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976AA" w14:textId="77777777" w:rsidR="00B84F21" w:rsidRPr="00B84F21" w:rsidRDefault="00E92A75" w:rsidP="00B84F21">
      <w:pPr>
        <w:spacing w:after="0"/>
        <w:rPr>
          <w:rFonts w:ascii="Century Gothic" w:hAnsi="Century Gothic" w:cs="Arial"/>
        </w:rPr>
      </w:pPr>
      <w:bookmarkStart w:id="0" w:name="_GoBack"/>
      <w:bookmarkEnd w:id="0"/>
      <w:r w:rsidRPr="00E92A75">
        <w:rPr>
          <w:noProof/>
        </w:rPr>
        <w:drawing>
          <wp:anchor distT="0" distB="0" distL="114300" distR="114300" simplePos="0" relativeHeight="251693056" behindDoc="0" locked="0" layoutInCell="1" allowOverlap="1" wp14:anchorId="647EE05F" wp14:editId="72729A3D">
            <wp:simplePos x="0" y="0"/>
            <wp:positionH relativeFrom="column">
              <wp:posOffset>5300345</wp:posOffset>
            </wp:positionH>
            <wp:positionV relativeFrom="paragraph">
              <wp:posOffset>-159613</wp:posOffset>
            </wp:positionV>
            <wp:extent cx="1672386" cy="570586"/>
            <wp:effectExtent l="0" t="0" r="4445" b="127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386" cy="57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F21" w:rsidRPr="00B84F21">
        <w:rPr>
          <w:rFonts w:ascii="Century Gothic" w:hAnsi="Century Gothic" w:cs="Arial"/>
        </w:rPr>
        <w:t>Name: __________________________________________</w:t>
      </w:r>
      <w:r w:rsidR="00B84F21">
        <w:rPr>
          <w:rFonts w:ascii="Century Gothic" w:hAnsi="Century Gothic" w:cs="Arial"/>
        </w:rPr>
        <w:t>____</w:t>
      </w:r>
      <w:r w:rsidR="00B84F21" w:rsidRPr="00B84F21">
        <w:rPr>
          <w:rFonts w:ascii="Century Gothic" w:hAnsi="Century Gothic" w:cs="Arial"/>
        </w:rPr>
        <w:t xml:space="preserve">    Set: _______________</w:t>
      </w:r>
    </w:p>
    <w:p w14:paraId="7F9A3557" w14:textId="77777777" w:rsidR="00B84F21" w:rsidRPr="00B84F21" w:rsidRDefault="00B84F21" w:rsidP="00B84F21">
      <w:pPr>
        <w:spacing w:after="0"/>
        <w:rPr>
          <w:rFonts w:ascii="Century Gothic" w:hAnsi="Century Gothic" w:cs="Arial"/>
          <w:b/>
        </w:rPr>
      </w:pPr>
      <w:r w:rsidRPr="00B84F21">
        <w:rPr>
          <w:noProof/>
        </w:rPr>
        <w:drawing>
          <wp:anchor distT="0" distB="0" distL="114300" distR="114300" simplePos="0" relativeHeight="251689984" behindDoc="0" locked="0" layoutInCell="1" allowOverlap="1" wp14:anchorId="31940E6C" wp14:editId="17FA0D3E">
            <wp:simplePos x="0" y="0"/>
            <wp:positionH relativeFrom="column">
              <wp:posOffset>-457809</wp:posOffset>
            </wp:positionH>
            <wp:positionV relativeFrom="paragraph">
              <wp:posOffset>44551</wp:posOffset>
            </wp:positionV>
            <wp:extent cx="1994755" cy="365760"/>
            <wp:effectExtent l="0" t="0" r="5715" b="0"/>
            <wp:wrapSquare wrapText="bothSides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7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D45C9" w14:textId="77777777" w:rsidR="00B84F21" w:rsidRPr="00B84F21" w:rsidRDefault="00B84F21" w:rsidP="00B84F21">
      <w:pPr>
        <w:spacing w:after="120"/>
        <w:rPr>
          <w:rFonts w:ascii="Century Gothic" w:hAnsi="Century Gothic" w:cs="Arial"/>
          <w:b/>
        </w:rPr>
      </w:pPr>
      <w:r w:rsidRPr="00B84F21">
        <w:rPr>
          <w:rFonts w:ascii="Century Gothic" w:hAnsi="Century Gothic" w:cs="Arial"/>
        </w:rPr>
        <w:t>Engineer a mini wind turbine with the greatest output.</w:t>
      </w:r>
    </w:p>
    <w:p w14:paraId="646B2189" w14:textId="77777777" w:rsidR="00B84F21" w:rsidRPr="00E21C05" w:rsidRDefault="00B84F21" w:rsidP="00B84F21">
      <w:pPr>
        <w:spacing w:after="0"/>
        <w:rPr>
          <w:rFonts w:ascii="Century Gothic" w:hAnsi="Century Gothic" w:cs="Arial"/>
          <w:b/>
          <w:color w:val="3F67B1"/>
          <w:sz w:val="24"/>
          <w:szCs w:val="24"/>
        </w:rPr>
      </w:pPr>
      <w:r w:rsidRPr="00E21C05">
        <w:rPr>
          <w:rFonts w:ascii="Century Gothic" w:hAnsi="Century Gothic" w:cs="Arial"/>
          <w:b/>
          <w:color w:val="3F67B1"/>
          <w:sz w:val="24"/>
          <w:szCs w:val="24"/>
        </w:rPr>
        <w:t>Criteria:</w:t>
      </w:r>
    </w:p>
    <w:p w14:paraId="7CF265B9" w14:textId="77777777" w:rsidR="00B84F21" w:rsidRPr="00E21C05" w:rsidRDefault="00B84F21" w:rsidP="00B84F21">
      <w:pPr>
        <w:pStyle w:val="ListParagraph"/>
        <w:numPr>
          <w:ilvl w:val="0"/>
          <w:numId w:val="20"/>
        </w:numPr>
        <w:spacing w:after="0"/>
        <w:rPr>
          <w:rFonts w:ascii="Century Gothic" w:hAnsi="Century Gothic"/>
          <w:noProof/>
          <w:sz w:val="21"/>
          <w:szCs w:val="21"/>
        </w:rPr>
      </w:pPr>
      <w:r w:rsidRPr="00E21C05">
        <w:rPr>
          <w:rFonts w:ascii="Century Gothic" w:hAnsi="Century Gothic" w:cs="Arial"/>
          <w:sz w:val="21"/>
          <w:szCs w:val="21"/>
        </w:rPr>
        <w:t>Only components from the TeacherGeek Mini Turbine kit may be used, as well as approved blade materials.</w:t>
      </w:r>
      <w:r w:rsidRPr="00E21C05">
        <w:rPr>
          <w:rFonts w:ascii="Century Gothic" w:hAnsi="Century Gothic"/>
          <w:noProof/>
          <w:sz w:val="21"/>
          <w:szCs w:val="21"/>
        </w:rPr>
        <w:t xml:space="preserve"> </w:t>
      </w:r>
    </w:p>
    <w:p w14:paraId="7A356C0E" w14:textId="77777777" w:rsidR="00B84F21" w:rsidRPr="00E21C05" w:rsidRDefault="00B84F21" w:rsidP="00B84F21">
      <w:pPr>
        <w:pStyle w:val="ListParagraph"/>
        <w:numPr>
          <w:ilvl w:val="1"/>
          <w:numId w:val="20"/>
        </w:numPr>
        <w:spacing w:after="0"/>
        <w:rPr>
          <w:rFonts w:ascii="Century Gothic" w:hAnsi="Century Gothic"/>
          <w:noProof/>
          <w:sz w:val="21"/>
          <w:szCs w:val="21"/>
        </w:rPr>
      </w:pPr>
      <w:r w:rsidRPr="00E21C05">
        <w:rPr>
          <w:rFonts w:ascii="Century Gothic" w:hAnsi="Century Gothic"/>
          <w:noProof/>
          <w:sz w:val="21"/>
          <w:szCs w:val="21"/>
        </w:rPr>
        <w:t>Blades may not be:</w:t>
      </w:r>
    </w:p>
    <w:p w14:paraId="6E7F4D0B" w14:textId="77777777" w:rsidR="00B84F21" w:rsidRPr="00E21C05" w:rsidRDefault="00B84F21" w:rsidP="00B84F21">
      <w:pPr>
        <w:pStyle w:val="ListParagraph"/>
        <w:numPr>
          <w:ilvl w:val="2"/>
          <w:numId w:val="20"/>
        </w:numPr>
        <w:spacing w:after="0"/>
        <w:rPr>
          <w:rFonts w:ascii="Century Gothic" w:hAnsi="Century Gothic"/>
          <w:i/>
          <w:noProof/>
          <w:sz w:val="21"/>
          <w:szCs w:val="21"/>
        </w:rPr>
      </w:pPr>
      <w:r w:rsidRPr="00E21C05">
        <w:rPr>
          <w:rFonts w:ascii="Century Gothic" w:hAnsi="Century Gothic"/>
          <w:i/>
          <w:noProof/>
          <w:sz w:val="21"/>
          <w:szCs w:val="21"/>
        </w:rPr>
        <w:t>Premanufactured (purchased in the shape they are used)</w:t>
      </w:r>
    </w:p>
    <w:p w14:paraId="24BB97DC" w14:textId="77777777" w:rsidR="00B84F21" w:rsidRPr="00E21C05" w:rsidRDefault="00B84F21" w:rsidP="00B84F21">
      <w:pPr>
        <w:pStyle w:val="ListParagraph"/>
        <w:numPr>
          <w:ilvl w:val="2"/>
          <w:numId w:val="20"/>
        </w:numPr>
        <w:spacing w:after="0"/>
        <w:rPr>
          <w:rFonts w:ascii="Century Gothic" w:hAnsi="Century Gothic"/>
          <w:i/>
          <w:noProof/>
          <w:sz w:val="21"/>
          <w:szCs w:val="21"/>
        </w:rPr>
      </w:pPr>
      <w:r w:rsidRPr="00E21C05">
        <w:rPr>
          <w:rFonts w:ascii="Century Gothic" w:hAnsi="Century Gothic"/>
          <w:i/>
          <w:noProof/>
          <w:sz w:val="21"/>
          <w:szCs w:val="21"/>
        </w:rPr>
        <w:t>Dangerous</w:t>
      </w:r>
    </w:p>
    <w:p w14:paraId="4BBD85F3" w14:textId="77777777" w:rsidR="00B84F21" w:rsidRPr="00E21C05" w:rsidRDefault="00B84F21" w:rsidP="00B84F21">
      <w:pPr>
        <w:pStyle w:val="ListParagraph"/>
        <w:numPr>
          <w:ilvl w:val="2"/>
          <w:numId w:val="20"/>
        </w:numPr>
        <w:spacing w:after="0"/>
        <w:rPr>
          <w:rFonts w:ascii="Century Gothic" w:hAnsi="Century Gothic"/>
          <w:i/>
          <w:noProof/>
          <w:sz w:val="21"/>
          <w:szCs w:val="21"/>
        </w:rPr>
      </w:pPr>
      <w:r w:rsidRPr="00E21C05">
        <w:rPr>
          <w:rFonts w:ascii="Century Gothic" w:hAnsi="Century Gothic"/>
          <w:i/>
          <w:noProof/>
          <w:sz w:val="21"/>
          <w:szCs w:val="21"/>
        </w:rPr>
        <w:t xml:space="preserve">Metal </w:t>
      </w:r>
    </w:p>
    <w:p w14:paraId="40C88981" w14:textId="77777777" w:rsidR="00B84F21" w:rsidRPr="00E21C05" w:rsidRDefault="00B84F21" w:rsidP="00B84F21">
      <w:pPr>
        <w:pStyle w:val="ListParagraph"/>
        <w:numPr>
          <w:ilvl w:val="2"/>
          <w:numId w:val="20"/>
        </w:numPr>
        <w:spacing w:after="0"/>
        <w:rPr>
          <w:rFonts w:ascii="Century Gothic" w:hAnsi="Century Gothic"/>
          <w:i/>
          <w:noProof/>
          <w:sz w:val="21"/>
          <w:szCs w:val="21"/>
        </w:rPr>
      </w:pPr>
      <w:r w:rsidRPr="00E21C05">
        <w:rPr>
          <w:rFonts w:ascii="Century Gothic" w:hAnsi="Century Gothic"/>
          <w:i/>
          <w:noProof/>
          <w:sz w:val="21"/>
          <w:szCs w:val="21"/>
        </w:rPr>
        <w:t>Sharp Edged</w:t>
      </w:r>
    </w:p>
    <w:p w14:paraId="684FE59D" w14:textId="77777777" w:rsidR="00B84F21" w:rsidRPr="00E21C05" w:rsidRDefault="00B84F21" w:rsidP="00B84F21">
      <w:pPr>
        <w:pStyle w:val="ListParagraph"/>
        <w:numPr>
          <w:ilvl w:val="0"/>
          <w:numId w:val="20"/>
        </w:numPr>
        <w:spacing w:after="0"/>
        <w:rPr>
          <w:rFonts w:ascii="Century Gothic" w:hAnsi="Century Gothic" w:cs="Arial"/>
          <w:sz w:val="21"/>
          <w:szCs w:val="21"/>
        </w:rPr>
      </w:pPr>
      <w:r w:rsidRPr="00E21C05">
        <w:rPr>
          <w:rFonts w:ascii="Century Gothic" w:hAnsi="Century Gothic"/>
          <w:noProof/>
          <w:sz w:val="21"/>
          <w:szCs w:val="21"/>
        </w:rPr>
        <w:t>Safety glasses must be worn when testing wind turbines.</w:t>
      </w:r>
    </w:p>
    <w:p w14:paraId="5C28AA60" w14:textId="77777777" w:rsidR="00B84F21" w:rsidRPr="00E21C05" w:rsidRDefault="00B84F21" w:rsidP="00B84F21">
      <w:pPr>
        <w:pStyle w:val="ListParagraph"/>
        <w:numPr>
          <w:ilvl w:val="0"/>
          <w:numId w:val="20"/>
        </w:numPr>
        <w:spacing w:after="160"/>
        <w:rPr>
          <w:rFonts w:ascii="Century Gothic" w:hAnsi="Century Gothic" w:cs="Arial"/>
          <w:sz w:val="21"/>
          <w:szCs w:val="21"/>
        </w:rPr>
      </w:pPr>
      <w:r w:rsidRPr="00E21C05">
        <w:rPr>
          <w:rFonts w:ascii="Century Gothic" w:hAnsi="Century Gothic"/>
          <w:noProof/>
          <w:sz w:val="21"/>
          <w:szCs w:val="21"/>
        </w:rPr>
        <w:t>Turbine must be tested 50cm (20in) from the teacher provided fan. Fan speed, angle and direction may not be modified.</w:t>
      </w:r>
    </w:p>
    <w:p w14:paraId="1F1D05C2" w14:textId="77777777" w:rsidR="00B84F21" w:rsidRPr="00E21C05" w:rsidRDefault="00B84F21" w:rsidP="00B84F21">
      <w:pPr>
        <w:spacing w:after="0"/>
        <w:rPr>
          <w:rFonts w:ascii="Century Gothic" w:hAnsi="Century Gothic" w:cs="Arial"/>
          <w:b/>
          <w:color w:val="3F67B1"/>
          <w:sz w:val="24"/>
          <w:szCs w:val="24"/>
        </w:rPr>
      </w:pPr>
      <w:r w:rsidRPr="00E21C05">
        <w:rPr>
          <w:rFonts w:ascii="Century Gothic" w:hAnsi="Century Gothic" w:cs="Arial"/>
          <w:b/>
          <w:color w:val="3F67B1"/>
          <w:sz w:val="24"/>
          <w:szCs w:val="24"/>
        </w:rPr>
        <w:t>Engineering Process:</w:t>
      </w:r>
    </w:p>
    <w:p w14:paraId="3772B7FF" w14:textId="77777777" w:rsidR="00B84F21" w:rsidRPr="00E21C05" w:rsidRDefault="00E21C05" w:rsidP="00B84F21">
      <w:pPr>
        <w:spacing w:after="160"/>
        <w:rPr>
          <w:rFonts w:ascii="Century Gothic" w:hAnsi="Century Gothic" w:cs="Arial"/>
          <w:sz w:val="21"/>
          <w:szCs w:val="21"/>
        </w:rPr>
      </w:pPr>
      <w:r w:rsidRPr="00E21C05">
        <w:rPr>
          <w:rFonts w:ascii="Century Gothic" w:hAnsi="Century Gothic"/>
          <w:noProof/>
          <w:sz w:val="21"/>
          <w:szCs w:val="21"/>
        </w:rPr>
        <w:drawing>
          <wp:anchor distT="0" distB="0" distL="114300" distR="114300" simplePos="0" relativeHeight="251688960" behindDoc="0" locked="0" layoutInCell="1" allowOverlap="1" wp14:anchorId="6EDACC5A" wp14:editId="5ADE87D0">
            <wp:simplePos x="0" y="0"/>
            <wp:positionH relativeFrom="column">
              <wp:posOffset>4033317</wp:posOffset>
            </wp:positionH>
            <wp:positionV relativeFrom="paragraph">
              <wp:posOffset>376809</wp:posOffset>
            </wp:positionV>
            <wp:extent cx="2746629" cy="2367503"/>
            <wp:effectExtent l="0" t="0" r="0" b="0"/>
            <wp:wrapNone/>
            <wp:docPr id="228" name="Diagram 2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F21" w:rsidRPr="00E21C05">
        <w:rPr>
          <w:rFonts w:ascii="Century Gothic" w:hAnsi="Century Gothic" w:cs="Arial"/>
          <w:sz w:val="21"/>
          <w:szCs w:val="21"/>
        </w:rPr>
        <w:t xml:space="preserve">The engineering process will be used to evolve your wind turbine through revisions (design changes). Scientific testing will provide data to engineer the ultimate turbine. </w:t>
      </w:r>
    </w:p>
    <w:p w14:paraId="47098748" w14:textId="77777777" w:rsidR="00B84F21" w:rsidRPr="00E21C05" w:rsidRDefault="00B84F21" w:rsidP="00B84F21">
      <w:pPr>
        <w:pStyle w:val="ListParagraph"/>
        <w:numPr>
          <w:ilvl w:val="0"/>
          <w:numId w:val="18"/>
        </w:numPr>
        <w:spacing w:after="0"/>
        <w:rPr>
          <w:rFonts w:ascii="Century Gothic" w:hAnsi="Century Gothic" w:cs="Arial"/>
          <w:b/>
          <w:color w:val="3F67B1"/>
          <w:sz w:val="24"/>
          <w:szCs w:val="24"/>
        </w:rPr>
      </w:pPr>
      <w:r w:rsidRPr="00E21C05">
        <w:rPr>
          <w:rFonts w:ascii="Century Gothic" w:hAnsi="Century Gothic" w:cs="Arial"/>
          <w:b/>
          <w:color w:val="3F67B1"/>
          <w:sz w:val="24"/>
          <w:szCs w:val="24"/>
        </w:rPr>
        <w:t>Design:</w:t>
      </w:r>
    </w:p>
    <w:p w14:paraId="5397A03C" w14:textId="77777777" w:rsidR="00B84F21" w:rsidRPr="00E21C05" w:rsidRDefault="00B84F21" w:rsidP="00B84F21">
      <w:pPr>
        <w:pStyle w:val="ListParagraph"/>
        <w:numPr>
          <w:ilvl w:val="1"/>
          <w:numId w:val="18"/>
        </w:numPr>
        <w:spacing w:after="0"/>
        <w:ind w:left="1080"/>
        <w:rPr>
          <w:rFonts w:ascii="Century Gothic" w:hAnsi="Century Gothic" w:cs="Arial"/>
          <w:b/>
          <w:i/>
          <w:sz w:val="21"/>
          <w:szCs w:val="21"/>
        </w:rPr>
      </w:pPr>
      <w:r w:rsidRPr="00E21C05">
        <w:rPr>
          <w:rFonts w:ascii="Century Gothic" w:hAnsi="Century Gothic" w:cs="Arial"/>
          <w:b/>
          <w:i/>
          <w:color w:val="3F67B1"/>
          <w:sz w:val="21"/>
          <w:szCs w:val="21"/>
        </w:rPr>
        <w:t xml:space="preserve">Research: </w:t>
      </w:r>
      <w:r w:rsidRPr="00E21C05">
        <w:rPr>
          <w:rFonts w:ascii="Century Gothic" w:hAnsi="Century Gothic" w:cs="Arial"/>
          <w:i/>
          <w:sz w:val="21"/>
          <w:szCs w:val="21"/>
        </w:rPr>
        <w:t xml:space="preserve">Analyze your current design and test data. </w:t>
      </w:r>
    </w:p>
    <w:p w14:paraId="7AEAF7C8" w14:textId="77777777" w:rsidR="00B84F21" w:rsidRPr="00E21C05" w:rsidRDefault="00B84F21" w:rsidP="00B84F21">
      <w:pPr>
        <w:pStyle w:val="ListParagraph"/>
        <w:spacing w:after="0"/>
        <w:ind w:left="1080"/>
        <w:rPr>
          <w:rFonts w:ascii="Century Gothic" w:hAnsi="Century Gothic" w:cs="Arial"/>
          <w:i/>
          <w:sz w:val="21"/>
          <w:szCs w:val="21"/>
        </w:rPr>
      </w:pPr>
      <w:r w:rsidRPr="00E21C05">
        <w:rPr>
          <w:rFonts w:ascii="Century Gothic" w:hAnsi="Century Gothic" w:cs="Arial"/>
          <w:i/>
          <w:sz w:val="21"/>
          <w:szCs w:val="21"/>
        </w:rPr>
        <w:t xml:space="preserve">Explore science that makes it work. Study existing </w:t>
      </w:r>
    </w:p>
    <w:p w14:paraId="2330B9A1" w14:textId="77777777" w:rsidR="003E36BF" w:rsidRPr="00E21C05" w:rsidRDefault="00B84F21" w:rsidP="003E36BF">
      <w:pPr>
        <w:pStyle w:val="ListParagraph"/>
        <w:spacing w:after="120"/>
        <w:ind w:left="1080"/>
        <w:contextualSpacing w:val="0"/>
        <w:rPr>
          <w:rFonts w:ascii="Century Gothic" w:hAnsi="Century Gothic" w:cs="Arial"/>
          <w:i/>
          <w:sz w:val="21"/>
          <w:szCs w:val="21"/>
        </w:rPr>
      </w:pPr>
      <w:r w:rsidRPr="00E21C05">
        <w:rPr>
          <w:rFonts w:ascii="Century Gothic" w:hAnsi="Century Gothic" w:cs="Arial"/>
          <w:i/>
          <w:sz w:val="21"/>
          <w:szCs w:val="21"/>
        </w:rPr>
        <w:t>designs and concepts.</w:t>
      </w:r>
    </w:p>
    <w:p w14:paraId="1F4E26A3" w14:textId="77777777" w:rsidR="00B84F21" w:rsidRPr="00E21C05" w:rsidRDefault="00B84F21" w:rsidP="00B84F21">
      <w:pPr>
        <w:pStyle w:val="ListParagraph"/>
        <w:numPr>
          <w:ilvl w:val="1"/>
          <w:numId w:val="18"/>
        </w:numPr>
        <w:spacing w:after="0"/>
        <w:ind w:left="1080"/>
        <w:rPr>
          <w:rFonts w:ascii="Century Gothic" w:hAnsi="Century Gothic" w:cs="Arial"/>
          <w:b/>
          <w:i/>
          <w:sz w:val="21"/>
          <w:szCs w:val="21"/>
        </w:rPr>
      </w:pPr>
      <w:r w:rsidRPr="00E21C05">
        <w:rPr>
          <w:rFonts w:ascii="Century Gothic" w:hAnsi="Century Gothic" w:cs="Arial"/>
          <w:b/>
          <w:i/>
          <w:color w:val="3F67B1"/>
          <w:sz w:val="21"/>
          <w:szCs w:val="21"/>
        </w:rPr>
        <w:t>Identify a Problem</w:t>
      </w:r>
      <w:r w:rsidRPr="00E21C05">
        <w:rPr>
          <w:rFonts w:ascii="Century Gothic" w:hAnsi="Century Gothic" w:cs="Arial"/>
          <w:b/>
          <w:i/>
          <w:sz w:val="21"/>
          <w:szCs w:val="21"/>
        </w:rPr>
        <w:t xml:space="preserve">: </w:t>
      </w:r>
      <w:r w:rsidRPr="00E21C05">
        <w:rPr>
          <w:rFonts w:ascii="Century Gothic" w:hAnsi="Century Gothic" w:cs="Arial"/>
          <w:i/>
          <w:sz w:val="21"/>
          <w:szCs w:val="21"/>
        </w:rPr>
        <w:t xml:space="preserve">Use your Research to identify an </w:t>
      </w:r>
    </w:p>
    <w:p w14:paraId="142D0A31" w14:textId="77777777" w:rsidR="00B84F21" w:rsidRPr="00E21C05" w:rsidRDefault="00B84F21" w:rsidP="003E36BF">
      <w:pPr>
        <w:pStyle w:val="ListParagraph"/>
        <w:spacing w:after="120"/>
        <w:ind w:left="1080"/>
        <w:contextualSpacing w:val="0"/>
        <w:rPr>
          <w:rFonts w:ascii="Century Gothic" w:hAnsi="Century Gothic" w:cs="Arial"/>
          <w:b/>
          <w:i/>
          <w:sz w:val="21"/>
          <w:szCs w:val="21"/>
        </w:rPr>
      </w:pPr>
      <w:r w:rsidRPr="00E21C05">
        <w:rPr>
          <w:rFonts w:ascii="Century Gothic" w:hAnsi="Century Gothic" w:cs="Arial"/>
          <w:i/>
          <w:sz w:val="21"/>
          <w:szCs w:val="21"/>
        </w:rPr>
        <w:t>area where your turbine can be improved.</w:t>
      </w:r>
    </w:p>
    <w:p w14:paraId="1EECBE83" w14:textId="77777777" w:rsidR="00B84F21" w:rsidRPr="00E21C05" w:rsidRDefault="00B84F21" w:rsidP="00B84F21">
      <w:pPr>
        <w:pStyle w:val="ListParagraph"/>
        <w:numPr>
          <w:ilvl w:val="1"/>
          <w:numId w:val="18"/>
        </w:numPr>
        <w:spacing w:after="0"/>
        <w:ind w:left="1080"/>
        <w:rPr>
          <w:rFonts w:ascii="Century Gothic" w:hAnsi="Century Gothic" w:cs="Arial"/>
          <w:b/>
          <w:i/>
          <w:sz w:val="21"/>
          <w:szCs w:val="21"/>
        </w:rPr>
      </w:pPr>
      <w:r w:rsidRPr="00E21C05">
        <w:rPr>
          <w:rFonts w:ascii="Century Gothic" w:hAnsi="Century Gothic" w:cs="Arial"/>
          <w:b/>
          <w:i/>
          <w:color w:val="3F67B1"/>
          <w:sz w:val="21"/>
          <w:szCs w:val="21"/>
        </w:rPr>
        <w:t xml:space="preserve">Generate Possible Solutions: </w:t>
      </w:r>
      <w:r w:rsidRPr="00E21C05">
        <w:rPr>
          <w:rFonts w:ascii="Century Gothic" w:hAnsi="Century Gothic" w:cs="Arial"/>
          <w:i/>
          <w:sz w:val="21"/>
          <w:szCs w:val="21"/>
        </w:rPr>
        <w:t xml:space="preserve">Come up with creative </w:t>
      </w:r>
    </w:p>
    <w:p w14:paraId="7B5570B7" w14:textId="77777777" w:rsidR="00B84F21" w:rsidRPr="00E21C05" w:rsidRDefault="00B84F21" w:rsidP="003E36BF">
      <w:pPr>
        <w:pStyle w:val="ListParagraph"/>
        <w:spacing w:after="120"/>
        <w:ind w:left="1080"/>
        <w:contextualSpacing w:val="0"/>
        <w:rPr>
          <w:rFonts w:ascii="Century Gothic" w:hAnsi="Century Gothic" w:cs="Arial"/>
          <w:b/>
          <w:i/>
          <w:sz w:val="21"/>
          <w:szCs w:val="21"/>
        </w:rPr>
      </w:pPr>
      <w:r w:rsidRPr="00E21C05">
        <w:rPr>
          <w:rFonts w:ascii="Century Gothic" w:hAnsi="Century Gothic" w:cs="Arial"/>
          <w:i/>
          <w:sz w:val="21"/>
          <w:szCs w:val="21"/>
        </w:rPr>
        <w:t>ideas that could solve the problem.</w:t>
      </w:r>
    </w:p>
    <w:p w14:paraId="17D2277A" w14:textId="77777777" w:rsidR="00B84F21" w:rsidRPr="00E21C05" w:rsidRDefault="00B84F21" w:rsidP="003E36BF">
      <w:pPr>
        <w:pStyle w:val="ListParagraph"/>
        <w:numPr>
          <w:ilvl w:val="1"/>
          <w:numId w:val="18"/>
        </w:numPr>
        <w:spacing w:after="120"/>
        <w:ind w:left="1080"/>
        <w:contextualSpacing w:val="0"/>
        <w:rPr>
          <w:rFonts w:ascii="Century Gothic" w:hAnsi="Century Gothic" w:cs="Arial"/>
          <w:b/>
          <w:i/>
          <w:sz w:val="21"/>
          <w:szCs w:val="21"/>
        </w:rPr>
      </w:pPr>
      <w:r w:rsidRPr="00E21C05">
        <w:rPr>
          <w:rFonts w:ascii="Century Gothic" w:hAnsi="Century Gothic" w:cs="Arial"/>
          <w:b/>
          <w:i/>
          <w:color w:val="3F67B1"/>
          <w:sz w:val="21"/>
          <w:szCs w:val="21"/>
        </w:rPr>
        <w:t xml:space="preserve">Choose the Best Solution: </w:t>
      </w:r>
      <w:r w:rsidRPr="00E21C05">
        <w:rPr>
          <w:rFonts w:ascii="Century Gothic" w:hAnsi="Century Gothic" w:cs="Arial"/>
          <w:i/>
          <w:sz w:val="21"/>
          <w:szCs w:val="21"/>
        </w:rPr>
        <w:t xml:space="preserve">Select the solution you believe </w:t>
      </w:r>
      <w:r w:rsidR="003E36BF" w:rsidRPr="00E21C05">
        <w:rPr>
          <w:rFonts w:ascii="Century Gothic" w:hAnsi="Century Gothic" w:cs="Arial"/>
          <w:i/>
          <w:sz w:val="21"/>
          <w:szCs w:val="21"/>
        </w:rPr>
        <w:br/>
      </w:r>
      <w:r w:rsidRPr="00E21C05">
        <w:rPr>
          <w:rFonts w:ascii="Century Gothic" w:hAnsi="Century Gothic" w:cs="Arial"/>
          <w:i/>
          <w:sz w:val="21"/>
          <w:szCs w:val="21"/>
        </w:rPr>
        <w:t>will best solve the problem.</w:t>
      </w:r>
    </w:p>
    <w:p w14:paraId="744124B2" w14:textId="77777777" w:rsidR="00B84F21" w:rsidRPr="00E21C05" w:rsidRDefault="00B84F21" w:rsidP="003E36BF">
      <w:pPr>
        <w:pStyle w:val="ListParagraph"/>
        <w:numPr>
          <w:ilvl w:val="1"/>
          <w:numId w:val="18"/>
        </w:numPr>
        <w:spacing w:after="120"/>
        <w:ind w:left="1080"/>
        <w:contextualSpacing w:val="0"/>
        <w:rPr>
          <w:rFonts w:ascii="Century Gothic" w:hAnsi="Century Gothic" w:cs="Arial"/>
          <w:b/>
          <w:i/>
          <w:sz w:val="21"/>
          <w:szCs w:val="21"/>
        </w:rPr>
      </w:pPr>
      <w:r w:rsidRPr="00E21C05">
        <w:rPr>
          <w:rFonts w:ascii="Century Gothic" w:hAnsi="Century Gothic" w:cs="Arial"/>
          <w:b/>
          <w:i/>
          <w:color w:val="3F67B1"/>
          <w:sz w:val="21"/>
          <w:szCs w:val="21"/>
        </w:rPr>
        <w:t xml:space="preserve">Plan: </w:t>
      </w:r>
      <w:r w:rsidRPr="00E21C05">
        <w:rPr>
          <w:rFonts w:ascii="Century Gothic" w:hAnsi="Century Gothic" w:cs="Arial"/>
          <w:i/>
          <w:sz w:val="21"/>
          <w:szCs w:val="21"/>
        </w:rPr>
        <w:t>Create drawings, identify materials &amp; processes required to construct the solution.</w:t>
      </w:r>
    </w:p>
    <w:p w14:paraId="0229B568" w14:textId="77777777" w:rsidR="00B84F21" w:rsidRPr="00E21C05" w:rsidRDefault="00B84F21" w:rsidP="00B84F21">
      <w:pPr>
        <w:pStyle w:val="ListParagraph"/>
        <w:numPr>
          <w:ilvl w:val="0"/>
          <w:numId w:val="18"/>
        </w:numPr>
        <w:spacing w:after="0"/>
        <w:rPr>
          <w:rFonts w:ascii="Century Gothic" w:hAnsi="Century Gothic" w:cs="Arial"/>
          <w:b/>
          <w:sz w:val="21"/>
          <w:szCs w:val="21"/>
        </w:rPr>
      </w:pPr>
      <w:r w:rsidRPr="00E21C05">
        <w:rPr>
          <w:rFonts w:ascii="Century Gothic" w:hAnsi="Century Gothic" w:cs="Arial"/>
          <w:b/>
          <w:color w:val="3F67B1"/>
          <w:sz w:val="24"/>
          <w:szCs w:val="24"/>
        </w:rPr>
        <w:t>Construct:</w:t>
      </w:r>
      <w:r w:rsidRPr="00B84F21">
        <w:rPr>
          <w:rFonts w:ascii="Century Gothic" w:hAnsi="Century Gothic" w:cs="Arial"/>
          <w:b/>
          <w:color w:val="3F67B1"/>
        </w:rPr>
        <w:t xml:space="preserve"> </w:t>
      </w:r>
      <w:r w:rsidRPr="00E21C05">
        <w:rPr>
          <w:rFonts w:ascii="Century Gothic" w:hAnsi="Century Gothic" w:cs="Arial"/>
          <w:sz w:val="21"/>
          <w:szCs w:val="21"/>
        </w:rPr>
        <w:t>Create the mini turbine, or turbine revision according to your design plan.</w:t>
      </w:r>
    </w:p>
    <w:p w14:paraId="15210A43" w14:textId="77777777" w:rsidR="00B84F21" w:rsidRPr="00B84F21" w:rsidRDefault="00B84F21" w:rsidP="00E92A75">
      <w:pPr>
        <w:pStyle w:val="ListParagraph"/>
        <w:numPr>
          <w:ilvl w:val="0"/>
          <w:numId w:val="18"/>
        </w:numPr>
        <w:spacing w:after="0"/>
        <w:rPr>
          <w:rFonts w:ascii="Century Gothic" w:hAnsi="Century Gothic" w:cs="Arial"/>
          <w:b/>
        </w:rPr>
      </w:pPr>
      <w:r w:rsidRPr="00E21C05">
        <w:rPr>
          <w:rFonts w:ascii="Century Gothic" w:hAnsi="Century Gothic" w:cs="Arial"/>
          <w:b/>
          <w:color w:val="3F67B1"/>
          <w:sz w:val="24"/>
          <w:szCs w:val="24"/>
        </w:rPr>
        <w:t>Test &amp; Evaluate:</w:t>
      </w:r>
      <w:r w:rsidRPr="00B84F21">
        <w:rPr>
          <w:rFonts w:ascii="Century Gothic" w:hAnsi="Century Gothic" w:cs="Arial"/>
          <w:b/>
          <w:color w:val="3F67B1"/>
        </w:rPr>
        <w:t xml:space="preserve"> </w:t>
      </w:r>
      <w:r w:rsidRPr="00E21C05">
        <w:rPr>
          <w:rFonts w:ascii="Century Gothic" w:hAnsi="Century Gothic" w:cs="Arial"/>
          <w:sz w:val="21"/>
          <w:szCs w:val="21"/>
        </w:rPr>
        <w:t>Evaluate the wind turbine and solution. Did your last revision work well? What can be improved? No design is perfect. Your wind turbine can always be improved.</w:t>
      </w:r>
    </w:p>
    <w:p w14:paraId="2F9357A7" w14:textId="77777777" w:rsidR="00B84F21" w:rsidRPr="003E36BF" w:rsidRDefault="00B45768" w:rsidP="003E36BF">
      <w:pPr>
        <w:pStyle w:val="ListParagraph"/>
        <w:numPr>
          <w:ilvl w:val="0"/>
          <w:numId w:val="18"/>
        </w:numPr>
        <w:spacing w:after="160"/>
        <w:rPr>
          <w:rFonts w:ascii="Century Gothic" w:hAnsi="Century Gothic" w:cs="Arial"/>
        </w:rPr>
      </w:pPr>
      <w:r w:rsidRPr="00E21C05">
        <w:rPr>
          <w:noProof/>
          <w:sz w:val="24"/>
          <w:szCs w:val="24"/>
        </w:rPr>
        <w:drawing>
          <wp:anchor distT="0" distB="0" distL="91440" distR="91440" simplePos="0" relativeHeight="251692032" behindDoc="1" locked="0" layoutInCell="1" allowOverlap="1" wp14:anchorId="260D1ECA" wp14:editId="6062F842">
            <wp:simplePos x="0" y="0"/>
            <wp:positionH relativeFrom="column">
              <wp:posOffset>-215570</wp:posOffset>
            </wp:positionH>
            <wp:positionV relativeFrom="paragraph">
              <wp:posOffset>487680</wp:posOffset>
            </wp:positionV>
            <wp:extent cx="337820" cy="356235"/>
            <wp:effectExtent l="0" t="0" r="5080" b="5715"/>
            <wp:wrapTight wrapText="bothSides">
              <wp:wrapPolygon edited="0">
                <wp:start x="6090" y="0"/>
                <wp:lineTo x="0" y="1155"/>
                <wp:lineTo x="0" y="13861"/>
                <wp:lineTo x="7308" y="18481"/>
                <wp:lineTo x="7308" y="20791"/>
                <wp:lineTo x="17053" y="20791"/>
                <wp:lineTo x="20707" y="10396"/>
                <wp:lineTo x="20707" y="3465"/>
                <wp:lineTo x="18271" y="0"/>
                <wp:lineTo x="6090" y="0"/>
              </wp:wrapPolygon>
            </wp:wrapTight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F21" w:rsidRPr="00E21C05">
        <w:rPr>
          <w:rFonts w:ascii="Century Gothic" w:hAnsi="Century Gothic" w:cs="Arial"/>
          <w:b/>
          <w:color w:val="3F67B1"/>
          <w:sz w:val="24"/>
          <w:szCs w:val="24"/>
        </w:rPr>
        <w:t>Repeat (Redesign):</w:t>
      </w:r>
      <w:r w:rsidR="00B84F21" w:rsidRPr="00B84F21">
        <w:rPr>
          <w:rFonts w:ascii="Century Gothic" w:hAnsi="Century Gothic" w:cs="Arial"/>
          <w:color w:val="3F67B1"/>
        </w:rPr>
        <w:t xml:space="preserve"> </w:t>
      </w:r>
      <w:r w:rsidR="00B84F21" w:rsidRPr="00E21C05">
        <w:rPr>
          <w:rFonts w:ascii="Century Gothic" w:hAnsi="Century Gothic" w:cs="Arial"/>
          <w:sz w:val="21"/>
          <w:szCs w:val="21"/>
        </w:rPr>
        <w:t>Engineer a solution to the problem(s) identified in the evaluation. Create a new revision.</w:t>
      </w:r>
      <w:r w:rsidR="00B84F21" w:rsidRPr="00B84F21">
        <w:rPr>
          <w:rFonts w:ascii="Century Gothic" w:hAnsi="Century Gothic" w:cs="Arial"/>
        </w:rPr>
        <w:t xml:space="preserve"> </w:t>
      </w:r>
    </w:p>
    <w:p w14:paraId="42966BB3" w14:textId="77777777" w:rsidR="001E32E8" w:rsidRPr="00B45768" w:rsidRDefault="00B84F21" w:rsidP="00B84F21">
      <w:pPr>
        <w:spacing w:line="240" w:lineRule="auto"/>
        <w:rPr>
          <w:rFonts w:ascii="Century Gothic" w:hAnsi="Century Gothic" w:cs="Arial"/>
          <w:b/>
          <w:i/>
          <w:sz w:val="20"/>
          <w:szCs w:val="20"/>
        </w:rPr>
      </w:pPr>
      <w:r w:rsidRPr="00B45768">
        <w:rPr>
          <w:rFonts w:ascii="Century Gothic" w:hAnsi="Century Gothic" w:cs="Arial"/>
          <w:i/>
          <w:sz w:val="20"/>
          <w:szCs w:val="20"/>
        </w:rPr>
        <w:t>Don’t worr</w:t>
      </w:r>
      <w:r w:rsidR="00E21C05" w:rsidRPr="00B45768">
        <w:rPr>
          <w:rFonts w:ascii="Century Gothic" w:hAnsi="Century Gothic" w:cs="Arial"/>
          <w:i/>
          <w:sz w:val="20"/>
          <w:szCs w:val="20"/>
        </w:rPr>
        <w:t>y about having a design “flop”.</w:t>
      </w:r>
      <w:r w:rsidR="00B45768">
        <w:rPr>
          <w:rFonts w:ascii="Century Gothic" w:hAnsi="Century Gothic" w:cs="Arial"/>
          <w:i/>
          <w:sz w:val="20"/>
          <w:szCs w:val="20"/>
        </w:rPr>
        <w:t xml:space="preserve"> </w:t>
      </w:r>
      <w:r w:rsidRPr="00B45768">
        <w:rPr>
          <w:rFonts w:ascii="Century Gothic" w:hAnsi="Century Gothic" w:cs="Arial"/>
          <w:i/>
          <w:sz w:val="20"/>
          <w:szCs w:val="20"/>
        </w:rPr>
        <w:t xml:space="preserve">Spectacular design revisions often follow “flopped” </w:t>
      </w:r>
      <w:r w:rsidR="00B45768">
        <w:rPr>
          <w:rFonts w:ascii="Century Gothic" w:hAnsi="Century Gothic" w:cs="Arial"/>
          <w:i/>
          <w:sz w:val="20"/>
          <w:szCs w:val="20"/>
        </w:rPr>
        <w:br/>
      </w:r>
      <w:r w:rsidRPr="00B45768">
        <w:rPr>
          <w:rFonts w:ascii="Century Gothic" w:hAnsi="Century Gothic" w:cs="Arial"/>
          <w:i/>
          <w:sz w:val="20"/>
          <w:szCs w:val="20"/>
        </w:rPr>
        <w:t>designs (you can learn a lot from a “flop”).</w:t>
      </w:r>
      <w:r w:rsidR="00B45768">
        <w:rPr>
          <w:rFonts w:ascii="Century Gothic" w:hAnsi="Century Gothic" w:cs="Arial"/>
          <w:i/>
          <w:sz w:val="20"/>
          <w:szCs w:val="20"/>
        </w:rPr>
        <w:t xml:space="preserve"> </w:t>
      </w:r>
      <w:r w:rsidR="00B45768" w:rsidRPr="00B45768">
        <w:rPr>
          <w:rFonts w:ascii="Century Gothic" w:hAnsi="Century Gothic" w:cs="Arial"/>
          <w:i/>
          <w:sz w:val="20"/>
          <w:szCs w:val="20"/>
        </w:rPr>
        <w:t>Challenge yourself to create unique designs.</w:t>
      </w:r>
    </w:p>
    <w:p w14:paraId="1FAE7730" w14:textId="77777777" w:rsidR="003E36BF" w:rsidRDefault="003E36BF" w:rsidP="003E36BF">
      <w:pPr>
        <w:pStyle w:val="ListParagraph"/>
        <w:spacing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FDAE3C0" wp14:editId="1B602C8C">
            <wp:simplePos x="0" y="0"/>
            <wp:positionH relativeFrom="column">
              <wp:posOffset>-457657</wp:posOffset>
            </wp:positionH>
            <wp:positionV relativeFrom="paragraph">
              <wp:posOffset>356</wp:posOffset>
            </wp:positionV>
            <wp:extent cx="1985645" cy="36576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1F3905" w14:textId="77777777" w:rsidR="003E36BF" w:rsidRDefault="003E36BF" w:rsidP="003E36BF">
      <w:pPr>
        <w:pStyle w:val="ListParagraph"/>
        <w:spacing w:line="240" w:lineRule="auto"/>
        <w:rPr>
          <w:rFonts w:ascii="Century Gothic" w:hAnsi="Century Gothic" w:cs="Arial"/>
        </w:rPr>
      </w:pPr>
    </w:p>
    <w:p w14:paraId="5FDB1A5B" w14:textId="77777777" w:rsidR="003E36BF" w:rsidRDefault="003E36BF" w:rsidP="003E36BF">
      <w:pPr>
        <w:pStyle w:val="ListParagraph"/>
        <w:spacing w:line="240" w:lineRule="auto"/>
        <w:rPr>
          <w:rFonts w:ascii="Century Gothic" w:hAnsi="Century Gothic" w:cs="Arial"/>
        </w:rPr>
      </w:pPr>
    </w:p>
    <w:p w14:paraId="738EEEF9" w14:textId="77777777" w:rsidR="001E32E8" w:rsidRPr="00B84F21" w:rsidRDefault="001E32E8" w:rsidP="001E32E8">
      <w:pPr>
        <w:pStyle w:val="ListParagraph"/>
        <w:numPr>
          <w:ilvl w:val="0"/>
          <w:numId w:val="21"/>
        </w:numPr>
        <w:spacing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 w:cs="Arial"/>
        </w:rPr>
        <w:t>Redesign your basic wind turbine using an Engineering Note page:</w:t>
      </w:r>
    </w:p>
    <w:p w14:paraId="4D72B61A" w14:textId="77777777" w:rsidR="001E32E8" w:rsidRPr="00B84F21" w:rsidRDefault="001E32E8" w:rsidP="001E32E8">
      <w:pPr>
        <w:pStyle w:val="ListParagraph"/>
        <w:spacing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/>
          <w:noProof/>
        </w:rPr>
        <w:drawing>
          <wp:anchor distT="0" distB="0" distL="114300" distR="114300" simplePos="0" relativeHeight="251672576" behindDoc="0" locked="0" layoutInCell="1" allowOverlap="1" wp14:anchorId="5399AAA2" wp14:editId="4933F666">
            <wp:simplePos x="0" y="0"/>
            <wp:positionH relativeFrom="column">
              <wp:posOffset>467792</wp:posOffset>
            </wp:positionH>
            <wp:positionV relativeFrom="paragraph">
              <wp:posOffset>75565</wp:posOffset>
            </wp:positionV>
            <wp:extent cx="4471035" cy="87947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3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0CFCC" w14:textId="77777777"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9806FF5" wp14:editId="7F540016">
                <wp:simplePos x="0" y="0"/>
                <wp:positionH relativeFrom="column">
                  <wp:posOffset>1345870</wp:posOffset>
                </wp:positionH>
                <wp:positionV relativeFrom="paragraph">
                  <wp:posOffset>34290</wp:posOffset>
                </wp:positionV>
                <wp:extent cx="3918917" cy="704353"/>
                <wp:effectExtent l="0" t="0" r="0" b="63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8917" cy="704353"/>
                          <a:chOff x="0" y="0"/>
                          <a:chExt cx="3918917" cy="704353"/>
                        </a:xfrm>
                      </wpg:grpSpPr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2" y="0"/>
                            <a:ext cx="391096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B4703" w14:textId="77777777" w:rsidR="001E32E8" w:rsidRPr="00875B84" w:rsidRDefault="001E32E8" w:rsidP="001E32E8">
                              <w:pPr>
                                <w:rPr>
                                  <w:rFonts w:ascii="Segoe Print" w:hAnsi="Segoe Print"/>
                                  <w:color w:val="C00000"/>
                                  <w:sz w:val="28"/>
                                </w:rPr>
                              </w:pPr>
                              <w:r w:rsidRPr="00875B84">
                                <w:rPr>
                                  <w:rFonts w:ascii="Segoe Print" w:hAnsi="Segoe Print"/>
                                  <w:color w:val="C00000"/>
                                  <w:sz w:val="28"/>
                                </w:rPr>
                                <w:t xml:space="preserve">1        </w:t>
                              </w:r>
                              <w:r>
                                <w:rPr>
                                  <w:rFonts w:ascii="Segoe Print" w:hAnsi="Segoe Print"/>
                                  <w:color w:val="C00000"/>
                                  <w:sz w:val="28"/>
                                </w:rPr>
                                <w:t>Wind ea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2393"/>
                            <a:ext cx="3911307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CB5F8" w14:textId="77777777" w:rsidR="001E32E8" w:rsidRPr="00875B84" w:rsidRDefault="001E32E8" w:rsidP="001E32E8">
                              <w:pPr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</w:pPr>
                              <w:r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  <w:t>6 Blade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w14:anchorId="2ACE378F" id="Group 207" o:spid="_x0000_s1026" style="position:absolute;left:0;text-align:left;margin-left:105.95pt;margin-top:2.7pt;width:308.6pt;height:55.45pt;z-index:251674624" coordsize="39189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9;width:3911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1E32E8" w:rsidRPr="00875B84" w:rsidRDefault="001E32E8" w:rsidP="001E32E8">
                        <w:pPr>
                          <w:rPr>
                            <w:rFonts w:ascii="Segoe Print" w:hAnsi="Segoe Print"/>
                            <w:color w:val="C00000"/>
                            <w:sz w:val="28"/>
                          </w:rPr>
                        </w:pPr>
                        <w:r w:rsidRPr="00875B84">
                          <w:rPr>
                            <w:rFonts w:ascii="Segoe Print" w:hAnsi="Segoe Print"/>
                            <w:color w:val="C00000"/>
                            <w:sz w:val="28"/>
                          </w:rPr>
                          <w:t xml:space="preserve">1        </w:t>
                        </w:r>
                        <w:r>
                          <w:rPr>
                            <w:rFonts w:ascii="Segoe Print" w:hAnsi="Segoe Print"/>
                            <w:color w:val="C00000"/>
                            <w:sz w:val="28"/>
                          </w:rPr>
                          <w:t>Wind eaters</w:t>
                        </w:r>
                      </w:p>
                    </w:txbxContent>
                  </v:textbox>
                </v:shape>
                <v:shape id="_x0000_s1028" type="#_x0000_t202" style="position:absolute;top:2623;width:39113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1E32E8" w:rsidRPr="00875B84" w:rsidRDefault="001E32E8" w:rsidP="001E32E8">
                        <w:pPr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</w:pPr>
                        <w:r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  <w:t>6 Blade Desig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F0A279" w14:textId="77777777" w:rsidR="001E32E8" w:rsidRPr="00B84F21" w:rsidRDefault="001E32E8" w:rsidP="001E32E8">
      <w:pPr>
        <w:pStyle w:val="ListParagraph"/>
        <w:rPr>
          <w:rFonts w:ascii="Century Gothic" w:hAnsi="Century Gothic" w:cs="Arial"/>
        </w:rPr>
      </w:pPr>
    </w:p>
    <w:p w14:paraId="3195BBDF" w14:textId="77777777"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</w:rPr>
      </w:pPr>
    </w:p>
    <w:p w14:paraId="58553187" w14:textId="77777777"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</w:rPr>
      </w:pPr>
    </w:p>
    <w:p w14:paraId="5759E7E0" w14:textId="77777777"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</w:rPr>
      </w:pPr>
    </w:p>
    <w:p w14:paraId="2F21626E" w14:textId="77777777" w:rsidR="001E32E8" w:rsidRPr="00B84F21" w:rsidRDefault="00C949DF" w:rsidP="001E32E8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/>
          <w:noProof/>
        </w:rPr>
        <w:drawing>
          <wp:anchor distT="0" distB="0" distL="114300" distR="114300" simplePos="0" relativeHeight="251670528" behindDoc="0" locked="0" layoutInCell="1" allowOverlap="1" wp14:anchorId="54945662" wp14:editId="59C2DA52">
            <wp:simplePos x="0" y="0"/>
            <wp:positionH relativeFrom="column">
              <wp:posOffset>2364740</wp:posOffset>
            </wp:positionH>
            <wp:positionV relativeFrom="paragraph">
              <wp:posOffset>11735</wp:posOffset>
            </wp:positionV>
            <wp:extent cx="1785620" cy="810260"/>
            <wp:effectExtent l="0" t="0" r="5080" b="889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7"/>
                    <a:stretch/>
                  </pic:blipFill>
                  <pic:spPr bwMode="auto">
                    <a:xfrm>
                      <a:off x="0" y="0"/>
                      <a:ext cx="1785620" cy="81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32E8" w:rsidRPr="00B84F21">
        <w:rPr>
          <w:rFonts w:ascii="Century Gothic" w:hAnsi="Century Gothic" w:cs="Arial"/>
        </w:rPr>
        <w:t>Construct the new design.</w:t>
      </w:r>
    </w:p>
    <w:p w14:paraId="2EC9D893" w14:textId="77777777" w:rsidR="001E32E8" w:rsidRPr="00B84F21" w:rsidRDefault="001E32E8" w:rsidP="001E32E8">
      <w:pPr>
        <w:spacing w:after="0" w:line="240" w:lineRule="auto"/>
        <w:rPr>
          <w:rFonts w:ascii="Century Gothic" w:hAnsi="Century Gothic" w:cs="Arial"/>
        </w:rPr>
      </w:pPr>
    </w:p>
    <w:p w14:paraId="1086453D" w14:textId="77777777" w:rsidR="001E32E8" w:rsidRPr="00B84F21" w:rsidRDefault="001E32E8" w:rsidP="001E32E8">
      <w:pPr>
        <w:spacing w:after="0" w:line="240" w:lineRule="auto"/>
        <w:rPr>
          <w:rFonts w:ascii="Century Gothic" w:hAnsi="Century Gothic" w:cs="Arial"/>
        </w:rPr>
      </w:pPr>
    </w:p>
    <w:p w14:paraId="0A1AF3BB" w14:textId="77777777" w:rsidR="001E32E8" w:rsidRPr="00B84F21" w:rsidRDefault="001E32E8" w:rsidP="001E32E8">
      <w:pPr>
        <w:spacing w:after="0" w:line="240" w:lineRule="auto"/>
        <w:rPr>
          <w:rFonts w:ascii="Century Gothic" w:hAnsi="Century Gothic" w:cs="Arial"/>
        </w:rPr>
      </w:pPr>
    </w:p>
    <w:p w14:paraId="4704F3BF" w14:textId="77777777" w:rsidR="001E32E8" w:rsidRPr="00B84F21" w:rsidRDefault="001E32E8" w:rsidP="00C949DF">
      <w:pPr>
        <w:spacing w:after="0" w:line="240" w:lineRule="auto"/>
        <w:rPr>
          <w:rFonts w:ascii="Century Gothic" w:hAnsi="Century Gothic" w:cs="Arial"/>
        </w:rPr>
      </w:pPr>
    </w:p>
    <w:p w14:paraId="2407C3AD" w14:textId="77777777" w:rsidR="001E32E8" w:rsidRPr="00B84F21" w:rsidRDefault="001E32E8" w:rsidP="001E32E8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 w:cs="Arial"/>
        </w:rPr>
        <w:t>Test the design. Record your test data in the test record, and on the engineering note page:</w:t>
      </w:r>
    </w:p>
    <w:p w14:paraId="58EA7CCB" w14:textId="77777777"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/>
          <w:noProof/>
        </w:rPr>
        <w:drawing>
          <wp:anchor distT="0" distB="0" distL="114300" distR="114300" simplePos="0" relativeHeight="251675648" behindDoc="0" locked="0" layoutInCell="1" allowOverlap="1" wp14:anchorId="233E6B22" wp14:editId="2CA0CE0C">
            <wp:simplePos x="0" y="0"/>
            <wp:positionH relativeFrom="column">
              <wp:posOffset>793699</wp:posOffset>
            </wp:positionH>
            <wp:positionV relativeFrom="paragraph">
              <wp:posOffset>53975</wp:posOffset>
            </wp:positionV>
            <wp:extent cx="4479925" cy="1390015"/>
            <wp:effectExtent l="0" t="0" r="0" b="63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9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25362" w14:textId="77777777" w:rsidR="001E32E8" w:rsidRPr="00B84F21" w:rsidRDefault="00C949DF" w:rsidP="001E32E8">
      <w:pPr>
        <w:pStyle w:val="ListParagraph"/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 w:cs="Arial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00D5BE8" wp14:editId="0B8B99F1">
                <wp:simplePos x="0" y="0"/>
                <wp:positionH relativeFrom="column">
                  <wp:posOffset>1040282</wp:posOffset>
                </wp:positionH>
                <wp:positionV relativeFrom="paragraph">
                  <wp:posOffset>34925</wp:posOffset>
                </wp:positionV>
                <wp:extent cx="4233367" cy="337820"/>
                <wp:effectExtent l="0" t="0" r="0" b="508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3367" cy="337820"/>
                          <a:chOff x="0" y="0"/>
                          <a:chExt cx="4233367" cy="33782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7907" y="0"/>
                            <a:ext cx="177546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87512" w14:textId="77777777" w:rsidR="001E32E8" w:rsidRPr="00875B84" w:rsidRDefault="001E32E8" w:rsidP="001E32E8">
                              <w:pPr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</w:pPr>
                              <w:r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  <w:t>1M           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3661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13E80" w14:textId="77777777" w:rsidR="00C949DF" w:rsidRPr="00875B84" w:rsidRDefault="00C949DF" w:rsidP="00C949DF">
                              <w:pPr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</w:pPr>
                              <w:r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  <w:t>Science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id="Group 222" o:spid="_x0000_s1029" style="position:absolute;left:0;text-align:left;margin-left:81.9pt;margin-top:2.75pt;width:333.35pt;height:26.6pt;z-index:251679744" coordsize="42333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">
                <v:shape id="_x0000_s1030" type="#_x0000_t202" style="position:absolute;left:24579;width:17754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1E32E8" w:rsidRPr="00875B84" w:rsidRDefault="001E32E8" w:rsidP="001E32E8">
                        <w:pPr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</w:pPr>
                        <w:r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  <w:t>1M            1</w:t>
                        </w:r>
                      </w:p>
                    </w:txbxContent>
                  </v:textbox>
                </v:shape>
                <v:shape id="_x0000_s1031" type="#_x0000_t202" style="position:absolute;width:9436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C949DF" w:rsidRPr="00875B84" w:rsidRDefault="00C949DF" w:rsidP="00C949DF">
                        <w:pPr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</w:pPr>
                        <w:r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  <w:t>Science 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05B60F" w14:textId="77777777"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</w:rPr>
      </w:pPr>
    </w:p>
    <w:p w14:paraId="6E264705" w14:textId="77777777"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</w:rPr>
      </w:pPr>
    </w:p>
    <w:p w14:paraId="4D7F8865" w14:textId="77777777"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</w:rPr>
      </w:pPr>
    </w:p>
    <w:p w14:paraId="30A07504" w14:textId="77777777"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</w:rPr>
      </w:pPr>
    </w:p>
    <w:p w14:paraId="16B5EAA1" w14:textId="77777777"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</w:rPr>
      </w:pPr>
    </w:p>
    <w:p w14:paraId="5BF6E399" w14:textId="77777777"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</w:rPr>
      </w:pPr>
    </w:p>
    <w:p w14:paraId="29865EDE" w14:textId="77777777" w:rsidR="001E32E8" w:rsidRPr="00B84F21" w:rsidRDefault="001E32E8" w:rsidP="00C949DF">
      <w:pPr>
        <w:spacing w:after="0" w:line="240" w:lineRule="auto"/>
        <w:rPr>
          <w:rFonts w:ascii="Century Gothic" w:hAnsi="Century Gothic" w:cs="Arial"/>
        </w:rPr>
      </w:pPr>
    </w:p>
    <w:p w14:paraId="22F22EE9" w14:textId="77777777" w:rsidR="000A142A" w:rsidRPr="00B84F21" w:rsidRDefault="001E32E8" w:rsidP="001E32E8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 w:cs="Arial"/>
        </w:rPr>
        <w:t>Evaluate the design based upon test performance, observations and research:</w:t>
      </w:r>
    </w:p>
    <w:p w14:paraId="3FFE6654" w14:textId="77777777" w:rsidR="000A142A" w:rsidRPr="00B84F21" w:rsidRDefault="000A142A" w:rsidP="000A142A">
      <w:pPr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/>
          <w:noProof/>
        </w:rPr>
        <w:drawing>
          <wp:anchor distT="0" distB="0" distL="114300" distR="114300" simplePos="0" relativeHeight="251680768" behindDoc="0" locked="0" layoutInCell="1" allowOverlap="1" wp14:anchorId="059D710B" wp14:editId="04067935">
            <wp:simplePos x="0" y="0"/>
            <wp:positionH relativeFrom="column">
              <wp:posOffset>797011</wp:posOffset>
            </wp:positionH>
            <wp:positionV relativeFrom="paragraph">
              <wp:posOffset>118745</wp:posOffset>
            </wp:positionV>
            <wp:extent cx="4471575" cy="1331918"/>
            <wp:effectExtent l="0" t="0" r="5715" b="190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575" cy="1331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87B83" w14:textId="77777777" w:rsidR="000A142A" w:rsidRPr="00B84F21" w:rsidRDefault="000A142A" w:rsidP="000A142A">
      <w:pPr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764A14D" wp14:editId="3A8CBF8B">
                <wp:simplePos x="0" y="0"/>
                <wp:positionH relativeFrom="column">
                  <wp:posOffset>1020470</wp:posOffset>
                </wp:positionH>
                <wp:positionV relativeFrom="paragraph">
                  <wp:posOffset>113944</wp:posOffset>
                </wp:positionV>
                <wp:extent cx="4242816" cy="1170661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2816" cy="1170661"/>
                          <a:chOff x="0" y="0"/>
                          <a:chExt cx="4242816" cy="1170661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379" y="0"/>
                            <a:ext cx="3910965" cy="402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1AA3E" w14:textId="77777777" w:rsidR="000A142A" w:rsidRPr="00875B84" w:rsidRDefault="000A142A" w:rsidP="000A142A">
                              <w:pPr>
                                <w:spacing w:after="0" w:line="240" w:lineRule="auto"/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</w:pPr>
                              <w:r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  <w:t xml:space="preserve">1.2v                    Not great. A blade brok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511"/>
                            <a:ext cx="3910965" cy="35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3842B" w14:textId="77777777" w:rsidR="000A142A" w:rsidRPr="00875B84" w:rsidRDefault="000A142A" w:rsidP="000A142A">
                              <w:pPr>
                                <w:spacing w:after="0" w:line="240" w:lineRule="auto"/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</w:pPr>
                              <w:r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  <w:t>during testing. We need a new blade materi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8" y="797357"/>
                            <a:ext cx="4118458" cy="373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F0E7A" w14:textId="77777777" w:rsidR="000A142A" w:rsidRPr="00875B84" w:rsidRDefault="000A142A" w:rsidP="000A142A">
                              <w:pPr>
                                <w:spacing w:after="0" w:line="240" w:lineRule="auto"/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</w:pPr>
                              <w:r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  <w:t>Broken Blade: Redesign with a stronger mater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w14:anchorId="32DD2A53" id="Group 221" o:spid="_x0000_s1032" style="position:absolute;margin-left:80.35pt;margin-top:8.95pt;width:334.1pt;height:92.2pt;z-index:251682816;mso-width-relative:margin;mso-height-relative:margin" coordsize="42428,1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">
                <v:shape id="_x0000_s1033" type="#_x0000_t202" style="position:absolute;left:2413;width:39110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0A142A" w:rsidRPr="00875B84" w:rsidRDefault="000A142A" w:rsidP="000A142A">
                        <w:pPr>
                          <w:spacing w:after="0" w:line="240" w:lineRule="auto"/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</w:pPr>
                        <w:r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  <w:t xml:space="preserve">1.2v                    Not great. A blade broke </w:t>
                        </w:r>
                      </w:p>
                    </w:txbxContent>
                  </v:textbox>
                </v:shape>
                <v:shape id="_x0000_s1034" type="#_x0000_t202" style="position:absolute;top:1975;width:39109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0A142A" w:rsidRPr="00875B84" w:rsidRDefault="000A142A" w:rsidP="000A142A">
                        <w:pPr>
                          <w:spacing w:after="0" w:line="240" w:lineRule="auto"/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</w:pPr>
                        <w:r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  <w:t>during testing. We need a new blade material.</w:t>
                        </w:r>
                      </w:p>
                    </w:txbxContent>
                  </v:textbox>
                </v:shape>
                <v:shape id="_x0000_s1035" type="#_x0000_t202" style="position:absolute;left:1243;top:7973;width:41185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0A142A" w:rsidRPr="00875B84" w:rsidRDefault="000A142A" w:rsidP="000A142A">
                        <w:pPr>
                          <w:spacing w:after="0" w:line="240" w:lineRule="auto"/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</w:pPr>
                        <w:r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  <w:t>Broken Blade: Redesign with a stronger mater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96FFA5" w14:textId="77777777" w:rsidR="001E32E8" w:rsidRPr="00B84F21" w:rsidRDefault="001E32E8" w:rsidP="000A142A">
      <w:pPr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 w:cs="Arial"/>
        </w:rPr>
        <w:br/>
      </w:r>
    </w:p>
    <w:p w14:paraId="32DA397B" w14:textId="77777777" w:rsidR="000A142A" w:rsidRPr="00B84F21" w:rsidRDefault="000A142A" w:rsidP="000A142A">
      <w:pPr>
        <w:spacing w:after="0" w:line="240" w:lineRule="auto"/>
        <w:rPr>
          <w:rFonts w:ascii="Century Gothic" w:hAnsi="Century Gothic" w:cs="Arial"/>
        </w:rPr>
      </w:pPr>
    </w:p>
    <w:p w14:paraId="78DBE3AB" w14:textId="77777777" w:rsidR="000A142A" w:rsidRPr="00B84F21" w:rsidRDefault="000A142A" w:rsidP="000A142A">
      <w:pPr>
        <w:spacing w:after="0" w:line="240" w:lineRule="auto"/>
        <w:rPr>
          <w:rFonts w:ascii="Century Gothic" w:hAnsi="Century Gothic" w:cs="Arial"/>
        </w:rPr>
      </w:pPr>
    </w:p>
    <w:p w14:paraId="26BA1BF9" w14:textId="77777777" w:rsidR="000A142A" w:rsidRPr="00B84F21" w:rsidRDefault="000A142A" w:rsidP="000A142A">
      <w:pPr>
        <w:spacing w:after="0" w:line="240" w:lineRule="auto"/>
        <w:rPr>
          <w:rFonts w:ascii="Century Gothic" w:hAnsi="Century Gothic" w:cs="Arial"/>
        </w:rPr>
      </w:pPr>
    </w:p>
    <w:p w14:paraId="4CCFD4E1" w14:textId="77777777" w:rsidR="000A142A" w:rsidRPr="00B84F21" w:rsidRDefault="000A142A" w:rsidP="000A142A">
      <w:pPr>
        <w:spacing w:after="0" w:line="240" w:lineRule="auto"/>
        <w:rPr>
          <w:rFonts w:ascii="Century Gothic" w:hAnsi="Century Gothic" w:cs="Arial"/>
        </w:rPr>
      </w:pPr>
    </w:p>
    <w:p w14:paraId="5C26A922" w14:textId="77777777" w:rsidR="000A142A" w:rsidRPr="00B84F21" w:rsidRDefault="000A142A" w:rsidP="000A142A">
      <w:pPr>
        <w:spacing w:after="0" w:line="240" w:lineRule="auto"/>
        <w:rPr>
          <w:rFonts w:ascii="Century Gothic" w:hAnsi="Century Gothic" w:cs="Arial"/>
        </w:rPr>
      </w:pPr>
    </w:p>
    <w:p w14:paraId="52335EAF" w14:textId="77777777"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  <w:sz w:val="16"/>
          <w:szCs w:val="16"/>
        </w:rPr>
      </w:pPr>
    </w:p>
    <w:p w14:paraId="17C4378B" w14:textId="77777777" w:rsidR="001E32E8" w:rsidRPr="00B84F21" w:rsidRDefault="001E32E8" w:rsidP="001E32E8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 w:cs="Arial"/>
        </w:rPr>
        <w:t>Redesign (create a revision) to overcome the problem(s) identified by the evaluation.</w:t>
      </w:r>
    </w:p>
    <w:p w14:paraId="5D938C69" w14:textId="77777777" w:rsidR="001E32E8" w:rsidRPr="00B84F21" w:rsidRDefault="001E32E8" w:rsidP="001E32E8">
      <w:pPr>
        <w:pStyle w:val="ListParagraph"/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B84F21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49D16A8" wp14:editId="597AF8BB">
                <wp:simplePos x="0" y="0"/>
                <wp:positionH relativeFrom="column">
                  <wp:posOffset>1327709</wp:posOffset>
                </wp:positionH>
                <wp:positionV relativeFrom="paragraph">
                  <wp:posOffset>146253</wp:posOffset>
                </wp:positionV>
                <wp:extent cx="3918280" cy="636423"/>
                <wp:effectExtent l="0" t="0" r="0" b="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8280" cy="636423"/>
                          <a:chOff x="0" y="0"/>
                          <a:chExt cx="3918280" cy="636423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" y="0"/>
                            <a:ext cx="3910965" cy="387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6A596" w14:textId="77777777" w:rsidR="001E32E8" w:rsidRPr="00875B84" w:rsidRDefault="001E32E8" w:rsidP="001E32E8">
                              <w:pPr>
                                <w:rPr>
                                  <w:rFonts w:ascii="Segoe Print" w:hAnsi="Segoe Print"/>
                                  <w:color w:val="C00000"/>
                                  <w:sz w:val="28"/>
                                </w:rPr>
                              </w:pPr>
                              <w:r w:rsidRPr="00875B84">
                                <w:rPr>
                                  <w:rFonts w:ascii="Segoe Print" w:hAnsi="Segoe Print"/>
                                  <w:color w:val="C00000"/>
                                  <w:sz w:val="28"/>
                                </w:rPr>
                                <w:t xml:space="preserve">1        </w:t>
                              </w:r>
                              <w:r>
                                <w:rPr>
                                  <w:rFonts w:ascii="Segoe Print" w:hAnsi="Segoe Print"/>
                                  <w:color w:val="C00000"/>
                                  <w:sz w:val="28"/>
                                </w:rPr>
                                <w:t>Wind ea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347"/>
                            <a:ext cx="3910965" cy="373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09850" w14:textId="77777777" w:rsidR="001E32E8" w:rsidRPr="00875B84" w:rsidRDefault="001E32E8" w:rsidP="001E32E8">
                              <w:pPr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</w:pPr>
                              <w:r>
                                <w:rPr>
                                  <w:rFonts w:ascii="Segoe Print" w:hAnsi="Segoe Print"/>
                                  <w:color w:val="C00000"/>
                                  <w:sz w:val="24"/>
                                </w:rPr>
                                <w:t>3 Blade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group id="Group 219" o:spid="_x0000_s1036" style="position:absolute;left:0;text-align:left;margin-left:104.55pt;margin-top:11.5pt;width:308.55pt;height:50.1pt;z-index:251662336" coordsize="39182,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">
                <v:shape id="_x0000_s1037" type="#_x0000_t202" style="position:absolute;left:73;width:39109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1E32E8" w:rsidRPr="00875B84" w:rsidRDefault="001E32E8" w:rsidP="001E32E8">
                        <w:pPr>
                          <w:rPr>
                            <w:rFonts w:ascii="Segoe Print" w:hAnsi="Segoe Print"/>
                            <w:color w:val="C00000"/>
                            <w:sz w:val="28"/>
                          </w:rPr>
                        </w:pPr>
                        <w:r w:rsidRPr="00875B84">
                          <w:rPr>
                            <w:rFonts w:ascii="Segoe Print" w:hAnsi="Segoe Print"/>
                            <w:color w:val="C00000"/>
                            <w:sz w:val="28"/>
                          </w:rPr>
                          <w:t xml:space="preserve">1        </w:t>
                        </w:r>
                        <w:r>
                          <w:rPr>
                            <w:rFonts w:ascii="Segoe Print" w:hAnsi="Segoe Print"/>
                            <w:color w:val="C00000"/>
                            <w:sz w:val="28"/>
                          </w:rPr>
                          <w:t>Wind eaters</w:t>
                        </w:r>
                      </w:p>
                    </w:txbxContent>
                  </v:textbox>
                </v:shape>
                <v:shape id="_x0000_s1038" type="#_x0000_t202" style="position:absolute;top:2633;width:39109;height:3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1E32E8" w:rsidRPr="00875B84" w:rsidRDefault="001E32E8" w:rsidP="001E32E8">
                        <w:pPr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</w:pPr>
                        <w:r>
                          <w:rPr>
                            <w:rFonts w:ascii="Segoe Print" w:hAnsi="Segoe Print"/>
                            <w:color w:val="C00000"/>
                            <w:sz w:val="24"/>
                          </w:rPr>
                          <w:t>3 Blade Desig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49DF" w:rsidRPr="00B84F21">
        <w:rPr>
          <w:rFonts w:ascii="Century Gothic" w:hAnsi="Century Gothic"/>
          <w:noProof/>
        </w:rPr>
        <w:drawing>
          <wp:inline distT="0" distB="0" distL="0" distR="0" wp14:anchorId="5DA505A2" wp14:editId="1ED600AE">
            <wp:extent cx="4471575" cy="879983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1575" cy="87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F21">
        <w:rPr>
          <w:rFonts w:ascii="Century Gothic" w:hAnsi="Century Gothic" w:cs="Arial"/>
        </w:rPr>
        <w:br/>
      </w:r>
    </w:p>
    <w:p w14:paraId="007E8BD7" w14:textId="77777777" w:rsidR="001E32E8" w:rsidRPr="00B84F21" w:rsidRDefault="001E32E8" w:rsidP="00B12DBB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 w:cs="Arial"/>
        </w:rPr>
        <w:t>Redesign, Repeat.</w:t>
      </w:r>
    </w:p>
    <w:p w14:paraId="11C7559B" w14:textId="77777777" w:rsidR="0013483D" w:rsidRPr="00B84F21" w:rsidRDefault="0013483D" w:rsidP="0013483D">
      <w:pPr>
        <w:pStyle w:val="ListParagraph"/>
        <w:spacing w:after="0" w:line="240" w:lineRule="auto"/>
        <w:rPr>
          <w:rFonts w:ascii="Century Gothic" w:hAnsi="Century Gothic" w:cs="Arial"/>
        </w:rPr>
      </w:pPr>
    </w:p>
    <w:p w14:paraId="272BCC04" w14:textId="77777777" w:rsidR="001E32E8" w:rsidRPr="00B84F21" w:rsidRDefault="001E32E8" w:rsidP="00A3567E">
      <w:pPr>
        <w:spacing w:after="120" w:line="360" w:lineRule="auto"/>
        <w:rPr>
          <w:rFonts w:ascii="Century Gothic" w:hAnsi="Century Gothic" w:cs="Arial"/>
        </w:rPr>
      </w:pPr>
      <w:r w:rsidRPr="00B84F21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2E4CB1C" wp14:editId="6E50B7FA">
            <wp:simplePos x="0" y="0"/>
            <wp:positionH relativeFrom="column">
              <wp:posOffset>-457228</wp:posOffset>
            </wp:positionH>
            <wp:positionV relativeFrom="paragraph">
              <wp:posOffset>72</wp:posOffset>
            </wp:positionV>
            <wp:extent cx="1965075" cy="365760"/>
            <wp:effectExtent l="0" t="0" r="0" b="0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07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F21">
        <w:rPr>
          <w:rFonts w:ascii="Century Gothic" w:hAnsi="Century Gothic" w:cs="Arial"/>
        </w:rPr>
        <w:t xml:space="preserve">Name: ___________________________________________________________ </w:t>
      </w:r>
      <w:r w:rsidRPr="00B84F21">
        <w:rPr>
          <w:rFonts w:ascii="Century Gothic" w:hAnsi="Century Gothic" w:cs="Arial"/>
        </w:rPr>
        <w:br/>
        <w:t xml:space="preserve">Set: _______________    Date: _______________    </w:t>
      </w:r>
    </w:p>
    <w:p w14:paraId="563E76FA" w14:textId="77777777"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  <w:color w:val="3F67B1"/>
        </w:rPr>
      </w:pPr>
      <w:r w:rsidRPr="00B84F21">
        <w:rPr>
          <w:rFonts w:ascii="Century Gothic" w:hAnsi="Century Gothic" w:cs="Arial"/>
          <w:b/>
          <w:color w:val="3F67B1"/>
        </w:rPr>
        <w:t>Criteria: 10pts</w:t>
      </w:r>
    </w:p>
    <w:p w14:paraId="35673BE3" w14:textId="77777777" w:rsidR="001E32E8" w:rsidRPr="00B84F21" w:rsidRDefault="001E32E8" w:rsidP="00A3567E">
      <w:p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B84F21">
        <w:rPr>
          <w:rFonts w:ascii="Century Gothic" w:hAnsi="Century Gothic" w:cs="Arial"/>
          <w:sz w:val="20"/>
          <w:szCs w:val="20"/>
        </w:rPr>
        <w:t>How well does the turbine fit the competition criteria?</w:t>
      </w:r>
    </w:p>
    <w:p w14:paraId="54713434" w14:textId="77777777"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</w:rPr>
      </w:pPr>
      <w:r w:rsidRPr="00B84F21">
        <w:rPr>
          <w:rFonts w:ascii="Century Gothic" w:hAnsi="Century Gothic" w:cs="Arial"/>
          <w:b/>
          <w:noProof/>
        </w:rPr>
        <w:drawing>
          <wp:inline distT="0" distB="0" distL="0" distR="0" wp14:anchorId="29AEE49D" wp14:editId="35851900">
            <wp:extent cx="2647833" cy="297320"/>
            <wp:effectExtent l="0" t="19050" r="38735" b="2667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15EC8656" w14:textId="77777777"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</w:rPr>
      </w:pPr>
    </w:p>
    <w:p w14:paraId="2DEA43BF" w14:textId="77777777"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  <w:color w:val="3F67B1"/>
        </w:rPr>
      </w:pPr>
      <w:r w:rsidRPr="00B84F21">
        <w:rPr>
          <w:rFonts w:ascii="Century Gothic" w:hAnsi="Century Gothic" w:cs="Arial"/>
          <w:b/>
          <w:color w:val="3F67B1"/>
        </w:rPr>
        <w:t xml:space="preserve">Use of Time: 15pts </w:t>
      </w:r>
    </w:p>
    <w:p w14:paraId="0F35BA33" w14:textId="77777777" w:rsidR="001E32E8" w:rsidRPr="00B84F21" w:rsidRDefault="001E32E8" w:rsidP="00A3567E">
      <w:p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B84F21">
        <w:rPr>
          <w:rFonts w:ascii="Century Gothic" w:hAnsi="Century Gothic" w:cs="Arial"/>
          <w:sz w:val="20"/>
          <w:szCs w:val="20"/>
        </w:rPr>
        <w:t xml:space="preserve">How much productive time did you spend working on the challenge? Did you work until the time ran out? </w:t>
      </w:r>
      <w:r w:rsidR="00A3567E" w:rsidRPr="00B84F21">
        <w:rPr>
          <w:rFonts w:ascii="Century Gothic" w:hAnsi="Century Gothic" w:cs="Arial"/>
          <w:sz w:val="20"/>
          <w:szCs w:val="20"/>
        </w:rPr>
        <w:br/>
      </w:r>
      <w:r w:rsidRPr="00B84F21">
        <w:rPr>
          <w:rFonts w:ascii="Century Gothic" w:hAnsi="Century Gothic" w:cs="Arial"/>
          <w:sz w:val="20"/>
          <w:szCs w:val="20"/>
        </w:rPr>
        <w:t>Did you work extra hours (for bonus points)? Regular Points= 0-15. Bonus Points= 16-18.</w:t>
      </w:r>
    </w:p>
    <w:p w14:paraId="1B34F8C4" w14:textId="77777777"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</w:rPr>
      </w:pPr>
      <w:r w:rsidRPr="00B84F21">
        <w:rPr>
          <w:rFonts w:ascii="Century Gothic" w:hAnsi="Century Gothic" w:cs="Arial"/>
          <w:b/>
          <w:noProof/>
        </w:rPr>
        <w:drawing>
          <wp:inline distT="0" distB="0" distL="0" distR="0" wp14:anchorId="4E1CF728" wp14:editId="4842916C">
            <wp:extent cx="4989558" cy="295990"/>
            <wp:effectExtent l="0" t="19050" r="20955" b="4699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5A38408F" w14:textId="77777777"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</w:rPr>
      </w:pPr>
    </w:p>
    <w:p w14:paraId="3B11811F" w14:textId="77777777"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  <w:color w:val="3F67B1"/>
        </w:rPr>
      </w:pPr>
      <w:r w:rsidRPr="00B84F21">
        <w:rPr>
          <w:rFonts w:ascii="Century Gothic" w:hAnsi="Century Gothic" w:cs="Arial"/>
          <w:b/>
          <w:color w:val="3F67B1"/>
        </w:rPr>
        <w:t>Revisions: 15pts</w:t>
      </w:r>
    </w:p>
    <w:p w14:paraId="29934D91" w14:textId="77777777" w:rsidR="001E32E8" w:rsidRPr="00B84F21" w:rsidRDefault="001E32E8" w:rsidP="00A3567E">
      <w:p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B84F21">
        <w:rPr>
          <w:rFonts w:ascii="Century Gothic" w:hAnsi="Century Gothic" w:cs="Arial"/>
          <w:sz w:val="20"/>
          <w:szCs w:val="20"/>
        </w:rPr>
        <w:t xml:space="preserve">What was the quantity and quality of your design revisions? </w:t>
      </w:r>
    </w:p>
    <w:p w14:paraId="13137C36" w14:textId="77777777"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</w:rPr>
      </w:pPr>
      <w:r w:rsidRPr="00B84F21">
        <w:rPr>
          <w:rFonts w:ascii="Century Gothic" w:hAnsi="Century Gothic" w:cs="Arial"/>
          <w:b/>
          <w:noProof/>
        </w:rPr>
        <w:drawing>
          <wp:inline distT="0" distB="0" distL="0" distR="0" wp14:anchorId="3CD1B88C" wp14:editId="54A1A44E">
            <wp:extent cx="4241021" cy="297320"/>
            <wp:effectExtent l="0" t="19050" r="26670" b="4572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6D90D07F" w14:textId="77777777"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</w:rPr>
      </w:pPr>
    </w:p>
    <w:p w14:paraId="679B90C5" w14:textId="77777777"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  <w:color w:val="3F67B1"/>
        </w:rPr>
      </w:pPr>
      <w:r w:rsidRPr="00B84F21">
        <w:rPr>
          <w:rFonts w:ascii="Century Gothic" w:hAnsi="Century Gothic" w:cs="Arial"/>
          <w:b/>
          <w:color w:val="3F67B1"/>
        </w:rPr>
        <w:t xml:space="preserve">Innovation: 20pts </w:t>
      </w:r>
    </w:p>
    <w:p w14:paraId="560DC07D" w14:textId="77777777" w:rsidR="001E32E8" w:rsidRPr="00B84F21" w:rsidRDefault="001E32E8" w:rsidP="00A3567E">
      <w:p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B84F21">
        <w:rPr>
          <w:rFonts w:ascii="Century Gothic" w:hAnsi="Century Gothic" w:cs="Arial"/>
          <w:sz w:val="20"/>
          <w:szCs w:val="20"/>
        </w:rPr>
        <w:t>How unique and creative was your design and revisions? Regular Points= 0-20. Bonus Points= 21-15.</w:t>
      </w:r>
    </w:p>
    <w:p w14:paraId="689E5CF7" w14:textId="77777777"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</w:rPr>
      </w:pPr>
      <w:r w:rsidRPr="00B84F21">
        <w:rPr>
          <w:rFonts w:ascii="Century Gothic" w:hAnsi="Century Gothic" w:cs="Arial"/>
          <w:b/>
          <w:noProof/>
        </w:rPr>
        <w:drawing>
          <wp:inline distT="0" distB="0" distL="0" distR="0" wp14:anchorId="58292F2F" wp14:editId="3F03F8AA">
            <wp:extent cx="6860540" cy="297180"/>
            <wp:effectExtent l="0" t="19050" r="16510" b="4572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1E615C9B" w14:textId="77777777"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</w:rPr>
      </w:pPr>
    </w:p>
    <w:p w14:paraId="182A56DD" w14:textId="77777777"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  <w:color w:val="3F67B1"/>
        </w:rPr>
      </w:pPr>
      <w:r w:rsidRPr="00B84F21">
        <w:rPr>
          <w:rFonts w:ascii="Century Gothic" w:hAnsi="Century Gothic" w:cs="Arial"/>
          <w:b/>
          <w:color w:val="3F67B1"/>
        </w:rPr>
        <w:t>Performance: 15pts</w:t>
      </w:r>
    </w:p>
    <w:p w14:paraId="2B532ABD" w14:textId="77777777" w:rsidR="001E32E8" w:rsidRPr="00B84F21" w:rsidRDefault="001E32E8" w:rsidP="00BD6F31">
      <w:pPr>
        <w:spacing w:after="120" w:line="240" w:lineRule="auto"/>
        <w:rPr>
          <w:rFonts w:ascii="Century Gothic" w:hAnsi="Century Gothic" w:cs="Arial"/>
          <w:spacing w:val="-2"/>
          <w:sz w:val="20"/>
          <w:szCs w:val="20"/>
        </w:rPr>
      </w:pPr>
      <w:r w:rsidRPr="00B84F21">
        <w:rPr>
          <w:rFonts w:ascii="Century Gothic" w:hAnsi="Century Gothic" w:cs="Arial"/>
          <w:spacing w:val="-2"/>
          <w:sz w:val="20"/>
          <w:szCs w:val="20"/>
        </w:rPr>
        <w:t>How did your turbine output compare to the output of other turbines in your class? Higher Output = More points.</w:t>
      </w:r>
    </w:p>
    <w:p w14:paraId="309B4EF5" w14:textId="77777777" w:rsidR="001E32E8" w:rsidRPr="00B84F21" w:rsidRDefault="00BE3655" w:rsidP="001E32E8">
      <w:pPr>
        <w:spacing w:after="0" w:line="240" w:lineRule="auto"/>
        <w:rPr>
          <w:rFonts w:ascii="Century Gothic" w:hAnsi="Century Gothic" w:cs="Arial"/>
          <w:b/>
        </w:rPr>
      </w:pPr>
      <w:r w:rsidRPr="00B84F21">
        <w:rPr>
          <w:rFonts w:ascii="Century Gothic" w:hAnsi="Century Gothic" w:cs="Arial"/>
          <w:b/>
          <w:noProof/>
        </w:rPr>
        <w:drawing>
          <wp:inline distT="0" distB="0" distL="0" distR="0" wp14:anchorId="16675C64" wp14:editId="16501883">
            <wp:extent cx="4241021" cy="297320"/>
            <wp:effectExtent l="0" t="19050" r="26670" b="45720"/>
            <wp:docPr id="224" name="Diagram 2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5130CC9E" w14:textId="77777777"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</w:rPr>
      </w:pPr>
    </w:p>
    <w:p w14:paraId="5826AB67" w14:textId="77777777"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  <w:color w:val="3F67B1"/>
        </w:rPr>
      </w:pPr>
      <w:r w:rsidRPr="00B84F21">
        <w:rPr>
          <w:rFonts w:ascii="Century Gothic" w:hAnsi="Century Gothic" w:cs="Arial"/>
          <w:b/>
          <w:color w:val="3F67B1"/>
        </w:rPr>
        <w:t>Documentation: 15pts</w:t>
      </w:r>
    </w:p>
    <w:p w14:paraId="5E8A7EBC" w14:textId="77777777" w:rsidR="001E32E8" w:rsidRPr="00B84F21" w:rsidRDefault="001E32E8" w:rsidP="00BD6F31">
      <w:p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B84F21">
        <w:rPr>
          <w:rFonts w:ascii="Century Gothic" w:hAnsi="Century Gothic" w:cs="Arial"/>
          <w:sz w:val="20"/>
          <w:szCs w:val="20"/>
        </w:rPr>
        <w:t>Did you carefully document the engineering process using note sheets?</w:t>
      </w:r>
    </w:p>
    <w:p w14:paraId="022CD6DB" w14:textId="77777777" w:rsidR="001E32E8" w:rsidRPr="00B84F21" w:rsidRDefault="00BE3655" w:rsidP="001E32E8">
      <w:pPr>
        <w:spacing w:after="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 w:cs="Arial"/>
          <w:b/>
          <w:noProof/>
        </w:rPr>
        <w:drawing>
          <wp:inline distT="0" distB="0" distL="0" distR="0" wp14:anchorId="19C90533" wp14:editId="4FD9446D">
            <wp:extent cx="4241021" cy="297320"/>
            <wp:effectExtent l="0" t="19050" r="26670" b="45720"/>
            <wp:docPr id="225" name="Diagram 2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0D3B39E6" w14:textId="77777777" w:rsidR="00BE3655" w:rsidRPr="00B84F21" w:rsidRDefault="00BE3655" w:rsidP="001E32E8">
      <w:pPr>
        <w:spacing w:after="0" w:line="240" w:lineRule="auto"/>
        <w:rPr>
          <w:rFonts w:ascii="Century Gothic" w:hAnsi="Century Gothic" w:cs="Arial"/>
          <w:b/>
          <w:color w:val="3F67B1"/>
        </w:rPr>
      </w:pPr>
    </w:p>
    <w:p w14:paraId="3428D1B9" w14:textId="77777777"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  <w:color w:val="3F67B1"/>
        </w:rPr>
      </w:pPr>
      <w:r w:rsidRPr="00B84F21">
        <w:rPr>
          <w:rFonts w:ascii="Century Gothic" w:hAnsi="Century Gothic" w:cs="Arial"/>
          <w:b/>
          <w:color w:val="3F67B1"/>
        </w:rPr>
        <w:t>Spirit: 10pts</w:t>
      </w:r>
    </w:p>
    <w:p w14:paraId="1D027447" w14:textId="77777777" w:rsidR="001E32E8" w:rsidRPr="00B84F21" w:rsidRDefault="00BE3655" w:rsidP="00BD6F31">
      <w:pPr>
        <w:spacing w:after="120" w:line="240" w:lineRule="auto"/>
        <w:rPr>
          <w:rFonts w:ascii="Century Gothic" w:hAnsi="Century Gothic" w:cs="Arial"/>
          <w:sz w:val="20"/>
          <w:szCs w:val="20"/>
        </w:rPr>
      </w:pPr>
      <w:r w:rsidRPr="00B84F21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D22EDB3" wp14:editId="2005DFA5">
                <wp:simplePos x="0" y="0"/>
                <wp:positionH relativeFrom="column">
                  <wp:posOffset>3196590</wp:posOffset>
                </wp:positionH>
                <wp:positionV relativeFrom="paragraph">
                  <wp:posOffset>331470</wp:posOffset>
                </wp:positionV>
                <wp:extent cx="2644140" cy="2781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0899E" w14:textId="77777777" w:rsidR="00BE3655" w:rsidRDefault="00BE3655" w:rsidP="00BE3655">
                            <w:pPr>
                              <w:jc w:val="right"/>
                            </w:pPr>
                            <w:r w:rsidRPr="001E32E8">
                              <w:rPr>
                                <w:rFonts w:ascii="Century Gothic" w:hAnsi="Century Gothic" w:cs="Arial"/>
                                <w:b/>
                                <w:color w:val="3F67B1"/>
                              </w:rPr>
                              <w:t>Student Provided Score (Self-Scor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A6FBECE" id="Text Box 2" o:spid="_x0000_s1039" type="#_x0000_t202" style="position:absolute;margin-left:251.7pt;margin-top:26.1pt;width:208.2pt;height:21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" filled="f" stroked="f">
                <v:textbox>
                  <w:txbxContent>
                    <w:p w:rsidR="00BE3655" w:rsidRDefault="00BE3655" w:rsidP="00BE3655">
                      <w:pPr>
                        <w:jc w:val="right"/>
                      </w:pPr>
                      <w:r w:rsidRPr="001E32E8">
                        <w:rPr>
                          <w:rFonts w:ascii="Century Gothic" w:hAnsi="Century Gothic" w:cs="Arial"/>
                          <w:b/>
                          <w:color w:val="3F67B1"/>
                        </w:rPr>
                        <w:t>Student Provided Score (Self-Score):</w:t>
                      </w:r>
                    </w:p>
                  </w:txbxContent>
                </v:textbox>
              </v:shape>
            </w:pict>
          </mc:Fallback>
        </mc:AlternateContent>
      </w:r>
      <w:r w:rsidRPr="00B84F21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617AD6" wp14:editId="62B21891">
                <wp:simplePos x="0" y="0"/>
                <wp:positionH relativeFrom="column">
                  <wp:posOffset>5911215</wp:posOffset>
                </wp:positionH>
                <wp:positionV relativeFrom="paragraph">
                  <wp:posOffset>272415</wp:posOffset>
                </wp:positionV>
                <wp:extent cx="924560" cy="369570"/>
                <wp:effectExtent l="0" t="0" r="27940" b="1143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36957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3F67B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roundrect w14:anchorId="3D2F3443" id="Rounded Rectangle 27" o:spid="_x0000_s1026" style="position:absolute;margin-left:465.45pt;margin-top:21.45pt;width:72.8pt;height:29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" fillcolor="white [3201]" strokecolor="#3f67b1" strokeweight="1pt">
                <v:stroke joinstyle="miter"/>
              </v:roundrect>
            </w:pict>
          </mc:Fallback>
        </mc:AlternateContent>
      </w:r>
      <w:r w:rsidR="001E32E8" w:rsidRPr="00B84F21">
        <w:rPr>
          <w:rFonts w:ascii="Century Gothic" w:hAnsi="Century Gothic" w:cs="Arial"/>
          <w:sz w:val="20"/>
          <w:szCs w:val="20"/>
        </w:rPr>
        <w:t>Did you demonstrate energy and enthusiasm for the project? Were you cooperative and helpful to your teammates and competitors?</w:t>
      </w:r>
    </w:p>
    <w:p w14:paraId="0233765D" w14:textId="77777777" w:rsidR="001E32E8" w:rsidRPr="00B84F21" w:rsidRDefault="00BE3655" w:rsidP="00BE3655">
      <w:pPr>
        <w:spacing w:after="120" w:line="240" w:lineRule="auto"/>
        <w:rPr>
          <w:rFonts w:ascii="Century Gothic" w:hAnsi="Century Gothic" w:cs="Arial"/>
          <w:b/>
        </w:rPr>
      </w:pPr>
      <w:r w:rsidRPr="00B84F21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5654EB0" wp14:editId="7A8891DF">
                <wp:simplePos x="0" y="0"/>
                <wp:positionH relativeFrom="column">
                  <wp:posOffset>3196590</wp:posOffset>
                </wp:positionH>
                <wp:positionV relativeFrom="paragraph">
                  <wp:posOffset>365125</wp:posOffset>
                </wp:positionV>
                <wp:extent cx="2644140" cy="278130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A3376" w14:textId="77777777" w:rsidR="00BE3655" w:rsidRDefault="00BE3655" w:rsidP="00BE3655">
                            <w:pPr>
                              <w:jc w:val="right"/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3F67B1"/>
                              </w:rPr>
                              <w:t>Teacher</w:t>
                            </w:r>
                            <w:r w:rsidRPr="001E32E8">
                              <w:rPr>
                                <w:rFonts w:ascii="Century Gothic" w:hAnsi="Century Gothic" w:cs="Arial"/>
                                <w:b/>
                                <w:color w:val="3F67B1"/>
                              </w:rPr>
                              <w:t xml:space="preserve"> Provided Score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3F67B1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860151A" id="_x0000_s1040" type="#_x0000_t202" style="position:absolute;margin-left:251.7pt;margin-top:28.75pt;width:208.2pt;height:21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v7DgIAAPwDAAAOAAAAZHJzL2Uyb0RvYy54bWysU9tuGyEQfa/Uf0C81+vd2rG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" filled="f" stroked="f">
                <v:textbox>
                  <w:txbxContent>
                    <w:p w:rsidR="00BE3655" w:rsidRDefault="00BE3655" w:rsidP="00BE3655">
                      <w:pPr>
                        <w:jc w:val="right"/>
                      </w:pPr>
                      <w:r>
                        <w:rPr>
                          <w:rFonts w:ascii="Century Gothic" w:hAnsi="Century Gothic" w:cs="Arial"/>
                          <w:b/>
                          <w:color w:val="3F67B1"/>
                        </w:rPr>
                        <w:t>Teacher</w:t>
                      </w:r>
                      <w:r w:rsidRPr="001E32E8">
                        <w:rPr>
                          <w:rFonts w:ascii="Century Gothic" w:hAnsi="Century Gothic" w:cs="Arial"/>
                          <w:b/>
                          <w:color w:val="3F67B1"/>
                        </w:rPr>
                        <w:t xml:space="preserve"> Provided Score</w:t>
                      </w:r>
                      <w:r>
                        <w:rPr>
                          <w:rFonts w:ascii="Century Gothic" w:hAnsi="Century Gothic" w:cs="Arial"/>
                          <w:b/>
                          <w:color w:val="3F67B1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D6F31" w:rsidRPr="00B84F21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511358" wp14:editId="155FF036">
                <wp:simplePos x="0" y="0"/>
                <wp:positionH relativeFrom="column">
                  <wp:posOffset>5913120</wp:posOffset>
                </wp:positionH>
                <wp:positionV relativeFrom="paragraph">
                  <wp:posOffset>320675</wp:posOffset>
                </wp:positionV>
                <wp:extent cx="923544" cy="369570"/>
                <wp:effectExtent l="0" t="0" r="10160" b="1143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544" cy="36957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3F67B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roundrect w14:anchorId="55B974C4" id="Rounded Rectangle 28" o:spid="_x0000_s1026" style="position:absolute;margin-left:465.6pt;margin-top:25.25pt;width:72.7pt;height:29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" fillcolor="white [3201]" strokecolor="#3f67b1" strokeweight="1pt">
                <v:stroke joinstyle="miter"/>
              </v:roundrect>
            </w:pict>
          </mc:Fallback>
        </mc:AlternateContent>
      </w:r>
      <w:r w:rsidRPr="00B84F21">
        <w:rPr>
          <w:rFonts w:ascii="Century Gothic" w:hAnsi="Century Gothic" w:cs="Arial"/>
          <w:b/>
          <w:noProof/>
        </w:rPr>
        <w:drawing>
          <wp:inline distT="0" distB="0" distL="0" distR="0" wp14:anchorId="1C8F07E8" wp14:editId="362F2347">
            <wp:extent cx="2647833" cy="297320"/>
            <wp:effectExtent l="0" t="19050" r="38735" b="26670"/>
            <wp:docPr id="226" name="Diagram 2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14:paraId="0B509036" w14:textId="77777777"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</w:rPr>
      </w:pPr>
    </w:p>
    <w:p w14:paraId="2CB92F37" w14:textId="77777777" w:rsidR="001E32E8" w:rsidRPr="00B84F21" w:rsidRDefault="001E32E8" w:rsidP="001E32E8">
      <w:pPr>
        <w:spacing w:after="0" w:line="240" w:lineRule="auto"/>
        <w:jc w:val="center"/>
        <w:rPr>
          <w:rFonts w:ascii="Century Gothic" w:hAnsi="Century Gothic" w:cs="Arial"/>
          <w:b/>
        </w:rPr>
      </w:pPr>
      <w:r w:rsidRPr="00B84F21">
        <w:rPr>
          <w:rFonts w:ascii="Century Gothic" w:hAnsi="Century Gothic" w:cs="Arial"/>
          <w:b/>
        </w:rPr>
        <w:lastRenderedPageBreak/>
        <w:t>Test Record</w:t>
      </w:r>
    </w:p>
    <w:p w14:paraId="57551DA9" w14:textId="77777777" w:rsidR="001E32E8" w:rsidRPr="00B84F21" w:rsidRDefault="001E32E8" w:rsidP="001E32E8">
      <w:pPr>
        <w:spacing w:after="0" w:line="240" w:lineRule="auto"/>
        <w:rPr>
          <w:rFonts w:ascii="Century Gothic" w:hAnsi="Century Gothic" w:cs="Arial"/>
          <w:b/>
        </w:rPr>
      </w:pPr>
    </w:p>
    <w:p w14:paraId="775FB6AE" w14:textId="77777777" w:rsidR="001E32E8" w:rsidRPr="00B84F21" w:rsidRDefault="001E32E8" w:rsidP="0013483D">
      <w:pPr>
        <w:spacing w:after="0" w:line="360" w:lineRule="auto"/>
        <w:rPr>
          <w:rFonts w:ascii="Century Gothic" w:hAnsi="Century Gothic" w:cs="Arial"/>
        </w:rPr>
      </w:pPr>
      <w:r w:rsidRPr="00B84F21">
        <w:rPr>
          <w:rFonts w:ascii="Century Gothic" w:hAnsi="Century Gothic" w:cs="Arial"/>
        </w:rPr>
        <w:t xml:space="preserve">Class: __________________________________ </w:t>
      </w:r>
      <w:r w:rsidR="0013483D" w:rsidRPr="00B84F21">
        <w:rPr>
          <w:rFonts w:ascii="Century Gothic" w:hAnsi="Century Gothic" w:cs="Arial"/>
        </w:rPr>
        <w:t xml:space="preserve">    </w:t>
      </w:r>
      <w:r w:rsidRPr="00B84F21">
        <w:rPr>
          <w:rFonts w:ascii="Century Gothic" w:hAnsi="Century Gothic" w:cs="Arial"/>
        </w:rPr>
        <w:t xml:space="preserve">Fan Distance: __________ </w:t>
      </w:r>
      <w:r w:rsidR="0013483D" w:rsidRPr="00B84F21">
        <w:rPr>
          <w:rFonts w:ascii="Century Gothic" w:hAnsi="Century Gothic" w:cs="Arial"/>
        </w:rPr>
        <w:t xml:space="preserve">    </w:t>
      </w:r>
      <w:r w:rsidRPr="00B84F21">
        <w:rPr>
          <w:rFonts w:ascii="Century Gothic" w:hAnsi="Century Gothic" w:cs="Arial"/>
        </w:rPr>
        <w:t>Sheet #: _________</w:t>
      </w:r>
    </w:p>
    <w:p w14:paraId="2DF02CB2" w14:textId="77777777" w:rsidR="001E32E8" w:rsidRPr="00B84F21" w:rsidRDefault="001E32E8" w:rsidP="0013483D">
      <w:pPr>
        <w:spacing w:after="240" w:line="240" w:lineRule="auto"/>
        <w:rPr>
          <w:rFonts w:ascii="Century Gothic" w:hAnsi="Century Gothic" w:cs="Arial"/>
        </w:rPr>
      </w:pPr>
      <w:r w:rsidRPr="00B84F21">
        <w:rPr>
          <w:rFonts w:ascii="Century Gothic" w:hAnsi="Century Gothic" w:cs="Arial"/>
        </w:rPr>
        <w:t>Test each design revision up to two times (A &amp; B):</w:t>
      </w:r>
      <w:r w:rsidRPr="00B84F21">
        <w:rPr>
          <w:rFonts w:ascii="Century Gothic" w:hAnsi="Century Gothic" w:cs="Arial"/>
          <w:b/>
          <w:noProof/>
        </w:rPr>
        <w:t xml:space="preserve"> </w:t>
      </w:r>
    </w:p>
    <w:tbl>
      <w:tblPr>
        <w:tblStyle w:val="TableGrid"/>
        <w:tblW w:w="4902" w:type="pct"/>
        <w:tblInd w:w="108" w:type="dxa"/>
        <w:tblLook w:val="04A0" w:firstRow="1" w:lastRow="0" w:firstColumn="1" w:lastColumn="0" w:noHBand="0" w:noVBand="1"/>
      </w:tblPr>
      <w:tblGrid>
        <w:gridCol w:w="3135"/>
        <w:gridCol w:w="975"/>
        <w:gridCol w:w="978"/>
        <w:gridCol w:w="974"/>
        <w:gridCol w:w="976"/>
        <w:gridCol w:w="974"/>
        <w:gridCol w:w="974"/>
        <w:gridCol w:w="972"/>
        <w:gridCol w:w="842"/>
      </w:tblGrid>
      <w:tr w:rsidR="001E32E8" w:rsidRPr="00B84F21" w14:paraId="450F460C" w14:textId="77777777" w:rsidTr="0013483D">
        <w:trPr>
          <w:trHeight w:val="458"/>
        </w:trPr>
        <w:tc>
          <w:tcPr>
            <w:tcW w:w="1451" w:type="pct"/>
            <w:vAlign w:val="center"/>
          </w:tcPr>
          <w:p w14:paraId="71EF6953" w14:textId="77777777" w:rsidR="001E32E8" w:rsidRPr="00B84F21" w:rsidRDefault="001E32E8" w:rsidP="001E32E8">
            <w:pPr>
              <w:spacing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Team/Name</w:t>
            </w:r>
          </w:p>
        </w:tc>
        <w:tc>
          <w:tcPr>
            <w:tcW w:w="3549" w:type="pct"/>
            <w:gridSpan w:val="8"/>
            <w:vAlign w:val="center"/>
          </w:tcPr>
          <w:p w14:paraId="08A88BFE" w14:textId="77777777" w:rsidR="001E32E8" w:rsidRPr="00B84F21" w:rsidRDefault="001E32E8" w:rsidP="001E32E8">
            <w:pPr>
              <w:spacing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Output</w:t>
            </w:r>
          </w:p>
        </w:tc>
      </w:tr>
      <w:tr w:rsidR="001E32E8" w:rsidRPr="00B84F21" w14:paraId="2BCE2D45" w14:textId="77777777" w:rsidTr="0013483D">
        <w:trPr>
          <w:trHeight w:val="575"/>
        </w:trPr>
        <w:tc>
          <w:tcPr>
            <w:tcW w:w="1451" w:type="pct"/>
            <w:vMerge w:val="restart"/>
          </w:tcPr>
          <w:p w14:paraId="75FF0BB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4" w:type="pct"/>
            <w:gridSpan w:val="2"/>
          </w:tcPr>
          <w:p w14:paraId="5471E8D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14:paraId="30FD525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3" w:type="pct"/>
            <w:gridSpan w:val="2"/>
          </w:tcPr>
          <w:p w14:paraId="014CF18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</w:tc>
        <w:tc>
          <w:tcPr>
            <w:tcW w:w="902" w:type="pct"/>
            <w:gridSpan w:val="2"/>
          </w:tcPr>
          <w:p w14:paraId="7FDBAA8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</w:tc>
        <w:tc>
          <w:tcPr>
            <w:tcW w:w="840" w:type="pct"/>
            <w:gridSpan w:val="2"/>
          </w:tcPr>
          <w:p w14:paraId="2929E3F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14:paraId="471C82A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1E32E8" w:rsidRPr="00B84F21" w14:paraId="35C7EA72" w14:textId="77777777" w:rsidTr="0013483D">
        <w:trPr>
          <w:trHeight w:val="557"/>
        </w:trPr>
        <w:tc>
          <w:tcPr>
            <w:tcW w:w="1451" w:type="pct"/>
            <w:vMerge/>
          </w:tcPr>
          <w:p w14:paraId="1FAB84A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451" w:type="pct"/>
          </w:tcPr>
          <w:p w14:paraId="120D240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3" w:type="pct"/>
          </w:tcPr>
          <w:p w14:paraId="1D2B27B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14:paraId="1B9E3EF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2" w:type="pct"/>
          </w:tcPr>
          <w:p w14:paraId="20E1594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14:paraId="002AB55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1" w:type="pct"/>
          </w:tcPr>
          <w:p w14:paraId="017B751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0" w:type="pct"/>
          </w:tcPr>
          <w:p w14:paraId="7847CCD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390" w:type="pct"/>
          </w:tcPr>
          <w:p w14:paraId="758977D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</w:tr>
      <w:tr w:rsidR="001E32E8" w:rsidRPr="00B84F21" w14:paraId="513506D9" w14:textId="77777777" w:rsidTr="0013483D">
        <w:trPr>
          <w:trHeight w:val="575"/>
        </w:trPr>
        <w:tc>
          <w:tcPr>
            <w:tcW w:w="1451" w:type="pct"/>
            <w:vMerge w:val="restart"/>
          </w:tcPr>
          <w:p w14:paraId="5179E1D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4" w:type="pct"/>
            <w:gridSpan w:val="2"/>
          </w:tcPr>
          <w:p w14:paraId="4BD8F6E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14:paraId="5D85C06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3" w:type="pct"/>
            <w:gridSpan w:val="2"/>
          </w:tcPr>
          <w:p w14:paraId="6F34301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14:paraId="40261DC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2" w:type="pct"/>
            <w:gridSpan w:val="2"/>
          </w:tcPr>
          <w:p w14:paraId="1150338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14:paraId="4CD5A7A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40" w:type="pct"/>
            <w:gridSpan w:val="2"/>
          </w:tcPr>
          <w:p w14:paraId="3B8D4A7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14:paraId="366EBC2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1E32E8" w:rsidRPr="00B84F21" w14:paraId="02AC7D33" w14:textId="77777777" w:rsidTr="0013483D">
        <w:trPr>
          <w:trHeight w:val="557"/>
        </w:trPr>
        <w:tc>
          <w:tcPr>
            <w:tcW w:w="1451" w:type="pct"/>
            <w:vMerge/>
          </w:tcPr>
          <w:p w14:paraId="7A54952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451" w:type="pct"/>
          </w:tcPr>
          <w:p w14:paraId="19EA458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3" w:type="pct"/>
          </w:tcPr>
          <w:p w14:paraId="4B7AB9A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14:paraId="3E30A1B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2" w:type="pct"/>
          </w:tcPr>
          <w:p w14:paraId="6AB9D5B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14:paraId="764858D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1" w:type="pct"/>
          </w:tcPr>
          <w:p w14:paraId="50862DD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0" w:type="pct"/>
          </w:tcPr>
          <w:p w14:paraId="469A62C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390" w:type="pct"/>
          </w:tcPr>
          <w:p w14:paraId="2BCD6BC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</w:tr>
      <w:tr w:rsidR="001E32E8" w:rsidRPr="00B84F21" w14:paraId="30275609" w14:textId="77777777" w:rsidTr="0013483D">
        <w:trPr>
          <w:trHeight w:val="575"/>
        </w:trPr>
        <w:tc>
          <w:tcPr>
            <w:tcW w:w="1451" w:type="pct"/>
            <w:vMerge w:val="restart"/>
          </w:tcPr>
          <w:p w14:paraId="2E4BC11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4" w:type="pct"/>
            <w:gridSpan w:val="2"/>
          </w:tcPr>
          <w:p w14:paraId="2B3AF4E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14:paraId="0FD2548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3" w:type="pct"/>
            <w:gridSpan w:val="2"/>
          </w:tcPr>
          <w:p w14:paraId="1302911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14:paraId="64861B5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2" w:type="pct"/>
            <w:gridSpan w:val="2"/>
          </w:tcPr>
          <w:p w14:paraId="07D2D01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14:paraId="3D85B7C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40" w:type="pct"/>
            <w:gridSpan w:val="2"/>
          </w:tcPr>
          <w:p w14:paraId="4DE83AB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14:paraId="6120534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1E32E8" w:rsidRPr="00B84F21" w14:paraId="2AF3DFD7" w14:textId="77777777" w:rsidTr="0013483D">
        <w:trPr>
          <w:trHeight w:val="557"/>
        </w:trPr>
        <w:tc>
          <w:tcPr>
            <w:tcW w:w="1451" w:type="pct"/>
            <w:vMerge/>
          </w:tcPr>
          <w:p w14:paraId="701C542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451" w:type="pct"/>
          </w:tcPr>
          <w:p w14:paraId="09D682C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3" w:type="pct"/>
          </w:tcPr>
          <w:p w14:paraId="05635E1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14:paraId="501C62E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2" w:type="pct"/>
          </w:tcPr>
          <w:p w14:paraId="6C0A2E1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14:paraId="5D985A0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1" w:type="pct"/>
          </w:tcPr>
          <w:p w14:paraId="38C3185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0" w:type="pct"/>
          </w:tcPr>
          <w:p w14:paraId="2F8A5C6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390" w:type="pct"/>
          </w:tcPr>
          <w:p w14:paraId="6A07091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</w:tr>
      <w:tr w:rsidR="001E32E8" w:rsidRPr="00B84F21" w14:paraId="20B158CF" w14:textId="77777777" w:rsidTr="0013483D">
        <w:trPr>
          <w:trHeight w:val="575"/>
        </w:trPr>
        <w:tc>
          <w:tcPr>
            <w:tcW w:w="1451" w:type="pct"/>
            <w:vMerge w:val="restart"/>
          </w:tcPr>
          <w:p w14:paraId="68DF0EF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4" w:type="pct"/>
            <w:gridSpan w:val="2"/>
          </w:tcPr>
          <w:p w14:paraId="504D63E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14:paraId="43FF91A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3" w:type="pct"/>
            <w:gridSpan w:val="2"/>
          </w:tcPr>
          <w:p w14:paraId="3E82A41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14:paraId="34DE78C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2" w:type="pct"/>
            <w:gridSpan w:val="2"/>
          </w:tcPr>
          <w:p w14:paraId="55CB288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14:paraId="6DDEA78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40" w:type="pct"/>
            <w:gridSpan w:val="2"/>
          </w:tcPr>
          <w:p w14:paraId="11CD896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14:paraId="151D50C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1E32E8" w:rsidRPr="00B84F21" w14:paraId="3A4CBAA0" w14:textId="77777777" w:rsidTr="0013483D">
        <w:trPr>
          <w:trHeight w:val="557"/>
        </w:trPr>
        <w:tc>
          <w:tcPr>
            <w:tcW w:w="1451" w:type="pct"/>
            <w:vMerge/>
          </w:tcPr>
          <w:p w14:paraId="4EA8C79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451" w:type="pct"/>
          </w:tcPr>
          <w:p w14:paraId="3BFE46F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3" w:type="pct"/>
          </w:tcPr>
          <w:p w14:paraId="24F4904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14:paraId="554EB50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2" w:type="pct"/>
          </w:tcPr>
          <w:p w14:paraId="478395D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14:paraId="1E188A8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1" w:type="pct"/>
          </w:tcPr>
          <w:p w14:paraId="2E87886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0" w:type="pct"/>
          </w:tcPr>
          <w:p w14:paraId="2088C11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390" w:type="pct"/>
          </w:tcPr>
          <w:p w14:paraId="3963875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</w:tr>
      <w:tr w:rsidR="001E32E8" w:rsidRPr="00B84F21" w14:paraId="1EA72539" w14:textId="77777777" w:rsidTr="0013483D">
        <w:trPr>
          <w:trHeight w:val="575"/>
        </w:trPr>
        <w:tc>
          <w:tcPr>
            <w:tcW w:w="1451" w:type="pct"/>
            <w:vMerge w:val="restart"/>
          </w:tcPr>
          <w:p w14:paraId="2CA05CA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4" w:type="pct"/>
            <w:gridSpan w:val="2"/>
          </w:tcPr>
          <w:p w14:paraId="1F10167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14:paraId="4739AC5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3" w:type="pct"/>
            <w:gridSpan w:val="2"/>
          </w:tcPr>
          <w:p w14:paraId="0A96584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14:paraId="44C59C9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2" w:type="pct"/>
            <w:gridSpan w:val="2"/>
          </w:tcPr>
          <w:p w14:paraId="6C15564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14:paraId="099B9A3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40" w:type="pct"/>
            <w:gridSpan w:val="2"/>
          </w:tcPr>
          <w:p w14:paraId="3178014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14:paraId="63D5DDB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1E32E8" w:rsidRPr="00B84F21" w14:paraId="5F1398C5" w14:textId="77777777" w:rsidTr="0013483D">
        <w:trPr>
          <w:trHeight w:val="557"/>
        </w:trPr>
        <w:tc>
          <w:tcPr>
            <w:tcW w:w="1451" w:type="pct"/>
            <w:vMerge/>
          </w:tcPr>
          <w:p w14:paraId="0D4BC59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451" w:type="pct"/>
          </w:tcPr>
          <w:p w14:paraId="2EE7E91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3" w:type="pct"/>
          </w:tcPr>
          <w:p w14:paraId="11E5791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14:paraId="2B630C2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2" w:type="pct"/>
          </w:tcPr>
          <w:p w14:paraId="11D5C86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14:paraId="5175CC8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1" w:type="pct"/>
          </w:tcPr>
          <w:p w14:paraId="2F34C20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0" w:type="pct"/>
          </w:tcPr>
          <w:p w14:paraId="1604054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390" w:type="pct"/>
          </w:tcPr>
          <w:p w14:paraId="334AFE8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</w:tr>
      <w:tr w:rsidR="001E32E8" w:rsidRPr="00B84F21" w14:paraId="031B8984" w14:textId="77777777" w:rsidTr="0013483D">
        <w:trPr>
          <w:trHeight w:val="575"/>
        </w:trPr>
        <w:tc>
          <w:tcPr>
            <w:tcW w:w="1451" w:type="pct"/>
            <w:vMerge w:val="restart"/>
          </w:tcPr>
          <w:p w14:paraId="0DD8B6F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4" w:type="pct"/>
            <w:gridSpan w:val="2"/>
          </w:tcPr>
          <w:p w14:paraId="4DEF6C0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14:paraId="750F597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3" w:type="pct"/>
            <w:gridSpan w:val="2"/>
          </w:tcPr>
          <w:p w14:paraId="68E955F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14:paraId="5A94F10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902" w:type="pct"/>
            <w:gridSpan w:val="2"/>
          </w:tcPr>
          <w:p w14:paraId="1EEF67C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14:paraId="616CBC5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40" w:type="pct"/>
            <w:gridSpan w:val="2"/>
          </w:tcPr>
          <w:p w14:paraId="238161C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Design Rev.</w:t>
            </w:r>
          </w:p>
          <w:p w14:paraId="35907D1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</w:tr>
      <w:tr w:rsidR="001E32E8" w:rsidRPr="00B84F21" w14:paraId="018BBF29" w14:textId="77777777" w:rsidTr="0013483D">
        <w:trPr>
          <w:trHeight w:val="557"/>
        </w:trPr>
        <w:tc>
          <w:tcPr>
            <w:tcW w:w="1451" w:type="pct"/>
            <w:vMerge/>
          </w:tcPr>
          <w:p w14:paraId="52773C3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451" w:type="pct"/>
          </w:tcPr>
          <w:p w14:paraId="434E94E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3" w:type="pct"/>
          </w:tcPr>
          <w:p w14:paraId="38B2465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14:paraId="2A425AB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2" w:type="pct"/>
          </w:tcPr>
          <w:p w14:paraId="4E9E0A4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1" w:type="pct"/>
          </w:tcPr>
          <w:p w14:paraId="1FFCEE5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451" w:type="pct"/>
          </w:tcPr>
          <w:p w14:paraId="454FF09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  <w:tc>
          <w:tcPr>
            <w:tcW w:w="450" w:type="pct"/>
          </w:tcPr>
          <w:p w14:paraId="26CED10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A</w:t>
            </w:r>
          </w:p>
        </w:tc>
        <w:tc>
          <w:tcPr>
            <w:tcW w:w="390" w:type="pct"/>
          </w:tcPr>
          <w:p w14:paraId="6735445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 w:cs="Arial"/>
                <w:b/>
              </w:rPr>
            </w:pPr>
            <w:r w:rsidRPr="00B84F21">
              <w:rPr>
                <w:rFonts w:ascii="Century Gothic" w:hAnsi="Century Gothic" w:cs="Arial"/>
                <w:b/>
              </w:rPr>
              <w:t>B</w:t>
            </w:r>
          </w:p>
        </w:tc>
      </w:tr>
    </w:tbl>
    <w:p w14:paraId="69313D8A" w14:textId="77777777" w:rsidR="0013483D" w:rsidRPr="00B84F21" w:rsidRDefault="0013483D" w:rsidP="001E32E8">
      <w:pPr>
        <w:spacing w:line="240" w:lineRule="auto"/>
        <w:jc w:val="center"/>
        <w:rPr>
          <w:rFonts w:ascii="Century Gothic" w:hAnsi="Century Gothic"/>
          <w:b/>
        </w:rPr>
      </w:pPr>
    </w:p>
    <w:p w14:paraId="2112D970" w14:textId="77777777" w:rsidR="0013483D" w:rsidRPr="00B84F21" w:rsidRDefault="0013483D" w:rsidP="001E32E8">
      <w:pPr>
        <w:spacing w:line="240" w:lineRule="auto"/>
        <w:jc w:val="center"/>
        <w:rPr>
          <w:rFonts w:ascii="Century Gothic" w:hAnsi="Century Gothic"/>
          <w:b/>
        </w:rPr>
      </w:pPr>
    </w:p>
    <w:p w14:paraId="6B2C57C1" w14:textId="77777777" w:rsidR="001E32E8" w:rsidRPr="00B84F21" w:rsidRDefault="001E32E8" w:rsidP="001E32E8">
      <w:pPr>
        <w:spacing w:line="240" w:lineRule="auto"/>
        <w:jc w:val="center"/>
        <w:rPr>
          <w:rFonts w:ascii="Century Gothic" w:hAnsi="Century Gothic"/>
          <w:b/>
        </w:rPr>
      </w:pPr>
      <w:r w:rsidRPr="00B84F21">
        <w:rPr>
          <w:rFonts w:ascii="Century Gothic" w:hAnsi="Century Gothic"/>
          <w:b/>
        </w:rPr>
        <w:lastRenderedPageBreak/>
        <w:t>Engineering Notes</w:t>
      </w:r>
    </w:p>
    <w:p w14:paraId="1F2F7E8D" w14:textId="77777777" w:rsidR="001E32E8" w:rsidRPr="00B84F21" w:rsidRDefault="001E32E8" w:rsidP="0013483D">
      <w:pPr>
        <w:spacing w:line="360" w:lineRule="auto"/>
        <w:rPr>
          <w:rFonts w:ascii="Century Gothic" w:hAnsi="Century Gothic"/>
        </w:rPr>
      </w:pPr>
      <w:r w:rsidRPr="00B84F21">
        <w:rPr>
          <w:rFonts w:ascii="Century Gothic" w:hAnsi="Century Gothic"/>
        </w:rPr>
        <w:t xml:space="preserve">Revision #: _________ Name(s) __________________________________________________________ </w:t>
      </w:r>
    </w:p>
    <w:p w14:paraId="7C16AF60" w14:textId="77777777" w:rsidR="001E32E8" w:rsidRPr="00B84F21" w:rsidRDefault="001E32E8" w:rsidP="0013483D">
      <w:pPr>
        <w:spacing w:after="0" w:line="360" w:lineRule="auto"/>
        <w:rPr>
          <w:rFonts w:ascii="Century Gothic" w:hAnsi="Century Gothic"/>
          <w:sz w:val="20"/>
          <w:szCs w:val="20"/>
        </w:rPr>
      </w:pPr>
      <w:r w:rsidRPr="00B84F21">
        <w:rPr>
          <w:rFonts w:ascii="Century Gothic" w:hAnsi="Century Gothic"/>
        </w:rPr>
        <w:t>Description: ___________________________</w:t>
      </w:r>
      <w:r w:rsidR="0013483D" w:rsidRPr="00B84F21">
        <w:rPr>
          <w:rFonts w:ascii="Century Gothic" w:hAnsi="Century Gothic"/>
        </w:rPr>
        <w:t>____</w:t>
      </w:r>
      <w:r w:rsidRPr="00B84F21">
        <w:rPr>
          <w:rFonts w:ascii="Century Gothic" w:hAnsi="Century Gothic"/>
        </w:rPr>
        <w:t xml:space="preserve">_________ </w:t>
      </w:r>
      <w:r w:rsidRPr="00B84F21">
        <w:rPr>
          <w:rFonts w:ascii="Century Gothic" w:hAnsi="Century Gothic"/>
          <w:i/>
          <w:spacing w:val="-4"/>
          <w:sz w:val="20"/>
          <w:szCs w:val="20"/>
        </w:rPr>
        <w:t>Complete a new note page for each design revision.</w:t>
      </w:r>
    </w:p>
    <w:tbl>
      <w:tblPr>
        <w:tblStyle w:val="TableGrid"/>
        <w:tblW w:w="0" w:type="auto"/>
        <w:jc w:val="center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288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1E32E8" w:rsidRPr="00B84F21" w14:paraId="04B86799" w14:textId="77777777" w:rsidTr="0013483D">
        <w:trPr>
          <w:jc w:val="center"/>
        </w:trPr>
        <w:tc>
          <w:tcPr>
            <w:tcW w:w="288" w:type="dxa"/>
          </w:tcPr>
          <w:p w14:paraId="0D52F30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4241546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5F4F50C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00DBA57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0567634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A596D1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03BB1B2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C0E65B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0F5FF0B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EA1BBB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4DAC7B7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D0A098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51B825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B6318F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3C2B1A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F25099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AED9DC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8C9BC1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E40D8E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8CDF20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FC9F34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1866EE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D59E07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C05572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3ED3AC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EF596D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EA7FA0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D2F2B5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59F8CA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4E4359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1E8C7E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A49F86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2CB81A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438BAC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F62547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A4F097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52BB2F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87E5EB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3036A6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516549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14:paraId="638B3D16" w14:textId="77777777" w:rsidTr="0013483D">
        <w:trPr>
          <w:jc w:val="center"/>
        </w:trPr>
        <w:tc>
          <w:tcPr>
            <w:tcW w:w="288" w:type="dxa"/>
          </w:tcPr>
          <w:p w14:paraId="316B0F4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7336078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7ACCE0F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20DEA89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18F75CE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4B33FB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4BA1163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7DDF278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74FC728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13C2BB6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09D0D5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14161DD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F83D3B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F5EE58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699680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637CC1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59DBDD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F88A40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8090F2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E976C5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224144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D2ADD5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07AC5C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1011A9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264C88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F6E929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FFA0AF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682647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355FE4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509C99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3872B6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398D2D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8DCE2A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CEF55F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4C1BAF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72EBEE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75F1CC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6DEFAB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345402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2BC0EA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14:paraId="42638E6B" w14:textId="77777777" w:rsidTr="0013483D">
        <w:trPr>
          <w:jc w:val="center"/>
        </w:trPr>
        <w:tc>
          <w:tcPr>
            <w:tcW w:w="288" w:type="dxa"/>
          </w:tcPr>
          <w:p w14:paraId="6FB3711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5205B7F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406EBB3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73113A4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76F63F1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5FE01CB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3BA88F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16249E6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15DDC43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77BE246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5488B31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1B4AF0B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50260C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74744C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427412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0FAE5A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449473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A3E7D2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A54D98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42AC48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7C21B6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CA2064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ED78CA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E3D0D1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72BD40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77275A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D1932D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AC0E08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473C87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8DE09A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925C4C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8FBEAF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3715D7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F1C963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6BBCE5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DE6C97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9CB1A5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FBD71A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1BE513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D3F59C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14:paraId="65B65AA7" w14:textId="77777777" w:rsidTr="0013483D">
        <w:trPr>
          <w:jc w:val="center"/>
        </w:trPr>
        <w:tc>
          <w:tcPr>
            <w:tcW w:w="288" w:type="dxa"/>
          </w:tcPr>
          <w:p w14:paraId="005B6D0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4E7243F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10A62AD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51C5F5E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277BEE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6E3031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DFAC0D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57C5652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4AC7647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5E65D90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044403C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4051335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62B993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1A1186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C31662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E28DE5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0E70A0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A784E3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45E4DA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0D50C2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83F246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96387A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A574F5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28C396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8836BC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4CB7E9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DC3A4D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597CB5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B60663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C3DA91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48BB24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E4394C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1B0671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76FEFC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C4E093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8C398A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2C4488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F1F920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930E8D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4622F1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14:paraId="2FBADE76" w14:textId="77777777" w:rsidTr="0013483D">
        <w:trPr>
          <w:jc w:val="center"/>
        </w:trPr>
        <w:tc>
          <w:tcPr>
            <w:tcW w:w="288" w:type="dxa"/>
          </w:tcPr>
          <w:p w14:paraId="1FC0A0D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BE65E3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0FB8901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67B7ED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ABEE84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48E2FA7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46B0547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75A4546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C460B9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6369D1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5835F01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2847C58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471572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B2888B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D10EA3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CF6C40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1CC392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2B8A45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085996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05A5E8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5E8582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D8A891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6BAF92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DF5EC7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E7C949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C5E955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39414E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2F3BEA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BE5345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3154E7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36EF9F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377C24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4644CC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6E2FA6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CAC7E5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078537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32686A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8084B6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14056C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C4DCCE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14:paraId="779D09A2" w14:textId="77777777" w:rsidTr="0013483D">
        <w:trPr>
          <w:jc w:val="center"/>
        </w:trPr>
        <w:tc>
          <w:tcPr>
            <w:tcW w:w="288" w:type="dxa"/>
          </w:tcPr>
          <w:p w14:paraId="2EF52A3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0E612F3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415C088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02C0C0F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7B7C95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20B3703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1EE3B5A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20BCCE2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063DFCD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1318DCC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BDAABF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4F04DFC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908B69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E51CA0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2BF213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96B06B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9EC6C8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E0B26D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CDD023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5AB774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E0B196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ADAA35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0B9246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9B6A7E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F537DD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10F7AF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9EC67A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D519ED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F46FC2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144A64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1ACF06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28E7E3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F8E1BE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9D0CDF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A7AA2B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DC06D5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A2E906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7674A8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0A358A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58D450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14:paraId="7FB0E4A5" w14:textId="77777777" w:rsidTr="0013483D">
        <w:trPr>
          <w:jc w:val="center"/>
        </w:trPr>
        <w:tc>
          <w:tcPr>
            <w:tcW w:w="288" w:type="dxa"/>
          </w:tcPr>
          <w:p w14:paraId="5E87769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0DDEABD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2726D0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ACCB7C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4AB2FCC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4F98FE3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B5E6C1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065607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C333C6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14A02C1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5FC7E91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1346BBF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BA53EE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D6A234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BD7C64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FDDDB0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D28311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9F1581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ACD3E8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EE38DA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ABE927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C04D13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FDC096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7623C3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EADDF5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F5E6ED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4CE09B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F57776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98BFCD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A70735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705AE4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FFB427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532A2C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29C9A2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CD33B9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EA1CCC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039954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C1FC9D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A8EEDC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845FAB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14:paraId="21384633" w14:textId="77777777" w:rsidTr="0013483D">
        <w:trPr>
          <w:jc w:val="center"/>
        </w:trPr>
        <w:tc>
          <w:tcPr>
            <w:tcW w:w="288" w:type="dxa"/>
          </w:tcPr>
          <w:p w14:paraId="404092C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084C2B2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D20FE0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25BDC0C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7B99B70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5310A4B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408B306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6CBF2C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492D613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CF8035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01A480C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1EEC8B3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3A47BD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82EDBE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8B7F0F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3A4BDE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2151B6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EC9473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ABEBC9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254AC3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55F93E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EB990D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FF610A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DE97F0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1BC124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7151D1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00A785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CB6774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F0B571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1197F2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A2FB49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32ED76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70A2AC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C184CD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B48D38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3E8EDA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9F26EF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498F71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B4D02A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46BA8D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14:paraId="0A145708" w14:textId="77777777" w:rsidTr="0013483D">
        <w:trPr>
          <w:jc w:val="center"/>
        </w:trPr>
        <w:tc>
          <w:tcPr>
            <w:tcW w:w="288" w:type="dxa"/>
          </w:tcPr>
          <w:p w14:paraId="06E9D81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5412A6D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A98704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7519627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9E41C7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F23FC6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5296139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279851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AF4381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617ED8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4EFFDF3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4922D09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7A81C1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74BBC1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F7C58C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065FB7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36D012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7D16DB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869C7D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D2440D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2D8921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96913F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F2F803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C575CB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E8D511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E6CD39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FFD576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50E588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2669AF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554D05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1C9CAA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570978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B72D41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F404FD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144269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E88C11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F63D06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33F5C8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0CDA82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CB86C0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14:paraId="460EED44" w14:textId="77777777" w:rsidTr="0013483D">
        <w:trPr>
          <w:jc w:val="center"/>
        </w:trPr>
        <w:tc>
          <w:tcPr>
            <w:tcW w:w="288" w:type="dxa"/>
          </w:tcPr>
          <w:p w14:paraId="495B7A4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556E4A8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032F313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447F8F4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CA771A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EBFF79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558B749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204990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56E6E2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588520F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064D95A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9738BF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0CDBAE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F881BE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3A2C9D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72689B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C7ECD7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79CEB8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A0474B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7FE155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985F01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259813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EC0195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A98F51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8FEA4E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C092B4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6CF0CB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027262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8EFEBC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734246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666573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F2CCF3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51662F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6DEC25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AD1868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323A2F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930C6F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F4D994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EFEA87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A929FF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14:paraId="358E94B1" w14:textId="77777777" w:rsidTr="0013483D">
        <w:trPr>
          <w:jc w:val="center"/>
        </w:trPr>
        <w:tc>
          <w:tcPr>
            <w:tcW w:w="288" w:type="dxa"/>
          </w:tcPr>
          <w:p w14:paraId="45B1283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85F952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45E9B93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273F1E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2513690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74B224E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713DFA6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71BBDE1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4F44EE4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227506D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7E94F83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4025A9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9598D1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B86CDC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D92038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59DDB2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3EE7A0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ECD5F1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7C53CA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4B3FFD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86BF2D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050F4D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CCE56F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2EB20A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151074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C92043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8B98E3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192EAE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C4AFFA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43E920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F758AD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B5B06B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E1E247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56A2F9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5AFA00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D9AD18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7662A7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5774CE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CCE0C9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7C4D79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14:paraId="542612E7" w14:textId="77777777" w:rsidTr="0013483D">
        <w:trPr>
          <w:jc w:val="center"/>
        </w:trPr>
        <w:tc>
          <w:tcPr>
            <w:tcW w:w="288" w:type="dxa"/>
          </w:tcPr>
          <w:p w14:paraId="39EB1AE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0B74BAA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1829A09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1002875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4C0FD1B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15ECB4D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4E27CC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FD92AD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794C75E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05551BC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2D1785E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7A79866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325E4D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FC8508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2C6887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56DF7E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6CC150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E4EE17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32D6AA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06248C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58E397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C400FF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0B0B8E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6B2C87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3C166C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D91C40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C1B110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569C98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6654E0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76F6AC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85F9D3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71F5A2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8D1E70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798CA1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B8E9AD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8D62D6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B997ED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AA412E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3766AC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0EC4BD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14:paraId="0569EADE" w14:textId="77777777" w:rsidTr="0013483D">
        <w:trPr>
          <w:jc w:val="center"/>
        </w:trPr>
        <w:tc>
          <w:tcPr>
            <w:tcW w:w="288" w:type="dxa"/>
          </w:tcPr>
          <w:p w14:paraId="53B010A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247C476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4ECC786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15352CB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402368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53F20FF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085C32E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541A9C0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1BE0313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02CC530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739959A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5D10508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5EE301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DB8F06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AEA67E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DA1826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8158A8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D71464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DA1B95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050AE4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23B9C8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3F00DA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B48A51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CF36DD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1CA2AF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3E05A9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0FF560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E940CD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0BDFDF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3C4760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2F08BB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12D971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D0B425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3FD324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37E1DC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848B17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7CDAE4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8A29CA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161610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FD33A2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14:paraId="00B2D6AE" w14:textId="77777777" w:rsidTr="0013483D">
        <w:trPr>
          <w:jc w:val="center"/>
        </w:trPr>
        <w:tc>
          <w:tcPr>
            <w:tcW w:w="288" w:type="dxa"/>
          </w:tcPr>
          <w:p w14:paraId="4B64092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57C1354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2A26B40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29D516F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EDF7BF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0EA48CD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59BB547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02A5377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174CE9C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7CB2520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003129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70EC2E1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FB164B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371FFE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773DE1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31C250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9C4222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45F120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E42870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94403F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15A144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7C9661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45EB9A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1051D1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C3940D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B7930E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355DB9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FD7241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B90BBE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A85918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12D484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13BA4C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82CB12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595AC3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9FD966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07F92A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92A1B6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F6B5A7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479C1A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E05D46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14:paraId="7A2C0343" w14:textId="77777777" w:rsidTr="0013483D">
        <w:trPr>
          <w:jc w:val="center"/>
        </w:trPr>
        <w:tc>
          <w:tcPr>
            <w:tcW w:w="288" w:type="dxa"/>
          </w:tcPr>
          <w:p w14:paraId="67E2817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778D8B2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0C20ED3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639A69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4CB96EA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00D727E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5921BE7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7E94283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14D743C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21512BD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420C00E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18B1B9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0AE7E3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12D08A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7B2C8F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0D55A3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3F2D4A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5D61C3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20506E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5E6AA4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D1E4D6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E8BBDA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1F6D4A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5480A1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7B7F9E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7FA31A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450031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C92D23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797211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BDCF6B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6F1033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715858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FAFCA5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5F1ED4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D27B04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6A3641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542E82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2D1AD7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0F85AA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2BAFA9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14:paraId="45CB4D77" w14:textId="77777777" w:rsidTr="0013483D">
        <w:trPr>
          <w:jc w:val="center"/>
        </w:trPr>
        <w:tc>
          <w:tcPr>
            <w:tcW w:w="288" w:type="dxa"/>
          </w:tcPr>
          <w:p w14:paraId="0586191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047CD1F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438E841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4D6EE82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2CE2DE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2AC33D0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1F07F32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0F08FEC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7240F8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D74C76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4134D1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381DAC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7B1DEB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DB968E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CF9FA4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D041F0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227658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C6F9E9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1234AC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1F8011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24FB36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6A2C95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E130BA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BB3324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49DA0F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E36152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BD5595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2D1745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867F7C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798870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180B7D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219719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527C0C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11BE6C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671B25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2D2AC9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733C43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7FA738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E2DDE5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0B6F46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14:paraId="043FFCF1" w14:textId="77777777" w:rsidTr="0013483D">
        <w:trPr>
          <w:jc w:val="center"/>
        </w:trPr>
        <w:tc>
          <w:tcPr>
            <w:tcW w:w="288" w:type="dxa"/>
          </w:tcPr>
          <w:p w14:paraId="2367A89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5ABBAB4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CA7B23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786DC55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2639A70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0CCA79F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4EB59CD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284EF97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78C417E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15D5C71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4542C26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2D289A1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9AD73A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E3A7FB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5429C9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77D680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10BB57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93DA4E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CEBB90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A2671E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FED5AE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FC5268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9642EB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360C6E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2BB23A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054473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C3CD8A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54F758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45D6CA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F1D1E2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B198FF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EB49E2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223B9C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F99B92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76165D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E8D8E7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79EB05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DDFB5E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A53010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D5BC27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14:paraId="11C934D5" w14:textId="77777777" w:rsidTr="0013483D">
        <w:trPr>
          <w:jc w:val="center"/>
        </w:trPr>
        <w:tc>
          <w:tcPr>
            <w:tcW w:w="288" w:type="dxa"/>
          </w:tcPr>
          <w:p w14:paraId="25D7556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50F3746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26C5918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046C900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53DF42C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711900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7CF3E2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249111D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C659E7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117C709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DF8A11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7648740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497080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11BE14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59DB6A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E762E4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6D9C69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BA53BB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CEFDA2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890F6B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C56922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03154F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F95FC3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7F9E4D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8CD90B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1353FD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2DF6EB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0A6C76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93DB13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EC42DD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71EBCE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141240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B0F4ED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5519B4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6BFAE1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2868F6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F37731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D467CE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431FA4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C5AC87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14:paraId="14009D65" w14:textId="77777777" w:rsidTr="0013483D">
        <w:trPr>
          <w:jc w:val="center"/>
        </w:trPr>
        <w:tc>
          <w:tcPr>
            <w:tcW w:w="288" w:type="dxa"/>
          </w:tcPr>
          <w:p w14:paraId="6EFC7A4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6ED2BF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3BCD24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DDC2AC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261586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5B8A227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5D5A0DE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2D3E70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7652D36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2850AC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24FB77F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5E3537D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AACCE8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27D236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5C4365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366184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EBE1FC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ED4FF4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C527B2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34B1C4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38971F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AE6E3B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6BA66B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802D9F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07092A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9B6D3C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5E8561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D3B5DA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985FEB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48A250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2BB2FE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229406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399867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3C77CA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706308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381137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9D4CDA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3E2E25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21175C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2DF1A4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14:paraId="244AC62C" w14:textId="77777777" w:rsidTr="0013483D">
        <w:trPr>
          <w:jc w:val="center"/>
        </w:trPr>
        <w:tc>
          <w:tcPr>
            <w:tcW w:w="288" w:type="dxa"/>
          </w:tcPr>
          <w:p w14:paraId="76A2DF9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169858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2833FFF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DF010A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2DBBDA0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1AA7B55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2EE4243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014F385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5732197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80776E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116908E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058689D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562B86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748085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175377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8DEAB9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169E9B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738093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BC666D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564E4A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AA3E51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C9916D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80F4FB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E72E0B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823011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1EE26A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84C9C5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E16BC1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93B0D0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96EDE3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D4FD1A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A2BB0B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9263DC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B1D067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38CB5E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82C2A9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16C1AC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B4B6E3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7CF7FA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E62184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14:paraId="6A80D2B8" w14:textId="77777777" w:rsidTr="0013483D">
        <w:trPr>
          <w:jc w:val="center"/>
        </w:trPr>
        <w:tc>
          <w:tcPr>
            <w:tcW w:w="288" w:type="dxa"/>
          </w:tcPr>
          <w:p w14:paraId="63A1400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C232A2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2C152EE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43B51CC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161CBA8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72BCF0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16B1925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548BF5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42E075D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815BD2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50576C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2DAA775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FB08C7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30A490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C9FDB8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BB5589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71408B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6A05F3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171233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C618A5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505FC4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1AB4E1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3DF813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06D62D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F74B01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A95073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243FD5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55BADD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9287E1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179737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B50ABC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0D9ABB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99D191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AD96FF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2A9F97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DD3A7F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BE06E6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BF7451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821A87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E48D0D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14:paraId="00AB32E5" w14:textId="77777777" w:rsidTr="0013483D">
        <w:trPr>
          <w:jc w:val="center"/>
        </w:trPr>
        <w:tc>
          <w:tcPr>
            <w:tcW w:w="288" w:type="dxa"/>
          </w:tcPr>
          <w:p w14:paraId="6B20DE6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700A4B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1EBB695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16C4907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0DE7BE2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0E761D6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453E13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00F32C0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0BEC115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7A61C41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13ACA66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1775E0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B602D3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3B40AB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D0C305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7A6C72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434003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9F7E81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68E714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19B6A0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23EACB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973AD3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5C9B3B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600209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DEF01A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51FDB8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235C52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3D92D5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DADBAC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CE3191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F476FF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29FF97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E31A7F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2066E6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BC52E3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68AEFE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B22BF1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F0ADD4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ED8D97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01BAC3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14:paraId="576F855A" w14:textId="77777777" w:rsidTr="0013483D">
        <w:trPr>
          <w:jc w:val="center"/>
        </w:trPr>
        <w:tc>
          <w:tcPr>
            <w:tcW w:w="288" w:type="dxa"/>
          </w:tcPr>
          <w:p w14:paraId="42CC3E6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082CCA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24F158A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59E253B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5AB32A1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26618EB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07ABDED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7909CF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1E2BF2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2CBBB3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CDB1A5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C8DFC6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E19E1B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1F5674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E87C5F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9C17C6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ECE4AB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B1448E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43CE52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F31292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C05427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0D2D18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2BBFD6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0F64E5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427156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A6BD43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5B8779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0D0348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E7B9E4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774842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BFDBA8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FE8E2D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454501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1915C5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0907B9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1E1ADE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9D9B8F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09A604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D6B8D1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211297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  <w:tr w:rsidR="001E32E8" w:rsidRPr="00B84F21" w14:paraId="4161E237" w14:textId="77777777" w:rsidTr="0013483D">
        <w:trPr>
          <w:jc w:val="center"/>
        </w:trPr>
        <w:tc>
          <w:tcPr>
            <w:tcW w:w="288" w:type="dxa"/>
          </w:tcPr>
          <w:p w14:paraId="6C5BBB7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1633A20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55DC435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7E10DF3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684FFCB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5F9E300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52A53D94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28384A1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127ED00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25FEC86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3A5ACB9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70" w:type="dxa"/>
          </w:tcPr>
          <w:p w14:paraId="484063B3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93DA4B0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CE3EBE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EDDA8F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8A8512B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C3EA9F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B0C917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C36AA9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83C8EC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63E02D2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3FEF14F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67C0DF6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0305AE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6A1D17A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79214E89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0DCEDB0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3B6502C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42E88A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83CE18E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2A5E69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18C1F2D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1794BF8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084E1D5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4D873E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EE368B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353521BA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525BAFF7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227A76F1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  <w:tc>
          <w:tcPr>
            <w:tcW w:w="269" w:type="dxa"/>
          </w:tcPr>
          <w:p w14:paraId="4F31B7B8" w14:textId="77777777" w:rsidR="001E32E8" w:rsidRPr="00B84F21" w:rsidRDefault="001E32E8" w:rsidP="001E32E8">
            <w:pPr>
              <w:spacing w:line="240" w:lineRule="auto"/>
              <w:rPr>
                <w:rFonts w:ascii="Century Gothic" w:hAnsi="Century Gothic"/>
                <w:color w:val="44546A" w:themeColor="text2"/>
                <w:sz w:val="8"/>
                <w:szCs w:val="8"/>
              </w:rPr>
            </w:pPr>
          </w:p>
        </w:tc>
      </w:tr>
    </w:tbl>
    <w:p w14:paraId="63301FAF" w14:textId="77777777" w:rsidR="0013483D" w:rsidRPr="00B84F21" w:rsidRDefault="0013483D" w:rsidP="0013483D">
      <w:pPr>
        <w:spacing w:after="0" w:line="240" w:lineRule="auto"/>
        <w:rPr>
          <w:rFonts w:ascii="Century Gothic" w:hAnsi="Century Gothic"/>
        </w:rPr>
      </w:pPr>
    </w:p>
    <w:p w14:paraId="483C7642" w14:textId="77777777" w:rsidR="001E32E8" w:rsidRPr="00B84F21" w:rsidRDefault="001E32E8" w:rsidP="0013483D">
      <w:pPr>
        <w:spacing w:line="360" w:lineRule="auto"/>
        <w:rPr>
          <w:rFonts w:ascii="Century Gothic" w:hAnsi="Century Gothic"/>
        </w:rPr>
      </w:pPr>
      <w:r w:rsidRPr="00B84F21">
        <w:rPr>
          <w:rFonts w:ascii="Century Gothic" w:hAnsi="Century Gothic"/>
        </w:rPr>
        <w:t>Output: ____________</w:t>
      </w:r>
      <w:r w:rsidR="0013483D" w:rsidRPr="00B84F21">
        <w:rPr>
          <w:rFonts w:ascii="Century Gothic" w:hAnsi="Century Gothic"/>
        </w:rPr>
        <w:t>__</w:t>
      </w:r>
      <w:r w:rsidRPr="00B84F21">
        <w:rPr>
          <w:rFonts w:ascii="Century Gothic" w:hAnsi="Century Gothic"/>
        </w:rPr>
        <w:t xml:space="preserve"> Revision Evaluation: _____________________________________________</w:t>
      </w:r>
      <w:r w:rsidR="0013483D" w:rsidRPr="00B84F21">
        <w:rPr>
          <w:rFonts w:ascii="Century Gothic" w:hAnsi="Century Gothic"/>
        </w:rPr>
        <w:t>_________</w:t>
      </w:r>
      <w:r w:rsidRPr="00B84F21">
        <w:rPr>
          <w:rFonts w:ascii="Century Gothic" w:hAnsi="Century Gothic"/>
        </w:rPr>
        <w:t>__</w:t>
      </w:r>
    </w:p>
    <w:p w14:paraId="52919B37" w14:textId="77777777" w:rsidR="001E32E8" w:rsidRPr="00B84F21" w:rsidRDefault="001E32E8" w:rsidP="0013483D">
      <w:pPr>
        <w:spacing w:line="360" w:lineRule="auto"/>
        <w:rPr>
          <w:rFonts w:ascii="Century Gothic" w:hAnsi="Century Gothic"/>
        </w:rPr>
      </w:pPr>
      <w:r w:rsidRPr="00B84F21">
        <w:rPr>
          <w:rFonts w:ascii="Century Gothic" w:hAnsi="Century Gothic"/>
        </w:rPr>
        <w:t>_____________________________________________________________________________________</w:t>
      </w:r>
      <w:r w:rsidR="0013483D" w:rsidRPr="00B84F21">
        <w:rPr>
          <w:rFonts w:ascii="Century Gothic" w:hAnsi="Century Gothic"/>
        </w:rPr>
        <w:t>_____________</w:t>
      </w:r>
    </w:p>
    <w:p w14:paraId="36FC73A2" w14:textId="77777777" w:rsidR="001E32E8" w:rsidRPr="00B84F21" w:rsidRDefault="001E32E8" w:rsidP="0013483D">
      <w:pPr>
        <w:spacing w:after="0" w:line="360" w:lineRule="auto"/>
        <w:rPr>
          <w:rFonts w:ascii="Century Gothic" w:hAnsi="Century Gothic"/>
        </w:rPr>
      </w:pPr>
      <w:r w:rsidRPr="00B84F21">
        <w:rPr>
          <w:rFonts w:ascii="Century Gothic" w:hAnsi="Century Gothic"/>
        </w:rPr>
        <w:t>_____________________________________________________________________________________</w:t>
      </w:r>
      <w:r w:rsidR="0013483D" w:rsidRPr="00B84F21">
        <w:rPr>
          <w:rFonts w:ascii="Century Gothic" w:hAnsi="Century Gothic"/>
        </w:rPr>
        <w:t>_____________</w:t>
      </w:r>
    </w:p>
    <w:p w14:paraId="0DECE1D9" w14:textId="77777777" w:rsidR="001E32E8" w:rsidRPr="00B84F21" w:rsidRDefault="001E32E8" w:rsidP="0013483D">
      <w:pPr>
        <w:spacing w:line="360" w:lineRule="auto"/>
        <w:rPr>
          <w:rFonts w:ascii="Century Gothic" w:hAnsi="Century Gothic"/>
        </w:rPr>
      </w:pPr>
      <w:r w:rsidRPr="00B84F21">
        <w:rPr>
          <w:rFonts w:ascii="Century Gothic" w:hAnsi="Century Gothic"/>
        </w:rPr>
        <w:t xml:space="preserve">Next Problem/Challenge: </w:t>
      </w:r>
    </w:p>
    <w:p w14:paraId="53A10D0F" w14:textId="77777777" w:rsidR="0087649C" w:rsidRPr="00B84F21" w:rsidRDefault="001E32E8" w:rsidP="0013483D">
      <w:pPr>
        <w:spacing w:line="360" w:lineRule="auto"/>
        <w:rPr>
          <w:rFonts w:ascii="Century Gothic" w:hAnsi="Century Gothic"/>
        </w:rPr>
      </w:pPr>
      <w:r w:rsidRPr="00B84F21">
        <w:rPr>
          <w:rFonts w:ascii="Century Gothic" w:hAnsi="Century Gothic"/>
        </w:rPr>
        <w:t>____________________________________________________________________________________</w:t>
      </w:r>
      <w:r w:rsidR="0013483D" w:rsidRPr="00B84F21">
        <w:rPr>
          <w:rFonts w:ascii="Century Gothic" w:hAnsi="Century Gothic"/>
        </w:rPr>
        <w:t>_____________</w:t>
      </w:r>
      <w:r w:rsidRPr="00B84F21">
        <w:rPr>
          <w:rFonts w:ascii="Century Gothic" w:hAnsi="Century Gothic"/>
        </w:rPr>
        <w:t>_</w:t>
      </w:r>
    </w:p>
    <w:sectPr w:rsidR="0087649C" w:rsidRPr="00B84F21" w:rsidSect="001E32E8">
      <w:headerReference w:type="default" r:id="rId58"/>
      <w:footerReference w:type="default" r:id="rId59"/>
      <w:headerReference w:type="first" r:id="rId60"/>
      <w:footerReference w:type="first" r:id="rId61"/>
      <w:pgSz w:w="12240" w:h="15840"/>
      <w:pgMar w:top="720" w:right="720" w:bottom="1170" w:left="72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96EA7" w14:textId="77777777" w:rsidR="00B23173" w:rsidRDefault="00B23173" w:rsidP="00735E0F">
      <w:pPr>
        <w:spacing w:after="0" w:line="240" w:lineRule="auto"/>
      </w:pPr>
      <w:r>
        <w:separator/>
      </w:r>
    </w:p>
  </w:endnote>
  <w:endnote w:type="continuationSeparator" w:id="0">
    <w:p w14:paraId="6675EBBF" w14:textId="77777777" w:rsidR="00B23173" w:rsidRDefault="00B23173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734B9" w14:textId="77777777" w:rsidR="00735E0F" w:rsidRPr="00182282" w:rsidRDefault="00A242C6" w:rsidP="00182282">
    <w:pPr>
      <w:pStyle w:val="Footer"/>
      <w:jc w:val="right"/>
      <w:rPr>
        <w:rFonts w:ascii="Century Gothic" w:hAnsi="Century Gothic"/>
        <w:b/>
        <w:noProof/>
        <w:color w:val="FFFFFF" w:themeColor="background1"/>
        <w:sz w:val="28"/>
        <w:szCs w:val="28"/>
      </w:rPr>
    </w:pPr>
    <w:r w:rsidRPr="00A242C6">
      <w:rPr>
        <w:rFonts w:ascii="Century Gothic" w:hAnsi="Century Gothic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B658CA3" wp14:editId="31D13D6E">
              <wp:simplePos x="0" y="0"/>
              <wp:positionH relativeFrom="column">
                <wp:posOffset>6303010</wp:posOffset>
              </wp:positionH>
              <wp:positionV relativeFrom="paragraph">
                <wp:posOffset>-96219</wp:posOffset>
              </wp:positionV>
              <wp:extent cx="671716" cy="325024"/>
              <wp:effectExtent l="0" t="0" r="0" b="0"/>
              <wp:wrapNone/>
              <wp:docPr id="2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716" cy="3250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A05B8F" w14:textId="77777777" w:rsidR="00A242C6" w:rsidRPr="00A242C6" w:rsidRDefault="00A242C6" w:rsidP="00A242C6">
                          <w:pPr>
                            <w:jc w:val="center"/>
                          </w:pP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age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C51122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496.3pt;margin-top:-7.6pt;width:52.9pt;height:25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" filled="f" stroked="f">
              <v:textbox>
                <w:txbxContent>
                  <w:p w14:paraId="49A05B8F" w14:textId="77777777" w:rsidR="00A242C6" w:rsidRPr="00A242C6" w:rsidRDefault="00A242C6" w:rsidP="00A242C6">
                    <w:pPr>
                      <w:jc w:val="center"/>
                    </w:pP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</w:rPr>
                      <w:t>Page</w: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t xml:space="preserve"> </w: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fldChar w:fldCharType="begin"/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A242C6">
                      <w:rPr>
                        <w:rFonts w:ascii="Century Gothic" w:hAnsi="Century Gothic"/>
                        <w:b/>
                        <w:color w:val="FFFFFF" w:themeColor="background1"/>
                      </w:rPr>
                      <w:fldChar w:fldCharType="separate"/>
                    </w:r>
                    <w:r w:rsidR="00C51122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1</w:t>
                    </w:r>
                    <w:r w:rsidRPr="00A242C6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Century Gothic" w:hAnsi="Century Gothic"/>
          <w:b/>
          <w:sz w:val="28"/>
          <w:szCs w:val="28"/>
        </w:rPr>
        <w:id w:val="-5252489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56F00" w:rsidRPr="00A242C6">
          <w:rPr>
            <w:noProof/>
            <w:sz w:val="20"/>
            <w:szCs w:val="20"/>
          </w:rPr>
          <w:drawing>
            <wp:anchor distT="0" distB="0" distL="114300" distR="114300" simplePos="0" relativeHeight="251666432" behindDoc="0" locked="0" layoutInCell="1" allowOverlap="1" wp14:anchorId="432E744F" wp14:editId="6830E23F">
              <wp:simplePos x="0" y="0"/>
              <wp:positionH relativeFrom="column">
                <wp:posOffset>888365</wp:posOffset>
              </wp:positionH>
              <wp:positionV relativeFrom="paragraph">
                <wp:posOffset>-173355</wp:posOffset>
              </wp:positionV>
              <wp:extent cx="2251710" cy="293370"/>
              <wp:effectExtent l="0" t="0" r="0" b="0"/>
              <wp:wrapNone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5171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56F00" w:rsidRPr="00A242C6">
          <w:rPr>
            <w:rFonts w:ascii="Century Gothic" w:hAnsi="Century Gothic"/>
            <w:noProof/>
            <w:color w:val="FFFFFF" w:themeColor="background1"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36648C24" wp14:editId="4A610137">
              <wp:simplePos x="0" y="0"/>
              <wp:positionH relativeFrom="margin">
                <wp:posOffset>-168910</wp:posOffset>
              </wp:positionH>
              <wp:positionV relativeFrom="paragraph">
                <wp:posOffset>-159715</wp:posOffset>
              </wp:positionV>
              <wp:extent cx="935990" cy="274320"/>
              <wp:effectExtent l="0" t="0" r="0" b="0"/>
              <wp:wrapNone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599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47305" w:rsidRPr="00146A58">
          <w:rPr>
            <w:noProof/>
            <w:color w:val="FFFFFF" w:themeColor="background1"/>
          </w:rPr>
          <w:drawing>
            <wp:anchor distT="0" distB="0" distL="114300" distR="114300" simplePos="0" relativeHeight="251657214" behindDoc="1" locked="0" layoutInCell="1" allowOverlap="1" wp14:anchorId="06788768" wp14:editId="58EF4DE3">
              <wp:simplePos x="0" y="0"/>
              <wp:positionH relativeFrom="page">
                <wp:align>left</wp:align>
              </wp:positionH>
              <wp:positionV relativeFrom="paragraph">
                <wp:posOffset>-414545</wp:posOffset>
              </wp:positionV>
              <wp:extent cx="7772400" cy="850542"/>
              <wp:effectExtent l="0" t="0" r="0" b="6985"/>
              <wp:wrapNone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2400" cy="8505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82282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="00735E0F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34EDD" w14:textId="77777777" w:rsidR="00E909FF" w:rsidRDefault="00656F00">
    <w:pPr>
      <w:pStyle w:val="Footer"/>
    </w:pPr>
    <w:r w:rsidRPr="006512D5">
      <w:rPr>
        <w:noProof/>
      </w:rPr>
      <w:drawing>
        <wp:anchor distT="0" distB="0" distL="114300" distR="114300" simplePos="0" relativeHeight="251661823" behindDoc="1" locked="0" layoutInCell="1" allowOverlap="1" wp14:anchorId="7EBCCFA7" wp14:editId="2C772438">
          <wp:simplePos x="0" y="0"/>
          <wp:positionH relativeFrom="column">
            <wp:posOffset>888365</wp:posOffset>
          </wp:positionH>
          <wp:positionV relativeFrom="paragraph">
            <wp:posOffset>-412115</wp:posOffset>
          </wp:positionV>
          <wp:extent cx="2251710" cy="293370"/>
          <wp:effectExtent l="0" t="0" r="0" b="0"/>
          <wp:wrapNone/>
          <wp:docPr id="204" name="Picture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56F00">
      <w:rPr>
        <w:noProof/>
      </w:rPr>
      <w:drawing>
        <wp:anchor distT="0" distB="0" distL="114300" distR="114300" simplePos="0" relativeHeight="251670528" behindDoc="1" locked="0" layoutInCell="1" allowOverlap="1" wp14:anchorId="71B53735" wp14:editId="5013D54D">
          <wp:simplePos x="0" y="0"/>
          <wp:positionH relativeFrom="column">
            <wp:posOffset>-238125</wp:posOffset>
          </wp:positionH>
          <wp:positionV relativeFrom="paragraph">
            <wp:posOffset>-417664</wp:posOffset>
          </wp:positionV>
          <wp:extent cx="1019175" cy="304800"/>
          <wp:effectExtent l="0" t="0" r="9525" b="0"/>
          <wp:wrapNone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56F00">
      <w:rPr>
        <w:noProof/>
      </w:rPr>
      <w:drawing>
        <wp:anchor distT="0" distB="0" distL="114300" distR="114300" simplePos="0" relativeHeight="251656189" behindDoc="1" locked="0" layoutInCell="1" allowOverlap="1" wp14:anchorId="23EADE4A" wp14:editId="045E8544">
          <wp:simplePos x="0" y="0"/>
          <wp:positionH relativeFrom="column">
            <wp:posOffset>-502920</wp:posOffset>
          </wp:positionH>
          <wp:positionV relativeFrom="paragraph">
            <wp:posOffset>-718185</wp:posOffset>
          </wp:positionV>
          <wp:extent cx="7863840" cy="889169"/>
          <wp:effectExtent l="0" t="0" r="3810" b="635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9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1BCB8" w14:textId="77777777" w:rsidR="00B23173" w:rsidRDefault="00B23173" w:rsidP="00735E0F">
      <w:pPr>
        <w:spacing w:after="0" w:line="240" w:lineRule="auto"/>
      </w:pPr>
      <w:r>
        <w:separator/>
      </w:r>
    </w:p>
  </w:footnote>
  <w:footnote w:type="continuationSeparator" w:id="0">
    <w:p w14:paraId="75DAF7EF" w14:textId="77777777" w:rsidR="00B23173" w:rsidRDefault="00B23173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2EDA0" w14:textId="77777777" w:rsidR="00A03713" w:rsidRPr="00F47305" w:rsidRDefault="003C19E8" w:rsidP="00A03713">
    <w:pPr>
      <w:rPr>
        <w:rFonts w:ascii="Century Gothic" w:hAnsi="Century Gothic"/>
        <w:sz w:val="16"/>
        <w:szCs w:val="16"/>
      </w:rPr>
    </w:pPr>
    <w:r w:rsidRPr="003C19E8">
      <w:rPr>
        <w:noProof/>
      </w:rPr>
      <w:drawing>
        <wp:anchor distT="0" distB="0" distL="114300" distR="114300" simplePos="0" relativeHeight="251673600" behindDoc="1" locked="0" layoutInCell="1" allowOverlap="1" wp14:anchorId="20E442DF" wp14:editId="6FE626A5">
          <wp:simplePos x="0" y="0"/>
          <wp:positionH relativeFrom="column">
            <wp:posOffset>-506095</wp:posOffset>
          </wp:positionH>
          <wp:positionV relativeFrom="paragraph">
            <wp:posOffset>-457200</wp:posOffset>
          </wp:positionV>
          <wp:extent cx="7863840" cy="1591478"/>
          <wp:effectExtent l="0" t="0" r="3810" b="8890"/>
          <wp:wrapNone/>
          <wp:docPr id="231" name="Picture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591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12D2E3" w14:textId="77777777" w:rsidR="00F47305" w:rsidRPr="00F47305" w:rsidRDefault="00F47305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10313E69" w14:textId="77777777" w:rsidR="00735E0F" w:rsidRDefault="00F47305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4C340402" w14:textId="77777777" w:rsidR="00521DA4" w:rsidRDefault="003B0D1E" w:rsidP="003B0D1E">
    <w:pPr>
      <w:tabs>
        <w:tab w:val="left" w:pos="2845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46C5C" w14:textId="77777777" w:rsidR="00296CB6" w:rsidRDefault="001719E0">
    <w:pPr>
      <w:pStyle w:val="Header"/>
    </w:pPr>
    <w:r w:rsidRPr="001719E0">
      <w:rPr>
        <w:noProof/>
      </w:rPr>
      <w:drawing>
        <wp:anchor distT="0" distB="0" distL="114300" distR="114300" simplePos="0" relativeHeight="251669504" behindDoc="1" locked="0" layoutInCell="1" allowOverlap="1" wp14:anchorId="6F8BE4A3" wp14:editId="64CF45FC">
          <wp:simplePos x="0" y="0"/>
          <wp:positionH relativeFrom="column">
            <wp:posOffset>-504825</wp:posOffset>
          </wp:positionH>
          <wp:positionV relativeFrom="paragraph">
            <wp:posOffset>-459740</wp:posOffset>
          </wp:positionV>
          <wp:extent cx="7863840" cy="1589199"/>
          <wp:effectExtent l="0" t="0" r="3810" b="0"/>
          <wp:wrapNone/>
          <wp:docPr id="205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589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AE9"/>
    <w:multiLevelType w:val="hybridMultilevel"/>
    <w:tmpl w:val="02747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D72DF"/>
    <w:multiLevelType w:val="hybridMultilevel"/>
    <w:tmpl w:val="625E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36478"/>
    <w:multiLevelType w:val="hybridMultilevel"/>
    <w:tmpl w:val="30F2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47390"/>
    <w:multiLevelType w:val="hybridMultilevel"/>
    <w:tmpl w:val="1124F74E"/>
    <w:lvl w:ilvl="0" w:tplc="E5D2410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641028"/>
    <w:multiLevelType w:val="hybridMultilevel"/>
    <w:tmpl w:val="F0F48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B14E6"/>
    <w:multiLevelType w:val="multilevel"/>
    <w:tmpl w:val="50DA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766A3F"/>
    <w:multiLevelType w:val="hybridMultilevel"/>
    <w:tmpl w:val="A04C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63ED9"/>
    <w:multiLevelType w:val="hybridMultilevel"/>
    <w:tmpl w:val="04DA8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50EF2"/>
    <w:multiLevelType w:val="hybridMultilevel"/>
    <w:tmpl w:val="3594F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170B57"/>
    <w:multiLevelType w:val="hybridMultilevel"/>
    <w:tmpl w:val="F364C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F103A"/>
    <w:multiLevelType w:val="multilevel"/>
    <w:tmpl w:val="798A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932D8B"/>
    <w:multiLevelType w:val="hybridMultilevel"/>
    <w:tmpl w:val="F38E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758EE"/>
    <w:multiLevelType w:val="hybridMultilevel"/>
    <w:tmpl w:val="D7D6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45F24"/>
    <w:multiLevelType w:val="hybridMultilevel"/>
    <w:tmpl w:val="87483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70DE6"/>
    <w:multiLevelType w:val="multilevel"/>
    <w:tmpl w:val="DAE4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B0208D4"/>
    <w:multiLevelType w:val="hybridMultilevel"/>
    <w:tmpl w:val="06426D02"/>
    <w:lvl w:ilvl="0" w:tplc="5CACB53E">
      <w:start w:val="1"/>
      <w:numFmt w:val="decimal"/>
      <w:lvlText w:val="%1."/>
      <w:lvlJc w:val="left"/>
      <w:pPr>
        <w:ind w:left="360" w:hanging="360"/>
      </w:pPr>
      <w:rPr>
        <w:b/>
        <w:color w:val="3F67B1"/>
      </w:rPr>
    </w:lvl>
    <w:lvl w:ilvl="1" w:tplc="85F6B0E0">
      <w:start w:val="1"/>
      <w:numFmt w:val="lowerLetter"/>
      <w:lvlText w:val="%2."/>
      <w:lvlJc w:val="left"/>
      <w:pPr>
        <w:ind w:left="1440" w:hanging="360"/>
      </w:pPr>
      <w:rPr>
        <w:color w:val="3F67B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D050C"/>
    <w:multiLevelType w:val="multilevel"/>
    <w:tmpl w:val="8A7E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01951B2"/>
    <w:multiLevelType w:val="hybridMultilevel"/>
    <w:tmpl w:val="E712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074C0"/>
    <w:multiLevelType w:val="hybridMultilevel"/>
    <w:tmpl w:val="54F6E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10"/>
  </w:num>
  <w:num w:numId="5">
    <w:abstractNumId w:val="14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19"/>
  </w:num>
  <w:num w:numId="11">
    <w:abstractNumId w:val="2"/>
  </w:num>
  <w:num w:numId="12">
    <w:abstractNumId w:val="8"/>
  </w:num>
  <w:num w:numId="13">
    <w:abstractNumId w:val="7"/>
  </w:num>
  <w:num w:numId="14">
    <w:abstractNumId w:val="16"/>
  </w:num>
  <w:num w:numId="15">
    <w:abstractNumId w:val="11"/>
  </w:num>
  <w:num w:numId="16">
    <w:abstractNumId w:val="3"/>
  </w:num>
  <w:num w:numId="17">
    <w:abstractNumId w:val="6"/>
  </w:num>
  <w:num w:numId="18">
    <w:abstractNumId w:val="17"/>
  </w:num>
  <w:num w:numId="19">
    <w:abstractNumId w:val="15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0F"/>
    <w:rsid w:val="00013286"/>
    <w:rsid w:val="0001422A"/>
    <w:rsid w:val="00016407"/>
    <w:rsid w:val="00022A01"/>
    <w:rsid w:val="0002453C"/>
    <w:rsid w:val="00031A9B"/>
    <w:rsid w:val="00041082"/>
    <w:rsid w:val="000426F4"/>
    <w:rsid w:val="0004356B"/>
    <w:rsid w:val="00050594"/>
    <w:rsid w:val="00050800"/>
    <w:rsid w:val="000568FD"/>
    <w:rsid w:val="00062F26"/>
    <w:rsid w:val="0006397A"/>
    <w:rsid w:val="00072393"/>
    <w:rsid w:val="00074EB4"/>
    <w:rsid w:val="00095BF1"/>
    <w:rsid w:val="00096FAA"/>
    <w:rsid w:val="00097DBE"/>
    <w:rsid w:val="000A098A"/>
    <w:rsid w:val="000A142A"/>
    <w:rsid w:val="000A65D7"/>
    <w:rsid w:val="000B0BD2"/>
    <w:rsid w:val="000C172E"/>
    <w:rsid w:val="000C32CC"/>
    <w:rsid w:val="000C5FCB"/>
    <w:rsid w:val="000D0415"/>
    <w:rsid w:val="000E3240"/>
    <w:rsid w:val="000F2195"/>
    <w:rsid w:val="000F2760"/>
    <w:rsid w:val="00105849"/>
    <w:rsid w:val="0013483D"/>
    <w:rsid w:val="001364BE"/>
    <w:rsid w:val="00141B0A"/>
    <w:rsid w:val="00146A58"/>
    <w:rsid w:val="001719E0"/>
    <w:rsid w:val="00181AF5"/>
    <w:rsid w:val="00182282"/>
    <w:rsid w:val="001847DD"/>
    <w:rsid w:val="00193999"/>
    <w:rsid w:val="001A00D9"/>
    <w:rsid w:val="001C0716"/>
    <w:rsid w:val="001C50E0"/>
    <w:rsid w:val="001E32E8"/>
    <w:rsid w:val="001F4E0E"/>
    <w:rsid w:val="00201350"/>
    <w:rsid w:val="0020301B"/>
    <w:rsid w:val="0021201E"/>
    <w:rsid w:val="002235D7"/>
    <w:rsid w:val="0022752E"/>
    <w:rsid w:val="002301E7"/>
    <w:rsid w:val="00255AB8"/>
    <w:rsid w:val="002617B1"/>
    <w:rsid w:val="00261BB1"/>
    <w:rsid w:val="00264629"/>
    <w:rsid w:val="00283D6C"/>
    <w:rsid w:val="00287096"/>
    <w:rsid w:val="00295124"/>
    <w:rsid w:val="00296CB6"/>
    <w:rsid w:val="002A0B44"/>
    <w:rsid w:val="002B7F72"/>
    <w:rsid w:val="002C4A8A"/>
    <w:rsid w:val="002C642D"/>
    <w:rsid w:val="002D0070"/>
    <w:rsid w:val="002D1530"/>
    <w:rsid w:val="002D64CD"/>
    <w:rsid w:val="002E3B64"/>
    <w:rsid w:val="002E612F"/>
    <w:rsid w:val="002F4B21"/>
    <w:rsid w:val="00310261"/>
    <w:rsid w:val="00311F2D"/>
    <w:rsid w:val="00334910"/>
    <w:rsid w:val="00351B9D"/>
    <w:rsid w:val="00351C31"/>
    <w:rsid w:val="003528CE"/>
    <w:rsid w:val="003606A7"/>
    <w:rsid w:val="00384F54"/>
    <w:rsid w:val="00391B34"/>
    <w:rsid w:val="003A0B0E"/>
    <w:rsid w:val="003A4315"/>
    <w:rsid w:val="003B0D1E"/>
    <w:rsid w:val="003C139E"/>
    <w:rsid w:val="003C163F"/>
    <w:rsid w:val="003C19E8"/>
    <w:rsid w:val="003C5917"/>
    <w:rsid w:val="003D060C"/>
    <w:rsid w:val="003D10AB"/>
    <w:rsid w:val="003E36BF"/>
    <w:rsid w:val="003E50B4"/>
    <w:rsid w:val="00405546"/>
    <w:rsid w:val="00406F50"/>
    <w:rsid w:val="0041052C"/>
    <w:rsid w:val="0041184E"/>
    <w:rsid w:val="004213EE"/>
    <w:rsid w:val="00421A1A"/>
    <w:rsid w:val="004235AA"/>
    <w:rsid w:val="004338B7"/>
    <w:rsid w:val="004364D0"/>
    <w:rsid w:val="0044068B"/>
    <w:rsid w:val="00443BD2"/>
    <w:rsid w:val="00446E2F"/>
    <w:rsid w:val="004479E2"/>
    <w:rsid w:val="00463860"/>
    <w:rsid w:val="0046769B"/>
    <w:rsid w:val="00470C44"/>
    <w:rsid w:val="00473562"/>
    <w:rsid w:val="004859C8"/>
    <w:rsid w:val="00486906"/>
    <w:rsid w:val="004925EB"/>
    <w:rsid w:val="004A04E1"/>
    <w:rsid w:val="004A26BD"/>
    <w:rsid w:val="004C5236"/>
    <w:rsid w:val="004C58D0"/>
    <w:rsid w:val="004D022F"/>
    <w:rsid w:val="004D0C16"/>
    <w:rsid w:val="00505F90"/>
    <w:rsid w:val="005131A5"/>
    <w:rsid w:val="00513E8A"/>
    <w:rsid w:val="00521DA4"/>
    <w:rsid w:val="0052456F"/>
    <w:rsid w:val="00526A33"/>
    <w:rsid w:val="0053702E"/>
    <w:rsid w:val="0056380E"/>
    <w:rsid w:val="0057203C"/>
    <w:rsid w:val="005819BA"/>
    <w:rsid w:val="00582109"/>
    <w:rsid w:val="00593577"/>
    <w:rsid w:val="005949BF"/>
    <w:rsid w:val="005A652C"/>
    <w:rsid w:val="005D3B2A"/>
    <w:rsid w:val="005D7E20"/>
    <w:rsid w:val="005E46A8"/>
    <w:rsid w:val="00600D33"/>
    <w:rsid w:val="00604D25"/>
    <w:rsid w:val="00613C68"/>
    <w:rsid w:val="006207DD"/>
    <w:rsid w:val="006212D0"/>
    <w:rsid w:val="00624430"/>
    <w:rsid w:val="006367A0"/>
    <w:rsid w:val="006379B4"/>
    <w:rsid w:val="006512D5"/>
    <w:rsid w:val="00656F00"/>
    <w:rsid w:val="00673B2A"/>
    <w:rsid w:val="006743B7"/>
    <w:rsid w:val="00682348"/>
    <w:rsid w:val="00686AB5"/>
    <w:rsid w:val="006905CB"/>
    <w:rsid w:val="00693863"/>
    <w:rsid w:val="00697DBA"/>
    <w:rsid w:val="006A16BF"/>
    <w:rsid w:val="006A3A2C"/>
    <w:rsid w:val="006A67C1"/>
    <w:rsid w:val="006B3623"/>
    <w:rsid w:val="006B4ABF"/>
    <w:rsid w:val="006D2A76"/>
    <w:rsid w:val="006E0593"/>
    <w:rsid w:val="006F6126"/>
    <w:rsid w:val="0070135F"/>
    <w:rsid w:val="00705B97"/>
    <w:rsid w:val="0072732A"/>
    <w:rsid w:val="00730DDA"/>
    <w:rsid w:val="007329C4"/>
    <w:rsid w:val="00735D26"/>
    <w:rsid w:val="00735E0F"/>
    <w:rsid w:val="0074166A"/>
    <w:rsid w:val="007475FA"/>
    <w:rsid w:val="00750153"/>
    <w:rsid w:val="0075495D"/>
    <w:rsid w:val="00765863"/>
    <w:rsid w:val="00775E8F"/>
    <w:rsid w:val="00791471"/>
    <w:rsid w:val="007B4FF0"/>
    <w:rsid w:val="007B7E79"/>
    <w:rsid w:val="007C5B01"/>
    <w:rsid w:val="007D4271"/>
    <w:rsid w:val="007D4DF8"/>
    <w:rsid w:val="007D52D1"/>
    <w:rsid w:val="007E1782"/>
    <w:rsid w:val="007E3580"/>
    <w:rsid w:val="007E782E"/>
    <w:rsid w:val="007F098B"/>
    <w:rsid w:val="00803DC0"/>
    <w:rsid w:val="00810760"/>
    <w:rsid w:val="0081188D"/>
    <w:rsid w:val="008171CD"/>
    <w:rsid w:val="008177C1"/>
    <w:rsid w:val="00817B43"/>
    <w:rsid w:val="00822940"/>
    <w:rsid w:val="008345CD"/>
    <w:rsid w:val="00834BEC"/>
    <w:rsid w:val="00845BBF"/>
    <w:rsid w:val="0086618A"/>
    <w:rsid w:val="0087649C"/>
    <w:rsid w:val="0087666F"/>
    <w:rsid w:val="0087719F"/>
    <w:rsid w:val="008849BF"/>
    <w:rsid w:val="0089566D"/>
    <w:rsid w:val="008969E1"/>
    <w:rsid w:val="008A100B"/>
    <w:rsid w:val="008C1090"/>
    <w:rsid w:val="008C298E"/>
    <w:rsid w:val="008D36D3"/>
    <w:rsid w:val="008D4DCC"/>
    <w:rsid w:val="008E03C4"/>
    <w:rsid w:val="008F2468"/>
    <w:rsid w:val="00903F3E"/>
    <w:rsid w:val="0091092B"/>
    <w:rsid w:val="00913392"/>
    <w:rsid w:val="00914A18"/>
    <w:rsid w:val="00915980"/>
    <w:rsid w:val="00922A20"/>
    <w:rsid w:val="009377A4"/>
    <w:rsid w:val="00942C61"/>
    <w:rsid w:val="009450DB"/>
    <w:rsid w:val="00946A73"/>
    <w:rsid w:val="00957204"/>
    <w:rsid w:val="00973432"/>
    <w:rsid w:val="00997DD2"/>
    <w:rsid w:val="009A0D6E"/>
    <w:rsid w:val="009C068D"/>
    <w:rsid w:val="009C364F"/>
    <w:rsid w:val="009C713D"/>
    <w:rsid w:val="009E34CB"/>
    <w:rsid w:val="009E4534"/>
    <w:rsid w:val="009E7F27"/>
    <w:rsid w:val="00A03713"/>
    <w:rsid w:val="00A0371A"/>
    <w:rsid w:val="00A242C6"/>
    <w:rsid w:val="00A253C4"/>
    <w:rsid w:val="00A273B6"/>
    <w:rsid w:val="00A31BDA"/>
    <w:rsid w:val="00A3567E"/>
    <w:rsid w:val="00A40234"/>
    <w:rsid w:val="00A501A4"/>
    <w:rsid w:val="00A7615D"/>
    <w:rsid w:val="00A77182"/>
    <w:rsid w:val="00A815B2"/>
    <w:rsid w:val="00AC474F"/>
    <w:rsid w:val="00AC4794"/>
    <w:rsid w:val="00AC6E28"/>
    <w:rsid w:val="00AD530E"/>
    <w:rsid w:val="00AF11A8"/>
    <w:rsid w:val="00AF5A53"/>
    <w:rsid w:val="00AF730D"/>
    <w:rsid w:val="00B018F6"/>
    <w:rsid w:val="00B0196F"/>
    <w:rsid w:val="00B10412"/>
    <w:rsid w:val="00B14B1F"/>
    <w:rsid w:val="00B171A5"/>
    <w:rsid w:val="00B17422"/>
    <w:rsid w:val="00B20982"/>
    <w:rsid w:val="00B23173"/>
    <w:rsid w:val="00B27530"/>
    <w:rsid w:val="00B311AB"/>
    <w:rsid w:val="00B36720"/>
    <w:rsid w:val="00B37D80"/>
    <w:rsid w:val="00B43245"/>
    <w:rsid w:val="00B43B4B"/>
    <w:rsid w:val="00B45768"/>
    <w:rsid w:val="00B45B5C"/>
    <w:rsid w:val="00B47520"/>
    <w:rsid w:val="00B53FEC"/>
    <w:rsid w:val="00B758E4"/>
    <w:rsid w:val="00B827CF"/>
    <w:rsid w:val="00B84F21"/>
    <w:rsid w:val="00B8546D"/>
    <w:rsid w:val="00B87E92"/>
    <w:rsid w:val="00BA187D"/>
    <w:rsid w:val="00BB1EFC"/>
    <w:rsid w:val="00BD5FA3"/>
    <w:rsid w:val="00BD6100"/>
    <w:rsid w:val="00BD6B53"/>
    <w:rsid w:val="00BD6F31"/>
    <w:rsid w:val="00BE3655"/>
    <w:rsid w:val="00BE448E"/>
    <w:rsid w:val="00BE779A"/>
    <w:rsid w:val="00BF1A4A"/>
    <w:rsid w:val="00BF7951"/>
    <w:rsid w:val="00C05576"/>
    <w:rsid w:val="00C352F3"/>
    <w:rsid w:val="00C44189"/>
    <w:rsid w:val="00C51122"/>
    <w:rsid w:val="00C513FF"/>
    <w:rsid w:val="00C52C77"/>
    <w:rsid w:val="00C539F5"/>
    <w:rsid w:val="00C647F2"/>
    <w:rsid w:val="00C8431B"/>
    <w:rsid w:val="00C8747D"/>
    <w:rsid w:val="00C949DF"/>
    <w:rsid w:val="00C95FAD"/>
    <w:rsid w:val="00CA6844"/>
    <w:rsid w:val="00CB0166"/>
    <w:rsid w:val="00CB2DCD"/>
    <w:rsid w:val="00CC5055"/>
    <w:rsid w:val="00CC72B6"/>
    <w:rsid w:val="00CE0334"/>
    <w:rsid w:val="00CE14E9"/>
    <w:rsid w:val="00CE52CE"/>
    <w:rsid w:val="00CF0D39"/>
    <w:rsid w:val="00CF4BAD"/>
    <w:rsid w:val="00D00998"/>
    <w:rsid w:val="00D341E1"/>
    <w:rsid w:val="00D413FE"/>
    <w:rsid w:val="00D42A75"/>
    <w:rsid w:val="00D47D11"/>
    <w:rsid w:val="00D51AE9"/>
    <w:rsid w:val="00D52AD9"/>
    <w:rsid w:val="00D539CF"/>
    <w:rsid w:val="00D5767D"/>
    <w:rsid w:val="00D576D4"/>
    <w:rsid w:val="00D60F0C"/>
    <w:rsid w:val="00D62158"/>
    <w:rsid w:val="00D62182"/>
    <w:rsid w:val="00D67B14"/>
    <w:rsid w:val="00D75F8B"/>
    <w:rsid w:val="00D7694F"/>
    <w:rsid w:val="00D8472D"/>
    <w:rsid w:val="00D96E7D"/>
    <w:rsid w:val="00DB6A0D"/>
    <w:rsid w:val="00DD1307"/>
    <w:rsid w:val="00DF233D"/>
    <w:rsid w:val="00DF2776"/>
    <w:rsid w:val="00DF37E9"/>
    <w:rsid w:val="00DF7773"/>
    <w:rsid w:val="00E07AE9"/>
    <w:rsid w:val="00E21C05"/>
    <w:rsid w:val="00E274A9"/>
    <w:rsid w:val="00E32A0E"/>
    <w:rsid w:val="00E32FD6"/>
    <w:rsid w:val="00E406CC"/>
    <w:rsid w:val="00E41330"/>
    <w:rsid w:val="00E47ED2"/>
    <w:rsid w:val="00E555A1"/>
    <w:rsid w:val="00E73DFB"/>
    <w:rsid w:val="00E76987"/>
    <w:rsid w:val="00E777BA"/>
    <w:rsid w:val="00E852EA"/>
    <w:rsid w:val="00E909FF"/>
    <w:rsid w:val="00E92A75"/>
    <w:rsid w:val="00E9515B"/>
    <w:rsid w:val="00E95B1D"/>
    <w:rsid w:val="00EA3A3E"/>
    <w:rsid w:val="00EA736E"/>
    <w:rsid w:val="00EB04E3"/>
    <w:rsid w:val="00ED2FB3"/>
    <w:rsid w:val="00ED54FD"/>
    <w:rsid w:val="00EE116D"/>
    <w:rsid w:val="00EE71F9"/>
    <w:rsid w:val="00EF61B3"/>
    <w:rsid w:val="00EF7490"/>
    <w:rsid w:val="00F0160A"/>
    <w:rsid w:val="00F14BD8"/>
    <w:rsid w:val="00F21E3E"/>
    <w:rsid w:val="00F4374D"/>
    <w:rsid w:val="00F45560"/>
    <w:rsid w:val="00F47305"/>
    <w:rsid w:val="00F521C6"/>
    <w:rsid w:val="00F56D9A"/>
    <w:rsid w:val="00F60068"/>
    <w:rsid w:val="00F608A0"/>
    <w:rsid w:val="00F61990"/>
    <w:rsid w:val="00F62F6F"/>
    <w:rsid w:val="00F7002C"/>
    <w:rsid w:val="00F87937"/>
    <w:rsid w:val="00FB27E0"/>
    <w:rsid w:val="00FB4DC8"/>
    <w:rsid w:val="00FB5A19"/>
    <w:rsid w:val="00FC3D76"/>
    <w:rsid w:val="00FD144A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A68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2E8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1E32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2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32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2E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E32E8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2E8"/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apple-style-span">
    <w:name w:val="apple-style-span"/>
    <w:basedOn w:val="DefaultParagraphFont"/>
    <w:rsid w:val="001E32E8"/>
  </w:style>
  <w:style w:type="character" w:customStyle="1" w:styleId="lpcategory">
    <w:name w:val="lpcategory"/>
    <w:basedOn w:val="DefaultParagraphFont"/>
    <w:rsid w:val="001E32E8"/>
  </w:style>
  <w:style w:type="paragraph" w:customStyle="1" w:styleId="BasicParagraph">
    <w:name w:val="[Basic Paragraph]"/>
    <w:basedOn w:val="Normal"/>
    <w:uiPriority w:val="99"/>
    <w:rsid w:val="001E32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32E8"/>
    <w:rPr>
      <w:i/>
      <w:iCs/>
    </w:rPr>
  </w:style>
  <w:style w:type="character" w:customStyle="1" w:styleId="apple-converted-space">
    <w:name w:val="apple-converted-space"/>
    <w:basedOn w:val="DefaultParagraphFont"/>
    <w:rsid w:val="001E32E8"/>
  </w:style>
  <w:style w:type="character" w:styleId="Hyperlink">
    <w:name w:val="Hyperlink"/>
    <w:basedOn w:val="DefaultParagraphFont"/>
    <w:uiPriority w:val="99"/>
    <w:unhideWhenUsed/>
    <w:rsid w:val="001E32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2E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2E8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1E32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2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32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2E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E32E8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2E8"/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apple-style-span">
    <w:name w:val="apple-style-span"/>
    <w:basedOn w:val="DefaultParagraphFont"/>
    <w:rsid w:val="001E32E8"/>
  </w:style>
  <w:style w:type="character" w:customStyle="1" w:styleId="lpcategory">
    <w:name w:val="lpcategory"/>
    <w:basedOn w:val="DefaultParagraphFont"/>
    <w:rsid w:val="001E32E8"/>
  </w:style>
  <w:style w:type="paragraph" w:customStyle="1" w:styleId="BasicParagraph">
    <w:name w:val="[Basic Paragraph]"/>
    <w:basedOn w:val="Normal"/>
    <w:uiPriority w:val="99"/>
    <w:rsid w:val="001E32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32E8"/>
    <w:rPr>
      <w:i/>
      <w:iCs/>
    </w:rPr>
  </w:style>
  <w:style w:type="character" w:customStyle="1" w:styleId="apple-converted-space">
    <w:name w:val="apple-converted-space"/>
    <w:basedOn w:val="DefaultParagraphFont"/>
    <w:rsid w:val="001E32E8"/>
  </w:style>
  <w:style w:type="character" w:styleId="Hyperlink">
    <w:name w:val="Hyperlink"/>
    <w:basedOn w:val="DefaultParagraphFont"/>
    <w:uiPriority w:val="99"/>
    <w:unhideWhenUsed/>
    <w:rsid w:val="001E32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diagramColors" Target="diagrams/colors2.xml"/><Relationship Id="rId39" Type="http://schemas.openxmlformats.org/officeDocument/2006/relationships/diagramLayout" Target="diagrams/layout5.xml"/><Relationship Id="rId21" Type="http://schemas.openxmlformats.org/officeDocument/2006/relationships/image" Target="media/image8.png"/><Relationship Id="rId34" Type="http://schemas.openxmlformats.org/officeDocument/2006/relationships/diagramLayout" Target="diagrams/layout4.xml"/><Relationship Id="rId42" Type="http://schemas.microsoft.com/office/2007/relationships/diagramDrawing" Target="diagrams/drawing5.xml"/><Relationship Id="rId47" Type="http://schemas.microsoft.com/office/2007/relationships/diagramDrawing" Target="diagrams/drawing6.xml"/><Relationship Id="rId50" Type="http://schemas.openxmlformats.org/officeDocument/2006/relationships/diagramQuickStyle" Target="diagrams/quickStyle7.xml"/><Relationship Id="rId55" Type="http://schemas.openxmlformats.org/officeDocument/2006/relationships/diagramQuickStyle" Target="diagrams/quickStyle8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png"/><Relationship Id="rId29" Type="http://schemas.openxmlformats.org/officeDocument/2006/relationships/diagramLayout" Target="diagrams/layout3.xml"/><Relationship Id="rId41" Type="http://schemas.openxmlformats.org/officeDocument/2006/relationships/diagramColors" Target="diagrams/colors5.xml"/><Relationship Id="rId54" Type="http://schemas.openxmlformats.org/officeDocument/2006/relationships/diagramLayout" Target="diagrams/layout8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2.xml"/><Relationship Id="rId32" Type="http://schemas.microsoft.com/office/2007/relationships/diagramDrawing" Target="diagrams/drawing3.xml"/><Relationship Id="rId37" Type="http://schemas.microsoft.com/office/2007/relationships/diagramDrawing" Target="diagrams/drawing4.xml"/><Relationship Id="rId40" Type="http://schemas.openxmlformats.org/officeDocument/2006/relationships/diagramQuickStyle" Target="diagrams/quickStyle5.xml"/><Relationship Id="rId45" Type="http://schemas.openxmlformats.org/officeDocument/2006/relationships/diagramQuickStyle" Target="diagrams/quickStyle6.xml"/><Relationship Id="rId53" Type="http://schemas.openxmlformats.org/officeDocument/2006/relationships/diagramData" Target="diagrams/data8.xm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Data" Target="diagrams/data2.xml"/><Relationship Id="rId28" Type="http://schemas.openxmlformats.org/officeDocument/2006/relationships/diagramData" Target="diagrams/data3.xml"/><Relationship Id="rId36" Type="http://schemas.openxmlformats.org/officeDocument/2006/relationships/diagramColors" Target="diagrams/colors4.xml"/><Relationship Id="rId49" Type="http://schemas.openxmlformats.org/officeDocument/2006/relationships/diagramLayout" Target="diagrams/layout7.xml"/><Relationship Id="rId57" Type="http://schemas.microsoft.com/office/2007/relationships/diagramDrawing" Target="diagrams/drawing8.xml"/><Relationship Id="rId61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6.png"/><Relationship Id="rId31" Type="http://schemas.openxmlformats.org/officeDocument/2006/relationships/diagramColors" Target="diagrams/colors3.xml"/><Relationship Id="rId44" Type="http://schemas.openxmlformats.org/officeDocument/2006/relationships/diagramLayout" Target="diagrams/layout6.xml"/><Relationship Id="rId52" Type="http://schemas.microsoft.com/office/2007/relationships/diagramDrawing" Target="diagrams/drawing7.xml"/><Relationship Id="rId6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diagramColors" Target="diagrams/colors1.xml"/><Relationship Id="rId22" Type="http://schemas.openxmlformats.org/officeDocument/2006/relationships/image" Target="media/image9.emf"/><Relationship Id="rId27" Type="http://schemas.microsoft.com/office/2007/relationships/diagramDrawing" Target="diagrams/drawing2.xml"/><Relationship Id="rId30" Type="http://schemas.openxmlformats.org/officeDocument/2006/relationships/diagramQuickStyle" Target="diagrams/quickStyle3.xml"/><Relationship Id="rId35" Type="http://schemas.openxmlformats.org/officeDocument/2006/relationships/diagramQuickStyle" Target="diagrams/quickStyle4.xml"/><Relationship Id="rId43" Type="http://schemas.openxmlformats.org/officeDocument/2006/relationships/diagramData" Target="diagrams/data6.xml"/><Relationship Id="rId48" Type="http://schemas.openxmlformats.org/officeDocument/2006/relationships/diagramData" Target="diagrams/data7.xml"/><Relationship Id="rId56" Type="http://schemas.openxmlformats.org/officeDocument/2006/relationships/diagramColors" Target="diagrams/colors8.xml"/><Relationship Id="rId8" Type="http://schemas.openxmlformats.org/officeDocument/2006/relationships/endnotes" Target="endnotes.xml"/><Relationship Id="rId51" Type="http://schemas.openxmlformats.org/officeDocument/2006/relationships/diagramColors" Target="diagrams/colors7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emf"/><Relationship Id="rId25" Type="http://schemas.openxmlformats.org/officeDocument/2006/relationships/diagramQuickStyle" Target="diagrams/quickStyle2.xml"/><Relationship Id="rId33" Type="http://schemas.openxmlformats.org/officeDocument/2006/relationships/diagramData" Target="diagrams/data4.xml"/><Relationship Id="rId38" Type="http://schemas.openxmlformats.org/officeDocument/2006/relationships/diagramData" Target="diagrams/data5.xml"/><Relationship Id="rId46" Type="http://schemas.openxmlformats.org/officeDocument/2006/relationships/diagramColors" Target="diagrams/colors6.xml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emf"/><Relationship Id="rId2" Type="http://schemas.openxmlformats.org/officeDocument/2006/relationships/image" Target="media/image12.emf"/><Relationship Id="rId1" Type="http://schemas.openxmlformats.org/officeDocument/2006/relationships/image" Target="media/image1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emf"/><Relationship Id="rId2" Type="http://schemas.openxmlformats.org/officeDocument/2006/relationships/image" Target="media/image15.emf"/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6B9B43-7FBA-4617-90C3-967C3402C098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8A6A883-5DAD-4048-8CD7-68DCDBDD607C}">
      <dgm:prSet phldrT="[Text]" custT="1"/>
      <dgm:spPr/>
      <dgm:t>
        <a:bodyPr/>
        <a:lstStyle/>
        <a:p>
          <a:pPr algn="ctr"/>
          <a:r>
            <a:rPr lang="en-US" sz="1100" b="1">
              <a:solidFill>
                <a:srgbClr val="3F67B1"/>
              </a:solidFill>
              <a:latin typeface="Century Gothic" panose="020B0502020202020204" pitchFamily="34" charset="0"/>
            </a:rPr>
            <a:t>Test &amp; Evaluate</a:t>
          </a:r>
        </a:p>
      </dgm:t>
    </dgm:pt>
    <dgm:pt modelId="{268C2813-F583-43CB-A978-B3F4CF95375E}" type="sibTrans" cxnId="{976469F9-B5BC-4D29-8EA5-A9D09F2BC88B}">
      <dgm:prSet/>
      <dgm:spPr>
        <a:solidFill>
          <a:srgbClr val="3F67B1"/>
        </a:solidFill>
      </dgm:spPr>
      <dgm:t>
        <a:bodyPr/>
        <a:lstStyle/>
        <a:p>
          <a:pPr algn="ctr"/>
          <a:endParaRPr lang="en-US"/>
        </a:p>
      </dgm:t>
    </dgm:pt>
    <dgm:pt modelId="{560C461C-0333-49E5-B6BE-83A05F5412C7}" type="parTrans" cxnId="{976469F9-B5BC-4D29-8EA5-A9D09F2BC88B}">
      <dgm:prSet/>
      <dgm:spPr/>
      <dgm:t>
        <a:bodyPr/>
        <a:lstStyle/>
        <a:p>
          <a:pPr algn="ctr"/>
          <a:endParaRPr lang="en-US"/>
        </a:p>
      </dgm:t>
    </dgm:pt>
    <dgm:pt modelId="{7220686A-1C7F-42BF-A292-E1BA54BB20E3}">
      <dgm:prSet phldrT="[Text]" custT="1"/>
      <dgm:spPr/>
      <dgm:t>
        <a:bodyPr/>
        <a:lstStyle/>
        <a:p>
          <a:pPr algn="ctr"/>
          <a:r>
            <a:rPr lang="en-US" sz="1100" b="1">
              <a:solidFill>
                <a:srgbClr val="3F67B1"/>
              </a:solidFill>
              <a:latin typeface="Century Gothic" panose="020B0502020202020204" pitchFamily="34" charset="0"/>
            </a:rPr>
            <a:t>Construct</a:t>
          </a:r>
        </a:p>
      </dgm:t>
    </dgm:pt>
    <dgm:pt modelId="{8CF3464F-E7CB-4396-B848-15D436D5B716}" type="sibTrans" cxnId="{502FEB13-58C4-4927-A854-BAA6DB62677C}">
      <dgm:prSet/>
      <dgm:spPr>
        <a:solidFill>
          <a:srgbClr val="3F67B1"/>
        </a:solidFill>
      </dgm:spPr>
      <dgm:t>
        <a:bodyPr/>
        <a:lstStyle/>
        <a:p>
          <a:pPr algn="ctr"/>
          <a:endParaRPr lang="en-US"/>
        </a:p>
      </dgm:t>
    </dgm:pt>
    <dgm:pt modelId="{41F1D7C7-D8D9-4A59-9D35-472B43CEF061}" type="parTrans" cxnId="{502FEB13-58C4-4927-A854-BAA6DB62677C}">
      <dgm:prSet/>
      <dgm:spPr/>
      <dgm:t>
        <a:bodyPr/>
        <a:lstStyle/>
        <a:p>
          <a:pPr algn="ctr"/>
          <a:endParaRPr lang="en-US"/>
        </a:p>
      </dgm:t>
    </dgm:pt>
    <dgm:pt modelId="{E687EFB4-BAE8-4494-BFE8-4C2B10E13EF6}">
      <dgm:prSet phldrT="[Text]" custT="1"/>
      <dgm:spPr/>
      <dgm:t>
        <a:bodyPr/>
        <a:lstStyle/>
        <a:p>
          <a:pPr algn="ctr"/>
          <a:r>
            <a:rPr lang="en-US" sz="1100" b="1">
              <a:solidFill>
                <a:srgbClr val="3F67B1"/>
              </a:solidFill>
              <a:latin typeface="Century Gothic" panose="020B0502020202020204" pitchFamily="34" charset="0"/>
            </a:rPr>
            <a:t>Design (or Re-Design)</a:t>
          </a:r>
        </a:p>
      </dgm:t>
    </dgm:pt>
    <dgm:pt modelId="{373144A8-546C-46DD-B363-EEF9FCAFEFD9}" type="sibTrans" cxnId="{3A2E7ED8-AAE5-4E6B-B509-431DF05B8EF5}">
      <dgm:prSet/>
      <dgm:spPr>
        <a:solidFill>
          <a:srgbClr val="3F67B1"/>
        </a:solidFill>
      </dgm:spPr>
      <dgm:t>
        <a:bodyPr/>
        <a:lstStyle/>
        <a:p>
          <a:pPr algn="ctr"/>
          <a:endParaRPr lang="en-US"/>
        </a:p>
      </dgm:t>
    </dgm:pt>
    <dgm:pt modelId="{A34E1415-4765-4740-A397-E16A5BE26D02}" type="parTrans" cxnId="{3A2E7ED8-AAE5-4E6B-B509-431DF05B8EF5}">
      <dgm:prSet/>
      <dgm:spPr/>
      <dgm:t>
        <a:bodyPr/>
        <a:lstStyle/>
        <a:p>
          <a:pPr algn="ctr"/>
          <a:endParaRPr lang="en-US"/>
        </a:p>
      </dgm:t>
    </dgm:pt>
    <dgm:pt modelId="{C5CC7BF9-4D2F-42CB-AC4A-7DBC2DA54B29}" type="pres">
      <dgm:prSet presAssocID="{E36B9B43-7FBA-4617-90C3-967C3402C098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D35577D-0C36-4A40-AF2A-4ED84CC4087F}" type="pres">
      <dgm:prSet presAssocID="{7220686A-1C7F-42BF-A292-E1BA54BB20E3}" presName="dummy" presStyleCnt="0"/>
      <dgm:spPr/>
    </dgm:pt>
    <dgm:pt modelId="{8760FFEE-3110-4C76-B807-36C28F0DD175}" type="pres">
      <dgm:prSet presAssocID="{7220686A-1C7F-42BF-A292-E1BA54BB20E3}" presName="node" presStyleLbl="revTx" presStyleIdx="0" presStyleCnt="3" custScaleX="107339" custScaleY="396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C650B8-CA20-4F38-99DC-CD5439FACAC2}" type="pres">
      <dgm:prSet presAssocID="{8CF3464F-E7CB-4396-B848-15D436D5B716}" presName="sibTrans" presStyleLbl="node1" presStyleIdx="0" presStyleCnt="3"/>
      <dgm:spPr/>
      <dgm:t>
        <a:bodyPr/>
        <a:lstStyle/>
        <a:p>
          <a:endParaRPr lang="en-US"/>
        </a:p>
      </dgm:t>
    </dgm:pt>
    <dgm:pt modelId="{3074313D-90ED-43C9-A500-1F8E908FD4EE}" type="pres">
      <dgm:prSet presAssocID="{18A6A883-5DAD-4048-8CD7-68DCDBDD607C}" presName="dummy" presStyleCnt="0"/>
      <dgm:spPr/>
    </dgm:pt>
    <dgm:pt modelId="{27237DCF-0A28-466C-BB1A-1782AE88238D}" type="pres">
      <dgm:prSet presAssocID="{18A6A883-5DAD-4048-8CD7-68DCDBDD607C}" presName="node" presStyleLbl="revTx" presStyleIdx="1" presStyleCnt="3" custScaleX="105668" custScaleY="559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8539E9-9D0A-4299-B570-7364F60BD19A}" type="pres">
      <dgm:prSet presAssocID="{268C2813-F583-43CB-A978-B3F4CF95375E}" presName="sibTrans" presStyleLbl="node1" presStyleIdx="1" presStyleCnt="3"/>
      <dgm:spPr/>
      <dgm:t>
        <a:bodyPr/>
        <a:lstStyle/>
        <a:p>
          <a:endParaRPr lang="en-US"/>
        </a:p>
      </dgm:t>
    </dgm:pt>
    <dgm:pt modelId="{49EF86EC-759B-4D0D-889D-235AF2685E83}" type="pres">
      <dgm:prSet presAssocID="{E687EFB4-BAE8-4494-BFE8-4C2B10E13EF6}" presName="dummy" presStyleCnt="0"/>
      <dgm:spPr/>
    </dgm:pt>
    <dgm:pt modelId="{5BA305FB-3886-43F0-B01C-2290C286538D}" type="pres">
      <dgm:prSet presAssocID="{E687EFB4-BAE8-4494-BFE8-4C2B10E13EF6}" presName="node" presStyleLbl="revTx" presStyleIdx="2" presStyleCnt="3" custScaleX="223369" custScaleY="446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F30A09-682D-49D9-8A0C-BAA54447DAA8}" type="pres">
      <dgm:prSet presAssocID="{373144A8-546C-46DD-B363-EEF9FCAFEFD9}" presName="sibTrans" presStyleLbl="node1" presStyleIdx="2" presStyleCnt="3"/>
      <dgm:spPr/>
      <dgm:t>
        <a:bodyPr/>
        <a:lstStyle/>
        <a:p>
          <a:endParaRPr lang="en-US"/>
        </a:p>
      </dgm:t>
    </dgm:pt>
  </dgm:ptLst>
  <dgm:cxnLst>
    <dgm:cxn modelId="{502FEB13-58C4-4927-A854-BAA6DB62677C}" srcId="{E36B9B43-7FBA-4617-90C3-967C3402C098}" destId="{7220686A-1C7F-42BF-A292-E1BA54BB20E3}" srcOrd="0" destOrd="0" parTransId="{41F1D7C7-D8D9-4A59-9D35-472B43CEF061}" sibTransId="{8CF3464F-E7CB-4396-B848-15D436D5B716}"/>
    <dgm:cxn modelId="{976469F9-B5BC-4D29-8EA5-A9D09F2BC88B}" srcId="{E36B9B43-7FBA-4617-90C3-967C3402C098}" destId="{18A6A883-5DAD-4048-8CD7-68DCDBDD607C}" srcOrd="1" destOrd="0" parTransId="{560C461C-0333-49E5-B6BE-83A05F5412C7}" sibTransId="{268C2813-F583-43CB-A978-B3F4CF95375E}"/>
    <dgm:cxn modelId="{73F2BD7D-1DAC-4311-BA20-5B26DA8827F8}" type="presOf" srcId="{E36B9B43-7FBA-4617-90C3-967C3402C098}" destId="{C5CC7BF9-4D2F-42CB-AC4A-7DBC2DA54B29}" srcOrd="0" destOrd="0" presId="urn:microsoft.com/office/officeart/2005/8/layout/cycle1"/>
    <dgm:cxn modelId="{3B452647-54F8-4098-A2D7-63E99EACA263}" type="presOf" srcId="{8CF3464F-E7CB-4396-B848-15D436D5B716}" destId="{D2C650B8-CA20-4F38-99DC-CD5439FACAC2}" srcOrd="0" destOrd="0" presId="urn:microsoft.com/office/officeart/2005/8/layout/cycle1"/>
    <dgm:cxn modelId="{0F07314B-A1CA-4CC8-A7F5-68351CA5ADAC}" type="presOf" srcId="{373144A8-546C-46DD-B363-EEF9FCAFEFD9}" destId="{61F30A09-682D-49D9-8A0C-BAA54447DAA8}" srcOrd="0" destOrd="0" presId="urn:microsoft.com/office/officeart/2005/8/layout/cycle1"/>
    <dgm:cxn modelId="{B588BC2F-EF60-47B5-8FDF-EFDE35876006}" type="presOf" srcId="{268C2813-F583-43CB-A978-B3F4CF95375E}" destId="{558539E9-9D0A-4299-B570-7364F60BD19A}" srcOrd="0" destOrd="0" presId="urn:microsoft.com/office/officeart/2005/8/layout/cycle1"/>
    <dgm:cxn modelId="{09E7E160-55A4-4872-ADDB-1620AA4FF859}" type="presOf" srcId="{E687EFB4-BAE8-4494-BFE8-4C2B10E13EF6}" destId="{5BA305FB-3886-43F0-B01C-2290C286538D}" srcOrd="0" destOrd="0" presId="urn:microsoft.com/office/officeart/2005/8/layout/cycle1"/>
    <dgm:cxn modelId="{3A2E7ED8-AAE5-4E6B-B509-431DF05B8EF5}" srcId="{E36B9B43-7FBA-4617-90C3-967C3402C098}" destId="{E687EFB4-BAE8-4494-BFE8-4C2B10E13EF6}" srcOrd="2" destOrd="0" parTransId="{A34E1415-4765-4740-A397-E16A5BE26D02}" sibTransId="{373144A8-546C-46DD-B363-EEF9FCAFEFD9}"/>
    <dgm:cxn modelId="{4ADC2B29-4319-4F63-B91B-DE5B4A7777A5}" type="presOf" srcId="{18A6A883-5DAD-4048-8CD7-68DCDBDD607C}" destId="{27237DCF-0A28-466C-BB1A-1782AE88238D}" srcOrd="0" destOrd="0" presId="urn:microsoft.com/office/officeart/2005/8/layout/cycle1"/>
    <dgm:cxn modelId="{300E7F6A-7269-49B8-85F0-EB66690BE9E3}" type="presOf" srcId="{7220686A-1C7F-42BF-A292-E1BA54BB20E3}" destId="{8760FFEE-3110-4C76-B807-36C28F0DD175}" srcOrd="0" destOrd="0" presId="urn:microsoft.com/office/officeart/2005/8/layout/cycle1"/>
    <dgm:cxn modelId="{08DC131C-9A2A-4267-802C-4683B1A51109}" type="presParOf" srcId="{C5CC7BF9-4D2F-42CB-AC4A-7DBC2DA54B29}" destId="{3D35577D-0C36-4A40-AF2A-4ED84CC4087F}" srcOrd="0" destOrd="0" presId="urn:microsoft.com/office/officeart/2005/8/layout/cycle1"/>
    <dgm:cxn modelId="{DCD09531-7E27-4D40-A00F-501406099D86}" type="presParOf" srcId="{C5CC7BF9-4D2F-42CB-AC4A-7DBC2DA54B29}" destId="{8760FFEE-3110-4C76-B807-36C28F0DD175}" srcOrd="1" destOrd="0" presId="urn:microsoft.com/office/officeart/2005/8/layout/cycle1"/>
    <dgm:cxn modelId="{B1CA7127-3CD8-418C-986D-B3E009DD9C71}" type="presParOf" srcId="{C5CC7BF9-4D2F-42CB-AC4A-7DBC2DA54B29}" destId="{D2C650B8-CA20-4F38-99DC-CD5439FACAC2}" srcOrd="2" destOrd="0" presId="urn:microsoft.com/office/officeart/2005/8/layout/cycle1"/>
    <dgm:cxn modelId="{C5491223-7D05-4611-BCA0-C62DC5B34DBA}" type="presParOf" srcId="{C5CC7BF9-4D2F-42CB-AC4A-7DBC2DA54B29}" destId="{3074313D-90ED-43C9-A500-1F8E908FD4EE}" srcOrd="3" destOrd="0" presId="urn:microsoft.com/office/officeart/2005/8/layout/cycle1"/>
    <dgm:cxn modelId="{BB78CFF4-A993-4749-90E7-33B04CA4AA9E}" type="presParOf" srcId="{C5CC7BF9-4D2F-42CB-AC4A-7DBC2DA54B29}" destId="{27237DCF-0A28-466C-BB1A-1782AE88238D}" srcOrd="4" destOrd="0" presId="urn:microsoft.com/office/officeart/2005/8/layout/cycle1"/>
    <dgm:cxn modelId="{25EEC540-84C4-4195-B07F-F23F1B0578BA}" type="presParOf" srcId="{C5CC7BF9-4D2F-42CB-AC4A-7DBC2DA54B29}" destId="{558539E9-9D0A-4299-B570-7364F60BD19A}" srcOrd="5" destOrd="0" presId="urn:microsoft.com/office/officeart/2005/8/layout/cycle1"/>
    <dgm:cxn modelId="{F3C91C56-6956-414B-8990-63D11E311A2F}" type="presParOf" srcId="{C5CC7BF9-4D2F-42CB-AC4A-7DBC2DA54B29}" destId="{49EF86EC-759B-4D0D-889D-235AF2685E83}" srcOrd="6" destOrd="0" presId="urn:microsoft.com/office/officeart/2005/8/layout/cycle1"/>
    <dgm:cxn modelId="{D83ADAD9-5ADF-4A89-BAD5-2A4CF1095EAD}" type="presParOf" srcId="{C5CC7BF9-4D2F-42CB-AC4A-7DBC2DA54B29}" destId="{5BA305FB-3886-43F0-B01C-2290C286538D}" srcOrd="7" destOrd="0" presId="urn:microsoft.com/office/officeart/2005/8/layout/cycle1"/>
    <dgm:cxn modelId="{361A0219-1026-4AA3-B724-C4FE383BFB7C}" type="presParOf" srcId="{C5CC7BF9-4D2F-42CB-AC4A-7DBC2DA54B29}" destId="{61F30A09-682D-49D9-8A0C-BAA54447DAA8}" srcOrd="8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364CC5F-6A19-4E76-8D04-71DC8EED82F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C4EDFEA4-3B61-45BB-A596-73C243A65F6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gm:t>
    </dgm:pt>
    <dgm:pt modelId="{D1728DD0-698E-4CEE-80C6-0B5FBA694941}" type="parTrans" cxnId="{B4B1C6C0-655B-4F4A-A4D2-86033AD698EB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7114371-D782-4E2F-9858-CB421D34FFED}" type="sibTrans" cxnId="{B4B1C6C0-655B-4F4A-A4D2-86033AD698EB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E223E5F1-FA50-4DE9-9A56-27E9D6A6343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gm:t>
    </dgm:pt>
    <dgm:pt modelId="{C4B6085C-3BEC-43CE-898C-92FCC4DF0B96}" type="parTrans" cxnId="{42FD84C0-06A2-44DB-B7E5-857069476544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0D11533-536B-4A8A-A8DE-792266369C8F}" type="sibTrans" cxnId="{42FD84C0-06A2-44DB-B7E5-857069476544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C0C30B65-4C2A-468A-A731-595FC65AF7C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gm:t>
    </dgm:pt>
    <dgm:pt modelId="{90EDC381-C817-4D1B-B480-06262A4D0421}" type="parTrans" cxnId="{35B55138-6A90-4CBB-95D8-A27DE5D1654F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0DD4D1E8-BCD8-4EAE-B636-1885DC02BD0F}" type="sibTrans" cxnId="{35B55138-6A90-4CBB-95D8-A27DE5D1654F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E1B5A07D-8772-43C0-B9F6-07C32E5282B2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gm:t>
    </dgm:pt>
    <dgm:pt modelId="{6925E7D0-A45E-4354-9210-A28501A9E8E5}" type="parTrans" cxnId="{860124A8-C916-4D5E-9FA3-11A2F0F54D6D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4860D2AF-4B96-4472-AA8C-CB607B757691}" type="sibTrans" cxnId="{860124A8-C916-4D5E-9FA3-11A2F0F54D6D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08D41F2F-2B54-4C9B-A664-6C6A9BE2558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gm:t>
    </dgm:pt>
    <dgm:pt modelId="{22A11968-92F1-414C-8BFF-AE82E987AA86}" type="parTrans" cxnId="{8A2955FC-5636-4D6A-983D-3E5A48FBD5A6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169EB3C7-57EE-407E-9F13-4F2BB09DD932}" type="sibTrans" cxnId="{8A2955FC-5636-4D6A-983D-3E5A48FBD5A6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D0965CEC-5AC0-4F26-8331-57F4026E2BA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gm:t>
    </dgm:pt>
    <dgm:pt modelId="{68E92AED-B39C-42C7-95CB-C0A9AFB31891}" type="parTrans" cxnId="{047D856B-7D15-49BB-9D21-A7B10C428AC1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75505E3C-B6C3-4E6F-B686-9DFEC4A81331}" type="sibTrans" cxnId="{047D856B-7D15-49BB-9D21-A7B10C428AC1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1950E2C-2F4C-4306-BDF7-EC1B9579027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gm:t>
    </dgm:pt>
    <dgm:pt modelId="{B47BA9ED-7A7F-442E-AB08-9FD8D388A5FB}" type="parTrans" cxnId="{BD0A19E7-3BEE-49F1-91DC-AAE699401F7F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3E75BBDA-2054-421E-847E-E73F6E34879A}" type="sibTrans" cxnId="{BD0A19E7-3BEE-49F1-91DC-AAE699401F7F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2955EBAC-408F-4B23-98B8-5EFDAAD3E230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gm:t>
    </dgm:pt>
    <dgm:pt modelId="{087C0161-2BB5-4037-9A77-C69B24D74D94}" type="parTrans" cxnId="{5C83FA40-31CA-4F10-9CC6-5D5D9852362C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39BCA0CD-24D8-4442-89EE-CFFACAE84AEF}" type="sibTrans" cxnId="{5C83FA40-31CA-4F10-9CC6-5D5D9852362C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C91DE74C-B610-4194-8471-5098B4C91C7F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gm:t>
    </dgm:pt>
    <dgm:pt modelId="{69E1112A-6A4F-41EA-AD98-67DE8A18C497}" type="sibTrans" cxnId="{3F3B7EF3-763E-4A74-B095-12BA82031B5F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62D6EB45-248C-4E20-931D-00F9D3FABAD5}" type="parTrans" cxnId="{3F3B7EF3-763E-4A74-B095-12BA82031B5F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A90A0550-8A8B-46EE-BD6E-24C21E8B46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gm:t>
    </dgm:pt>
    <dgm:pt modelId="{856E8DC8-4E13-430E-8239-B16E92AFA8CC}" type="parTrans" cxnId="{E7FFA6D3-41B2-4795-9958-BC19792E5D63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2C8A0240-A976-422A-B322-3554D1E49D83}" type="sibTrans" cxnId="{E7FFA6D3-41B2-4795-9958-BC19792E5D63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41AEED13-4EB7-49DB-B02A-77AA2556AE8A}" type="pres">
      <dgm:prSet presAssocID="{D364CC5F-6A19-4E76-8D04-71DC8EED82F5}" presName="Name0" presStyleCnt="0">
        <dgm:presLayoutVars>
          <dgm:dir/>
          <dgm:resizeHandles val="exact"/>
        </dgm:presLayoutVars>
      </dgm:prSet>
      <dgm:spPr/>
    </dgm:pt>
    <dgm:pt modelId="{5CB847B9-4587-447B-A604-0D51A0E1BC0D}" type="pres">
      <dgm:prSet presAssocID="{C91DE74C-B610-4194-8471-5098B4C91C7F}" presName="node" presStyleLbl="node1" presStyleIdx="0" presStyleCnt="10" custScaleX="127671" custScaleY="8993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FD3D08BA-3769-421A-93E9-59A9746C7BB0}" type="pres">
      <dgm:prSet presAssocID="{69E1112A-6A4F-41EA-AD98-67DE8A18C497}" presName="sibTrans" presStyleLbl="sibTrans2D1" presStyleIdx="0" presStyleCnt="9"/>
      <dgm:spPr/>
      <dgm:t>
        <a:bodyPr/>
        <a:lstStyle/>
        <a:p>
          <a:endParaRPr lang="en-US"/>
        </a:p>
      </dgm:t>
    </dgm:pt>
    <dgm:pt modelId="{55D8162B-0022-4743-A911-3ABEC34ADC22}" type="pres">
      <dgm:prSet presAssocID="{69E1112A-6A4F-41EA-AD98-67DE8A18C497}" presName="connectorText" presStyleLbl="sibTrans2D1" presStyleIdx="0" presStyleCnt="9"/>
      <dgm:spPr/>
      <dgm:t>
        <a:bodyPr/>
        <a:lstStyle/>
        <a:p>
          <a:endParaRPr lang="en-US"/>
        </a:p>
      </dgm:t>
    </dgm:pt>
    <dgm:pt modelId="{04F49C4A-3F86-4FDD-A411-597A221C9089}" type="pres">
      <dgm:prSet presAssocID="{C4EDFEA4-3B61-45BB-A596-73C243A65F6C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222F4E-1496-4326-8754-3BEC3F28ED13}" type="pres">
      <dgm:prSet presAssocID="{97114371-D782-4E2F-9858-CB421D34FFED}" presName="sibTrans" presStyleLbl="sibTrans2D1" presStyleIdx="1" presStyleCnt="9"/>
      <dgm:spPr/>
      <dgm:t>
        <a:bodyPr/>
        <a:lstStyle/>
        <a:p>
          <a:endParaRPr lang="en-US"/>
        </a:p>
      </dgm:t>
    </dgm:pt>
    <dgm:pt modelId="{D2DAB3A8-4D42-46D8-AC11-4FB57F632999}" type="pres">
      <dgm:prSet presAssocID="{97114371-D782-4E2F-9858-CB421D34FFED}" presName="connectorText" presStyleLbl="sibTrans2D1" presStyleIdx="1" presStyleCnt="9"/>
      <dgm:spPr/>
      <dgm:t>
        <a:bodyPr/>
        <a:lstStyle/>
        <a:p>
          <a:endParaRPr lang="en-US"/>
        </a:p>
      </dgm:t>
    </dgm:pt>
    <dgm:pt modelId="{0BF16361-083B-4AFA-8936-E7305CA446F2}" type="pres">
      <dgm:prSet presAssocID="{E223E5F1-FA50-4DE9-9A56-27E9D6A63439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5BEA8F-28C6-4C24-AB93-5A072AD91310}" type="pres">
      <dgm:prSet presAssocID="{90D11533-536B-4A8A-A8DE-792266369C8F}" presName="sibTrans" presStyleLbl="sibTrans2D1" presStyleIdx="2" presStyleCnt="9"/>
      <dgm:spPr/>
      <dgm:t>
        <a:bodyPr/>
        <a:lstStyle/>
        <a:p>
          <a:endParaRPr lang="en-US"/>
        </a:p>
      </dgm:t>
    </dgm:pt>
    <dgm:pt modelId="{ECBCEFAD-1B2A-40D2-94E7-07553E9CCFA0}" type="pres">
      <dgm:prSet presAssocID="{90D11533-536B-4A8A-A8DE-792266369C8F}" presName="connectorText" presStyleLbl="sibTrans2D1" presStyleIdx="2" presStyleCnt="9"/>
      <dgm:spPr/>
      <dgm:t>
        <a:bodyPr/>
        <a:lstStyle/>
        <a:p>
          <a:endParaRPr lang="en-US"/>
        </a:p>
      </dgm:t>
    </dgm:pt>
    <dgm:pt modelId="{6C46B171-BFE4-47E2-95D9-C81E175DAFA1}" type="pres">
      <dgm:prSet presAssocID="{C0C30B65-4C2A-468A-A731-595FC65AF7C9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3A4E51-1322-4F1A-A1C1-639D3441D281}" type="pres">
      <dgm:prSet presAssocID="{0DD4D1E8-BCD8-4EAE-B636-1885DC02BD0F}" presName="sibTrans" presStyleLbl="sibTrans2D1" presStyleIdx="3" presStyleCnt="9"/>
      <dgm:spPr/>
      <dgm:t>
        <a:bodyPr/>
        <a:lstStyle/>
        <a:p>
          <a:endParaRPr lang="en-US"/>
        </a:p>
      </dgm:t>
    </dgm:pt>
    <dgm:pt modelId="{6E545CBD-89A8-4C70-9089-4BAD6D0D6109}" type="pres">
      <dgm:prSet presAssocID="{0DD4D1E8-BCD8-4EAE-B636-1885DC02BD0F}" presName="connectorText" presStyleLbl="sibTrans2D1" presStyleIdx="3" presStyleCnt="9"/>
      <dgm:spPr/>
      <dgm:t>
        <a:bodyPr/>
        <a:lstStyle/>
        <a:p>
          <a:endParaRPr lang="en-US"/>
        </a:p>
      </dgm:t>
    </dgm:pt>
    <dgm:pt modelId="{090619C8-42A2-4C86-9988-4FC4067C410E}" type="pres">
      <dgm:prSet presAssocID="{E1B5A07D-8772-43C0-B9F6-07C32E5282B2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F93072-AE61-482B-A3B5-6E7832BFB17D}" type="pres">
      <dgm:prSet presAssocID="{4860D2AF-4B96-4472-AA8C-CB607B757691}" presName="sibTrans" presStyleLbl="sibTrans2D1" presStyleIdx="4" presStyleCnt="9"/>
      <dgm:spPr/>
      <dgm:t>
        <a:bodyPr/>
        <a:lstStyle/>
        <a:p>
          <a:endParaRPr lang="en-US"/>
        </a:p>
      </dgm:t>
    </dgm:pt>
    <dgm:pt modelId="{B9BCB304-5C24-4248-99FF-DC3A191A837E}" type="pres">
      <dgm:prSet presAssocID="{4860D2AF-4B96-4472-AA8C-CB607B757691}" presName="connectorText" presStyleLbl="sibTrans2D1" presStyleIdx="4" presStyleCnt="9"/>
      <dgm:spPr/>
      <dgm:t>
        <a:bodyPr/>
        <a:lstStyle/>
        <a:p>
          <a:endParaRPr lang="en-US"/>
        </a:p>
      </dgm:t>
    </dgm:pt>
    <dgm:pt modelId="{F7E733A4-0903-4D25-9369-EBC97000394E}" type="pres">
      <dgm:prSet presAssocID="{08D41F2F-2B54-4C9B-A664-6C6A9BE25581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38B7CC-8D40-4BEE-AF65-AECB8153E091}" type="pres">
      <dgm:prSet presAssocID="{169EB3C7-57EE-407E-9F13-4F2BB09DD932}" presName="sibTrans" presStyleLbl="sibTrans2D1" presStyleIdx="5" presStyleCnt="9"/>
      <dgm:spPr/>
      <dgm:t>
        <a:bodyPr/>
        <a:lstStyle/>
        <a:p>
          <a:endParaRPr lang="en-US"/>
        </a:p>
      </dgm:t>
    </dgm:pt>
    <dgm:pt modelId="{357B37E9-0604-4A92-9D59-F12D9B99BDB6}" type="pres">
      <dgm:prSet presAssocID="{169EB3C7-57EE-407E-9F13-4F2BB09DD932}" presName="connectorText" presStyleLbl="sibTrans2D1" presStyleIdx="5" presStyleCnt="9"/>
      <dgm:spPr/>
      <dgm:t>
        <a:bodyPr/>
        <a:lstStyle/>
        <a:p>
          <a:endParaRPr lang="en-US"/>
        </a:p>
      </dgm:t>
    </dgm:pt>
    <dgm:pt modelId="{97EBBF3E-E080-4E54-91D3-C8FB6B389BAE}" type="pres">
      <dgm:prSet presAssocID="{D0965CEC-5AC0-4F26-8331-57F4026E2BA1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72C433-63F2-4872-978D-626E8B91DE21}" type="pres">
      <dgm:prSet presAssocID="{75505E3C-B6C3-4E6F-B686-9DFEC4A81331}" presName="sibTrans" presStyleLbl="sibTrans2D1" presStyleIdx="6" presStyleCnt="9"/>
      <dgm:spPr/>
      <dgm:t>
        <a:bodyPr/>
        <a:lstStyle/>
        <a:p>
          <a:endParaRPr lang="en-US"/>
        </a:p>
      </dgm:t>
    </dgm:pt>
    <dgm:pt modelId="{3312D17A-8BFA-428C-B525-3E7A31F06499}" type="pres">
      <dgm:prSet presAssocID="{75505E3C-B6C3-4E6F-B686-9DFEC4A81331}" presName="connectorText" presStyleLbl="sibTrans2D1" presStyleIdx="6" presStyleCnt="9"/>
      <dgm:spPr/>
      <dgm:t>
        <a:bodyPr/>
        <a:lstStyle/>
        <a:p>
          <a:endParaRPr lang="en-US"/>
        </a:p>
      </dgm:t>
    </dgm:pt>
    <dgm:pt modelId="{FC90C387-4981-4857-BF47-6854D65A5DD9}" type="pres">
      <dgm:prSet presAssocID="{91950E2C-2F4C-4306-BDF7-EC1B9579027C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6B6664-59ED-4A6A-B54B-BB8123A4BA58}" type="pres">
      <dgm:prSet presAssocID="{3E75BBDA-2054-421E-847E-E73F6E34879A}" presName="sibTrans" presStyleLbl="sibTrans2D1" presStyleIdx="7" presStyleCnt="9"/>
      <dgm:spPr/>
      <dgm:t>
        <a:bodyPr/>
        <a:lstStyle/>
        <a:p>
          <a:endParaRPr lang="en-US"/>
        </a:p>
      </dgm:t>
    </dgm:pt>
    <dgm:pt modelId="{2EB61C09-CFD4-4A1A-9C7D-908E461DB67B}" type="pres">
      <dgm:prSet presAssocID="{3E75BBDA-2054-421E-847E-E73F6E34879A}" presName="connectorText" presStyleLbl="sibTrans2D1" presStyleIdx="7" presStyleCnt="9"/>
      <dgm:spPr/>
      <dgm:t>
        <a:bodyPr/>
        <a:lstStyle/>
        <a:p>
          <a:endParaRPr lang="en-US"/>
        </a:p>
      </dgm:t>
    </dgm:pt>
    <dgm:pt modelId="{A278C17B-23C9-498F-9118-09FCA23252ED}" type="pres">
      <dgm:prSet presAssocID="{2955EBAC-408F-4B23-98B8-5EFDAAD3E230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F0197E-1D69-42B2-BDE1-2725B02B19DA}" type="pres">
      <dgm:prSet presAssocID="{39BCA0CD-24D8-4442-89EE-CFFACAE84AEF}" presName="sibTrans" presStyleLbl="sibTrans2D1" presStyleIdx="8" presStyleCnt="9"/>
      <dgm:spPr/>
      <dgm:t>
        <a:bodyPr/>
        <a:lstStyle/>
        <a:p>
          <a:endParaRPr lang="en-US"/>
        </a:p>
      </dgm:t>
    </dgm:pt>
    <dgm:pt modelId="{2844ACD2-1BC3-4A87-8A31-97965DE5C0F3}" type="pres">
      <dgm:prSet presAssocID="{39BCA0CD-24D8-4442-89EE-CFFACAE84AEF}" presName="connectorText" presStyleLbl="sibTrans2D1" presStyleIdx="8" presStyleCnt="9"/>
      <dgm:spPr/>
      <dgm:t>
        <a:bodyPr/>
        <a:lstStyle/>
        <a:p>
          <a:endParaRPr lang="en-US"/>
        </a:p>
      </dgm:t>
    </dgm:pt>
    <dgm:pt modelId="{60E22E20-CC0E-4132-8E92-02AEA159F841}" type="pres">
      <dgm:prSet presAssocID="{A90A0550-8A8B-46EE-BD6E-24C21E8B46B7}" presName="node" presStyleLbl="node1" presStyleIdx="9" presStyleCnt="10" custScaleX="194872" custScaleY="105129">
        <dgm:presLayoutVars>
          <dgm:bulletEnabled val="1"/>
        </dgm:presLayoutVars>
      </dgm:prSet>
      <dgm:spPr>
        <a:prstGeom prst="star12">
          <a:avLst/>
        </a:prstGeom>
      </dgm:spPr>
      <dgm:t>
        <a:bodyPr/>
        <a:lstStyle/>
        <a:p>
          <a:endParaRPr lang="en-US"/>
        </a:p>
      </dgm:t>
    </dgm:pt>
  </dgm:ptLst>
  <dgm:cxnLst>
    <dgm:cxn modelId="{5C83FA40-31CA-4F10-9CC6-5D5D9852362C}" srcId="{D364CC5F-6A19-4E76-8D04-71DC8EED82F5}" destId="{2955EBAC-408F-4B23-98B8-5EFDAAD3E230}" srcOrd="8" destOrd="0" parTransId="{087C0161-2BB5-4037-9A77-C69B24D74D94}" sibTransId="{39BCA0CD-24D8-4442-89EE-CFFACAE84AEF}"/>
    <dgm:cxn modelId="{5111210D-8F4B-45A1-A074-5E83DAE6122F}" type="presOf" srcId="{0DD4D1E8-BCD8-4EAE-B636-1885DC02BD0F}" destId="{6E545CBD-89A8-4C70-9089-4BAD6D0D6109}" srcOrd="1" destOrd="0" presId="urn:microsoft.com/office/officeart/2005/8/layout/process1"/>
    <dgm:cxn modelId="{1C2BE722-3DFF-487F-AAC9-96742BB7F1C3}" type="presOf" srcId="{E223E5F1-FA50-4DE9-9A56-27E9D6A63439}" destId="{0BF16361-083B-4AFA-8936-E7305CA446F2}" srcOrd="0" destOrd="0" presId="urn:microsoft.com/office/officeart/2005/8/layout/process1"/>
    <dgm:cxn modelId="{BF5938A8-7D14-427C-9A4F-1F3BA2B20D77}" type="presOf" srcId="{91950E2C-2F4C-4306-BDF7-EC1B9579027C}" destId="{FC90C387-4981-4857-BF47-6854D65A5DD9}" srcOrd="0" destOrd="0" presId="urn:microsoft.com/office/officeart/2005/8/layout/process1"/>
    <dgm:cxn modelId="{51705035-632B-45C1-B67D-99D44A27FDB9}" type="presOf" srcId="{97114371-D782-4E2F-9858-CB421D34FFED}" destId="{D2DAB3A8-4D42-46D8-AC11-4FB57F632999}" srcOrd="1" destOrd="0" presId="urn:microsoft.com/office/officeart/2005/8/layout/process1"/>
    <dgm:cxn modelId="{BE785989-986A-48FA-B593-4F34A805D694}" type="presOf" srcId="{169EB3C7-57EE-407E-9F13-4F2BB09DD932}" destId="{357B37E9-0604-4A92-9D59-F12D9B99BDB6}" srcOrd="1" destOrd="0" presId="urn:microsoft.com/office/officeart/2005/8/layout/process1"/>
    <dgm:cxn modelId="{A77A14F4-F000-42ED-B4BE-9B377BBA5745}" type="presOf" srcId="{75505E3C-B6C3-4E6F-B686-9DFEC4A81331}" destId="{5272C433-63F2-4872-978D-626E8B91DE21}" srcOrd="0" destOrd="0" presId="urn:microsoft.com/office/officeart/2005/8/layout/process1"/>
    <dgm:cxn modelId="{B4B1C6C0-655B-4F4A-A4D2-86033AD698EB}" srcId="{D364CC5F-6A19-4E76-8D04-71DC8EED82F5}" destId="{C4EDFEA4-3B61-45BB-A596-73C243A65F6C}" srcOrd="1" destOrd="0" parTransId="{D1728DD0-698E-4CEE-80C6-0B5FBA694941}" sibTransId="{97114371-D782-4E2F-9858-CB421D34FFED}"/>
    <dgm:cxn modelId="{2F9672AD-DF2D-4F80-BC71-16F7C558E8D0}" type="presOf" srcId="{C91DE74C-B610-4194-8471-5098B4C91C7F}" destId="{5CB847B9-4587-447B-A604-0D51A0E1BC0D}" srcOrd="0" destOrd="0" presId="urn:microsoft.com/office/officeart/2005/8/layout/process1"/>
    <dgm:cxn modelId="{BD0A19E7-3BEE-49F1-91DC-AAE699401F7F}" srcId="{D364CC5F-6A19-4E76-8D04-71DC8EED82F5}" destId="{91950E2C-2F4C-4306-BDF7-EC1B9579027C}" srcOrd="7" destOrd="0" parTransId="{B47BA9ED-7A7F-442E-AB08-9FD8D388A5FB}" sibTransId="{3E75BBDA-2054-421E-847E-E73F6E34879A}"/>
    <dgm:cxn modelId="{280EF1D5-81E0-49E2-A862-1599F41F4C6B}" type="presOf" srcId="{69E1112A-6A4F-41EA-AD98-67DE8A18C497}" destId="{55D8162B-0022-4743-A911-3ABEC34ADC22}" srcOrd="1" destOrd="0" presId="urn:microsoft.com/office/officeart/2005/8/layout/process1"/>
    <dgm:cxn modelId="{F173D8BE-4FC4-450C-A216-713B88B3E65A}" type="presOf" srcId="{2955EBAC-408F-4B23-98B8-5EFDAAD3E230}" destId="{A278C17B-23C9-498F-9118-09FCA23252ED}" srcOrd="0" destOrd="0" presId="urn:microsoft.com/office/officeart/2005/8/layout/process1"/>
    <dgm:cxn modelId="{3A20FEBE-3B5D-47E9-96AE-998C0531657E}" type="presOf" srcId="{08D41F2F-2B54-4C9B-A664-6C6A9BE25581}" destId="{F7E733A4-0903-4D25-9369-EBC97000394E}" srcOrd="0" destOrd="0" presId="urn:microsoft.com/office/officeart/2005/8/layout/process1"/>
    <dgm:cxn modelId="{42FD84C0-06A2-44DB-B7E5-857069476544}" srcId="{D364CC5F-6A19-4E76-8D04-71DC8EED82F5}" destId="{E223E5F1-FA50-4DE9-9A56-27E9D6A63439}" srcOrd="2" destOrd="0" parTransId="{C4B6085C-3BEC-43CE-898C-92FCC4DF0B96}" sibTransId="{90D11533-536B-4A8A-A8DE-792266369C8F}"/>
    <dgm:cxn modelId="{919C4068-AC22-4323-8353-B8133B818AF9}" type="presOf" srcId="{0DD4D1E8-BCD8-4EAE-B636-1885DC02BD0F}" destId="{C03A4E51-1322-4F1A-A1C1-639D3441D281}" srcOrd="0" destOrd="0" presId="urn:microsoft.com/office/officeart/2005/8/layout/process1"/>
    <dgm:cxn modelId="{E8672BF4-B571-4057-900A-8E8B5BF97155}" type="presOf" srcId="{E1B5A07D-8772-43C0-B9F6-07C32E5282B2}" destId="{090619C8-42A2-4C86-9988-4FC4067C410E}" srcOrd="0" destOrd="0" presId="urn:microsoft.com/office/officeart/2005/8/layout/process1"/>
    <dgm:cxn modelId="{FCCC5CE3-7031-4162-BF53-294AD3E4ADE4}" type="presOf" srcId="{75505E3C-B6C3-4E6F-B686-9DFEC4A81331}" destId="{3312D17A-8BFA-428C-B525-3E7A31F06499}" srcOrd="1" destOrd="0" presId="urn:microsoft.com/office/officeart/2005/8/layout/process1"/>
    <dgm:cxn modelId="{97B06BC9-1616-4FED-918C-441486164515}" type="presOf" srcId="{C4EDFEA4-3B61-45BB-A596-73C243A65F6C}" destId="{04F49C4A-3F86-4FDD-A411-597A221C9089}" srcOrd="0" destOrd="0" presId="urn:microsoft.com/office/officeart/2005/8/layout/process1"/>
    <dgm:cxn modelId="{F64B28DB-F7CA-46A7-ACC7-49F5BB8E19DA}" type="presOf" srcId="{39BCA0CD-24D8-4442-89EE-CFFACAE84AEF}" destId="{53F0197E-1D69-42B2-BDE1-2725B02B19DA}" srcOrd="0" destOrd="0" presId="urn:microsoft.com/office/officeart/2005/8/layout/process1"/>
    <dgm:cxn modelId="{8A2955FC-5636-4D6A-983D-3E5A48FBD5A6}" srcId="{D364CC5F-6A19-4E76-8D04-71DC8EED82F5}" destId="{08D41F2F-2B54-4C9B-A664-6C6A9BE25581}" srcOrd="5" destOrd="0" parTransId="{22A11968-92F1-414C-8BFF-AE82E987AA86}" sibTransId="{169EB3C7-57EE-407E-9F13-4F2BB09DD932}"/>
    <dgm:cxn modelId="{13ADCA19-E01E-42C0-871E-C586657F86BE}" type="presOf" srcId="{D364CC5F-6A19-4E76-8D04-71DC8EED82F5}" destId="{41AEED13-4EB7-49DB-B02A-77AA2556AE8A}" srcOrd="0" destOrd="0" presId="urn:microsoft.com/office/officeart/2005/8/layout/process1"/>
    <dgm:cxn modelId="{D40587F1-4FAB-460A-8BFD-32E5DE3C3F24}" type="presOf" srcId="{A90A0550-8A8B-46EE-BD6E-24C21E8B46B7}" destId="{60E22E20-CC0E-4132-8E92-02AEA159F841}" srcOrd="0" destOrd="0" presId="urn:microsoft.com/office/officeart/2005/8/layout/process1"/>
    <dgm:cxn modelId="{B9171BDF-EA70-4084-B43F-A4DEF9FE60E7}" type="presOf" srcId="{169EB3C7-57EE-407E-9F13-4F2BB09DD932}" destId="{D538B7CC-8D40-4BEE-AF65-AECB8153E091}" srcOrd="0" destOrd="0" presId="urn:microsoft.com/office/officeart/2005/8/layout/process1"/>
    <dgm:cxn modelId="{F16D0431-F167-416B-9909-8E5FD728A8C4}" type="presOf" srcId="{D0965CEC-5AC0-4F26-8331-57F4026E2BA1}" destId="{97EBBF3E-E080-4E54-91D3-C8FB6B389BAE}" srcOrd="0" destOrd="0" presId="urn:microsoft.com/office/officeart/2005/8/layout/process1"/>
    <dgm:cxn modelId="{047D856B-7D15-49BB-9D21-A7B10C428AC1}" srcId="{D364CC5F-6A19-4E76-8D04-71DC8EED82F5}" destId="{D0965CEC-5AC0-4F26-8331-57F4026E2BA1}" srcOrd="6" destOrd="0" parTransId="{68E92AED-B39C-42C7-95CB-C0A9AFB31891}" sibTransId="{75505E3C-B6C3-4E6F-B686-9DFEC4A81331}"/>
    <dgm:cxn modelId="{9087810C-4A1C-46BE-8B82-6C93EC6A34AC}" type="presOf" srcId="{3E75BBDA-2054-421E-847E-E73F6E34879A}" destId="{1A6B6664-59ED-4A6A-B54B-BB8123A4BA58}" srcOrd="0" destOrd="0" presId="urn:microsoft.com/office/officeart/2005/8/layout/process1"/>
    <dgm:cxn modelId="{9CED4184-7D27-4A92-B904-9CEEE65F7F70}" type="presOf" srcId="{4860D2AF-4B96-4472-AA8C-CB607B757691}" destId="{B9BCB304-5C24-4248-99FF-DC3A191A837E}" srcOrd="1" destOrd="0" presId="urn:microsoft.com/office/officeart/2005/8/layout/process1"/>
    <dgm:cxn modelId="{860124A8-C916-4D5E-9FA3-11A2F0F54D6D}" srcId="{D364CC5F-6A19-4E76-8D04-71DC8EED82F5}" destId="{E1B5A07D-8772-43C0-B9F6-07C32E5282B2}" srcOrd="4" destOrd="0" parTransId="{6925E7D0-A45E-4354-9210-A28501A9E8E5}" sibTransId="{4860D2AF-4B96-4472-AA8C-CB607B757691}"/>
    <dgm:cxn modelId="{3F3B7EF3-763E-4A74-B095-12BA82031B5F}" srcId="{D364CC5F-6A19-4E76-8D04-71DC8EED82F5}" destId="{C91DE74C-B610-4194-8471-5098B4C91C7F}" srcOrd="0" destOrd="0" parTransId="{62D6EB45-248C-4E20-931D-00F9D3FABAD5}" sibTransId="{69E1112A-6A4F-41EA-AD98-67DE8A18C497}"/>
    <dgm:cxn modelId="{4E3A974C-097F-4071-B2AA-331A5EC48787}" type="presOf" srcId="{90D11533-536B-4A8A-A8DE-792266369C8F}" destId="{E35BEA8F-28C6-4C24-AB93-5A072AD91310}" srcOrd="0" destOrd="0" presId="urn:microsoft.com/office/officeart/2005/8/layout/process1"/>
    <dgm:cxn modelId="{3F96AE25-154D-41A2-B843-8A3EA03E63F5}" type="presOf" srcId="{3E75BBDA-2054-421E-847E-E73F6E34879A}" destId="{2EB61C09-CFD4-4A1A-9C7D-908E461DB67B}" srcOrd="1" destOrd="0" presId="urn:microsoft.com/office/officeart/2005/8/layout/process1"/>
    <dgm:cxn modelId="{1BB3514A-80DC-4CFA-A2BA-4C73AA8069D8}" type="presOf" srcId="{97114371-D782-4E2F-9858-CB421D34FFED}" destId="{EF222F4E-1496-4326-8754-3BEC3F28ED13}" srcOrd="0" destOrd="0" presId="urn:microsoft.com/office/officeart/2005/8/layout/process1"/>
    <dgm:cxn modelId="{276C5F38-7598-4E90-AE21-0AB48C1CB70E}" type="presOf" srcId="{4860D2AF-4B96-4472-AA8C-CB607B757691}" destId="{8CF93072-AE61-482B-A3B5-6E7832BFB17D}" srcOrd="0" destOrd="0" presId="urn:microsoft.com/office/officeart/2005/8/layout/process1"/>
    <dgm:cxn modelId="{35B55138-6A90-4CBB-95D8-A27DE5D1654F}" srcId="{D364CC5F-6A19-4E76-8D04-71DC8EED82F5}" destId="{C0C30B65-4C2A-468A-A731-595FC65AF7C9}" srcOrd="3" destOrd="0" parTransId="{90EDC381-C817-4D1B-B480-06262A4D0421}" sibTransId="{0DD4D1E8-BCD8-4EAE-B636-1885DC02BD0F}"/>
    <dgm:cxn modelId="{D1BFA2CC-0B18-4A8F-80EE-6D1648792D4E}" type="presOf" srcId="{C0C30B65-4C2A-468A-A731-595FC65AF7C9}" destId="{6C46B171-BFE4-47E2-95D9-C81E175DAFA1}" srcOrd="0" destOrd="0" presId="urn:microsoft.com/office/officeart/2005/8/layout/process1"/>
    <dgm:cxn modelId="{0DEE3A4B-227D-45BE-BC6B-79ED30AD9487}" type="presOf" srcId="{90D11533-536B-4A8A-A8DE-792266369C8F}" destId="{ECBCEFAD-1B2A-40D2-94E7-07553E9CCFA0}" srcOrd="1" destOrd="0" presId="urn:microsoft.com/office/officeart/2005/8/layout/process1"/>
    <dgm:cxn modelId="{AC7D02CF-DBD8-4D59-AF55-CA92FBCF6594}" type="presOf" srcId="{39BCA0CD-24D8-4442-89EE-CFFACAE84AEF}" destId="{2844ACD2-1BC3-4A87-8A31-97965DE5C0F3}" srcOrd="1" destOrd="0" presId="urn:microsoft.com/office/officeart/2005/8/layout/process1"/>
    <dgm:cxn modelId="{DD8CFBF8-9AA3-4BCB-8C0A-1222E6D9AB02}" type="presOf" srcId="{69E1112A-6A4F-41EA-AD98-67DE8A18C497}" destId="{FD3D08BA-3769-421A-93E9-59A9746C7BB0}" srcOrd="0" destOrd="0" presId="urn:microsoft.com/office/officeart/2005/8/layout/process1"/>
    <dgm:cxn modelId="{E7FFA6D3-41B2-4795-9958-BC19792E5D63}" srcId="{D364CC5F-6A19-4E76-8D04-71DC8EED82F5}" destId="{A90A0550-8A8B-46EE-BD6E-24C21E8B46B7}" srcOrd="9" destOrd="0" parTransId="{856E8DC8-4E13-430E-8239-B16E92AFA8CC}" sibTransId="{2C8A0240-A976-422A-B322-3554D1E49D83}"/>
    <dgm:cxn modelId="{E65C4366-6CCD-4DB3-89D0-BF6A9F5992CF}" type="presParOf" srcId="{41AEED13-4EB7-49DB-B02A-77AA2556AE8A}" destId="{5CB847B9-4587-447B-A604-0D51A0E1BC0D}" srcOrd="0" destOrd="0" presId="urn:microsoft.com/office/officeart/2005/8/layout/process1"/>
    <dgm:cxn modelId="{ADECB0A9-1AB8-4C5B-8982-4330CD3B8195}" type="presParOf" srcId="{41AEED13-4EB7-49DB-B02A-77AA2556AE8A}" destId="{FD3D08BA-3769-421A-93E9-59A9746C7BB0}" srcOrd="1" destOrd="0" presId="urn:microsoft.com/office/officeart/2005/8/layout/process1"/>
    <dgm:cxn modelId="{674C11BD-17EC-4420-AFD8-F4C1BACEA5F6}" type="presParOf" srcId="{FD3D08BA-3769-421A-93E9-59A9746C7BB0}" destId="{55D8162B-0022-4743-A911-3ABEC34ADC22}" srcOrd="0" destOrd="0" presId="urn:microsoft.com/office/officeart/2005/8/layout/process1"/>
    <dgm:cxn modelId="{3CA0D607-67BA-4F47-A4AB-C6A285747709}" type="presParOf" srcId="{41AEED13-4EB7-49DB-B02A-77AA2556AE8A}" destId="{04F49C4A-3F86-4FDD-A411-597A221C9089}" srcOrd="2" destOrd="0" presId="urn:microsoft.com/office/officeart/2005/8/layout/process1"/>
    <dgm:cxn modelId="{B25C91DA-6665-4D06-90C2-7E8757DFB0FC}" type="presParOf" srcId="{41AEED13-4EB7-49DB-B02A-77AA2556AE8A}" destId="{EF222F4E-1496-4326-8754-3BEC3F28ED13}" srcOrd="3" destOrd="0" presId="urn:microsoft.com/office/officeart/2005/8/layout/process1"/>
    <dgm:cxn modelId="{F2772378-85FB-49E2-A875-DBCAA88C3BF2}" type="presParOf" srcId="{EF222F4E-1496-4326-8754-3BEC3F28ED13}" destId="{D2DAB3A8-4D42-46D8-AC11-4FB57F632999}" srcOrd="0" destOrd="0" presId="urn:microsoft.com/office/officeart/2005/8/layout/process1"/>
    <dgm:cxn modelId="{E2456E2E-D8BA-49D2-B6E3-49E16C7DA765}" type="presParOf" srcId="{41AEED13-4EB7-49DB-B02A-77AA2556AE8A}" destId="{0BF16361-083B-4AFA-8936-E7305CA446F2}" srcOrd="4" destOrd="0" presId="urn:microsoft.com/office/officeart/2005/8/layout/process1"/>
    <dgm:cxn modelId="{C1E63EBB-2857-409F-81E5-291BA6926BAF}" type="presParOf" srcId="{41AEED13-4EB7-49DB-B02A-77AA2556AE8A}" destId="{E35BEA8F-28C6-4C24-AB93-5A072AD91310}" srcOrd="5" destOrd="0" presId="urn:microsoft.com/office/officeart/2005/8/layout/process1"/>
    <dgm:cxn modelId="{A3944435-B58D-4441-BE8F-8D82E1C53B14}" type="presParOf" srcId="{E35BEA8F-28C6-4C24-AB93-5A072AD91310}" destId="{ECBCEFAD-1B2A-40D2-94E7-07553E9CCFA0}" srcOrd="0" destOrd="0" presId="urn:microsoft.com/office/officeart/2005/8/layout/process1"/>
    <dgm:cxn modelId="{A923D502-242C-4777-BE1E-9DEE04C61057}" type="presParOf" srcId="{41AEED13-4EB7-49DB-B02A-77AA2556AE8A}" destId="{6C46B171-BFE4-47E2-95D9-C81E175DAFA1}" srcOrd="6" destOrd="0" presId="urn:microsoft.com/office/officeart/2005/8/layout/process1"/>
    <dgm:cxn modelId="{23833505-C19B-4567-85DB-8892ADAEDCC7}" type="presParOf" srcId="{41AEED13-4EB7-49DB-B02A-77AA2556AE8A}" destId="{C03A4E51-1322-4F1A-A1C1-639D3441D281}" srcOrd="7" destOrd="0" presId="urn:microsoft.com/office/officeart/2005/8/layout/process1"/>
    <dgm:cxn modelId="{BFFD298A-F077-430B-80AD-61CCD1FA0020}" type="presParOf" srcId="{C03A4E51-1322-4F1A-A1C1-639D3441D281}" destId="{6E545CBD-89A8-4C70-9089-4BAD6D0D6109}" srcOrd="0" destOrd="0" presId="urn:microsoft.com/office/officeart/2005/8/layout/process1"/>
    <dgm:cxn modelId="{B23384BE-B25A-404E-B26F-E378AB1AE178}" type="presParOf" srcId="{41AEED13-4EB7-49DB-B02A-77AA2556AE8A}" destId="{090619C8-42A2-4C86-9988-4FC4067C410E}" srcOrd="8" destOrd="0" presId="urn:microsoft.com/office/officeart/2005/8/layout/process1"/>
    <dgm:cxn modelId="{D0825D47-14B6-4A9A-9FD0-7E22FC44D5CD}" type="presParOf" srcId="{41AEED13-4EB7-49DB-B02A-77AA2556AE8A}" destId="{8CF93072-AE61-482B-A3B5-6E7832BFB17D}" srcOrd="9" destOrd="0" presId="urn:microsoft.com/office/officeart/2005/8/layout/process1"/>
    <dgm:cxn modelId="{102EB7C7-749A-453A-87B9-7CD1236B3B4C}" type="presParOf" srcId="{8CF93072-AE61-482B-A3B5-6E7832BFB17D}" destId="{B9BCB304-5C24-4248-99FF-DC3A191A837E}" srcOrd="0" destOrd="0" presId="urn:microsoft.com/office/officeart/2005/8/layout/process1"/>
    <dgm:cxn modelId="{5243B123-A95A-4980-B796-C0D5DD970487}" type="presParOf" srcId="{41AEED13-4EB7-49DB-B02A-77AA2556AE8A}" destId="{F7E733A4-0903-4D25-9369-EBC97000394E}" srcOrd="10" destOrd="0" presId="urn:microsoft.com/office/officeart/2005/8/layout/process1"/>
    <dgm:cxn modelId="{67A1ACFF-C400-4AD2-96A9-B5ACAFDF22A5}" type="presParOf" srcId="{41AEED13-4EB7-49DB-B02A-77AA2556AE8A}" destId="{D538B7CC-8D40-4BEE-AF65-AECB8153E091}" srcOrd="11" destOrd="0" presId="urn:microsoft.com/office/officeart/2005/8/layout/process1"/>
    <dgm:cxn modelId="{742BFA74-2235-4BB6-8FA7-F8A452B47542}" type="presParOf" srcId="{D538B7CC-8D40-4BEE-AF65-AECB8153E091}" destId="{357B37E9-0604-4A92-9D59-F12D9B99BDB6}" srcOrd="0" destOrd="0" presId="urn:microsoft.com/office/officeart/2005/8/layout/process1"/>
    <dgm:cxn modelId="{1D417AC9-20A1-43E2-9C90-B6C161FCE8D9}" type="presParOf" srcId="{41AEED13-4EB7-49DB-B02A-77AA2556AE8A}" destId="{97EBBF3E-E080-4E54-91D3-C8FB6B389BAE}" srcOrd="12" destOrd="0" presId="urn:microsoft.com/office/officeart/2005/8/layout/process1"/>
    <dgm:cxn modelId="{F73B49D5-DCC9-44EA-BC53-8CBC2882C7EC}" type="presParOf" srcId="{41AEED13-4EB7-49DB-B02A-77AA2556AE8A}" destId="{5272C433-63F2-4872-978D-626E8B91DE21}" srcOrd="13" destOrd="0" presId="urn:microsoft.com/office/officeart/2005/8/layout/process1"/>
    <dgm:cxn modelId="{C7601A07-085B-4350-8BF9-AC8E7EC2C334}" type="presParOf" srcId="{5272C433-63F2-4872-978D-626E8B91DE21}" destId="{3312D17A-8BFA-428C-B525-3E7A31F06499}" srcOrd="0" destOrd="0" presId="urn:microsoft.com/office/officeart/2005/8/layout/process1"/>
    <dgm:cxn modelId="{5DE7ED22-C299-41D3-9441-05546D7FC929}" type="presParOf" srcId="{41AEED13-4EB7-49DB-B02A-77AA2556AE8A}" destId="{FC90C387-4981-4857-BF47-6854D65A5DD9}" srcOrd="14" destOrd="0" presId="urn:microsoft.com/office/officeart/2005/8/layout/process1"/>
    <dgm:cxn modelId="{2D06B2BB-9188-406F-B286-B5822DB467B5}" type="presParOf" srcId="{41AEED13-4EB7-49DB-B02A-77AA2556AE8A}" destId="{1A6B6664-59ED-4A6A-B54B-BB8123A4BA58}" srcOrd="15" destOrd="0" presId="urn:microsoft.com/office/officeart/2005/8/layout/process1"/>
    <dgm:cxn modelId="{3A0EAA49-B95B-4436-98D2-87F849132542}" type="presParOf" srcId="{1A6B6664-59ED-4A6A-B54B-BB8123A4BA58}" destId="{2EB61C09-CFD4-4A1A-9C7D-908E461DB67B}" srcOrd="0" destOrd="0" presId="urn:microsoft.com/office/officeart/2005/8/layout/process1"/>
    <dgm:cxn modelId="{2D6F1013-8055-45AC-A7C6-C0511F14B40B}" type="presParOf" srcId="{41AEED13-4EB7-49DB-B02A-77AA2556AE8A}" destId="{A278C17B-23C9-498F-9118-09FCA23252ED}" srcOrd="16" destOrd="0" presId="urn:microsoft.com/office/officeart/2005/8/layout/process1"/>
    <dgm:cxn modelId="{F78DAFB4-CAB1-4FFF-88CE-7A515DF34205}" type="presParOf" srcId="{41AEED13-4EB7-49DB-B02A-77AA2556AE8A}" destId="{53F0197E-1D69-42B2-BDE1-2725B02B19DA}" srcOrd="17" destOrd="0" presId="urn:microsoft.com/office/officeart/2005/8/layout/process1"/>
    <dgm:cxn modelId="{BEEE5286-ACA3-47C3-BB66-58B7988076CC}" type="presParOf" srcId="{53F0197E-1D69-42B2-BDE1-2725B02B19DA}" destId="{2844ACD2-1BC3-4A87-8A31-97965DE5C0F3}" srcOrd="0" destOrd="0" presId="urn:microsoft.com/office/officeart/2005/8/layout/process1"/>
    <dgm:cxn modelId="{9E928853-A70F-45CA-9047-4F71A4992DEF}" type="presParOf" srcId="{41AEED13-4EB7-49DB-B02A-77AA2556AE8A}" destId="{60E22E20-CC0E-4132-8E92-02AEA159F841}" srcOrd="18" destOrd="0" presId="urn:microsoft.com/office/officeart/2005/8/layout/process1"/>
  </dgm:cxnLst>
  <dgm:bg>
    <a:noFill/>
  </dgm:bg>
  <dgm:whole>
    <a:ln w="0">
      <a:noFill/>
    </a:ln>
  </dgm:whole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364CC5F-6A19-4E76-8D04-71DC8EED82F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C4EDFEA4-3B61-45BB-A596-73C243A65F6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gm:t>
    </dgm:pt>
    <dgm:pt modelId="{D1728DD0-698E-4CEE-80C6-0B5FBA694941}" type="parTrans" cxnId="{B4B1C6C0-655B-4F4A-A4D2-86033AD698E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7114371-D782-4E2F-9858-CB421D34FFED}" type="sibTrans" cxnId="{B4B1C6C0-655B-4F4A-A4D2-86033AD698EB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E223E5F1-FA50-4DE9-9A56-27E9D6A6343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gm:t>
    </dgm:pt>
    <dgm:pt modelId="{C4B6085C-3BEC-43CE-898C-92FCC4DF0B96}" type="parTrans" cxnId="{42FD84C0-06A2-44DB-B7E5-857069476544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0D11533-536B-4A8A-A8DE-792266369C8F}" type="sibTrans" cxnId="{42FD84C0-06A2-44DB-B7E5-857069476544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C0C30B65-4C2A-468A-A731-595FC65AF7C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gm:t>
    </dgm:pt>
    <dgm:pt modelId="{90EDC381-C817-4D1B-B480-06262A4D0421}" type="parTrans" cxnId="{35B55138-6A90-4CBB-95D8-A27DE5D1654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0DD4D1E8-BCD8-4EAE-B636-1885DC02BD0F}" type="sibTrans" cxnId="{35B55138-6A90-4CBB-95D8-A27DE5D1654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E1B5A07D-8772-43C0-B9F6-07C32E5282B2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gm:t>
    </dgm:pt>
    <dgm:pt modelId="{6925E7D0-A45E-4354-9210-A28501A9E8E5}" type="parTrans" cxnId="{860124A8-C916-4D5E-9FA3-11A2F0F54D6D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4860D2AF-4B96-4472-AA8C-CB607B757691}" type="sibTrans" cxnId="{860124A8-C916-4D5E-9FA3-11A2F0F54D6D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08D41F2F-2B54-4C9B-A664-6C6A9BE2558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gm:t>
    </dgm:pt>
    <dgm:pt modelId="{22A11968-92F1-414C-8BFF-AE82E987AA86}" type="parTrans" cxnId="{8A2955FC-5636-4D6A-983D-3E5A48FBD5A6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169EB3C7-57EE-407E-9F13-4F2BB09DD932}" type="sibTrans" cxnId="{8A2955FC-5636-4D6A-983D-3E5A48FBD5A6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D0965CEC-5AC0-4F26-8331-57F4026E2BA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gm:t>
    </dgm:pt>
    <dgm:pt modelId="{68E92AED-B39C-42C7-95CB-C0A9AFB31891}" type="parTrans" cxnId="{047D856B-7D15-49BB-9D21-A7B10C428AC1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75505E3C-B6C3-4E6F-B686-9DFEC4A81331}" type="sibTrans" cxnId="{047D856B-7D15-49BB-9D21-A7B10C428AC1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1950E2C-2F4C-4306-BDF7-EC1B9579027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gm:t>
    </dgm:pt>
    <dgm:pt modelId="{B47BA9ED-7A7F-442E-AB08-9FD8D388A5FB}" type="parTrans" cxnId="{BD0A19E7-3BEE-49F1-91DC-AAE699401F7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3E75BBDA-2054-421E-847E-E73F6E34879A}" type="sibTrans" cxnId="{BD0A19E7-3BEE-49F1-91DC-AAE699401F7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2955EBAC-408F-4B23-98B8-5EFDAAD3E230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gm:t>
    </dgm:pt>
    <dgm:pt modelId="{087C0161-2BB5-4037-9A77-C69B24D74D94}" type="parTrans" cxnId="{5C83FA40-31CA-4F10-9CC6-5D5D9852362C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39BCA0CD-24D8-4442-89EE-CFFACAE84AEF}" type="sibTrans" cxnId="{5C83FA40-31CA-4F10-9CC6-5D5D9852362C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130C4A71-4A5F-40F6-B51B-641CD99A3C4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gm:t>
    </dgm:pt>
    <dgm:pt modelId="{CE71ED89-9228-469F-9519-896CA3A7BF81}" type="parTrans" cxnId="{4D350742-A668-457F-9E5E-A19E6E565DA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48D0400C-E35A-480E-BC84-4B2406CDA73A}" type="sibTrans" cxnId="{4D350742-A668-457F-9E5E-A19E6E565DA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C91DE74C-B610-4194-8471-5098B4C91C7F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gm:t>
    </dgm:pt>
    <dgm:pt modelId="{69E1112A-6A4F-41EA-AD98-67DE8A18C497}" type="sibTrans" cxnId="{3F3B7EF3-763E-4A74-B095-12BA82031B5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62D6EB45-248C-4E20-931D-00F9D3FABAD5}" type="parTrans" cxnId="{3F3B7EF3-763E-4A74-B095-12BA82031B5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A90A0550-8A8B-46EE-BD6E-24C21E8B46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gm:t>
    </dgm:pt>
    <dgm:pt modelId="{856E8DC8-4E13-430E-8239-B16E92AFA8CC}" type="parTrans" cxnId="{E7FFA6D3-41B2-4795-9958-BC19792E5D63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2C8A0240-A976-422A-B322-3554D1E49D83}" type="sibTrans" cxnId="{E7FFA6D3-41B2-4795-9958-BC19792E5D63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51662E10-BE7C-467B-BAA8-07380AF7F6BD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gm:t>
    </dgm:pt>
    <dgm:pt modelId="{3DDE5D51-F578-46F9-967E-82966C46392E}" type="parTrans" cxnId="{6AC1470F-E75A-49F2-96A8-4652D5ECE746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DB997C04-E11C-4609-A2AA-41E06EBABB21}" type="sibTrans" cxnId="{6AC1470F-E75A-49F2-96A8-4652D5ECE746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1C152C43-E2F0-4ACD-9D8B-7982F31224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gm:t>
    </dgm:pt>
    <dgm:pt modelId="{ECB30FDC-63E4-4184-BC7C-B01C9A362C7B}" type="parTrans" cxnId="{7B898A14-367A-436E-B25B-C61C4743A37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0D19B8EE-6664-4E9E-B4BD-D90418179C26}" type="sibTrans" cxnId="{7B898A14-367A-436E-B25B-C61C4743A37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ACC90504-067C-4FEF-B875-9DF64D88D61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gm:t>
    </dgm:pt>
    <dgm:pt modelId="{43F687ED-7BE0-49E3-AE2E-F141DB59E522}" type="parTrans" cxnId="{4C1DC8AB-4B53-48F8-9D45-7EEC1B97BF7B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B3C154B4-1E25-40E7-B186-1695831A9316}" type="sibTrans" cxnId="{4C1DC8AB-4B53-48F8-9D45-7EEC1B97BF7B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EA10E14E-3E37-4948-B830-28864A7502AE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gm:t>
    </dgm:pt>
    <dgm:pt modelId="{E100C73B-C74E-4208-801A-ADC38EC3E2D8}" type="parTrans" cxnId="{1AA628B0-3C38-42B8-9C62-1EAADA8A7CE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DE4A9AAE-6992-4B56-9638-463746A1ED3F}" type="sibTrans" cxnId="{1AA628B0-3C38-42B8-9C62-1EAADA8A7CE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F905841A-E741-44EF-B0B5-FA7066CD852D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8</a:t>
          </a:r>
        </a:p>
      </dgm:t>
    </dgm:pt>
    <dgm:pt modelId="{1F49446E-E5B9-4715-9B45-A826E1D59E3E}" type="parTrans" cxnId="{6FDBD8DD-AF09-4114-B2F7-97359ABC8359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E3EED61D-F5B3-4B0D-BF94-69F04EBA9E53}" type="sibTrans" cxnId="{6FDBD8DD-AF09-4114-B2F7-97359ABC8359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E63BDD62-2C7C-450B-9E95-DF2EA0496ED3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6</a:t>
          </a:r>
        </a:p>
      </dgm:t>
    </dgm:pt>
    <dgm:pt modelId="{34D3B35F-6CC7-4F76-9696-7559E96F750D}" type="parTrans" cxnId="{5E09BDC2-4615-4C9E-8293-B5FFDC96125D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5D9B20A5-AFB2-4831-A494-63ED6B9208F6}" type="sibTrans" cxnId="{5E09BDC2-4615-4C9E-8293-B5FFDC96125D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9D5133D4-6B7E-4F68-844F-569855DD7853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7</a:t>
          </a:r>
        </a:p>
      </dgm:t>
    </dgm:pt>
    <dgm:pt modelId="{99ADEA04-EDB0-4EF1-A75F-1E8F89290C82}" type="parTrans" cxnId="{C4EF4662-4A06-4CBF-B631-D11EEB39C85C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F30C3A7D-A95C-47DB-AF83-6A123AD1348A}" type="sibTrans" cxnId="{C4EF4662-4A06-4CBF-B631-D11EEB39C85C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41AEED13-4EB7-49DB-B02A-77AA2556AE8A}" type="pres">
      <dgm:prSet presAssocID="{D364CC5F-6A19-4E76-8D04-71DC8EED82F5}" presName="Name0" presStyleCnt="0">
        <dgm:presLayoutVars>
          <dgm:dir/>
          <dgm:resizeHandles val="exact"/>
        </dgm:presLayoutVars>
      </dgm:prSet>
      <dgm:spPr/>
    </dgm:pt>
    <dgm:pt modelId="{5CB847B9-4587-447B-A604-0D51A0E1BC0D}" type="pres">
      <dgm:prSet presAssocID="{C91DE74C-B610-4194-8471-5098B4C91C7F}" presName="node" presStyleLbl="node1" presStyleIdx="0" presStyleCnt="18" custScaleX="127671" custScaleY="9512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FD3D08BA-3769-421A-93E9-59A9746C7BB0}" type="pres">
      <dgm:prSet presAssocID="{69E1112A-6A4F-41EA-AD98-67DE8A18C497}" presName="sibTrans" presStyleLbl="sibTrans2D1" presStyleIdx="0" presStyleCnt="17"/>
      <dgm:spPr/>
      <dgm:t>
        <a:bodyPr/>
        <a:lstStyle/>
        <a:p>
          <a:endParaRPr lang="en-US"/>
        </a:p>
      </dgm:t>
    </dgm:pt>
    <dgm:pt modelId="{55D8162B-0022-4743-A911-3ABEC34ADC22}" type="pres">
      <dgm:prSet presAssocID="{69E1112A-6A4F-41EA-AD98-67DE8A18C497}" presName="connectorText" presStyleLbl="sibTrans2D1" presStyleIdx="0" presStyleCnt="17"/>
      <dgm:spPr/>
      <dgm:t>
        <a:bodyPr/>
        <a:lstStyle/>
        <a:p>
          <a:endParaRPr lang="en-US"/>
        </a:p>
      </dgm:t>
    </dgm:pt>
    <dgm:pt modelId="{04F49C4A-3F86-4FDD-A411-597A221C9089}" type="pres">
      <dgm:prSet presAssocID="{C4EDFEA4-3B61-45BB-A596-73C243A65F6C}" presName="node" presStyleLbl="node1" presStyleIdx="1" presStyleCnt="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222F4E-1496-4326-8754-3BEC3F28ED13}" type="pres">
      <dgm:prSet presAssocID="{97114371-D782-4E2F-9858-CB421D34FFED}" presName="sibTrans" presStyleLbl="sibTrans2D1" presStyleIdx="1" presStyleCnt="17"/>
      <dgm:spPr/>
      <dgm:t>
        <a:bodyPr/>
        <a:lstStyle/>
        <a:p>
          <a:endParaRPr lang="en-US"/>
        </a:p>
      </dgm:t>
    </dgm:pt>
    <dgm:pt modelId="{D2DAB3A8-4D42-46D8-AC11-4FB57F632999}" type="pres">
      <dgm:prSet presAssocID="{97114371-D782-4E2F-9858-CB421D34FFED}" presName="connectorText" presStyleLbl="sibTrans2D1" presStyleIdx="1" presStyleCnt="17"/>
      <dgm:spPr/>
      <dgm:t>
        <a:bodyPr/>
        <a:lstStyle/>
        <a:p>
          <a:endParaRPr lang="en-US"/>
        </a:p>
      </dgm:t>
    </dgm:pt>
    <dgm:pt modelId="{0BF16361-083B-4AFA-8936-E7305CA446F2}" type="pres">
      <dgm:prSet presAssocID="{E223E5F1-FA50-4DE9-9A56-27E9D6A63439}" presName="node" presStyleLbl="node1" presStyleIdx="2" presStyleCnt="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5BEA8F-28C6-4C24-AB93-5A072AD91310}" type="pres">
      <dgm:prSet presAssocID="{90D11533-536B-4A8A-A8DE-792266369C8F}" presName="sibTrans" presStyleLbl="sibTrans2D1" presStyleIdx="2" presStyleCnt="17"/>
      <dgm:spPr/>
      <dgm:t>
        <a:bodyPr/>
        <a:lstStyle/>
        <a:p>
          <a:endParaRPr lang="en-US"/>
        </a:p>
      </dgm:t>
    </dgm:pt>
    <dgm:pt modelId="{ECBCEFAD-1B2A-40D2-94E7-07553E9CCFA0}" type="pres">
      <dgm:prSet presAssocID="{90D11533-536B-4A8A-A8DE-792266369C8F}" presName="connectorText" presStyleLbl="sibTrans2D1" presStyleIdx="2" presStyleCnt="17"/>
      <dgm:spPr/>
      <dgm:t>
        <a:bodyPr/>
        <a:lstStyle/>
        <a:p>
          <a:endParaRPr lang="en-US"/>
        </a:p>
      </dgm:t>
    </dgm:pt>
    <dgm:pt modelId="{6C46B171-BFE4-47E2-95D9-C81E175DAFA1}" type="pres">
      <dgm:prSet presAssocID="{C0C30B65-4C2A-468A-A731-595FC65AF7C9}" presName="node" presStyleLbl="node1" presStyleIdx="3" presStyleCnt="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3A4E51-1322-4F1A-A1C1-639D3441D281}" type="pres">
      <dgm:prSet presAssocID="{0DD4D1E8-BCD8-4EAE-B636-1885DC02BD0F}" presName="sibTrans" presStyleLbl="sibTrans2D1" presStyleIdx="3" presStyleCnt="17"/>
      <dgm:spPr/>
      <dgm:t>
        <a:bodyPr/>
        <a:lstStyle/>
        <a:p>
          <a:endParaRPr lang="en-US"/>
        </a:p>
      </dgm:t>
    </dgm:pt>
    <dgm:pt modelId="{6E545CBD-89A8-4C70-9089-4BAD6D0D6109}" type="pres">
      <dgm:prSet presAssocID="{0DD4D1E8-BCD8-4EAE-B636-1885DC02BD0F}" presName="connectorText" presStyleLbl="sibTrans2D1" presStyleIdx="3" presStyleCnt="17"/>
      <dgm:spPr/>
      <dgm:t>
        <a:bodyPr/>
        <a:lstStyle/>
        <a:p>
          <a:endParaRPr lang="en-US"/>
        </a:p>
      </dgm:t>
    </dgm:pt>
    <dgm:pt modelId="{090619C8-42A2-4C86-9988-4FC4067C410E}" type="pres">
      <dgm:prSet presAssocID="{E1B5A07D-8772-43C0-B9F6-07C32E5282B2}" presName="node" presStyleLbl="node1" presStyleIdx="4" presStyleCnt="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F93072-AE61-482B-A3B5-6E7832BFB17D}" type="pres">
      <dgm:prSet presAssocID="{4860D2AF-4B96-4472-AA8C-CB607B757691}" presName="sibTrans" presStyleLbl="sibTrans2D1" presStyleIdx="4" presStyleCnt="17"/>
      <dgm:spPr/>
      <dgm:t>
        <a:bodyPr/>
        <a:lstStyle/>
        <a:p>
          <a:endParaRPr lang="en-US"/>
        </a:p>
      </dgm:t>
    </dgm:pt>
    <dgm:pt modelId="{B9BCB304-5C24-4248-99FF-DC3A191A837E}" type="pres">
      <dgm:prSet presAssocID="{4860D2AF-4B96-4472-AA8C-CB607B757691}" presName="connectorText" presStyleLbl="sibTrans2D1" presStyleIdx="4" presStyleCnt="17"/>
      <dgm:spPr/>
      <dgm:t>
        <a:bodyPr/>
        <a:lstStyle/>
        <a:p>
          <a:endParaRPr lang="en-US"/>
        </a:p>
      </dgm:t>
    </dgm:pt>
    <dgm:pt modelId="{F7E733A4-0903-4D25-9369-EBC97000394E}" type="pres">
      <dgm:prSet presAssocID="{08D41F2F-2B54-4C9B-A664-6C6A9BE25581}" presName="node" presStyleLbl="node1" presStyleIdx="5" presStyleCnt="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38B7CC-8D40-4BEE-AF65-AECB8153E091}" type="pres">
      <dgm:prSet presAssocID="{169EB3C7-57EE-407E-9F13-4F2BB09DD932}" presName="sibTrans" presStyleLbl="sibTrans2D1" presStyleIdx="5" presStyleCnt="17"/>
      <dgm:spPr/>
      <dgm:t>
        <a:bodyPr/>
        <a:lstStyle/>
        <a:p>
          <a:endParaRPr lang="en-US"/>
        </a:p>
      </dgm:t>
    </dgm:pt>
    <dgm:pt modelId="{357B37E9-0604-4A92-9D59-F12D9B99BDB6}" type="pres">
      <dgm:prSet presAssocID="{169EB3C7-57EE-407E-9F13-4F2BB09DD932}" presName="connectorText" presStyleLbl="sibTrans2D1" presStyleIdx="5" presStyleCnt="17"/>
      <dgm:spPr/>
      <dgm:t>
        <a:bodyPr/>
        <a:lstStyle/>
        <a:p>
          <a:endParaRPr lang="en-US"/>
        </a:p>
      </dgm:t>
    </dgm:pt>
    <dgm:pt modelId="{97EBBF3E-E080-4E54-91D3-C8FB6B389BAE}" type="pres">
      <dgm:prSet presAssocID="{D0965CEC-5AC0-4F26-8331-57F4026E2BA1}" presName="node" presStyleLbl="node1" presStyleIdx="6" presStyleCnt="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72C433-63F2-4872-978D-626E8B91DE21}" type="pres">
      <dgm:prSet presAssocID="{75505E3C-B6C3-4E6F-B686-9DFEC4A81331}" presName="sibTrans" presStyleLbl="sibTrans2D1" presStyleIdx="6" presStyleCnt="17"/>
      <dgm:spPr/>
      <dgm:t>
        <a:bodyPr/>
        <a:lstStyle/>
        <a:p>
          <a:endParaRPr lang="en-US"/>
        </a:p>
      </dgm:t>
    </dgm:pt>
    <dgm:pt modelId="{3312D17A-8BFA-428C-B525-3E7A31F06499}" type="pres">
      <dgm:prSet presAssocID="{75505E3C-B6C3-4E6F-B686-9DFEC4A81331}" presName="connectorText" presStyleLbl="sibTrans2D1" presStyleIdx="6" presStyleCnt="17"/>
      <dgm:spPr/>
      <dgm:t>
        <a:bodyPr/>
        <a:lstStyle/>
        <a:p>
          <a:endParaRPr lang="en-US"/>
        </a:p>
      </dgm:t>
    </dgm:pt>
    <dgm:pt modelId="{FC90C387-4981-4857-BF47-6854D65A5DD9}" type="pres">
      <dgm:prSet presAssocID="{91950E2C-2F4C-4306-BDF7-EC1B9579027C}" presName="node" presStyleLbl="node1" presStyleIdx="7" presStyleCnt="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6B6664-59ED-4A6A-B54B-BB8123A4BA58}" type="pres">
      <dgm:prSet presAssocID="{3E75BBDA-2054-421E-847E-E73F6E34879A}" presName="sibTrans" presStyleLbl="sibTrans2D1" presStyleIdx="7" presStyleCnt="17"/>
      <dgm:spPr/>
      <dgm:t>
        <a:bodyPr/>
        <a:lstStyle/>
        <a:p>
          <a:endParaRPr lang="en-US"/>
        </a:p>
      </dgm:t>
    </dgm:pt>
    <dgm:pt modelId="{2EB61C09-CFD4-4A1A-9C7D-908E461DB67B}" type="pres">
      <dgm:prSet presAssocID="{3E75BBDA-2054-421E-847E-E73F6E34879A}" presName="connectorText" presStyleLbl="sibTrans2D1" presStyleIdx="7" presStyleCnt="17"/>
      <dgm:spPr/>
      <dgm:t>
        <a:bodyPr/>
        <a:lstStyle/>
        <a:p>
          <a:endParaRPr lang="en-US"/>
        </a:p>
      </dgm:t>
    </dgm:pt>
    <dgm:pt modelId="{A278C17B-23C9-498F-9118-09FCA23252ED}" type="pres">
      <dgm:prSet presAssocID="{2955EBAC-408F-4B23-98B8-5EFDAAD3E230}" presName="node" presStyleLbl="node1" presStyleIdx="8" presStyleCnt="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F0197E-1D69-42B2-BDE1-2725B02B19DA}" type="pres">
      <dgm:prSet presAssocID="{39BCA0CD-24D8-4442-89EE-CFFACAE84AEF}" presName="sibTrans" presStyleLbl="sibTrans2D1" presStyleIdx="8" presStyleCnt="17"/>
      <dgm:spPr/>
      <dgm:t>
        <a:bodyPr/>
        <a:lstStyle/>
        <a:p>
          <a:endParaRPr lang="en-US"/>
        </a:p>
      </dgm:t>
    </dgm:pt>
    <dgm:pt modelId="{2844ACD2-1BC3-4A87-8A31-97965DE5C0F3}" type="pres">
      <dgm:prSet presAssocID="{39BCA0CD-24D8-4442-89EE-CFFACAE84AEF}" presName="connectorText" presStyleLbl="sibTrans2D1" presStyleIdx="8" presStyleCnt="17"/>
      <dgm:spPr/>
      <dgm:t>
        <a:bodyPr/>
        <a:lstStyle/>
        <a:p>
          <a:endParaRPr lang="en-US"/>
        </a:p>
      </dgm:t>
    </dgm:pt>
    <dgm:pt modelId="{60E22E20-CC0E-4132-8E92-02AEA159F841}" type="pres">
      <dgm:prSet presAssocID="{A90A0550-8A8B-46EE-BD6E-24C21E8B46B7}" presName="node" presStyleLbl="node1" presStyleIdx="9" presStyleCnt="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46EBDE-DC24-471A-B0A8-666667276EED}" type="pres">
      <dgm:prSet presAssocID="{2C8A0240-A976-422A-B322-3554D1E49D83}" presName="sibTrans" presStyleLbl="sibTrans2D1" presStyleIdx="9" presStyleCnt="17"/>
      <dgm:spPr/>
      <dgm:t>
        <a:bodyPr/>
        <a:lstStyle/>
        <a:p>
          <a:endParaRPr lang="en-US"/>
        </a:p>
      </dgm:t>
    </dgm:pt>
    <dgm:pt modelId="{03FA12D6-0346-4F41-8B84-ED8F843DBB73}" type="pres">
      <dgm:prSet presAssocID="{2C8A0240-A976-422A-B322-3554D1E49D83}" presName="connectorText" presStyleLbl="sibTrans2D1" presStyleIdx="9" presStyleCnt="17"/>
      <dgm:spPr/>
      <dgm:t>
        <a:bodyPr/>
        <a:lstStyle/>
        <a:p>
          <a:endParaRPr lang="en-US"/>
        </a:p>
      </dgm:t>
    </dgm:pt>
    <dgm:pt modelId="{88634D52-0CF5-491C-96C9-B775875DF7C0}" type="pres">
      <dgm:prSet presAssocID="{51662E10-BE7C-467B-BAA8-07380AF7F6BD}" presName="node" presStyleLbl="node1" presStyleIdx="10" presStyleCnt="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3223F3-2903-410A-806F-06B82010A34B}" type="pres">
      <dgm:prSet presAssocID="{DB997C04-E11C-4609-A2AA-41E06EBABB21}" presName="sibTrans" presStyleLbl="sibTrans2D1" presStyleIdx="10" presStyleCnt="17"/>
      <dgm:spPr/>
      <dgm:t>
        <a:bodyPr/>
        <a:lstStyle/>
        <a:p>
          <a:endParaRPr lang="en-US"/>
        </a:p>
      </dgm:t>
    </dgm:pt>
    <dgm:pt modelId="{8D4A997F-DE54-499C-BF9A-D25F24F74A27}" type="pres">
      <dgm:prSet presAssocID="{DB997C04-E11C-4609-A2AA-41E06EBABB21}" presName="connectorText" presStyleLbl="sibTrans2D1" presStyleIdx="10" presStyleCnt="17"/>
      <dgm:spPr/>
      <dgm:t>
        <a:bodyPr/>
        <a:lstStyle/>
        <a:p>
          <a:endParaRPr lang="en-US"/>
        </a:p>
      </dgm:t>
    </dgm:pt>
    <dgm:pt modelId="{35FC9531-063A-4C1D-8845-3505D78A8E66}" type="pres">
      <dgm:prSet presAssocID="{1C152C43-E2F0-4ACD-9D8B-7982F31224B7}" presName="node" presStyleLbl="node1" presStyleIdx="11" presStyleCnt="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C28CB7-5442-4C5A-97C6-69AD4658456B}" type="pres">
      <dgm:prSet presAssocID="{0D19B8EE-6664-4E9E-B4BD-D90418179C26}" presName="sibTrans" presStyleLbl="sibTrans2D1" presStyleIdx="11" presStyleCnt="17"/>
      <dgm:spPr/>
      <dgm:t>
        <a:bodyPr/>
        <a:lstStyle/>
        <a:p>
          <a:endParaRPr lang="en-US"/>
        </a:p>
      </dgm:t>
    </dgm:pt>
    <dgm:pt modelId="{501199B7-97B8-438B-8CF8-94D5CA07731F}" type="pres">
      <dgm:prSet presAssocID="{0D19B8EE-6664-4E9E-B4BD-D90418179C26}" presName="connectorText" presStyleLbl="sibTrans2D1" presStyleIdx="11" presStyleCnt="17"/>
      <dgm:spPr/>
      <dgm:t>
        <a:bodyPr/>
        <a:lstStyle/>
        <a:p>
          <a:endParaRPr lang="en-US"/>
        </a:p>
      </dgm:t>
    </dgm:pt>
    <dgm:pt modelId="{9283B0FE-34FD-4E2B-AE3A-36D211A3BE29}" type="pres">
      <dgm:prSet presAssocID="{ACC90504-067C-4FEF-B875-9DF64D88D617}" presName="node" presStyleLbl="node1" presStyleIdx="12" presStyleCnt="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DCB972-818F-48C0-8A69-E9CD8C98E4CA}" type="pres">
      <dgm:prSet presAssocID="{B3C154B4-1E25-40E7-B186-1695831A9316}" presName="sibTrans" presStyleLbl="sibTrans2D1" presStyleIdx="12" presStyleCnt="17"/>
      <dgm:spPr/>
      <dgm:t>
        <a:bodyPr/>
        <a:lstStyle/>
        <a:p>
          <a:endParaRPr lang="en-US"/>
        </a:p>
      </dgm:t>
    </dgm:pt>
    <dgm:pt modelId="{1F6FCEE0-E5E9-43AB-B571-69D3418C68EA}" type="pres">
      <dgm:prSet presAssocID="{B3C154B4-1E25-40E7-B186-1695831A9316}" presName="connectorText" presStyleLbl="sibTrans2D1" presStyleIdx="12" presStyleCnt="17"/>
      <dgm:spPr/>
      <dgm:t>
        <a:bodyPr/>
        <a:lstStyle/>
        <a:p>
          <a:endParaRPr lang="en-US"/>
        </a:p>
      </dgm:t>
    </dgm:pt>
    <dgm:pt modelId="{B53A0778-A6C9-4EB4-99CE-36B4381B3333}" type="pres">
      <dgm:prSet presAssocID="{EA10E14E-3E37-4948-B830-28864A7502AE}" presName="node" presStyleLbl="node1" presStyleIdx="13" presStyleCnt="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18E20D-2EEE-410A-9CBB-A01CC46B5CC6}" type="pres">
      <dgm:prSet presAssocID="{DE4A9AAE-6992-4B56-9638-463746A1ED3F}" presName="sibTrans" presStyleLbl="sibTrans2D1" presStyleIdx="13" presStyleCnt="17"/>
      <dgm:spPr/>
      <dgm:t>
        <a:bodyPr/>
        <a:lstStyle/>
        <a:p>
          <a:endParaRPr lang="en-US"/>
        </a:p>
      </dgm:t>
    </dgm:pt>
    <dgm:pt modelId="{5E36B502-5543-4003-A144-23E6610B75AA}" type="pres">
      <dgm:prSet presAssocID="{DE4A9AAE-6992-4B56-9638-463746A1ED3F}" presName="connectorText" presStyleLbl="sibTrans2D1" presStyleIdx="13" presStyleCnt="17"/>
      <dgm:spPr/>
      <dgm:t>
        <a:bodyPr/>
        <a:lstStyle/>
        <a:p>
          <a:endParaRPr lang="en-US"/>
        </a:p>
      </dgm:t>
    </dgm:pt>
    <dgm:pt modelId="{DA2A66E9-0E8E-4DAF-B89D-FC4EB961A53C}" type="pres">
      <dgm:prSet presAssocID="{130C4A71-4A5F-40F6-B51B-641CD99A3C41}" presName="node" presStyleLbl="node1" presStyleIdx="14" presStyleCnt="18" custScaleX="176417" custScaleY="105129" custLinFactNeighborY="1923">
        <dgm:presLayoutVars>
          <dgm:bulletEnabled val="1"/>
        </dgm:presLayoutVars>
      </dgm:prSet>
      <dgm:spPr>
        <a:prstGeom prst="star12">
          <a:avLst/>
        </a:prstGeom>
      </dgm:spPr>
      <dgm:t>
        <a:bodyPr/>
        <a:lstStyle/>
        <a:p>
          <a:endParaRPr lang="en-US"/>
        </a:p>
      </dgm:t>
    </dgm:pt>
    <dgm:pt modelId="{9376F333-2F0D-4359-AC37-5F87C032EE6E}" type="pres">
      <dgm:prSet presAssocID="{48D0400C-E35A-480E-BC84-4B2406CDA73A}" presName="sibTrans" presStyleLbl="sibTrans2D1" presStyleIdx="14" presStyleCnt="17"/>
      <dgm:spPr/>
      <dgm:t>
        <a:bodyPr/>
        <a:lstStyle/>
        <a:p>
          <a:endParaRPr lang="en-US"/>
        </a:p>
      </dgm:t>
    </dgm:pt>
    <dgm:pt modelId="{9A34D8D7-CC02-4DFB-8F41-C5AF4BB9ADB1}" type="pres">
      <dgm:prSet presAssocID="{48D0400C-E35A-480E-BC84-4B2406CDA73A}" presName="connectorText" presStyleLbl="sibTrans2D1" presStyleIdx="14" presStyleCnt="17"/>
      <dgm:spPr/>
      <dgm:t>
        <a:bodyPr/>
        <a:lstStyle/>
        <a:p>
          <a:endParaRPr lang="en-US"/>
        </a:p>
      </dgm:t>
    </dgm:pt>
    <dgm:pt modelId="{1765367D-257E-47C4-8A24-8ECF72C74CA6}" type="pres">
      <dgm:prSet presAssocID="{E63BDD62-2C7C-450B-9E95-DF2EA0496ED3}" presName="node" presStyleLbl="node1" presStyleIdx="15" presStyleCnt="18">
        <dgm:presLayoutVars>
          <dgm:bulletEnabled val="1"/>
        </dgm:presLayoutVars>
      </dgm:prSet>
      <dgm:spPr>
        <a:prstGeom prst="wave">
          <a:avLst/>
        </a:prstGeom>
      </dgm:spPr>
      <dgm:t>
        <a:bodyPr/>
        <a:lstStyle/>
        <a:p>
          <a:endParaRPr lang="en-US"/>
        </a:p>
      </dgm:t>
    </dgm:pt>
    <dgm:pt modelId="{63A18BA3-AC0D-4A04-9BC1-D2BB8B7A396E}" type="pres">
      <dgm:prSet presAssocID="{5D9B20A5-AFB2-4831-A494-63ED6B9208F6}" presName="sibTrans" presStyleLbl="sibTrans2D1" presStyleIdx="15" presStyleCnt="17"/>
      <dgm:spPr/>
      <dgm:t>
        <a:bodyPr/>
        <a:lstStyle/>
        <a:p>
          <a:endParaRPr lang="en-US"/>
        </a:p>
      </dgm:t>
    </dgm:pt>
    <dgm:pt modelId="{88FA5830-F7C1-4E8C-9018-C8C4602D6818}" type="pres">
      <dgm:prSet presAssocID="{5D9B20A5-AFB2-4831-A494-63ED6B9208F6}" presName="connectorText" presStyleLbl="sibTrans2D1" presStyleIdx="15" presStyleCnt="17"/>
      <dgm:spPr/>
      <dgm:t>
        <a:bodyPr/>
        <a:lstStyle/>
        <a:p>
          <a:endParaRPr lang="en-US"/>
        </a:p>
      </dgm:t>
    </dgm:pt>
    <dgm:pt modelId="{5CCA595A-372C-44D1-988B-9360D6353D23}" type="pres">
      <dgm:prSet presAssocID="{9D5133D4-6B7E-4F68-844F-569855DD7853}" presName="node" presStyleLbl="node1" presStyleIdx="16" presStyleCnt="18">
        <dgm:presLayoutVars>
          <dgm:bulletEnabled val="1"/>
        </dgm:presLayoutVars>
      </dgm:prSet>
      <dgm:spPr>
        <a:prstGeom prst="wave">
          <a:avLst/>
        </a:prstGeom>
      </dgm:spPr>
      <dgm:t>
        <a:bodyPr/>
        <a:lstStyle/>
        <a:p>
          <a:endParaRPr lang="en-US"/>
        </a:p>
      </dgm:t>
    </dgm:pt>
    <dgm:pt modelId="{67BDB436-2252-447E-8219-7EF70EB67564}" type="pres">
      <dgm:prSet presAssocID="{F30C3A7D-A95C-47DB-AF83-6A123AD1348A}" presName="sibTrans" presStyleLbl="sibTrans2D1" presStyleIdx="16" presStyleCnt="17"/>
      <dgm:spPr/>
      <dgm:t>
        <a:bodyPr/>
        <a:lstStyle/>
        <a:p>
          <a:endParaRPr lang="en-US"/>
        </a:p>
      </dgm:t>
    </dgm:pt>
    <dgm:pt modelId="{D564497F-97C5-48C3-9563-637B96D7DC81}" type="pres">
      <dgm:prSet presAssocID="{F30C3A7D-A95C-47DB-AF83-6A123AD1348A}" presName="connectorText" presStyleLbl="sibTrans2D1" presStyleIdx="16" presStyleCnt="17"/>
      <dgm:spPr/>
      <dgm:t>
        <a:bodyPr/>
        <a:lstStyle/>
        <a:p>
          <a:endParaRPr lang="en-US"/>
        </a:p>
      </dgm:t>
    </dgm:pt>
    <dgm:pt modelId="{0044364F-8DC8-491A-82AD-FF86C63B29D2}" type="pres">
      <dgm:prSet presAssocID="{F905841A-E741-44EF-B0B5-FA7066CD852D}" presName="node" presStyleLbl="node1" presStyleIdx="17" presStyleCnt="18">
        <dgm:presLayoutVars>
          <dgm:bulletEnabled val="1"/>
        </dgm:presLayoutVars>
      </dgm:prSet>
      <dgm:spPr>
        <a:prstGeom prst="wave">
          <a:avLst/>
        </a:prstGeom>
      </dgm:spPr>
      <dgm:t>
        <a:bodyPr/>
        <a:lstStyle/>
        <a:p>
          <a:endParaRPr lang="en-US"/>
        </a:p>
      </dgm:t>
    </dgm:pt>
  </dgm:ptLst>
  <dgm:cxnLst>
    <dgm:cxn modelId="{2FE3B1EB-ECDE-446A-A970-AF19F1089C45}" type="presOf" srcId="{08D41F2F-2B54-4C9B-A664-6C6A9BE25581}" destId="{F7E733A4-0903-4D25-9369-EBC97000394E}" srcOrd="0" destOrd="0" presId="urn:microsoft.com/office/officeart/2005/8/layout/process1"/>
    <dgm:cxn modelId="{8C4EE46F-B4C2-491B-B402-C4EE334AB0C0}" type="presOf" srcId="{97114371-D782-4E2F-9858-CB421D34FFED}" destId="{EF222F4E-1496-4326-8754-3BEC3F28ED13}" srcOrd="0" destOrd="0" presId="urn:microsoft.com/office/officeart/2005/8/layout/process1"/>
    <dgm:cxn modelId="{F7281538-386D-43A3-BDCE-484DBD405779}" type="presOf" srcId="{69E1112A-6A4F-41EA-AD98-67DE8A18C497}" destId="{55D8162B-0022-4743-A911-3ABEC34ADC22}" srcOrd="1" destOrd="0" presId="urn:microsoft.com/office/officeart/2005/8/layout/process1"/>
    <dgm:cxn modelId="{BD278E8A-1AF7-48C6-953D-4383DEA6A131}" type="presOf" srcId="{F30C3A7D-A95C-47DB-AF83-6A123AD1348A}" destId="{D564497F-97C5-48C3-9563-637B96D7DC81}" srcOrd="1" destOrd="0" presId="urn:microsoft.com/office/officeart/2005/8/layout/process1"/>
    <dgm:cxn modelId="{C4EF4662-4A06-4CBF-B631-D11EEB39C85C}" srcId="{D364CC5F-6A19-4E76-8D04-71DC8EED82F5}" destId="{9D5133D4-6B7E-4F68-844F-569855DD7853}" srcOrd="16" destOrd="0" parTransId="{99ADEA04-EDB0-4EF1-A75F-1E8F89290C82}" sibTransId="{F30C3A7D-A95C-47DB-AF83-6A123AD1348A}"/>
    <dgm:cxn modelId="{4D350742-A668-457F-9E5E-A19E6E565DAB}" srcId="{D364CC5F-6A19-4E76-8D04-71DC8EED82F5}" destId="{130C4A71-4A5F-40F6-B51B-641CD99A3C41}" srcOrd="14" destOrd="0" parTransId="{CE71ED89-9228-469F-9519-896CA3A7BF81}" sibTransId="{48D0400C-E35A-480E-BC84-4B2406CDA73A}"/>
    <dgm:cxn modelId="{8235876F-6910-401E-9D87-772B275D6ABB}" type="presOf" srcId="{D364CC5F-6A19-4E76-8D04-71DC8EED82F5}" destId="{41AEED13-4EB7-49DB-B02A-77AA2556AE8A}" srcOrd="0" destOrd="0" presId="urn:microsoft.com/office/officeart/2005/8/layout/process1"/>
    <dgm:cxn modelId="{3E8F7ED4-8906-40AD-B47C-4D7BD01FC214}" type="presOf" srcId="{3E75BBDA-2054-421E-847E-E73F6E34879A}" destId="{1A6B6664-59ED-4A6A-B54B-BB8123A4BA58}" srcOrd="0" destOrd="0" presId="urn:microsoft.com/office/officeart/2005/8/layout/process1"/>
    <dgm:cxn modelId="{C0C748D7-4020-4BD3-A9CD-31966B79BFC3}" type="presOf" srcId="{39BCA0CD-24D8-4442-89EE-CFFACAE84AEF}" destId="{2844ACD2-1BC3-4A87-8A31-97965DE5C0F3}" srcOrd="1" destOrd="0" presId="urn:microsoft.com/office/officeart/2005/8/layout/process1"/>
    <dgm:cxn modelId="{37DEA467-F6DC-4818-BB88-457113E06DEF}" type="presOf" srcId="{DB997C04-E11C-4609-A2AA-41E06EBABB21}" destId="{8D4A997F-DE54-499C-BF9A-D25F24F74A27}" srcOrd="1" destOrd="0" presId="urn:microsoft.com/office/officeart/2005/8/layout/process1"/>
    <dgm:cxn modelId="{42FD84C0-06A2-44DB-B7E5-857069476544}" srcId="{D364CC5F-6A19-4E76-8D04-71DC8EED82F5}" destId="{E223E5F1-FA50-4DE9-9A56-27E9D6A63439}" srcOrd="2" destOrd="0" parTransId="{C4B6085C-3BEC-43CE-898C-92FCC4DF0B96}" sibTransId="{90D11533-536B-4A8A-A8DE-792266369C8F}"/>
    <dgm:cxn modelId="{BB5AD4EB-ECBD-4835-B581-50CC855CA04A}" type="presOf" srcId="{C91DE74C-B610-4194-8471-5098B4C91C7F}" destId="{5CB847B9-4587-447B-A604-0D51A0E1BC0D}" srcOrd="0" destOrd="0" presId="urn:microsoft.com/office/officeart/2005/8/layout/process1"/>
    <dgm:cxn modelId="{8A2955FC-5636-4D6A-983D-3E5A48FBD5A6}" srcId="{D364CC5F-6A19-4E76-8D04-71DC8EED82F5}" destId="{08D41F2F-2B54-4C9B-A664-6C6A9BE25581}" srcOrd="5" destOrd="0" parTransId="{22A11968-92F1-414C-8BFF-AE82E987AA86}" sibTransId="{169EB3C7-57EE-407E-9F13-4F2BB09DD932}"/>
    <dgm:cxn modelId="{78E66A5B-432A-46ED-ABA1-9C97E6DAF6C4}" type="presOf" srcId="{48D0400C-E35A-480E-BC84-4B2406CDA73A}" destId="{9A34D8D7-CC02-4DFB-8F41-C5AF4BB9ADB1}" srcOrd="1" destOrd="0" presId="urn:microsoft.com/office/officeart/2005/8/layout/process1"/>
    <dgm:cxn modelId="{4C1DC8AB-4B53-48F8-9D45-7EEC1B97BF7B}" srcId="{D364CC5F-6A19-4E76-8D04-71DC8EED82F5}" destId="{ACC90504-067C-4FEF-B875-9DF64D88D617}" srcOrd="12" destOrd="0" parTransId="{43F687ED-7BE0-49E3-AE2E-F141DB59E522}" sibTransId="{B3C154B4-1E25-40E7-B186-1695831A9316}"/>
    <dgm:cxn modelId="{3A63C65F-92C3-4060-ABDD-54A940E30B6C}" type="presOf" srcId="{ACC90504-067C-4FEF-B875-9DF64D88D617}" destId="{9283B0FE-34FD-4E2B-AE3A-36D211A3BE29}" srcOrd="0" destOrd="0" presId="urn:microsoft.com/office/officeart/2005/8/layout/process1"/>
    <dgm:cxn modelId="{3307D774-BFAF-40B0-B10B-5FCD19615332}" type="presOf" srcId="{51662E10-BE7C-467B-BAA8-07380AF7F6BD}" destId="{88634D52-0CF5-491C-96C9-B775875DF7C0}" srcOrd="0" destOrd="0" presId="urn:microsoft.com/office/officeart/2005/8/layout/process1"/>
    <dgm:cxn modelId="{CBAA5F67-6B61-4193-8DEC-ACA60A3B6DAA}" type="presOf" srcId="{B3C154B4-1E25-40E7-B186-1695831A9316}" destId="{1F6FCEE0-E5E9-43AB-B571-69D3418C68EA}" srcOrd="1" destOrd="0" presId="urn:microsoft.com/office/officeart/2005/8/layout/process1"/>
    <dgm:cxn modelId="{5F02CD5F-41BD-416A-B67F-8AD59E5ACCA1}" type="presOf" srcId="{1C152C43-E2F0-4ACD-9D8B-7982F31224B7}" destId="{35FC9531-063A-4C1D-8845-3505D78A8E66}" srcOrd="0" destOrd="0" presId="urn:microsoft.com/office/officeart/2005/8/layout/process1"/>
    <dgm:cxn modelId="{1AA628B0-3C38-42B8-9C62-1EAADA8A7CE8}" srcId="{D364CC5F-6A19-4E76-8D04-71DC8EED82F5}" destId="{EA10E14E-3E37-4948-B830-28864A7502AE}" srcOrd="13" destOrd="0" parTransId="{E100C73B-C74E-4208-801A-ADC38EC3E2D8}" sibTransId="{DE4A9AAE-6992-4B56-9638-463746A1ED3F}"/>
    <dgm:cxn modelId="{F48D3C44-4DD1-4A7A-953D-BC921FB8ABBC}" type="presOf" srcId="{4860D2AF-4B96-4472-AA8C-CB607B757691}" destId="{8CF93072-AE61-482B-A3B5-6E7832BFB17D}" srcOrd="0" destOrd="0" presId="urn:microsoft.com/office/officeart/2005/8/layout/process1"/>
    <dgm:cxn modelId="{802BC6A9-ED4B-43DD-84D3-1307D2EE7852}" type="presOf" srcId="{169EB3C7-57EE-407E-9F13-4F2BB09DD932}" destId="{357B37E9-0604-4A92-9D59-F12D9B99BDB6}" srcOrd="1" destOrd="0" presId="urn:microsoft.com/office/officeart/2005/8/layout/process1"/>
    <dgm:cxn modelId="{28032B7B-DC44-4EF1-9D5B-F5D159646E8C}" type="presOf" srcId="{5D9B20A5-AFB2-4831-A494-63ED6B9208F6}" destId="{88FA5830-F7C1-4E8C-9018-C8C4602D6818}" srcOrd="1" destOrd="0" presId="urn:microsoft.com/office/officeart/2005/8/layout/process1"/>
    <dgm:cxn modelId="{1DFE20DB-0045-4C7A-9339-5C629E76A3BD}" type="presOf" srcId="{DE4A9AAE-6992-4B56-9638-463746A1ED3F}" destId="{3218E20D-2EEE-410A-9CBB-A01CC46B5CC6}" srcOrd="0" destOrd="0" presId="urn:microsoft.com/office/officeart/2005/8/layout/process1"/>
    <dgm:cxn modelId="{BB4AED54-BA25-4F5B-8AB8-5DB9713BC7F1}" type="presOf" srcId="{EA10E14E-3E37-4948-B830-28864A7502AE}" destId="{B53A0778-A6C9-4EB4-99CE-36B4381B3333}" srcOrd="0" destOrd="0" presId="urn:microsoft.com/office/officeart/2005/8/layout/process1"/>
    <dgm:cxn modelId="{047D856B-7D15-49BB-9D21-A7B10C428AC1}" srcId="{D364CC5F-6A19-4E76-8D04-71DC8EED82F5}" destId="{D0965CEC-5AC0-4F26-8331-57F4026E2BA1}" srcOrd="6" destOrd="0" parTransId="{68E92AED-B39C-42C7-95CB-C0A9AFB31891}" sibTransId="{75505E3C-B6C3-4E6F-B686-9DFEC4A81331}"/>
    <dgm:cxn modelId="{0EF567A2-700F-4443-A5B8-E8FD5DEEB9C2}" type="presOf" srcId="{9D5133D4-6B7E-4F68-844F-569855DD7853}" destId="{5CCA595A-372C-44D1-988B-9360D6353D23}" srcOrd="0" destOrd="0" presId="urn:microsoft.com/office/officeart/2005/8/layout/process1"/>
    <dgm:cxn modelId="{6AC1470F-E75A-49F2-96A8-4652D5ECE746}" srcId="{D364CC5F-6A19-4E76-8D04-71DC8EED82F5}" destId="{51662E10-BE7C-467B-BAA8-07380AF7F6BD}" srcOrd="10" destOrd="0" parTransId="{3DDE5D51-F578-46F9-967E-82966C46392E}" sibTransId="{DB997C04-E11C-4609-A2AA-41E06EBABB21}"/>
    <dgm:cxn modelId="{2CC32753-E9F3-4456-BEB9-69EB9AAFE81A}" type="presOf" srcId="{A90A0550-8A8B-46EE-BD6E-24C21E8B46B7}" destId="{60E22E20-CC0E-4132-8E92-02AEA159F841}" srcOrd="0" destOrd="0" presId="urn:microsoft.com/office/officeart/2005/8/layout/process1"/>
    <dgm:cxn modelId="{E7FFA6D3-41B2-4795-9958-BC19792E5D63}" srcId="{D364CC5F-6A19-4E76-8D04-71DC8EED82F5}" destId="{A90A0550-8A8B-46EE-BD6E-24C21E8B46B7}" srcOrd="9" destOrd="0" parTransId="{856E8DC8-4E13-430E-8239-B16E92AFA8CC}" sibTransId="{2C8A0240-A976-422A-B322-3554D1E49D83}"/>
    <dgm:cxn modelId="{1CF2D195-12BE-4030-9F9F-00937A7912D9}" type="presOf" srcId="{E223E5F1-FA50-4DE9-9A56-27E9D6A63439}" destId="{0BF16361-083B-4AFA-8936-E7305CA446F2}" srcOrd="0" destOrd="0" presId="urn:microsoft.com/office/officeart/2005/8/layout/process1"/>
    <dgm:cxn modelId="{0C7B645E-67A2-4287-8034-D383176B4BAA}" type="presOf" srcId="{F30C3A7D-A95C-47DB-AF83-6A123AD1348A}" destId="{67BDB436-2252-447E-8219-7EF70EB67564}" srcOrd="0" destOrd="0" presId="urn:microsoft.com/office/officeart/2005/8/layout/process1"/>
    <dgm:cxn modelId="{2B759A08-5D8F-417A-836F-2B6F58342784}" type="presOf" srcId="{E63BDD62-2C7C-450B-9E95-DF2EA0496ED3}" destId="{1765367D-257E-47C4-8A24-8ECF72C74CA6}" srcOrd="0" destOrd="0" presId="urn:microsoft.com/office/officeart/2005/8/layout/process1"/>
    <dgm:cxn modelId="{92DA1209-750D-44D7-8555-71B9A8576039}" type="presOf" srcId="{39BCA0CD-24D8-4442-89EE-CFFACAE84AEF}" destId="{53F0197E-1D69-42B2-BDE1-2725B02B19DA}" srcOrd="0" destOrd="0" presId="urn:microsoft.com/office/officeart/2005/8/layout/process1"/>
    <dgm:cxn modelId="{860124A8-C916-4D5E-9FA3-11A2F0F54D6D}" srcId="{D364CC5F-6A19-4E76-8D04-71DC8EED82F5}" destId="{E1B5A07D-8772-43C0-B9F6-07C32E5282B2}" srcOrd="4" destOrd="0" parTransId="{6925E7D0-A45E-4354-9210-A28501A9E8E5}" sibTransId="{4860D2AF-4B96-4472-AA8C-CB607B757691}"/>
    <dgm:cxn modelId="{73056820-0409-4ACD-9034-49C5AC13AD23}" type="presOf" srcId="{75505E3C-B6C3-4E6F-B686-9DFEC4A81331}" destId="{5272C433-63F2-4872-978D-626E8B91DE21}" srcOrd="0" destOrd="0" presId="urn:microsoft.com/office/officeart/2005/8/layout/process1"/>
    <dgm:cxn modelId="{EB82A5C0-D6E4-4248-8404-E15F3D88154E}" type="presOf" srcId="{90D11533-536B-4A8A-A8DE-792266369C8F}" destId="{E35BEA8F-28C6-4C24-AB93-5A072AD91310}" srcOrd="0" destOrd="0" presId="urn:microsoft.com/office/officeart/2005/8/layout/process1"/>
    <dgm:cxn modelId="{3C3B9BE9-6FDB-4E99-8D5D-9699D1C8ABD9}" type="presOf" srcId="{3E75BBDA-2054-421E-847E-E73F6E34879A}" destId="{2EB61C09-CFD4-4A1A-9C7D-908E461DB67B}" srcOrd="1" destOrd="0" presId="urn:microsoft.com/office/officeart/2005/8/layout/process1"/>
    <dgm:cxn modelId="{5E09BDC2-4615-4C9E-8293-B5FFDC96125D}" srcId="{D364CC5F-6A19-4E76-8D04-71DC8EED82F5}" destId="{E63BDD62-2C7C-450B-9E95-DF2EA0496ED3}" srcOrd="15" destOrd="0" parTransId="{34D3B35F-6CC7-4F76-9696-7559E96F750D}" sibTransId="{5D9B20A5-AFB2-4831-A494-63ED6B9208F6}"/>
    <dgm:cxn modelId="{49D7464E-4F56-4B8A-93BB-2E0F3CFA7489}" type="presOf" srcId="{DB997C04-E11C-4609-A2AA-41E06EBABB21}" destId="{883223F3-2903-410A-806F-06B82010A34B}" srcOrd="0" destOrd="0" presId="urn:microsoft.com/office/officeart/2005/8/layout/process1"/>
    <dgm:cxn modelId="{1969B846-8C42-4439-A10A-DE795DF76990}" type="presOf" srcId="{2C8A0240-A976-422A-B322-3554D1E49D83}" destId="{6146EBDE-DC24-471A-B0A8-666667276EED}" srcOrd="0" destOrd="0" presId="urn:microsoft.com/office/officeart/2005/8/layout/process1"/>
    <dgm:cxn modelId="{BF42B067-722E-46B4-8F72-A4E648D5138F}" type="presOf" srcId="{0D19B8EE-6664-4E9E-B4BD-D90418179C26}" destId="{501199B7-97B8-438B-8CF8-94D5CA07731F}" srcOrd="1" destOrd="0" presId="urn:microsoft.com/office/officeart/2005/8/layout/process1"/>
    <dgm:cxn modelId="{FEA2B078-32A4-4A5A-839F-3DC403804955}" type="presOf" srcId="{C0C30B65-4C2A-468A-A731-595FC65AF7C9}" destId="{6C46B171-BFE4-47E2-95D9-C81E175DAFA1}" srcOrd="0" destOrd="0" presId="urn:microsoft.com/office/officeart/2005/8/layout/process1"/>
    <dgm:cxn modelId="{2333BEA9-DC60-4B3C-A2C6-4D0A7D090750}" type="presOf" srcId="{DE4A9AAE-6992-4B56-9638-463746A1ED3F}" destId="{5E36B502-5543-4003-A144-23E6610B75AA}" srcOrd="1" destOrd="0" presId="urn:microsoft.com/office/officeart/2005/8/layout/process1"/>
    <dgm:cxn modelId="{C398D073-AD98-4C7B-8106-945A18727C9C}" type="presOf" srcId="{90D11533-536B-4A8A-A8DE-792266369C8F}" destId="{ECBCEFAD-1B2A-40D2-94E7-07553E9CCFA0}" srcOrd="1" destOrd="0" presId="urn:microsoft.com/office/officeart/2005/8/layout/process1"/>
    <dgm:cxn modelId="{3F3B7EF3-763E-4A74-B095-12BA82031B5F}" srcId="{D364CC5F-6A19-4E76-8D04-71DC8EED82F5}" destId="{C91DE74C-B610-4194-8471-5098B4C91C7F}" srcOrd="0" destOrd="0" parTransId="{62D6EB45-248C-4E20-931D-00F9D3FABAD5}" sibTransId="{69E1112A-6A4F-41EA-AD98-67DE8A18C497}"/>
    <dgm:cxn modelId="{B4B1C6C0-655B-4F4A-A4D2-86033AD698EB}" srcId="{D364CC5F-6A19-4E76-8D04-71DC8EED82F5}" destId="{C4EDFEA4-3B61-45BB-A596-73C243A65F6C}" srcOrd="1" destOrd="0" parTransId="{D1728DD0-698E-4CEE-80C6-0B5FBA694941}" sibTransId="{97114371-D782-4E2F-9858-CB421D34FFED}"/>
    <dgm:cxn modelId="{D2D6878D-8C08-4F21-AD95-CA3B8EC51FDE}" type="presOf" srcId="{2C8A0240-A976-422A-B322-3554D1E49D83}" destId="{03FA12D6-0346-4F41-8B84-ED8F843DBB73}" srcOrd="1" destOrd="0" presId="urn:microsoft.com/office/officeart/2005/8/layout/process1"/>
    <dgm:cxn modelId="{0878F430-39B2-4268-8AB1-55CC1B7B930A}" type="presOf" srcId="{2955EBAC-408F-4B23-98B8-5EFDAAD3E230}" destId="{A278C17B-23C9-498F-9118-09FCA23252ED}" srcOrd="0" destOrd="0" presId="urn:microsoft.com/office/officeart/2005/8/layout/process1"/>
    <dgm:cxn modelId="{30B8780B-0E2F-470E-9D3F-B8E72452D8C9}" type="presOf" srcId="{130C4A71-4A5F-40F6-B51B-641CD99A3C41}" destId="{DA2A66E9-0E8E-4DAF-B89D-FC4EB961A53C}" srcOrd="0" destOrd="0" presId="urn:microsoft.com/office/officeart/2005/8/layout/process1"/>
    <dgm:cxn modelId="{05AE82A2-0D1B-4634-8521-9119130875F0}" type="presOf" srcId="{97114371-D782-4E2F-9858-CB421D34FFED}" destId="{D2DAB3A8-4D42-46D8-AC11-4FB57F632999}" srcOrd="1" destOrd="0" presId="urn:microsoft.com/office/officeart/2005/8/layout/process1"/>
    <dgm:cxn modelId="{4DEF6527-843F-406A-8348-5E260E41E109}" type="presOf" srcId="{C4EDFEA4-3B61-45BB-A596-73C243A65F6C}" destId="{04F49C4A-3F86-4FDD-A411-597A221C9089}" srcOrd="0" destOrd="0" presId="urn:microsoft.com/office/officeart/2005/8/layout/process1"/>
    <dgm:cxn modelId="{F8A08FC4-A497-46F7-BA92-742ECDC181D9}" type="presOf" srcId="{0DD4D1E8-BCD8-4EAE-B636-1885DC02BD0F}" destId="{6E545CBD-89A8-4C70-9089-4BAD6D0D6109}" srcOrd="1" destOrd="0" presId="urn:microsoft.com/office/officeart/2005/8/layout/process1"/>
    <dgm:cxn modelId="{91D3985D-486B-4400-BE83-1B80EE4F3460}" type="presOf" srcId="{D0965CEC-5AC0-4F26-8331-57F4026E2BA1}" destId="{97EBBF3E-E080-4E54-91D3-C8FB6B389BAE}" srcOrd="0" destOrd="0" presId="urn:microsoft.com/office/officeart/2005/8/layout/process1"/>
    <dgm:cxn modelId="{3E1D4192-2810-4735-B659-5D333947CF1E}" type="presOf" srcId="{0DD4D1E8-BCD8-4EAE-B636-1885DC02BD0F}" destId="{C03A4E51-1322-4F1A-A1C1-639D3441D281}" srcOrd="0" destOrd="0" presId="urn:microsoft.com/office/officeart/2005/8/layout/process1"/>
    <dgm:cxn modelId="{B0F1807C-4D2B-4911-8E86-B48465F6AF47}" type="presOf" srcId="{B3C154B4-1E25-40E7-B186-1695831A9316}" destId="{BADCB972-818F-48C0-8A69-E9CD8C98E4CA}" srcOrd="0" destOrd="0" presId="urn:microsoft.com/office/officeart/2005/8/layout/process1"/>
    <dgm:cxn modelId="{F0BBB273-2EA0-45DD-AD31-0D626C7BAF07}" type="presOf" srcId="{E1B5A07D-8772-43C0-B9F6-07C32E5282B2}" destId="{090619C8-42A2-4C86-9988-4FC4067C410E}" srcOrd="0" destOrd="0" presId="urn:microsoft.com/office/officeart/2005/8/layout/process1"/>
    <dgm:cxn modelId="{6EEBDEC9-810A-4FDC-9820-D0D70A45968F}" type="presOf" srcId="{169EB3C7-57EE-407E-9F13-4F2BB09DD932}" destId="{D538B7CC-8D40-4BEE-AF65-AECB8153E091}" srcOrd="0" destOrd="0" presId="urn:microsoft.com/office/officeart/2005/8/layout/process1"/>
    <dgm:cxn modelId="{35B55138-6A90-4CBB-95D8-A27DE5D1654F}" srcId="{D364CC5F-6A19-4E76-8D04-71DC8EED82F5}" destId="{C0C30B65-4C2A-468A-A731-595FC65AF7C9}" srcOrd="3" destOrd="0" parTransId="{90EDC381-C817-4D1B-B480-06262A4D0421}" sibTransId="{0DD4D1E8-BCD8-4EAE-B636-1885DC02BD0F}"/>
    <dgm:cxn modelId="{F4A6BF4A-C2BB-4B07-8EEB-991D5B0ADEC6}" type="presOf" srcId="{48D0400C-E35A-480E-BC84-4B2406CDA73A}" destId="{9376F333-2F0D-4359-AC37-5F87C032EE6E}" srcOrd="0" destOrd="0" presId="urn:microsoft.com/office/officeart/2005/8/layout/process1"/>
    <dgm:cxn modelId="{5C329B4A-423A-4103-8034-2867628841A2}" type="presOf" srcId="{4860D2AF-4B96-4472-AA8C-CB607B757691}" destId="{B9BCB304-5C24-4248-99FF-DC3A191A837E}" srcOrd="1" destOrd="0" presId="urn:microsoft.com/office/officeart/2005/8/layout/process1"/>
    <dgm:cxn modelId="{BD0A19E7-3BEE-49F1-91DC-AAE699401F7F}" srcId="{D364CC5F-6A19-4E76-8D04-71DC8EED82F5}" destId="{91950E2C-2F4C-4306-BDF7-EC1B9579027C}" srcOrd="7" destOrd="0" parTransId="{B47BA9ED-7A7F-442E-AB08-9FD8D388A5FB}" sibTransId="{3E75BBDA-2054-421E-847E-E73F6E34879A}"/>
    <dgm:cxn modelId="{16F4B77C-C835-438E-88C7-F521876BBE63}" type="presOf" srcId="{91950E2C-2F4C-4306-BDF7-EC1B9579027C}" destId="{FC90C387-4981-4857-BF47-6854D65A5DD9}" srcOrd="0" destOrd="0" presId="urn:microsoft.com/office/officeart/2005/8/layout/process1"/>
    <dgm:cxn modelId="{66CA482F-62B5-43FE-BDC6-C3785E0BF11C}" type="presOf" srcId="{69E1112A-6A4F-41EA-AD98-67DE8A18C497}" destId="{FD3D08BA-3769-421A-93E9-59A9746C7BB0}" srcOrd="0" destOrd="0" presId="urn:microsoft.com/office/officeart/2005/8/layout/process1"/>
    <dgm:cxn modelId="{6FDBD8DD-AF09-4114-B2F7-97359ABC8359}" srcId="{D364CC5F-6A19-4E76-8D04-71DC8EED82F5}" destId="{F905841A-E741-44EF-B0B5-FA7066CD852D}" srcOrd="17" destOrd="0" parTransId="{1F49446E-E5B9-4715-9B45-A826E1D59E3E}" sibTransId="{E3EED61D-F5B3-4B0D-BF94-69F04EBA9E53}"/>
    <dgm:cxn modelId="{1EE61C6A-ABA4-4619-872A-4EBAC14EA6EF}" type="presOf" srcId="{F905841A-E741-44EF-B0B5-FA7066CD852D}" destId="{0044364F-8DC8-491A-82AD-FF86C63B29D2}" srcOrd="0" destOrd="0" presId="urn:microsoft.com/office/officeart/2005/8/layout/process1"/>
    <dgm:cxn modelId="{5C83FA40-31CA-4F10-9CC6-5D5D9852362C}" srcId="{D364CC5F-6A19-4E76-8D04-71DC8EED82F5}" destId="{2955EBAC-408F-4B23-98B8-5EFDAAD3E230}" srcOrd="8" destOrd="0" parTransId="{087C0161-2BB5-4037-9A77-C69B24D74D94}" sibTransId="{39BCA0CD-24D8-4442-89EE-CFFACAE84AEF}"/>
    <dgm:cxn modelId="{7B898A14-367A-436E-B25B-C61C4743A378}" srcId="{D364CC5F-6A19-4E76-8D04-71DC8EED82F5}" destId="{1C152C43-E2F0-4ACD-9D8B-7982F31224B7}" srcOrd="11" destOrd="0" parTransId="{ECB30FDC-63E4-4184-BC7C-B01C9A362C7B}" sibTransId="{0D19B8EE-6664-4E9E-B4BD-D90418179C26}"/>
    <dgm:cxn modelId="{CC7D821F-C114-4DDE-866F-24ADF106D747}" type="presOf" srcId="{75505E3C-B6C3-4E6F-B686-9DFEC4A81331}" destId="{3312D17A-8BFA-428C-B525-3E7A31F06499}" srcOrd="1" destOrd="0" presId="urn:microsoft.com/office/officeart/2005/8/layout/process1"/>
    <dgm:cxn modelId="{120B7250-3D32-48CB-B0C3-1E0C1F198A8F}" type="presOf" srcId="{5D9B20A5-AFB2-4831-A494-63ED6B9208F6}" destId="{63A18BA3-AC0D-4A04-9BC1-D2BB8B7A396E}" srcOrd="0" destOrd="0" presId="urn:microsoft.com/office/officeart/2005/8/layout/process1"/>
    <dgm:cxn modelId="{D427F94B-33EB-43A5-963A-77EA0245F391}" type="presOf" srcId="{0D19B8EE-6664-4E9E-B4BD-D90418179C26}" destId="{D6C28CB7-5442-4C5A-97C6-69AD4658456B}" srcOrd="0" destOrd="0" presId="urn:microsoft.com/office/officeart/2005/8/layout/process1"/>
    <dgm:cxn modelId="{0661F2A2-6C70-4BD7-979F-E59073B34591}" type="presParOf" srcId="{41AEED13-4EB7-49DB-B02A-77AA2556AE8A}" destId="{5CB847B9-4587-447B-A604-0D51A0E1BC0D}" srcOrd="0" destOrd="0" presId="urn:microsoft.com/office/officeart/2005/8/layout/process1"/>
    <dgm:cxn modelId="{A4EDE603-2371-4B09-99A3-B8555A5EA3A3}" type="presParOf" srcId="{41AEED13-4EB7-49DB-B02A-77AA2556AE8A}" destId="{FD3D08BA-3769-421A-93E9-59A9746C7BB0}" srcOrd="1" destOrd="0" presId="urn:microsoft.com/office/officeart/2005/8/layout/process1"/>
    <dgm:cxn modelId="{A8716092-983A-46CC-AB6C-2C911D8A2CD7}" type="presParOf" srcId="{FD3D08BA-3769-421A-93E9-59A9746C7BB0}" destId="{55D8162B-0022-4743-A911-3ABEC34ADC22}" srcOrd="0" destOrd="0" presId="urn:microsoft.com/office/officeart/2005/8/layout/process1"/>
    <dgm:cxn modelId="{6C310B25-6F69-470C-B10B-20C0B9040CB1}" type="presParOf" srcId="{41AEED13-4EB7-49DB-B02A-77AA2556AE8A}" destId="{04F49C4A-3F86-4FDD-A411-597A221C9089}" srcOrd="2" destOrd="0" presId="urn:microsoft.com/office/officeart/2005/8/layout/process1"/>
    <dgm:cxn modelId="{557EE5D8-FE47-435F-93E3-7E8C88F8B15C}" type="presParOf" srcId="{41AEED13-4EB7-49DB-B02A-77AA2556AE8A}" destId="{EF222F4E-1496-4326-8754-3BEC3F28ED13}" srcOrd="3" destOrd="0" presId="urn:microsoft.com/office/officeart/2005/8/layout/process1"/>
    <dgm:cxn modelId="{7D86094A-2669-42AF-854E-1D6815DC8B16}" type="presParOf" srcId="{EF222F4E-1496-4326-8754-3BEC3F28ED13}" destId="{D2DAB3A8-4D42-46D8-AC11-4FB57F632999}" srcOrd="0" destOrd="0" presId="urn:microsoft.com/office/officeart/2005/8/layout/process1"/>
    <dgm:cxn modelId="{22DA4462-AD93-40FE-96A6-E1FBF046DDA9}" type="presParOf" srcId="{41AEED13-4EB7-49DB-B02A-77AA2556AE8A}" destId="{0BF16361-083B-4AFA-8936-E7305CA446F2}" srcOrd="4" destOrd="0" presId="urn:microsoft.com/office/officeart/2005/8/layout/process1"/>
    <dgm:cxn modelId="{F46C1503-1328-4A6A-8063-8A83EBEA8769}" type="presParOf" srcId="{41AEED13-4EB7-49DB-B02A-77AA2556AE8A}" destId="{E35BEA8F-28C6-4C24-AB93-5A072AD91310}" srcOrd="5" destOrd="0" presId="urn:microsoft.com/office/officeart/2005/8/layout/process1"/>
    <dgm:cxn modelId="{45BE5F74-1ED5-4E35-9393-C0FBFB591809}" type="presParOf" srcId="{E35BEA8F-28C6-4C24-AB93-5A072AD91310}" destId="{ECBCEFAD-1B2A-40D2-94E7-07553E9CCFA0}" srcOrd="0" destOrd="0" presId="urn:microsoft.com/office/officeart/2005/8/layout/process1"/>
    <dgm:cxn modelId="{5099E4B0-0C92-4311-91AF-CE0B11EA2F36}" type="presParOf" srcId="{41AEED13-4EB7-49DB-B02A-77AA2556AE8A}" destId="{6C46B171-BFE4-47E2-95D9-C81E175DAFA1}" srcOrd="6" destOrd="0" presId="urn:microsoft.com/office/officeart/2005/8/layout/process1"/>
    <dgm:cxn modelId="{AC25EF85-4697-4C3B-924F-9346940C5934}" type="presParOf" srcId="{41AEED13-4EB7-49DB-B02A-77AA2556AE8A}" destId="{C03A4E51-1322-4F1A-A1C1-639D3441D281}" srcOrd="7" destOrd="0" presId="urn:microsoft.com/office/officeart/2005/8/layout/process1"/>
    <dgm:cxn modelId="{561BE71C-3B8E-4BD7-B5B7-C6DF709D4047}" type="presParOf" srcId="{C03A4E51-1322-4F1A-A1C1-639D3441D281}" destId="{6E545CBD-89A8-4C70-9089-4BAD6D0D6109}" srcOrd="0" destOrd="0" presId="urn:microsoft.com/office/officeart/2005/8/layout/process1"/>
    <dgm:cxn modelId="{77874E09-DDD6-4D8B-833D-0BB04046522C}" type="presParOf" srcId="{41AEED13-4EB7-49DB-B02A-77AA2556AE8A}" destId="{090619C8-42A2-4C86-9988-4FC4067C410E}" srcOrd="8" destOrd="0" presId="urn:microsoft.com/office/officeart/2005/8/layout/process1"/>
    <dgm:cxn modelId="{EC534E75-ACEC-4B10-9760-AF90A55F0B9E}" type="presParOf" srcId="{41AEED13-4EB7-49DB-B02A-77AA2556AE8A}" destId="{8CF93072-AE61-482B-A3B5-6E7832BFB17D}" srcOrd="9" destOrd="0" presId="urn:microsoft.com/office/officeart/2005/8/layout/process1"/>
    <dgm:cxn modelId="{9640DD5C-598B-4068-9306-A68B88476A79}" type="presParOf" srcId="{8CF93072-AE61-482B-A3B5-6E7832BFB17D}" destId="{B9BCB304-5C24-4248-99FF-DC3A191A837E}" srcOrd="0" destOrd="0" presId="urn:microsoft.com/office/officeart/2005/8/layout/process1"/>
    <dgm:cxn modelId="{48157A1A-721B-4D42-87D0-790186EBEA54}" type="presParOf" srcId="{41AEED13-4EB7-49DB-B02A-77AA2556AE8A}" destId="{F7E733A4-0903-4D25-9369-EBC97000394E}" srcOrd="10" destOrd="0" presId="urn:microsoft.com/office/officeart/2005/8/layout/process1"/>
    <dgm:cxn modelId="{D90EE81D-C796-4BDA-88ED-9B3FADAEEC4A}" type="presParOf" srcId="{41AEED13-4EB7-49DB-B02A-77AA2556AE8A}" destId="{D538B7CC-8D40-4BEE-AF65-AECB8153E091}" srcOrd="11" destOrd="0" presId="urn:microsoft.com/office/officeart/2005/8/layout/process1"/>
    <dgm:cxn modelId="{E827F649-FA24-4054-9314-0C6981070B5D}" type="presParOf" srcId="{D538B7CC-8D40-4BEE-AF65-AECB8153E091}" destId="{357B37E9-0604-4A92-9D59-F12D9B99BDB6}" srcOrd="0" destOrd="0" presId="urn:microsoft.com/office/officeart/2005/8/layout/process1"/>
    <dgm:cxn modelId="{A9E461B6-3506-4D0C-A1DF-C6FA257420A9}" type="presParOf" srcId="{41AEED13-4EB7-49DB-B02A-77AA2556AE8A}" destId="{97EBBF3E-E080-4E54-91D3-C8FB6B389BAE}" srcOrd="12" destOrd="0" presId="urn:microsoft.com/office/officeart/2005/8/layout/process1"/>
    <dgm:cxn modelId="{AE85F213-7F79-4CC7-92D4-E5A0AA96F76E}" type="presParOf" srcId="{41AEED13-4EB7-49DB-B02A-77AA2556AE8A}" destId="{5272C433-63F2-4872-978D-626E8B91DE21}" srcOrd="13" destOrd="0" presId="urn:microsoft.com/office/officeart/2005/8/layout/process1"/>
    <dgm:cxn modelId="{2D2E4FFB-0BA5-4C1E-B384-6ECC4C84ADD9}" type="presParOf" srcId="{5272C433-63F2-4872-978D-626E8B91DE21}" destId="{3312D17A-8BFA-428C-B525-3E7A31F06499}" srcOrd="0" destOrd="0" presId="urn:microsoft.com/office/officeart/2005/8/layout/process1"/>
    <dgm:cxn modelId="{4A2CBA67-E8C9-48C3-BF1C-34CBA1A13634}" type="presParOf" srcId="{41AEED13-4EB7-49DB-B02A-77AA2556AE8A}" destId="{FC90C387-4981-4857-BF47-6854D65A5DD9}" srcOrd="14" destOrd="0" presId="urn:microsoft.com/office/officeart/2005/8/layout/process1"/>
    <dgm:cxn modelId="{10BFE980-524F-4915-AA85-93F505BC3B74}" type="presParOf" srcId="{41AEED13-4EB7-49DB-B02A-77AA2556AE8A}" destId="{1A6B6664-59ED-4A6A-B54B-BB8123A4BA58}" srcOrd="15" destOrd="0" presId="urn:microsoft.com/office/officeart/2005/8/layout/process1"/>
    <dgm:cxn modelId="{75C3DA63-CE07-4683-A71A-065547B1F5D6}" type="presParOf" srcId="{1A6B6664-59ED-4A6A-B54B-BB8123A4BA58}" destId="{2EB61C09-CFD4-4A1A-9C7D-908E461DB67B}" srcOrd="0" destOrd="0" presId="urn:microsoft.com/office/officeart/2005/8/layout/process1"/>
    <dgm:cxn modelId="{726E674B-0E2C-47BA-8394-9803CC72062F}" type="presParOf" srcId="{41AEED13-4EB7-49DB-B02A-77AA2556AE8A}" destId="{A278C17B-23C9-498F-9118-09FCA23252ED}" srcOrd="16" destOrd="0" presId="urn:microsoft.com/office/officeart/2005/8/layout/process1"/>
    <dgm:cxn modelId="{937376A2-2C9C-4ED3-9F8F-CFFD59761305}" type="presParOf" srcId="{41AEED13-4EB7-49DB-B02A-77AA2556AE8A}" destId="{53F0197E-1D69-42B2-BDE1-2725B02B19DA}" srcOrd="17" destOrd="0" presId="urn:microsoft.com/office/officeart/2005/8/layout/process1"/>
    <dgm:cxn modelId="{AAB53D81-3BC7-4D90-8B36-1DB414A9C434}" type="presParOf" srcId="{53F0197E-1D69-42B2-BDE1-2725B02B19DA}" destId="{2844ACD2-1BC3-4A87-8A31-97965DE5C0F3}" srcOrd="0" destOrd="0" presId="urn:microsoft.com/office/officeart/2005/8/layout/process1"/>
    <dgm:cxn modelId="{C95725EF-0BBE-4724-B6D5-F37906BAE754}" type="presParOf" srcId="{41AEED13-4EB7-49DB-B02A-77AA2556AE8A}" destId="{60E22E20-CC0E-4132-8E92-02AEA159F841}" srcOrd="18" destOrd="0" presId="urn:microsoft.com/office/officeart/2005/8/layout/process1"/>
    <dgm:cxn modelId="{F4149E76-4B61-4DE6-A78C-86B93A27BC67}" type="presParOf" srcId="{41AEED13-4EB7-49DB-B02A-77AA2556AE8A}" destId="{6146EBDE-DC24-471A-B0A8-666667276EED}" srcOrd="19" destOrd="0" presId="urn:microsoft.com/office/officeart/2005/8/layout/process1"/>
    <dgm:cxn modelId="{20FD305F-67A4-4329-93FF-0163C0CA5006}" type="presParOf" srcId="{6146EBDE-DC24-471A-B0A8-666667276EED}" destId="{03FA12D6-0346-4F41-8B84-ED8F843DBB73}" srcOrd="0" destOrd="0" presId="urn:microsoft.com/office/officeart/2005/8/layout/process1"/>
    <dgm:cxn modelId="{4D86C839-1C80-4284-A875-F3A01C70AE74}" type="presParOf" srcId="{41AEED13-4EB7-49DB-B02A-77AA2556AE8A}" destId="{88634D52-0CF5-491C-96C9-B775875DF7C0}" srcOrd="20" destOrd="0" presId="urn:microsoft.com/office/officeart/2005/8/layout/process1"/>
    <dgm:cxn modelId="{6131CB4E-1A94-48CA-832E-CB365CC7A2B6}" type="presParOf" srcId="{41AEED13-4EB7-49DB-B02A-77AA2556AE8A}" destId="{883223F3-2903-410A-806F-06B82010A34B}" srcOrd="21" destOrd="0" presId="urn:microsoft.com/office/officeart/2005/8/layout/process1"/>
    <dgm:cxn modelId="{31EAC22A-8EE6-4405-B9F3-20AF9A7D73E6}" type="presParOf" srcId="{883223F3-2903-410A-806F-06B82010A34B}" destId="{8D4A997F-DE54-499C-BF9A-D25F24F74A27}" srcOrd="0" destOrd="0" presId="urn:microsoft.com/office/officeart/2005/8/layout/process1"/>
    <dgm:cxn modelId="{D9A1575A-7866-40B3-92AE-17C8D0ED26EA}" type="presParOf" srcId="{41AEED13-4EB7-49DB-B02A-77AA2556AE8A}" destId="{35FC9531-063A-4C1D-8845-3505D78A8E66}" srcOrd="22" destOrd="0" presId="urn:microsoft.com/office/officeart/2005/8/layout/process1"/>
    <dgm:cxn modelId="{9069D79E-62A8-48FB-B884-1B683B0816A1}" type="presParOf" srcId="{41AEED13-4EB7-49DB-B02A-77AA2556AE8A}" destId="{D6C28CB7-5442-4C5A-97C6-69AD4658456B}" srcOrd="23" destOrd="0" presId="urn:microsoft.com/office/officeart/2005/8/layout/process1"/>
    <dgm:cxn modelId="{9032814B-F831-44C3-BB93-9EE63C496F1D}" type="presParOf" srcId="{D6C28CB7-5442-4C5A-97C6-69AD4658456B}" destId="{501199B7-97B8-438B-8CF8-94D5CA07731F}" srcOrd="0" destOrd="0" presId="urn:microsoft.com/office/officeart/2005/8/layout/process1"/>
    <dgm:cxn modelId="{2330C1ED-52DC-4487-8702-0EEE4304BABF}" type="presParOf" srcId="{41AEED13-4EB7-49DB-B02A-77AA2556AE8A}" destId="{9283B0FE-34FD-4E2B-AE3A-36D211A3BE29}" srcOrd="24" destOrd="0" presId="urn:microsoft.com/office/officeart/2005/8/layout/process1"/>
    <dgm:cxn modelId="{DA7CEDD6-10EB-49E9-A50F-49C28E411C5D}" type="presParOf" srcId="{41AEED13-4EB7-49DB-B02A-77AA2556AE8A}" destId="{BADCB972-818F-48C0-8A69-E9CD8C98E4CA}" srcOrd="25" destOrd="0" presId="urn:microsoft.com/office/officeart/2005/8/layout/process1"/>
    <dgm:cxn modelId="{E8C7AE07-1E04-4324-862F-A6DEFF25C4AC}" type="presParOf" srcId="{BADCB972-818F-48C0-8A69-E9CD8C98E4CA}" destId="{1F6FCEE0-E5E9-43AB-B571-69D3418C68EA}" srcOrd="0" destOrd="0" presId="urn:microsoft.com/office/officeart/2005/8/layout/process1"/>
    <dgm:cxn modelId="{780010CE-1CA8-47F4-9474-5318662542D3}" type="presParOf" srcId="{41AEED13-4EB7-49DB-B02A-77AA2556AE8A}" destId="{B53A0778-A6C9-4EB4-99CE-36B4381B3333}" srcOrd="26" destOrd="0" presId="urn:microsoft.com/office/officeart/2005/8/layout/process1"/>
    <dgm:cxn modelId="{86B200CE-B7D0-419F-949B-561B8DBCA5E4}" type="presParOf" srcId="{41AEED13-4EB7-49DB-B02A-77AA2556AE8A}" destId="{3218E20D-2EEE-410A-9CBB-A01CC46B5CC6}" srcOrd="27" destOrd="0" presId="urn:microsoft.com/office/officeart/2005/8/layout/process1"/>
    <dgm:cxn modelId="{D8831CF0-3274-478F-A814-9D165DAAE9BC}" type="presParOf" srcId="{3218E20D-2EEE-410A-9CBB-A01CC46B5CC6}" destId="{5E36B502-5543-4003-A144-23E6610B75AA}" srcOrd="0" destOrd="0" presId="urn:microsoft.com/office/officeart/2005/8/layout/process1"/>
    <dgm:cxn modelId="{BFB6936D-6E29-49D0-BFA9-01DDF6E5BA77}" type="presParOf" srcId="{41AEED13-4EB7-49DB-B02A-77AA2556AE8A}" destId="{DA2A66E9-0E8E-4DAF-B89D-FC4EB961A53C}" srcOrd="28" destOrd="0" presId="urn:microsoft.com/office/officeart/2005/8/layout/process1"/>
    <dgm:cxn modelId="{382CB65C-FC1A-4837-A463-26B9886FFFF2}" type="presParOf" srcId="{41AEED13-4EB7-49DB-B02A-77AA2556AE8A}" destId="{9376F333-2F0D-4359-AC37-5F87C032EE6E}" srcOrd="29" destOrd="0" presId="urn:microsoft.com/office/officeart/2005/8/layout/process1"/>
    <dgm:cxn modelId="{C809517B-6B6A-41DB-8BB8-3F926886EEC1}" type="presParOf" srcId="{9376F333-2F0D-4359-AC37-5F87C032EE6E}" destId="{9A34D8D7-CC02-4DFB-8F41-C5AF4BB9ADB1}" srcOrd="0" destOrd="0" presId="urn:microsoft.com/office/officeart/2005/8/layout/process1"/>
    <dgm:cxn modelId="{18E2845B-9715-42CD-B11C-2DB8051A10D0}" type="presParOf" srcId="{41AEED13-4EB7-49DB-B02A-77AA2556AE8A}" destId="{1765367D-257E-47C4-8A24-8ECF72C74CA6}" srcOrd="30" destOrd="0" presId="urn:microsoft.com/office/officeart/2005/8/layout/process1"/>
    <dgm:cxn modelId="{45ADDA6A-AE61-4A5C-95A4-AF8466365BED}" type="presParOf" srcId="{41AEED13-4EB7-49DB-B02A-77AA2556AE8A}" destId="{63A18BA3-AC0D-4A04-9BC1-D2BB8B7A396E}" srcOrd="31" destOrd="0" presId="urn:microsoft.com/office/officeart/2005/8/layout/process1"/>
    <dgm:cxn modelId="{4D980576-395A-41C7-BDDD-EA7CC5839F5A}" type="presParOf" srcId="{63A18BA3-AC0D-4A04-9BC1-D2BB8B7A396E}" destId="{88FA5830-F7C1-4E8C-9018-C8C4602D6818}" srcOrd="0" destOrd="0" presId="urn:microsoft.com/office/officeart/2005/8/layout/process1"/>
    <dgm:cxn modelId="{191D7C05-F905-4DB4-9BFD-D467B426407F}" type="presParOf" srcId="{41AEED13-4EB7-49DB-B02A-77AA2556AE8A}" destId="{5CCA595A-372C-44D1-988B-9360D6353D23}" srcOrd="32" destOrd="0" presId="urn:microsoft.com/office/officeart/2005/8/layout/process1"/>
    <dgm:cxn modelId="{7A6EA669-5BFD-41F5-9536-841F855AD566}" type="presParOf" srcId="{41AEED13-4EB7-49DB-B02A-77AA2556AE8A}" destId="{67BDB436-2252-447E-8219-7EF70EB67564}" srcOrd="33" destOrd="0" presId="urn:microsoft.com/office/officeart/2005/8/layout/process1"/>
    <dgm:cxn modelId="{BA295729-64D2-4A95-920B-887837B26722}" type="presParOf" srcId="{67BDB436-2252-447E-8219-7EF70EB67564}" destId="{D564497F-97C5-48C3-9563-637B96D7DC81}" srcOrd="0" destOrd="0" presId="urn:microsoft.com/office/officeart/2005/8/layout/process1"/>
    <dgm:cxn modelId="{2CCD8CB9-8533-4E72-9B87-896EDC037FD9}" type="presParOf" srcId="{41AEED13-4EB7-49DB-B02A-77AA2556AE8A}" destId="{0044364F-8DC8-491A-82AD-FF86C63B29D2}" srcOrd="34" destOrd="0" presId="urn:microsoft.com/office/officeart/2005/8/layout/process1"/>
  </dgm:cxnLst>
  <dgm:bg>
    <a:noFill/>
  </dgm:bg>
  <dgm:whole>
    <a:ln w="0">
      <a:noFill/>
    </a:ln>
  </dgm:whole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364CC5F-6A19-4E76-8D04-71DC8EED82F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C4EDFEA4-3B61-45BB-A596-73C243A65F6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gm:t>
    </dgm:pt>
    <dgm:pt modelId="{D1728DD0-698E-4CEE-80C6-0B5FBA694941}" type="parTrans" cxnId="{B4B1C6C0-655B-4F4A-A4D2-86033AD698E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7114371-D782-4E2F-9858-CB421D34FFED}" type="sibTrans" cxnId="{B4B1C6C0-655B-4F4A-A4D2-86033AD698EB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E223E5F1-FA50-4DE9-9A56-27E9D6A6343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gm:t>
    </dgm:pt>
    <dgm:pt modelId="{C4B6085C-3BEC-43CE-898C-92FCC4DF0B96}" type="parTrans" cxnId="{42FD84C0-06A2-44DB-B7E5-857069476544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0D11533-536B-4A8A-A8DE-792266369C8F}" type="sibTrans" cxnId="{42FD84C0-06A2-44DB-B7E5-857069476544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C0C30B65-4C2A-468A-A731-595FC65AF7C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gm:t>
    </dgm:pt>
    <dgm:pt modelId="{90EDC381-C817-4D1B-B480-06262A4D0421}" type="parTrans" cxnId="{35B55138-6A90-4CBB-95D8-A27DE5D1654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0DD4D1E8-BCD8-4EAE-B636-1885DC02BD0F}" type="sibTrans" cxnId="{35B55138-6A90-4CBB-95D8-A27DE5D1654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E1B5A07D-8772-43C0-B9F6-07C32E5282B2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gm:t>
    </dgm:pt>
    <dgm:pt modelId="{6925E7D0-A45E-4354-9210-A28501A9E8E5}" type="parTrans" cxnId="{860124A8-C916-4D5E-9FA3-11A2F0F54D6D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4860D2AF-4B96-4472-AA8C-CB607B757691}" type="sibTrans" cxnId="{860124A8-C916-4D5E-9FA3-11A2F0F54D6D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08D41F2F-2B54-4C9B-A664-6C6A9BE2558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gm:t>
    </dgm:pt>
    <dgm:pt modelId="{22A11968-92F1-414C-8BFF-AE82E987AA86}" type="parTrans" cxnId="{8A2955FC-5636-4D6A-983D-3E5A48FBD5A6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169EB3C7-57EE-407E-9F13-4F2BB09DD932}" type="sibTrans" cxnId="{8A2955FC-5636-4D6A-983D-3E5A48FBD5A6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D0965CEC-5AC0-4F26-8331-57F4026E2BA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gm:t>
    </dgm:pt>
    <dgm:pt modelId="{68E92AED-B39C-42C7-95CB-C0A9AFB31891}" type="parTrans" cxnId="{047D856B-7D15-49BB-9D21-A7B10C428AC1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75505E3C-B6C3-4E6F-B686-9DFEC4A81331}" type="sibTrans" cxnId="{047D856B-7D15-49BB-9D21-A7B10C428AC1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1950E2C-2F4C-4306-BDF7-EC1B9579027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gm:t>
    </dgm:pt>
    <dgm:pt modelId="{B47BA9ED-7A7F-442E-AB08-9FD8D388A5FB}" type="parTrans" cxnId="{BD0A19E7-3BEE-49F1-91DC-AAE699401F7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3E75BBDA-2054-421E-847E-E73F6E34879A}" type="sibTrans" cxnId="{BD0A19E7-3BEE-49F1-91DC-AAE699401F7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2955EBAC-408F-4B23-98B8-5EFDAAD3E230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gm:t>
    </dgm:pt>
    <dgm:pt modelId="{087C0161-2BB5-4037-9A77-C69B24D74D94}" type="parTrans" cxnId="{5C83FA40-31CA-4F10-9CC6-5D5D9852362C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39BCA0CD-24D8-4442-89EE-CFFACAE84AEF}" type="sibTrans" cxnId="{5C83FA40-31CA-4F10-9CC6-5D5D9852362C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130C4A71-4A5F-40F6-B51B-641CD99A3C4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gm:t>
    </dgm:pt>
    <dgm:pt modelId="{CE71ED89-9228-469F-9519-896CA3A7BF81}" type="parTrans" cxnId="{4D350742-A668-457F-9E5E-A19E6E565DA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48D0400C-E35A-480E-BC84-4B2406CDA73A}" type="sibTrans" cxnId="{4D350742-A668-457F-9E5E-A19E6E565DA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C91DE74C-B610-4194-8471-5098B4C91C7F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gm:t>
    </dgm:pt>
    <dgm:pt modelId="{69E1112A-6A4F-41EA-AD98-67DE8A18C497}" type="sibTrans" cxnId="{3F3B7EF3-763E-4A74-B095-12BA82031B5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62D6EB45-248C-4E20-931D-00F9D3FABAD5}" type="parTrans" cxnId="{3F3B7EF3-763E-4A74-B095-12BA82031B5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A90A0550-8A8B-46EE-BD6E-24C21E8B46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gm:t>
    </dgm:pt>
    <dgm:pt modelId="{856E8DC8-4E13-430E-8239-B16E92AFA8CC}" type="parTrans" cxnId="{E7FFA6D3-41B2-4795-9958-BC19792E5D63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2C8A0240-A976-422A-B322-3554D1E49D83}" type="sibTrans" cxnId="{E7FFA6D3-41B2-4795-9958-BC19792E5D63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51662E10-BE7C-467B-BAA8-07380AF7F6BD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gm:t>
    </dgm:pt>
    <dgm:pt modelId="{3DDE5D51-F578-46F9-967E-82966C46392E}" type="parTrans" cxnId="{6AC1470F-E75A-49F2-96A8-4652D5ECE746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DB997C04-E11C-4609-A2AA-41E06EBABB21}" type="sibTrans" cxnId="{6AC1470F-E75A-49F2-96A8-4652D5ECE746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1C152C43-E2F0-4ACD-9D8B-7982F31224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gm:t>
    </dgm:pt>
    <dgm:pt modelId="{ECB30FDC-63E4-4184-BC7C-B01C9A362C7B}" type="parTrans" cxnId="{7B898A14-367A-436E-B25B-C61C4743A37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0D19B8EE-6664-4E9E-B4BD-D90418179C26}" type="sibTrans" cxnId="{7B898A14-367A-436E-B25B-C61C4743A37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ACC90504-067C-4FEF-B875-9DF64D88D61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gm:t>
    </dgm:pt>
    <dgm:pt modelId="{43F687ED-7BE0-49E3-AE2E-F141DB59E522}" type="parTrans" cxnId="{4C1DC8AB-4B53-48F8-9D45-7EEC1B97BF7B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B3C154B4-1E25-40E7-B186-1695831A9316}" type="sibTrans" cxnId="{4C1DC8AB-4B53-48F8-9D45-7EEC1B97BF7B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EA10E14E-3E37-4948-B830-28864A7502AE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gm:t>
    </dgm:pt>
    <dgm:pt modelId="{E100C73B-C74E-4208-801A-ADC38EC3E2D8}" type="parTrans" cxnId="{1AA628B0-3C38-42B8-9C62-1EAADA8A7CE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DE4A9AAE-6992-4B56-9638-463746A1ED3F}" type="sibTrans" cxnId="{1AA628B0-3C38-42B8-9C62-1EAADA8A7CE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41AEED13-4EB7-49DB-B02A-77AA2556AE8A}" type="pres">
      <dgm:prSet presAssocID="{D364CC5F-6A19-4E76-8D04-71DC8EED82F5}" presName="Name0" presStyleCnt="0">
        <dgm:presLayoutVars>
          <dgm:dir/>
          <dgm:resizeHandles val="exact"/>
        </dgm:presLayoutVars>
      </dgm:prSet>
      <dgm:spPr/>
    </dgm:pt>
    <dgm:pt modelId="{5CB847B9-4587-447B-A604-0D51A0E1BC0D}" type="pres">
      <dgm:prSet presAssocID="{C91DE74C-B610-4194-8471-5098B4C91C7F}" presName="node" presStyleLbl="node1" presStyleIdx="0" presStyleCnt="15" custScaleX="127671" custScaleY="9512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FD3D08BA-3769-421A-93E9-59A9746C7BB0}" type="pres">
      <dgm:prSet presAssocID="{69E1112A-6A4F-41EA-AD98-67DE8A18C497}" presName="sibTrans" presStyleLbl="sibTrans2D1" presStyleIdx="0" presStyleCnt="14"/>
      <dgm:spPr/>
      <dgm:t>
        <a:bodyPr/>
        <a:lstStyle/>
        <a:p>
          <a:endParaRPr lang="en-US"/>
        </a:p>
      </dgm:t>
    </dgm:pt>
    <dgm:pt modelId="{55D8162B-0022-4743-A911-3ABEC34ADC22}" type="pres">
      <dgm:prSet presAssocID="{69E1112A-6A4F-41EA-AD98-67DE8A18C497}" presName="connectorText" presStyleLbl="sibTrans2D1" presStyleIdx="0" presStyleCnt="14"/>
      <dgm:spPr/>
      <dgm:t>
        <a:bodyPr/>
        <a:lstStyle/>
        <a:p>
          <a:endParaRPr lang="en-US"/>
        </a:p>
      </dgm:t>
    </dgm:pt>
    <dgm:pt modelId="{04F49C4A-3F86-4FDD-A411-597A221C9089}" type="pres">
      <dgm:prSet presAssocID="{C4EDFEA4-3B61-45BB-A596-73C243A65F6C}" presName="node" presStyleLbl="node1" presStyleIdx="1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222F4E-1496-4326-8754-3BEC3F28ED13}" type="pres">
      <dgm:prSet presAssocID="{97114371-D782-4E2F-9858-CB421D34FFED}" presName="sibTrans" presStyleLbl="sibTrans2D1" presStyleIdx="1" presStyleCnt="14"/>
      <dgm:spPr/>
      <dgm:t>
        <a:bodyPr/>
        <a:lstStyle/>
        <a:p>
          <a:endParaRPr lang="en-US"/>
        </a:p>
      </dgm:t>
    </dgm:pt>
    <dgm:pt modelId="{D2DAB3A8-4D42-46D8-AC11-4FB57F632999}" type="pres">
      <dgm:prSet presAssocID="{97114371-D782-4E2F-9858-CB421D34FFED}" presName="connectorText" presStyleLbl="sibTrans2D1" presStyleIdx="1" presStyleCnt="14"/>
      <dgm:spPr/>
      <dgm:t>
        <a:bodyPr/>
        <a:lstStyle/>
        <a:p>
          <a:endParaRPr lang="en-US"/>
        </a:p>
      </dgm:t>
    </dgm:pt>
    <dgm:pt modelId="{0BF16361-083B-4AFA-8936-E7305CA446F2}" type="pres">
      <dgm:prSet presAssocID="{E223E5F1-FA50-4DE9-9A56-27E9D6A63439}" presName="node" presStyleLbl="node1" presStyleIdx="2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5BEA8F-28C6-4C24-AB93-5A072AD91310}" type="pres">
      <dgm:prSet presAssocID="{90D11533-536B-4A8A-A8DE-792266369C8F}" presName="sibTrans" presStyleLbl="sibTrans2D1" presStyleIdx="2" presStyleCnt="14"/>
      <dgm:spPr/>
      <dgm:t>
        <a:bodyPr/>
        <a:lstStyle/>
        <a:p>
          <a:endParaRPr lang="en-US"/>
        </a:p>
      </dgm:t>
    </dgm:pt>
    <dgm:pt modelId="{ECBCEFAD-1B2A-40D2-94E7-07553E9CCFA0}" type="pres">
      <dgm:prSet presAssocID="{90D11533-536B-4A8A-A8DE-792266369C8F}" presName="connectorText" presStyleLbl="sibTrans2D1" presStyleIdx="2" presStyleCnt="14"/>
      <dgm:spPr/>
      <dgm:t>
        <a:bodyPr/>
        <a:lstStyle/>
        <a:p>
          <a:endParaRPr lang="en-US"/>
        </a:p>
      </dgm:t>
    </dgm:pt>
    <dgm:pt modelId="{6C46B171-BFE4-47E2-95D9-C81E175DAFA1}" type="pres">
      <dgm:prSet presAssocID="{C0C30B65-4C2A-468A-A731-595FC65AF7C9}" presName="node" presStyleLbl="node1" presStyleIdx="3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3A4E51-1322-4F1A-A1C1-639D3441D281}" type="pres">
      <dgm:prSet presAssocID="{0DD4D1E8-BCD8-4EAE-B636-1885DC02BD0F}" presName="sibTrans" presStyleLbl="sibTrans2D1" presStyleIdx="3" presStyleCnt="14"/>
      <dgm:spPr/>
      <dgm:t>
        <a:bodyPr/>
        <a:lstStyle/>
        <a:p>
          <a:endParaRPr lang="en-US"/>
        </a:p>
      </dgm:t>
    </dgm:pt>
    <dgm:pt modelId="{6E545CBD-89A8-4C70-9089-4BAD6D0D6109}" type="pres">
      <dgm:prSet presAssocID="{0DD4D1E8-BCD8-4EAE-B636-1885DC02BD0F}" presName="connectorText" presStyleLbl="sibTrans2D1" presStyleIdx="3" presStyleCnt="14"/>
      <dgm:spPr/>
      <dgm:t>
        <a:bodyPr/>
        <a:lstStyle/>
        <a:p>
          <a:endParaRPr lang="en-US"/>
        </a:p>
      </dgm:t>
    </dgm:pt>
    <dgm:pt modelId="{090619C8-42A2-4C86-9988-4FC4067C410E}" type="pres">
      <dgm:prSet presAssocID="{E1B5A07D-8772-43C0-B9F6-07C32E5282B2}" presName="node" presStyleLbl="node1" presStyleIdx="4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F93072-AE61-482B-A3B5-6E7832BFB17D}" type="pres">
      <dgm:prSet presAssocID="{4860D2AF-4B96-4472-AA8C-CB607B757691}" presName="sibTrans" presStyleLbl="sibTrans2D1" presStyleIdx="4" presStyleCnt="14"/>
      <dgm:spPr/>
      <dgm:t>
        <a:bodyPr/>
        <a:lstStyle/>
        <a:p>
          <a:endParaRPr lang="en-US"/>
        </a:p>
      </dgm:t>
    </dgm:pt>
    <dgm:pt modelId="{B9BCB304-5C24-4248-99FF-DC3A191A837E}" type="pres">
      <dgm:prSet presAssocID="{4860D2AF-4B96-4472-AA8C-CB607B757691}" presName="connectorText" presStyleLbl="sibTrans2D1" presStyleIdx="4" presStyleCnt="14"/>
      <dgm:spPr/>
      <dgm:t>
        <a:bodyPr/>
        <a:lstStyle/>
        <a:p>
          <a:endParaRPr lang="en-US"/>
        </a:p>
      </dgm:t>
    </dgm:pt>
    <dgm:pt modelId="{F7E733A4-0903-4D25-9369-EBC97000394E}" type="pres">
      <dgm:prSet presAssocID="{08D41F2F-2B54-4C9B-A664-6C6A9BE25581}" presName="node" presStyleLbl="node1" presStyleIdx="5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38B7CC-8D40-4BEE-AF65-AECB8153E091}" type="pres">
      <dgm:prSet presAssocID="{169EB3C7-57EE-407E-9F13-4F2BB09DD932}" presName="sibTrans" presStyleLbl="sibTrans2D1" presStyleIdx="5" presStyleCnt="14"/>
      <dgm:spPr/>
      <dgm:t>
        <a:bodyPr/>
        <a:lstStyle/>
        <a:p>
          <a:endParaRPr lang="en-US"/>
        </a:p>
      </dgm:t>
    </dgm:pt>
    <dgm:pt modelId="{357B37E9-0604-4A92-9D59-F12D9B99BDB6}" type="pres">
      <dgm:prSet presAssocID="{169EB3C7-57EE-407E-9F13-4F2BB09DD932}" presName="connectorText" presStyleLbl="sibTrans2D1" presStyleIdx="5" presStyleCnt="14"/>
      <dgm:spPr/>
      <dgm:t>
        <a:bodyPr/>
        <a:lstStyle/>
        <a:p>
          <a:endParaRPr lang="en-US"/>
        </a:p>
      </dgm:t>
    </dgm:pt>
    <dgm:pt modelId="{97EBBF3E-E080-4E54-91D3-C8FB6B389BAE}" type="pres">
      <dgm:prSet presAssocID="{D0965CEC-5AC0-4F26-8331-57F4026E2BA1}" presName="node" presStyleLbl="node1" presStyleIdx="6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72C433-63F2-4872-978D-626E8B91DE21}" type="pres">
      <dgm:prSet presAssocID="{75505E3C-B6C3-4E6F-B686-9DFEC4A81331}" presName="sibTrans" presStyleLbl="sibTrans2D1" presStyleIdx="6" presStyleCnt="14"/>
      <dgm:spPr/>
      <dgm:t>
        <a:bodyPr/>
        <a:lstStyle/>
        <a:p>
          <a:endParaRPr lang="en-US"/>
        </a:p>
      </dgm:t>
    </dgm:pt>
    <dgm:pt modelId="{3312D17A-8BFA-428C-B525-3E7A31F06499}" type="pres">
      <dgm:prSet presAssocID="{75505E3C-B6C3-4E6F-B686-9DFEC4A81331}" presName="connectorText" presStyleLbl="sibTrans2D1" presStyleIdx="6" presStyleCnt="14"/>
      <dgm:spPr/>
      <dgm:t>
        <a:bodyPr/>
        <a:lstStyle/>
        <a:p>
          <a:endParaRPr lang="en-US"/>
        </a:p>
      </dgm:t>
    </dgm:pt>
    <dgm:pt modelId="{FC90C387-4981-4857-BF47-6854D65A5DD9}" type="pres">
      <dgm:prSet presAssocID="{91950E2C-2F4C-4306-BDF7-EC1B9579027C}" presName="node" presStyleLbl="node1" presStyleIdx="7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6B6664-59ED-4A6A-B54B-BB8123A4BA58}" type="pres">
      <dgm:prSet presAssocID="{3E75BBDA-2054-421E-847E-E73F6E34879A}" presName="sibTrans" presStyleLbl="sibTrans2D1" presStyleIdx="7" presStyleCnt="14"/>
      <dgm:spPr/>
      <dgm:t>
        <a:bodyPr/>
        <a:lstStyle/>
        <a:p>
          <a:endParaRPr lang="en-US"/>
        </a:p>
      </dgm:t>
    </dgm:pt>
    <dgm:pt modelId="{2EB61C09-CFD4-4A1A-9C7D-908E461DB67B}" type="pres">
      <dgm:prSet presAssocID="{3E75BBDA-2054-421E-847E-E73F6E34879A}" presName="connectorText" presStyleLbl="sibTrans2D1" presStyleIdx="7" presStyleCnt="14"/>
      <dgm:spPr/>
      <dgm:t>
        <a:bodyPr/>
        <a:lstStyle/>
        <a:p>
          <a:endParaRPr lang="en-US"/>
        </a:p>
      </dgm:t>
    </dgm:pt>
    <dgm:pt modelId="{A278C17B-23C9-498F-9118-09FCA23252ED}" type="pres">
      <dgm:prSet presAssocID="{2955EBAC-408F-4B23-98B8-5EFDAAD3E230}" presName="node" presStyleLbl="node1" presStyleIdx="8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F0197E-1D69-42B2-BDE1-2725B02B19DA}" type="pres">
      <dgm:prSet presAssocID="{39BCA0CD-24D8-4442-89EE-CFFACAE84AEF}" presName="sibTrans" presStyleLbl="sibTrans2D1" presStyleIdx="8" presStyleCnt="14"/>
      <dgm:spPr/>
      <dgm:t>
        <a:bodyPr/>
        <a:lstStyle/>
        <a:p>
          <a:endParaRPr lang="en-US"/>
        </a:p>
      </dgm:t>
    </dgm:pt>
    <dgm:pt modelId="{2844ACD2-1BC3-4A87-8A31-97965DE5C0F3}" type="pres">
      <dgm:prSet presAssocID="{39BCA0CD-24D8-4442-89EE-CFFACAE84AEF}" presName="connectorText" presStyleLbl="sibTrans2D1" presStyleIdx="8" presStyleCnt="14"/>
      <dgm:spPr/>
      <dgm:t>
        <a:bodyPr/>
        <a:lstStyle/>
        <a:p>
          <a:endParaRPr lang="en-US"/>
        </a:p>
      </dgm:t>
    </dgm:pt>
    <dgm:pt modelId="{60E22E20-CC0E-4132-8E92-02AEA159F841}" type="pres">
      <dgm:prSet presAssocID="{A90A0550-8A8B-46EE-BD6E-24C21E8B46B7}" presName="node" presStyleLbl="node1" presStyleIdx="9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46EBDE-DC24-471A-B0A8-666667276EED}" type="pres">
      <dgm:prSet presAssocID="{2C8A0240-A976-422A-B322-3554D1E49D83}" presName="sibTrans" presStyleLbl="sibTrans2D1" presStyleIdx="9" presStyleCnt="14"/>
      <dgm:spPr/>
      <dgm:t>
        <a:bodyPr/>
        <a:lstStyle/>
        <a:p>
          <a:endParaRPr lang="en-US"/>
        </a:p>
      </dgm:t>
    </dgm:pt>
    <dgm:pt modelId="{03FA12D6-0346-4F41-8B84-ED8F843DBB73}" type="pres">
      <dgm:prSet presAssocID="{2C8A0240-A976-422A-B322-3554D1E49D83}" presName="connectorText" presStyleLbl="sibTrans2D1" presStyleIdx="9" presStyleCnt="14"/>
      <dgm:spPr/>
      <dgm:t>
        <a:bodyPr/>
        <a:lstStyle/>
        <a:p>
          <a:endParaRPr lang="en-US"/>
        </a:p>
      </dgm:t>
    </dgm:pt>
    <dgm:pt modelId="{88634D52-0CF5-491C-96C9-B775875DF7C0}" type="pres">
      <dgm:prSet presAssocID="{51662E10-BE7C-467B-BAA8-07380AF7F6BD}" presName="node" presStyleLbl="node1" presStyleIdx="10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3223F3-2903-410A-806F-06B82010A34B}" type="pres">
      <dgm:prSet presAssocID="{DB997C04-E11C-4609-A2AA-41E06EBABB21}" presName="sibTrans" presStyleLbl="sibTrans2D1" presStyleIdx="10" presStyleCnt="14"/>
      <dgm:spPr/>
      <dgm:t>
        <a:bodyPr/>
        <a:lstStyle/>
        <a:p>
          <a:endParaRPr lang="en-US"/>
        </a:p>
      </dgm:t>
    </dgm:pt>
    <dgm:pt modelId="{8D4A997F-DE54-499C-BF9A-D25F24F74A27}" type="pres">
      <dgm:prSet presAssocID="{DB997C04-E11C-4609-A2AA-41E06EBABB21}" presName="connectorText" presStyleLbl="sibTrans2D1" presStyleIdx="10" presStyleCnt="14"/>
      <dgm:spPr/>
      <dgm:t>
        <a:bodyPr/>
        <a:lstStyle/>
        <a:p>
          <a:endParaRPr lang="en-US"/>
        </a:p>
      </dgm:t>
    </dgm:pt>
    <dgm:pt modelId="{35FC9531-063A-4C1D-8845-3505D78A8E66}" type="pres">
      <dgm:prSet presAssocID="{1C152C43-E2F0-4ACD-9D8B-7982F31224B7}" presName="node" presStyleLbl="node1" presStyleIdx="11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C28CB7-5442-4C5A-97C6-69AD4658456B}" type="pres">
      <dgm:prSet presAssocID="{0D19B8EE-6664-4E9E-B4BD-D90418179C26}" presName="sibTrans" presStyleLbl="sibTrans2D1" presStyleIdx="11" presStyleCnt="14"/>
      <dgm:spPr/>
      <dgm:t>
        <a:bodyPr/>
        <a:lstStyle/>
        <a:p>
          <a:endParaRPr lang="en-US"/>
        </a:p>
      </dgm:t>
    </dgm:pt>
    <dgm:pt modelId="{501199B7-97B8-438B-8CF8-94D5CA07731F}" type="pres">
      <dgm:prSet presAssocID="{0D19B8EE-6664-4E9E-B4BD-D90418179C26}" presName="connectorText" presStyleLbl="sibTrans2D1" presStyleIdx="11" presStyleCnt="14"/>
      <dgm:spPr/>
      <dgm:t>
        <a:bodyPr/>
        <a:lstStyle/>
        <a:p>
          <a:endParaRPr lang="en-US"/>
        </a:p>
      </dgm:t>
    </dgm:pt>
    <dgm:pt modelId="{9283B0FE-34FD-4E2B-AE3A-36D211A3BE29}" type="pres">
      <dgm:prSet presAssocID="{ACC90504-067C-4FEF-B875-9DF64D88D617}" presName="node" presStyleLbl="node1" presStyleIdx="12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DCB972-818F-48C0-8A69-E9CD8C98E4CA}" type="pres">
      <dgm:prSet presAssocID="{B3C154B4-1E25-40E7-B186-1695831A9316}" presName="sibTrans" presStyleLbl="sibTrans2D1" presStyleIdx="12" presStyleCnt="14"/>
      <dgm:spPr/>
      <dgm:t>
        <a:bodyPr/>
        <a:lstStyle/>
        <a:p>
          <a:endParaRPr lang="en-US"/>
        </a:p>
      </dgm:t>
    </dgm:pt>
    <dgm:pt modelId="{1F6FCEE0-E5E9-43AB-B571-69D3418C68EA}" type="pres">
      <dgm:prSet presAssocID="{B3C154B4-1E25-40E7-B186-1695831A9316}" presName="connectorText" presStyleLbl="sibTrans2D1" presStyleIdx="12" presStyleCnt="14"/>
      <dgm:spPr/>
      <dgm:t>
        <a:bodyPr/>
        <a:lstStyle/>
        <a:p>
          <a:endParaRPr lang="en-US"/>
        </a:p>
      </dgm:t>
    </dgm:pt>
    <dgm:pt modelId="{B53A0778-A6C9-4EB4-99CE-36B4381B3333}" type="pres">
      <dgm:prSet presAssocID="{EA10E14E-3E37-4948-B830-28864A7502AE}" presName="node" presStyleLbl="node1" presStyleIdx="13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18E20D-2EEE-410A-9CBB-A01CC46B5CC6}" type="pres">
      <dgm:prSet presAssocID="{DE4A9AAE-6992-4B56-9638-463746A1ED3F}" presName="sibTrans" presStyleLbl="sibTrans2D1" presStyleIdx="13" presStyleCnt="14"/>
      <dgm:spPr/>
      <dgm:t>
        <a:bodyPr/>
        <a:lstStyle/>
        <a:p>
          <a:endParaRPr lang="en-US"/>
        </a:p>
      </dgm:t>
    </dgm:pt>
    <dgm:pt modelId="{5E36B502-5543-4003-A144-23E6610B75AA}" type="pres">
      <dgm:prSet presAssocID="{DE4A9AAE-6992-4B56-9638-463746A1ED3F}" presName="connectorText" presStyleLbl="sibTrans2D1" presStyleIdx="13" presStyleCnt="14"/>
      <dgm:spPr/>
      <dgm:t>
        <a:bodyPr/>
        <a:lstStyle/>
        <a:p>
          <a:endParaRPr lang="en-US"/>
        </a:p>
      </dgm:t>
    </dgm:pt>
    <dgm:pt modelId="{DA2A66E9-0E8E-4DAF-B89D-FC4EB961A53C}" type="pres">
      <dgm:prSet presAssocID="{130C4A71-4A5F-40F6-B51B-641CD99A3C41}" presName="node" presStyleLbl="node1" presStyleIdx="14" presStyleCnt="15" custScaleX="178453" custScaleY="105129" custLinFactNeighborY="1923">
        <dgm:presLayoutVars>
          <dgm:bulletEnabled val="1"/>
        </dgm:presLayoutVars>
      </dgm:prSet>
      <dgm:spPr>
        <a:prstGeom prst="star12">
          <a:avLst/>
        </a:prstGeom>
      </dgm:spPr>
      <dgm:t>
        <a:bodyPr/>
        <a:lstStyle/>
        <a:p>
          <a:endParaRPr lang="en-US"/>
        </a:p>
      </dgm:t>
    </dgm:pt>
  </dgm:ptLst>
  <dgm:cxnLst>
    <dgm:cxn modelId="{B7FA74E8-6BD8-4302-BDC1-49FEF152F873}" type="presOf" srcId="{3E75BBDA-2054-421E-847E-E73F6E34879A}" destId="{1A6B6664-59ED-4A6A-B54B-BB8123A4BA58}" srcOrd="0" destOrd="0" presId="urn:microsoft.com/office/officeart/2005/8/layout/process1"/>
    <dgm:cxn modelId="{22227628-FFFB-4411-B437-586CB931238B}" type="presOf" srcId="{69E1112A-6A4F-41EA-AD98-67DE8A18C497}" destId="{FD3D08BA-3769-421A-93E9-59A9746C7BB0}" srcOrd="0" destOrd="0" presId="urn:microsoft.com/office/officeart/2005/8/layout/process1"/>
    <dgm:cxn modelId="{B6BCEDF9-E52C-4904-AA28-1F13599A89CC}" type="presOf" srcId="{B3C154B4-1E25-40E7-B186-1695831A9316}" destId="{1F6FCEE0-E5E9-43AB-B571-69D3418C68EA}" srcOrd="1" destOrd="0" presId="urn:microsoft.com/office/officeart/2005/8/layout/process1"/>
    <dgm:cxn modelId="{99D21296-1FE0-4C16-8FEA-D8FA41ECCB08}" type="presOf" srcId="{DB997C04-E11C-4609-A2AA-41E06EBABB21}" destId="{883223F3-2903-410A-806F-06B82010A34B}" srcOrd="0" destOrd="0" presId="urn:microsoft.com/office/officeart/2005/8/layout/process1"/>
    <dgm:cxn modelId="{570BA066-C036-40A1-8BBA-5348201BDBDC}" type="presOf" srcId="{C4EDFEA4-3B61-45BB-A596-73C243A65F6C}" destId="{04F49C4A-3F86-4FDD-A411-597A221C9089}" srcOrd="0" destOrd="0" presId="urn:microsoft.com/office/officeart/2005/8/layout/process1"/>
    <dgm:cxn modelId="{ED954D91-EFDE-4703-84A9-FA160EEEF3DD}" type="presOf" srcId="{130C4A71-4A5F-40F6-B51B-641CD99A3C41}" destId="{DA2A66E9-0E8E-4DAF-B89D-FC4EB961A53C}" srcOrd="0" destOrd="0" presId="urn:microsoft.com/office/officeart/2005/8/layout/process1"/>
    <dgm:cxn modelId="{4D350742-A668-457F-9E5E-A19E6E565DAB}" srcId="{D364CC5F-6A19-4E76-8D04-71DC8EED82F5}" destId="{130C4A71-4A5F-40F6-B51B-641CD99A3C41}" srcOrd="14" destOrd="0" parTransId="{CE71ED89-9228-469F-9519-896CA3A7BF81}" sibTransId="{48D0400C-E35A-480E-BC84-4B2406CDA73A}"/>
    <dgm:cxn modelId="{62094738-FA72-4AAC-8E36-62268E5294B8}" type="presOf" srcId="{D0965CEC-5AC0-4F26-8331-57F4026E2BA1}" destId="{97EBBF3E-E080-4E54-91D3-C8FB6B389BAE}" srcOrd="0" destOrd="0" presId="urn:microsoft.com/office/officeart/2005/8/layout/process1"/>
    <dgm:cxn modelId="{D0394B96-BCD7-4356-A637-86300390E9CE}" type="presOf" srcId="{DE4A9AAE-6992-4B56-9638-463746A1ED3F}" destId="{5E36B502-5543-4003-A144-23E6610B75AA}" srcOrd="1" destOrd="0" presId="urn:microsoft.com/office/officeart/2005/8/layout/process1"/>
    <dgm:cxn modelId="{7F0BC5D6-2E6C-4952-963F-0210B78481DD}" type="presOf" srcId="{C91DE74C-B610-4194-8471-5098B4C91C7F}" destId="{5CB847B9-4587-447B-A604-0D51A0E1BC0D}" srcOrd="0" destOrd="0" presId="urn:microsoft.com/office/officeart/2005/8/layout/process1"/>
    <dgm:cxn modelId="{401F41EE-05D0-4E2D-86E8-EC03C91755E7}" type="presOf" srcId="{0DD4D1E8-BCD8-4EAE-B636-1885DC02BD0F}" destId="{C03A4E51-1322-4F1A-A1C1-639D3441D281}" srcOrd="0" destOrd="0" presId="urn:microsoft.com/office/officeart/2005/8/layout/process1"/>
    <dgm:cxn modelId="{42FD84C0-06A2-44DB-B7E5-857069476544}" srcId="{D364CC5F-6A19-4E76-8D04-71DC8EED82F5}" destId="{E223E5F1-FA50-4DE9-9A56-27E9D6A63439}" srcOrd="2" destOrd="0" parTransId="{C4B6085C-3BEC-43CE-898C-92FCC4DF0B96}" sibTransId="{90D11533-536B-4A8A-A8DE-792266369C8F}"/>
    <dgm:cxn modelId="{828C8C21-3796-47B4-B1BE-7C3AE8289A4D}" type="presOf" srcId="{97114371-D782-4E2F-9858-CB421D34FFED}" destId="{D2DAB3A8-4D42-46D8-AC11-4FB57F632999}" srcOrd="1" destOrd="0" presId="urn:microsoft.com/office/officeart/2005/8/layout/process1"/>
    <dgm:cxn modelId="{8A2955FC-5636-4D6A-983D-3E5A48FBD5A6}" srcId="{D364CC5F-6A19-4E76-8D04-71DC8EED82F5}" destId="{08D41F2F-2B54-4C9B-A664-6C6A9BE25581}" srcOrd="5" destOrd="0" parTransId="{22A11968-92F1-414C-8BFF-AE82E987AA86}" sibTransId="{169EB3C7-57EE-407E-9F13-4F2BB09DD932}"/>
    <dgm:cxn modelId="{0B73B2F8-55D0-45F0-BB93-4B6C6AAA2A16}" type="presOf" srcId="{ACC90504-067C-4FEF-B875-9DF64D88D617}" destId="{9283B0FE-34FD-4E2B-AE3A-36D211A3BE29}" srcOrd="0" destOrd="0" presId="urn:microsoft.com/office/officeart/2005/8/layout/process1"/>
    <dgm:cxn modelId="{DBEBC84D-A6EE-4994-862C-FF1C4CD8D66F}" type="presOf" srcId="{2C8A0240-A976-422A-B322-3554D1E49D83}" destId="{6146EBDE-DC24-471A-B0A8-666667276EED}" srcOrd="0" destOrd="0" presId="urn:microsoft.com/office/officeart/2005/8/layout/process1"/>
    <dgm:cxn modelId="{4C1DC8AB-4B53-48F8-9D45-7EEC1B97BF7B}" srcId="{D364CC5F-6A19-4E76-8D04-71DC8EED82F5}" destId="{ACC90504-067C-4FEF-B875-9DF64D88D617}" srcOrd="12" destOrd="0" parTransId="{43F687ED-7BE0-49E3-AE2E-F141DB59E522}" sibTransId="{B3C154B4-1E25-40E7-B186-1695831A9316}"/>
    <dgm:cxn modelId="{3BAF771A-CA05-49C7-89FB-F85549378A5F}" type="presOf" srcId="{169EB3C7-57EE-407E-9F13-4F2BB09DD932}" destId="{D538B7CC-8D40-4BEE-AF65-AECB8153E091}" srcOrd="0" destOrd="0" presId="urn:microsoft.com/office/officeart/2005/8/layout/process1"/>
    <dgm:cxn modelId="{7323DF7E-E657-4366-A2BA-59D22F4C4CE8}" type="presOf" srcId="{E223E5F1-FA50-4DE9-9A56-27E9D6A63439}" destId="{0BF16361-083B-4AFA-8936-E7305CA446F2}" srcOrd="0" destOrd="0" presId="urn:microsoft.com/office/officeart/2005/8/layout/process1"/>
    <dgm:cxn modelId="{A2A7F5D7-9122-4448-B51B-74471F99C962}" type="presOf" srcId="{1C152C43-E2F0-4ACD-9D8B-7982F31224B7}" destId="{35FC9531-063A-4C1D-8845-3505D78A8E66}" srcOrd="0" destOrd="0" presId="urn:microsoft.com/office/officeart/2005/8/layout/process1"/>
    <dgm:cxn modelId="{1AA628B0-3C38-42B8-9C62-1EAADA8A7CE8}" srcId="{D364CC5F-6A19-4E76-8D04-71DC8EED82F5}" destId="{EA10E14E-3E37-4948-B830-28864A7502AE}" srcOrd="13" destOrd="0" parTransId="{E100C73B-C74E-4208-801A-ADC38EC3E2D8}" sibTransId="{DE4A9AAE-6992-4B56-9638-463746A1ED3F}"/>
    <dgm:cxn modelId="{6E102F48-2648-4034-8EFE-9A79DD953BFD}" type="presOf" srcId="{39BCA0CD-24D8-4442-89EE-CFFACAE84AEF}" destId="{53F0197E-1D69-42B2-BDE1-2725B02B19DA}" srcOrd="0" destOrd="0" presId="urn:microsoft.com/office/officeart/2005/8/layout/process1"/>
    <dgm:cxn modelId="{D02302BC-DB04-48A8-8F03-1E0B19A2DDD5}" type="presOf" srcId="{DB997C04-E11C-4609-A2AA-41E06EBABB21}" destId="{8D4A997F-DE54-499C-BF9A-D25F24F74A27}" srcOrd="1" destOrd="0" presId="urn:microsoft.com/office/officeart/2005/8/layout/process1"/>
    <dgm:cxn modelId="{466BF526-DA93-478E-9530-8F281D38BE70}" type="presOf" srcId="{2955EBAC-408F-4B23-98B8-5EFDAAD3E230}" destId="{A278C17B-23C9-498F-9118-09FCA23252ED}" srcOrd="0" destOrd="0" presId="urn:microsoft.com/office/officeart/2005/8/layout/process1"/>
    <dgm:cxn modelId="{3BA7B8B2-9E37-4AF2-943B-1C82AD414BCC}" type="presOf" srcId="{97114371-D782-4E2F-9858-CB421D34FFED}" destId="{EF222F4E-1496-4326-8754-3BEC3F28ED13}" srcOrd="0" destOrd="0" presId="urn:microsoft.com/office/officeart/2005/8/layout/process1"/>
    <dgm:cxn modelId="{047D856B-7D15-49BB-9D21-A7B10C428AC1}" srcId="{D364CC5F-6A19-4E76-8D04-71DC8EED82F5}" destId="{D0965CEC-5AC0-4F26-8331-57F4026E2BA1}" srcOrd="6" destOrd="0" parTransId="{68E92AED-B39C-42C7-95CB-C0A9AFB31891}" sibTransId="{75505E3C-B6C3-4E6F-B686-9DFEC4A81331}"/>
    <dgm:cxn modelId="{5D5DF4B2-27FC-4721-8170-E8410C9BBA68}" type="presOf" srcId="{08D41F2F-2B54-4C9B-A664-6C6A9BE25581}" destId="{F7E733A4-0903-4D25-9369-EBC97000394E}" srcOrd="0" destOrd="0" presId="urn:microsoft.com/office/officeart/2005/8/layout/process1"/>
    <dgm:cxn modelId="{6AC1470F-E75A-49F2-96A8-4652D5ECE746}" srcId="{D364CC5F-6A19-4E76-8D04-71DC8EED82F5}" destId="{51662E10-BE7C-467B-BAA8-07380AF7F6BD}" srcOrd="10" destOrd="0" parTransId="{3DDE5D51-F578-46F9-967E-82966C46392E}" sibTransId="{DB997C04-E11C-4609-A2AA-41E06EBABB21}"/>
    <dgm:cxn modelId="{541B7A43-5633-46EA-9AF3-47C5A27A5905}" type="presOf" srcId="{EA10E14E-3E37-4948-B830-28864A7502AE}" destId="{B53A0778-A6C9-4EB4-99CE-36B4381B3333}" srcOrd="0" destOrd="0" presId="urn:microsoft.com/office/officeart/2005/8/layout/process1"/>
    <dgm:cxn modelId="{E7FFA6D3-41B2-4795-9958-BC19792E5D63}" srcId="{D364CC5F-6A19-4E76-8D04-71DC8EED82F5}" destId="{A90A0550-8A8B-46EE-BD6E-24C21E8B46B7}" srcOrd="9" destOrd="0" parTransId="{856E8DC8-4E13-430E-8239-B16E92AFA8CC}" sibTransId="{2C8A0240-A976-422A-B322-3554D1E49D83}"/>
    <dgm:cxn modelId="{860124A8-C916-4D5E-9FA3-11A2F0F54D6D}" srcId="{D364CC5F-6A19-4E76-8D04-71DC8EED82F5}" destId="{E1B5A07D-8772-43C0-B9F6-07C32E5282B2}" srcOrd="4" destOrd="0" parTransId="{6925E7D0-A45E-4354-9210-A28501A9E8E5}" sibTransId="{4860D2AF-4B96-4472-AA8C-CB607B757691}"/>
    <dgm:cxn modelId="{40F15521-BBE7-4D14-BB9C-882A7ED94489}" type="presOf" srcId="{4860D2AF-4B96-4472-AA8C-CB607B757691}" destId="{B9BCB304-5C24-4248-99FF-DC3A191A837E}" srcOrd="1" destOrd="0" presId="urn:microsoft.com/office/officeart/2005/8/layout/process1"/>
    <dgm:cxn modelId="{046CBA1F-FB16-4460-93AF-FB1C48594A47}" type="presOf" srcId="{169EB3C7-57EE-407E-9F13-4F2BB09DD932}" destId="{357B37E9-0604-4A92-9D59-F12D9B99BDB6}" srcOrd="1" destOrd="0" presId="urn:microsoft.com/office/officeart/2005/8/layout/process1"/>
    <dgm:cxn modelId="{166EC8DD-BC2E-46DE-A2DC-48BB763610F8}" type="presOf" srcId="{0D19B8EE-6664-4E9E-B4BD-D90418179C26}" destId="{501199B7-97B8-438B-8CF8-94D5CA07731F}" srcOrd="1" destOrd="0" presId="urn:microsoft.com/office/officeart/2005/8/layout/process1"/>
    <dgm:cxn modelId="{ADD28733-B806-447F-8DFE-F2B008A978A8}" type="presOf" srcId="{75505E3C-B6C3-4E6F-B686-9DFEC4A81331}" destId="{5272C433-63F2-4872-978D-626E8B91DE21}" srcOrd="0" destOrd="0" presId="urn:microsoft.com/office/officeart/2005/8/layout/process1"/>
    <dgm:cxn modelId="{3F3B7EF3-763E-4A74-B095-12BA82031B5F}" srcId="{D364CC5F-6A19-4E76-8D04-71DC8EED82F5}" destId="{C91DE74C-B610-4194-8471-5098B4C91C7F}" srcOrd="0" destOrd="0" parTransId="{62D6EB45-248C-4E20-931D-00F9D3FABAD5}" sibTransId="{69E1112A-6A4F-41EA-AD98-67DE8A18C497}"/>
    <dgm:cxn modelId="{B4B1C6C0-655B-4F4A-A4D2-86033AD698EB}" srcId="{D364CC5F-6A19-4E76-8D04-71DC8EED82F5}" destId="{C4EDFEA4-3B61-45BB-A596-73C243A65F6C}" srcOrd="1" destOrd="0" parTransId="{D1728DD0-698E-4CEE-80C6-0B5FBA694941}" sibTransId="{97114371-D782-4E2F-9858-CB421D34FFED}"/>
    <dgm:cxn modelId="{53870884-8230-436F-A821-B08FAEE08AC8}" type="presOf" srcId="{3E75BBDA-2054-421E-847E-E73F6E34879A}" destId="{2EB61C09-CFD4-4A1A-9C7D-908E461DB67B}" srcOrd="1" destOrd="0" presId="urn:microsoft.com/office/officeart/2005/8/layout/process1"/>
    <dgm:cxn modelId="{3B8057D9-E819-4A8C-9AE4-542F13AF40A9}" type="presOf" srcId="{51662E10-BE7C-467B-BAA8-07380AF7F6BD}" destId="{88634D52-0CF5-491C-96C9-B775875DF7C0}" srcOrd="0" destOrd="0" presId="urn:microsoft.com/office/officeart/2005/8/layout/process1"/>
    <dgm:cxn modelId="{4D942C0A-98E4-455C-835E-A80CA2410E7A}" type="presOf" srcId="{0D19B8EE-6664-4E9E-B4BD-D90418179C26}" destId="{D6C28CB7-5442-4C5A-97C6-69AD4658456B}" srcOrd="0" destOrd="0" presId="urn:microsoft.com/office/officeart/2005/8/layout/process1"/>
    <dgm:cxn modelId="{499BB368-7457-4C6A-84C3-01C9ED4927D1}" type="presOf" srcId="{75505E3C-B6C3-4E6F-B686-9DFEC4A81331}" destId="{3312D17A-8BFA-428C-B525-3E7A31F06499}" srcOrd="1" destOrd="0" presId="urn:microsoft.com/office/officeart/2005/8/layout/process1"/>
    <dgm:cxn modelId="{477D72A3-2BF0-4646-A8D1-4ADF663F8FAD}" type="presOf" srcId="{69E1112A-6A4F-41EA-AD98-67DE8A18C497}" destId="{55D8162B-0022-4743-A911-3ABEC34ADC22}" srcOrd="1" destOrd="0" presId="urn:microsoft.com/office/officeart/2005/8/layout/process1"/>
    <dgm:cxn modelId="{11E421AD-7FC8-4712-9BD5-D78F4D2D48F6}" type="presOf" srcId="{A90A0550-8A8B-46EE-BD6E-24C21E8B46B7}" destId="{60E22E20-CC0E-4132-8E92-02AEA159F841}" srcOrd="0" destOrd="0" presId="urn:microsoft.com/office/officeart/2005/8/layout/process1"/>
    <dgm:cxn modelId="{6BC2A437-DB6A-4608-9B90-46975CBFE064}" type="presOf" srcId="{C0C30B65-4C2A-468A-A731-595FC65AF7C9}" destId="{6C46B171-BFE4-47E2-95D9-C81E175DAFA1}" srcOrd="0" destOrd="0" presId="urn:microsoft.com/office/officeart/2005/8/layout/process1"/>
    <dgm:cxn modelId="{BC03D51C-C5E1-48C9-AD58-5D860ADD73E7}" type="presOf" srcId="{D364CC5F-6A19-4E76-8D04-71DC8EED82F5}" destId="{41AEED13-4EB7-49DB-B02A-77AA2556AE8A}" srcOrd="0" destOrd="0" presId="urn:microsoft.com/office/officeart/2005/8/layout/process1"/>
    <dgm:cxn modelId="{35B55138-6A90-4CBB-95D8-A27DE5D1654F}" srcId="{D364CC5F-6A19-4E76-8D04-71DC8EED82F5}" destId="{C0C30B65-4C2A-468A-A731-595FC65AF7C9}" srcOrd="3" destOrd="0" parTransId="{90EDC381-C817-4D1B-B480-06262A4D0421}" sibTransId="{0DD4D1E8-BCD8-4EAE-B636-1885DC02BD0F}"/>
    <dgm:cxn modelId="{A2C5EB4F-D39F-41B3-83C0-27A6B7EB25B5}" type="presOf" srcId="{0DD4D1E8-BCD8-4EAE-B636-1885DC02BD0F}" destId="{6E545CBD-89A8-4C70-9089-4BAD6D0D6109}" srcOrd="1" destOrd="0" presId="urn:microsoft.com/office/officeart/2005/8/layout/process1"/>
    <dgm:cxn modelId="{B59917A6-41D4-446F-BDFA-A6EFD58BC86B}" type="presOf" srcId="{90D11533-536B-4A8A-A8DE-792266369C8F}" destId="{ECBCEFAD-1B2A-40D2-94E7-07553E9CCFA0}" srcOrd="1" destOrd="0" presId="urn:microsoft.com/office/officeart/2005/8/layout/process1"/>
    <dgm:cxn modelId="{4AB4A906-0D1B-49DB-A888-8C8FEE14763F}" type="presOf" srcId="{39BCA0CD-24D8-4442-89EE-CFFACAE84AEF}" destId="{2844ACD2-1BC3-4A87-8A31-97965DE5C0F3}" srcOrd="1" destOrd="0" presId="urn:microsoft.com/office/officeart/2005/8/layout/process1"/>
    <dgm:cxn modelId="{7EF017DB-FA1A-4FFC-A293-7B85253B7045}" type="presOf" srcId="{DE4A9AAE-6992-4B56-9638-463746A1ED3F}" destId="{3218E20D-2EEE-410A-9CBB-A01CC46B5CC6}" srcOrd="0" destOrd="0" presId="urn:microsoft.com/office/officeart/2005/8/layout/process1"/>
    <dgm:cxn modelId="{F557DD2F-9079-42CC-AD84-EA6C7CDC35B2}" type="presOf" srcId="{90D11533-536B-4A8A-A8DE-792266369C8F}" destId="{E35BEA8F-28C6-4C24-AB93-5A072AD91310}" srcOrd="0" destOrd="0" presId="urn:microsoft.com/office/officeart/2005/8/layout/process1"/>
    <dgm:cxn modelId="{3DD0D357-0BCB-404A-85F3-1A8572E3ACF7}" type="presOf" srcId="{B3C154B4-1E25-40E7-B186-1695831A9316}" destId="{BADCB972-818F-48C0-8A69-E9CD8C98E4CA}" srcOrd="0" destOrd="0" presId="urn:microsoft.com/office/officeart/2005/8/layout/process1"/>
    <dgm:cxn modelId="{BD0A19E7-3BEE-49F1-91DC-AAE699401F7F}" srcId="{D364CC5F-6A19-4E76-8D04-71DC8EED82F5}" destId="{91950E2C-2F4C-4306-BDF7-EC1B9579027C}" srcOrd="7" destOrd="0" parTransId="{B47BA9ED-7A7F-442E-AB08-9FD8D388A5FB}" sibTransId="{3E75BBDA-2054-421E-847E-E73F6E34879A}"/>
    <dgm:cxn modelId="{429194C4-E88F-4CB2-A5DB-2EC8038459E3}" type="presOf" srcId="{E1B5A07D-8772-43C0-B9F6-07C32E5282B2}" destId="{090619C8-42A2-4C86-9988-4FC4067C410E}" srcOrd="0" destOrd="0" presId="urn:microsoft.com/office/officeart/2005/8/layout/process1"/>
    <dgm:cxn modelId="{69CEBC44-FCFB-448F-AB85-BF3F940A5189}" type="presOf" srcId="{2C8A0240-A976-422A-B322-3554D1E49D83}" destId="{03FA12D6-0346-4F41-8B84-ED8F843DBB73}" srcOrd="1" destOrd="0" presId="urn:microsoft.com/office/officeart/2005/8/layout/process1"/>
    <dgm:cxn modelId="{5C83FA40-31CA-4F10-9CC6-5D5D9852362C}" srcId="{D364CC5F-6A19-4E76-8D04-71DC8EED82F5}" destId="{2955EBAC-408F-4B23-98B8-5EFDAAD3E230}" srcOrd="8" destOrd="0" parTransId="{087C0161-2BB5-4037-9A77-C69B24D74D94}" sibTransId="{39BCA0CD-24D8-4442-89EE-CFFACAE84AEF}"/>
    <dgm:cxn modelId="{7B898A14-367A-436E-B25B-C61C4743A378}" srcId="{D364CC5F-6A19-4E76-8D04-71DC8EED82F5}" destId="{1C152C43-E2F0-4ACD-9D8B-7982F31224B7}" srcOrd="11" destOrd="0" parTransId="{ECB30FDC-63E4-4184-BC7C-B01C9A362C7B}" sibTransId="{0D19B8EE-6664-4E9E-B4BD-D90418179C26}"/>
    <dgm:cxn modelId="{B6A98773-7CFA-44D2-964E-62AF33A761FB}" type="presOf" srcId="{91950E2C-2F4C-4306-BDF7-EC1B9579027C}" destId="{FC90C387-4981-4857-BF47-6854D65A5DD9}" srcOrd="0" destOrd="0" presId="urn:microsoft.com/office/officeart/2005/8/layout/process1"/>
    <dgm:cxn modelId="{BC323FA0-7503-4935-91DC-4179CCBB0611}" type="presOf" srcId="{4860D2AF-4B96-4472-AA8C-CB607B757691}" destId="{8CF93072-AE61-482B-A3B5-6E7832BFB17D}" srcOrd="0" destOrd="0" presId="urn:microsoft.com/office/officeart/2005/8/layout/process1"/>
    <dgm:cxn modelId="{68502850-4D49-4F1A-9EC1-B67994099A09}" type="presParOf" srcId="{41AEED13-4EB7-49DB-B02A-77AA2556AE8A}" destId="{5CB847B9-4587-447B-A604-0D51A0E1BC0D}" srcOrd="0" destOrd="0" presId="urn:microsoft.com/office/officeart/2005/8/layout/process1"/>
    <dgm:cxn modelId="{6E041744-A444-40D0-9F9E-8FCF5F5CFA18}" type="presParOf" srcId="{41AEED13-4EB7-49DB-B02A-77AA2556AE8A}" destId="{FD3D08BA-3769-421A-93E9-59A9746C7BB0}" srcOrd="1" destOrd="0" presId="urn:microsoft.com/office/officeart/2005/8/layout/process1"/>
    <dgm:cxn modelId="{85F2FF5C-1480-4B73-AB6A-A68D2E3B466D}" type="presParOf" srcId="{FD3D08BA-3769-421A-93E9-59A9746C7BB0}" destId="{55D8162B-0022-4743-A911-3ABEC34ADC22}" srcOrd="0" destOrd="0" presId="urn:microsoft.com/office/officeart/2005/8/layout/process1"/>
    <dgm:cxn modelId="{5E0716D8-4EC0-47C7-8B14-EABC5FE84B2D}" type="presParOf" srcId="{41AEED13-4EB7-49DB-B02A-77AA2556AE8A}" destId="{04F49C4A-3F86-4FDD-A411-597A221C9089}" srcOrd="2" destOrd="0" presId="urn:microsoft.com/office/officeart/2005/8/layout/process1"/>
    <dgm:cxn modelId="{A863A739-0095-4769-BEC0-0F31388DABF2}" type="presParOf" srcId="{41AEED13-4EB7-49DB-B02A-77AA2556AE8A}" destId="{EF222F4E-1496-4326-8754-3BEC3F28ED13}" srcOrd="3" destOrd="0" presId="urn:microsoft.com/office/officeart/2005/8/layout/process1"/>
    <dgm:cxn modelId="{C39A9A76-4F4E-4C0E-B9D6-76B63ECF3FAB}" type="presParOf" srcId="{EF222F4E-1496-4326-8754-3BEC3F28ED13}" destId="{D2DAB3A8-4D42-46D8-AC11-4FB57F632999}" srcOrd="0" destOrd="0" presId="urn:microsoft.com/office/officeart/2005/8/layout/process1"/>
    <dgm:cxn modelId="{978558A1-FA0D-4607-9898-935F64ABFA72}" type="presParOf" srcId="{41AEED13-4EB7-49DB-B02A-77AA2556AE8A}" destId="{0BF16361-083B-4AFA-8936-E7305CA446F2}" srcOrd="4" destOrd="0" presId="urn:microsoft.com/office/officeart/2005/8/layout/process1"/>
    <dgm:cxn modelId="{488ECFED-9B42-4694-9C97-86EB4CD8E7DA}" type="presParOf" srcId="{41AEED13-4EB7-49DB-B02A-77AA2556AE8A}" destId="{E35BEA8F-28C6-4C24-AB93-5A072AD91310}" srcOrd="5" destOrd="0" presId="urn:microsoft.com/office/officeart/2005/8/layout/process1"/>
    <dgm:cxn modelId="{B7CE8BAF-B530-4EEC-B2BA-61EB3C996175}" type="presParOf" srcId="{E35BEA8F-28C6-4C24-AB93-5A072AD91310}" destId="{ECBCEFAD-1B2A-40D2-94E7-07553E9CCFA0}" srcOrd="0" destOrd="0" presId="urn:microsoft.com/office/officeart/2005/8/layout/process1"/>
    <dgm:cxn modelId="{D2D6E9AB-B1C5-442B-B1EA-0FAFE4DF34D3}" type="presParOf" srcId="{41AEED13-4EB7-49DB-B02A-77AA2556AE8A}" destId="{6C46B171-BFE4-47E2-95D9-C81E175DAFA1}" srcOrd="6" destOrd="0" presId="urn:microsoft.com/office/officeart/2005/8/layout/process1"/>
    <dgm:cxn modelId="{24D7B07F-7A56-40FB-A96C-92B3B56DA67D}" type="presParOf" srcId="{41AEED13-4EB7-49DB-B02A-77AA2556AE8A}" destId="{C03A4E51-1322-4F1A-A1C1-639D3441D281}" srcOrd="7" destOrd="0" presId="urn:microsoft.com/office/officeart/2005/8/layout/process1"/>
    <dgm:cxn modelId="{FAE2C7C6-8E7D-4D13-AC55-E5CC2191C63A}" type="presParOf" srcId="{C03A4E51-1322-4F1A-A1C1-639D3441D281}" destId="{6E545CBD-89A8-4C70-9089-4BAD6D0D6109}" srcOrd="0" destOrd="0" presId="urn:microsoft.com/office/officeart/2005/8/layout/process1"/>
    <dgm:cxn modelId="{00BC82D9-ABE5-45DF-9E36-93D5F38881B6}" type="presParOf" srcId="{41AEED13-4EB7-49DB-B02A-77AA2556AE8A}" destId="{090619C8-42A2-4C86-9988-4FC4067C410E}" srcOrd="8" destOrd="0" presId="urn:microsoft.com/office/officeart/2005/8/layout/process1"/>
    <dgm:cxn modelId="{FFF89D64-E73D-49E8-8EA6-607E86038A13}" type="presParOf" srcId="{41AEED13-4EB7-49DB-B02A-77AA2556AE8A}" destId="{8CF93072-AE61-482B-A3B5-6E7832BFB17D}" srcOrd="9" destOrd="0" presId="urn:microsoft.com/office/officeart/2005/8/layout/process1"/>
    <dgm:cxn modelId="{939C56FC-AC0F-49AC-A606-AB1CFD0232A9}" type="presParOf" srcId="{8CF93072-AE61-482B-A3B5-6E7832BFB17D}" destId="{B9BCB304-5C24-4248-99FF-DC3A191A837E}" srcOrd="0" destOrd="0" presId="urn:microsoft.com/office/officeart/2005/8/layout/process1"/>
    <dgm:cxn modelId="{541B958A-5581-4369-81BA-AB92BC39BCC4}" type="presParOf" srcId="{41AEED13-4EB7-49DB-B02A-77AA2556AE8A}" destId="{F7E733A4-0903-4D25-9369-EBC97000394E}" srcOrd="10" destOrd="0" presId="urn:microsoft.com/office/officeart/2005/8/layout/process1"/>
    <dgm:cxn modelId="{6DB3298A-7EA5-43FB-AC4A-5AA790347916}" type="presParOf" srcId="{41AEED13-4EB7-49DB-B02A-77AA2556AE8A}" destId="{D538B7CC-8D40-4BEE-AF65-AECB8153E091}" srcOrd="11" destOrd="0" presId="urn:microsoft.com/office/officeart/2005/8/layout/process1"/>
    <dgm:cxn modelId="{578D2A85-8BC9-49ED-9FA9-A11DE8B7AF7C}" type="presParOf" srcId="{D538B7CC-8D40-4BEE-AF65-AECB8153E091}" destId="{357B37E9-0604-4A92-9D59-F12D9B99BDB6}" srcOrd="0" destOrd="0" presId="urn:microsoft.com/office/officeart/2005/8/layout/process1"/>
    <dgm:cxn modelId="{69077427-6150-4893-9F29-7CB4BB4392DF}" type="presParOf" srcId="{41AEED13-4EB7-49DB-B02A-77AA2556AE8A}" destId="{97EBBF3E-E080-4E54-91D3-C8FB6B389BAE}" srcOrd="12" destOrd="0" presId="urn:microsoft.com/office/officeart/2005/8/layout/process1"/>
    <dgm:cxn modelId="{B5A1B436-88C9-4CF5-AE23-9B1FD3F0A025}" type="presParOf" srcId="{41AEED13-4EB7-49DB-B02A-77AA2556AE8A}" destId="{5272C433-63F2-4872-978D-626E8B91DE21}" srcOrd="13" destOrd="0" presId="urn:microsoft.com/office/officeart/2005/8/layout/process1"/>
    <dgm:cxn modelId="{CD27D5A5-1F86-4B50-A72E-AA3011C37CB8}" type="presParOf" srcId="{5272C433-63F2-4872-978D-626E8B91DE21}" destId="{3312D17A-8BFA-428C-B525-3E7A31F06499}" srcOrd="0" destOrd="0" presId="urn:microsoft.com/office/officeart/2005/8/layout/process1"/>
    <dgm:cxn modelId="{6FBEF4E8-ECD1-4071-B91E-B9F1BF169CD9}" type="presParOf" srcId="{41AEED13-4EB7-49DB-B02A-77AA2556AE8A}" destId="{FC90C387-4981-4857-BF47-6854D65A5DD9}" srcOrd="14" destOrd="0" presId="urn:microsoft.com/office/officeart/2005/8/layout/process1"/>
    <dgm:cxn modelId="{076B0F5A-48B3-4EE0-B579-CF893355882A}" type="presParOf" srcId="{41AEED13-4EB7-49DB-B02A-77AA2556AE8A}" destId="{1A6B6664-59ED-4A6A-B54B-BB8123A4BA58}" srcOrd="15" destOrd="0" presId="urn:microsoft.com/office/officeart/2005/8/layout/process1"/>
    <dgm:cxn modelId="{9754231C-7D88-4EA0-9DCE-B63BEC2B31BC}" type="presParOf" srcId="{1A6B6664-59ED-4A6A-B54B-BB8123A4BA58}" destId="{2EB61C09-CFD4-4A1A-9C7D-908E461DB67B}" srcOrd="0" destOrd="0" presId="urn:microsoft.com/office/officeart/2005/8/layout/process1"/>
    <dgm:cxn modelId="{1F673C6A-01C8-404E-B191-474F13D5D206}" type="presParOf" srcId="{41AEED13-4EB7-49DB-B02A-77AA2556AE8A}" destId="{A278C17B-23C9-498F-9118-09FCA23252ED}" srcOrd="16" destOrd="0" presId="urn:microsoft.com/office/officeart/2005/8/layout/process1"/>
    <dgm:cxn modelId="{66B84F97-F0A9-4E69-A04A-6A1EDF37E10E}" type="presParOf" srcId="{41AEED13-4EB7-49DB-B02A-77AA2556AE8A}" destId="{53F0197E-1D69-42B2-BDE1-2725B02B19DA}" srcOrd="17" destOrd="0" presId="urn:microsoft.com/office/officeart/2005/8/layout/process1"/>
    <dgm:cxn modelId="{75D1066D-B00F-4A6C-98D4-7C6B91A8DA5D}" type="presParOf" srcId="{53F0197E-1D69-42B2-BDE1-2725B02B19DA}" destId="{2844ACD2-1BC3-4A87-8A31-97965DE5C0F3}" srcOrd="0" destOrd="0" presId="urn:microsoft.com/office/officeart/2005/8/layout/process1"/>
    <dgm:cxn modelId="{A5157173-7C6C-4320-90F1-4FACADEF3E6F}" type="presParOf" srcId="{41AEED13-4EB7-49DB-B02A-77AA2556AE8A}" destId="{60E22E20-CC0E-4132-8E92-02AEA159F841}" srcOrd="18" destOrd="0" presId="urn:microsoft.com/office/officeart/2005/8/layout/process1"/>
    <dgm:cxn modelId="{B71D1D29-0E1B-4392-AF5B-5A21527B0A0C}" type="presParOf" srcId="{41AEED13-4EB7-49DB-B02A-77AA2556AE8A}" destId="{6146EBDE-DC24-471A-B0A8-666667276EED}" srcOrd="19" destOrd="0" presId="urn:microsoft.com/office/officeart/2005/8/layout/process1"/>
    <dgm:cxn modelId="{A918EC00-9111-40C2-81F7-8632D6D13CB4}" type="presParOf" srcId="{6146EBDE-DC24-471A-B0A8-666667276EED}" destId="{03FA12D6-0346-4F41-8B84-ED8F843DBB73}" srcOrd="0" destOrd="0" presId="urn:microsoft.com/office/officeart/2005/8/layout/process1"/>
    <dgm:cxn modelId="{2B4EF4B1-2CA6-4FFC-BAD6-3C83E8086464}" type="presParOf" srcId="{41AEED13-4EB7-49DB-B02A-77AA2556AE8A}" destId="{88634D52-0CF5-491C-96C9-B775875DF7C0}" srcOrd="20" destOrd="0" presId="urn:microsoft.com/office/officeart/2005/8/layout/process1"/>
    <dgm:cxn modelId="{EF653365-0BFE-49C8-B6D8-41623B253AA1}" type="presParOf" srcId="{41AEED13-4EB7-49DB-B02A-77AA2556AE8A}" destId="{883223F3-2903-410A-806F-06B82010A34B}" srcOrd="21" destOrd="0" presId="urn:microsoft.com/office/officeart/2005/8/layout/process1"/>
    <dgm:cxn modelId="{2F8E5F01-06E3-40D5-A1AF-854816B6F2B0}" type="presParOf" srcId="{883223F3-2903-410A-806F-06B82010A34B}" destId="{8D4A997F-DE54-499C-BF9A-D25F24F74A27}" srcOrd="0" destOrd="0" presId="urn:microsoft.com/office/officeart/2005/8/layout/process1"/>
    <dgm:cxn modelId="{B514D736-B1C2-474A-9FFE-3ABDFE70D9EC}" type="presParOf" srcId="{41AEED13-4EB7-49DB-B02A-77AA2556AE8A}" destId="{35FC9531-063A-4C1D-8845-3505D78A8E66}" srcOrd="22" destOrd="0" presId="urn:microsoft.com/office/officeart/2005/8/layout/process1"/>
    <dgm:cxn modelId="{C96FD87A-B34A-4E4E-8E36-25A1443592C6}" type="presParOf" srcId="{41AEED13-4EB7-49DB-B02A-77AA2556AE8A}" destId="{D6C28CB7-5442-4C5A-97C6-69AD4658456B}" srcOrd="23" destOrd="0" presId="urn:microsoft.com/office/officeart/2005/8/layout/process1"/>
    <dgm:cxn modelId="{A9B52FD9-5444-4F21-A5F0-1504C8C3126B}" type="presParOf" srcId="{D6C28CB7-5442-4C5A-97C6-69AD4658456B}" destId="{501199B7-97B8-438B-8CF8-94D5CA07731F}" srcOrd="0" destOrd="0" presId="urn:microsoft.com/office/officeart/2005/8/layout/process1"/>
    <dgm:cxn modelId="{DB8DE59B-4ECB-431D-B17E-9FB256216502}" type="presParOf" srcId="{41AEED13-4EB7-49DB-B02A-77AA2556AE8A}" destId="{9283B0FE-34FD-4E2B-AE3A-36D211A3BE29}" srcOrd="24" destOrd="0" presId="urn:microsoft.com/office/officeart/2005/8/layout/process1"/>
    <dgm:cxn modelId="{8C134528-ECF5-4B6D-B3B3-723DF0C97891}" type="presParOf" srcId="{41AEED13-4EB7-49DB-B02A-77AA2556AE8A}" destId="{BADCB972-818F-48C0-8A69-E9CD8C98E4CA}" srcOrd="25" destOrd="0" presId="urn:microsoft.com/office/officeart/2005/8/layout/process1"/>
    <dgm:cxn modelId="{09CDCDFD-6D76-42C2-B2BF-C841D245CD59}" type="presParOf" srcId="{BADCB972-818F-48C0-8A69-E9CD8C98E4CA}" destId="{1F6FCEE0-E5E9-43AB-B571-69D3418C68EA}" srcOrd="0" destOrd="0" presId="urn:microsoft.com/office/officeart/2005/8/layout/process1"/>
    <dgm:cxn modelId="{E2E382EC-7C48-45C8-A0EC-12415DB85693}" type="presParOf" srcId="{41AEED13-4EB7-49DB-B02A-77AA2556AE8A}" destId="{B53A0778-A6C9-4EB4-99CE-36B4381B3333}" srcOrd="26" destOrd="0" presId="urn:microsoft.com/office/officeart/2005/8/layout/process1"/>
    <dgm:cxn modelId="{00AFA648-1369-4ED1-932D-A8981638086F}" type="presParOf" srcId="{41AEED13-4EB7-49DB-B02A-77AA2556AE8A}" destId="{3218E20D-2EEE-410A-9CBB-A01CC46B5CC6}" srcOrd="27" destOrd="0" presId="urn:microsoft.com/office/officeart/2005/8/layout/process1"/>
    <dgm:cxn modelId="{AC5B0A30-011C-472A-94FC-B3D512FD48AB}" type="presParOf" srcId="{3218E20D-2EEE-410A-9CBB-A01CC46B5CC6}" destId="{5E36B502-5543-4003-A144-23E6610B75AA}" srcOrd="0" destOrd="0" presId="urn:microsoft.com/office/officeart/2005/8/layout/process1"/>
    <dgm:cxn modelId="{9DF7D54B-E60F-4703-958D-E5B05CE577DA}" type="presParOf" srcId="{41AEED13-4EB7-49DB-B02A-77AA2556AE8A}" destId="{DA2A66E9-0E8E-4DAF-B89D-FC4EB961A53C}" srcOrd="28" destOrd="0" presId="urn:microsoft.com/office/officeart/2005/8/layout/process1"/>
  </dgm:cxnLst>
  <dgm:bg>
    <a:noFill/>
  </dgm:bg>
  <dgm:whole>
    <a:ln w="0">
      <a:noFill/>
    </a:ln>
  </dgm:whole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364CC5F-6A19-4E76-8D04-71DC8EED82F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C4EDFEA4-3B61-45BB-A596-73C243A65F6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gm:t>
    </dgm:pt>
    <dgm:pt modelId="{D1728DD0-698E-4CEE-80C6-0B5FBA694941}" type="parTrans" cxnId="{B4B1C6C0-655B-4F4A-A4D2-86033AD698EB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7114371-D782-4E2F-9858-CB421D34FFED}" type="sibTrans" cxnId="{B4B1C6C0-655B-4F4A-A4D2-86033AD698EB}">
      <dgm:prSet custT="1"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E223E5F1-FA50-4DE9-9A56-27E9D6A6343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gm:t>
    </dgm:pt>
    <dgm:pt modelId="{C4B6085C-3BEC-43CE-898C-92FCC4DF0B96}" type="parTrans" cxnId="{42FD84C0-06A2-44DB-B7E5-857069476544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0D11533-536B-4A8A-A8DE-792266369C8F}" type="sibTrans" cxnId="{42FD84C0-06A2-44DB-B7E5-857069476544}">
      <dgm:prSet custT="1"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C0C30B65-4C2A-468A-A731-595FC65AF7C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gm:t>
    </dgm:pt>
    <dgm:pt modelId="{90EDC381-C817-4D1B-B480-06262A4D0421}" type="parTrans" cxnId="{35B55138-6A90-4CBB-95D8-A27DE5D1654F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0DD4D1E8-BCD8-4EAE-B636-1885DC02BD0F}" type="sibTrans" cxnId="{35B55138-6A90-4CBB-95D8-A27DE5D1654F}">
      <dgm:prSet custT="1"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E1B5A07D-8772-43C0-B9F6-07C32E5282B2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gm:t>
    </dgm:pt>
    <dgm:pt modelId="{6925E7D0-A45E-4354-9210-A28501A9E8E5}" type="parTrans" cxnId="{860124A8-C916-4D5E-9FA3-11A2F0F54D6D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4860D2AF-4B96-4472-AA8C-CB607B757691}" type="sibTrans" cxnId="{860124A8-C916-4D5E-9FA3-11A2F0F54D6D}">
      <dgm:prSet custT="1"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08D41F2F-2B54-4C9B-A664-6C6A9BE2558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gm:t>
    </dgm:pt>
    <dgm:pt modelId="{22A11968-92F1-414C-8BFF-AE82E987AA86}" type="parTrans" cxnId="{8A2955FC-5636-4D6A-983D-3E5A48FBD5A6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169EB3C7-57EE-407E-9F13-4F2BB09DD932}" type="sibTrans" cxnId="{8A2955FC-5636-4D6A-983D-3E5A48FBD5A6}">
      <dgm:prSet custT="1"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D0965CEC-5AC0-4F26-8331-57F4026E2BA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gm:t>
    </dgm:pt>
    <dgm:pt modelId="{68E92AED-B39C-42C7-95CB-C0A9AFB31891}" type="parTrans" cxnId="{047D856B-7D15-49BB-9D21-A7B10C428AC1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75505E3C-B6C3-4E6F-B686-9DFEC4A81331}" type="sibTrans" cxnId="{047D856B-7D15-49BB-9D21-A7B10C428AC1}">
      <dgm:prSet custT="1"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1950E2C-2F4C-4306-BDF7-EC1B9579027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gm:t>
    </dgm:pt>
    <dgm:pt modelId="{B47BA9ED-7A7F-442E-AB08-9FD8D388A5FB}" type="parTrans" cxnId="{BD0A19E7-3BEE-49F1-91DC-AAE699401F7F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3E75BBDA-2054-421E-847E-E73F6E34879A}" type="sibTrans" cxnId="{BD0A19E7-3BEE-49F1-91DC-AAE699401F7F}">
      <dgm:prSet custT="1"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2955EBAC-408F-4B23-98B8-5EFDAAD3E230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gm:t>
    </dgm:pt>
    <dgm:pt modelId="{087C0161-2BB5-4037-9A77-C69B24D74D94}" type="parTrans" cxnId="{5C83FA40-31CA-4F10-9CC6-5D5D9852362C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39BCA0CD-24D8-4442-89EE-CFFACAE84AEF}" type="sibTrans" cxnId="{5C83FA40-31CA-4F10-9CC6-5D5D9852362C}">
      <dgm:prSet custT="1"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130C4A71-4A5F-40F6-B51B-641CD99A3C4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0</a:t>
          </a:r>
        </a:p>
      </dgm:t>
    </dgm:pt>
    <dgm:pt modelId="{CE71ED89-9228-469F-9519-896CA3A7BF81}" type="parTrans" cxnId="{4D350742-A668-457F-9E5E-A19E6E565DAB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48D0400C-E35A-480E-BC84-4B2406CDA73A}" type="sibTrans" cxnId="{4D350742-A668-457F-9E5E-A19E6E565DAB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C91DE74C-B610-4194-8471-5098B4C91C7F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gm:t>
    </dgm:pt>
    <dgm:pt modelId="{69E1112A-6A4F-41EA-AD98-67DE8A18C497}" type="sibTrans" cxnId="{3F3B7EF3-763E-4A74-B095-12BA82031B5F}">
      <dgm:prSet custT="1"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62D6EB45-248C-4E20-931D-00F9D3FABAD5}" type="parTrans" cxnId="{3F3B7EF3-763E-4A74-B095-12BA82031B5F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A90A0550-8A8B-46EE-BD6E-24C21E8B46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gm:t>
    </dgm:pt>
    <dgm:pt modelId="{856E8DC8-4E13-430E-8239-B16E92AFA8CC}" type="parTrans" cxnId="{E7FFA6D3-41B2-4795-9958-BC19792E5D63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2C8A0240-A976-422A-B322-3554D1E49D83}" type="sibTrans" cxnId="{E7FFA6D3-41B2-4795-9958-BC19792E5D63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51662E10-BE7C-467B-BAA8-07380AF7F6BD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gm:t>
    </dgm:pt>
    <dgm:pt modelId="{3DDE5D51-F578-46F9-967E-82966C46392E}" type="parTrans" cxnId="{6AC1470F-E75A-49F2-96A8-4652D5ECE746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DB997C04-E11C-4609-A2AA-41E06EBABB21}" type="sibTrans" cxnId="{6AC1470F-E75A-49F2-96A8-4652D5ECE746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1C152C43-E2F0-4ACD-9D8B-7982F31224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gm:t>
    </dgm:pt>
    <dgm:pt modelId="{ECB30FDC-63E4-4184-BC7C-B01C9A362C7B}" type="parTrans" cxnId="{7B898A14-367A-436E-B25B-C61C4743A378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0D19B8EE-6664-4E9E-B4BD-D90418179C26}" type="sibTrans" cxnId="{7B898A14-367A-436E-B25B-C61C4743A378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ACC90504-067C-4FEF-B875-9DF64D88D61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gm:t>
    </dgm:pt>
    <dgm:pt modelId="{43F687ED-7BE0-49E3-AE2E-F141DB59E522}" type="parTrans" cxnId="{4C1DC8AB-4B53-48F8-9D45-7EEC1B97BF7B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B3C154B4-1E25-40E7-B186-1695831A9316}" type="sibTrans" cxnId="{4C1DC8AB-4B53-48F8-9D45-7EEC1B97BF7B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EA10E14E-3E37-4948-B830-28864A7502AE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gm:t>
    </dgm:pt>
    <dgm:pt modelId="{E100C73B-C74E-4208-801A-ADC38EC3E2D8}" type="parTrans" cxnId="{1AA628B0-3C38-42B8-9C62-1EAADA8A7CE8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DE4A9AAE-6992-4B56-9638-463746A1ED3F}" type="sibTrans" cxnId="{1AA628B0-3C38-42B8-9C62-1EAADA8A7CE8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CE4C03B5-A2C9-4C14-B3C7-899DA2E058F8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gm:t>
    </dgm:pt>
    <dgm:pt modelId="{BC6902BE-764B-467E-A633-A77F01A3EB29}" type="parTrans" cxnId="{294F4B97-7978-4A13-96C0-020701478D78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590DB5FF-20AE-490B-BD63-70DEB55E6D8D}" type="sibTrans" cxnId="{294F4B97-7978-4A13-96C0-020701478D78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28522762-5FAF-4F60-973A-427591781E55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6</a:t>
          </a:r>
        </a:p>
      </dgm:t>
    </dgm:pt>
    <dgm:pt modelId="{C97D13DD-FE8F-4F6E-95C5-FE7214671297}" type="parTrans" cxnId="{7E26B5ED-226A-4F4B-B958-11DD32E5972C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729CF602-B03E-4E1E-8099-DE781A4FE32F}" type="sibTrans" cxnId="{7E26B5ED-226A-4F4B-B958-11DD32E5972C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158932DF-8BBB-4945-9452-D4E09182E3E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7</a:t>
          </a:r>
        </a:p>
      </dgm:t>
    </dgm:pt>
    <dgm:pt modelId="{89A09AC8-59DA-4AF8-9E20-F070E24D1EE1}" type="parTrans" cxnId="{01322797-EF2C-4624-8FE2-F7B767125EF1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31BB3576-B8A6-4DCF-8B96-90F8102CA61E}" type="sibTrans" cxnId="{01322797-EF2C-4624-8FE2-F7B767125EF1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D52C1C54-4A10-40FF-99A4-BAC71A1AA6DD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8</a:t>
          </a:r>
        </a:p>
      </dgm:t>
    </dgm:pt>
    <dgm:pt modelId="{80DC55C8-4B3B-4C5F-889D-B5687733487C}" type="parTrans" cxnId="{57B4CBF0-4B23-43CA-96B3-33FF9B4FCE26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6DA06C05-61C8-4666-8E1F-D5A11C6CDC6C}" type="sibTrans" cxnId="{57B4CBF0-4B23-43CA-96B3-33FF9B4FCE26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C71D0D37-342F-400C-9C90-3DCB3116B8D3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9</a:t>
          </a:r>
        </a:p>
      </dgm:t>
    </dgm:pt>
    <dgm:pt modelId="{7E10DF06-9CB7-4A97-A88B-945AFA6450D4}" type="parTrans" cxnId="{24C30637-395F-4EA6-8365-53FCA58408BC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5F96DFA4-9A2A-473F-ADE3-E050B566E42D}" type="sibTrans" cxnId="{24C30637-395F-4EA6-8365-53FCA58408BC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F905841A-E741-44EF-B0B5-FA7066CD852D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3</a:t>
          </a:r>
        </a:p>
      </dgm:t>
    </dgm:pt>
    <dgm:pt modelId="{1F49446E-E5B9-4715-9B45-A826E1D59E3E}" type="parTrans" cxnId="{6FDBD8DD-AF09-4114-B2F7-97359ABC8359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E3EED61D-F5B3-4B0D-BF94-69F04EBA9E53}" type="sibTrans" cxnId="{6FDBD8DD-AF09-4114-B2F7-97359ABC8359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A4807EED-A27D-4C56-AB6C-46504901EFEE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4</a:t>
          </a:r>
        </a:p>
      </dgm:t>
    </dgm:pt>
    <dgm:pt modelId="{7559F414-4695-4DCF-BFB9-66177E559B42}" type="parTrans" cxnId="{E6AE966D-D8F7-4372-B6F6-58D6608A569A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B4BEECB5-E296-4106-A442-ED3DFF7049DB}" type="sibTrans" cxnId="{E6AE966D-D8F7-4372-B6F6-58D6608A569A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6E67D142-4D3A-4C3F-9C58-AFCF32856AAB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5</a:t>
          </a:r>
        </a:p>
      </dgm:t>
    </dgm:pt>
    <dgm:pt modelId="{DFD0F720-938F-4207-8623-5BE1A5803425}" type="parTrans" cxnId="{377A120F-F09C-4AB1-98BC-C066D38765AB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C187A060-0A62-42B2-8F1D-18353B59B63B}" type="sibTrans" cxnId="{377A120F-F09C-4AB1-98BC-C066D38765AB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E63BDD62-2C7C-450B-9E95-DF2EA0496ED3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1</a:t>
          </a:r>
        </a:p>
      </dgm:t>
    </dgm:pt>
    <dgm:pt modelId="{34D3B35F-6CC7-4F76-9696-7559E96F750D}" type="parTrans" cxnId="{5E09BDC2-4615-4C9E-8293-B5FFDC96125D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5D9B20A5-AFB2-4831-A494-63ED6B9208F6}" type="sibTrans" cxnId="{5E09BDC2-4615-4C9E-8293-B5FFDC96125D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D5133D4-6B7E-4F68-844F-569855DD7853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2</a:t>
          </a:r>
        </a:p>
      </dgm:t>
    </dgm:pt>
    <dgm:pt modelId="{99ADEA04-EDB0-4EF1-A75F-1E8F89290C82}" type="parTrans" cxnId="{C4EF4662-4A06-4CBF-B631-D11EEB39C85C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F30C3A7D-A95C-47DB-AF83-6A123AD1348A}" type="sibTrans" cxnId="{C4EF4662-4A06-4CBF-B631-D11EEB39C85C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41AEED13-4EB7-49DB-B02A-77AA2556AE8A}" type="pres">
      <dgm:prSet presAssocID="{D364CC5F-6A19-4E76-8D04-71DC8EED82F5}" presName="Name0" presStyleCnt="0">
        <dgm:presLayoutVars>
          <dgm:dir/>
          <dgm:resizeHandles val="exact"/>
        </dgm:presLayoutVars>
      </dgm:prSet>
      <dgm:spPr/>
    </dgm:pt>
    <dgm:pt modelId="{5CB847B9-4587-447B-A604-0D51A0E1BC0D}" type="pres">
      <dgm:prSet presAssocID="{C91DE74C-B610-4194-8471-5098B4C91C7F}" presName="node" presStyleLbl="node1" presStyleIdx="0" presStyleCnt="25" custScaleX="127671" custScaleY="9512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FD3D08BA-3769-421A-93E9-59A9746C7BB0}" type="pres">
      <dgm:prSet presAssocID="{69E1112A-6A4F-41EA-AD98-67DE8A18C497}" presName="sibTrans" presStyleLbl="sibTrans2D1" presStyleIdx="0" presStyleCnt="24"/>
      <dgm:spPr/>
      <dgm:t>
        <a:bodyPr/>
        <a:lstStyle/>
        <a:p>
          <a:endParaRPr lang="en-US"/>
        </a:p>
      </dgm:t>
    </dgm:pt>
    <dgm:pt modelId="{55D8162B-0022-4743-A911-3ABEC34ADC22}" type="pres">
      <dgm:prSet presAssocID="{69E1112A-6A4F-41EA-AD98-67DE8A18C497}" presName="connectorText" presStyleLbl="sibTrans2D1" presStyleIdx="0" presStyleCnt="24"/>
      <dgm:spPr/>
      <dgm:t>
        <a:bodyPr/>
        <a:lstStyle/>
        <a:p>
          <a:endParaRPr lang="en-US"/>
        </a:p>
      </dgm:t>
    </dgm:pt>
    <dgm:pt modelId="{04F49C4A-3F86-4FDD-A411-597A221C9089}" type="pres">
      <dgm:prSet presAssocID="{C4EDFEA4-3B61-45BB-A596-73C243A65F6C}" presName="node" presStyleLbl="node1" presStyleIdx="1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222F4E-1496-4326-8754-3BEC3F28ED13}" type="pres">
      <dgm:prSet presAssocID="{97114371-D782-4E2F-9858-CB421D34FFED}" presName="sibTrans" presStyleLbl="sibTrans2D1" presStyleIdx="1" presStyleCnt="24"/>
      <dgm:spPr/>
      <dgm:t>
        <a:bodyPr/>
        <a:lstStyle/>
        <a:p>
          <a:endParaRPr lang="en-US"/>
        </a:p>
      </dgm:t>
    </dgm:pt>
    <dgm:pt modelId="{D2DAB3A8-4D42-46D8-AC11-4FB57F632999}" type="pres">
      <dgm:prSet presAssocID="{97114371-D782-4E2F-9858-CB421D34FFED}" presName="connectorText" presStyleLbl="sibTrans2D1" presStyleIdx="1" presStyleCnt="24"/>
      <dgm:spPr/>
      <dgm:t>
        <a:bodyPr/>
        <a:lstStyle/>
        <a:p>
          <a:endParaRPr lang="en-US"/>
        </a:p>
      </dgm:t>
    </dgm:pt>
    <dgm:pt modelId="{0BF16361-083B-4AFA-8936-E7305CA446F2}" type="pres">
      <dgm:prSet presAssocID="{E223E5F1-FA50-4DE9-9A56-27E9D6A63439}" presName="node" presStyleLbl="node1" presStyleIdx="2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5BEA8F-28C6-4C24-AB93-5A072AD91310}" type="pres">
      <dgm:prSet presAssocID="{90D11533-536B-4A8A-A8DE-792266369C8F}" presName="sibTrans" presStyleLbl="sibTrans2D1" presStyleIdx="2" presStyleCnt="24"/>
      <dgm:spPr/>
      <dgm:t>
        <a:bodyPr/>
        <a:lstStyle/>
        <a:p>
          <a:endParaRPr lang="en-US"/>
        </a:p>
      </dgm:t>
    </dgm:pt>
    <dgm:pt modelId="{ECBCEFAD-1B2A-40D2-94E7-07553E9CCFA0}" type="pres">
      <dgm:prSet presAssocID="{90D11533-536B-4A8A-A8DE-792266369C8F}" presName="connectorText" presStyleLbl="sibTrans2D1" presStyleIdx="2" presStyleCnt="24"/>
      <dgm:spPr/>
      <dgm:t>
        <a:bodyPr/>
        <a:lstStyle/>
        <a:p>
          <a:endParaRPr lang="en-US"/>
        </a:p>
      </dgm:t>
    </dgm:pt>
    <dgm:pt modelId="{6C46B171-BFE4-47E2-95D9-C81E175DAFA1}" type="pres">
      <dgm:prSet presAssocID="{C0C30B65-4C2A-468A-A731-595FC65AF7C9}" presName="node" presStyleLbl="node1" presStyleIdx="3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3A4E51-1322-4F1A-A1C1-639D3441D281}" type="pres">
      <dgm:prSet presAssocID="{0DD4D1E8-BCD8-4EAE-B636-1885DC02BD0F}" presName="sibTrans" presStyleLbl="sibTrans2D1" presStyleIdx="3" presStyleCnt="24"/>
      <dgm:spPr/>
      <dgm:t>
        <a:bodyPr/>
        <a:lstStyle/>
        <a:p>
          <a:endParaRPr lang="en-US"/>
        </a:p>
      </dgm:t>
    </dgm:pt>
    <dgm:pt modelId="{6E545CBD-89A8-4C70-9089-4BAD6D0D6109}" type="pres">
      <dgm:prSet presAssocID="{0DD4D1E8-BCD8-4EAE-B636-1885DC02BD0F}" presName="connectorText" presStyleLbl="sibTrans2D1" presStyleIdx="3" presStyleCnt="24"/>
      <dgm:spPr/>
      <dgm:t>
        <a:bodyPr/>
        <a:lstStyle/>
        <a:p>
          <a:endParaRPr lang="en-US"/>
        </a:p>
      </dgm:t>
    </dgm:pt>
    <dgm:pt modelId="{090619C8-42A2-4C86-9988-4FC4067C410E}" type="pres">
      <dgm:prSet presAssocID="{E1B5A07D-8772-43C0-B9F6-07C32E5282B2}" presName="node" presStyleLbl="node1" presStyleIdx="4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F93072-AE61-482B-A3B5-6E7832BFB17D}" type="pres">
      <dgm:prSet presAssocID="{4860D2AF-4B96-4472-AA8C-CB607B757691}" presName="sibTrans" presStyleLbl="sibTrans2D1" presStyleIdx="4" presStyleCnt="24"/>
      <dgm:spPr/>
      <dgm:t>
        <a:bodyPr/>
        <a:lstStyle/>
        <a:p>
          <a:endParaRPr lang="en-US"/>
        </a:p>
      </dgm:t>
    </dgm:pt>
    <dgm:pt modelId="{B9BCB304-5C24-4248-99FF-DC3A191A837E}" type="pres">
      <dgm:prSet presAssocID="{4860D2AF-4B96-4472-AA8C-CB607B757691}" presName="connectorText" presStyleLbl="sibTrans2D1" presStyleIdx="4" presStyleCnt="24"/>
      <dgm:spPr/>
      <dgm:t>
        <a:bodyPr/>
        <a:lstStyle/>
        <a:p>
          <a:endParaRPr lang="en-US"/>
        </a:p>
      </dgm:t>
    </dgm:pt>
    <dgm:pt modelId="{F7E733A4-0903-4D25-9369-EBC97000394E}" type="pres">
      <dgm:prSet presAssocID="{08D41F2F-2B54-4C9B-A664-6C6A9BE25581}" presName="node" presStyleLbl="node1" presStyleIdx="5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38B7CC-8D40-4BEE-AF65-AECB8153E091}" type="pres">
      <dgm:prSet presAssocID="{169EB3C7-57EE-407E-9F13-4F2BB09DD932}" presName="sibTrans" presStyleLbl="sibTrans2D1" presStyleIdx="5" presStyleCnt="24"/>
      <dgm:spPr/>
      <dgm:t>
        <a:bodyPr/>
        <a:lstStyle/>
        <a:p>
          <a:endParaRPr lang="en-US"/>
        </a:p>
      </dgm:t>
    </dgm:pt>
    <dgm:pt modelId="{357B37E9-0604-4A92-9D59-F12D9B99BDB6}" type="pres">
      <dgm:prSet presAssocID="{169EB3C7-57EE-407E-9F13-4F2BB09DD932}" presName="connectorText" presStyleLbl="sibTrans2D1" presStyleIdx="5" presStyleCnt="24"/>
      <dgm:spPr/>
      <dgm:t>
        <a:bodyPr/>
        <a:lstStyle/>
        <a:p>
          <a:endParaRPr lang="en-US"/>
        </a:p>
      </dgm:t>
    </dgm:pt>
    <dgm:pt modelId="{97EBBF3E-E080-4E54-91D3-C8FB6B389BAE}" type="pres">
      <dgm:prSet presAssocID="{D0965CEC-5AC0-4F26-8331-57F4026E2BA1}" presName="node" presStyleLbl="node1" presStyleIdx="6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72C433-63F2-4872-978D-626E8B91DE21}" type="pres">
      <dgm:prSet presAssocID="{75505E3C-B6C3-4E6F-B686-9DFEC4A81331}" presName="sibTrans" presStyleLbl="sibTrans2D1" presStyleIdx="6" presStyleCnt="24"/>
      <dgm:spPr/>
      <dgm:t>
        <a:bodyPr/>
        <a:lstStyle/>
        <a:p>
          <a:endParaRPr lang="en-US"/>
        </a:p>
      </dgm:t>
    </dgm:pt>
    <dgm:pt modelId="{3312D17A-8BFA-428C-B525-3E7A31F06499}" type="pres">
      <dgm:prSet presAssocID="{75505E3C-B6C3-4E6F-B686-9DFEC4A81331}" presName="connectorText" presStyleLbl="sibTrans2D1" presStyleIdx="6" presStyleCnt="24"/>
      <dgm:spPr/>
      <dgm:t>
        <a:bodyPr/>
        <a:lstStyle/>
        <a:p>
          <a:endParaRPr lang="en-US"/>
        </a:p>
      </dgm:t>
    </dgm:pt>
    <dgm:pt modelId="{FC90C387-4981-4857-BF47-6854D65A5DD9}" type="pres">
      <dgm:prSet presAssocID="{91950E2C-2F4C-4306-BDF7-EC1B9579027C}" presName="node" presStyleLbl="node1" presStyleIdx="7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6B6664-59ED-4A6A-B54B-BB8123A4BA58}" type="pres">
      <dgm:prSet presAssocID="{3E75BBDA-2054-421E-847E-E73F6E34879A}" presName="sibTrans" presStyleLbl="sibTrans2D1" presStyleIdx="7" presStyleCnt="24"/>
      <dgm:spPr/>
      <dgm:t>
        <a:bodyPr/>
        <a:lstStyle/>
        <a:p>
          <a:endParaRPr lang="en-US"/>
        </a:p>
      </dgm:t>
    </dgm:pt>
    <dgm:pt modelId="{2EB61C09-CFD4-4A1A-9C7D-908E461DB67B}" type="pres">
      <dgm:prSet presAssocID="{3E75BBDA-2054-421E-847E-E73F6E34879A}" presName="connectorText" presStyleLbl="sibTrans2D1" presStyleIdx="7" presStyleCnt="24"/>
      <dgm:spPr/>
      <dgm:t>
        <a:bodyPr/>
        <a:lstStyle/>
        <a:p>
          <a:endParaRPr lang="en-US"/>
        </a:p>
      </dgm:t>
    </dgm:pt>
    <dgm:pt modelId="{A278C17B-23C9-498F-9118-09FCA23252ED}" type="pres">
      <dgm:prSet presAssocID="{2955EBAC-408F-4B23-98B8-5EFDAAD3E230}" presName="node" presStyleLbl="node1" presStyleIdx="8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F0197E-1D69-42B2-BDE1-2725B02B19DA}" type="pres">
      <dgm:prSet presAssocID="{39BCA0CD-24D8-4442-89EE-CFFACAE84AEF}" presName="sibTrans" presStyleLbl="sibTrans2D1" presStyleIdx="8" presStyleCnt="24"/>
      <dgm:spPr/>
      <dgm:t>
        <a:bodyPr/>
        <a:lstStyle/>
        <a:p>
          <a:endParaRPr lang="en-US"/>
        </a:p>
      </dgm:t>
    </dgm:pt>
    <dgm:pt modelId="{2844ACD2-1BC3-4A87-8A31-97965DE5C0F3}" type="pres">
      <dgm:prSet presAssocID="{39BCA0CD-24D8-4442-89EE-CFFACAE84AEF}" presName="connectorText" presStyleLbl="sibTrans2D1" presStyleIdx="8" presStyleCnt="24"/>
      <dgm:spPr/>
      <dgm:t>
        <a:bodyPr/>
        <a:lstStyle/>
        <a:p>
          <a:endParaRPr lang="en-US"/>
        </a:p>
      </dgm:t>
    </dgm:pt>
    <dgm:pt modelId="{60E22E20-CC0E-4132-8E92-02AEA159F841}" type="pres">
      <dgm:prSet presAssocID="{A90A0550-8A8B-46EE-BD6E-24C21E8B46B7}" presName="node" presStyleLbl="node1" presStyleIdx="9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46EBDE-DC24-471A-B0A8-666667276EED}" type="pres">
      <dgm:prSet presAssocID="{2C8A0240-A976-422A-B322-3554D1E49D83}" presName="sibTrans" presStyleLbl="sibTrans2D1" presStyleIdx="9" presStyleCnt="24"/>
      <dgm:spPr/>
      <dgm:t>
        <a:bodyPr/>
        <a:lstStyle/>
        <a:p>
          <a:endParaRPr lang="en-US"/>
        </a:p>
      </dgm:t>
    </dgm:pt>
    <dgm:pt modelId="{03FA12D6-0346-4F41-8B84-ED8F843DBB73}" type="pres">
      <dgm:prSet presAssocID="{2C8A0240-A976-422A-B322-3554D1E49D83}" presName="connectorText" presStyleLbl="sibTrans2D1" presStyleIdx="9" presStyleCnt="24"/>
      <dgm:spPr/>
      <dgm:t>
        <a:bodyPr/>
        <a:lstStyle/>
        <a:p>
          <a:endParaRPr lang="en-US"/>
        </a:p>
      </dgm:t>
    </dgm:pt>
    <dgm:pt modelId="{88634D52-0CF5-491C-96C9-B775875DF7C0}" type="pres">
      <dgm:prSet presAssocID="{51662E10-BE7C-467B-BAA8-07380AF7F6BD}" presName="node" presStyleLbl="node1" presStyleIdx="10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3223F3-2903-410A-806F-06B82010A34B}" type="pres">
      <dgm:prSet presAssocID="{DB997C04-E11C-4609-A2AA-41E06EBABB21}" presName="sibTrans" presStyleLbl="sibTrans2D1" presStyleIdx="10" presStyleCnt="24"/>
      <dgm:spPr/>
      <dgm:t>
        <a:bodyPr/>
        <a:lstStyle/>
        <a:p>
          <a:endParaRPr lang="en-US"/>
        </a:p>
      </dgm:t>
    </dgm:pt>
    <dgm:pt modelId="{8D4A997F-DE54-499C-BF9A-D25F24F74A27}" type="pres">
      <dgm:prSet presAssocID="{DB997C04-E11C-4609-A2AA-41E06EBABB21}" presName="connectorText" presStyleLbl="sibTrans2D1" presStyleIdx="10" presStyleCnt="24"/>
      <dgm:spPr/>
      <dgm:t>
        <a:bodyPr/>
        <a:lstStyle/>
        <a:p>
          <a:endParaRPr lang="en-US"/>
        </a:p>
      </dgm:t>
    </dgm:pt>
    <dgm:pt modelId="{35FC9531-063A-4C1D-8845-3505D78A8E66}" type="pres">
      <dgm:prSet presAssocID="{1C152C43-E2F0-4ACD-9D8B-7982F31224B7}" presName="node" presStyleLbl="node1" presStyleIdx="11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C28CB7-5442-4C5A-97C6-69AD4658456B}" type="pres">
      <dgm:prSet presAssocID="{0D19B8EE-6664-4E9E-B4BD-D90418179C26}" presName="sibTrans" presStyleLbl="sibTrans2D1" presStyleIdx="11" presStyleCnt="24"/>
      <dgm:spPr/>
      <dgm:t>
        <a:bodyPr/>
        <a:lstStyle/>
        <a:p>
          <a:endParaRPr lang="en-US"/>
        </a:p>
      </dgm:t>
    </dgm:pt>
    <dgm:pt modelId="{501199B7-97B8-438B-8CF8-94D5CA07731F}" type="pres">
      <dgm:prSet presAssocID="{0D19B8EE-6664-4E9E-B4BD-D90418179C26}" presName="connectorText" presStyleLbl="sibTrans2D1" presStyleIdx="11" presStyleCnt="24"/>
      <dgm:spPr/>
      <dgm:t>
        <a:bodyPr/>
        <a:lstStyle/>
        <a:p>
          <a:endParaRPr lang="en-US"/>
        </a:p>
      </dgm:t>
    </dgm:pt>
    <dgm:pt modelId="{9283B0FE-34FD-4E2B-AE3A-36D211A3BE29}" type="pres">
      <dgm:prSet presAssocID="{ACC90504-067C-4FEF-B875-9DF64D88D617}" presName="node" presStyleLbl="node1" presStyleIdx="12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DCB972-818F-48C0-8A69-E9CD8C98E4CA}" type="pres">
      <dgm:prSet presAssocID="{B3C154B4-1E25-40E7-B186-1695831A9316}" presName="sibTrans" presStyleLbl="sibTrans2D1" presStyleIdx="12" presStyleCnt="24"/>
      <dgm:spPr/>
      <dgm:t>
        <a:bodyPr/>
        <a:lstStyle/>
        <a:p>
          <a:endParaRPr lang="en-US"/>
        </a:p>
      </dgm:t>
    </dgm:pt>
    <dgm:pt modelId="{1F6FCEE0-E5E9-43AB-B571-69D3418C68EA}" type="pres">
      <dgm:prSet presAssocID="{B3C154B4-1E25-40E7-B186-1695831A9316}" presName="connectorText" presStyleLbl="sibTrans2D1" presStyleIdx="12" presStyleCnt="24"/>
      <dgm:spPr/>
      <dgm:t>
        <a:bodyPr/>
        <a:lstStyle/>
        <a:p>
          <a:endParaRPr lang="en-US"/>
        </a:p>
      </dgm:t>
    </dgm:pt>
    <dgm:pt modelId="{B53A0778-A6C9-4EB4-99CE-36B4381B3333}" type="pres">
      <dgm:prSet presAssocID="{EA10E14E-3E37-4948-B830-28864A7502AE}" presName="node" presStyleLbl="node1" presStyleIdx="13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18E20D-2EEE-410A-9CBB-A01CC46B5CC6}" type="pres">
      <dgm:prSet presAssocID="{DE4A9AAE-6992-4B56-9638-463746A1ED3F}" presName="sibTrans" presStyleLbl="sibTrans2D1" presStyleIdx="13" presStyleCnt="24"/>
      <dgm:spPr/>
      <dgm:t>
        <a:bodyPr/>
        <a:lstStyle/>
        <a:p>
          <a:endParaRPr lang="en-US"/>
        </a:p>
      </dgm:t>
    </dgm:pt>
    <dgm:pt modelId="{5E36B502-5543-4003-A144-23E6610B75AA}" type="pres">
      <dgm:prSet presAssocID="{DE4A9AAE-6992-4B56-9638-463746A1ED3F}" presName="connectorText" presStyleLbl="sibTrans2D1" presStyleIdx="13" presStyleCnt="24"/>
      <dgm:spPr/>
      <dgm:t>
        <a:bodyPr/>
        <a:lstStyle/>
        <a:p>
          <a:endParaRPr lang="en-US"/>
        </a:p>
      </dgm:t>
    </dgm:pt>
    <dgm:pt modelId="{A8CF8C19-B740-42D7-A1B6-9BAA59DBB064}" type="pres">
      <dgm:prSet presAssocID="{CE4C03B5-A2C9-4C14-B3C7-899DA2E058F8}" presName="node" presStyleLbl="node1" presStyleIdx="14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CC9F71-415E-47E2-A957-EA3B88138081}" type="pres">
      <dgm:prSet presAssocID="{590DB5FF-20AE-490B-BD63-70DEB55E6D8D}" presName="sibTrans" presStyleLbl="sibTrans2D1" presStyleIdx="14" presStyleCnt="24"/>
      <dgm:spPr/>
      <dgm:t>
        <a:bodyPr/>
        <a:lstStyle/>
        <a:p>
          <a:endParaRPr lang="en-US"/>
        </a:p>
      </dgm:t>
    </dgm:pt>
    <dgm:pt modelId="{636B843D-667D-4595-92E3-4F932E66EDDA}" type="pres">
      <dgm:prSet presAssocID="{590DB5FF-20AE-490B-BD63-70DEB55E6D8D}" presName="connectorText" presStyleLbl="sibTrans2D1" presStyleIdx="14" presStyleCnt="24"/>
      <dgm:spPr/>
      <dgm:t>
        <a:bodyPr/>
        <a:lstStyle/>
        <a:p>
          <a:endParaRPr lang="en-US"/>
        </a:p>
      </dgm:t>
    </dgm:pt>
    <dgm:pt modelId="{116B065E-82D8-4FF2-B205-07C829ED077D}" type="pres">
      <dgm:prSet presAssocID="{28522762-5FAF-4F60-973A-427591781E55}" presName="node" presStyleLbl="node1" presStyleIdx="15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20C894-3457-4FA9-B64D-5B1A4823F087}" type="pres">
      <dgm:prSet presAssocID="{729CF602-B03E-4E1E-8099-DE781A4FE32F}" presName="sibTrans" presStyleLbl="sibTrans2D1" presStyleIdx="15" presStyleCnt="24"/>
      <dgm:spPr/>
      <dgm:t>
        <a:bodyPr/>
        <a:lstStyle/>
        <a:p>
          <a:endParaRPr lang="en-US"/>
        </a:p>
      </dgm:t>
    </dgm:pt>
    <dgm:pt modelId="{34FE0538-608D-4D91-936B-6FE582105B65}" type="pres">
      <dgm:prSet presAssocID="{729CF602-B03E-4E1E-8099-DE781A4FE32F}" presName="connectorText" presStyleLbl="sibTrans2D1" presStyleIdx="15" presStyleCnt="24"/>
      <dgm:spPr/>
      <dgm:t>
        <a:bodyPr/>
        <a:lstStyle/>
        <a:p>
          <a:endParaRPr lang="en-US"/>
        </a:p>
      </dgm:t>
    </dgm:pt>
    <dgm:pt modelId="{988C68FA-CE12-49C7-9C37-581897E5FADD}" type="pres">
      <dgm:prSet presAssocID="{158932DF-8BBB-4945-9452-D4E09182E3E1}" presName="node" presStyleLbl="node1" presStyleIdx="16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723BDB-8806-4006-9BF1-24FFA0F7BD6D}" type="pres">
      <dgm:prSet presAssocID="{31BB3576-B8A6-4DCF-8B96-90F8102CA61E}" presName="sibTrans" presStyleLbl="sibTrans2D1" presStyleIdx="16" presStyleCnt="24"/>
      <dgm:spPr/>
      <dgm:t>
        <a:bodyPr/>
        <a:lstStyle/>
        <a:p>
          <a:endParaRPr lang="en-US"/>
        </a:p>
      </dgm:t>
    </dgm:pt>
    <dgm:pt modelId="{5C549172-8ADF-4ED9-BE0E-F6EE2342CFEF}" type="pres">
      <dgm:prSet presAssocID="{31BB3576-B8A6-4DCF-8B96-90F8102CA61E}" presName="connectorText" presStyleLbl="sibTrans2D1" presStyleIdx="16" presStyleCnt="24"/>
      <dgm:spPr/>
      <dgm:t>
        <a:bodyPr/>
        <a:lstStyle/>
        <a:p>
          <a:endParaRPr lang="en-US"/>
        </a:p>
      </dgm:t>
    </dgm:pt>
    <dgm:pt modelId="{8075A65A-F0B0-4933-8C29-3C115612BF21}" type="pres">
      <dgm:prSet presAssocID="{D52C1C54-4A10-40FF-99A4-BAC71A1AA6DD}" presName="node" presStyleLbl="node1" presStyleIdx="17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4FD4B6-FA16-47E5-959B-910776CC0DDD}" type="pres">
      <dgm:prSet presAssocID="{6DA06C05-61C8-4666-8E1F-D5A11C6CDC6C}" presName="sibTrans" presStyleLbl="sibTrans2D1" presStyleIdx="17" presStyleCnt="24"/>
      <dgm:spPr/>
      <dgm:t>
        <a:bodyPr/>
        <a:lstStyle/>
        <a:p>
          <a:endParaRPr lang="en-US"/>
        </a:p>
      </dgm:t>
    </dgm:pt>
    <dgm:pt modelId="{C95FDD69-18E7-4393-836D-53101E32DAAD}" type="pres">
      <dgm:prSet presAssocID="{6DA06C05-61C8-4666-8E1F-D5A11C6CDC6C}" presName="connectorText" presStyleLbl="sibTrans2D1" presStyleIdx="17" presStyleCnt="24"/>
      <dgm:spPr/>
      <dgm:t>
        <a:bodyPr/>
        <a:lstStyle/>
        <a:p>
          <a:endParaRPr lang="en-US"/>
        </a:p>
      </dgm:t>
    </dgm:pt>
    <dgm:pt modelId="{D2F978CE-F8A4-4DE6-9836-1C6DDDBF89BC}" type="pres">
      <dgm:prSet presAssocID="{C71D0D37-342F-400C-9C90-3DCB3116B8D3}" presName="node" presStyleLbl="node1" presStyleIdx="18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1CF36B-F779-40F5-A7FC-65F97F8C2EA6}" type="pres">
      <dgm:prSet presAssocID="{5F96DFA4-9A2A-473F-ADE3-E050B566E42D}" presName="sibTrans" presStyleLbl="sibTrans2D1" presStyleIdx="18" presStyleCnt="24"/>
      <dgm:spPr/>
      <dgm:t>
        <a:bodyPr/>
        <a:lstStyle/>
        <a:p>
          <a:endParaRPr lang="en-US"/>
        </a:p>
      </dgm:t>
    </dgm:pt>
    <dgm:pt modelId="{EB4B0BED-26F5-449C-A71E-BA1338595C9F}" type="pres">
      <dgm:prSet presAssocID="{5F96DFA4-9A2A-473F-ADE3-E050B566E42D}" presName="connectorText" presStyleLbl="sibTrans2D1" presStyleIdx="18" presStyleCnt="24"/>
      <dgm:spPr/>
      <dgm:t>
        <a:bodyPr/>
        <a:lstStyle/>
        <a:p>
          <a:endParaRPr lang="en-US"/>
        </a:p>
      </dgm:t>
    </dgm:pt>
    <dgm:pt modelId="{DA2A66E9-0E8E-4DAF-B89D-FC4EB961A53C}" type="pres">
      <dgm:prSet presAssocID="{130C4A71-4A5F-40F6-B51B-641CD99A3C41}" presName="node" presStyleLbl="node1" presStyleIdx="19" presStyleCnt="25" custScaleX="179432" custScaleY="105129" custLinFactNeighborY="1923">
        <dgm:presLayoutVars>
          <dgm:bulletEnabled val="1"/>
        </dgm:presLayoutVars>
      </dgm:prSet>
      <dgm:spPr>
        <a:prstGeom prst="star12">
          <a:avLst/>
        </a:prstGeom>
      </dgm:spPr>
      <dgm:t>
        <a:bodyPr/>
        <a:lstStyle/>
        <a:p>
          <a:endParaRPr lang="en-US"/>
        </a:p>
      </dgm:t>
    </dgm:pt>
    <dgm:pt modelId="{9376F333-2F0D-4359-AC37-5F87C032EE6E}" type="pres">
      <dgm:prSet presAssocID="{48D0400C-E35A-480E-BC84-4B2406CDA73A}" presName="sibTrans" presStyleLbl="sibTrans2D1" presStyleIdx="19" presStyleCnt="24"/>
      <dgm:spPr/>
      <dgm:t>
        <a:bodyPr/>
        <a:lstStyle/>
        <a:p>
          <a:endParaRPr lang="en-US"/>
        </a:p>
      </dgm:t>
    </dgm:pt>
    <dgm:pt modelId="{9A34D8D7-CC02-4DFB-8F41-C5AF4BB9ADB1}" type="pres">
      <dgm:prSet presAssocID="{48D0400C-E35A-480E-BC84-4B2406CDA73A}" presName="connectorText" presStyleLbl="sibTrans2D1" presStyleIdx="19" presStyleCnt="24"/>
      <dgm:spPr/>
      <dgm:t>
        <a:bodyPr/>
        <a:lstStyle/>
        <a:p>
          <a:endParaRPr lang="en-US"/>
        </a:p>
      </dgm:t>
    </dgm:pt>
    <dgm:pt modelId="{1765367D-257E-47C4-8A24-8ECF72C74CA6}" type="pres">
      <dgm:prSet presAssocID="{E63BDD62-2C7C-450B-9E95-DF2EA0496ED3}" presName="node" presStyleLbl="node1" presStyleIdx="20" presStyleCnt="25">
        <dgm:presLayoutVars>
          <dgm:bulletEnabled val="1"/>
        </dgm:presLayoutVars>
      </dgm:prSet>
      <dgm:spPr>
        <a:prstGeom prst="wave">
          <a:avLst/>
        </a:prstGeom>
      </dgm:spPr>
      <dgm:t>
        <a:bodyPr/>
        <a:lstStyle/>
        <a:p>
          <a:endParaRPr lang="en-US"/>
        </a:p>
      </dgm:t>
    </dgm:pt>
    <dgm:pt modelId="{63A18BA3-AC0D-4A04-9BC1-D2BB8B7A396E}" type="pres">
      <dgm:prSet presAssocID="{5D9B20A5-AFB2-4831-A494-63ED6B9208F6}" presName="sibTrans" presStyleLbl="sibTrans2D1" presStyleIdx="20" presStyleCnt="24"/>
      <dgm:spPr/>
      <dgm:t>
        <a:bodyPr/>
        <a:lstStyle/>
        <a:p>
          <a:endParaRPr lang="en-US"/>
        </a:p>
      </dgm:t>
    </dgm:pt>
    <dgm:pt modelId="{88FA5830-F7C1-4E8C-9018-C8C4602D6818}" type="pres">
      <dgm:prSet presAssocID="{5D9B20A5-AFB2-4831-A494-63ED6B9208F6}" presName="connectorText" presStyleLbl="sibTrans2D1" presStyleIdx="20" presStyleCnt="24"/>
      <dgm:spPr/>
      <dgm:t>
        <a:bodyPr/>
        <a:lstStyle/>
        <a:p>
          <a:endParaRPr lang="en-US"/>
        </a:p>
      </dgm:t>
    </dgm:pt>
    <dgm:pt modelId="{5CCA595A-372C-44D1-988B-9360D6353D23}" type="pres">
      <dgm:prSet presAssocID="{9D5133D4-6B7E-4F68-844F-569855DD7853}" presName="node" presStyleLbl="node1" presStyleIdx="21" presStyleCnt="25">
        <dgm:presLayoutVars>
          <dgm:bulletEnabled val="1"/>
        </dgm:presLayoutVars>
      </dgm:prSet>
      <dgm:spPr>
        <a:prstGeom prst="wave">
          <a:avLst/>
        </a:prstGeom>
      </dgm:spPr>
      <dgm:t>
        <a:bodyPr/>
        <a:lstStyle/>
        <a:p>
          <a:endParaRPr lang="en-US"/>
        </a:p>
      </dgm:t>
    </dgm:pt>
    <dgm:pt modelId="{67BDB436-2252-447E-8219-7EF70EB67564}" type="pres">
      <dgm:prSet presAssocID="{F30C3A7D-A95C-47DB-AF83-6A123AD1348A}" presName="sibTrans" presStyleLbl="sibTrans2D1" presStyleIdx="21" presStyleCnt="24"/>
      <dgm:spPr/>
      <dgm:t>
        <a:bodyPr/>
        <a:lstStyle/>
        <a:p>
          <a:endParaRPr lang="en-US"/>
        </a:p>
      </dgm:t>
    </dgm:pt>
    <dgm:pt modelId="{D564497F-97C5-48C3-9563-637B96D7DC81}" type="pres">
      <dgm:prSet presAssocID="{F30C3A7D-A95C-47DB-AF83-6A123AD1348A}" presName="connectorText" presStyleLbl="sibTrans2D1" presStyleIdx="21" presStyleCnt="24"/>
      <dgm:spPr/>
      <dgm:t>
        <a:bodyPr/>
        <a:lstStyle/>
        <a:p>
          <a:endParaRPr lang="en-US"/>
        </a:p>
      </dgm:t>
    </dgm:pt>
    <dgm:pt modelId="{0044364F-8DC8-491A-82AD-FF86C63B29D2}" type="pres">
      <dgm:prSet presAssocID="{F905841A-E741-44EF-B0B5-FA7066CD852D}" presName="node" presStyleLbl="node1" presStyleIdx="22" presStyleCnt="25">
        <dgm:presLayoutVars>
          <dgm:bulletEnabled val="1"/>
        </dgm:presLayoutVars>
      </dgm:prSet>
      <dgm:spPr>
        <a:prstGeom prst="wave">
          <a:avLst/>
        </a:prstGeom>
      </dgm:spPr>
      <dgm:t>
        <a:bodyPr/>
        <a:lstStyle/>
        <a:p>
          <a:endParaRPr lang="en-US"/>
        </a:p>
      </dgm:t>
    </dgm:pt>
    <dgm:pt modelId="{30E69932-3888-4AEC-AA7D-63CCC454984A}" type="pres">
      <dgm:prSet presAssocID="{E3EED61D-F5B3-4B0D-BF94-69F04EBA9E53}" presName="sibTrans" presStyleLbl="sibTrans2D1" presStyleIdx="22" presStyleCnt="24"/>
      <dgm:spPr/>
      <dgm:t>
        <a:bodyPr/>
        <a:lstStyle/>
        <a:p>
          <a:endParaRPr lang="en-US"/>
        </a:p>
      </dgm:t>
    </dgm:pt>
    <dgm:pt modelId="{4F4C5C79-E331-4D29-9772-4AA7BDCB3420}" type="pres">
      <dgm:prSet presAssocID="{E3EED61D-F5B3-4B0D-BF94-69F04EBA9E53}" presName="connectorText" presStyleLbl="sibTrans2D1" presStyleIdx="22" presStyleCnt="24"/>
      <dgm:spPr/>
      <dgm:t>
        <a:bodyPr/>
        <a:lstStyle/>
        <a:p>
          <a:endParaRPr lang="en-US"/>
        </a:p>
      </dgm:t>
    </dgm:pt>
    <dgm:pt modelId="{CEA27CD6-D012-43E5-8034-A23DE4F4AEEB}" type="pres">
      <dgm:prSet presAssocID="{A4807EED-A27D-4C56-AB6C-46504901EFEE}" presName="node" presStyleLbl="node1" presStyleIdx="23" presStyleCnt="25">
        <dgm:presLayoutVars>
          <dgm:bulletEnabled val="1"/>
        </dgm:presLayoutVars>
      </dgm:prSet>
      <dgm:spPr>
        <a:prstGeom prst="wave">
          <a:avLst/>
        </a:prstGeom>
      </dgm:spPr>
      <dgm:t>
        <a:bodyPr/>
        <a:lstStyle/>
        <a:p>
          <a:endParaRPr lang="en-US"/>
        </a:p>
      </dgm:t>
    </dgm:pt>
    <dgm:pt modelId="{70849502-41D6-4E24-9485-B5C29DDDC257}" type="pres">
      <dgm:prSet presAssocID="{B4BEECB5-E296-4106-A442-ED3DFF7049DB}" presName="sibTrans" presStyleLbl="sibTrans2D1" presStyleIdx="23" presStyleCnt="24"/>
      <dgm:spPr/>
      <dgm:t>
        <a:bodyPr/>
        <a:lstStyle/>
        <a:p>
          <a:endParaRPr lang="en-US"/>
        </a:p>
      </dgm:t>
    </dgm:pt>
    <dgm:pt modelId="{DC25B65A-AE67-42D0-A47E-B408796A20DD}" type="pres">
      <dgm:prSet presAssocID="{B4BEECB5-E296-4106-A442-ED3DFF7049DB}" presName="connectorText" presStyleLbl="sibTrans2D1" presStyleIdx="23" presStyleCnt="24"/>
      <dgm:spPr/>
      <dgm:t>
        <a:bodyPr/>
        <a:lstStyle/>
        <a:p>
          <a:endParaRPr lang="en-US"/>
        </a:p>
      </dgm:t>
    </dgm:pt>
    <dgm:pt modelId="{C9B62719-0A34-45D6-B066-56C9A3EDF9EE}" type="pres">
      <dgm:prSet presAssocID="{6E67D142-4D3A-4C3F-9C58-AFCF32856AAB}" presName="node" presStyleLbl="node1" presStyleIdx="24" presStyleCnt="25">
        <dgm:presLayoutVars>
          <dgm:bulletEnabled val="1"/>
        </dgm:presLayoutVars>
      </dgm:prSet>
      <dgm:spPr>
        <a:prstGeom prst="wave">
          <a:avLst/>
        </a:prstGeom>
      </dgm:spPr>
      <dgm:t>
        <a:bodyPr/>
        <a:lstStyle/>
        <a:p>
          <a:endParaRPr lang="en-US"/>
        </a:p>
      </dgm:t>
    </dgm:pt>
  </dgm:ptLst>
  <dgm:cxnLst>
    <dgm:cxn modelId="{E7FFA6D3-41B2-4795-9958-BC19792E5D63}" srcId="{D364CC5F-6A19-4E76-8D04-71DC8EED82F5}" destId="{A90A0550-8A8B-46EE-BD6E-24C21E8B46B7}" srcOrd="9" destOrd="0" parTransId="{856E8DC8-4E13-430E-8239-B16E92AFA8CC}" sibTransId="{2C8A0240-A976-422A-B322-3554D1E49D83}"/>
    <dgm:cxn modelId="{4F92CF4D-1075-4DAA-ACA4-481713031422}" type="presOf" srcId="{A4807EED-A27D-4C56-AB6C-46504901EFEE}" destId="{CEA27CD6-D012-43E5-8034-A23DE4F4AEEB}" srcOrd="0" destOrd="0" presId="urn:microsoft.com/office/officeart/2005/8/layout/process1"/>
    <dgm:cxn modelId="{02E42771-B9A6-45D4-B33D-E09C9CE3FC57}" type="presOf" srcId="{2C8A0240-A976-422A-B322-3554D1E49D83}" destId="{6146EBDE-DC24-471A-B0A8-666667276EED}" srcOrd="0" destOrd="0" presId="urn:microsoft.com/office/officeart/2005/8/layout/process1"/>
    <dgm:cxn modelId="{159A65B8-CB47-4AAF-811B-DE08DBB73A73}" type="presOf" srcId="{D364CC5F-6A19-4E76-8D04-71DC8EED82F5}" destId="{41AEED13-4EB7-49DB-B02A-77AA2556AE8A}" srcOrd="0" destOrd="0" presId="urn:microsoft.com/office/officeart/2005/8/layout/process1"/>
    <dgm:cxn modelId="{5C83FA40-31CA-4F10-9CC6-5D5D9852362C}" srcId="{D364CC5F-6A19-4E76-8D04-71DC8EED82F5}" destId="{2955EBAC-408F-4B23-98B8-5EFDAAD3E230}" srcOrd="8" destOrd="0" parTransId="{087C0161-2BB5-4037-9A77-C69B24D74D94}" sibTransId="{39BCA0CD-24D8-4442-89EE-CFFACAE84AEF}"/>
    <dgm:cxn modelId="{0B98C335-0ADE-466A-927F-42A96E3A2BC1}" type="presOf" srcId="{1C152C43-E2F0-4ACD-9D8B-7982F31224B7}" destId="{35FC9531-063A-4C1D-8845-3505D78A8E66}" srcOrd="0" destOrd="0" presId="urn:microsoft.com/office/officeart/2005/8/layout/process1"/>
    <dgm:cxn modelId="{45270EE3-10AB-4458-9ACF-BCE5555EFD4E}" type="presOf" srcId="{5D9B20A5-AFB2-4831-A494-63ED6B9208F6}" destId="{63A18BA3-AC0D-4A04-9BC1-D2BB8B7A396E}" srcOrd="0" destOrd="0" presId="urn:microsoft.com/office/officeart/2005/8/layout/process1"/>
    <dgm:cxn modelId="{F3804E5A-D84A-403C-8509-26837A9075EE}" type="presOf" srcId="{DE4A9AAE-6992-4B56-9638-463746A1ED3F}" destId="{3218E20D-2EEE-410A-9CBB-A01CC46B5CC6}" srcOrd="0" destOrd="0" presId="urn:microsoft.com/office/officeart/2005/8/layout/process1"/>
    <dgm:cxn modelId="{CDF6ED62-C1F7-41DF-BEDB-DE59FDF72970}" type="presOf" srcId="{DB997C04-E11C-4609-A2AA-41E06EBABB21}" destId="{8D4A997F-DE54-499C-BF9A-D25F24F74A27}" srcOrd="1" destOrd="0" presId="urn:microsoft.com/office/officeart/2005/8/layout/process1"/>
    <dgm:cxn modelId="{D2F30E4C-C4A7-4D48-A182-ED08AB95A336}" type="presOf" srcId="{DB997C04-E11C-4609-A2AA-41E06EBABB21}" destId="{883223F3-2903-410A-806F-06B82010A34B}" srcOrd="0" destOrd="0" presId="urn:microsoft.com/office/officeart/2005/8/layout/process1"/>
    <dgm:cxn modelId="{D937FDDE-D991-4509-B342-71357457144C}" type="presOf" srcId="{E223E5F1-FA50-4DE9-9A56-27E9D6A63439}" destId="{0BF16361-083B-4AFA-8936-E7305CA446F2}" srcOrd="0" destOrd="0" presId="urn:microsoft.com/office/officeart/2005/8/layout/process1"/>
    <dgm:cxn modelId="{6166A3F4-500A-4794-831B-EDDFB935974D}" type="presOf" srcId="{31BB3576-B8A6-4DCF-8B96-90F8102CA61E}" destId="{5C549172-8ADF-4ED9-BE0E-F6EE2342CFEF}" srcOrd="1" destOrd="0" presId="urn:microsoft.com/office/officeart/2005/8/layout/process1"/>
    <dgm:cxn modelId="{5F807299-A27E-4FB6-9351-C397F52D47F8}" type="presOf" srcId="{729CF602-B03E-4E1E-8099-DE781A4FE32F}" destId="{34FE0538-608D-4D91-936B-6FE582105B65}" srcOrd="1" destOrd="0" presId="urn:microsoft.com/office/officeart/2005/8/layout/process1"/>
    <dgm:cxn modelId="{491D2785-8BF8-491C-AE07-618F63835525}" type="presOf" srcId="{3E75BBDA-2054-421E-847E-E73F6E34879A}" destId="{1A6B6664-59ED-4A6A-B54B-BB8123A4BA58}" srcOrd="0" destOrd="0" presId="urn:microsoft.com/office/officeart/2005/8/layout/process1"/>
    <dgm:cxn modelId="{5E09BDC2-4615-4C9E-8293-B5FFDC96125D}" srcId="{D364CC5F-6A19-4E76-8D04-71DC8EED82F5}" destId="{E63BDD62-2C7C-450B-9E95-DF2EA0496ED3}" srcOrd="20" destOrd="0" parTransId="{34D3B35F-6CC7-4F76-9696-7559E96F750D}" sibTransId="{5D9B20A5-AFB2-4831-A494-63ED6B9208F6}"/>
    <dgm:cxn modelId="{D083BBE2-C9F3-44A2-9433-3A043C69CA49}" type="presOf" srcId="{B3C154B4-1E25-40E7-B186-1695831A9316}" destId="{BADCB972-818F-48C0-8A69-E9CD8C98E4CA}" srcOrd="0" destOrd="0" presId="urn:microsoft.com/office/officeart/2005/8/layout/process1"/>
    <dgm:cxn modelId="{452A3224-BF2F-47D8-A05F-79378A6DA4AE}" type="presOf" srcId="{6E67D142-4D3A-4C3F-9C58-AFCF32856AAB}" destId="{C9B62719-0A34-45D6-B066-56C9A3EDF9EE}" srcOrd="0" destOrd="0" presId="urn:microsoft.com/office/officeart/2005/8/layout/process1"/>
    <dgm:cxn modelId="{047D856B-7D15-49BB-9D21-A7B10C428AC1}" srcId="{D364CC5F-6A19-4E76-8D04-71DC8EED82F5}" destId="{D0965CEC-5AC0-4F26-8331-57F4026E2BA1}" srcOrd="6" destOrd="0" parTransId="{68E92AED-B39C-42C7-95CB-C0A9AFB31891}" sibTransId="{75505E3C-B6C3-4E6F-B686-9DFEC4A81331}"/>
    <dgm:cxn modelId="{B52513F8-1C5F-4EF8-895C-2CD85DFFE0DA}" type="presOf" srcId="{A90A0550-8A8B-46EE-BD6E-24C21E8B46B7}" destId="{60E22E20-CC0E-4132-8E92-02AEA159F841}" srcOrd="0" destOrd="0" presId="urn:microsoft.com/office/officeart/2005/8/layout/process1"/>
    <dgm:cxn modelId="{35B55138-6A90-4CBB-95D8-A27DE5D1654F}" srcId="{D364CC5F-6A19-4E76-8D04-71DC8EED82F5}" destId="{C0C30B65-4C2A-468A-A731-595FC65AF7C9}" srcOrd="3" destOrd="0" parTransId="{90EDC381-C817-4D1B-B480-06262A4D0421}" sibTransId="{0DD4D1E8-BCD8-4EAE-B636-1885DC02BD0F}"/>
    <dgm:cxn modelId="{9BB83EC1-184F-4A2E-A7F1-582E080D12BC}" type="presOf" srcId="{5F96DFA4-9A2A-473F-ADE3-E050B566E42D}" destId="{631CF36B-F779-40F5-A7FC-65F97F8C2EA6}" srcOrd="0" destOrd="0" presId="urn:microsoft.com/office/officeart/2005/8/layout/process1"/>
    <dgm:cxn modelId="{A59BEA72-BC53-4950-A3D1-871D69ABEDBC}" type="presOf" srcId="{E1B5A07D-8772-43C0-B9F6-07C32E5282B2}" destId="{090619C8-42A2-4C86-9988-4FC4067C410E}" srcOrd="0" destOrd="0" presId="urn:microsoft.com/office/officeart/2005/8/layout/process1"/>
    <dgm:cxn modelId="{6AC1470F-E75A-49F2-96A8-4652D5ECE746}" srcId="{D364CC5F-6A19-4E76-8D04-71DC8EED82F5}" destId="{51662E10-BE7C-467B-BAA8-07380AF7F6BD}" srcOrd="10" destOrd="0" parTransId="{3DDE5D51-F578-46F9-967E-82966C46392E}" sibTransId="{DB997C04-E11C-4609-A2AA-41E06EBABB21}"/>
    <dgm:cxn modelId="{541D51BE-BEB0-4519-B0E8-82CE7F72C0D7}" type="presOf" srcId="{F30C3A7D-A95C-47DB-AF83-6A123AD1348A}" destId="{D564497F-97C5-48C3-9563-637B96D7DC81}" srcOrd="1" destOrd="0" presId="urn:microsoft.com/office/officeart/2005/8/layout/process1"/>
    <dgm:cxn modelId="{7F841985-F46C-4E03-9A2B-34308CA3F572}" type="presOf" srcId="{EA10E14E-3E37-4948-B830-28864A7502AE}" destId="{B53A0778-A6C9-4EB4-99CE-36B4381B3333}" srcOrd="0" destOrd="0" presId="urn:microsoft.com/office/officeart/2005/8/layout/process1"/>
    <dgm:cxn modelId="{10088F88-9936-4E04-827A-EE9E87CB50E0}" type="presOf" srcId="{3E75BBDA-2054-421E-847E-E73F6E34879A}" destId="{2EB61C09-CFD4-4A1A-9C7D-908E461DB67B}" srcOrd="1" destOrd="0" presId="urn:microsoft.com/office/officeart/2005/8/layout/process1"/>
    <dgm:cxn modelId="{7B898A14-367A-436E-B25B-C61C4743A378}" srcId="{D364CC5F-6A19-4E76-8D04-71DC8EED82F5}" destId="{1C152C43-E2F0-4ACD-9D8B-7982F31224B7}" srcOrd="11" destOrd="0" parTransId="{ECB30FDC-63E4-4184-BC7C-B01C9A362C7B}" sibTransId="{0D19B8EE-6664-4E9E-B4BD-D90418179C26}"/>
    <dgm:cxn modelId="{1AA628B0-3C38-42B8-9C62-1EAADA8A7CE8}" srcId="{D364CC5F-6A19-4E76-8D04-71DC8EED82F5}" destId="{EA10E14E-3E37-4948-B830-28864A7502AE}" srcOrd="13" destOrd="0" parTransId="{E100C73B-C74E-4208-801A-ADC38EC3E2D8}" sibTransId="{DE4A9AAE-6992-4B56-9638-463746A1ED3F}"/>
    <dgm:cxn modelId="{A2778A11-1B0B-479C-A927-071119C6A0F8}" type="presOf" srcId="{28522762-5FAF-4F60-973A-427591781E55}" destId="{116B065E-82D8-4FF2-B205-07C829ED077D}" srcOrd="0" destOrd="0" presId="urn:microsoft.com/office/officeart/2005/8/layout/process1"/>
    <dgm:cxn modelId="{D8B006E8-ACDD-4788-BBF0-9D379FB50A3F}" type="presOf" srcId="{48D0400C-E35A-480E-BC84-4B2406CDA73A}" destId="{9A34D8D7-CC02-4DFB-8F41-C5AF4BB9ADB1}" srcOrd="1" destOrd="0" presId="urn:microsoft.com/office/officeart/2005/8/layout/process1"/>
    <dgm:cxn modelId="{5E1CF960-0842-4D6B-8948-4F3F309EE3FB}" type="presOf" srcId="{5D9B20A5-AFB2-4831-A494-63ED6B9208F6}" destId="{88FA5830-F7C1-4E8C-9018-C8C4602D6818}" srcOrd="1" destOrd="0" presId="urn:microsoft.com/office/officeart/2005/8/layout/process1"/>
    <dgm:cxn modelId="{6FDBD8DD-AF09-4114-B2F7-97359ABC8359}" srcId="{D364CC5F-6A19-4E76-8D04-71DC8EED82F5}" destId="{F905841A-E741-44EF-B0B5-FA7066CD852D}" srcOrd="22" destOrd="0" parTransId="{1F49446E-E5B9-4715-9B45-A826E1D59E3E}" sibTransId="{E3EED61D-F5B3-4B0D-BF94-69F04EBA9E53}"/>
    <dgm:cxn modelId="{A2E2941B-569B-42F7-8DBD-6882897DB936}" type="presOf" srcId="{75505E3C-B6C3-4E6F-B686-9DFEC4A81331}" destId="{5272C433-63F2-4872-978D-626E8B91DE21}" srcOrd="0" destOrd="0" presId="urn:microsoft.com/office/officeart/2005/8/layout/process1"/>
    <dgm:cxn modelId="{26952809-5350-4B92-8D88-1B21D7F215B3}" type="presOf" srcId="{C71D0D37-342F-400C-9C90-3DCB3116B8D3}" destId="{D2F978CE-F8A4-4DE6-9836-1C6DDDBF89BC}" srcOrd="0" destOrd="0" presId="urn:microsoft.com/office/officeart/2005/8/layout/process1"/>
    <dgm:cxn modelId="{EBF45FD3-2C9C-4A52-A2BC-09B25838AAAB}" type="presOf" srcId="{4860D2AF-4B96-4472-AA8C-CB607B757691}" destId="{B9BCB304-5C24-4248-99FF-DC3A191A837E}" srcOrd="1" destOrd="0" presId="urn:microsoft.com/office/officeart/2005/8/layout/process1"/>
    <dgm:cxn modelId="{BD0A19E7-3BEE-49F1-91DC-AAE699401F7F}" srcId="{D364CC5F-6A19-4E76-8D04-71DC8EED82F5}" destId="{91950E2C-2F4C-4306-BDF7-EC1B9579027C}" srcOrd="7" destOrd="0" parTransId="{B47BA9ED-7A7F-442E-AB08-9FD8D388A5FB}" sibTransId="{3E75BBDA-2054-421E-847E-E73F6E34879A}"/>
    <dgm:cxn modelId="{5BE3C777-D06C-4922-8FF6-861D4AFC27DD}" type="presOf" srcId="{5F96DFA4-9A2A-473F-ADE3-E050B566E42D}" destId="{EB4B0BED-26F5-449C-A71E-BA1338595C9F}" srcOrd="1" destOrd="0" presId="urn:microsoft.com/office/officeart/2005/8/layout/process1"/>
    <dgm:cxn modelId="{57B4CBF0-4B23-43CA-96B3-33FF9B4FCE26}" srcId="{D364CC5F-6A19-4E76-8D04-71DC8EED82F5}" destId="{D52C1C54-4A10-40FF-99A4-BAC71A1AA6DD}" srcOrd="17" destOrd="0" parTransId="{80DC55C8-4B3B-4C5F-889D-B5687733487C}" sibTransId="{6DA06C05-61C8-4666-8E1F-D5A11C6CDC6C}"/>
    <dgm:cxn modelId="{860124A8-C916-4D5E-9FA3-11A2F0F54D6D}" srcId="{D364CC5F-6A19-4E76-8D04-71DC8EED82F5}" destId="{E1B5A07D-8772-43C0-B9F6-07C32E5282B2}" srcOrd="4" destOrd="0" parTransId="{6925E7D0-A45E-4354-9210-A28501A9E8E5}" sibTransId="{4860D2AF-4B96-4472-AA8C-CB607B757691}"/>
    <dgm:cxn modelId="{0A07009C-090E-4736-9E12-AB6F2CC82A6B}" type="presOf" srcId="{08D41F2F-2B54-4C9B-A664-6C6A9BE25581}" destId="{F7E733A4-0903-4D25-9369-EBC97000394E}" srcOrd="0" destOrd="0" presId="urn:microsoft.com/office/officeart/2005/8/layout/process1"/>
    <dgm:cxn modelId="{5228A0CA-43DC-4C30-AFB6-9509E0CB2B94}" type="presOf" srcId="{C0C30B65-4C2A-468A-A731-595FC65AF7C9}" destId="{6C46B171-BFE4-47E2-95D9-C81E175DAFA1}" srcOrd="0" destOrd="0" presId="urn:microsoft.com/office/officeart/2005/8/layout/process1"/>
    <dgm:cxn modelId="{3F3B7EF3-763E-4A74-B095-12BA82031B5F}" srcId="{D364CC5F-6A19-4E76-8D04-71DC8EED82F5}" destId="{C91DE74C-B610-4194-8471-5098B4C91C7F}" srcOrd="0" destOrd="0" parTransId="{62D6EB45-248C-4E20-931D-00F9D3FABAD5}" sibTransId="{69E1112A-6A4F-41EA-AD98-67DE8A18C497}"/>
    <dgm:cxn modelId="{6C5E6CD9-33DE-4283-B65C-348C39C4083C}" type="presOf" srcId="{0DD4D1E8-BCD8-4EAE-B636-1885DC02BD0F}" destId="{C03A4E51-1322-4F1A-A1C1-639D3441D281}" srcOrd="0" destOrd="0" presId="urn:microsoft.com/office/officeart/2005/8/layout/process1"/>
    <dgm:cxn modelId="{E6AE966D-D8F7-4372-B6F6-58D6608A569A}" srcId="{D364CC5F-6A19-4E76-8D04-71DC8EED82F5}" destId="{A4807EED-A27D-4C56-AB6C-46504901EFEE}" srcOrd="23" destOrd="0" parTransId="{7559F414-4695-4DCF-BFB9-66177E559B42}" sibTransId="{B4BEECB5-E296-4106-A442-ED3DFF7049DB}"/>
    <dgm:cxn modelId="{0047B953-4022-418B-9B25-9B40C9D7DBB0}" type="presOf" srcId="{39BCA0CD-24D8-4442-89EE-CFFACAE84AEF}" destId="{53F0197E-1D69-42B2-BDE1-2725B02B19DA}" srcOrd="0" destOrd="0" presId="urn:microsoft.com/office/officeart/2005/8/layout/process1"/>
    <dgm:cxn modelId="{14103033-4ED0-46DE-A47D-5A9B6066BF73}" type="presOf" srcId="{590DB5FF-20AE-490B-BD63-70DEB55E6D8D}" destId="{48CC9F71-415E-47E2-A957-EA3B88138081}" srcOrd="0" destOrd="0" presId="urn:microsoft.com/office/officeart/2005/8/layout/process1"/>
    <dgm:cxn modelId="{EEAD286E-C096-449C-9953-9457FE8340F0}" type="presOf" srcId="{6DA06C05-61C8-4666-8E1F-D5A11C6CDC6C}" destId="{664FD4B6-FA16-47E5-959B-910776CC0DDD}" srcOrd="0" destOrd="0" presId="urn:microsoft.com/office/officeart/2005/8/layout/process1"/>
    <dgm:cxn modelId="{152AB805-F3FA-41EC-95AC-27051789383B}" type="presOf" srcId="{F30C3A7D-A95C-47DB-AF83-6A123AD1348A}" destId="{67BDB436-2252-447E-8219-7EF70EB67564}" srcOrd="0" destOrd="0" presId="urn:microsoft.com/office/officeart/2005/8/layout/process1"/>
    <dgm:cxn modelId="{DA6BF03F-14F1-4C7D-97B7-645029ABE85F}" type="presOf" srcId="{69E1112A-6A4F-41EA-AD98-67DE8A18C497}" destId="{FD3D08BA-3769-421A-93E9-59A9746C7BB0}" srcOrd="0" destOrd="0" presId="urn:microsoft.com/office/officeart/2005/8/layout/process1"/>
    <dgm:cxn modelId="{4C1DC8AB-4B53-48F8-9D45-7EEC1B97BF7B}" srcId="{D364CC5F-6A19-4E76-8D04-71DC8EED82F5}" destId="{ACC90504-067C-4FEF-B875-9DF64D88D617}" srcOrd="12" destOrd="0" parTransId="{43F687ED-7BE0-49E3-AE2E-F141DB59E522}" sibTransId="{B3C154B4-1E25-40E7-B186-1695831A9316}"/>
    <dgm:cxn modelId="{72E8A857-AF6D-4F95-B487-6DCE1821AEBC}" type="presOf" srcId="{0D19B8EE-6664-4E9E-B4BD-D90418179C26}" destId="{D6C28CB7-5442-4C5A-97C6-69AD4658456B}" srcOrd="0" destOrd="0" presId="urn:microsoft.com/office/officeart/2005/8/layout/process1"/>
    <dgm:cxn modelId="{9549BF19-A62C-4255-AFBB-3636EFB2C476}" type="presOf" srcId="{90D11533-536B-4A8A-A8DE-792266369C8F}" destId="{ECBCEFAD-1B2A-40D2-94E7-07553E9CCFA0}" srcOrd="1" destOrd="0" presId="urn:microsoft.com/office/officeart/2005/8/layout/process1"/>
    <dgm:cxn modelId="{A5FD1777-1029-491E-AB93-B917BCEFF733}" type="presOf" srcId="{E63BDD62-2C7C-450B-9E95-DF2EA0496ED3}" destId="{1765367D-257E-47C4-8A24-8ECF72C74CA6}" srcOrd="0" destOrd="0" presId="urn:microsoft.com/office/officeart/2005/8/layout/process1"/>
    <dgm:cxn modelId="{76583CE0-0D80-48E3-B0EF-240A8F7A0B6A}" type="presOf" srcId="{C4EDFEA4-3B61-45BB-A596-73C243A65F6C}" destId="{04F49C4A-3F86-4FDD-A411-597A221C9089}" srcOrd="0" destOrd="0" presId="urn:microsoft.com/office/officeart/2005/8/layout/process1"/>
    <dgm:cxn modelId="{7E26B5ED-226A-4F4B-B958-11DD32E5972C}" srcId="{D364CC5F-6A19-4E76-8D04-71DC8EED82F5}" destId="{28522762-5FAF-4F60-973A-427591781E55}" srcOrd="15" destOrd="0" parTransId="{C97D13DD-FE8F-4F6E-95C5-FE7214671297}" sibTransId="{729CF602-B03E-4E1E-8099-DE781A4FE32F}"/>
    <dgm:cxn modelId="{6CF3F377-26DB-4E94-973A-0D214BD4F45C}" type="presOf" srcId="{729CF602-B03E-4E1E-8099-DE781A4FE32F}" destId="{9E20C894-3457-4FA9-B64D-5B1A4823F087}" srcOrd="0" destOrd="0" presId="urn:microsoft.com/office/officeart/2005/8/layout/process1"/>
    <dgm:cxn modelId="{3AA1620D-F675-4FF4-9429-D5C3CD5B6581}" type="presOf" srcId="{C91DE74C-B610-4194-8471-5098B4C91C7F}" destId="{5CB847B9-4587-447B-A604-0D51A0E1BC0D}" srcOrd="0" destOrd="0" presId="urn:microsoft.com/office/officeart/2005/8/layout/process1"/>
    <dgm:cxn modelId="{6EB7936C-29B5-4A57-81D1-858EAA0F93C4}" type="presOf" srcId="{E3EED61D-F5B3-4B0D-BF94-69F04EBA9E53}" destId="{30E69932-3888-4AEC-AA7D-63CCC454984A}" srcOrd="0" destOrd="0" presId="urn:microsoft.com/office/officeart/2005/8/layout/process1"/>
    <dgm:cxn modelId="{C2BA05EB-AD96-40D8-88E0-7D71A9EC34BC}" type="presOf" srcId="{6DA06C05-61C8-4666-8E1F-D5A11C6CDC6C}" destId="{C95FDD69-18E7-4393-836D-53101E32DAAD}" srcOrd="1" destOrd="0" presId="urn:microsoft.com/office/officeart/2005/8/layout/process1"/>
    <dgm:cxn modelId="{F4F6AD7F-36B4-4925-A1C3-741321963416}" type="presOf" srcId="{169EB3C7-57EE-407E-9F13-4F2BB09DD932}" destId="{D538B7CC-8D40-4BEE-AF65-AECB8153E091}" srcOrd="0" destOrd="0" presId="urn:microsoft.com/office/officeart/2005/8/layout/process1"/>
    <dgm:cxn modelId="{3D14C2E6-9F73-4809-8640-59D7274EF752}" type="presOf" srcId="{91950E2C-2F4C-4306-BDF7-EC1B9579027C}" destId="{FC90C387-4981-4857-BF47-6854D65A5DD9}" srcOrd="0" destOrd="0" presId="urn:microsoft.com/office/officeart/2005/8/layout/process1"/>
    <dgm:cxn modelId="{B38242B5-66A5-40E8-AA99-761980549ED9}" type="presOf" srcId="{39BCA0CD-24D8-4442-89EE-CFFACAE84AEF}" destId="{2844ACD2-1BC3-4A87-8A31-97965DE5C0F3}" srcOrd="1" destOrd="0" presId="urn:microsoft.com/office/officeart/2005/8/layout/process1"/>
    <dgm:cxn modelId="{1125A188-C769-4CB2-88BB-C9205940892E}" type="presOf" srcId="{97114371-D782-4E2F-9858-CB421D34FFED}" destId="{EF222F4E-1496-4326-8754-3BEC3F28ED13}" srcOrd="0" destOrd="0" presId="urn:microsoft.com/office/officeart/2005/8/layout/process1"/>
    <dgm:cxn modelId="{D97C02B2-3E27-41C9-9E3D-E6F0B9A8EB3D}" type="presOf" srcId="{31BB3576-B8A6-4DCF-8B96-90F8102CA61E}" destId="{8D723BDB-8806-4006-9BF1-24FFA0F7BD6D}" srcOrd="0" destOrd="0" presId="urn:microsoft.com/office/officeart/2005/8/layout/process1"/>
    <dgm:cxn modelId="{600845B4-60E6-4EF3-A315-1AE53C04EB42}" type="presOf" srcId="{B4BEECB5-E296-4106-A442-ED3DFF7049DB}" destId="{70849502-41D6-4E24-9485-B5C29DDDC257}" srcOrd="0" destOrd="0" presId="urn:microsoft.com/office/officeart/2005/8/layout/process1"/>
    <dgm:cxn modelId="{52D3545D-FB79-4979-A1F7-65B3A3505F39}" type="presOf" srcId="{169EB3C7-57EE-407E-9F13-4F2BB09DD932}" destId="{357B37E9-0604-4A92-9D59-F12D9B99BDB6}" srcOrd="1" destOrd="0" presId="urn:microsoft.com/office/officeart/2005/8/layout/process1"/>
    <dgm:cxn modelId="{B7A839E3-C50F-443B-96D8-A4880C25362E}" type="presOf" srcId="{69E1112A-6A4F-41EA-AD98-67DE8A18C497}" destId="{55D8162B-0022-4743-A911-3ABEC34ADC22}" srcOrd="1" destOrd="0" presId="urn:microsoft.com/office/officeart/2005/8/layout/process1"/>
    <dgm:cxn modelId="{01322797-EF2C-4624-8FE2-F7B767125EF1}" srcId="{D364CC5F-6A19-4E76-8D04-71DC8EED82F5}" destId="{158932DF-8BBB-4945-9452-D4E09182E3E1}" srcOrd="16" destOrd="0" parTransId="{89A09AC8-59DA-4AF8-9E20-F070E24D1EE1}" sibTransId="{31BB3576-B8A6-4DCF-8B96-90F8102CA61E}"/>
    <dgm:cxn modelId="{F93CB0AA-62F4-4454-9B03-52FA45760E88}" type="presOf" srcId="{B3C154B4-1E25-40E7-B186-1695831A9316}" destId="{1F6FCEE0-E5E9-43AB-B571-69D3418C68EA}" srcOrd="1" destOrd="0" presId="urn:microsoft.com/office/officeart/2005/8/layout/process1"/>
    <dgm:cxn modelId="{3A283848-91EA-47F5-BCC5-99847ECF2C4D}" type="presOf" srcId="{D52C1C54-4A10-40FF-99A4-BAC71A1AA6DD}" destId="{8075A65A-F0B0-4933-8C29-3C115612BF21}" srcOrd="0" destOrd="0" presId="urn:microsoft.com/office/officeart/2005/8/layout/process1"/>
    <dgm:cxn modelId="{A217F9CF-A3A2-4588-B9F9-A72078D74EB1}" type="presOf" srcId="{E3EED61D-F5B3-4B0D-BF94-69F04EBA9E53}" destId="{4F4C5C79-E331-4D29-9772-4AA7BDCB3420}" srcOrd="1" destOrd="0" presId="urn:microsoft.com/office/officeart/2005/8/layout/process1"/>
    <dgm:cxn modelId="{7A887762-4280-4254-9687-374E53C4FF13}" type="presOf" srcId="{97114371-D782-4E2F-9858-CB421D34FFED}" destId="{D2DAB3A8-4D42-46D8-AC11-4FB57F632999}" srcOrd="1" destOrd="0" presId="urn:microsoft.com/office/officeart/2005/8/layout/process1"/>
    <dgm:cxn modelId="{67E298D4-FC65-4E37-8B9A-C5471B7F7C2B}" type="presOf" srcId="{130C4A71-4A5F-40F6-B51B-641CD99A3C41}" destId="{DA2A66E9-0E8E-4DAF-B89D-FC4EB961A53C}" srcOrd="0" destOrd="0" presId="urn:microsoft.com/office/officeart/2005/8/layout/process1"/>
    <dgm:cxn modelId="{92F31F40-E454-4824-9B3D-A64458231230}" type="presOf" srcId="{0DD4D1E8-BCD8-4EAE-B636-1885DC02BD0F}" destId="{6E545CBD-89A8-4C70-9089-4BAD6D0D6109}" srcOrd="1" destOrd="0" presId="urn:microsoft.com/office/officeart/2005/8/layout/process1"/>
    <dgm:cxn modelId="{215F6B05-3C8E-4A17-9048-5D976397C209}" type="presOf" srcId="{CE4C03B5-A2C9-4C14-B3C7-899DA2E058F8}" destId="{A8CF8C19-B740-42D7-A1B6-9BAA59DBB064}" srcOrd="0" destOrd="0" presId="urn:microsoft.com/office/officeart/2005/8/layout/process1"/>
    <dgm:cxn modelId="{C4EF4662-4A06-4CBF-B631-D11EEB39C85C}" srcId="{D364CC5F-6A19-4E76-8D04-71DC8EED82F5}" destId="{9D5133D4-6B7E-4F68-844F-569855DD7853}" srcOrd="21" destOrd="0" parTransId="{99ADEA04-EDB0-4EF1-A75F-1E8F89290C82}" sibTransId="{F30C3A7D-A95C-47DB-AF83-6A123AD1348A}"/>
    <dgm:cxn modelId="{294F4B97-7978-4A13-96C0-020701478D78}" srcId="{D364CC5F-6A19-4E76-8D04-71DC8EED82F5}" destId="{CE4C03B5-A2C9-4C14-B3C7-899DA2E058F8}" srcOrd="14" destOrd="0" parTransId="{BC6902BE-764B-467E-A633-A77F01A3EB29}" sibTransId="{590DB5FF-20AE-490B-BD63-70DEB55E6D8D}"/>
    <dgm:cxn modelId="{1CA0AAEA-49BC-4531-876B-09D3EAEE1E4C}" type="presOf" srcId="{158932DF-8BBB-4945-9452-D4E09182E3E1}" destId="{988C68FA-CE12-49C7-9C37-581897E5FADD}" srcOrd="0" destOrd="0" presId="urn:microsoft.com/office/officeart/2005/8/layout/process1"/>
    <dgm:cxn modelId="{30BB065E-4D4F-41F9-BF06-A6C7ABAE591B}" type="presOf" srcId="{4860D2AF-4B96-4472-AA8C-CB607B757691}" destId="{8CF93072-AE61-482B-A3B5-6E7832BFB17D}" srcOrd="0" destOrd="0" presId="urn:microsoft.com/office/officeart/2005/8/layout/process1"/>
    <dgm:cxn modelId="{0133DEAD-8F92-45DC-B678-C656517C44CC}" type="presOf" srcId="{DE4A9AAE-6992-4B56-9638-463746A1ED3F}" destId="{5E36B502-5543-4003-A144-23E6610B75AA}" srcOrd="1" destOrd="0" presId="urn:microsoft.com/office/officeart/2005/8/layout/process1"/>
    <dgm:cxn modelId="{7E2DC3E2-1C1B-4D2E-81A7-DB9E47CBC320}" type="presOf" srcId="{590DB5FF-20AE-490B-BD63-70DEB55E6D8D}" destId="{636B843D-667D-4595-92E3-4F932E66EDDA}" srcOrd="1" destOrd="0" presId="urn:microsoft.com/office/officeart/2005/8/layout/process1"/>
    <dgm:cxn modelId="{2108AE02-EA72-49BD-9EB4-F3EC702C000B}" type="presOf" srcId="{2C8A0240-A976-422A-B322-3554D1E49D83}" destId="{03FA12D6-0346-4F41-8B84-ED8F843DBB73}" srcOrd="1" destOrd="0" presId="urn:microsoft.com/office/officeart/2005/8/layout/process1"/>
    <dgm:cxn modelId="{E3539327-5D0A-42B3-A486-64E183724D6A}" type="presOf" srcId="{ACC90504-067C-4FEF-B875-9DF64D88D617}" destId="{9283B0FE-34FD-4E2B-AE3A-36D211A3BE29}" srcOrd="0" destOrd="0" presId="urn:microsoft.com/office/officeart/2005/8/layout/process1"/>
    <dgm:cxn modelId="{CF64169D-011D-43B1-931F-3C8C9FDC889A}" type="presOf" srcId="{D0965CEC-5AC0-4F26-8331-57F4026E2BA1}" destId="{97EBBF3E-E080-4E54-91D3-C8FB6B389BAE}" srcOrd="0" destOrd="0" presId="urn:microsoft.com/office/officeart/2005/8/layout/process1"/>
    <dgm:cxn modelId="{DF6B4899-0FBD-4868-9378-123D37A0E7E4}" type="presOf" srcId="{48D0400C-E35A-480E-BC84-4B2406CDA73A}" destId="{9376F333-2F0D-4359-AC37-5F87C032EE6E}" srcOrd="0" destOrd="0" presId="urn:microsoft.com/office/officeart/2005/8/layout/process1"/>
    <dgm:cxn modelId="{05F6F11D-FCCB-4E20-9EAD-5E72052CE2B9}" type="presOf" srcId="{51662E10-BE7C-467B-BAA8-07380AF7F6BD}" destId="{88634D52-0CF5-491C-96C9-B775875DF7C0}" srcOrd="0" destOrd="0" presId="urn:microsoft.com/office/officeart/2005/8/layout/process1"/>
    <dgm:cxn modelId="{0FCF3863-D66E-4D34-80B9-FD2F36100313}" type="presOf" srcId="{2955EBAC-408F-4B23-98B8-5EFDAAD3E230}" destId="{A278C17B-23C9-498F-9118-09FCA23252ED}" srcOrd="0" destOrd="0" presId="urn:microsoft.com/office/officeart/2005/8/layout/process1"/>
    <dgm:cxn modelId="{6D9DE914-1163-414F-A421-8D337F059868}" type="presOf" srcId="{90D11533-536B-4A8A-A8DE-792266369C8F}" destId="{E35BEA8F-28C6-4C24-AB93-5A072AD91310}" srcOrd="0" destOrd="0" presId="urn:microsoft.com/office/officeart/2005/8/layout/process1"/>
    <dgm:cxn modelId="{24C30637-395F-4EA6-8365-53FCA58408BC}" srcId="{D364CC5F-6A19-4E76-8D04-71DC8EED82F5}" destId="{C71D0D37-342F-400C-9C90-3DCB3116B8D3}" srcOrd="18" destOrd="0" parTransId="{7E10DF06-9CB7-4A97-A88B-945AFA6450D4}" sibTransId="{5F96DFA4-9A2A-473F-ADE3-E050B566E42D}"/>
    <dgm:cxn modelId="{4D350742-A668-457F-9E5E-A19E6E565DAB}" srcId="{D364CC5F-6A19-4E76-8D04-71DC8EED82F5}" destId="{130C4A71-4A5F-40F6-B51B-641CD99A3C41}" srcOrd="19" destOrd="0" parTransId="{CE71ED89-9228-469F-9519-896CA3A7BF81}" sibTransId="{48D0400C-E35A-480E-BC84-4B2406CDA73A}"/>
    <dgm:cxn modelId="{377A120F-F09C-4AB1-98BC-C066D38765AB}" srcId="{D364CC5F-6A19-4E76-8D04-71DC8EED82F5}" destId="{6E67D142-4D3A-4C3F-9C58-AFCF32856AAB}" srcOrd="24" destOrd="0" parTransId="{DFD0F720-938F-4207-8623-5BE1A5803425}" sibTransId="{C187A060-0A62-42B2-8F1D-18353B59B63B}"/>
    <dgm:cxn modelId="{101A0843-635B-4DB6-9D62-50BDB40C4F0E}" type="presOf" srcId="{F905841A-E741-44EF-B0B5-FA7066CD852D}" destId="{0044364F-8DC8-491A-82AD-FF86C63B29D2}" srcOrd="0" destOrd="0" presId="urn:microsoft.com/office/officeart/2005/8/layout/process1"/>
    <dgm:cxn modelId="{4EE58B21-5B4B-4082-87BC-B29466F69866}" type="presOf" srcId="{0D19B8EE-6664-4E9E-B4BD-D90418179C26}" destId="{501199B7-97B8-438B-8CF8-94D5CA07731F}" srcOrd="1" destOrd="0" presId="urn:microsoft.com/office/officeart/2005/8/layout/process1"/>
    <dgm:cxn modelId="{4A7878C0-D4C4-4C73-A7DC-4796D1501BB5}" type="presOf" srcId="{B4BEECB5-E296-4106-A442-ED3DFF7049DB}" destId="{DC25B65A-AE67-42D0-A47E-B408796A20DD}" srcOrd="1" destOrd="0" presId="urn:microsoft.com/office/officeart/2005/8/layout/process1"/>
    <dgm:cxn modelId="{5007B230-7EF0-4441-9E6B-F18E98DB4E81}" type="presOf" srcId="{9D5133D4-6B7E-4F68-844F-569855DD7853}" destId="{5CCA595A-372C-44D1-988B-9360D6353D23}" srcOrd="0" destOrd="0" presId="urn:microsoft.com/office/officeart/2005/8/layout/process1"/>
    <dgm:cxn modelId="{42FD84C0-06A2-44DB-B7E5-857069476544}" srcId="{D364CC5F-6A19-4E76-8D04-71DC8EED82F5}" destId="{E223E5F1-FA50-4DE9-9A56-27E9D6A63439}" srcOrd="2" destOrd="0" parTransId="{C4B6085C-3BEC-43CE-898C-92FCC4DF0B96}" sibTransId="{90D11533-536B-4A8A-A8DE-792266369C8F}"/>
    <dgm:cxn modelId="{F9B6D9F7-5660-443C-9667-E7DD6CA7FE70}" type="presOf" srcId="{75505E3C-B6C3-4E6F-B686-9DFEC4A81331}" destId="{3312D17A-8BFA-428C-B525-3E7A31F06499}" srcOrd="1" destOrd="0" presId="urn:microsoft.com/office/officeart/2005/8/layout/process1"/>
    <dgm:cxn modelId="{8A2955FC-5636-4D6A-983D-3E5A48FBD5A6}" srcId="{D364CC5F-6A19-4E76-8D04-71DC8EED82F5}" destId="{08D41F2F-2B54-4C9B-A664-6C6A9BE25581}" srcOrd="5" destOrd="0" parTransId="{22A11968-92F1-414C-8BFF-AE82E987AA86}" sibTransId="{169EB3C7-57EE-407E-9F13-4F2BB09DD932}"/>
    <dgm:cxn modelId="{B4B1C6C0-655B-4F4A-A4D2-86033AD698EB}" srcId="{D364CC5F-6A19-4E76-8D04-71DC8EED82F5}" destId="{C4EDFEA4-3B61-45BB-A596-73C243A65F6C}" srcOrd="1" destOrd="0" parTransId="{D1728DD0-698E-4CEE-80C6-0B5FBA694941}" sibTransId="{97114371-D782-4E2F-9858-CB421D34FFED}"/>
    <dgm:cxn modelId="{F44D79B3-1920-4504-B464-0E0B055CCC7D}" type="presParOf" srcId="{41AEED13-4EB7-49DB-B02A-77AA2556AE8A}" destId="{5CB847B9-4587-447B-A604-0D51A0E1BC0D}" srcOrd="0" destOrd="0" presId="urn:microsoft.com/office/officeart/2005/8/layout/process1"/>
    <dgm:cxn modelId="{B9B631FE-8D74-4FE5-8776-E259E334436A}" type="presParOf" srcId="{41AEED13-4EB7-49DB-B02A-77AA2556AE8A}" destId="{FD3D08BA-3769-421A-93E9-59A9746C7BB0}" srcOrd="1" destOrd="0" presId="urn:microsoft.com/office/officeart/2005/8/layout/process1"/>
    <dgm:cxn modelId="{6BF9E5C1-FF5F-422A-AB13-5DE1F88E7049}" type="presParOf" srcId="{FD3D08BA-3769-421A-93E9-59A9746C7BB0}" destId="{55D8162B-0022-4743-A911-3ABEC34ADC22}" srcOrd="0" destOrd="0" presId="urn:microsoft.com/office/officeart/2005/8/layout/process1"/>
    <dgm:cxn modelId="{916CCE42-6F9A-4F5D-8E5F-43FE58B9DC32}" type="presParOf" srcId="{41AEED13-4EB7-49DB-B02A-77AA2556AE8A}" destId="{04F49C4A-3F86-4FDD-A411-597A221C9089}" srcOrd="2" destOrd="0" presId="urn:microsoft.com/office/officeart/2005/8/layout/process1"/>
    <dgm:cxn modelId="{3230786F-BBFD-4D14-9B9E-57C4BD222E50}" type="presParOf" srcId="{41AEED13-4EB7-49DB-B02A-77AA2556AE8A}" destId="{EF222F4E-1496-4326-8754-3BEC3F28ED13}" srcOrd="3" destOrd="0" presId="urn:microsoft.com/office/officeart/2005/8/layout/process1"/>
    <dgm:cxn modelId="{C3BF1759-3A67-4198-81C6-DB7924DBCFE1}" type="presParOf" srcId="{EF222F4E-1496-4326-8754-3BEC3F28ED13}" destId="{D2DAB3A8-4D42-46D8-AC11-4FB57F632999}" srcOrd="0" destOrd="0" presId="urn:microsoft.com/office/officeart/2005/8/layout/process1"/>
    <dgm:cxn modelId="{B216D9EB-B823-400B-8C48-483FEE0D7234}" type="presParOf" srcId="{41AEED13-4EB7-49DB-B02A-77AA2556AE8A}" destId="{0BF16361-083B-4AFA-8936-E7305CA446F2}" srcOrd="4" destOrd="0" presId="urn:microsoft.com/office/officeart/2005/8/layout/process1"/>
    <dgm:cxn modelId="{78C11226-DC8A-43C6-8C8C-DAD786961746}" type="presParOf" srcId="{41AEED13-4EB7-49DB-B02A-77AA2556AE8A}" destId="{E35BEA8F-28C6-4C24-AB93-5A072AD91310}" srcOrd="5" destOrd="0" presId="urn:microsoft.com/office/officeart/2005/8/layout/process1"/>
    <dgm:cxn modelId="{AF948596-EA0E-46DF-806C-1525FEE735BC}" type="presParOf" srcId="{E35BEA8F-28C6-4C24-AB93-5A072AD91310}" destId="{ECBCEFAD-1B2A-40D2-94E7-07553E9CCFA0}" srcOrd="0" destOrd="0" presId="urn:microsoft.com/office/officeart/2005/8/layout/process1"/>
    <dgm:cxn modelId="{70899071-4D08-4CFB-B3F7-7BDF523758CD}" type="presParOf" srcId="{41AEED13-4EB7-49DB-B02A-77AA2556AE8A}" destId="{6C46B171-BFE4-47E2-95D9-C81E175DAFA1}" srcOrd="6" destOrd="0" presId="urn:microsoft.com/office/officeart/2005/8/layout/process1"/>
    <dgm:cxn modelId="{10BB5CA6-10B2-4814-866A-3BF8DE6DC52C}" type="presParOf" srcId="{41AEED13-4EB7-49DB-B02A-77AA2556AE8A}" destId="{C03A4E51-1322-4F1A-A1C1-639D3441D281}" srcOrd="7" destOrd="0" presId="urn:microsoft.com/office/officeart/2005/8/layout/process1"/>
    <dgm:cxn modelId="{A3D56264-61C1-4201-ADC6-FED7209FB849}" type="presParOf" srcId="{C03A4E51-1322-4F1A-A1C1-639D3441D281}" destId="{6E545CBD-89A8-4C70-9089-4BAD6D0D6109}" srcOrd="0" destOrd="0" presId="urn:microsoft.com/office/officeart/2005/8/layout/process1"/>
    <dgm:cxn modelId="{AFBD83A8-04ED-48AF-A6B7-BABB88D32D92}" type="presParOf" srcId="{41AEED13-4EB7-49DB-B02A-77AA2556AE8A}" destId="{090619C8-42A2-4C86-9988-4FC4067C410E}" srcOrd="8" destOrd="0" presId="urn:microsoft.com/office/officeart/2005/8/layout/process1"/>
    <dgm:cxn modelId="{7819AEA2-8DBB-4C17-93D7-B0516107F58F}" type="presParOf" srcId="{41AEED13-4EB7-49DB-B02A-77AA2556AE8A}" destId="{8CF93072-AE61-482B-A3B5-6E7832BFB17D}" srcOrd="9" destOrd="0" presId="urn:microsoft.com/office/officeart/2005/8/layout/process1"/>
    <dgm:cxn modelId="{E2668517-A200-40AB-AC98-C1EFC3D41764}" type="presParOf" srcId="{8CF93072-AE61-482B-A3B5-6E7832BFB17D}" destId="{B9BCB304-5C24-4248-99FF-DC3A191A837E}" srcOrd="0" destOrd="0" presId="urn:microsoft.com/office/officeart/2005/8/layout/process1"/>
    <dgm:cxn modelId="{B2B7BC33-53E4-4BF3-BE01-5C6AA0F1C0A6}" type="presParOf" srcId="{41AEED13-4EB7-49DB-B02A-77AA2556AE8A}" destId="{F7E733A4-0903-4D25-9369-EBC97000394E}" srcOrd="10" destOrd="0" presId="urn:microsoft.com/office/officeart/2005/8/layout/process1"/>
    <dgm:cxn modelId="{58662C85-59DF-4A77-B31B-431F48E0F529}" type="presParOf" srcId="{41AEED13-4EB7-49DB-B02A-77AA2556AE8A}" destId="{D538B7CC-8D40-4BEE-AF65-AECB8153E091}" srcOrd="11" destOrd="0" presId="urn:microsoft.com/office/officeart/2005/8/layout/process1"/>
    <dgm:cxn modelId="{44A2C00A-301A-4608-B2A8-8C2A28604B74}" type="presParOf" srcId="{D538B7CC-8D40-4BEE-AF65-AECB8153E091}" destId="{357B37E9-0604-4A92-9D59-F12D9B99BDB6}" srcOrd="0" destOrd="0" presId="urn:microsoft.com/office/officeart/2005/8/layout/process1"/>
    <dgm:cxn modelId="{C9F096B6-9C0C-4F29-94AA-0924148D29E3}" type="presParOf" srcId="{41AEED13-4EB7-49DB-B02A-77AA2556AE8A}" destId="{97EBBF3E-E080-4E54-91D3-C8FB6B389BAE}" srcOrd="12" destOrd="0" presId="urn:microsoft.com/office/officeart/2005/8/layout/process1"/>
    <dgm:cxn modelId="{D6FA9F77-781B-41B4-9E74-E963DFA61F8A}" type="presParOf" srcId="{41AEED13-4EB7-49DB-B02A-77AA2556AE8A}" destId="{5272C433-63F2-4872-978D-626E8B91DE21}" srcOrd="13" destOrd="0" presId="urn:microsoft.com/office/officeart/2005/8/layout/process1"/>
    <dgm:cxn modelId="{5FBA84C1-AC2D-4116-8D03-5BC84FC06707}" type="presParOf" srcId="{5272C433-63F2-4872-978D-626E8B91DE21}" destId="{3312D17A-8BFA-428C-B525-3E7A31F06499}" srcOrd="0" destOrd="0" presId="urn:microsoft.com/office/officeart/2005/8/layout/process1"/>
    <dgm:cxn modelId="{4F35CD6F-D724-45BB-8E2F-7CAE89207D9A}" type="presParOf" srcId="{41AEED13-4EB7-49DB-B02A-77AA2556AE8A}" destId="{FC90C387-4981-4857-BF47-6854D65A5DD9}" srcOrd="14" destOrd="0" presId="urn:microsoft.com/office/officeart/2005/8/layout/process1"/>
    <dgm:cxn modelId="{3C5FC502-F9E0-44FC-9BB1-864B146F8AC5}" type="presParOf" srcId="{41AEED13-4EB7-49DB-B02A-77AA2556AE8A}" destId="{1A6B6664-59ED-4A6A-B54B-BB8123A4BA58}" srcOrd="15" destOrd="0" presId="urn:microsoft.com/office/officeart/2005/8/layout/process1"/>
    <dgm:cxn modelId="{7D534615-EF27-4391-8BDF-28F626BA9276}" type="presParOf" srcId="{1A6B6664-59ED-4A6A-B54B-BB8123A4BA58}" destId="{2EB61C09-CFD4-4A1A-9C7D-908E461DB67B}" srcOrd="0" destOrd="0" presId="urn:microsoft.com/office/officeart/2005/8/layout/process1"/>
    <dgm:cxn modelId="{56242CD0-C9CE-47BD-870A-943045976F1C}" type="presParOf" srcId="{41AEED13-4EB7-49DB-B02A-77AA2556AE8A}" destId="{A278C17B-23C9-498F-9118-09FCA23252ED}" srcOrd="16" destOrd="0" presId="urn:microsoft.com/office/officeart/2005/8/layout/process1"/>
    <dgm:cxn modelId="{0523D09D-8B94-487E-9513-4868A69BF92E}" type="presParOf" srcId="{41AEED13-4EB7-49DB-B02A-77AA2556AE8A}" destId="{53F0197E-1D69-42B2-BDE1-2725B02B19DA}" srcOrd="17" destOrd="0" presId="urn:microsoft.com/office/officeart/2005/8/layout/process1"/>
    <dgm:cxn modelId="{D235F787-802D-4CA5-9192-3710FD6C3B20}" type="presParOf" srcId="{53F0197E-1D69-42B2-BDE1-2725B02B19DA}" destId="{2844ACD2-1BC3-4A87-8A31-97965DE5C0F3}" srcOrd="0" destOrd="0" presId="urn:microsoft.com/office/officeart/2005/8/layout/process1"/>
    <dgm:cxn modelId="{D9F227BD-BB8B-4238-B51C-2216C4960981}" type="presParOf" srcId="{41AEED13-4EB7-49DB-B02A-77AA2556AE8A}" destId="{60E22E20-CC0E-4132-8E92-02AEA159F841}" srcOrd="18" destOrd="0" presId="urn:microsoft.com/office/officeart/2005/8/layout/process1"/>
    <dgm:cxn modelId="{DB75C8B0-27D8-4ED0-9053-679A21483A5F}" type="presParOf" srcId="{41AEED13-4EB7-49DB-B02A-77AA2556AE8A}" destId="{6146EBDE-DC24-471A-B0A8-666667276EED}" srcOrd="19" destOrd="0" presId="urn:microsoft.com/office/officeart/2005/8/layout/process1"/>
    <dgm:cxn modelId="{C91F1018-A3B2-46AB-A843-8348BF6D16A2}" type="presParOf" srcId="{6146EBDE-DC24-471A-B0A8-666667276EED}" destId="{03FA12D6-0346-4F41-8B84-ED8F843DBB73}" srcOrd="0" destOrd="0" presId="urn:microsoft.com/office/officeart/2005/8/layout/process1"/>
    <dgm:cxn modelId="{98EAEBE3-6816-4098-BFBE-C2579685C190}" type="presParOf" srcId="{41AEED13-4EB7-49DB-B02A-77AA2556AE8A}" destId="{88634D52-0CF5-491C-96C9-B775875DF7C0}" srcOrd="20" destOrd="0" presId="urn:microsoft.com/office/officeart/2005/8/layout/process1"/>
    <dgm:cxn modelId="{0C4DB6FB-A9D5-412F-BCE5-682B09B3AEB2}" type="presParOf" srcId="{41AEED13-4EB7-49DB-B02A-77AA2556AE8A}" destId="{883223F3-2903-410A-806F-06B82010A34B}" srcOrd="21" destOrd="0" presId="urn:microsoft.com/office/officeart/2005/8/layout/process1"/>
    <dgm:cxn modelId="{293CBC88-6095-4352-B0A3-A646A9CA2359}" type="presParOf" srcId="{883223F3-2903-410A-806F-06B82010A34B}" destId="{8D4A997F-DE54-499C-BF9A-D25F24F74A27}" srcOrd="0" destOrd="0" presId="urn:microsoft.com/office/officeart/2005/8/layout/process1"/>
    <dgm:cxn modelId="{0A0AC28C-F697-4F6B-8ABB-2B3C361BED4B}" type="presParOf" srcId="{41AEED13-4EB7-49DB-B02A-77AA2556AE8A}" destId="{35FC9531-063A-4C1D-8845-3505D78A8E66}" srcOrd="22" destOrd="0" presId="urn:microsoft.com/office/officeart/2005/8/layout/process1"/>
    <dgm:cxn modelId="{D6DD7AB1-EE09-4910-B222-658BF2D6BBA8}" type="presParOf" srcId="{41AEED13-4EB7-49DB-B02A-77AA2556AE8A}" destId="{D6C28CB7-5442-4C5A-97C6-69AD4658456B}" srcOrd="23" destOrd="0" presId="urn:microsoft.com/office/officeart/2005/8/layout/process1"/>
    <dgm:cxn modelId="{6FDF5CE2-F338-4AE7-BEF4-CE71B6F62B82}" type="presParOf" srcId="{D6C28CB7-5442-4C5A-97C6-69AD4658456B}" destId="{501199B7-97B8-438B-8CF8-94D5CA07731F}" srcOrd="0" destOrd="0" presId="urn:microsoft.com/office/officeart/2005/8/layout/process1"/>
    <dgm:cxn modelId="{B15A5D69-F043-4A77-9CC7-46A6604AF180}" type="presParOf" srcId="{41AEED13-4EB7-49DB-B02A-77AA2556AE8A}" destId="{9283B0FE-34FD-4E2B-AE3A-36D211A3BE29}" srcOrd="24" destOrd="0" presId="urn:microsoft.com/office/officeart/2005/8/layout/process1"/>
    <dgm:cxn modelId="{5F5E6EAC-C4DB-4BC1-B1E7-BC798A4C0A84}" type="presParOf" srcId="{41AEED13-4EB7-49DB-B02A-77AA2556AE8A}" destId="{BADCB972-818F-48C0-8A69-E9CD8C98E4CA}" srcOrd="25" destOrd="0" presId="urn:microsoft.com/office/officeart/2005/8/layout/process1"/>
    <dgm:cxn modelId="{D74086CF-13B1-482D-9DAF-D4D81180FA5F}" type="presParOf" srcId="{BADCB972-818F-48C0-8A69-E9CD8C98E4CA}" destId="{1F6FCEE0-E5E9-43AB-B571-69D3418C68EA}" srcOrd="0" destOrd="0" presId="urn:microsoft.com/office/officeart/2005/8/layout/process1"/>
    <dgm:cxn modelId="{34C56855-9427-4D88-9B46-A86F2E44736A}" type="presParOf" srcId="{41AEED13-4EB7-49DB-B02A-77AA2556AE8A}" destId="{B53A0778-A6C9-4EB4-99CE-36B4381B3333}" srcOrd="26" destOrd="0" presId="urn:microsoft.com/office/officeart/2005/8/layout/process1"/>
    <dgm:cxn modelId="{F2F283C3-E1EC-4717-BC8E-96D1BDE00F2D}" type="presParOf" srcId="{41AEED13-4EB7-49DB-B02A-77AA2556AE8A}" destId="{3218E20D-2EEE-410A-9CBB-A01CC46B5CC6}" srcOrd="27" destOrd="0" presId="urn:microsoft.com/office/officeart/2005/8/layout/process1"/>
    <dgm:cxn modelId="{5D2074F0-632B-4880-B816-61054665E8E6}" type="presParOf" srcId="{3218E20D-2EEE-410A-9CBB-A01CC46B5CC6}" destId="{5E36B502-5543-4003-A144-23E6610B75AA}" srcOrd="0" destOrd="0" presId="urn:microsoft.com/office/officeart/2005/8/layout/process1"/>
    <dgm:cxn modelId="{C76CE44F-868E-4D8B-B4AD-0B69E0577F6C}" type="presParOf" srcId="{41AEED13-4EB7-49DB-B02A-77AA2556AE8A}" destId="{A8CF8C19-B740-42D7-A1B6-9BAA59DBB064}" srcOrd="28" destOrd="0" presId="urn:microsoft.com/office/officeart/2005/8/layout/process1"/>
    <dgm:cxn modelId="{C6F5D139-A074-4DB3-9CA5-395CB60BAD03}" type="presParOf" srcId="{41AEED13-4EB7-49DB-B02A-77AA2556AE8A}" destId="{48CC9F71-415E-47E2-A957-EA3B88138081}" srcOrd="29" destOrd="0" presId="urn:microsoft.com/office/officeart/2005/8/layout/process1"/>
    <dgm:cxn modelId="{346D6388-760C-49DE-8C23-7D896EF96ADD}" type="presParOf" srcId="{48CC9F71-415E-47E2-A957-EA3B88138081}" destId="{636B843D-667D-4595-92E3-4F932E66EDDA}" srcOrd="0" destOrd="0" presId="urn:microsoft.com/office/officeart/2005/8/layout/process1"/>
    <dgm:cxn modelId="{763C4EAA-C807-4205-B0E8-F11E06225E66}" type="presParOf" srcId="{41AEED13-4EB7-49DB-B02A-77AA2556AE8A}" destId="{116B065E-82D8-4FF2-B205-07C829ED077D}" srcOrd="30" destOrd="0" presId="urn:microsoft.com/office/officeart/2005/8/layout/process1"/>
    <dgm:cxn modelId="{ADF4C4B9-F3C4-4B4D-8690-DD76CE6AA9DE}" type="presParOf" srcId="{41AEED13-4EB7-49DB-B02A-77AA2556AE8A}" destId="{9E20C894-3457-4FA9-B64D-5B1A4823F087}" srcOrd="31" destOrd="0" presId="urn:microsoft.com/office/officeart/2005/8/layout/process1"/>
    <dgm:cxn modelId="{5E3E7653-3DBF-41C3-8645-879FB884B0E2}" type="presParOf" srcId="{9E20C894-3457-4FA9-B64D-5B1A4823F087}" destId="{34FE0538-608D-4D91-936B-6FE582105B65}" srcOrd="0" destOrd="0" presId="urn:microsoft.com/office/officeart/2005/8/layout/process1"/>
    <dgm:cxn modelId="{E6060644-8ECF-437B-9BB3-61C05D66202E}" type="presParOf" srcId="{41AEED13-4EB7-49DB-B02A-77AA2556AE8A}" destId="{988C68FA-CE12-49C7-9C37-581897E5FADD}" srcOrd="32" destOrd="0" presId="urn:microsoft.com/office/officeart/2005/8/layout/process1"/>
    <dgm:cxn modelId="{EE130DB9-B61F-49AA-BADE-D06DDC8CA551}" type="presParOf" srcId="{41AEED13-4EB7-49DB-B02A-77AA2556AE8A}" destId="{8D723BDB-8806-4006-9BF1-24FFA0F7BD6D}" srcOrd="33" destOrd="0" presId="urn:microsoft.com/office/officeart/2005/8/layout/process1"/>
    <dgm:cxn modelId="{DF1C5A83-8E6B-45B5-82AC-5650EC170623}" type="presParOf" srcId="{8D723BDB-8806-4006-9BF1-24FFA0F7BD6D}" destId="{5C549172-8ADF-4ED9-BE0E-F6EE2342CFEF}" srcOrd="0" destOrd="0" presId="urn:microsoft.com/office/officeart/2005/8/layout/process1"/>
    <dgm:cxn modelId="{A9EAAFC8-99D8-4E0B-94ED-C07A8CE40E81}" type="presParOf" srcId="{41AEED13-4EB7-49DB-B02A-77AA2556AE8A}" destId="{8075A65A-F0B0-4933-8C29-3C115612BF21}" srcOrd="34" destOrd="0" presId="urn:microsoft.com/office/officeart/2005/8/layout/process1"/>
    <dgm:cxn modelId="{6D78B519-B889-4150-9AC6-1E6F8F989C93}" type="presParOf" srcId="{41AEED13-4EB7-49DB-B02A-77AA2556AE8A}" destId="{664FD4B6-FA16-47E5-959B-910776CC0DDD}" srcOrd="35" destOrd="0" presId="urn:microsoft.com/office/officeart/2005/8/layout/process1"/>
    <dgm:cxn modelId="{84347C50-4EB9-4B1F-BFEF-0D8B26A56117}" type="presParOf" srcId="{664FD4B6-FA16-47E5-959B-910776CC0DDD}" destId="{C95FDD69-18E7-4393-836D-53101E32DAAD}" srcOrd="0" destOrd="0" presId="urn:microsoft.com/office/officeart/2005/8/layout/process1"/>
    <dgm:cxn modelId="{88694FDD-0B35-410B-B956-FBCE1C32A679}" type="presParOf" srcId="{41AEED13-4EB7-49DB-B02A-77AA2556AE8A}" destId="{D2F978CE-F8A4-4DE6-9836-1C6DDDBF89BC}" srcOrd="36" destOrd="0" presId="urn:microsoft.com/office/officeart/2005/8/layout/process1"/>
    <dgm:cxn modelId="{AD499A97-206B-43FD-956E-DFA64800C68D}" type="presParOf" srcId="{41AEED13-4EB7-49DB-B02A-77AA2556AE8A}" destId="{631CF36B-F779-40F5-A7FC-65F97F8C2EA6}" srcOrd="37" destOrd="0" presId="urn:microsoft.com/office/officeart/2005/8/layout/process1"/>
    <dgm:cxn modelId="{FDCD8704-C167-4642-B23B-D21FFB8F6290}" type="presParOf" srcId="{631CF36B-F779-40F5-A7FC-65F97F8C2EA6}" destId="{EB4B0BED-26F5-449C-A71E-BA1338595C9F}" srcOrd="0" destOrd="0" presId="urn:microsoft.com/office/officeart/2005/8/layout/process1"/>
    <dgm:cxn modelId="{9FADC6BD-7E5A-4CD2-B400-8BC7A518F27A}" type="presParOf" srcId="{41AEED13-4EB7-49DB-B02A-77AA2556AE8A}" destId="{DA2A66E9-0E8E-4DAF-B89D-FC4EB961A53C}" srcOrd="38" destOrd="0" presId="urn:microsoft.com/office/officeart/2005/8/layout/process1"/>
    <dgm:cxn modelId="{DEB26D9B-64F1-4C7C-883D-8C8EECA95207}" type="presParOf" srcId="{41AEED13-4EB7-49DB-B02A-77AA2556AE8A}" destId="{9376F333-2F0D-4359-AC37-5F87C032EE6E}" srcOrd="39" destOrd="0" presId="urn:microsoft.com/office/officeart/2005/8/layout/process1"/>
    <dgm:cxn modelId="{5010AE5B-383F-43EA-80D3-04A0B90363E6}" type="presParOf" srcId="{9376F333-2F0D-4359-AC37-5F87C032EE6E}" destId="{9A34D8D7-CC02-4DFB-8F41-C5AF4BB9ADB1}" srcOrd="0" destOrd="0" presId="urn:microsoft.com/office/officeart/2005/8/layout/process1"/>
    <dgm:cxn modelId="{292E2F9A-FA43-4B59-9C7B-2CA5C8E42946}" type="presParOf" srcId="{41AEED13-4EB7-49DB-B02A-77AA2556AE8A}" destId="{1765367D-257E-47C4-8A24-8ECF72C74CA6}" srcOrd="40" destOrd="0" presId="urn:microsoft.com/office/officeart/2005/8/layout/process1"/>
    <dgm:cxn modelId="{669322DD-79AE-47D9-A69C-AA1E7527DD9E}" type="presParOf" srcId="{41AEED13-4EB7-49DB-B02A-77AA2556AE8A}" destId="{63A18BA3-AC0D-4A04-9BC1-D2BB8B7A396E}" srcOrd="41" destOrd="0" presId="urn:microsoft.com/office/officeart/2005/8/layout/process1"/>
    <dgm:cxn modelId="{9E219C33-97D8-46DF-8FE8-4D151E099224}" type="presParOf" srcId="{63A18BA3-AC0D-4A04-9BC1-D2BB8B7A396E}" destId="{88FA5830-F7C1-4E8C-9018-C8C4602D6818}" srcOrd="0" destOrd="0" presId="urn:microsoft.com/office/officeart/2005/8/layout/process1"/>
    <dgm:cxn modelId="{9944641B-7615-4E9B-830B-B8FD8C371A7F}" type="presParOf" srcId="{41AEED13-4EB7-49DB-B02A-77AA2556AE8A}" destId="{5CCA595A-372C-44D1-988B-9360D6353D23}" srcOrd="42" destOrd="0" presId="urn:microsoft.com/office/officeart/2005/8/layout/process1"/>
    <dgm:cxn modelId="{D79AE9F2-FBAE-4FA7-9617-062842DA7BF7}" type="presParOf" srcId="{41AEED13-4EB7-49DB-B02A-77AA2556AE8A}" destId="{67BDB436-2252-447E-8219-7EF70EB67564}" srcOrd="43" destOrd="0" presId="urn:microsoft.com/office/officeart/2005/8/layout/process1"/>
    <dgm:cxn modelId="{453D6B56-451A-45F0-96CE-E2DDC83C122D}" type="presParOf" srcId="{67BDB436-2252-447E-8219-7EF70EB67564}" destId="{D564497F-97C5-48C3-9563-637B96D7DC81}" srcOrd="0" destOrd="0" presId="urn:microsoft.com/office/officeart/2005/8/layout/process1"/>
    <dgm:cxn modelId="{87E82887-6CED-4AE9-8FE9-8EB59DD6A4F1}" type="presParOf" srcId="{41AEED13-4EB7-49DB-B02A-77AA2556AE8A}" destId="{0044364F-8DC8-491A-82AD-FF86C63B29D2}" srcOrd="44" destOrd="0" presId="urn:microsoft.com/office/officeart/2005/8/layout/process1"/>
    <dgm:cxn modelId="{FDD1A681-E4C9-4E39-834F-CE60868C537F}" type="presParOf" srcId="{41AEED13-4EB7-49DB-B02A-77AA2556AE8A}" destId="{30E69932-3888-4AEC-AA7D-63CCC454984A}" srcOrd="45" destOrd="0" presId="urn:microsoft.com/office/officeart/2005/8/layout/process1"/>
    <dgm:cxn modelId="{CD42AEDB-88CB-421B-BA40-FA46CC4E8DCE}" type="presParOf" srcId="{30E69932-3888-4AEC-AA7D-63CCC454984A}" destId="{4F4C5C79-E331-4D29-9772-4AA7BDCB3420}" srcOrd="0" destOrd="0" presId="urn:microsoft.com/office/officeart/2005/8/layout/process1"/>
    <dgm:cxn modelId="{3ED1631A-E164-4819-9862-05C9778D3338}" type="presParOf" srcId="{41AEED13-4EB7-49DB-B02A-77AA2556AE8A}" destId="{CEA27CD6-D012-43E5-8034-A23DE4F4AEEB}" srcOrd="46" destOrd="0" presId="urn:microsoft.com/office/officeart/2005/8/layout/process1"/>
    <dgm:cxn modelId="{27BFE818-6511-4947-9956-A899A42B7FA0}" type="presParOf" srcId="{41AEED13-4EB7-49DB-B02A-77AA2556AE8A}" destId="{70849502-41D6-4E24-9485-B5C29DDDC257}" srcOrd="47" destOrd="0" presId="urn:microsoft.com/office/officeart/2005/8/layout/process1"/>
    <dgm:cxn modelId="{6F6578B6-AE6B-42BC-91BB-A8E8750F117D}" type="presParOf" srcId="{70849502-41D6-4E24-9485-B5C29DDDC257}" destId="{DC25B65A-AE67-42D0-A47E-B408796A20DD}" srcOrd="0" destOrd="0" presId="urn:microsoft.com/office/officeart/2005/8/layout/process1"/>
    <dgm:cxn modelId="{1F9A81B4-5D5D-41E1-9DF1-800F20128C6F}" type="presParOf" srcId="{41AEED13-4EB7-49DB-B02A-77AA2556AE8A}" destId="{C9B62719-0A34-45D6-B066-56C9A3EDF9EE}" srcOrd="48" destOrd="0" presId="urn:microsoft.com/office/officeart/2005/8/layout/process1"/>
  </dgm:cxnLst>
  <dgm:bg>
    <a:noFill/>
  </dgm:bg>
  <dgm:whole>
    <a:ln w="0">
      <a:noFill/>
    </a:ln>
  </dgm:whole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364CC5F-6A19-4E76-8D04-71DC8EED82F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C4EDFEA4-3B61-45BB-A596-73C243A65F6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gm:t>
    </dgm:pt>
    <dgm:pt modelId="{D1728DD0-698E-4CEE-80C6-0B5FBA694941}" type="parTrans" cxnId="{B4B1C6C0-655B-4F4A-A4D2-86033AD698E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7114371-D782-4E2F-9858-CB421D34FFED}" type="sibTrans" cxnId="{B4B1C6C0-655B-4F4A-A4D2-86033AD698EB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E223E5F1-FA50-4DE9-9A56-27E9D6A6343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gm:t>
    </dgm:pt>
    <dgm:pt modelId="{C4B6085C-3BEC-43CE-898C-92FCC4DF0B96}" type="parTrans" cxnId="{42FD84C0-06A2-44DB-B7E5-857069476544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0D11533-536B-4A8A-A8DE-792266369C8F}" type="sibTrans" cxnId="{42FD84C0-06A2-44DB-B7E5-857069476544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C0C30B65-4C2A-468A-A731-595FC65AF7C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gm:t>
    </dgm:pt>
    <dgm:pt modelId="{90EDC381-C817-4D1B-B480-06262A4D0421}" type="parTrans" cxnId="{35B55138-6A90-4CBB-95D8-A27DE5D1654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0DD4D1E8-BCD8-4EAE-B636-1885DC02BD0F}" type="sibTrans" cxnId="{35B55138-6A90-4CBB-95D8-A27DE5D1654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E1B5A07D-8772-43C0-B9F6-07C32E5282B2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gm:t>
    </dgm:pt>
    <dgm:pt modelId="{6925E7D0-A45E-4354-9210-A28501A9E8E5}" type="parTrans" cxnId="{860124A8-C916-4D5E-9FA3-11A2F0F54D6D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4860D2AF-4B96-4472-AA8C-CB607B757691}" type="sibTrans" cxnId="{860124A8-C916-4D5E-9FA3-11A2F0F54D6D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08D41F2F-2B54-4C9B-A664-6C6A9BE2558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gm:t>
    </dgm:pt>
    <dgm:pt modelId="{22A11968-92F1-414C-8BFF-AE82E987AA86}" type="parTrans" cxnId="{8A2955FC-5636-4D6A-983D-3E5A48FBD5A6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169EB3C7-57EE-407E-9F13-4F2BB09DD932}" type="sibTrans" cxnId="{8A2955FC-5636-4D6A-983D-3E5A48FBD5A6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D0965CEC-5AC0-4F26-8331-57F4026E2BA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gm:t>
    </dgm:pt>
    <dgm:pt modelId="{68E92AED-B39C-42C7-95CB-C0A9AFB31891}" type="parTrans" cxnId="{047D856B-7D15-49BB-9D21-A7B10C428AC1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75505E3C-B6C3-4E6F-B686-9DFEC4A81331}" type="sibTrans" cxnId="{047D856B-7D15-49BB-9D21-A7B10C428AC1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1950E2C-2F4C-4306-BDF7-EC1B9579027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gm:t>
    </dgm:pt>
    <dgm:pt modelId="{B47BA9ED-7A7F-442E-AB08-9FD8D388A5FB}" type="parTrans" cxnId="{BD0A19E7-3BEE-49F1-91DC-AAE699401F7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3E75BBDA-2054-421E-847E-E73F6E34879A}" type="sibTrans" cxnId="{BD0A19E7-3BEE-49F1-91DC-AAE699401F7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2955EBAC-408F-4B23-98B8-5EFDAAD3E230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gm:t>
    </dgm:pt>
    <dgm:pt modelId="{087C0161-2BB5-4037-9A77-C69B24D74D94}" type="parTrans" cxnId="{5C83FA40-31CA-4F10-9CC6-5D5D9852362C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39BCA0CD-24D8-4442-89EE-CFFACAE84AEF}" type="sibTrans" cxnId="{5C83FA40-31CA-4F10-9CC6-5D5D9852362C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130C4A71-4A5F-40F6-B51B-641CD99A3C4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gm:t>
    </dgm:pt>
    <dgm:pt modelId="{CE71ED89-9228-469F-9519-896CA3A7BF81}" type="parTrans" cxnId="{4D350742-A668-457F-9E5E-A19E6E565DA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48D0400C-E35A-480E-BC84-4B2406CDA73A}" type="sibTrans" cxnId="{4D350742-A668-457F-9E5E-A19E6E565DA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C91DE74C-B610-4194-8471-5098B4C91C7F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gm:t>
    </dgm:pt>
    <dgm:pt modelId="{69E1112A-6A4F-41EA-AD98-67DE8A18C497}" type="sibTrans" cxnId="{3F3B7EF3-763E-4A74-B095-12BA82031B5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62D6EB45-248C-4E20-931D-00F9D3FABAD5}" type="parTrans" cxnId="{3F3B7EF3-763E-4A74-B095-12BA82031B5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A90A0550-8A8B-46EE-BD6E-24C21E8B46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gm:t>
    </dgm:pt>
    <dgm:pt modelId="{856E8DC8-4E13-430E-8239-B16E92AFA8CC}" type="parTrans" cxnId="{E7FFA6D3-41B2-4795-9958-BC19792E5D63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2C8A0240-A976-422A-B322-3554D1E49D83}" type="sibTrans" cxnId="{E7FFA6D3-41B2-4795-9958-BC19792E5D63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51662E10-BE7C-467B-BAA8-07380AF7F6BD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gm:t>
    </dgm:pt>
    <dgm:pt modelId="{3DDE5D51-F578-46F9-967E-82966C46392E}" type="parTrans" cxnId="{6AC1470F-E75A-49F2-96A8-4652D5ECE746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DB997C04-E11C-4609-A2AA-41E06EBABB21}" type="sibTrans" cxnId="{6AC1470F-E75A-49F2-96A8-4652D5ECE746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1C152C43-E2F0-4ACD-9D8B-7982F31224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gm:t>
    </dgm:pt>
    <dgm:pt modelId="{ECB30FDC-63E4-4184-BC7C-B01C9A362C7B}" type="parTrans" cxnId="{7B898A14-367A-436E-B25B-C61C4743A37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0D19B8EE-6664-4E9E-B4BD-D90418179C26}" type="sibTrans" cxnId="{7B898A14-367A-436E-B25B-C61C4743A37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ACC90504-067C-4FEF-B875-9DF64D88D61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gm:t>
    </dgm:pt>
    <dgm:pt modelId="{43F687ED-7BE0-49E3-AE2E-F141DB59E522}" type="parTrans" cxnId="{4C1DC8AB-4B53-48F8-9D45-7EEC1B97BF7B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B3C154B4-1E25-40E7-B186-1695831A9316}" type="sibTrans" cxnId="{4C1DC8AB-4B53-48F8-9D45-7EEC1B97BF7B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EA10E14E-3E37-4948-B830-28864A7502AE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gm:t>
    </dgm:pt>
    <dgm:pt modelId="{E100C73B-C74E-4208-801A-ADC38EC3E2D8}" type="parTrans" cxnId="{1AA628B0-3C38-42B8-9C62-1EAADA8A7CE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DE4A9AAE-6992-4B56-9638-463746A1ED3F}" type="sibTrans" cxnId="{1AA628B0-3C38-42B8-9C62-1EAADA8A7CE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41AEED13-4EB7-49DB-B02A-77AA2556AE8A}" type="pres">
      <dgm:prSet presAssocID="{D364CC5F-6A19-4E76-8D04-71DC8EED82F5}" presName="Name0" presStyleCnt="0">
        <dgm:presLayoutVars>
          <dgm:dir/>
          <dgm:resizeHandles val="exact"/>
        </dgm:presLayoutVars>
      </dgm:prSet>
      <dgm:spPr/>
    </dgm:pt>
    <dgm:pt modelId="{5CB847B9-4587-447B-A604-0D51A0E1BC0D}" type="pres">
      <dgm:prSet presAssocID="{C91DE74C-B610-4194-8471-5098B4C91C7F}" presName="node" presStyleLbl="node1" presStyleIdx="0" presStyleCnt="15" custScaleX="127671" custScaleY="9512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FD3D08BA-3769-421A-93E9-59A9746C7BB0}" type="pres">
      <dgm:prSet presAssocID="{69E1112A-6A4F-41EA-AD98-67DE8A18C497}" presName="sibTrans" presStyleLbl="sibTrans2D1" presStyleIdx="0" presStyleCnt="14"/>
      <dgm:spPr/>
      <dgm:t>
        <a:bodyPr/>
        <a:lstStyle/>
        <a:p>
          <a:endParaRPr lang="en-US"/>
        </a:p>
      </dgm:t>
    </dgm:pt>
    <dgm:pt modelId="{55D8162B-0022-4743-A911-3ABEC34ADC22}" type="pres">
      <dgm:prSet presAssocID="{69E1112A-6A4F-41EA-AD98-67DE8A18C497}" presName="connectorText" presStyleLbl="sibTrans2D1" presStyleIdx="0" presStyleCnt="14"/>
      <dgm:spPr/>
      <dgm:t>
        <a:bodyPr/>
        <a:lstStyle/>
        <a:p>
          <a:endParaRPr lang="en-US"/>
        </a:p>
      </dgm:t>
    </dgm:pt>
    <dgm:pt modelId="{04F49C4A-3F86-4FDD-A411-597A221C9089}" type="pres">
      <dgm:prSet presAssocID="{C4EDFEA4-3B61-45BB-A596-73C243A65F6C}" presName="node" presStyleLbl="node1" presStyleIdx="1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222F4E-1496-4326-8754-3BEC3F28ED13}" type="pres">
      <dgm:prSet presAssocID="{97114371-D782-4E2F-9858-CB421D34FFED}" presName="sibTrans" presStyleLbl="sibTrans2D1" presStyleIdx="1" presStyleCnt="14"/>
      <dgm:spPr/>
      <dgm:t>
        <a:bodyPr/>
        <a:lstStyle/>
        <a:p>
          <a:endParaRPr lang="en-US"/>
        </a:p>
      </dgm:t>
    </dgm:pt>
    <dgm:pt modelId="{D2DAB3A8-4D42-46D8-AC11-4FB57F632999}" type="pres">
      <dgm:prSet presAssocID="{97114371-D782-4E2F-9858-CB421D34FFED}" presName="connectorText" presStyleLbl="sibTrans2D1" presStyleIdx="1" presStyleCnt="14"/>
      <dgm:spPr/>
      <dgm:t>
        <a:bodyPr/>
        <a:lstStyle/>
        <a:p>
          <a:endParaRPr lang="en-US"/>
        </a:p>
      </dgm:t>
    </dgm:pt>
    <dgm:pt modelId="{0BF16361-083B-4AFA-8936-E7305CA446F2}" type="pres">
      <dgm:prSet presAssocID="{E223E5F1-FA50-4DE9-9A56-27E9D6A63439}" presName="node" presStyleLbl="node1" presStyleIdx="2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5BEA8F-28C6-4C24-AB93-5A072AD91310}" type="pres">
      <dgm:prSet presAssocID="{90D11533-536B-4A8A-A8DE-792266369C8F}" presName="sibTrans" presStyleLbl="sibTrans2D1" presStyleIdx="2" presStyleCnt="14"/>
      <dgm:spPr/>
      <dgm:t>
        <a:bodyPr/>
        <a:lstStyle/>
        <a:p>
          <a:endParaRPr lang="en-US"/>
        </a:p>
      </dgm:t>
    </dgm:pt>
    <dgm:pt modelId="{ECBCEFAD-1B2A-40D2-94E7-07553E9CCFA0}" type="pres">
      <dgm:prSet presAssocID="{90D11533-536B-4A8A-A8DE-792266369C8F}" presName="connectorText" presStyleLbl="sibTrans2D1" presStyleIdx="2" presStyleCnt="14"/>
      <dgm:spPr/>
      <dgm:t>
        <a:bodyPr/>
        <a:lstStyle/>
        <a:p>
          <a:endParaRPr lang="en-US"/>
        </a:p>
      </dgm:t>
    </dgm:pt>
    <dgm:pt modelId="{6C46B171-BFE4-47E2-95D9-C81E175DAFA1}" type="pres">
      <dgm:prSet presAssocID="{C0C30B65-4C2A-468A-A731-595FC65AF7C9}" presName="node" presStyleLbl="node1" presStyleIdx="3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3A4E51-1322-4F1A-A1C1-639D3441D281}" type="pres">
      <dgm:prSet presAssocID="{0DD4D1E8-BCD8-4EAE-B636-1885DC02BD0F}" presName="sibTrans" presStyleLbl="sibTrans2D1" presStyleIdx="3" presStyleCnt="14"/>
      <dgm:spPr/>
      <dgm:t>
        <a:bodyPr/>
        <a:lstStyle/>
        <a:p>
          <a:endParaRPr lang="en-US"/>
        </a:p>
      </dgm:t>
    </dgm:pt>
    <dgm:pt modelId="{6E545CBD-89A8-4C70-9089-4BAD6D0D6109}" type="pres">
      <dgm:prSet presAssocID="{0DD4D1E8-BCD8-4EAE-B636-1885DC02BD0F}" presName="connectorText" presStyleLbl="sibTrans2D1" presStyleIdx="3" presStyleCnt="14"/>
      <dgm:spPr/>
      <dgm:t>
        <a:bodyPr/>
        <a:lstStyle/>
        <a:p>
          <a:endParaRPr lang="en-US"/>
        </a:p>
      </dgm:t>
    </dgm:pt>
    <dgm:pt modelId="{090619C8-42A2-4C86-9988-4FC4067C410E}" type="pres">
      <dgm:prSet presAssocID="{E1B5A07D-8772-43C0-B9F6-07C32E5282B2}" presName="node" presStyleLbl="node1" presStyleIdx="4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F93072-AE61-482B-A3B5-6E7832BFB17D}" type="pres">
      <dgm:prSet presAssocID="{4860D2AF-4B96-4472-AA8C-CB607B757691}" presName="sibTrans" presStyleLbl="sibTrans2D1" presStyleIdx="4" presStyleCnt="14"/>
      <dgm:spPr/>
      <dgm:t>
        <a:bodyPr/>
        <a:lstStyle/>
        <a:p>
          <a:endParaRPr lang="en-US"/>
        </a:p>
      </dgm:t>
    </dgm:pt>
    <dgm:pt modelId="{B9BCB304-5C24-4248-99FF-DC3A191A837E}" type="pres">
      <dgm:prSet presAssocID="{4860D2AF-4B96-4472-AA8C-CB607B757691}" presName="connectorText" presStyleLbl="sibTrans2D1" presStyleIdx="4" presStyleCnt="14"/>
      <dgm:spPr/>
      <dgm:t>
        <a:bodyPr/>
        <a:lstStyle/>
        <a:p>
          <a:endParaRPr lang="en-US"/>
        </a:p>
      </dgm:t>
    </dgm:pt>
    <dgm:pt modelId="{F7E733A4-0903-4D25-9369-EBC97000394E}" type="pres">
      <dgm:prSet presAssocID="{08D41F2F-2B54-4C9B-A664-6C6A9BE25581}" presName="node" presStyleLbl="node1" presStyleIdx="5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38B7CC-8D40-4BEE-AF65-AECB8153E091}" type="pres">
      <dgm:prSet presAssocID="{169EB3C7-57EE-407E-9F13-4F2BB09DD932}" presName="sibTrans" presStyleLbl="sibTrans2D1" presStyleIdx="5" presStyleCnt="14"/>
      <dgm:spPr/>
      <dgm:t>
        <a:bodyPr/>
        <a:lstStyle/>
        <a:p>
          <a:endParaRPr lang="en-US"/>
        </a:p>
      </dgm:t>
    </dgm:pt>
    <dgm:pt modelId="{357B37E9-0604-4A92-9D59-F12D9B99BDB6}" type="pres">
      <dgm:prSet presAssocID="{169EB3C7-57EE-407E-9F13-4F2BB09DD932}" presName="connectorText" presStyleLbl="sibTrans2D1" presStyleIdx="5" presStyleCnt="14"/>
      <dgm:spPr/>
      <dgm:t>
        <a:bodyPr/>
        <a:lstStyle/>
        <a:p>
          <a:endParaRPr lang="en-US"/>
        </a:p>
      </dgm:t>
    </dgm:pt>
    <dgm:pt modelId="{97EBBF3E-E080-4E54-91D3-C8FB6B389BAE}" type="pres">
      <dgm:prSet presAssocID="{D0965CEC-5AC0-4F26-8331-57F4026E2BA1}" presName="node" presStyleLbl="node1" presStyleIdx="6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72C433-63F2-4872-978D-626E8B91DE21}" type="pres">
      <dgm:prSet presAssocID="{75505E3C-B6C3-4E6F-B686-9DFEC4A81331}" presName="sibTrans" presStyleLbl="sibTrans2D1" presStyleIdx="6" presStyleCnt="14"/>
      <dgm:spPr/>
      <dgm:t>
        <a:bodyPr/>
        <a:lstStyle/>
        <a:p>
          <a:endParaRPr lang="en-US"/>
        </a:p>
      </dgm:t>
    </dgm:pt>
    <dgm:pt modelId="{3312D17A-8BFA-428C-B525-3E7A31F06499}" type="pres">
      <dgm:prSet presAssocID="{75505E3C-B6C3-4E6F-B686-9DFEC4A81331}" presName="connectorText" presStyleLbl="sibTrans2D1" presStyleIdx="6" presStyleCnt="14"/>
      <dgm:spPr/>
      <dgm:t>
        <a:bodyPr/>
        <a:lstStyle/>
        <a:p>
          <a:endParaRPr lang="en-US"/>
        </a:p>
      </dgm:t>
    </dgm:pt>
    <dgm:pt modelId="{FC90C387-4981-4857-BF47-6854D65A5DD9}" type="pres">
      <dgm:prSet presAssocID="{91950E2C-2F4C-4306-BDF7-EC1B9579027C}" presName="node" presStyleLbl="node1" presStyleIdx="7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6B6664-59ED-4A6A-B54B-BB8123A4BA58}" type="pres">
      <dgm:prSet presAssocID="{3E75BBDA-2054-421E-847E-E73F6E34879A}" presName="sibTrans" presStyleLbl="sibTrans2D1" presStyleIdx="7" presStyleCnt="14"/>
      <dgm:spPr/>
      <dgm:t>
        <a:bodyPr/>
        <a:lstStyle/>
        <a:p>
          <a:endParaRPr lang="en-US"/>
        </a:p>
      </dgm:t>
    </dgm:pt>
    <dgm:pt modelId="{2EB61C09-CFD4-4A1A-9C7D-908E461DB67B}" type="pres">
      <dgm:prSet presAssocID="{3E75BBDA-2054-421E-847E-E73F6E34879A}" presName="connectorText" presStyleLbl="sibTrans2D1" presStyleIdx="7" presStyleCnt="14"/>
      <dgm:spPr/>
      <dgm:t>
        <a:bodyPr/>
        <a:lstStyle/>
        <a:p>
          <a:endParaRPr lang="en-US"/>
        </a:p>
      </dgm:t>
    </dgm:pt>
    <dgm:pt modelId="{A278C17B-23C9-498F-9118-09FCA23252ED}" type="pres">
      <dgm:prSet presAssocID="{2955EBAC-408F-4B23-98B8-5EFDAAD3E230}" presName="node" presStyleLbl="node1" presStyleIdx="8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F0197E-1D69-42B2-BDE1-2725B02B19DA}" type="pres">
      <dgm:prSet presAssocID="{39BCA0CD-24D8-4442-89EE-CFFACAE84AEF}" presName="sibTrans" presStyleLbl="sibTrans2D1" presStyleIdx="8" presStyleCnt="14"/>
      <dgm:spPr/>
      <dgm:t>
        <a:bodyPr/>
        <a:lstStyle/>
        <a:p>
          <a:endParaRPr lang="en-US"/>
        </a:p>
      </dgm:t>
    </dgm:pt>
    <dgm:pt modelId="{2844ACD2-1BC3-4A87-8A31-97965DE5C0F3}" type="pres">
      <dgm:prSet presAssocID="{39BCA0CD-24D8-4442-89EE-CFFACAE84AEF}" presName="connectorText" presStyleLbl="sibTrans2D1" presStyleIdx="8" presStyleCnt="14"/>
      <dgm:spPr/>
      <dgm:t>
        <a:bodyPr/>
        <a:lstStyle/>
        <a:p>
          <a:endParaRPr lang="en-US"/>
        </a:p>
      </dgm:t>
    </dgm:pt>
    <dgm:pt modelId="{60E22E20-CC0E-4132-8E92-02AEA159F841}" type="pres">
      <dgm:prSet presAssocID="{A90A0550-8A8B-46EE-BD6E-24C21E8B46B7}" presName="node" presStyleLbl="node1" presStyleIdx="9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46EBDE-DC24-471A-B0A8-666667276EED}" type="pres">
      <dgm:prSet presAssocID="{2C8A0240-A976-422A-B322-3554D1E49D83}" presName="sibTrans" presStyleLbl="sibTrans2D1" presStyleIdx="9" presStyleCnt="14"/>
      <dgm:spPr/>
      <dgm:t>
        <a:bodyPr/>
        <a:lstStyle/>
        <a:p>
          <a:endParaRPr lang="en-US"/>
        </a:p>
      </dgm:t>
    </dgm:pt>
    <dgm:pt modelId="{03FA12D6-0346-4F41-8B84-ED8F843DBB73}" type="pres">
      <dgm:prSet presAssocID="{2C8A0240-A976-422A-B322-3554D1E49D83}" presName="connectorText" presStyleLbl="sibTrans2D1" presStyleIdx="9" presStyleCnt="14"/>
      <dgm:spPr/>
      <dgm:t>
        <a:bodyPr/>
        <a:lstStyle/>
        <a:p>
          <a:endParaRPr lang="en-US"/>
        </a:p>
      </dgm:t>
    </dgm:pt>
    <dgm:pt modelId="{88634D52-0CF5-491C-96C9-B775875DF7C0}" type="pres">
      <dgm:prSet presAssocID="{51662E10-BE7C-467B-BAA8-07380AF7F6BD}" presName="node" presStyleLbl="node1" presStyleIdx="10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3223F3-2903-410A-806F-06B82010A34B}" type="pres">
      <dgm:prSet presAssocID="{DB997C04-E11C-4609-A2AA-41E06EBABB21}" presName="sibTrans" presStyleLbl="sibTrans2D1" presStyleIdx="10" presStyleCnt="14"/>
      <dgm:spPr/>
      <dgm:t>
        <a:bodyPr/>
        <a:lstStyle/>
        <a:p>
          <a:endParaRPr lang="en-US"/>
        </a:p>
      </dgm:t>
    </dgm:pt>
    <dgm:pt modelId="{8D4A997F-DE54-499C-BF9A-D25F24F74A27}" type="pres">
      <dgm:prSet presAssocID="{DB997C04-E11C-4609-A2AA-41E06EBABB21}" presName="connectorText" presStyleLbl="sibTrans2D1" presStyleIdx="10" presStyleCnt="14"/>
      <dgm:spPr/>
      <dgm:t>
        <a:bodyPr/>
        <a:lstStyle/>
        <a:p>
          <a:endParaRPr lang="en-US"/>
        </a:p>
      </dgm:t>
    </dgm:pt>
    <dgm:pt modelId="{35FC9531-063A-4C1D-8845-3505D78A8E66}" type="pres">
      <dgm:prSet presAssocID="{1C152C43-E2F0-4ACD-9D8B-7982F31224B7}" presName="node" presStyleLbl="node1" presStyleIdx="11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C28CB7-5442-4C5A-97C6-69AD4658456B}" type="pres">
      <dgm:prSet presAssocID="{0D19B8EE-6664-4E9E-B4BD-D90418179C26}" presName="sibTrans" presStyleLbl="sibTrans2D1" presStyleIdx="11" presStyleCnt="14"/>
      <dgm:spPr/>
      <dgm:t>
        <a:bodyPr/>
        <a:lstStyle/>
        <a:p>
          <a:endParaRPr lang="en-US"/>
        </a:p>
      </dgm:t>
    </dgm:pt>
    <dgm:pt modelId="{501199B7-97B8-438B-8CF8-94D5CA07731F}" type="pres">
      <dgm:prSet presAssocID="{0D19B8EE-6664-4E9E-B4BD-D90418179C26}" presName="connectorText" presStyleLbl="sibTrans2D1" presStyleIdx="11" presStyleCnt="14"/>
      <dgm:spPr/>
      <dgm:t>
        <a:bodyPr/>
        <a:lstStyle/>
        <a:p>
          <a:endParaRPr lang="en-US"/>
        </a:p>
      </dgm:t>
    </dgm:pt>
    <dgm:pt modelId="{9283B0FE-34FD-4E2B-AE3A-36D211A3BE29}" type="pres">
      <dgm:prSet presAssocID="{ACC90504-067C-4FEF-B875-9DF64D88D617}" presName="node" presStyleLbl="node1" presStyleIdx="12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DCB972-818F-48C0-8A69-E9CD8C98E4CA}" type="pres">
      <dgm:prSet presAssocID="{B3C154B4-1E25-40E7-B186-1695831A9316}" presName="sibTrans" presStyleLbl="sibTrans2D1" presStyleIdx="12" presStyleCnt="14"/>
      <dgm:spPr/>
      <dgm:t>
        <a:bodyPr/>
        <a:lstStyle/>
        <a:p>
          <a:endParaRPr lang="en-US"/>
        </a:p>
      </dgm:t>
    </dgm:pt>
    <dgm:pt modelId="{1F6FCEE0-E5E9-43AB-B571-69D3418C68EA}" type="pres">
      <dgm:prSet presAssocID="{B3C154B4-1E25-40E7-B186-1695831A9316}" presName="connectorText" presStyleLbl="sibTrans2D1" presStyleIdx="12" presStyleCnt="14"/>
      <dgm:spPr/>
      <dgm:t>
        <a:bodyPr/>
        <a:lstStyle/>
        <a:p>
          <a:endParaRPr lang="en-US"/>
        </a:p>
      </dgm:t>
    </dgm:pt>
    <dgm:pt modelId="{B53A0778-A6C9-4EB4-99CE-36B4381B3333}" type="pres">
      <dgm:prSet presAssocID="{EA10E14E-3E37-4948-B830-28864A7502AE}" presName="node" presStyleLbl="node1" presStyleIdx="13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18E20D-2EEE-410A-9CBB-A01CC46B5CC6}" type="pres">
      <dgm:prSet presAssocID="{DE4A9AAE-6992-4B56-9638-463746A1ED3F}" presName="sibTrans" presStyleLbl="sibTrans2D1" presStyleIdx="13" presStyleCnt="14"/>
      <dgm:spPr/>
      <dgm:t>
        <a:bodyPr/>
        <a:lstStyle/>
        <a:p>
          <a:endParaRPr lang="en-US"/>
        </a:p>
      </dgm:t>
    </dgm:pt>
    <dgm:pt modelId="{5E36B502-5543-4003-A144-23E6610B75AA}" type="pres">
      <dgm:prSet presAssocID="{DE4A9AAE-6992-4B56-9638-463746A1ED3F}" presName="connectorText" presStyleLbl="sibTrans2D1" presStyleIdx="13" presStyleCnt="14"/>
      <dgm:spPr/>
      <dgm:t>
        <a:bodyPr/>
        <a:lstStyle/>
        <a:p>
          <a:endParaRPr lang="en-US"/>
        </a:p>
      </dgm:t>
    </dgm:pt>
    <dgm:pt modelId="{DA2A66E9-0E8E-4DAF-B89D-FC4EB961A53C}" type="pres">
      <dgm:prSet presAssocID="{130C4A71-4A5F-40F6-B51B-641CD99A3C41}" presName="node" presStyleLbl="node1" presStyleIdx="14" presStyleCnt="15" custScaleX="178453" custScaleY="105129" custLinFactNeighborY="1923">
        <dgm:presLayoutVars>
          <dgm:bulletEnabled val="1"/>
        </dgm:presLayoutVars>
      </dgm:prSet>
      <dgm:spPr>
        <a:prstGeom prst="star12">
          <a:avLst/>
        </a:prstGeom>
      </dgm:spPr>
      <dgm:t>
        <a:bodyPr/>
        <a:lstStyle/>
        <a:p>
          <a:endParaRPr lang="en-US"/>
        </a:p>
      </dgm:t>
    </dgm:pt>
  </dgm:ptLst>
  <dgm:cxnLst>
    <dgm:cxn modelId="{4697A623-8863-4D5D-A603-358F996658D1}" type="presOf" srcId="{2C8A0240-A976-422A-B322-3554D1E49D83}" destId="{03FA12D6-0346-4F41-8B84-ED8F843DBB73}" srcOrd="1" destOrd="0" presId="urn:microsoft.com/office/officeart/2005/8/layout/process1"/>
    <dgm:cxn modelId="{B03F622D-DECD-489A-AEA0-4E86D8813627}" type="presOf" srcId="{90D11533-536B-4A8A-A8DE-792266369C8F}" destId="{ECBCEFAD-1B2A-40D2-94E7-07553E9CCFA0}" srcOrd="1" destOrd="0" presId="urn:microsoft.com/office/officeart/2005/8/layout/process1"/>
    <dgm:cxn modelId="{733E478F-1355-4790-BF11-17A9FDE116B4}" type="presOf" srcId="{ACC90504-067C-4FEF-B875-9DF64D88D617}" destId="{9283B0FE-34FD-4E2B-AE3A-36D211A3BE29}" srcOrd="0" destOrd="0" presId="urn:microsoft.com/office/officeart/2005/8/layout/process1"/>
    <dgm:cxn modelId="{EC842669-0457-4126-80A7-18D127135414}" type="presOf" srcId="{0DD4D1E8-BCD8-4EAE-B636-1885DC02BD0F}" destId="{6E545CBD-89A8-4C70-9089-4BAD6D0D6109}" srcOrd="1" destOrd="0" presId="urn:microsoft.com/office/officeart/2005/8/layout/process1"/>
    <dgm:cxn modelId="{68079607-FC36-47B6-A530-FC4D0D170FCA}" type="presOf" srcId="{130C4A71-4A5F-40F6-B51B-641CD99A3C41}" destId="{DA2A66E9-0E8E-4DAF-B89D-FC4EB961A53C}" srcOrd="0" destOrd="0" presId="urn:microsoft.com/office/officeart/2005/8/layout/process1"/>
    <dgm:cxn modelId="{4D350742-A668-457F-9E5E-A19E6E565DAB}" srcId="{D364CC5F-6A19-4E76-8D04-71DC8EED82F5}" destId="{130C4A71-4A5F-40F6-B51B-641CD99A3C41}" srcOrd="14" destOrd="0" parTransId="{CE71ED89-9228-469F-9519-896CA3A7BF81}" sibTransId="{48D0400C-E35A-480E-BC84-4B2406CDA73A}"/>
    <dgm:cxn modelId="{B34742CE-DAEB-4868-9619-4BB511EC3C5E}" type="presOf" srcId="{DB997C04-E11C-4609-A2AA-41E06EBABB21}" destId="{8D4A997F-DE54-499C-BF9A-D25F24F74A27}" srcOrd="1" destOrd="0" presId="urn:microsoft.com/office/officeart/2005/8/layout/process1"/>
    <dgm:cxn modelId="{124308FF-10AC-40D5-A7FA-B53A88253032}" type="presOf" srcId="{1C152C43-E2F0-4ACD-9D8B-7982F31224B7}" destId="{35FC9531-063A-4C1D-8845-3505D78A8E66}" srcOrd="0" destOrd="0" presId="urn:microsoft.com/office/officeart/2005/8/layout/process1"/>
    <dgm:cxn modelId="{42FD84C0-06A2-44DB-B7E5-857069476544}" srcId="{D364CC5F-6A19-4E76-8D04-71DC8EED82F5}" destId="{E223E5F1-FA50-4DE9-9A56-27E9D6A63439}" srcOrd="2" destOrd="0" parTransId="{C4B6085C-3BEC-43CE-898C-92FCC4DF0B96}" sibTransId="{90D11533-536B-4A8A-A8DE-792266369C8F}"/>
    <dgm:cxn modelId="{BEAEFBA9-46AC-4F9C-8363-40F4ED49CB0C}" type="presOf" srcId="{2955EBAC-408F-4B23-98B8-5EFDAAD3E230}" destId="{A278C17B-23C9-498F-9118-09FCA23252ED}" srcOrd="0" destOrd="0" presId="urn:microsoft.com/office/officeart/2005/8/layout/process1"/>
    <dgm:cxn modelId="{456E7A91-02F6-4170-AB4F-9FBDD3FC8900}" type="presOf" srcId="{0D19B8EE-6664-4E9E-B4BD-D90418179C26}" destId="{501199B7-97B8-438B-8CF8-94D5CA07731F}" srcOrd="1" destOrd="0" presId="urn:microsoft.com/office/officeart/2005/8/layout/process1"/>
    <dgm:cxn modelId="{3CDC725A-B6D3-4F1E-91A6-B00BDC179015}" type="presOf" srcId="{169EB3C7-57EE-407E-9F13-4F2BB09DD932}" destId="{D538B7CC-8D40-4BEE-AF65-AECB8153E091}" srcOrd="0" destOrd="0" presId="urn:microsoft.com/office/officeart/2005/8/layout/process1"/>
    <dgm:cxn modelId="{8A2955FC-5636-4D6A-983D-3E5A48FBD5A6}" srcId="{D364CC5F-6A19-4E76-8D04-71DC8EED82F5}" destId="{08D41F2F-2B54-4C9B-A664-6C6A9BE25581}" srcOrd="5" destOrd="0" parTransId="{22A11968-92F1-414C-8BFF-AE82E987AA86}" sibTransId="{169EB3C7-57EE-407E-9F13-4F2BB09DD932}"/>
    <dgm:cxn modelId="{4C1DC8AB-4B53-48F8-9D45-7EEC1B97BF7B}" srcId="{D364CC5F-6A19-4E76-8D04-71DC8EED82F5}" destId="{ACC90504-067C-4FEF-B875-9DF64D88D617}" srcOrd="12" destOrd="0" parTransId="{43F687ED-7BE0-49E3-AE2E-F141DB59E522}" sibTransId="{B3C154B4-1E25-40E7-B186-1695831A9316}"/>
    <dgm:cxn modelId="{3CD433ED-8CFF-412B-BCC3-2B6AC39DC34E}" type="presOf" srcId="{2C8A0240-A976-422A-B322-3554D1E49D83}" destId="{6146EBDE-DC24-471A-B0A8-666667276EED}" srcOrd="0" destOrd="0" presId="urn:microsoft.com/office/officeart/2005/8/layout/process1"/>
    <dgm:cxn modelId="{F81AF85C-1697-4250-A1C7-BCED7A5E9924}" type="presOf" srcId="{51662E10-BE7C-467B-BAA8-07380AF7F6BD}" destId="{88634D52-0CF5-491C-96C9-B775875DF7C0}" srcOrd="0" destOrd="0" presId="urn:microsoft.com/office/officeart/2005/8/layout/process1"/>
    <dgm:cxn modelId="{12FBD031-F06A-4091-98AA-FE15F922ADC8}" type="presOf" srcId="{C0C30B65-4C2A-468A-A731-595FC65AF7C9}" destId="{6C46B171-BFE4-47E2-95D9-C81E175DAFA1}" srcOrd="0" destOrd="0" presId="urn:microsoft.com/office/officeart/2005/8/layout/process1"/>
    <dgm:cxn modelId="{1AA628B0-3C38-42B8-9C62-1EAADA8A7CE8}" srcId="{D364CC5F-6A19-4E76-8D04-71DC8EED82F5}" destId="{EA10E14E-3E37-4948-B830-28864A7502AE}" srcOrd="13" destOrd="0" parTransId="{E100C73B-C74E-4208-801A-ADC38EC3E2D8}" sibTransId="{DE4A9AAE-6992-4B56-9638-463746A1ED3F}"/>
    <dgm:cxn modelId="{9A235F64-F127-416D-A4B3-C064D78FE2CC}" type="presOf" srcId="{90D11533-536B-4A8A-A8DE-792266369C8F}" destId="{E35BEA8F-28C6-4C24-AB93-5A072AD91310}" srcOrd="0" destOrd="0" presId="urn:microsoft.com/office/officeart/2005/8/layout/process1"/>
    <dgm:cxn modelId="{EFE1A5C4-10DF-4432-BA16-1FD1A8F30025}" type="presOf" srcId="{69E1112A-6A4F-41EA-AD98-67DE8A18C497}" destId="{55D8162B-0022-4743-A911-3ABEC34ADC22}" srcOrd="1" destOrd="0" presId="urn:microsoft.com/office/officeart/2005/8/layout/process1"/>
    <dgm:cxn modelId="{047D856B-7D15-49BB-9D21-A7B10C428AC1}" srcId="{D364CC5F-6A19-4E76-8D04-71DC8EED82F5}" destId="{D0965CEC-5AC0-4F26-8331-57F4026E2BA1}" srcOrd="6" destOrd="0" parTransId="{68E92AED-B39C-42C7-95CB-C0A9AFB31891}" sibTransId="{75505E3C-B6C3-4E6F-B686-9DFEC4A81331}"/>
    <dgm:cxn modelId="{CA6403A6-9FDC-43BF-A65C-FA5831F63B6C}" type="presOf" srcId="{DE4A9AAE-6992-4B56-9638-463746A1ED3F}" destId="{3218E20D-2EEE-410A-9CBB-A01CC46B5CC6}" srcOrd="0" destOrd="0" presId="urn:microsoft.com/office/officeart/2005/8/layout/process1"/>
    <dgm:cxn modelId="{BCF5D4C7-6E11-4BF2-94F5-080F8C14A7DC}" type="presOf" srcId="{DE4A9AAE-6992-4B56-9638-463746A1ED3F}" destId="{5E36B502-5543-4003-A144-23E6610B75AA}" srcOrd="1" destOrd="0" presId="urn:microsoft.com/office/officeart/2005/8/layout/process1"/>
    <dgm:cxn modelId="{7A8ABA5C-30CA-4F5C-9A3C-1403E586EADA}" type="presOf" srcId="{EA10E14E-3E37-4948-B830-28864A7502AE}" destId="{B53A0778-A6C9-4EB4-99CE-36B4381B3333}" srcOrd="0" destOrd="0" presId="urn:microsoft.com/office/officeart/2005/8/layout/process1"/>
    <dgm:cxn modelId="{6AC1470F-E75A-49F2-96A8-4652D5ECE746}" srcId="{D364CC5F-6A19-4E76-8D04-71DC8EED82F5}" destId="{51662E10-BE7C-467B-BAA8-07380AF7F6BD}" srcOrd="10" destOrd="0" parTransId="{3DDE5D51-F578-46F9-967E-82966C46392E}" sibTransId="{DB997C04-E11C-4609-A2AA-41E06EBABB21}"/>
    <dgm:cxn modelId="{05FCB2D1-B7EE-4823-A1B1-C202DD398254}" type="presOf" srcId="{169EB3C7-57EE-407E-9F13-4F2BB09DD932}" destId="{357B37E9-0604-4A92-9D59-F12D9B99BDB6}" srcOrd="1" destOrd="0" presId="urn:microsoft.com/office/officeart/2005/8/layout/process1"/>
    <dgm:cxn modelId="{E7FFA6D3-41B2-4795-9958-BC19792E5D63}" srcId="{D364CC5F-6A19-4E76-8D04-71DC8EED82F5}" destId="{A90A0550-8A8B-46EE-BD6E-24C21E8B46B7}" srcOrd="9" destOrd="0" parTransId="{856E8DC8-4E13-430E-8239-B16E92AFA8CC}" sibTransId="{2C8A0240-A976-422A-B322-3554D1E49D83}"/>
    <dgm:cxn modelId="{F2E94C94-3008-4535-9814-2845FEFF244A}" type="presOf" srcId="{97114371-D782-4E2F-9858-CB421D34FFED}" destId="{EF222F4E-1496-4326-8754-3BEC3F28ED13}" srcOrd="0" destOrd="0" presId="urn:microsoft.com/office/officeart/2005/8/layout/process1"/>
    <dgm:cxn modelId="{860124A8-C916-4D5E-9FA3-11A2F0F54D6D}" srcId="{D364CC5F-6A19-4E76-8D04-71DC8EED82F5}" destId="{E1B5A07D-8772-43C0-B9F6-07C32E5282B2}" srcOrd="4" destOrd="0" parTransId="{6925E7D0-A45E-4354-9210-A28501A9E8E5}" sibTransId="{4860D2AF-4B96-4472-AA8C-CB607B757691}"/>
    <dgm:cxn modelId="{70742B33-CBF5-4433-8419-3B20E1A8E1B0}" type="presOf" srcId="{C91DE74C-B610-4194-8471-5098B4C91C7F}" destId="{5CB847B9-4587-447B-A604-0D51A0E1BC0D}" srcOrd="0" destOrd="0" presId="urn:microsoft.com/office/officeart/2005/8/layout/process1"/>
    <dgm:cxn modelId="{BA3E95E2-E2EF-4A43-A9F0-953C2F4D4659}" type="presOf" srcId="{91950E2C-2F4C-4306-BDF7-EC1B9579027C}" destId="{FC90C387-4981-4857-BF47-6854D65A5DD9}" srcOrd="0" destOrd="0" presId="urn:microsoft.com/office/officeart/2005/8/layout/process1"/>
    <dgm:cxn modelId="{D4DDD8FA-1686-4338-9A45-5B5E8224FCD1}" type="presOf" srcId="{3E75BBDA-2054-421E-847E-E73F6E34879A}" destId="{1A6B6664-59ED-4A6A-B54B-BB8123A4BA58}" srcOrd="0" destOrd="0" presId="urn:microsoft.com/office/officeart/2005/8/layout/process1"/>
    <dgm:cxn modelId="{5B4FDB6E-2E24-4AD5-B429-5EA840A27045}" type="presOf" srcId="{C4EDFEA4-3B61-45BB-A596-73C243A65F6C}" destId="{04F49C4A-3F86-4FDD-A411-597A221C9089}" srcOrd="0" destOrd="0" presId="urn:microsoft.com/office/officeart/2005/8/layout/process1"/>
    <dgm:cxn modelId="{3F3B7EF3-763E-4A74-B095-12BA82031B5F}" srcId="{D364CC5F-6A19-4E76-8D04-71DC8EED82F5}" destId="{C91DE74C-B610-4194-8471-5098B4C91C7F}" srcOrd="0" destOrd="0" parTransId="{62D6EB45-248C-4E20-931D-00F9D3FABAD5}" sibTransId="{69E1112A-6A4F-41EA-AD98-67DE8A18C497}"/>
    <dgm:cxn modelId="{1275D752-E394-4538-A9D1-C6C0269F5C5F}" type="presOf" srcId="{39BCA0CD-24D8-4442-89EE-CFFACAE84AEF}" destId="{2844ACD2-1BC3-4A87-8A31-97965DE5C0F3}" srcOrd="1" destOrd="0" presId="urn:microsoft.com/office/officeart/2005/8/layout/process1"/>
    <dgm:cxn modelId="{B4B1C6C0-655B-4F4A-A4D2-86033AD698EB}" srcId="{D364CC5F-6A19-4E76-8D04-71DC8EED82F5}" destId="{C4EDFEA4-3B61-45BB-A596-73C243A65F6C}" srcOrd="1" destOrd="0" parTransId="{D1728DD0-698E-4CEE-80C6-0B5FBA694941}" sibTransId="{97114371-D782-4E2F-9858-CB421D34FFED}"/>
    <dgm:cxn modelId="{A85F1D55-4E28-40FD-AEF9-03E5F4A081F1}" type="presOf" srcId="{69E1112A-6A4F-41EA-AD98-67DE8A18C497}" destId="{FD3D08BA-3769-421A-93E9-59A9746C7BB0}" srcOrd="0" destOrd="0" presId="urn:microsoft.com/office/officeart/2005/8/layout/process1"/>
    <dgm:cxn modelId="{AC2C1781-02C9-4396-9E9C-0E5F07ED99DB}" type="presOf" srcId="{B3C154B4-1E25-40E7-B186-1695831A9316}" destId="{BADCB972-818F-48C0-8A69-E9CD8C98E4CA}" srcOrd="0" destOrd="0" presId="urn:microsoft.com/office/officeart/2005/8/layout/process1"/>
    <dgm:cxn modelId="{6CDE1E63-8D48-46BB-9745-68BA0DB43D18}" type="presOf" srcId="{D0965CEC-5AC0-4F26-8331-57F4026E2BA1}" destId="{97EBBF3E-E080-4E54-91D3-C8FB6B389BAE}" srcOrd="0" destOrd="0" presId="urn:microsoft.com/office/officeart/2005/8/layout/process1"/>
    <dgm:cxn modelId="{78802957-8B7F-4E68-A82F-F5779341FB72}" type="presOf" srcId="{39BCA0CD-24D8-4442-89EE-CFFACAE84AEF}" destId="{53F0197E-1D69-42B2-BDE1-2725B02B19DA}" srcOrd="0" destOrd="0" presId="urn:microsoft.com/office/officeart/2005/8/layout/process1"/>
    <dgm:cxn modelId="{B89AF831-37DB-4EB1-BA30-89AC02EE8140}" type="presOf" srcId="{75505E3C-B6C3-4E6F-B686-9DFEC4A81331}" destId="{3312D17A-8BFA-428C-B525-3E7A31F06499}" srcOrd="1" destOrd="0" presId="urn:microsoft.com/office/officeart/2005/8/layout/process1"/>
    <dgm:cxn modelId="{DDBE6DA4-55B7-4052-9D7F-95CFB65B91EC}" type="presOf" srcId="{D364CC5F-6A19-4E76-8D04-71DC8EED82F5}" destId="{41AEED13-4EB7-49DB-B02A-77AA2556AE8A}" srcOrd="0" destOrd="0" presId="urn:microsoft.com/office/officeart/2005/8/layout/process1"/>
    <dgm:cxn modelId="{26CC283C-967A-4D94-90EE-3EBCEBC6E42F}" type="presOf" srcId="{97114371-D782-4E2F-9858-CB421D34FFED}" destId="{D2DAB3A8-4D42-46D8-AC11-4FB57F632999}" srcOrd="1" destOrd="0" presId="urn:microsoft.com/office/officeart/2005/8/layout/process1"/>
    <dgm:cxn modelId="{FF7C5FD8-9F36-4BC0-8E6D-4828151306E6}" type="presOf" srcId="{E1B5A07D-8772-43C0-B9F6-07C32E5282B2}" destId="{090619C8-42A2-4C86-9988-4FC4067C410E}" srcOrd="0" destOrd="0" presId="urn:microsoft.com/office/officeart/2005/8/layout/process1"/>
    <dgm:cxn modelId="{BDB47A6B-8699-4F8F-878F-FC528B0A4024}" type="presOf" srcId="{0DD4D1E8-BCD8-4EAE-B636-1885DC02BD0F}" destId="{C03A4E51-1322-4F1A-A1C1-639D3441D281}" srcOrd="0" destOrd="0" presId="urn:microsoft.com/office/officeart/2005/8/layout/process1"/>
    <dgm:cxn modelId="{C7311AC3-98AB-4A91-AB43-AAE34DE944E8}" type="presOf" srcId="{E223E5F1-FA50-4DE9-9A56-27E9D6A63439}" destId="{0BF16361-083B-4AFA-8936-E7305CA446F2}" srcOrd="0" destOrd="0" presId="urn:microsoft.com/office/officeart/2005/8/layout/process1"/>
    <dgm:cxn modelId="{ECA286BD-7751-4E55-8741-B0B368BC869A}" type="presOf" srcId="{3E75BBDA-2054-421E-847E-E73F6E34879A}" destId="{2EB61C09-CFD4-4A1A-9C7D-908E461DB67B}" srcOrd="1" destOrd="0" presId="urn:microsoft.com/office/officeart/2005/8/layout/process1"/>
    <dgm:cxn modelId="{35B55138-6A90-4CBB-95D8-A27DE5D1654F}" srcId="{D364CC5F-6A19-4E76-8D04-71DC8EED82F5}" destId="{C0C30B65-4C2A-468A-A731-595FC65AF7C9}" srcOrd="3" destOrd="0" parTransId="{90EDC381-C817-4D1B-B480-06262A4D0421}" sibTransId="{0DD4D1E8-BCD8-4EAE-B636-1885DC02BD0F}"/>
    <dgm:cxn modelId="{42450BDD-3279-4C74-A264-12535DDFE839}" type="presOf" srcId="{B3C154B4-1E25-40E7-B186-1695831A9316}" destId="{1F6FCEE0-E5E9-43AB-B571-69D3418C68EA}" srcOrd="1" destOrd="0" presId="urn:microsoft.com/office/officeart/2005/8/layout/process1"/>
    <dgm:cxn modelId="{67918FB8-D4DA-4F9A-90EE-060FC04AEFBA}" type="presOf" srcId="{75505E3C-B6C3-4E6F-B686-9DFEC4A81331}" destId="{5272C433-63F2-4872-978D-626E8B91DE21}" srcOrd="0" destOrd="0" presId="urn:microsoft.com/office/officeart/2005/8/layout/process1"/>
    <dgm:cxn modelId="{E3A7B472-409D-4449-8BA8-75B60581187A}" type="presOf" srcId="{A90A0550-8A8B-46EE-BD6E-24C21E8B46B7}" destId="{60E22E20-CC0E-4132-8E92-02AEA159F841}" srcOrd="0" destOrd="0" presId="urn:microsoft.com/office/officeart/2005/8/layout/process1"/>
    <dgm:cxn modelId="{B9C2FED4-DE87-4AC8-AFB1-9D5E4CD893BE}" type="presOf" srcId="{0D19B8EE-6664-4E9E-B4BD-D90418179C26}" destId="{D6C28CB7-5442-4C5A-97C6-69AD4658456B}" srcOrd="0" destOrd="0" presId="urn:microsoft.com/office/officeart/2005/8/layout/process1"/>
    <dgm:cxn modelId="{BD0A19E7-3BEE-49F1-91DC-AAE699401F7F}" srcId="{D364CC5F-6A19-4E76-8D04-71DC8EED82F5}" destId="{91950E2C-2F4C-4306-BDF7-EC1B9579027C}" srcOrd="7" destOrd="0" parTransId="{B47BA9ED-7A7F-442E-AB08-9FD8D388A5FB}" sibTransId="{3E75BBDA-2054-421E-847E-E73F6E34879A}"/>
    <dgm:cxn modelId="{A5C36F67-2CAF-4520-81D6-F0D00084F1B8}" type="presOf" srcId="{08D41F2F-2B54-4C9B-A664-6C6A9BE25581}" destId="{F7E733A4-0903-4D25-9369-EBC97000394E}" srcOrd="0" destOrd="0" presId="urn:microsoft.com/office/officeart/2005/8/layout/process1"/>
    <dgm:cxn modelId="{D9012B21-7E20-4BE6-B071-CB25358C4C97}" type="presOf" srcId="{4860D2AF-4B96-4472-AA8C-CB607B757691}" destId="{B9BCB304-5C24-4248-99FF-DC3A191A837E}" srcOrd="1" destOrd="0" presId="urn:microsoft.com/office/officeart/2005/8/layout/process1"/>
    <dgm:cxn modelId="{CBC77A14-B217-4E13-BB18-EBC720F06078}" type="presOf" srcId="{4860D2AF-4B96-4472-AA8C-CB607B757691}" destId="{8CF93072-AE61-482B-A3B5-6E7832BFB17D}" srcOrd="0" destOrd="0" presId="urn:microsoft.com/office/officeart/2005/8/layout/process1"/>
    <dgm:cxn modelId="{32D74AA5-96B8-45BB-87B0-BC7A2261A832}" type="presOf" srcId="{DB997C04-E11C-4609-A2AA-41E06EBABB21}" destId="{883223F3-2903-410A-806F-06B82010A34B}" srcOrd="0" destOrd="0" presId="urn:microsoft.com/office/officeart/2005/8/layout/process1"/>
    <dgm:cxn modelId="{5C83FA40-31CA-4F10-9CC6-5D5D9852362C}" srcId="{D364CC5F-6A19-4E76-8D04-71DC8EED82F5}" destId="{2955EBAC-408F-4B23-98B8-5EFDAAD3E230}" srcOrd="8" destOrd="0" parTransId="{087C0161-2BB5-4037-9A77-C69B24D74D94}" sibTransId="{39BCA0CD-24D8-4442-89EE-CFFACAE84AEF}"/>
    <dgm:cxn modelId="{7B898A14-367A-436E-B25B-C61C4743A378}" srcId="{D364CC5F-6A19-4E76-8D04-71DC8EED82F5}" destId="{1C152C43-E2F0-4ACD-9D8B-7982F31224B7}" srcOrd="11" destOrd="0" parTransId="{ECB30FDC-63E4-4184-BC7C-B01C9A362C7B}" sibTransId="{0D19B8EE-6664-4E9E-B4BD-D90418179C26}"/>
    <dgm:cxn modelId="{A2CB16BB-83FE-4B1D-B820-FAB74F0C6F34}" type="presParOf" srcId="{41AEED13-4EB7-49DB-B02A-77AA2556AE8A}" destId="{5CB847B9-4587-447B-A604-0D51A0E1BC0D}" srcOrd="0" destOrd="0" presId="urn:microsoft.com/office/officeart/2005/8/layout/process1"/>
    <dgm:cxn modelId="{10C16839-792A-43BB-A454-AEE36CF4FA27}" type="presParOf" srcId="{41AEED13-4EB7-49DB-B02A-77AA2556AE8A}" destId="{FD3D08BA-3769-421A-93E9-59A9746C7BB0}" srcOrd="1" destOrd="0" presId="urn:microsoft.com/office/officeart/2005/8/layout/process1"/>
    <dgm:cxn modelId="{D9678E11-94F2-45A5-A814-A26C07AD4D36}" type="presParOf" srcId="{FD3D08BA-3769-421A-93E9-59A9746C7BB0}" destId="{55D8162B-0022-4743-A911-3ABEC34ADC22}" srcOrd="0" destOrd="0" presId="urn:microsoft.com/office/officeart/2005/8/layout/process1"/>
    <dgm:cxn modelId="{BD6C3B48-83F8-479A-8C6B-89DEC51D3271}" type="presParOf" srcId="{41AEED13-4EB7-49DB-B02A-77AA2556AE8A}" destId="{04F49C4A-3F86-4FDD-A411-597A221C9089}" srcOrd="2" destOrd="0" presId="urn:microsoft.com/office/officeart/2005/8/layout/process1"/>
    <dgm:cxn modelId="{C34DB1B4-C87D-4BA9-9CE9-D4430330257B}" type="presParOf" srcId="{41AEED13-4EB7-49DB-B02A-77AA2556AE8A}" destId="{EF222F4E-1496-4326-8754-3BEC3F28ED13}" srcOrd="3" destOrd="0" presId="urn:microsoft.com/office/officeart/2005/8/layout/process1"/>
    <dgm:cxn modelId="{62CE86B6-C2BF-433F-841D-606FFBE35F03}" type="presParOf" srcId="{EF222F4E-1496-4326-8754-3BEC3F28ED13}" destId="{D2DAB3A8-4D42-46D8-AC11-4FB57F632999}" srcOrd="0" destOrd="0" presId="urn:microsoft.com/office/officeart/2005/8/layout/process1"/>
    <dgm:cxn modelId="{C88F6467-E4B4-4A67-8739-A3A7DBF06D17}" type="presParOf" srcId="{41AEED13-4EB7-49DB-B02A-77AA2556AE8A}" destId="{0BF16361-083B-4AFA-8936-E7305CA446F2}" srcOrd="4" destOrd="0" presId="urn:microsoft.com/office/officeart/2005/8/layout/process1"/>
    <dgm:cxn modelId="{151D55DF-8C7B-4282-9B62-8AF423933C3E}" type="presParOf" srcId="{41AEED13-4EB7-49DB-B02A-77AA2556AE8A}" destId="{E35BEA8F-28C6-4C24-AB93-5A072AD91310}" srcOrd="5" destOrd="0" presId="urn:microsoft.com/office/officeart/2005/8/layout/process1"/>
    <dgm:cxn modelId="{6C0646A0-0B35-4446-AB20-4CB27335076E}" type="presParOf" srcId="{E35BEA8F-28C6-4C24-AB93-5A072AD91310}" destId="{ECBCEFAD-1B2A-40D2-94E7-07553E9CCFA0}" srcOrd="0" destOrd="0" presId="urn:microsoft.com/office/officeart/2005/8/layout/process1"/>
    <dgm:cxn modelId="{701D7133-D71B-4A24-8531-B23F5A3AD22A}" type="presParOf" srcId="{41AEED13-4EB7-49DB-B02A-77AA2556AE8A}" destId="{6C46B171-BFE4-47E2-95D9-C81E175DAFA1}" srcOrd="6" destOrd="0" presId="urn:microsoft.com/office/officeart/2005/8/layout/process1"/>
    <dgm:cxn modelId="{AA865020-2531-4B3C-BC91-5F5A40E93226}" type="presParOf" srcId="{41AEED13-4EB7-49DB-B02A-77AA2556AE8A}" destId="{C03A4E51-1322-4F1A-A1C1-639D3441D281}" srcOrd="7" destOrd="0" presId="urn:microsoft.com/office/officeart/2005/8/layout/process1"/>
    <dgm:cxn modelId="{2023D560-CAC2-4CBE-8A04-6F87C524129D}" type="presParOf" srcId="{C03A4E51-1322-4F1A-A1C1-639D3441D281}" destId="{6E545CBD-89A8-4C70-9089-4BAD6D0D6109}" srcOrd="0" destOrd="0" presId="urn:microsoft.com/office/officeart/2005/8/layout/process1"/>
    <dgm:cxn modelId="{CFEBE753-F32D-43CF-AADD-DE1810214D6E}" type="presParOf" srcId="{41AEED13-4EB7-49DB-B02A-77AA2556AE8A}" destId="{090619C8-42A2-4C86-9988-4FC4067C410E}" srcOrd="8" destOrd="0" presId="urn:microsoft.com/office/officeart/2005/8/layout/process1"/>
    <dgm:cxn modelId="{621DF0E0-960B-40B6-94C1-F98937552617}" type="presParOf" srcId="{41AEED13-4EB7-49DB-B02A-77AA2556AE8A}" destId="{8CF93072-AE61-482B-A3B5-6E7832BFB17D}" srcOrd="9" destOrd="0" presId="urn:microsoft.com/office/officeart/2005/8/layout/process1"/>
    <dgm:cxn modelId="{B9097AD6-82C7-4CBC-A16B-E86DF9B7F408}" type="presParOf" srcId="{8CF93072-AE61-482B-A3B5-6E7832BFB17D}" destId="{B9BCB304-5C24-4248-99FF-DC3A191A837E}" srcOrd="0" destOrd="0" presId="urn:microsoft.com/office/officeart/2005/8/layout/process1"/>
    <dgm:cxn modelId="{28A0866E-9A7C-4F0C-8954-060CF669C85C}" type="presParOf" srcId="{41AEED13-4EB7-49DB-B02A-77AA2556AE8A}" destId="{F7E733A4-0903-4D25-9369-EBC97000394E}" srcOrd="10" destOrd="0" presId="urn:microsoft.com/office/officeart/2005/8/layout/process1"/>
    <dgm:cxn modelId="{190EB950-873B-4D96-BB99-5D1E9C02C367}" type="presParOf" srcId="{41AEED13-4EB7-49DB-B02A-77AA2556AE8A}" destId="{D538B7CC-8D40-4BEE-AF65-AECB8153E091}" srcOrd="11" destOrd="0" presId="urn:microsoft.com/office/officeart/2005/8/layout/process1"/>
    <dgm:cxn modelId="{0FC3BEA2-77E6-4697-9019-366D1138DEF8}" type="presParOf" srcId="{D538B7CC-8D40-4BEE-AF65-AECB8153E091}" destId="{357B37E9-0604-4A92-9D59-F12D9B99BDB6}" srcOrd="0" destOrd="0" presId="urn:microsoft.com/office/officeart/2005/8/layout/process1"/>
    <dgm:cxn modelId="{E78A5DBC-DA5D-4221-99A4-4AE41175E622}" type="presParOf" srcId="{41AEED13-4EB7-49DB-B02A-77AA2556AE8A}" destId="{97EBBF3E-E080-4E54-91D3-C8FB6B389BAE}" srcOrd="12" destOrd="0" presId="urn:microsoft.com/office/officeart/2005/8/layout/process1"/>
    <dgm:cxn modelId="{06EF2EE3-10B8-453A-9E3D-0A3933FCF36D}" type="presParOf" srcId="{41AEED13-4EB7-49DB-B02A-77AA2556AE8A}" destId="{5272C433-63F2-4872-978D-626E8B91DE21}" srcOrd="13" destOrd="0" presId="urn:microsoft.com/office/officeart/2005/8/layout/process1"/>
    <dgm:cxn modelId="{4A74C364-EABC-4BC4-AE7A-A0AE9B1CECEA}" type="presParOf" srcId="{5272C433-63F2-4872-978D-626E8B91DE21}" destId="{3312D17A-8BFA-428C-B525-3E7A31F06499}" srcOrd="0" destOrd="0" presId="urn:microsoft.com/office/officeart/2005/8/layout/process1"/>
    <dgm:cxn modelId="{AD4E63DE-D270-4276-93D3-44BBA7249E27}" type="presParOf" srcId="{41AEED13-4EB7-49DB-B02A-77AA2556AE8A}" destId="{FC90C387-4981-4857-BF47-6854D65A5DD9}" srcOrd="14" destOrd="0" presId="urn:microsoft.com/office/officeart/2005/8/layout/process1"/>
    <dgm:cxn modelId="{57142951-39A1-443D-8BA8-2E3BFA753C5C}" type="presParOf" srcId="{41AEED13-4EB7-49DB-B02A-77AA2556AE8A}" destId="{1A6B6664-59ED-4A6A-B54B-BB8123A4BA58}" srcOrd="15" destOrd="0" presId="urn:microsoft.com/office/officeart/2005/8/layout/process1"/>
    <dgm:cxn modelId="{EDBA5293-057A-4E03-BB9C-FB384E776733}" type="presParOf" srcId="{1A6B6664-59ED-4A6A-B54B-BB8123A4BA58}" destId="{2EB61C09-CFD4-4A1A-9C7D-908E461DB67B}" srcOrd="0" destOrd="0" presId="urn:microsoft.com/office/officeart/2005/8/layout/process1"/>
    <dgm:cxn modelId="{9D26CE9E-F5D3-4411-9C26-A97197967F46}" type="presParOf" srcId="{41AEED13-4EB7-49DB-B02A-77AA2556AE8A}" destId="{A278C17B-23C9-498F-9118-09FCA23252ED}" srcOrd="16" destOrd="0" presId="urn:microsoft.com/office/officeart/2005/8/layout/process1"/>
    <dgm:cxn modelId="{ABF6789B-BCDF-42C5-87BC-D34E0760FF69}" type="presParOf" srcId="{41AEED13-4EB7-49DB-B02A-77AA2556AE8A}" destId="{53F0197E-1D69-42B2-BDE1-2725B02B19DA}" srcOrd="17" destOrd="0" presId="urn:microsoft.com/office/officeart/2005/8/layout/process1"/>
    <dgm:cxn modelId="{2D715444-33FE-4742-AA8E-227C5F85DE5F}" type="presParOf" srcId="{53F0197E-1D69-42B2-BDE1-2725B02B19DA}" destId="{2844ACD2-1BC3-4A87-8A31-97965DE5C0F3}" srcOrd="0" destOrd="0" presId="urn:microsoft.com/office/officeart/2005/8/layout/process1"/>
    <dgm:cxn modelId="{6E609033-1F97-426F-A17A-4D54C7600793}" type="presParOf" srcId="{41AEED13-4EB7-49DB-B02A-77AA2556AE8A}" destId="{60E22E20-CC0E-4132-8E92-02AEA159F841}" srcOrd="18" destOrd="0" presId="urn:microsoft.com/office/officeart/2005/8/layout/process1"/>
    <dgm:cxn modelId="{67305821-EC2E-480E-9C7E-878484B4D5FD}" type="presParOf" srcId="{41AEED13-4EB7-49DB-B02A-77AA2556AE8A}" destId="{6146EBDE-DC24-471A-B0A8-666667276EED}" srcOrd="19" destOrd="0" presId="urn:microsoft.com/office/officeart/2005/8/layout/process1"/>
    <dgm:cxn modelId="{EC9C808F-0FB7-4605-863B-7F998AF6790A}" type="presParOf" srcId="{6146EBDE-DC24-471A-B0A8-666667276EED}" destId="{03FA12D6-0346-4F41-8B84-ED8F843DBB73}" srcOrd="0" destOrd="0" presId="urn:microsoft.com/office/officeart/2005/8/layout/process1"/>
    <dgm:cxn modelId="{857B3E4C-0CBC-4C7F-874E-EBF0869CF152}" type="presParOf" srcId="{41AEED13-4EB7-49DB-B02A-77AA2556AE8A}" destId="{88634D52-0CF5-491C-96C9-B775875DF7C0}" srcOrd="20" destOrd="0" presId="urn:microsoft.com/office/officeart/2005/8/layout/process1"/>
    <dgm:cxn modelId="{7AC7C2D4-8434-45F8-B44F-D608DE468311}" type="presParOf" srcId="{41AEED13-4EB7-49DB-B02A-77AA2556AE8A}" destId="{883223F3-2903-410A-806F-06B82010A34B}" srcOrd="21" destOrd="0" presId="urn:microsoft.com/office/officeart/2005/8/layout/process1"/>
    <dgm:cxn modelId="{E50465AC-16B3-48C5-B74D-CFD75455D882}" type="presParOf" srcId="{883223F3-2903-410A-806F-06B82010A34B}" destId="{8D4A997F-DE54-499C-BF9A-D25F24F74A27}" srcOrd="0" destOrd="0" presId="urn:microsoft.com/office/officeart/2005/8/layout/process1"/>
    <dgm:cxn modelId="{9541B6D4-CAF9-4C1C-AF1F-6159E413521B}" type="presParOf" srcId="{41AEED13-4EB7-49DB-B02A-77AA2556AE8A}" destId="{35FC9531-063A-4C1D-8845-3505D78A8E66}" srcOrd="22" destOrd="0" presId="urn:microsoft.com/office/officeart/2005/8/layout/process1"/>
    <dgm:cxn modelId="{FA6DEC6E-67EB-4249-9542-BD12440277F7}" type="presParOf" srcId="{41AEED13-4EB7-49DB-B02A-77AA2556AE8A}" destId="{D6C28CB7-5442-4C5A-97C6-69AD4658456B}" srcOrd="23" destOrd="0" presId="urn:microsoft.com/office/officeart/2005/8/layout/process1"/>
    <dgm:cxn modelId="{87392719-583F-41E9-B56A-FF4A0CEE57AB}" type="presParOf" srcId="{D6C28CB7-5442-4C5A-97C6-69AD4658456B}" destId="{501199B7-97B8-438B-8CF8-94D5CA07731F}" srcOrd="0" destOrd="0" presId="urn:microsoft.com/office/officeart/2005/8/layout/process1"/>
    <dgm:cxn modelId="{FD2E7FC8-28D8-4A64-974E-CF76D19D69F3}" type="presParOf" srcId="{41AEED13-4EB7-49DB-B02A-77AA2556AE8A}" destId="{9283B0FE-34FD-4E2B-AE3A-36D211A3BE29}" srcOrd="24" destOrd="0" presId="urn:microsoft.com/office/officeart/2005/8/layout/process1"/>
    <dgm:cxn modelId="{8FA64DD7-CD5F-497A-BE9C-029DC82DBD4E}" type="presParOf" srcId="{41AEED13-4EB7-49DB-B02A-77AA2556AE8A}" destId="{BADCB972-818F-48C0-8A69-E9CD8C98E4CA}" srcOrd="25" destOrd="0" presId="urn:microsoft.com/office/officeart/2005/8/layout/process1"/>
    <dgm:cxn modelId="{EEED4106-B478-4555-A4D5-300FB2060CA5}" type="presParOf" srcId="{BADCB972-818F-48C0-8A69-E9CD8C98E4CA}" destId="{1F6FCEE0-E5E9-43AB-B571-69D3418C68EA}" srcOrd="0" destOrd="0" presId="urn:microsoft.com/office/officeart/2005/8/layout/process1"/>
    <dgm:cxn modelId="{ECA2612E-A0D4-454E-A19D-C52E57CD0849}" type="presParOf" srcId="{41AEED13-4EB7-49DB-B02A-77AA2556AE8A}" destId="{B53A0778-A6C9-4EB4-99CE-36B4381B3333}" srcOrd="26" destOrd="0" presId="urn:microsoft.com/office/officeart/2005/8/layout/process1"/>
    <dgm:cxn modelId="{37A3397C-397D-4F61-9486-40FBFE893A0D}" type="presParOf" srcId="{41AEED13-4EB7-49DB-B02A-77AA2556AE8A}" destId="{3218E20D-2EEE-410A-9CBB-A01CC46B5CC6}" srcOrd="27" destOrd="0" presId="urn:microsoft.com/office/officeart/2005/8/layout/process1"/>
    <dgm:cxn modelId="{2C792A94-B24A-4A2E-A610-7457880B1A7F}" type="presParOf" srcId="{3218E20D-2EEE-410A-9CBB-A01CC46B5CC6}" destId="{5E36B502-5543-4003-A144-23E6610B75AA}" srcOrd="0" destOrd="0" presId="urn:microsoft.com/office/officeart/2005/8/layout/process1"/>
    <dgm:cxn modelId="{6E193F9C-2F80-48C0-AAD5-B550D2B44A3B}" type="presParOf" srcId="{41AEED13-4EB7-49DB-B02A-77AA2556AE8A}" destId="{DA2A66E9-0E8E-4DAF-B89D-FC4EB961A53C}" srcOrd="28" destOrd="0" presId="urn:microsoft.com/office/officeart/2005/8/layout/process1"/>
  </dgm:cxnLst>
  <dgm:bg>
    <a:noFill/>
  </dgm:bg>
  <dgm:whole>
    <a:ln w="0">
      <a:noFill/>
    </a:ln>
  </dgm:whole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364CC5F-6A19-4E76-8D04-71DC8EED82F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C4EDFEA4-3B61-45BB-A596-73C243A65F6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gm:t>
    </dgm:pt>
    <dgm:pt modelId="{D1728DD0-698E-4CEE-80C6-0B5FBA694941}" type="parTrans" cxnId="{B4B1C6C0-655B-4F4A-A4D2-86033AD698E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7114371-D782-4E2F-9858-CB421D34FFED}" type="sibTrans" cxnId="{B4B1C6C0-655B-4F4A-A4D2-86033AD698EB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E223E5F1-FA50-4DE9-9A56-27E9D6A6343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gm:t>
    </dgm:pt>
    <dgm:pt modelId="{C4B6085C-3BEC-43CE-898C-92FCC4DF0B96}" type="parTrans" cxnId="{42FD84C0-06A2-44DB-B7E5-857069476544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0D11533-536B-4A8A-A8DE-792266369C8F}" type="sibTrans" cxnId="{42FD84C0-06A2-44DB-B7E5-857069476544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C0C30B65-4C2A-468A-A731-595FC65AF7C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gm:t>
    </dgm:pt>
    <dgm:pt modelId="{90EDC381-C817-4D1B-B480-06262A4D0421}" type="parTrans" cxnId="{35B55138-6A90-4CBB-95D8-A27DE5D1654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0DD4D1E8-BCD8-4EAE-B636-1885DC02BD0F}" type="sibTrans" cxnId="{35B55138-6A90-4CBB-95D8-A27DE5D1654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E1B5A07D-8772-43C0-B9F6-07C32E5282B2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gm:t>
    </dgm:pt>
    <dgm:pt modelId="{6925E7D0-A45E-4354-9210-A28501A9E8E5}" type="parTrans" cxnId="{860124A8-C916-4D5E-9FA3-11A2F0F54D6D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4860D2AF-4B96-4472-AA8C-CB607B757691}" type="sibTrans" cxnId="{860124A8-C916-4D5E-9FA3-11A2F0F54D6D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08D41F2F-2B54-4C9B-A664-6C6A9BE2558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gm:t>
    </dgm:pt>
    <dgm:pt modelId="{22A11968-92F1-414C-8BFF-AE82E987AA86}" type="parTrans" cxnId="{8A2955FC-5636-4D6A-983D-3E5A48FBD5A6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169EB3C7-57EE-407E-9F13-4F2BB09DD932}" type="sibTrans" cxnId="{8A2955FC-5636-4D6A-983D-3E5A48FBD5A6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D0965CEC-5AC0-4F26-8331-57F4026E2BA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gm:t>
    </dgm:pt>
    <dgm:pt modelId="{68E92AED-B39C-42C7-95CB-C0A9AFB31891}" type="parTrans" cxnId="{047D856B-7D15-49BB-9D21-A7B10C428AC1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75505E3C-B6C3-4E6F-B686-9DFEC4A81331}" type="sibTrans" cxnId="{047D856B-7D15-49BB-9D21-A7B10C428AC1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91950E2C-2F4C-4306-BDF7-EC1B9579027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gm:t>
    </dgm:pt>
    <dgm:pt modelId="{B47BA9ED-7A7F-442E-AB08-9FD8D388A5FB}" type="parTrans" cxnId="{BD0A19E7-3BEE-49F1-91DC-AAE699401F7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3E75BBDA-2054-421E-847E-E73F6E34879A}" type="sibTrans" cxnId="{BD0A19E7-3BEE-49F1-91DC-AAE699401F7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2955EBAC-408F-4B23-98B8-5EFDAAD3E230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gm:t>
    </dgm:pt>
    <dgm:pt modelId="{087C0161-2BB5-4037-9A77-C69B24D74D94}" type="parTrans" cxnId="{5C83FA40-31CA-4F10-9CC6-5D5D9852362C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39BCA0CD-24D8-4442-89EE-CFFACAE84AEF}" type="sibTrans" cxnId="{5C83FA40-31CA-4F10-9CC6-5D5D9852362C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130C4A71-4A5F-40F6-B51B-641CD99A3C4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gm:t>
    </dgm:pt>
    <dgm:pt modelId="{CE71ED89-9228-469F-9519-896CA3A7BF81}" type="parTrans" cxnId="{4D350742-A668-457F-9E5E-A19E6E565DA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48D0400C-E35A-480E-BC84-4B2406CDA73A}" type="sibTrans" cxnId="{4D350742-A668-457F-9E5E-A19E6E565DAB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C91DE74C-B610-4194-8471-5098B4C91C7F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gm:t>
    </dgm:pt>
    <dgm:pt modelId="{69E1112A-6A4F-41EA-AD98-67DE8A18C497}" type="sibTrans" cxnId="{3F3B7EF3-763E-4A74-B095-12BA82031B5F}">
      <dgm:prSet custT="1"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62D6EB45-248C-4E20-931D-00F9D3FABAD5}" type="parTrans" cxnId="{3F3B7EF3-763E-4A74-B095-12BA82031B5F}">
      <dgm:prSet/>
      <dgm:spPr/>
      <dgm:t>
        <a:bodyPr/>
        <a:lstStyle/>
        <a:p>
          <a:endParaRPr lang="en-US" sz="800" b="1">
            <a:latin typeface="Century Gothic" panose="020B0502020202020204" pitchFamily="34" charset="0"/>
          </a:endParaRPr>
        </a:p>
      </dgm:t>
    </dgm:pt>
    <dgm:pt modelId="{A90A0550-8A8B-46EE-BD6E-24C21E8B46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gm:t>
    </dgm:pt>
    <dgm:pt modelId="{856E8DC8-4E13-430E-8239-B16E92AFA8CC}" type="parTrans" cxnId="{E7FFA6D3-41B2-4795-9958-BC19792E5D63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2C8A0240-A976-422A-B322-3554D1E49D83}" type="sibTrans" cxnId="{E7FFA6D3-41B2-4795-9958-BC19792E5D63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51662E10-BE7C-467B-BAA8-07380AF7F6BD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gm:t>
    </dgm:pt>
    <dgm:pt modelId="{3DDE5D51-F578-46F9-967E-82966C46392E}" type="parTrans" cxnId="{6AC1470F-E75A-49F2-96A8-4652D5ECE746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DB997C04-E11C-4609-A2AA-41E06EBABB21}" type="sibTrans" cxnId="{6AC1470F-E75A-49F2-96A8-4652D5ECE746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1C152C43-E2F0-4ACD-9D8B-7982F31224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gm:t>
    </dgm:pt>
    <dgm:pt modelId="{ECB30FDC-63E4-4184-BC7C-B01C9A362C7B}" type="parTrans" cxnId="{7B898A14-367A-436E-B25B-C61C4743A37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0D19B8EE-6664-4E9E-B4BD-D90418179C26}" type="sibTrans" cxnId="{7B898A14-367A-436E-B25B-C61C4743A37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ACC90504-067C-4FEF-B875-9DF64D88D61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gm:t>
    </dgm:pt>
    <dgm:pt modelId="{43F687ED-7BE0-49E3-AE2E-F141DB59E522}" type="parTrans" cxnId="{4C1DC8AB-4B53-48F8-9D45-7EEC1B97BF7B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B3C154B4-1E25-40E7-B186-1695831A9316}" type="sibTrans" cxnId="{4C1DC8AB-4B53-48F8-9D45-7EEC1B97BF7B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EA10E14E-3E37-4948-B830-28864A7502AE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gm:t>
    </dgm:pt>
    <dgm:pt modelId="{E100C73B-C74E-4208-801A-ADC38EC3E2D8}" type="parTrans" cxnId="{1AA628B0-3C38-42B8-9C62-1EAADA8A7CE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DE4A9AAE-6992-4B56-9638-463746A1ED3F}" type="sibTrans" cxnId="{1AA628B0-3C38-42B8-9C62-1EAADA8A7CE8}">
      <dgm:prSet/>
      <dgm:spPr/>
      <dgm:t>
        <a:bodyPr/>
        <a:lstStyle/>
        <a:p>
          <a:endParaRPr lang="en-US" b="1">
            <a:latin typeface="Century Gothic" panose="020B0502020202020204" pitchFamily="34" charset="0"/>
          </a:endParaRPr>
        </a:p>
      </dgm:t>
    </dgm:pt>
    <dgm:pt modelId="{41AEED13-4EB7-49DB-B02A-77AA2556AE8A}" type="pres">
      <dgm:prSet presAssocID="{D364CC5F-6A19-4E76-8D04-71DC8EED82F5}" presName="Name0" presStyleCnt="0">
        <dgm:presLayoutVars>
          <dgm:dir/>
          <dgm:resizeHandles val="exact"/>
        </dgm:presLayoutVars>
      </dgm:prSet>
      <dgm:spPr/>
    </dgm:pt>
    <dgm:pt modelId="{5CB847B9-4587-447B-A604-0D51A0E1BC0D}" type="pres">
      <dgm:prSet presAssocID="{C91DE74C-B610-4194-8471-5098B4C91C7F}" presName="node" presStyleLbl="node1" presStyleIdx="0" presStyleCnt="15" custScaleX="127671" custScaleY="9512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FD3D08BA-3769-421A-93E9-59A9746C7BB0}" type="pres">
      <dgm:prSet presAssocID="{69E1112A-6A4F-41EA-AD98-67DE8A18C497}" presName="sibTrans" presStyleLbl="sibTrans2D1" presStyleIdx="0" presStyleCnt="14"/>
      <dgm:spPr/>
      <dgm:t>
        <a:bodyPr/>
        <a:lstStyle/>
        <a:p>
          <a:endParaRPr lang="en-US"/>
        </a:p>
      </dgm:t>
    </dgm:pt>
    <dgm:pt modelId="{55D8162B-0022-4743-A911-3ABEC34ADC22}" type="pres">
      <dgm:prSet presAssocID="{69E1112A-6A4F-41EA-AD98-67DE8A18C497}" presName="connectorText" presStyleLbl="sibTrans2D1" presStyleIdx="0" presStyleCnt="14"/>
      <dgm:spPr/>
      <dgm:t>
        <a:bodyPr/>
        <a:lstStyle/>
        <a:p>
          <a:endParaRPr lang="en-US"/>
        </a:p>
      </dgm:t>
    </dgm:pt>
    <dgm:pt modelId="{04F49C4A-3F86-4FDD-A411-597A221C9089}" type="pres">
      <dgm:prSet presAssocID="{C4EDFEA4-3B61-45BB-A596-73C243A65F6C}" presName="node" presStyleLbl="node1" presStyleIdx="1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222F4E-1496-4326-8754-3BEC3F28ED13}" type="pres">
      <dgm:prSet presAssocID="{97114371-D782-4E2F-9858-CB421D34FFED}" presName="sibTrans" presStyleLbl="sibTrans2D1" presStyleIdx="1" presStyleCnt="14"/>
      <dgm:spPr/>
      <dgm:t>
        <a:bodyPr/>
        <a:lstStyle/>
        <a:p>
          <a:endParaRPr lang="en-US"/>
        </a:p>
      </dgm:t>
    </dgm:pt>
    <dgm:pt modelId="{D2DAB3A8-4D42-46D8-AC11-4FB57F632999}" type="pres">
      <dgm:prSet presAssocID="{97114371-D782-4E2F-9858-CB421D34FFED}" presName="connectorText" presStyleLbl="sibTrans2D1" presStyleIdx="1" presStyleCnt="14"/>
      <dgm:spPr/>
      <dgm:t>
        <a:bodyPr/>
        <a:lstStyle/>
        <a:p>
          <a:endParaRPr lang="en-US"/>
        </a:p>
      </dgm:t>
    </dgm:pt>
    <dgm:pt modelId="{0BF16361-083B-4AFA-8936-E7305CA446F2}" type="pres">
      <dgm:prSet presAssocID="{E223E5F1-FA50-4DE9-9A56-27E9D6A63439}" presName="node" presStyleLbl="node1" presStyleIdx="2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5BEA8F-28C6-4C24-AB93-5A072AD91310}" type="pres">
      <dgm:prSet presAssocID="{90D11533-536B-4A8A-A8DE-792266369C8F}" presName="sibTrans" presStyleLbl="sibTrans2D1" presStyleIdx="2" presStyleCnt="14"/>
      <dgm:spPr/>
      <dgm:t>
        <a:bodyPr/>
        <a:lstStyle/>
        <a:p>
          <a:endParaRPr lang="en-US"/>
        </a:p>
      </dgm:t>
    </dgm:pt>
    <dgm:pt modelId="{ECBCEFAD-1B2A-40D2-94E7-07553E9CCFA0}" type="pres">
      <dgm:prSet presAssocID="{90D11533-536B-4A8A-A8DE-792266369C8F}" presName="connectorText" presStyleLbl="sibTrans2D1" presStyleIdx="2" presStyleCnt="14"/>
      <dgm:spPr/>
      <dgm:t>
        <a:bodyPr/>
        <a:lstStyle/>
        <a:p>
          <a:endParaRPr lang="en-US"/>
        </a:p>
      </dgm:t>
    </dgm:pt>
    <dgm:pt modelId="{6C46B171-BFE4-47E2-95D9-C81E175DAFA1}" type="pres">
      <dgm:prSet presAssocID="{C0C30B65-4C2A-468A-A731-595FC65AF7C9}" presName="node" presStyleLbl="node1" presStyleIdx="3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3A4E51-1322-4F1A-A1C1-639D3441D281}" type="pres">
      <dgm:prSet presAssocID="{0DD4D1E8-BCD8-4EAE-B636-1885DC02BD0F}" presName="sibTrans" presStyleLbl="sibTrans2D1" presStyleIdx="3" presStyleCnt="14"/>
      <dgm:spPr/>
      <dgm:t>
        <a:bodyPr/>
        <a:lstStyle/>
        <a:p>
          <a:endParaRPr lang="en-US"/>
        </a:p>
      </dgm:t>
    </dgm:pt>
    <dgm:pt modelId="{6E545CBD-89A8-4C70-9089-4BAD6D0D6109}" type="pres">
      <dgm:prSet presAssocID="{0DD4D1E8-BCD8-4EAE-B636-1885DC02BD0F}" presName="connectorText" presStyleLbl="sibTrans2D1" presStyleIdx="3" presStyleCnt="14"/>
      <dgm:spPr/>
      <dgm:t>
        <a:bodyPr/>
        <a:lstStyle/>
        <a:p>
          <a:endParaRPr lang="en-US"/>
        </a:p>
      </dgm:t>
    </dgm:pt>
    <dgm:pt modelId="{090619C8-42A2-4C86-9988-4FC4067C410E}" type="pres">
      <dgm:prSet presAssocID="{E1B5A07D-8772-43C0-B9F6-07C32E5282B2}" presName="node" presStyleLbl="node1" presStyleIdx="4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F93072-AE61-482B-A3B5-6E7832BFB17D}" type="pres">
      <dgm:prSet presAssocID="{4860D2AF-4B96-4472-AA8C-CB607B757691}" presName="sibTrans" presStyleLbl="sibTrans2D1" presStyleIdx="4" presStyleCnt="14"/>
      <dgm:spPr/>
      <dgm:t>
        <a:bodyPr/>
        <a:lstStyle/>
        <a:p>
          <a:endParaRPr lang="en-US"/>
        </a:p>
      </dgm:t>
    </dgm:pt>
    <dgm:pt modelId="{B9BCB304-5C24-4248-99FF-DC3A191A837E}" type="pres">
      <dgm:prSet presAssocID="{4860D2AF-4B96-4472-AA8C-CB607B757691}" presName="connectorText" presStyleLbl="sibTrans2D1" presStyleIdx="4" presStyleCnt="14"/>
      <dgm:spPr/>
      <dgm:t>
        <a:bodyPr/>
        <a:lstStyle/>
        <a:p>
          <a:endParaRPr lang="en-US"/>
        </a:p>
      </dgm:t>
    </dgm:pt>
    <dgm:pt modelId="{F7E733A4-0903-4D25-9369-EBC97000394E}" type="pres">
      <dgm:prSet presAssocID="{08D41F2F-2B54-4C9B-A664-6C6A9BE25581}" presName="node" presStyleLbl="node1" presStyleIdx="5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38B7CC-8D40-4BEE-AF65-AECB8153E091}" type="pres">
      <dgm:prSet presAssocID="{169EB3C7-57EE-407E-9F13-4F2BB09DD932}" presName="sibTrans" presStyleLbl="sibTrans2D1" presStyleIdx="5" presStyleCnt="14"/>
      <dgm:spPr/>
      <dgm:t>
        <a:bodyPr/>
        <a:lstStyle/>
        <a:p>
          <a:endParaRPr lang="en-US"/>
        </a:p>
      </dgm:t>
    </dgm:pt>
    <dgm:pt modelId="{357B37E9-0604-4A92-9D59-F12D9B99BDB6}" type="pres">
      <dgm:prSet presAssocID="{169EB3C7-57EE-407E-9F13-4F2BB09DD932}" presName="connectorText" presStyleLbl="sibTrans2D1" presStyleIdx="5" presStyleCnt="14"/>
      <dgm:spPr/>
      <dgm:t>
        <a:bodyPr/>
        <a:lstStyle/>
        <a:p>
          <a:endParaRPr lang="en-US"/>
        </a:p>
      </dgm:t>
    </dgm:pt>
    <dgm:pt modelId="{97EBBF3E-E080-4E54-91D3-C8FB6B389BAE}" type="pres">
      <dgm:prSet presAssocID="{D0965CEC-5AC0-4F26-8331-57F4026E2BA1}" presName="node" presStyleLbl="node1" presStyleIdx="6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72C433-63F2-4872-978D-626E8B91DE21}" type="pres">
      <dgm:prSet presAssocID="{75505E3C-B6C3-4E6F-B686-9DFEC4A81331}" presName="sibTrans" presStyleLbl="sibTrans2D1" presStyleIdx="6" presStyleCnt="14"/>
      <dgm:spPr/>
      <dgm:t>
        <a:bodyPr/>
        <a:lstStyle/>
        <a:p>
          <a:endParaRPr lang="en-US"/>
        </a:p>
      </dgm:t>
    </dgm:pt>
    <dgm:pt modelId="{3312D17A-8BFA-428C-B525-3E7A31F06499}" type="pres">
      <dgm:prSet presAssocID="{75505E3C-B6C3-4E6F-B686-9DFEC4A81331}" presName="connectorText" presStyleLbl="sibTrans2D1" presStyleIdx="6" presStyleCnt="14"/>
      <dgm:spPr/>
      <dgm:t>
        <a:bodyPr/>
        <a:lstStyle/>
        <a:p>
          <a:endParaRPr lang="en-US"/>
        </a:p>
      </dgm:t>
    </dgm:pt>
    <dgm:pt modelId="{FC90C387-4981-4857-BF47-6854D65A5DD9}" type="pres">
      <dgm:prSet presAssocID="{91950E2C-2F4C-4306-BDF7-EC1B9579027C}" presName="node" presStyleLbl="node1" presStyleIdx="7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6B6664-59ED-4A6A-B54B-BB8123A4BA58}" type="pres">
      <dgm:prSet presAssocID="{3E75BBDA-2054-421E-847E-E73F6E34879A}" presName="sibTrans" presStyleLbl="sibTrans2D1" presStyleIdx="7" presStyleCnt="14"/>
      <dgm:spPr/>
      <dgm:t>
        <a:bodyPr/>
        <a:lstStyle/>
        <a:p>
          <a:endParaRPr lang="en-US"/>
        </a:p>
      </dgm:t>
    </dgm:pt>
    <dgm:pt modelId="{2EB61C09-CFD4-4A1A-9C7D-908E461DB67B}" type="pres">
      <dgm:prSet presAssocID="{3E75BBDA-2054-421E-847E-E73F6E34879A}" presName="connectorText" presStyleLbl="sibTrans2D1" presStyleIdx="7" presStyleCnt="14"/>
      <dgm:spPr/>
      <dgm:t>
        <a:bodyPr/>
        <a:lstStyle/>
        <a:p>
          <a:endParaRPr lang="en-US"/>
        </a:p>
      </dgm:t>
    </dgm:pt>
    <dgm:pt modelId="{A278C17B-23C9-498F-9118-09FCA23252ED}" type="pres">
      <dgm:prSet presAssocID="{2955EBAC-408F-4B23-98B8-5EFDAAD3E230}" presName="node" presStyleLbl="node1" presStyleIdx="8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F0197E-1D69-42B2-BDE1-2725B02B19DA}" type="pres">
      <dgm:prSet presAssocID="{39BCA0CD-24D8-4442-89EE-CFFACAE84AEF}" presName="sibTrans" presStyleLbl="sibTrans2D1" presStyleIdx="8" presStyleCnt="14"/>
      <dgm:spPr/>
      <dgm:t>
        <a:bodyPr/>
        <a:lstStyle/>
        <a:p>
          <a:endParaRPr lang="en-US"/>
        </a:p>
      </dgm:t>
    </dgm:pt>
    <dgm:pt modelId="{2844ACD2-1BC3-4A87-8A31-97965DE5C0F3}" type="pres">
      <dgm:prSet presAssocID="{39BCA0CD-24D8-4442-89EE-CFFACAE84AEF}" presName="connectorText" presStyleLbl="sibTrans2D1" presStyleIdx="8" presStyleCnt="14"/>
      <dgm:spPr/>
      <dgm:t>
        <a:bodyPr/>
        <a:lstStyle/>
        <a:p>
          <a:endParaRPr lang="en-US"/>
        </a:p>
      </dgm:t>
    </dgm:pt>
    <dgm:pt modelId="{60E22E20-CC0E-4132-8E92-02AEA159F841}" type="pres">
      <dgm:prSet presAssocID="{A90A0550-8A8B-46EE-BD6E-24C21E8B46B7}" presName="node" presStyleLbl="node1" presStyleIdx="9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46EBDE-DC24-471A-B0A8-666667276EED}" type="pres">
      <dgm:prSet presAssocID="{2C8A0240-A976-422A-B322-3554D1E49D83}" presName="sibTrans" presStyleLbl="sibTrans2D1" presStyleIdx="9" presStyleCnt="14"/>
      <dgm:spPr/>
      <dgm:t>
        <a:bodyPr/>
        <a:lstStyle/>
        <a:p>
          <a:endParaRPr lang="en-US"/>
        </a:p>
      </dgm:t>
    </dgm:pt>
    <dgm:pt modelId="{03FA12D6-0346-4F41-8B84-ED8F843DBB73}" type="pres">
      <dgm:prSet presAssocID="{2C8A0240-A976-422A-B322-3554D1E49D83}" presName="connectorText" presStyleLbl="sibTrans2D1" presStyleIdx="9" presStyleCnt="14"/>
      <dgm:spPr/>
      <dgm:t>
        <a:bodyPr/>
        <a:lstStyle/>
        <a:p>
          <a:endParaRPr lang="en-US"/>
        </a:p>
      </dgm:t>
    </dgm:pt>
    <dgm:pt modelId="{88634D52-0CF5-491C-96C9-B775875DF7C0}" type="pres">
      <dgm:prSet presAssocID="{51662E10-BE7C-467B-BAA8-07380AF7F6BD}" presName="node" presStyleLbl="node1" presStyleIdx="10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3223F3-2903-410A-806F-06B82010A34B}" type="pres">
      <dgm:prSet presAssocID="{DB997C04-E11C-4609-A2AA-41E06EBABB21}" presName="sibTrans" presStyleLbl="sibTrans2D1" presStyleIdx="10" presStyleCnt="14"/>
      <dgm:spPr/>
      <dgm:t>
        <a:bodyPr/>
        <a:lstStyle/>
        <a:p>
          <a:endParaRPr lang="en-US"/>
        </a:p>
      </dgm:t>
    </dgm:pt>
    <dgm:pt modelId="{8D4A997F-DE54-499C-BF9A-D25F24F74A27}" type="pres">
      <dgm:prSet presAssocID="{DB997C04-E11C-4609-A2AA-41E06EBABB21}" presName="connectorText" presStyleLbl="sibTrans2D1" presStyleIdx="10" presStyleCnt="14"/>
      <dgm:spPr/>
      <dgm:t>
        <a:bodyPr/>
        <a:lstStyle/>
        <a:p>
          <a:endParaRPr lang="en-US"/>
        </a:p>
      </dgm:t>
    </dgm:pt>
    <dgm:pt modelId="{35FC9531-063A-4C1D-8845-3505D78A8E66}" type="pres">
      <dgm:prSet presAssocID="{1C152C43-E2F0-4ACD-9D8B-7982F31224B7}" presName="node" presStyleLbl="node1" presStyleIdx="11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C28CB7-5442-4C5A-97C6-69AD4658456B}" type="pres">
      <dgm:prSet presAssocID="{0D19B8EE-6664-4E9E-B4BD-D90418179C26}" presName="sibTrans" presStyleLbl="sibTrans2D1" presStyleIdx="11" presStyleCnt="14"/>
      <dgm:spPr/>
      <dgm:t>
        <a:bodyPr/>
        <a:lstStyle/>
        <a:p>
          <a:endParaRPr lang="en-US"/>
        </a:p>
      </dgm:t>
    </dgm:pt>
    <dgm:pt modelId="{501199B7-97B8-438B-8CF8-94D5CA07731F}" type="pres">
      <dgm:prSet presAssocID="{0D19B8EE-6664-4E9E-B4BD-D90418179C26}" presName="connectorText" presStyleLbl="sibTrans2D1" presStyleIdx="11" presStyleCnt="14"/>
      <dgm:spPr/>
      <dgm:t>
        <a:bodyPr/>
        <a:lstStyle/>
        <a:p>
          <a:endParaRPr lang="en-US"/>
        </a:p>
      </dgm:t>
    </dgm:pt>
    <dgm:pt modelId="{9283B0FE-34FD-4E2B-AE3A-36D211A3BE29}" type="pres">
      <dgm:prSet presAssocID="{ACC90504-067C-4FEF-B875-9DF64D88D617}" presName="node" presStyleLbl="node1" presStyleIdx="12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DCB972-818F-48C0-8A69-E9CD8C98E4CA}" type="pres">
      <dgm:prSet presAssocID="{B3C154B4-1E25-40E7-B186-1695831A9316}" presName="sibTrans" presStyleLbl="sibTrans2D1" presStyleIdx="12" presStyleCnt="14"/>
      <dgm:spPr/>
      <dgm:t>
        <a:bodyPr/>
        <a:lstStyle/>
        <a:p>
          <a:endParaRPr lang="en-US"/>
        </a:p>
      </dgm:t>
    </dgm:pt>
    <dgm:pt modelId="{1F6FCEE0-E5E9-43AB-B571-69D3418C68EA}" type="pres">
      <dgm:prSet presAssocID="{B3C154B4-1E25-40E7-B186-1695831A9316}" presName="connectorText" presStyleLbl="sibTrans2D1" presStyleIdx="12" presStyleCnt="14"/>
      <dgm:spPr/>
      <dgm:t>
        <a:bodyPr/>
        <a:lstStyle/>
        <a:p>
          <a:endParaRPr lang="en-US"/>
        </a:p>
      </dgm:t>
    </dgm:pt>
    <dgm:pt modelId="{B53A0778-A6C9-4EB4-99CE-36B4381B3333}" type="pres">
      <dgm:prSet presAssocID="{EA10E14E-3E37-4948-B830-28864A7502AE}" presName="node" presStyleLbl="node1" presStyleIdx="13" presStyleCnt="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18E20D-2EEE-410A-9CBB-A01CC46B5CC6}" type="pres">
      <dgm:prSet presAssocID="{DE4A9AAE-6992-4B56-9638-463746A1ED3F}" presName="sibTrans" presStyleLbl="sibTrans2D1" presStyleIdx="13" presStyleCnt="14"/>
      <dgm:spPr/>
      <dgm:t>
        <a:bodyPr/>
        <a:lstStyle/>
        <a:p>
          <a:endParaRPr lang="en-US"/>
        </a:p>
      </dgm:t>
    </dgm:pt>
    <dgm:pt modelId="{5E36B502-5543-4003-A144-23E6610B75AA}" type="pres">
      <dgm:prSet presAssocID="{DE4A9AAE-6992-4B56-9638-463746A1ED3F}" presName="connectorText" presStyleLbl="sibTrans2D1" presStyleIdx="13" presStyleCnt="14"/>
      <dgm:spPr/>
      <dgm:t>
        <a:bodyPr/>
        <a:lstStyle/>
        <a:p>
          <a:endParaRPr lang="en-US"/>
        </a:p>
      </dgm:t>
    </dgm:pt>
    <dgm:pt modelId="{DA2A66E9-0E8E-4DAF-B89D-FC4EB961A53C}" type="pres">
      <dgm:prSet presAssocID="{130C4A71-4A5F-40F6-B51B-641CD99A3C41}" presName="node" presStyleLbl="node1" presStyleIdx="14" presStyleCnt="15" custScaleX="178453" custScaleY="105129" custLinFactNeighborY="1923">
        <dgm:presLayoutVars>
          <dgm:bulletEnabled val="1"/>
        </dgm:presLayoutVars>
      </dgm:prSet>
      <dgm:spPr>
        <a:prstGeom prst="star12">
          <a:avLst/>
        </a:prstGeom>
      </dgm:spPr>
      <dgm:t>
        <a:bodyPr/>
        <a:lstStyle/>
        <a:p>
          <a:endParaRPr lang="en-US"/>
        </a:p>
      </dgm:t>
    </dgm:pt>
  </dgm:ptLst>
  <dgm:cxnLst>
    <dgm:cxn modelId="{9C25D965-2A31-4963-A36B-3EAB2E2E7C4F}" type="presOf" srcId="{D0965CEC-5AC0-4F26-8331-57F4026E2BA1}" destId="{97EBBF3E-E080-4E54-91D3-C8FB6B389BAE}" srcOrd="0" destOrd="0" presId="urn:microsoft.com/office/officeart/2005/8/layout/process1"/>
    <dgm:cxn modelId="{3249B7C2-232E-4DE8-AE16-873B64A55AAC}" type="presOf" srcId="{DB997C04-E11C-4609-A2AA-41E06EBABB21}" destId="{8D4A997F-DE54-499C-BF9A-D25F24F74A27}" srcOrd="1" destOrd="0" presId="urn:microsoft.com/office/officeart/2005/8/layout/process1"/>
    <dgm:cxn modelId="{2BC9AF87-3562-498E-81C2-C384DFAEF81B}" type="presOf" srcId="{ACC90504-067C-4FEF-B875-9DF64D88D617}" destId="{9283B0FE-34FD-4E2B-AE3A-36D211A3BE29}" srcOrd="0" destOrd="0" presId="urn:microsoft.com/office/officeart/2005/8/layout/process1"/>
    <dgm:cxn modelId="{9D8B317C-08BB-44C5-8E03-CF2B9C20B7F4}" type="presOf" srcId="{69E1112A-6A4F-41EA-AD98-67DE8A18C497}" destId="{55D8162B-0022-4743-A911-3ABEC34ADC22}" srcOrd="1" destOrd="0" presId="urn:microsoft.com/office/officeart/2005/8/layout/process1"/>
    <dgm:cxn modelId="{95FEDA89-1BFE-4AAD-8D56-52F970CA1D30}" type="presOf" srcId="{EA10E14E-3E37-4948-B830-28864A7502AE}" destId="{B53A0778-A6C9-4EB4-99CE-36B4381B3333}" srcOrd="0" destOrd="0" presId="urn:microsoft.com/office/officeart/2005/8/layout/process1"/>
    <dgm:cxn modelId="{4D350742-A668-457F-9E5E-A19E6E565DAB}" srcId="{D364CC5F-6A19-4E76-8D04-71DC8EED82F5}" destId="{130C4A71-4A5F-40F6-B51B-641CD99A3C41}" srcOrd="14" destOrd="0" parTransId="{CE71ED89-9228-469F-9519-896CA3A7BF81}" sibTransId="{48D0400C-E35A-480E-BC84-4B2406CDA73A}"/>
    <dgm:cxn modelId="{B1802A0B-9FA2-4519-BD9D-DBD16A121C0E}" type="presOf" srcId="{DE4A9AAE-6992-4B56-9638-463746A1ED3F}" destId="{3218E20D-2EEE-410A-9CBB-A01CC46B5CC6}" srcOrd="0" destOrd="0" presId="urn:microsoft.com/office/officeart/2005/8/layout/process1"/>
    <dgm:cxn modelId="{26089303-D2BF-419A-B731-9FE83ED7EB1E}" type="presOf" srcId="{69E1112A-6A4F-41EA-AD98-67DE8A18C497}" destId="{FD3D08BA-3769-421A-93E9-59A9746C7BB0}" srcOrd="0" destOrd="0" presId="urn:microsoft.com/office/officeart/2005/8/layout/process1"/>
    <dgm:cxn modelId="{95CF3247-5D26-4A3C-BA60-9E88C56366B8}" type="presOf" srcId="{0DD4D1E8-BCD8-4EAE-B636-1885DC02BD0F}" destId="{C03A4E51-1322-4F1A-A1C1-639D3441D281}" srcOrd="0" destOrd="0" presId="urn:microsoft.com/office/officeart/2005/8/layout/process1"/>
    <dgm:cxn modelId="{42FD84C0-06A2-44DB-B7E5-857069476544}" srcId="{D364CC5F-6A19-4E76-8D04-71DC8EED82F5}" destId="{E223E5F1-FA50-4DE9-9A56-27E9D6A63439}" srcOrd="2" destOrd="0" parTransId="{C4B6085C-3BEC-43CE-898C-92FCC4DF0B96}" sibTransId="{90D11533-536B-4A8A-A8DE-792266369C8F}"/>
    <dgm:cxn modelId="{49D9CACA-6AA9-4285-B565-D96A12A8E42A}" type="presOf" srcId="{75505E3C-B6C3-4E6F-B686-9DFEC4A81331}" destId="{5272C433-63F2-4872-978D-626E8B91DE21}" srcOrd="0" destOrd="0" presId="urn:microsoft.com/office/officeart/2005/8/layout/process1"/>
    <dgm:cxn modelId="{9455F1FF-B5A8-46C5-B644-D30CD877A583}" type="presOf" srcId="{1C152C43-E2F0-4ACD-9D8B-7982F31224B7}" destId="{35FC9531-063A-4C1D-8845-3505D78A8E66}" srcOrd="0" destOrd="0" presId="urn:microsoft.com/office/officeart/2005/8/layout/process1"/>
    <dgm:cxn modelId="{8A2955FC-5636-4D6A-983D-3E5A48FBD5A6}" srcId="{D364CC5F-6A19-4E76-8D04-71DC8EED82F5}" destId="{08D41F2F-2B54-4C9B-A664-6C6A9BE25581}" srcOrd="5" destOrd="0" parTransId="{22A11968-92F1-414C-8BFF-AE82E987AA86}" sibTransId="{169EB3C7-57EE-407E-9F13-4F2BB09DD932}"/>
    <dgm:cxn modelId="{CE463C13-28F8-4D0D-8589-527157399BBD}" type="presOf" srcId="{91950E2C-2F4C-4306-BDF7-EC1B9579027C}" destId="{FC90C387-4981-4857-BF47-6854D65A5DD9}" srcOrd="0" destOrd="0" presId="urn:microsoft.com/office/officeart/2005/8/layout/process1"/>
    <dgm:cxn modelId="{4C1DC8AB-4B53-48F8-9D45-7EEC1B97BF7B}" srcId="{D364CC5F-6A19-4E76-8D04-71DC8EED82F5}" destId="{ACC90504-067C-4FEF-B875-9DF64D88D617}" srcOrd="12" destOrd="0" parTransId="{43F687ED-7BE0-49E3-AE2E-F141DB59E522}" sibTransId="{B3C154B4-1E25-40E7-B186-1695831A9316}"/>
    <dgm:cxn modelId="{1FEE3A69-0D14-4579-9171-F1F5E214CFD4}" type="presOf" srcId="{2955EBAC-408F-4B23-98B8-5EFDAAD3E230}" destId="{A278C17B-23C9-498F-9118-09FCA23252ED}" srcOrd="0" destOrd="0" presId="urn:microsoft.com/office/officeart/2005/8/layout/process1"/>
    <dgm:cxn modelId="{41339ECC-A914-4D3C-8DE4-C33B8653D4F3}" type="presOf" srcId="{0D19B8EE-6664-4E9E-B4BD-D90418179C26}" destId="{501199B7-97B8-438B-8CF8-94D5CA07731F}" srcOrd="1" destOrd="0" presId="urn:microsoft.com/office/officeart/2005/8/layout/process1"/>
    <dgm:cxn modelId="{1AA628B0-3C38-42B8-9C62-1EAADA8A7CE8}" srcId="{D364CC5F-6A19-4E76-8D04-71DC8EED82F5}" destId="{EA10E14E-3E37-4948-B830-28864A7502AE}" srcOrd="13" destOrd="0" parTransId="{E100C73B-C74E-4208-801A-ADC38EC3E2D8}" sibTransId="{DE4A9AAE-6992-4B56-9638-463746A1ED3F}"/>
    <dgm:cxn modelId="{883FEA6A-80B0-403F-811D-F8DBE91BDF17}" type="presOf" srcId="{B3C154B4-1E25-40E7-B186-1695831A9316}" destId="{BADCB972-818F-48C0-8A69-E9CD8C98E4CA}" srcOrd="0" destOrd="0" presId="urn:microsoft.com/office/officeart/2005/8/layout/process1"/>
    <dgm:cxn modelId="{CEA53B69-BDF1-41E2-8BB9-83826CFA7B08}" type="presOf" srcId="{E1B5A07D-8772-43C0-B9F6-07C32E5282B2}" destId="{090619C8-42A2-4C86-9988-4FC4067C410E}" srcOrd="0" destOrd="0" presId="urn:microsoft.com/office/officeart/2005/8/layout/process1"/>
    <dgm:cxn modelId="{E2BD228F-ECC7-459E-A014-56A6E44433A1}" type="presOf" srcId="{51662E10-BE7C-467B-BAA8-07380AF7F6BD}" destId="{88634D52-0CF5-491C-96C9-B775875DF7C0}" srcOrd="0" destOrd="0" presId="urn:microsoft.com/office/officeart/2005/8/layout/process1"/>
    <dgm:cxn modelId="{047D856B-7D15-49BB-9D21-A7B10C428AC1}" srcId="{D364CC5F-6A19-4E76-8D04-71DC8EED82F5}" destId="{D0965CEC-5AC0-4F26-8331-57F4026E2BA1}" srcOrd="6" destOrd="0" parTransId="{68E92AED-B39C-42C7-95CB-C0A9AFB31891}" sibTransId="{75505E3C-B6C3-4E6F-B686-9DFEC4A81331}"/>
    <dgm:cxn modelId="{CA81486C-8690-485D-B91B-D2384C5E4F73}" type="presOf" srcId="{A90A0550-8A8B-46EE-BD6E-24C21E8B46B7}" destId="{60E22E20-CC0E-4132-8E92-02AEA159F841}" srcOrd="0" destOrd="0" presId="urn:microsoft.com/office/officeart/2005/8/layout/process1"/>
    <dgm:cxn modelId="{6B9DE075-3D1C-4AAE-899C-F5A78D6E8F56}" type="presOf" srcId="{08D41F2F-2B54-4C9B-A664-6C6A9BE25581}" destId="{F7E733A4-0903-4D25-9369-EBC97000394E}" srcOrd="0" destOrd="0" presId="urn:microsoft.com/office/officeart/2005/8/layout/process1"/>
    <dgm:cxn modelId="{6AC1470F-E75A-49F2-96A8-4652D5ECE746}" srcId="{D364CC5F-6A19-4E76-8D04-71DC8EED82F5}" destId="{51662E10-BE7C-467B-BAA8-07380AF7F6BD}" srcOrd="10" destOrd="0" parTransId="{3DDE5D51-F578-46F9-967E-82966C46392E}" sibTransId="{DB997C04-E11C-4609-A2AA-41E06EBABB21}"/>
    <dgm:cxn modelId="{731B731D-768D-4135-8755-9C91916F6116}" type="presOf" srcId="{B3C154B4-1E25-40E7-B186-1695831A9316}" destId="{1F6FCEE0-E5E9-43AB-B571-69D3418C68EA}" srcOrd="1" destOrd="0" presId="urn:microsoft.com/office/officeart/2005/8/layout/process1"/>
    <dgm:cxn modelId="{E7FFA6D3-41B2-4795-9958-BC19792E5D63}" srcId="{D364CC5F-6A19-4E76-8D04-71DC8EED82F5}" destId="{A90A0550-8A8B-46EE-BD6E-24C21E8B46B7}" srcOrd="9" destOrd="0" parTransId="{856E8DC8-4E13-430E-8239-B16E92AFA8CC}" sibTransId="{2C8A0240-A976-422A-B322-3554D1E49D83}"/>
    <dgm:cxn modelId="{58B7373F-A43D-45B2-9ECF-C1B4E366A5A1}" type="presOf" srcId="{C4EDFEA4-3B61-45BB-A596-73C243A65F6C}" destId="{04F49C4A-3F86-4FDD-A411-597A221C9089}" srcOrd="0" destOrd="0" presId="urn:microsoft.com/office/officeart/2005/8/layout/process1"/>
    <dgm:cxn modelId="{70F2C67E-B589-4AE4-8DE8-2CBA3D5D7283}" type="presOf" srcId="{3E75BBDA-2054-421E-847E-E73F6E34879A}" destId="{1A6B6664-59ED-4A6A-B54B-BB8123A4BA58}" srcOrd="0" destOrd="0" presId="urn:microsoft.com/office/officeart/2005/8/layout/process1"/>
    <dgm:cxn modelId="{860124A8-C916-4D5E-9FA3-11A2F0F54D6D}" srcId="{D364CC5F-6A19-4E76-8D04-71DC8EED82F5}" destId="{E1B5A07D-8772-43C0-B9F6-07C32E5282B2}" srcOrd="4" destOrd="0" parTransId="{6925E7D0-A45E-4354-9210-A28501A9E8E5}" sibTransId="{4860D2AF-4B96-4472-AA8C-CB607B757691}"/>
    <dgm:cxn modelId="{DF0AD9CF-0E15-43FA-8744-0970B9D749F1}" type="presOf" srcId="{130C4A71-4A5F-40F6-B51B-641CD99A3C41}" destId="{DA2A66E9-0E8E-4DAF-B89D-FC4EB961A53C}" srcOrd="0" destOrd="0" presId="urn:microsoft.com/office/officeart/2005/8/layout/process1"/>
    <dgm:cxn modelId="{0ED01737-9E9F-4E05-B2A7-F97392127470}" type="presOf" srcId="{90D11533-536B-4A8A-A8DE-792266369C8F}" destId="{E35BEA8F-28C6-4C24-AB93-5A072AD91310}" srcOrd="0" destOrd="0" presId="urn:microsoft.com/office/officeart/2005/8/layout/process1"/>
    <dgm:cxn modelId="{948CC333-D185-4025-99A2-2F72735F821D}" type="presOf" srcId="{DE4A9AAE-6992-4B56-9638-463746A1ED3F}" destId="{5E36B502-5543-4003-A144-23E6610B75AA}" srcOrd="1" destOrd="0" presId="urn:microsoft.com/office/officeart/2005/8/layout/process1"/>
    <dgm:cxn modelId="{3F3B7EF3-763E-4A74-B095-12BA82031B5F}" srcId="{D364CC5F-6A19-4E76-8D04-71DC8EED82F5}" destId="{C91DE74C-B610-4194-8471-5098B4C91C7F}" srcOrd="0" destOrd="0" parTransId="{62D6EB45-248C-4E20-931D-00F9D3FABAD5}" sibTransId="{69E1112A-6A4F-41EA-AD98-67DE8A18C497}"/>
    <dgm:cxn modelId="{B4B1C6C0-655B-4F4A-A4D2-86033AD698EB}" srcId="{D364CC5F-6A19-4E76-8D04-71DC8EED82F5}" destId="{C4EDFEA4-3B61-45BB-A596-73C243A65F6C}" srcOrd="1" destOrd="0" parTransId="{D1728DD0-698E-4CEE-80C6-0B5FBA694941}" sibTransId="{97114371-D782-4E2F-9858-CB421D34FFED}"/>
    <dgm:cxn modelId="{607F4710-DA4E-4876-9570-F3426970145E}" type="presOf" srcId="{2C8A0240-A976-422A-B322-3554D1E49D83}" destId="{6146EBDE-DC24-471A-B0A8-666667276EED}" srcOrd="0" destOrd="0" presId="urn:microsoft.com/office/officeart/2005/8/layout/process1"/>
    <dgm:cxn modelId="{E841B402-E4FE-4563-9E26-7C98905D7953}" type="presOf" srcId="{0D19B8EE-6664-4E9E-B4BD-D90418179C26}" destId="{D6C28CB7-5442-4C5A-97C6-69AD4658456B}" srcOrd="0" destOrd="0" presId="urn:microsoft.com/office/officeart/2005/8/layout/process1"/>
    <dgm:cxn modelId="{1BA3B05B-6C40-4B69-BEE6-BE771DEFE66E}" type="presOf" srcId="{4860D2AF-4B96-4472-AA8C-CB607B757691}" destId="{8CF93072-AE61-482B-A3B5-6E7832BFB17D}" srcOrd="0" destOrd="0" presId="urn:microsoft.com/office/officeart/2005/8/layout/process1"/>
    <dgm:cxn modelId="{4A6FEB89-2884-4FE9-935F-51DF7573632A}" type="presOf" srcId="{97114371-D782-4E2F-9858-CB421D34FFED}" destId="{D2DAB3A8-4D42-46D8-AC11-4FB57F632999}" srcOrd="1" destOrd="0" presId="urn:microsoft.com/office/officeart/2005/8/layout/process1"/>
    <dgm:cxn modelId="{5BA31C51-3387-4B37-958B-93A90A59F80F}" type="presOf" srcId="{C0C30B65-4C2A-468A-A731-595FC65AF7C9}" destId="{6C46B171-BFE4-47E2-95D9-C81E175DAFA1}" srcOrd="0" destOrd="0" presId="urn:microsoft.com/office/officeart/2005/8/layout/process1"/>
    <dgm:cxn modelId="{CBDAEE03-1725-4C26-85B8-51B239CA092B}" type="presOf" srcId="{97114371-D782-4E2F-9858-CB421D34FFED}" destId="{EF222F4E-1496-4326-8754-3BEC3F28ED13}" srcOrd="0" destOrd="0" presId="urn:microsoft.com/office/officeart/2005/8/layout/process1"/>
    <dgm:cxn modelId="{D40B989E-CCA2-46D9-9106-9BF5DF88385B}" type="presOf" srcId="{169EB3C7-57EE-407E-9F13-4F2BB09DD932}" destId="{357B37E9-0604-4A92-9D59-F12D9B99BDB6}" srcOrd="1" destOrd="0" presId="urn:microsoft.com/office/officeart/2005/8/layout/process1"/>
    <dgm:cxn modelId="{894420A1-8C52-4927-A960-BA5FA35D73AE}" type="presOf" srcId="{90D11533-536B-4A8A-A8DE-792266369C8F}" destId="{ECBCEFAD-1B2A-40D2-94E7-07553E9CCFA0}" srcOrd="1" destOrd="0" presId="urn:microsoft.com/office/officeart/2005/8/layout/process1"/>
    <dgm:cxn modelId="{3218B04E-FD22-4841-85DE-4675A6F9FC15}" type="presOf" srcId="{DB997C04-E11C-4609-A2AA-41E06EBABB21}" destId="{883223F3-2903-410A-806F-06B82010A34B}" srcOrd="0" destOrd="0" presId="urn:microsoft.com/office/officeart/2005/8/layout/process1"/>
    <dgm:cxn modelId="{3ED3E12A-1A35-49FF-A78C-BF6DEB72238F}" type="presOf" srcId="{39BCA0CD-24D8-4442-89EE-CFFACAE84AEF}" destId="{53F0197E-1D69-42B2-BDE1-2725B02B19DA}" srcOrd="0" destOrd="0" presId="urn:microsoft.com/office/officeart/2005/8/layout/process1"/>
    <dgm:cxn modelId="{35B55138-6A90-4CBB-95D8-A27DE5D1654F}" srcId="{D364CC5F-6A19-4E76-8D04-71DC8EED82F5}" destId="{C0C30B65-4C2A-468A-A731-595FC65AF7C9}" srcOrd="3" destOrd="0" parTransId="{90EDC381-C817-4D1B-B480-06262A4D0421}" sibTransId="{0DD4D1E8-BCD8-4EAE-B636-1885DC02BD0F}"/>
    <dgm:cxn modelId="{2533C8F1-B640-4006-A16A-AFF4BFE82743}" type="presOf" srcId="{4860D2AF-4B96-4472-AA8C-CB607B757691}" destId="{B9BCB304-5C24-4248-99FF-DC3A191A837E}" srcOrd="1" destOrd="0" presId="urn:microsoft.com/office/officeart/2005/8/layout/process1"/>
    <dgm:cxn modelId="{548BEA45-135B-4083-9668-DF30FEAEDAD9}" type="presOf" srcId="{0DD4D1E8-BCD8-4EAE-B636-1885DC02BD0F}" destId="{6E545CBD-89A8-4C70-9089-4BAD6D0D6109}" srcOrd="1" destOrd="0" presId="urn:microsoft.com/office/officeart/2005/8/layout/process1"/>
    <dgm:cxn modelId="{892BBCA1-E967-4323-AFB9-46659C326F58}" type="presOf" srcId="{169EB3C7-57EE-407E-9F13-4F2BB09DD932}" destId="{D538B7CC-8D40-4BEE-AF65-AECB8153E091}" srcOrd="0" destOrd="0" presId="urn:microsoft.com/office/officeart/2005/8/layout/process1"/>
    <dgm:cxn modelId="{BD0A19E7-3BEE-49F1-91DC-AAE699401F7F}" srcId="{D364CC5F-6A19-4E76-8D04-71DC8EED82F5}" destId="{91950E2C-2F4C-4306-BDF7-EC1B9579027C}" srcOrd="7" destOrd="0" parTransId="{B47BA9ED-7A7F-442E-AB08-9FD8D388A5FB}" sibTransId="{3E75BBDA-2054-421E-847E-E73F6E34879A}"/>
    <dgm:cxn modelId="{9562EFB6-7AAA-4F6D-9D13-E1A855D117B8}" type="presOf" srcId="{D364CC5F-6A19-4E76-8D04-71DC8EED82F5}" destId="{41AEED13-4EB7-49DB-B02A-77AA2556AE8A}" srcOrd="0" destOrd="0" presId="urn:microsoft.com/office/officeart/2005/8/layout/process1"/>
    <dgm:cxn modelId="{5C83FA40-31CA-4F10-9CC6-5D5D9852362C}" srcId="{D364CC5F-6A19-4E76-8D04-71DC8EED82F5}" destId="{2955EBAC-408F-4B23-98B8-5EFDAAD3E230}" srcOrd="8" destOrd="0" parTransId="{087C0161-2BB5-4037-9A77-C69B24D74D94}" sibTransId="{39BCA0CD-24D8-4442-89EE-CFFACAE84AEF}"/>
    <dgm:cxn modelId="{A321FFE5-FE46-40DE-89EC-E53F72BFB9B0}" type="presOf" srcId="{E223E5F1-FA50-4DE9-9A56-27E9D6A63439}" destId="{0BF16361-083B-4AFA-8936-E7305CA446F2}" srcOrd="0" destOrd="0" presId="urn:microsoft.com/office/officeart/2005/8/layout/process1"/>
    <dgm:cxn modelId="{F40062DF-C1F0-4409-A8F3-D3D4BA16CEBB}" type="presOf" srcId="{75505E3C-B6C3-4E6F-B686-9DFEC4A81331}" destId="{3312D17A-8BFA-428C-B525-3E7A31F06499}" srcOrd="1" destOrd="0" presId="urn:microsoft.com/office/officeart/2005/8/layout/process1"/>
    <dgm:cxn modelId="{48372667-1C5F-4299-BA21-00175D88A0FC}" type="presOf" srcId="{39BCA0CD-24D8-4442-89EE-CFFACAE84AEF}" destId="{2844ACD2-1BC3-4A87-8A31-97965DE5C0F3}" srcOrd="1" destOrd="0" presId="urn:microsoft.com/office/officeart/2005/8/layout/process1"/>
    <dgm:cxn modelId="{7B898A14-367A-436E-B25B-C61C4743A378}" srcId="{D364CC5F-6A19-4E76-8D04-71DC8EED82F5}" destId="{1C152C43-E2F0-4ACD-9D8B-7982F31224B7}" srcOrd="11" destOrd="0" parTransId="{ECB30FDC-63E4-4184-BC7C-B01C9A362C7B}" sibTransId="{0D19B8EE-6664-4E9E-B4BD-D90418179C26}"/>
    <dgm:cxn modelId="{D4EAC2AC-8ED6-4D5E-96BF-F28B51FA032A}" type="presOf" srcId="{C91DE74C-B610-4194-8471-5098B4C91C7F}" destId="{5CB847B9-4587-447B-A604-0D51A0E1BC0D}" srcOrd="0" destOrd="0" presId="urn:microsoft.com/office/officeart/2005/8/layout/process1"/>
    <dgm:cxn modelId="{8CE95FAA-D66E-460A-A727-72314BBEE4C2}" type="presOf" srcId="{3E75BBDA-2054-421E-847E-E73F6E34879A}" destId="{2EB61C09-CFD4-4A1A-9C7D-908E461DB67B}" srcOrd="1" destOrd="0" presId="urn:microsoft.com/office/officeart/2005/8/layout/process1"/>
    <dgm:cxn modelId="{9742FD1C-C6D7-428C-8D68-65F487818488}" type="presOf" srcId="{2C8A0240-A976-422A-B322-3554D1E49D83}" destId="{03FA12D6-0346-4F41-8B84-ED8F843DBB73}" srcOrd="1" destOrd="0" presId="urn:microsoft.com/office/officeart/2005/8/layout/process1"/>
    <dgm:cxn modelId="{B7A8B2BA-235D-4457-B6F3-85805DDD4E6D}" type="presParOf" srcId="{41AEED13-4EB7-49DB-B02A-77AA2556AE8A}" destId="{5CB847B9-4587-447B-A604-0D51A0E1BC0D}" srcOrd="0" destOrd="0" presId="urn:microsoft.com/office/officeart/2005/8/layout/process1"/>
    <dgm:cxn modelId="{1C311144-A08A-4AF3-8F0F-35A199826953}" type="presParOf" srcId="{41AEED13-4EB7-49DB-B02A-77AA2556AE8A}" destId="{FD3D08BA-3769-421A-93E9-59A9746C7BB0}" srcOrd="1" destOrd="0" presId="urn:microsoft.com/office/officeart/2005/8/layout/process1"/>
    <dgm:cxn modelId="{6F9F1EA3-B7B3-4503-AF3D-CCBEDF08F19F}" type="presParOf" srcId="{FD3D08BA-3769-421A-93E9-59A9746C7BB0}" destId="{55D8162B-0022-4743-A911-3ABEC34ADC22}" srcOrd="0" destOrd="0" presId="urn:microsoft.com/office/officeart/2005/8/layout/process1"/>
    <dgm:cxn modelId="{C2FBF36F-FFFF-4AF0-B8F4-536F0082783D}" type="presParOf" srcId="{41AEED13-4EB7-49DB-B02A-77AA2556AE8A}" destId="{04F49C4A-3F86-4FDD-A411-597A221C9089}" srcOrd="2" destOrd="0" presId="urn:microsoft.com/office/officeart/2005/8/layout/process1"/>
    <dgm:cxn modelId="{E41B90CE-9FD7-49CB-9123-7EF472858712}" type="presParOf" srcId="{41AEED13-4EB7-49DB-B02A-77AA2556AE8A}" destId="{EF222F4E-1496-4326-8754-3BEC3F28ED13}" srcOrd="3" destOrd="0" presId="urn:microsoft.com/office/officeart/2005/8/layout/process1"/>
    <dgm:cxn modelId="{913798F9-BC62-46D6-A3E9-366774564CE3}" type="presParOf" srcId="{EF222F4E-1496-4326-8754-3BEC3F28ED13}" destId="{D2DAB3A8-4D42-46D8-AC11-4FB57F632999}" srcOrd="0" destOrd="0" presId="urn:microsoft.com/office/officeart/2005/8/layout/process1"/>
    <dgm:cxn modelId="{D29AA146-F3C0-445A-B8A6-4D0E15B113BB}" type="presParOf" srcId="{41AEED13-4EB7-49DB-B02A-77AA2556AE8A}" destId="{0BF16361-083B-4AFA-8936-E7305CA446F2}" srcOrd="4" destOrd="0" presId="urn:microsoft.com/office/officeart/2005/8/layout/process1"/>
    <dgm:cxn modelId="{E2DD79C1-D4C4-4335-9859-75812BCEE2A5}" type="presParOf" srcId="{41AEED13-4EB7-49DB-B02A-77AA2556AE8A}" destId="{E35BEA8F-28C6-4C24-AB93-5A072AD91310}" srcOrd="5" destOrd="0" presId="urn:microsoft.com/office/officeart/2005/8/layout/process1"/>
    <dgm:cxn modelId="{0086703A-96C0-48DA-94B2-CAD8FE6F0C1A}" type="presParOf" srcId="{E35BEA8F-28C6-4C24-AB93-5A072AD91310}" destId="{ECBCEFAD-1B2A-40D2-94E7-07553E9CCFA0}" srcOrd="0" destOrd="0" presId="urn:microsoft.com/office/officeart/2005/8/layout/process1"/>
    <dgm:cxn modelId="{2673D5A2-81C8-42B7-8402-D49829BC3003}" type="presParOf" srcId="{41AEED13-4EB7-49DB-B02A-77AA2556AE8A}" destId="{6C46B171-BFE4-47E2-95D9-C81E175DAFA1}" srcOrd="6" destOrd="0" presId="urn:microsoft.com/office/officeart/2005/8/layout/process1"/>
    <dgm:cxn modelId="{D218F1C6-B733-4553-AA56-9693BB8BCDA4}" type="presParOf" srcId="{41AEED13-4EB7-49DB-B02A-77AA2556AE8A}" destId="{C03A4E51-1322-4F1A-A1C1-639D3441D281}" srcOrd="7" destOrd="0" presId="urn:microsoft.com/office/officeart/2005/8/layout/process1"/>
    <dgm:cxn modelId="{EEF4EA35-D4D5-4038-A68E-48008425BAE9}" type="presParOf" srcId="{C03A4E51-1322-4F1A-A1C1-639D3441D281}" destId="{6E545CBD-89A8-4C70-9089-4BAD6D0D6109}" srcOrd="0" destOrd="0" presId="urn:microsoft.com/office/officeart/2005/8/layout/process1"/>
    <dgm:cxn modelId="{ADAFB848-2BFC-44BB-839A-37FEE321A75B}" type="presParOf" srcId="{41AEED13-4EB7-49DB-B02A-77AA2556AE8A}" destId="{090619C8-42A2-4C86-9988-4FC4067C410E}" srcOrd="8" destOrd="0" presId="urn:microsoft.com/office/officeart/2005/8/layout/process1"/>
    <dgm:cxn modelId="{1999B557-9022-4FD8-AC6E-2B5AE8F12C05}" type="presParOf" srcId="{41AEED13-4EB7-49DB-B02A-77AA2556AE8A}" destId="{8CF93072-AE61-482B-A3B5-6E7832BFB17D}" srcOrd="9" destOrd="0" presId="urn:microsoft.com/office/officeart/2005/8/layout/process1"/>
    <dgm:cxn modelId="{DAD11C1F-218F-4241-A3EE-09D4B5DB82DA}" type="presParOf" srcId="{8CF93072-AE61-482B-A3B5-6E7832BFB17D}" destId="{B9BCB304-5C24-4248-99FF-DC3A191A837E}" srcOrd="0" destOrd="0" presId="urn:microsoft.com/office/officeart/2005/8/layout/process1"/>
    <dgm:cxn modelId="{10BE3AB4-3777-4CA8-BDCF-73E799F0E847}" type="presParOf" srcId="{41AEED13-4EB7-49DB-B02A-77AA2556AE8A}" destId="{F7E733A4-0903-4D25-9369-EBC97000394E}" srcOrd="10" destOrd="0" presId="urn:microsoft.com/office/officeart/2005/8/layout/process1"/>
    <dgm:cxn modelId="{67A8C28F-C78C-4C89-AA24-7326E1C6D1D0}" type="presParOf" srcId="{41AEED13-4EB7-49DB-B02A-77AA2556AE8A}" destId="{D538B7CC-8D40-4BEE-AF65-AECB8153E091}" srcOrd="11" destOrd="0" presId="urn:microsoft.com/office/officeart/2005/8/layout/process1"/>
    <dgm:cxn modelId="{CF34524E-1B7B-448E-8865-C057502E3F13}" type="presParOf" srcId="{D538B7CC-8D40-4BEE-AF65-AECB8153E091}" destId="{357B37E9-0604-4A92-9D59-F12D9B99BDB6}" srcOrd="0" destOrd="0" presId="urn:microsoft.com/office/officeart/2005/8/layout/process1"/>
    <dgm:cxn modelId="{F75FBF77-E124-4964-B476-2D15D4E323F8}" type="presParOf" srcId="{41AEED13-4EB7-49DB-B02A-77AA2556AE8A}" destId="{97EBBF3E-E080-4E54-91D3-C8FB6B389BAE}" srcOrd="12" destOrd="0" presId="urn:microsoft.com/office/officeart/2005/8/layout/process1"/>
    <dgm:cxn modelId="{28ED627C-E293-451A-9467-53397CA922BA}" type="presParOf" srcId="{41AEED13-4EB7-49DB-B02A-77AA2556AE8A}" destId="{5272C433-63F2-4872-978D-626E8B91DE21}" srcOrd="13" destOrd="0" presId="urn:microsoft.com/office/officeart/2005/8/layout/process1"/>
    <dgm:cxn modelId="{15113E77-F05A-40C2-A68C-7CEA843B6BAE}" type="presParOf" srcId="{5272C433-63F2-4872-978D-626E8B91DE21}" destId="{3312D17A-8BFA-428C-B525-3E7A31F06499}" srcOrd="0" destOrd="0" presId="urn:microsoft.com/office/officeart/2005/8/layout/process1"/>
    <dgm:cxn modelId="{ABC36237-8944-4340-9E87-5D8FBD86A8F9}" type="presParOf" srcId="{41AEED13-4EB7-49DB-B02A-77AA2556AE8A}" destId="{FC90C387-4981-4857-BF47-6854D65A5DD9}" srcOrd="14" destOrd="0" presId="urn:microsoft.com/office/officeart/2005/8/layout/process1"/>
    <dgm:cxn modelId="{4AA0D374-E3C9-4D4F-9F11-D24174CD6725}" type="presParOf" srcId="{41AEED13-4EB7-49DB-B02A-77AA2556AE8A}" destId="{1A6B6664-59ED-4A6A-B54B-BB8123A4BA58}" srcOrd="15" destOrd="0" presId="urn:microsoft.com/office/officeart/2005/8/layout/process1"/>
    <dgm:cxn modelId="{C8CD899F-3180-4549-88CB-DDF43A851856}" type="presParOf" srcId="{1A6B6664-59ED-4A6A-B54B-BB8123A4BA58}" destId="{2EB61C09-CFD4-4A1A-9C7D-908E461DB67B}" srcOrd="0" destOrd="0" presId="urn:microsoft.com/office/officeart/2005/8/layout/process1"/>
    <dgm:cxn modelId="{F4733427-FE2A-40B3-BD07-E58BEE9B9619}" type="presParOf" srcId="{41AEED13-4EB7-49DB-B02A-77AA2556AE8A}" destId="{A278C17B-23C9-498F-9118-09FCA23252ED}" srcOrd="16" destOrd="0" presId="urn:microsoft.com/office/officeart/2005/8/layout/process1"/>
    <dgm:cxn modelId="{1A02F006-822A-4D9E-A1B0-78CAEBBD575E}" type="presParOf" srcId="{41AEED13-4EB7-49DB-B02A-77AA2556AE8A}" destId="{53F0197E-1D69-42B2-BDE1-2725B02B19DA}" srcOrd="17" destOrd="0" presId="urn:microsoft.com/office/officeart/2005/8/layout/process1"/>
    <dgm:cxn modelId="{E9999231-8582-4590-97A7-FAA16DB7C981}" type="presParOf" srcId="{53F0197E-1D69-42B2-BDE1-2725B02B19DA}" destId="{2844ACD2-1BC3-4A87-8A31-97965DE5C0F3}" srcOrd="0" destOrd="0" presId="urn:microsoft.com/office/officeart/2005/8/layout/process1"/>
    <dgm:cxn modelId="{25B427CD-FE32-442F-A7E9-D41C589EB6B5}" type="presParOf" srcId="{41AEED13-4EB7-49DB-B02A-77AA2556AE8A}" destId="{60E22E20-CC0E-4132-8E92-02AEA159F841}" srcOrd="18" destOrd="0" presId="urn:microsoft.com/office/officeart/2005/8/layout/process1"/>
    <dgm:cxn modelId="{707D8E7A-4C48-4136-9FBF-CF71D4D92E7B}" type="presParOf" srcId="{41AEED13-4EB7-49DB-B02A-77AA2556AE8A}" destId="{6146EBDE-DC24-471A-B0A8-666667276EED}" srcOrd="19" destOrd="0" presId="urn:microsoft.com/office/officeart/2005/8/layout/process1"/>
    <dgm:cxn modelId="{32AA20DA-1D98-47C9-93E7-36B2187E10B5}" type="presParOf" srcId="{6146EBDE-DC24-471A-B0A8-666667276EED}" destId="{03FA12D6-0346-4F41-8B84-ED8F843DBB73}" srcOrd="0" destOrd="0" presId="urn:microsoft.com/office/officeart/2005/8/layout/process1"/>
    <dgm:cxn modelId="{F493F81B-BBD7-4318-801D-51F5263BCD42}" type="presParOf" srcId="{41AEED13-4EB7-49DB-B02A-77AA2556AE8A}" destId="{88634D52-0CF5-491C-96C9-B775875DF7C0}" srcOrd="20" destOrd="0" presId="urn:microsoft.com/office/officeart/2005/8/layout/process1"/>
    <dgm:cxn modelId="{A57DC268-69C0-4366-82BB-2AAFCBC4DDCC}" type="presParOf" srcId="{41AEED13-4EB7-49DB-B02A-77AA2556AE8A}" destId="{883223F3-2903-410A-806F-06B82010A34B}" srcOrd="21" destOrd="0" presId="urn:microsoft.com/office/officeart/2005/8/layout/process1"/>
    <dgm:cxn modelId="{4FBACD9F-A22A-43AF-B544-BE97A612D12D}" type="presParOf" srcId="{883223F3-2903-410A-806F-06B82010A34B}" destId="{8D4A997F-DE54-499C-BF9A-D25F24F74A27}" srcOrd="0" destOrd="0" presId="urn:microsoft.com/office/officeart/2005/8/layout/process1"/>
    <dgm:cxn modelId="{7232C0DB-A793-4D3C-B0AB-2CD9048D467C}" type="presParOf" srcId="{41AEED13-4EB7-49DB-B02A-77AA2556AE8A}" destId="{35FC9531-063A-4C1D-8845-3505D78A8E66}" srcOrd="22" destOrd="0" presId="urn:microsoft.com/office/officeart/2005/8/layout/process1"/>
    <dgm:cxn modelId="{726BF916-2552-4CE7-9B21-619B302BE8BE}" type="presParOf" srcId="{41AEED13-4EB7-49DB-B02A-77AA2556AE8A}" destId="{D6C28CB7-5442-4C5A-97C6-69AD4658456B}" srcOrd="23" destOrd="0" presId="urn:microsoft.com/office/officeart/2005/8/layout/process1"/>
    <dgm:cxn modelId="{80EBAF4D-CFD6-4467-A002-310F05527905}" type="presParOf" srcId="{D6C28CB7-5442-4C5A-97C6-69AD4658456B}" destId="{501199B7-97B8-438B-8CF8-94D5CA07731F}" srcOrd="0" destOrd="0" presId="urn:microsoft.com/office/officeart/2005/8/layout/process1"/>
    <dgm:cxn modelId="{7F78B381-95E6-4829-B818-B255BC9ED37D}" type="presParOf" srcId="{41AEED13-4EB7-49DB-B02A-77AA2556AE8A}" destId="{9283B0FE-34FD-4E2B-AE3A-36D211A3BE29}" srcOrd="24" destOrd="0" presId="urn:microsoft.com/office/officeart/2005/8/layout/process1"/>
    <dgm:cxn modelId="{C8DDDF1B-B129-4E6E-9484-5603DAAAE129}" type="presParOf" srcId="{41AEED13-4EB7-49DB-B02A-77AA2556AE8A}" destId="{BADCB972-818F-48C0-8A69-E9CD8C98E4CA}" srcOrd="25" destOrd="0" presId="urn:microsoft.com/office/officeart/2005/8/layout/process1"/>
    <dgm:cxn modelId="{8A5D9653-0FAB-43A3-80D7-8259E4F5FFA5}" type="presParOf" srcId="{BADCB972-818F-48C0-8A69-E9CD8C98E4CA}" destId="{1F6FCEE0-E5E9-43AB-B571-69D3418C68EA}" srcOrd="0" destOrd="0" presId="urn:microsoft.com/office/officeart/2005/8/layout/process1"/>
    <dgm:cxn modelId="{2D5D2144-026F-49B1-B978-4F55FB87BD15}" type="presParOf" srcId="{41AEED13-4EB7-49DB-B02A-77AA2556AE8A}" destId="{B53A0778-A6C9-4EB4-99CE-36B4381B3333}" srcOrd="26" destOrd="0" presId="urn:microsoft.com/office/officeart/2005/8/layout/process1"/>
    <dgm:cxn modelId="{0DC0D044-01B8-4B47-B134-854D940BD82C}" type="presParOf" srcId="{41AEED13-4EB7-49DB-B02A-77AA2556AE8A}" destId="{3218E20D-2EEE-410A-9CBB-A01CC46B5CC6}" srcOrd="27" destOrd="0" presId="urn:microsoft.com/office/officeart/2005/8/layout/process1"/>
    <dgm:cxn modelId="{9F99D39E-84E4-489B-A20B-0C6C559480F3}" type="presParOf" srcId="{3218E20D-2EEE-410A-9CBB-A01CC46B5CC6}" destId="{5E36B502-5543-4003-A144-23E6610B75AA}" srcOrd="0" destOrd="0" presId="urn:microsoft.com/office/officeart/2005/8/layout/process1"/>
    <dgm:cxn modelId="{6AA1D0CD-B265-4006-A2FC-86DE928E592B}" type="presParOf" srcId="{41AEED13-4EB7-49DB-B02A-77AA2556AE8A}" destId="{DA2A66E9-0E8E-4DAF-B89D-FC4EB961A53C}" srcOrd="28" destOrd="0" presId="urn:microsoft.com/office/officeart/2005/8/layout/process1"/>
  </dgm:cxnLst>
  <dgm:bg>
    <a:noFill/>
  </dgm:bg>
  <dgm:whole>
    <a:ln w="0">
      <a:noFill/>
    </a:ln>
  </dgm:whole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364CC5F-6A19-4E76-8D04-71DC8EED82F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C4EDFEA4-3B61-45BB-A596-73C243A65F6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gm:t>
    </dgm:pt>
    <dgm:pt modelId="{D1728DD0-698E-4CEE-80C6-0B5FBA694941}" type="parTrans" cxnId="{B4B1C6C0-655B-4F4A-A4D2-86033AD698EB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7114371-D782-4E2F-9858-CB421D34FFED}" type="sibTrans" cxnId="{B4B1C6C0-655B-4F4A-A4D2-86033AD698EB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E223E5F1-FA50-4DE9-9A56-27E9D6A6343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gm:t>
    </dgm:pt>
    <dgm:pt modelId="{C4B6085C-3BEC-43CE-898C-92FCC4DF0B96}" type="parTrans" cxnId="{42FD84C0-06A2-44DB-B7E5-857069476544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0D11533-536B-4A8A-A8DE-792266369C8F}" type="sibTrans" cxnId="{42FD84C0-06A2-44DB-B7E5-857069476544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C0C30B65-4C2A-468A-A731-595FC65AF7C9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gm:t>
    </dgm:pt>
    <dgm:pt modelId="{90EDC381-C817-4D1B-B480-06262A4D0421}" type="parTrans" cxnId="{35B55138-6A90-4CBB-95D8-A27DE5D1654F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0DD4D1E8-BCD8-4EAE-B636-1885DC02BD0F}" type="sibTrans" cxnId="{35B55138-6A90-4CBB-95D8-A27DE5D1654F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E1B5A07D-8772-43C0-B9F6-07C32E5282B2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gm:t>
    </dgm:pt>
    <dgm:pt modelId="{6925E7D0-A45E-4354-9210-A28501A9E8E5}" type="parTrans" cxnId="{860124A8-C916-4D5E-9FA3-11A2F0F54D6D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4860D2AF-4B96-4472-AA8C-CB607B757691}" type="sibTrans" cxnId="{860124A8-C916-4D5E-9FA3-11A2F0F54D6D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08D41F2F-2B54-4C9B-A664-6C6A9BE2558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gm:t>
    </dgm:pt>
    <dgm:pt modelId="{22A11968-92F1-414C-8BFF-AE82E987AA86}" type="parTrans" cxnId="{8A2955FC-5636-4D6A-983D-3E5A48FBD5A6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169EB3C7-57EE-407E-9F13-4F2BB09DD932}" type="sibTrans" cxnId="{8A2955FC-5636-4D6A-983D-3E5A48FBD5A6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D0965CEC-5AC0-4F26-8331-57F4026E2BA1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gm:t>
    </dgm:pt>
    <dgm:pt modelId="{68E92AED-B39C-42C7-95CB-C0A9AFB31891}" type="parTrans" cxnId="{047D856B-7D15-49BB-9D21-A7B10C428AC1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75505E3C-B6C3-4E6F-B686-9DFEC4A81331}" type="sibTrans" cxnId="{047D856B-7D15-49BB-9D21-A7B10C428AC1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91950E2C-2F4C-4306-BDF7-EC1B9579027C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gm:t>
    </dgm:pt>
    <dgm:pt modelId="{B47BA9ED-7A7F-442E-AB08-9FD8D388A5FB}" type="parTrans" cxnId="{BD0A19E7-3BEE-49F1-91DC-AAE699401F7F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3E75BBDA-2054-421E-847E-E73F6E34879A}" type="sibTrans" cxnId="{BD0A19E7-3BEE-49F1-91DC-AAE699401F7F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2955EBAC-408F-4B23-98B8-5EFDAAD3E230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gm:t>
    </dgm:pt>
    <dgm:pt modelId="{087C0161-2BB5-4037-9A77-C69B24D74D94}" type="parTrans" cxnId="{5C83FA40-31CA-4F10-9CC6-5D5D9852362C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39BCA0CD-24D8-4442-89EE-CFFACAE84AEF}" type="sibTrans" cxnId="{5C83FA40-31CA-4F10-9CC6-5D5D9852362C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C91DE74C-B610-4194-8471-5098B4C91C7F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gm:t>
    </dgm:pt>
    <dgm:pt modelId="{69E1112A-6A4F-41EA-AD98-67DE8A18C497}" type="sibTrans" cxnId="{3F3B7EF3-763E-4A74-B095-12BA82031B5F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62D6EB45-248C-4E20-931D-00F9D3FABAD5}" type="parTrans" cxnId="{3F3B7EF3-763E-4A74-B095-12BA82031B5F}">
      <dgm:prSet/>
      <dgm:spPr/>
      <dgm:t>
        <a:bodyPr/>
        <a:lstStyle/>
        <a:p>
          <a:endParaRPr lang="en-US" sz="800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A90A0550-8A8B-46EE-BD6E-24C21E8B46B7}">
      <dgm:prSet phldrT="[Text]" custT="1"/>
      <dgm:spPr>
        <a:ln w="9525">
          <a:solidFill>
            <a:srgbClr val="3F67B1"/>
          </a:solidFill>
        </a:ln>
      </dgm:spPr>
      <dgm:t>
        <a:bodyPr/>
        <a:lstStyle/>
        <a:p>
          <a:r>
            <a:rPr lang="en-US" sz="800" b="1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gm:t>
    </dgm:pt>
    <dgm:pt modelId="{856E8DC8-4E13-430E-8239-B16E92AFA8CC}" type="parTrans" cxnId="{E7FFA6D3-41B2-4795-9958-BC19792E5D63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2C8A0240-A976-422A-B322-3554D1E49D83}" type="sibTrans" cxnId="{E7FFA6D3-41B2-4795-9958-BC19792E5D63}">
      <dgm:prSet/>
      <dgm:spPr/>
      <dgm:t>
        <a:bodyPr/>
        <a:lstStyle/>
        <a:p>
          <a:endParaRPr lang="en-US" b="1">
            <a:solidFill>
              <a:srgbClr val="3F67B1"/>
            </a:solidFill>
            <a:latin typeface="Century Gothic" panose="020B0502020202020204" pitchFamily="34" charset="0"/>
          </a:endParaRPr>
        </a:p>
      </dgm:t>
    </dgm:pt>
    <dgm:pt modelId="{41AEED13-4EB7-49DB-B02A-77AA2556AE8A}" type="pres">
      <dgm:prSet presAssocID="{D364CC5F-6A19-4E76-8D04-71DC8EED82F5}" presName="Name0" presStyleCnt="0">
        <dgm:presLayoutVars>
          <dgm:dir/>
          <dgm:resizeHandles val="exact"/>
        </dgm:presLayoutVars>
      </dgm:prSet>
      <dgm:spPr/>
    </dgm:pt>
    <dgm:pt modelId="{5CB847B9-4587-447B-A604-0D51A0E1BC0D}" type="pres">
      <dgm:prSet presAssocID="{C91DE74C-B610-4194-8471-5098B4C91C7F}" presName="node" presStyleLbl="node1" presStyleIdx="0" presStyleCnt="10" custScaleX="127671" custScaleY="9107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FD3D08BA-3769-421A-93E9-59A9746C7BB0}" type="pres">
      <dgm:prSet presAssocID="{69E1112A-6A4F-41EA-AD98-67DE8A18C497}" presName="sibTrans" presStyleLbl="sibTrans2D1" presStyleIdx="0" presStyleCnt="9"/>
      <dgm:spPr/>
      <dgm:t>
        <a:bodyPr/>
        <a:lstStyle/>
        <a:p>
          <a:endParaRPr lang="en-US"/>
        </a:p>
      </dgm:t>
    </dgm:pt>
    <dgm:pt modelId="{55D8162B-0022-4743-A911-3ABEC34ADC22}" type="pres">
      <dgm:prSet presAssocID="{69E1112A-6A4F-41EA-AD98-67DE8A18C497}" presName="connectorText" presStyleLbl="sibTrans2D1" presStyleIdx="0" presStyleCnt="9"/>
      <dgm:spPr/>
      <dgm:t>
        <a:bodyPr/>
        <a:lstStyle/>
        <a:p>
          <a:endParaRPr lang="en-US"/>
        </a:p>
      </dgm:t>
    </dgm:pt>
    <dgm:pt modelId="{04F49C4A-3F86-4FDD-A411-597A221C9089}" type="pres">
      <dgm:prSet presAssocID="{C4EDFEA4-3B61-45BB-A596-73C243A65F6C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222F4E-1496-4326-8754-3BEC3F28ED13}" type="pres">
      <dgm:prSet presAssocID="{97114371-D782-4E2F-9858-CB421D34FFED}" presName="sibTrans" presStyleLbl="sibTrans2D1" presStyleIdx="1" presStyleCnt="9"/>
      <dgm:spPr/>
      <dgm:t>
        <a:bodyPr/>
        <a:lstStyle/>
        <a:p>
          <a:endParaRPr lang="en-US"/>
        </a:p>
      </dgm:t>
    </dgm:pt>
    <dgm:pt modelId="{D2DAB3A8-4D42-46D8-AC11-4FB57F632999}" type="pres">
      <dgm:prSet presAssocID="{97114371-D782-4E2F-9858-CB421D34FFED}" presName="connectorText" presStyleLbl="sibTrans2D1" presStyleIdx="1" presStyleCnt="9"/>
      <dgm:spPr/>
      <dgm:t>
        <a:bodyPr/>
        <a:lstStyle/>
        <a:p>
          <a:endParaRPr lang="en-US"/>
        </a:p>
      </dgm:t>
    </dgm:pt>
    <dgm:pt modelId="{0BF16361-083B-4AFA-8936-E7305CA446F2}" type="pres">
      <dgm:prSet presAssocID="{E223E5F1-FA50-4DE9-9A56-27E9D6A63439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5BEA8F-28C6-4C24-AB93-5A072AD91310}" type="pres">
      <dgm:prSet presAssocID="{90D11533-536B-4A8A-A8DE-792266369C8F}" presName="sibTrans" presStyleLbl="sibTrans2D1" presStyleIdx="2" presStyleCnt="9"/>
      <dgm:spPr/>
      <dgm:t>
        <a:bodyPr/>
        <a:lstStyle/>
        <a:p>
          <a:endParaRPr lang="en-US"/>
        </a:p>
      </dgm:t>
    </dgm:pt>
    <dgm:pt modelId="{ECBCEFAD-1B2A-40D2-94E7-07553E9CCFA0}" type="pres">
      <dgm:prSet presAssocID="{90D11533-536B-4A8A-A8DE-792266369C8F}" presName="connectorText" presStyleLbl="sibTrans2D1" presStyleIdx="2" presStyleCnt="9"/>
      <dgm:spPr/>
      <dgm:t>
        <a:bodyPr/>
        <a:lstStyle/>
        <a:p>
          <a:endParaRPr lang="en-US"/>
        </a:p>
      </dgm:t>
    </dgm:pt>
    <dgm:pt modelId="{6C46B171-BFE4-47E2-95D9-C81E175DAFA1}" type="pres">
      <dgm:prSet presAssocID="{C0C30B65-4C2A-468A-A731-595FC65AF7C9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3A4E51-1322-4F1A-A1C1-639D3441D281}" type="pres">
      <dgm:prSet presAssocID="{0DD4D1E8-BCD8-4EAE-B636-1885DC02BD0F}" presName="sibTrans" presStyleLbl="sibTrans2D1" presStyleIdx="3" presStyleCnt="9"/>
      <dgm:spPr/>
      <dgm:t>
        <a:bodyPr/>
        <a:lstStyle/>
        <a:p>
          <a:endParaRPr lang="en-US"/>
        </a:p>
      </dgm:t>
    </dgm:pt>
    <dgm:pt modelId="{6E545CBD-89A8-4C70-9089-4BAD6D0D6109}" type="pres">
      <dgm:prSet presAssocID="{0DD4D1E8-BCD8-4EAE-B636-1885DC02BD0F}" presName="connectorText" presStyleLbl="sibTrans2D1" presStyleIdx="3" presStyleCnt="9"/>
      <dgm:spPr/>
      <dgm:t>
        <a:bodyPr/>
        <a:lstStyle/>
        <a:p>
          <a:endParaRPr lang="en-US"/>
        </a:p>
      </dgm:t>
    </dgm:pt>
    <dgm:pt modelId="{090619C8-42A2-4C86-9988-4FC4067C410E}" type="pres">
      <dgm:prSet presAssocID="{E1B5A07D-8772-43C0-B9F6-07C32E5282B2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F93072-AE61-482B-A3B5-6E7832BFB17D}" type="pres">
      <dgm:prSet presAssocID="{4860D2AF-4B96-4472-AA8C-CB607B757691}" presName="sibTrans" presStyleLbl="sibTrans2D1" presStyleIdx="4" presStyleCnt="9"/>
      <dgm:spPr/>
      <dgm:t>
        <a:bodyPr/>
        <a:lstStyle/>
        <a:p>
          <a:endParaRPr lang="en-US"/>
        </a:p>
      </dgm:t>
    </dgm:pt>
    <dgm:pt modelId="{B9BCB304-5C24-4248-99FF-DC3A191A837E}" type="pres">
      <dgm:prSet presAssocID="{4860D2AF-4B96-4472-AA8C-CB607B757691}" presName="connectorText" presStyleLbl="sibTrans2D1" presStyleIdx="4" presStyleCnt="9"/>
      <dgm:spPr/>
      <dgm:t>
        <a:bodyPr/>
        <a:lstStyle/>
        <a:p>
          <a:endParaRPr lang="en-US"/>
        </a:p>
      </dgm:t>
    </dgm:pt>
    <dgm:pt modelId="{F7E733A4-0903-4D25-9369-EBC97000394E}" type="pres">
      <dgm:prSet presAssocID="{08D41F2F-2B54-4C9B-A664-6C6A9BE25581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38B7CC-8D40-4BEE-AF65-AECB8153E091}" type="pres">
      <dgm:prSet presAssocID="{169EB3C7-57EE-407E-9F13-4F2BB09DD932}" presName="sibTrans" presStyleLbl="sibTrans2D1" presStyleIdx="5" presStyleCnt="9"/>
      <dgm:spPr/>
      <dgm:t>
        <a:bodyPr/>
        <a:lstStyle/>
        <a:p>
          <a:endParaRPr lang="en-US"/>
        </a:p>
      </dgm:t>
    </dgm:pt>
    <dgm:pt modelId="{357B37E9-0604-4A92-9D59-F12D9B99BDB6}" type="pres">
      <dgm:prSet presAssocID="{169EB3C7-57EE-407E-9F13-4F2BB09DD932}" presName="connectorText" presStyleLbl="sibTrans2D1" presStyleIdx="5" presStyleCnt="9"/>
      <dgm:spPr/>
      <dgm:t>
        <a:bodyPr/>
        <a:lstStyle/>
        <a:p>
          <a:endParaRPr lang="en-US"/>
        </a:p>
      </dgm:t>
    </dgm:pt>
    <dgm:pt modelId="{97EBBF3E-E080-4E54-91D3-C8FB6B389BAE}" type="pres">
      <dgm:prSet presAssocID="{D0965CEC-5AC0-4F26-8331-57F4026E2BA1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72C433-63F2-4872-978D-626E8B91DE21}" type="pres">
      <dgm:prSet presAssocID="{75505E3C-B6C3-4E6F-B686-9DFEC4A81331}" presName="sibTrans" presStyleLbl="sibTrans2D1" presStyleIdx="6" presStyleCnt="9"/>
      <dgm:spPr/>
      <dgm:t>
        <a:bodyPr/>
        <a:lstStyle/>
        <a:p>
          <a:endParaRPr lang="en-US"/>
        </a:p>
      </dgm:t>
    </dgm:pt>
    <dgm:pt modelId="{3312D17A-8BFA-428C-B525-3E7A31F06499}" type="pres">
      <dgm:prSet presAssocID="{75505E3C-B6C3-4E6F-B686-9DFEC4A81331}" presName="connectorText" presStyleLbl="sibTrans2D1" presStyleIdx="6" presStyleCnt="9"/>
      <dgm:spPr/>
      <dgm:t>
        <a:bodyPr/>
        <a:lstStyle/>
        <a:p>
          <a:endParaRPr lang="en-US"/>
        </a:p>
      </dgm:t>
    </dgm:pt>
    <dgm:pt modelId="{FC90C387-4981-4857-BF47-6854D65A5DD9}" type="pres">
      <dgm:prSet presAssocID="{91950E2C-2F4C-4306-BDF7-EC1B9579027C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6B6664-59ED-4A6A-B54B-BB8123A4BA58}" type="pres">
      <dgm:prSet presAssocID="{3E75BBDA-2054-421E-847E-E73F6E34879A}" presName="sibTrans" presStyleLbl="sibTrans2D1" presStyleIdx="7" presStyleCnt="9"/>
      <dgm:spPr/>
      <dgm:t>
        <a:bodyPr/>
        <a:lstStyle/>
        <a:p>
          <a:endParaRPr lang="en-US"/>
        </a:p>
      </dgm:t>
    </dgm:pt>
    <dgm:pt modelId="{2EB61C09-CFD4-4A1A-9C7D-908E461DB67B}" type="pres">
      <dgm:prSet presAssocID="{3E75BBDA-2054-421E-847E-E73F6E34879A}" presName="connectorText" presStyleLbl="sibTrans2D1" presStyleIdx="7" presStyleCnt="9"/>
      <dgm:spPr/>
      <dgm:t>
        <a:bodyPr/>
        <a:lstStyle/>
        <a:p>
          <a:endParaRPr lang="en-US"/>
        </a:p>
      </dgm:t>
    </dgm:pt>
    <dgm:pt modelId="{A278C17B-23C9-498F-9118-09FCA23252ED}" type="pres">
      <dgm:prSet presAssocID="{2955EBAC-408F-4B23-98B8-5EFDAAD3E230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F0197E-1D69-42B2-BDE1-2725B02B19DA}" type="pres">
      <dgm:prSet presAssocID="{39BCA0CD-24D8-4442-89EE-CFFACAE84AEF}" presName="sibTrans" presStyleLbl="sibTrans2D1" presStyleIdx="8" presStyleCnt="9"/>
      <dgm:spPr/>
      <dgm:t>
        <a:bodyPr/>
        <a:lstStyle/>
        <a:p>
          <a:endParaRPr lang="en-US"/>
        </a:p>
      </dgm:t>
    </dgm:pt>
    <dgm:pt modelId="{2844ACD2-1BC3-4A87-8A31-97965DE5C0F3}" type="pres">
      <dgm:prSet presAssocID="{39BCA0CD-24D8-4442-89EE-CFFACAE84AEF}" presName="connectorText" presStyleLbl="sibTrans2D1" presStyleIdx="8" presStyleCnt="9"/>
      <dgm:spPr/>
      <dgm:t>
        <a:bodyPr/>
        <a:lstStyle/>
        <a:p>
          <a:endParaRPr lang="en-US"/>
        </a:p>
      </dgm:t>
    </dgm:pt>
    <dgm:pt modelId="{60E22E20-CC0E-4132-8E92-02AEA159F841}" type="pres">
      <dgm:prSet presAssocID="{A90A0550-8A8B-46EE-BD6E-24C21E8B46B7}" presName="node" presStyleLbl="node1" presStyleIdx="9" presStyleCnt="10" custScaleX="194872" custScaleY="105129">
        <dgm:presLayoutVars>
          <dgm:bulletEnabled val="1"/>
        </dgm:presLayoutVars>
      </dgm:prSet>
      <dgm:spPr>
        <a:prstGeom prst="star12">
          <a:avLst/>
        </a:prstGeom>
      </dgm:spPr>
      <dgm:t>
        <a:bodyPr/>
        <a:lstStyle/>
        <a:p>
          <a:endParaRPr lang="en-US"/>
        </a:p>
      </dgm:t>
    </dgm:pt>
  </dgm:ptLst>
  <dgm:cxnLst>
    <dgm:cxn modelId="{34777489-4594-47C1-B6C3-88A1F0365940}" type="presOf" srcId="{39BCA0CD-24D8-4442-89EE-CFFACAE84AEF}" destId="{53F0197E-1D69-42B2-BDE1-2725B02B19DA}" srcOrd="0" destOrd="0" presId="urn:microsoft.com/office/officeart/2005/8/layout/process1"/>
    <dgm:cxn modelId="{E7FFA6D3-41B2-4795-9958-BC19792E5D63}" srcId="{D364CC5F-6A19-4E76-8D04-71DC8EED82F5}" destId="{A90A0550-8A8B-46EE-BD6E-24C21E8B46B7}" srcOrd="9" destOrd="0" parTransId="{856E8DC8-4E13-430E-8239-B16E92AFA8CC}" sibTransId="{2C8A0240-A976-422A-B322-3554D1E49D83}"/>
    <dgm:cxn modelId="{43D914EB-F79F-4984-852A-BDE29B010C2C}" type="presOf" srcId="{C91DE74C-B610-4194-8471-5098B4C91C7F}" destId="{5CB847B9-4587-447B-A604-0D51A0E1BC0D}" srcOrd="0" destOrd="0" presId="urn:microsoft.com/office/officeart/2005/8/layout/process1"/>
    <dgm:cxn modelId="{4406366A-08F4-41E6-B1B4-9A1AF0B76F09}" type="presOf" srcId="{169EB3C7-57EE-407E-9F13-4F2BB09DD932}" destId="{D538B7CC-8D40-4BEE-AF65-AECB8153E091}" srcOrd="0" destOrd="0" presId="urn:microsoft.com/office/officeart/2005/8/layout/process1"/>
    <dgm:cxn modelId="{8C1F4DEC-6CF2-44EC-AAD8-B7CF4117A68A}" type="presOf" srcId="{E1B5A07D-8772-43C0-B9F6-07C32E5282B2}" destId="{090619C8-42A2-4C86-9988-4FC4067C410E}" srcOrd="0" destOrd="0" presId="urn:microsoft.com/office/officeart/2005/8/layout/process1"/>
    <dgm:cxn modelId="{35B55138-6A90-4CBB-95D8-A27DE5D1654F}" srcId="{D364CC5F-6A19-4E76-8D04-71DC8EED82F5}" destId="{C0C30B65-4C2A-468A-A731-595FC65AF7C9}" srcOrd="3" destOrd="0" parTransId="{90EDC381-C817-4D1B-B480-06262A4D0421}" sibTransId="{0DD4D1E8-BCD8-4EAE-B636-1885DC02BD0F}"/>
    <dgm:cxn modelId="{BEA2E0F5-57B3-4D2A-9638-CC60577EC133}" type="presOf" srcId="{97114371-D782-4E2F-9858-CB421D34FFED}" destId="{D2DAB3A8-4D42-46D8-AC11-4FB57F632999}" srcOrd="1" destOrd="0" presId="urn:microsoft.com/office/officeart/2005/8/layout/process1"/>
    <dgm:cxn modelId="{14B52E5D-8D71-458B-BF45-10D316C8B8AC}" type="presOf" srcId="{E223E5F1-FA50-4DE9-9A56-27E9D6A63439}" destId="{0BF16361-083B-4AFA-8936-E7305CA446F2}" srcOrd="0" destOrd="0" presId="urn:microsoft.com/office/officeart/2005/8/layout/process1"/>
    <dgm:cxn modelId="{ECF690D5-A6E8-45D8-9F9C-D32E4E51B9F9}" type="presOf" srcId="{A90A0550-8A8B-46EE-BD6E-24C21E8B46B7}" destId="{60E22E20-CC0E-4132-8E92-02AEA159F841}" srcOrd="0" destOrd="0" presId="urn:microsoft.com/office/officeart/2005/8/layout/process1"/>
    <dgm:cxn modelId="{4481C57B-0415-4750-87BE-F1E0B498FF47}" type="presOf" srcId="{75505E3C-B6C3-4E6F-B686-9DFEC4A81331}" destId="{3312D17A-8BFA-428C-B525-3E7A31F06499}" srcOrd="1" destOrd="0" presId="urn:microsoft.com/office/officeart/2005/8/layout/process1"/>
    <dgm:cxn modelId="{BFA4DEBB-9B7D-4A0E-9A45-A6EDCE2C6C12}" type="presOf" srcId="{39BCA0CD-24D8-4442-89EE-CFFACAE84AEF}" destId="{2844ACD2-1BC3-4A87-8A31-97965DE5C0F3}" srcOrd="1" destOrd="0" presId="urn:microsoft.com/office/officeart/2005/8/layout/process1"/>
    <dgm:cxn modelId="{FB425CBA-A82E-49EE-9873-347938D97502}" type="presOf" srcId="{0DD4D1E8-BCD8-4EAE-B636-1885DC02BD0F}" destId="{C03A4E51-1322-4F1A-A1C1-639D3441D281}" srcOrd="0" destOrd="0" presId="urn:microsoft.com/office/officeart/2005/8/layout/process1"/>
    <dgm:cxn modelId="{41E96322-FDFB-4CA9-A33B-D5CEFFDB4736}" type="presOf" srcId="{97114371-D782-4E2F-9858-CB421D34FFED}" destId="{EF222F4E-1496-4326-8754-3BEC3F28ED13}" srcOrd="0" destOrd="0" presId="urn:microsoft.com/office/officeart/2005/8/layout/process1"/>
    <dgm:cxn modelId="{5C83FA40-31CA-4F10-9CC6-5D5D9852362C}" srcId="{D364CC5F-6A19-4E76-8D04-71DC8EED82F5}" destId="{2955EBAC-408F-4B23-98B8-5EFDAAD3E230}" srcOrd="8" destOrd="0" parTransId="{087C0161-2BB5-4037-9A77-C69B24D74D94}" sibTransId="{39BCA0CD-24D8-4442-89EE-CFFACAE84AEF}"/>
    <dgm:cxn modelId="{A1721D88-6ED8-47EE-80B1-51AA7B6D5235}" type="presOf" srcId="{3E75BBDA-2054-421E-847E-E73F6E34879A}" destId="{2EB61C09-CFD4-4A1A-9C7D-908E461DB67B}" srcOrd="1" destOrd="0" presId="urn:microsoft.com/office/officeart/2005/8/layout/process1"/>
    <dgm:cxn modelId="{860124A8-C916-4D5E-9FA3-11A2F0F54D6D}" srcId="{D364CC5F-6A19-4E76-8D04-71DC8EED82F5}" destId="{E1B5A07D-8772-43C0-B9F6-07C32E5282B2}" srcOrd="4" destOrd="0" parTransId="{6925E7D0-A45E-4354-9210-A28501A9E8E5}" sibTransId="{4860D2AF-4B96-4472-AA8C-CB607B757691}"/>
    <dgm:cxn modelId="{3F3B7EF3-763E-4A74-B095-12BA82031B5F}" srcId="{D364CC5F-6A19-4E76-8D04-71DC8EED82F5}" destId="{C91DE74C-B610-4194-8471-5098B4C91C7F}" srcOrd="0" destOrd="0" parTransId="{62D6EB45-248C-4E20-931D-00F9D3FABAD5}" sibTransId="{69E1112A-6A4F-41EA-AD98-67DE8A18C497}"/>
    <dgm:cxn modelId="{E46D6E2C-8718-4B8B-B5BC-1F661535B9E9}" type="presOf" srcId="{169EB3C7-57EE-407E-9F13-4F2BB09DD932}" destId="{357B37E9-0604-4A92-9D59-F12D9B99BDB6}" srcOrd="1" destOrd="0" presId="urn:microsoft.com/office/officeart/2005/8/layout/process1"/>
    <dgm:cxn modelId="{D2DDFDF4-46E3-492E-A660-57079A24A282}" type="presOf" srcId="{3E75BBDA-2054-421E-847E-E73F6E34879A}" destId="{1A6B6664-59ED-4A6A-B54B-BB8123A4BA58}" srcOrd="0" destOrd="0" presId="urn:microsoft.com/office/officeart/2005/8/layout/process1"/>
    <dgm:cxn modelId="{A86FBFFD-2708-43FC-813A-410A0C6FE257}" type="presOf" srcId="{D364CC5F-6A19-4E76-8D04-71DC8EED82F5}" destId="{41AEED13-4EB7-49DB-B02A-77AA2556AE8A}" srcOrd="0" destOrd="0" presId="urn:microsoft.com/office/officeart/2005/8/layout/process1"/>
    <dgm:cxn modelId="{8A2955FC-5636-4D6A-983D-3E5A48FBD5A6}" srcId="{D364CC5F-6A19-4E76-8D04-71DC8EED82F5}" destId="{08D41F2F-2B54-4C9B-A664-6C6A9BE25581}" srcOrd="5" destOrd="0" parTransId="{22A11968-92F1-414C-8BFF-AE82E987AA86}" sibTransId="{169EB3C7-57EE-407E-9F13-4F2BB09DD932}"/>
    <dgm:cxn modelId="{BD83EBBF-29EB-447E-B652-89A09D5C6B93}" type="presOf" srcId="{08D41F2F-2B54-4C9B-A664-6C6A9BE25581}" destId="{F7E733A4-0903-4D25-9369-EBC97000394E}" srcOrd="0" destOrd="0" presId="urn:microsoft.com/office/officeart/2005/8/layout/process1"/>
    <dgm:cxn modelId="{8A9142FA-1060-4A09-AB85-A539600C1505}" type="presOf" srcId="{91950E2C-2F4C-4306-BDF7-EC1B9579027C}" destId="{FC90C387-4981-4857-BF47-6854D65A5DD9}" srcOrd="0" destOrd="0" presId="urn:microsoft.com/office/officeart/2005/8/layout/process1"/>
    <dgm:cxn modelId="{B4B1C6C0-655B-4F4A-A4D2-86033AD698EB}" srcId="{D364CC5F-6A19-4E76-8D04-71DC8EED82F5}" destId="{C4EDFEA4-3B61-45BB-A596-73C243A65F6C}" srcOrd="1" destOrd="0" parTransId="{D1728DD0-698E-4CEE-80C6-0B5FBA694941}" sibTransId="{97114371-D782-4E2F-9858-CB421D34FFED}"/>
    <dgm:cxn modelId="{BD0A19E7-3BEE-49F1-91DC-AAE699401F7F}" srcId="{D364CC5F-6A19-4E76-8D04-71DC8EED82F5}" destId="{91950E2C-2F4C-4306-BDF7-EC1B9579027C}" srcOrd="7" destOrd="0" parTransId="{B47BA9ED-7A7F-442E-AB08-9FD8D388A5FB}" sibTransId="{3E75BBDA-2054-421E-847E-E73F6E34879A}"/>
    <dgm:cxn modelId="{1CF85FEF-4E9D-445E-8EE6-0B0C80A476C0}" type="presOf" srcId="{0DD4D1E8-BCD8-4EAE-B636-1885DC02BD0F}" destId="{6E545CBD-89A8-4C70-9089-4BAD6D0D6109}" srcOrd="1" destOrd="0" presId="urn:microsoft.com/office/officeart/2005/8/layout/process1"/>
    <dgm:cxn modelId="{36BE1FC6-6499-4EE2-A525-D6F1DC0A9680}" type="presOf" srcId="{D0965CEC-5AC0-4F26-8331-57F4026E2BA1}" destId="{97EBBF3E-E080-4E54-91D3-C8FB6B389BAE}" srcOrd="0" destOrd="0" presId="urn:microsoft.com/office/officeart/2005/8/layout/process1"/>
    <dgm:cxn modelId="{A692C8C6-793E-4525-8FD9-D4760E72BAAF}" type="presOf" srcId="{2955EBAC-408F-4B23-98B8-5EFDAAD3E230}" destId="{A278C17B-23C9-498F-9118-09FCA23252ED}" srcOrd="0" destOrd="0" presId="urn:microsoft.com/office/officeart/2005/8/layout/process1"/>
    <dgm:cxn modelId="{047D856B-7D15-49BB-9D21-A7B10C428AC1}" srcId="{D364CC5F-6A19-4E76-8D04-71DC8EED82F5}" destId="{D0965CEC-5AC0-4F26-8331-57F4026E2BA1}" srcOrd="6" destOrd="0" parTransId="{68E92AED-B39C-42C7-95CB-C0A9AFB31891}" sibTransId="{75505E3C-B6C3-4E6F-B686-9DFEC4A81331}"/>
    <dgm:cxn modelId="{A696C86B-F6C0-48C6-8E3A-F28F4AB1A009}" type="presOf" srcId="{90D11533-536B-4A8A-A8DE-792266369C8F}" destId="{ECBCEFAD-1B2A-40D2-94E7-07553E9CCFA0}" srcOrd="1" destOrd="0" presId="urn:microsoft.com/office/officeart/2005/8/layout/process1"/>
    <dgm:cxn modelId="{5C816033-70E8-4031-85AD-F467BA871B67}" type="presOf" srcId="{90D11533-536B-4A8A-A8DE-792266369C8F}" destId="{E35BEA8F-28C6-4C24-AB93-5A072AD91310}" srcOrd="0" destOrd="0" presId="urn:microsoft.com/office/officeart/2005/8/layout/process1"/>
    <dgm:cxn modelId="{6D70002F-9C4A-454C-A875-B1207C17B2F0}" type="presOf" srcId="{69E1112A-6A4F-41EA-AD98-67DE8A18C497}" destId="{55D8162B-0022-4743-A911-3ABEC34ADC22}" srcOrd="1" destOrd="0" presId="urn:microsoft.com/office/officeart/2005/8/layout/process1"/>
    <dgm:cxn modelId="{21139B71-9389-4EE9-84DB-3F6B0316436A}" type="presOf" srcId="{69E1112A-6A4F-41EA-AD98-67DE8A18C497}" destId="{FD3D08BA-3769-421A-93E9-59A9746C7BB0}" srcOrd="0" destOrd="0" presId="urn:microsoft.com/office/officeart/2005/8/layout/process1"/>
    <dgm:cxn modelId="{42FD84C0-06A2-44DB-B7E5-857069476544}" srcId="{D364CC5F-6A19-4E76-8D04-71DC8EED82F5}" destId="{E223E5F1-FA50-4DE9-9A56-27E9D6A63439}" srcOrd="2" destOrd="0" parTransId="{C4B6085C-3BEC-43CE-898C-92FCC4DF0B96}" sibTransId="{90D11533-536B-4A8A-A8DE-792266369C8F}"/>
    <dgm:cxn modelId="{91B8EA66-C0EE-4290-AF28-529BDF7EDC59}" type="presOf" srcId="{C4EDFEA4-3B61-45BB-A596-73C243A65F6C}" destId="{04F49C4A-3F86-4FDD-A411-597A221C9089}" srcOrd="0" destOrd="0" presId="urn:microsoft.com/office/officeart/2005/8/layout/process1"/>
    <dgm:cxn modelId="{D956B702-4074-485A-BBA5-52976F4CB2D9}" type="presOf" srcId="{75505E3C-B6C3-4E6F-B686-9DFEC4A81331}" destId="{5272C433-63F2-4872-978D-626E8B91DE21}" srcOrd="0" destOrd="0" presId="urn:microsoft.com/office/officeart/2005/8/layout/process1"/>
    <dgm:cxn modelId="{907BC9D5-7EB9-4BC2-9C2B-5101CD21FC9B}" type="presOf" srcId="{4860D2AF-4B96-4472-AA8C-CB607B757691}" destId="{8CF93072-AE61-482B-A3B5-6E7832BFB17D}" srcOrd="0" destOrd="0" presId="urn:microsoft.com/office/officeart/2005/8/layout/process1"/>
    <dgm:cxn modelId="{ACCEDB77-F6D4-4A29-8738-24192728AAA1}" type="presOf" srcId="{C0C30B65-4C2A-468A-A731-595FC65AF7C9}" destId="{6C46B171-BFE4-47E2-95D9-C81E175DAFA1}" srcOrd="0" destOrd="0" presId="urn:microsoft.com/office/officeart/2005/8/layout/process1"/>
    <dgm:cxn modelId="{739F80E4-9EDD-4104-924A-EC90A730BBB4}" type="presOf" srcId="{4860D2AF-4B96-4472-AA8C-CB607B757691}" destId="{B9BCB304-5C24-4248-99FF-DC3A191A837E}" srcOrd="1" destOrd="0" presId="urn:microsoft.com/office/officeart/2005/8/layout/process1"/>
    <dgm:cxn modelId="{179E0E13-DD8C-40A3-AA2E-45DB01E0402D}" type="presParOf" srcId="{41AEED13-4EB7-49DB-B02A-77AA2556AE8A}" destId="{5CB847B9-4587-447B-A604-0D51A0E1BC0D}" srcOrd="0" destOrd="0" presId="urn:microsoft.com/office/officeart/2005/8/layout/process1"/>
    <dgm:cxn modelId="{309872F4-CB99-43C8-9296-C80A7FAB4FED}" type="presParOf" srcId="{41AEED13-4EB7-49DB-B02A-77AA2556AE8A}" destId="{FD3D08BA-3769-421A-93E9-59A9746C7BB0}" srcOrd="1" destOrd="0" presId="urn:microsoft.com/office/officeart/2005/8/layout/process1"/>
    <dgm:cxn modelId="{E0F26676-E9CC-4C2F-90AD-60D40F81528C}" type="presParOf" srcId="{FD3D08BA-3769-421A-93E9-59A9746C7BB0}" destId="{55D8162B-0022-4743-A911-3ABEC34ADC22}" srcOrd="0" destOrd="0" presId="urn:microsoft.com/office/officeart/2005/8/layout/process1"/>
    <dgm:cxn modelId="{F8585E8F-9D5A-40F8-A775-47883FD3B4C1}" type="presParOf" srcId="{41AEED13-4EB7-49DB-B02A-77AA2556AE8A}" destId="{04F49C4A-3F86-4FDD-A411-597A221C9089}" srcOrd="2" destOrd="0" presId="urn:microsoft.com/office/officeart/2005/8/layout/process1"/>
    <dgm:cxn modelId="{EF2FE59C-4833-4537-880E-8D57F6291EBB}" type="presParOf" srcId="{41AEED13-4EB7-49DB-B02A-77AA2556AE8A}" destId="{EF222F4E-1496-4326-8754-3BEC3F28ED13}" srcOrd="3" destOrd="0" presId="urn:microsoft.com/office/officeart/2005/8/layout/process1"/>
    <dgm:cxn modelId="{01E94484-4CE3-4C7A-ACCC-2BAEB46FA307}" type="presParOf" srcId="{EF222F4E-1496-4326-8754-3BEC3F28ED13}" destId="{D2DAB3A8-4D42-46D8-AC11-4FB57F632999}" srcOrd="0" destOrd="0" presId="urn:microsoft.com/office/officeart/2005/8/layout/process1"/>
    <dgm:cxn modelId="{11529661-46A2-47EA-A41D-330612FA1467}" type="presParOf" srcId="{41AEED13-4EB7-49DB-B02A-77AA2556AE8A}" destId="{0BF16361-083B-4AFA-8936-E7305CA446F2}" srcOrd="4" destOrd="0" presId="urn:microsoft.com/office/officeart/2005/8/layout/process1"/>
    <dgm:cxn modelId="{78473C1F-7E12-47DD-9BFD-E29ABF5513AD}" type="presParOf" srcId="{41AEED13-4EB7-49DB-B02A-77AA2556AE8A}" destId="{E35BEA8F-28C6-4C24-AB93-5A072AD91310}" srcOrd="5" destOrd="0" presId="urn:microsoft.com/office/officeart/2005/8/layout/process1"/>
    <dgm:cxn modelId="{F91673BE-FCCB-4AF0-BF79-214D130CA547}" type="presParOf" srcId="{E35BEA8F-28C6-4C24-AB93-5A072AD91310}" destId="{ECBCEFAD-1B2A-40D2-94E7-07553E9CCFA0}" srcOrd="0" destOrd="0" presId="urn:microsoft.com/office/officeart/2005/8/layout/process1"/>
    <dgm:cxn modelId="{6CB595C5-64DA-4C62-80C4-70659D117078}" type="presParOf" srcId="{41AEED13-4EB7-49DB-B02A-77AA2556AE8A}" destId="{6C46B171-BFE4-47E2-95D9-C81E175DAFA1}" srcOrd="6" destOrd="0" presId="urn:microsoft.com/office/officeart/2005/8/layout/process1"/>
    <dgm:cxn modelId="{98E13CCC-0440-4026-A826-DA8599B3D36C}" type="presParOf" srcId="{41AEED13-4EB7-49DB-B02A-77AA2556AE8A}" destId="{C03A4E51-1322-4F1A-A1C1-639D3441D281}" srcOrd="7" destOrd="0" presId="urn:microsoft.com/office/officeart/2005/8/layout/process1"/>
    <dgm:cxn modelId="{66D6ECC8-C8DF-45DE-8E9E-5BF51B4614AE}" type="presParOf" srcId="{C03A4E51-1322-4F1A-A1C1-639D3441D281}" destId="{6E545CBD-89A8-4C70-9089-4BAD6D0D6109}" srcOrd="0" destOrd="0" presId="urn:microsoft.com/office/officeart/2005/8/layout/process1"/>
    <dgm:cxn modelId="{2D7971DB-4657-4D01-87CD-9CDEE9879F0D}" type="presParOf" srcId="{41AEED13-4EB7-49DB-B02A-77AA2556AE8A}" destId="{090619C8-42A2-4C86-9988-4FC4067C410E}" srcOrd="8" destOrd="0" presId="urn:microsoft.com/office/officeart/2005/8/layout/process1"/>
    <dgm:cxn modelId="{DC7708AF-8C8C-4A8D-B0A4-68EE6F43A96C}" type="presParOf" srcId="{41AEED13-4EB7-49DB-B02A-77AA2556AE8A}" destId="{8CF93072-AE61-482B-A3B5-6E7832BFB17D}" srcOrd="9" destOrd="0" presId="urn:microsoft.com/office/officeart/2005/8/layout/process1"/>
    <dgm:cxn modelId="{09C74A24-9484-4B15-B16C-AA0C9688EB27}" type="presParOf" srcId="{8CF93072-AE61-482B-A3B5-6E7832BFB17D}" destId="{B9BCB304-5C24-4248-99FF-DC3A191A837E}" srcOrd="0" destOrd="0" presId="urn:microsoft.com/office/officeart/2005/8/layout/process1"/>
    <dgm:cxn modelId="{06FBC44A-66B3-4027-8D9F-7D52F8630F94}" type="presParOf" srcId="{41AEED13-4EB7-49DB-B02A-77AA2556AE8A}" destId="{F7E733A4-0903-4D25-9369-EBC97000394E}" srcOrd="10" destOrd="0" presId="urn:microsoft.com/office/officeart/2005/8/layout/process1"/>
    <dgm:cxn modelId="{E55DB368-3AD0-4B74-847A-1949C9301DD3}" type="presParOf" srcId="{41AEED13-4EB7-49DB-B02A-77AA2556AE8A}" destId="{D538B7CC-8D40-4BEE-AF65-AECB8153E091}" srcOrd="11" destOrd="0" presId="urn:microsoft.com/office/officeart/2005/8/layout/process1"/>
    <dgm:cxn modelId="{1FB51803-67B4-4F1C-A1F6-0A867F7E450C}" type="presParOf" srcId="{D538B7CC-8D40-4BEE-AF65-AECB8153E091}" destId="{357B37E9-0604-4A92-9D59-F12D9B99BDB6}" srcOrd="0" destOrd="0" presId="urn:microsoft.com/office/officeart/2005/8/layout/process1"/>
    <dgm:cxn modelId="{70B29ADE-1048-4864-BF5F-9D41DD8A0571}" type="presParOf" srcId="{41AEED13-4EB7-49DB-B02A-77AA2556AE8A}" destId="{97EBBF3E-E080-4E54-91D3-C8FB6B389BAE}" srcOrd="12" destOrd="0" presId="urn:microsoft.com/office/officeart/2005/8/layout/process1"/>
    <dgm:cxn modelId="{D2831923-BEFE-4E8D-ABFD-E56845592DDF}" type="presParOf" srcId="{41AEED13-4EB7-49DB-B02A-77AA2556AE8A}" destId="{5272C433-63F2-4872-978D-626E8B91DE21}" srcOrd="13" destOrd="0" presId="urn:microsoft.com/office/officeart/2005/8/layout/process1"/>
    <dgm:cxn modelId="{B51AF902-509E-4ACF-B71F-9ABCBE902B26}" type="presParOf" srcId="{5272C433-63F2-4872-978D-626E8B91DE21}" destId="{3312D17A-8BFA-428C-B525-3E7A31F06499}" srcOrd="0" destOrd="0" presId="urn:microsoft.com/office/officeart/2005/8/layout/process1"/>
    <dgm:cxn modelId="{694D62C2-3640-4581-AF9A-D986A39A9825}" type="presParOf" srcId="{41AEED13-4EB7-49DB-B02A-77AA2556AE8A}" destId="{FC90C387-4981-4857-BF47-6854D65A5DD9}" srcOrd="14" destOrd="0" presId="urn:microsoft.com/office/officeart/2005/8/layout/process1"/>
    <dgm:cxn modelId="{1AC11A8E-1E61-4E08-93B2-E69AA434A3A8}" type="presParOf" srcId="{41AEED13-4EB7-49DB-B02A-77AA2556AE8A}" destId="{1A6B6664-59ED-4A6A-B54B-BB8123A4BA58}" srcOrd="15" destOrd="0" presId="urn:microsoft.com/office/officeart/2005/8/layout/process1"/>
    <dgm:cxn modelId="{25E119A7-8AA2-4C14-A1DE-C742012D471D}" type="presParOf" srcId="{1A6B6664-59ED-4A6A-B54B-BB8123A4BA58}" destId="{2EB61C09-CFD4-4A1A-9C7D-908E461DB67B}" srcOrd="0" destOrd="0" presId="urn:microsoft.com/office/officeart/2005/8/layout/process1"/>
    <dgm:cxn modelId="{470ACC26-8CED-48B3-AC45-D5384DA12E5A}" type="presParOf" srcId="{41AEED13-4EB7-49DB-B02A-77AA2556AE8A}" destId="{A278C17B-23C9-498F-9118-09FCA23252ED}" srcOrd="16" destOrd="0" presId="urn:microsoft.com/office/officeart/2005/8/layout/process1"/>
    <dgm:cxn modelId="{1E6F02EE-1BF4-449B-842F-DEF42C2EE290}" type="presParOf" srcId="{41AEED13-4EB7-49DB-B02A-77AA2556AE8A}" destId="{53F0197E-1D69-42B2-BDE1-2725B02B19DA}" srcOrd="17" destOrd="0" presId="urn:microsoft.com/office/officeart/2005/8/layout/process1"/>
    <dgm:cxn modelId="{5608C7D2-4609-455F-A2D9-8F528A45F948}" type="presParOf" srcId="{53F0197E-1D69-42B2-BDE1-2725B02B19DA}" destId="{2844ACD2-1BC3-4A87-8A31-97965DE5C0F3}" srcOrd="0" destOrd="0" presId="urn:microsoft.com/office/officeart/2005/8/layout/process1"/>
    <dgm:cxn modelId="{122E3ACC-96A2-4C7B-BB59-1E5C41C90275}" type="presParOf" srcId="{41AEED13-4EB7-49DB-B02A-77AA2556AE8A}" destId="{60E22E20-CC0E-4132-8E92-02AEA159F841}" srcOrd="18" destOrd="0" presId="urn:microsoft.com/office/officeart/2005/8/layout/process1"/>
  </dgm:cxnLst>
  <dgm:bg>
    <a:noFill/>
  </dgm:bg>
  <dgm:whole>
    <a:ln w="0">
      <a:noFill/>
    </a:ln>
  </dgm:whole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0FFEE-3110-4C76-B807-36C28F0DD175}">
      <dsp:nvSpPr>
        <dsp:cNvPr id="0" name=""/>
        <dsp:cNvSpPr/>
      </dsp:nvSpPr>
      <dsp:spPr>
        <a:xfrm>
          <a:off x="1903337" y="542420"/>
          <a:ext cx="958742" cy="3540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rgbClr val="3F67B1"/>
              </a:solidFill>
              <a:latin typeface="Century Gothic" panose="020B0502020202020204" pitchFamily="34" charset="0"/>
            </a:rPr>
            <a:t>Construct</a:t>
          </a:r>
        </a:p>
      </dsp:txBody>
      <dsp:txXfrm>
        <a:off x="1903337" y="542420"/>
        <a:ext cx="958742" cy="354025"/>
      </dsp:txXfrm>
    </dsp:sp>
    <dsp:sp modelId="{D2C650B8-CA20-4F38-99DC-CD5439FACAC2}">
      <dsp:nvSpPr>
        <dsp:cNvPr id="0" name=""/>
        <dsp:cNvSpPr/>
      </dsp:nvSpPr>
      <dsp:spPr>
        <a:xfrm>
          <a:off x="577346" y="97559"/>
          <a:ext cx="2110119" cy="2110119"/>
        </a:xfrm>
        <a:prstGeom prst="circularArrow">
          <a:avLst>
            <a:gd name="adj1" fmla="val 8254"/>
            <a:gd name="adj2" fmla="val 576601"/>
            <a:gd name="adj3" fmla="val 2843173"/>
            <a:gd name="adj4" fmla="val 20568081"/>
            <a:gd name="adj5" fmla="val 9630"/>
          </a:avLst>
        </a:prstGeom>
        <a:solidFill>
          <a:srgbClr val="3F67B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237DCF-0A28-466C-BB1A-1782AE88238D}">
      <dsp:nvSpPr>
        <dsp:cNvPr id="0" name=""/>
        <dsp:cNvSpPr/>
      </dsp:nvSpPr>
      <dsp:spPr>
        <a:xfrm>
          <a:off x="1160498" y="1769158"/>
          <a:ext cx="943816" cy="4996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rgbClr val="3F67B1"/>
              </a:solidFill>
              <a:latin typeface="Century Gothic" panose="020B0502020202020204" pitchFamily="34" charset="0"/>
            </a:rPr>
            <a:t>Test &amp; Evaluate</a:t>
          </a:r>
        </a:p>
      </dsp:txBody>
      <dsp:txXfrm>
        <a:off x="1160498" y="1769158"/>
        <a:ext cx="943816" cy="499668"/>
      </dsp:txXfrm>
    </dsp:sp>
    <dsp:sp modelId="{558539E9-9D0A-4299-B570-7364F60BD19A}">
      <dsp:nvSpPr>
        <dsp:cNvPr id="0" name=""/>
        <dsp:cNvSpPr/>
      </dsp:nvSpPr>
      <dsp:spPr>
        <a:xfrm>
          <a:off x="577346" y="97559"/>
          <a:ext cx="2110119" cy="2110119"/>
        </a:xfrm>
        <a:prstGeom prst="circularArrow">
          <a:avLst>
            <a:gd name="adj1" fmla="val 8254"/>
            <a:gd name="adj2" fmla="val 576601"/>
            <a:gd name="adj3" fmla="val 11163565"/>
            <a:gd name="adj4" fmla="val 7380226"/>
            <a:gd name="adj5" fmla="val 9630"/>
          </a:avLst>
        </a:prstGeom>
        <a:solidFill>
          <a:srgbClr val="3F67B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A305FB-3886-43F0-B01C-2290C286538D}">
      <dsp:nvSpPr>
        <dsp:cNvPr id="0" name=""/>
        <dsp:cNvSpPr/>
      </dsp:nvSpPr>
      <dsp:spPr>
        <a:xfrm>
          <a:off x="-115450" y="520242"/>
          <a:ext cx="1995111" cy="3983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rgbClr val="3F67B1"/>
              </a:solidFill>
              <a:latin typeface="Century Gothic" panose="020B0502020202020204" pitchFamily="34" charset="0"/>
            </a:rPr>
            <a:t>Design (or Re-Design)</a:t>
          </a:r>
        </a:p>
      </dsp:txBody>
      <dsp:txXfrm>
        <a:off x="-115450" y="520242"/>
        <a:ext cx="1995111" cy="398380"/>
      </dsp:txXfrm>
    </dsp:sp>
    <dsp:sp modelId="{61F30A09-682D-49D9-8A0C-BAA54447DAA8}">
      <dsp:nvSpPr>
        <dsp:cNvPr id="0" name=""/>
        <dsp:cNvSpPr/>
      </dsp:nvSpPr>
      <dsp:spPr>
        <a:xfrm>
          <a:off x="577346" y="97559"/>
          <a:ext cx="2110119" cy="2110119"/>
        </a:xfrm>
        <a:prstGeom prst="circularArrow">
          <a:avLst>
            <a:gd name="adj1" fmla="val 8254"/>
            <a:gd name="adj2" fmla="val 576601"/>
            <a:gd name="adj3" fmla="val 18336948"/>
            <a:gd name="adj4" fmla="val 13612746"/>
            <a:gd name="adj5" fmla="val 9630"/>
          </a:avLst>
        </a:prstGeom>
        <a:solidFill>
          <a:srgbClr val="3F67B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847B9-4587-447B-A604-0D51A0E1BC0D}">
      <dsp:nvSpPr>
        <dsp:cNvPr id="0" name=""/>
        <dsp:cNvSpPr/>
      </dsp:nvSpPr>
      <dsp:spPr>
        <a:xfrm>
          <a:off x="2643" y="28408"/>
          <a:ext cx="227566" cy="24050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sp:txBody>
      <dsp:txXfrm>
        <a:off x="35969" y="63629"/>
        <a:ext cx="160914" cy="170060"/>
      </dsp:txXfrm>
    </dsp:sp>
    <dsp:sp modelId="{FD3D08BA-3769-421A-93E9-59A9746C7BB0}">
      <dsp:nvSpPr>
        <dsp:cNvPr id="0" name=""/>
        <dsp:cNvSpPr/>
      </dsp:nvSpPr>
      <dsp:spPr>
        <a:xfrm>
          <a:off x="248033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248033" y="135398"/>
        <a:ext cx="26451" cy="26522"/>
      </dsp:txXfrm>
    </dsp:sp>
    <dsp:sp modelId="{04F49C4A-3F86-4FDD-A411-597A221C9089}">
      <dsp:nvSpPr>
        <dsp:cNvPr id="0" name=""/>
        <dsp:cNvSpPr/>
      </dsp:nvSpPr>
      <dsp:spPr>
        <a:xfrm>
          <a:off x="301506" y="14956"/>
          <a:ext cx="178244" cy="26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sp:txBody>
      <dsp:txXfrm>
        <a:off x="306727" y="20177"/>
        <a:ext cx="167802" cy="256964"/>
      </dsp:txXfrm>
    </dsp:sp>
    <dsp:sp modelId="{EF222F4E-1496-4326-8754-3BEC3F28ED13}">
      <dsp:nvSpPr>
        <dsp:cNvPr id="0" name=""/>
        <dsp:cNvSpPr/>
      </dsp:nvSpPr>
      <dsp:spPr>
        <a:xfrm>
          <a:off x="497575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497575" y="135398"/>
        <a:ext cx="26451" cy="26522"/>
      </dsp:txXfrm>
    </dsp:sp>
    <dsp:sp modelId="{0BF16361-083B-4AFA-8936-E7305CA446F2}">
      <dsp:nvSpPr>
        <dsp:cNvPr id="0" name=""/>
        <dsp:cNvSpPr/>
      </dsp:nvSpPr>
      <dsp:spPr>
        <a:xfrm>
          <a:off x="551048" y="14956"/>
          <a:ext cx="178244" cy="26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sp:txBody>
      <dsp:txXfrm>
        <a:off x="556269" y="20177"/>
        <a:ext cx="167802" cy="256964"/>
      </dsp:txXfrm>
    </dsp:sp>
    <dsp:sp modelId="{E35BEA8F-28C6-4C24-AB93-5A072AD91310}">
      <dsp:nvSpPr>
        <dsp:cNvPr id="0" name=""/>
        <dsp:cNvSpPr/>
      </dsp:nvSpPr>
      <dsp:spPr>
        <a:xfrm>
          <a:off x="747117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747117" y="135398"/>
        <a:ext cx="26451" cy="26522"/>
      </dsp:txXfrm>
    </dsp:sp>
    <dsp:sp modelId="{6C46B171-BFE4-47E2-95D9-C81E175DAFA1}">
      <dsp:nvSpPr>
        <dsp:cNvPr id="0" name=""/>
        <dsp:cNvSpPr/>
      </dsp:nvSpPr>
      <dsp:spPr>
        <a:xfrm>
          <a:off x="800590" y="14956"/>
          <a:ext cx="178244" cy="26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sp:txBody>
      <dsp:txXfrm>
        <a:off x="805811" y="20177"/>
        <a:ext cx="167802" cy="256964"/>
      </dsp:txXfrm>
    </dsp:sp>
    <dsp:sp modelId="{C03A4E51-1322-4F1A-A1C1-639D3441D281}">
      <dsp:nvSpPr>
        <dsp:cNvPr id="0" name=""/>
        <dsp:cNvSpPr/>
      </dsp:nvSpPr>
      <dsp:spPr>
        <a:xfrm>
          <a:off x="996659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996659" y="135398"/>
        <a:ext cx="26451" cy="26522"/>
      </dsp:txXfrm>
    </dsp:sp>
    <dsp:sp modelId="{090619C8-42A2-4C86-9988-4FC4067C410E}">
      <dsp:nvSpPr>
        <dsp:cNvPr id="0" name=""/>
        <dsp:cNvSpPr/>
      </dsp:nvSpPr>
      <dsp:spPr>
        <a:xfrm>
          <a:off x="1050132" y="14956"/>
          <a:ext cx="178244" cy="26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sp:txBody>
      <dsp:txXfrm>
        <a:off x="1055353" y="20177"/>
        <a:ext cx="167802" cy="256964"/>
      </dsp:txXfrm>
    </dsp:sp>
    <dsp:sp modelId="{8CF93072-AE61-482B-A3B5-6E7832BFB17D}">
      <dsp:nvSpPr>
        <dsp:cNvPr id="0" name=""/>
        <dsp:cNvSpPr/>
      </dsp:nvSpPr>
      <dsp:spPr>
        <a:xfrm>
          <a:off x="1246201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246201" y="135398"/>
        <a:ext cx="26451" cy="26522"/>
      </dsp:txXfrm>
    </dsp:sp>
    <dsp:sp modelId="{F7E733A4-0903-4D25-9369-EBC97000394E}">
      <dsp:nvSpPr>
        <dsp:cNvPr id="0" name=""/>
        <dsp:cNvSpPr/>
      </dsp:nvSpPr>
      <dsp:spPr>
        <a:xfrm>
          <a:off x="1299674" y="14956"/>
          <a:ext cx="178244" cy="26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sp:txBody>
      <dsp:txXfrm>
        <a:off x="1304895" y="20177"/>
        <a:ext cx="167802" cy="256964"/>
      </dsp:txXfrm>
    </dsp:sp>
    <dsp:sp modelId="{D538B7CC-8D40-4BEE-AF65-AECB8153E091}">
      <dsp:nvSpPr>
        <dsp:cNvPr id="0" name=""/>
        <dsp:cNvSpPr/>
      </dsp:nvSpPr>
      <dsp:spPr>
        <a:xfrm>
          <a:off x="1495743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495743" y="135398"/>
        <a:ext cx="26451" cy="26522"/>
      </dsp:txXfrm>
    </dsp:sp>
    <dsp:sp modelId="{97EBBF3E-E080-4E54-91D3-C8FB6B389BAE}">
      <dsp:nvSpPr>
        <dsp:cNvPr id="0" name=""/>
        <dsp:cNvSpPr/>
      </dsp:nvSpPr>
      <dsp:spPr>
        <a:xfrm>
          <a:off x="1549216" y="14956"/>
          <a:ext cx="178244" cy="26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sp:txBody>
      <dsp:txXfrm>
        <a:off x="1554437" y="20177"/>
        <a:ext cx="167802" cy="256964"/>
      </dsp:txXfrm>
    </dsp:sp>
    <dsp:sp modelId="{5272C433-63F2-4872-978D-626E8B91DE21}">
      <dsp:nvSpPr>
        <dsp:cNvPr id="0" name=""/>
        <dsp:cNvSpPr/>
      </dsp:nvSpPr>
      <dsp:spPr>
        <a:xfrm>
          <a:off x="1745284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745284" y="135398"/>
        <a:ext cx="26451" cy="26522"/>
      </dsp:txXfrm>
    </dsp:sp>
    <dsp:sp modelId="{FC90C387-4981-4857-BF47-6854D65A5DD9}">
      <dsp:nvSpPr>
        <dsp:cNvPr id="0" name=""/>
        <dsp:cNvSpPr/>
      </dsp:nvSpPr>
      <dsp:spPr>
        <a:xfrm>
          <a:off x="1798758" y="14956"/>
          <a:ext cx="178244" cy="26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sp:txBody>
      <dsp:txXfrm>
        <a:off x="1803979" y="20177"/>
        <a:ext cx="167802" cy="256964"/>
      </dsp:txXfrm>
    </dsp:sp>
    <dsp:sp modelId="{1A6B6664-59ED-4A6A-B54B-BB8123A4BA58}">
      <dsp:nvSpPr>
        <dsp:cNvPr id="0" name=""/>
        <dsp:cNvSpPr/>
      </dsp:nvSpPr>
      <dsp:spPr>
        <a:xfrm>
          <a:off x="1994826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994826" y="135398"/>
        <a:ext cx="26451" cy="26522"/>
      </dsp:txXfrm>
    </dsp:sp>
    <dsp:sp modelId="{A278C17B-23C9-498F-9118-09FCA23252ED}">
      <dsp:nvSpPr>
        <dsp:cNvPr id="0" name=""/>
        <dsp:cNvSpPr/>
      </dsp:nvSpPr>
      <dsp:spPr>
        <a:xfrm>
          <a:off x="2048300" y="14956"/>
          <a:ext cx="178244" cy="2674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sp:txBody>
      <dsp:txXfrm>
        <a:off x="2053521" y="20177"/>
        <a:ext cx="167802" cy="256964"/>
      </dsp:txXfrm>
    </dsp:sp>
    <dsp:sp modelId="{53F0197E-1D69-42B2-BDE1-2725B02B19DA}">
      <dsp:nvSpPr>
        <dsp:cNvPr id="0" name=""/>
        <dsp:cNvSpPr/>
      </dsp:nvSpPr>
      <dsp:spPr>
        <a:xfrm>
          <a:off x="2244368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2244368" y="135398"/>
        <a:ext cx="26451" cy="26522"/>
      </dsp:txXfrm>
    </dsp:sp>
    <dsp:sp modelId="{60E22E20-CC0E-4132-8E92-02AEA159F841}">
      <dsp:nvSpPr>
        <dsp:cNvPr id="0" name=""/>
        <dsp:cNvSpPr/>
      </dsp:nvSpPr>
      <dsp:spPr>
        <a:xfrm>
          <a:off x="2297841" y="8099"/>
          <a:ext cx="347348" cy="281121"/>
        </a:xfrm>
        <a:prstGeom prst="star12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sp:txBody>
      <dsp:txXfrm>
        <a:off x="2379410" y="74116"/>
        <a:ext cx="184210" cy="1490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847B9-4587-447B-A604-0D51A0E1BC0D}">
      <dsp:nvSpPr>
        <dsp:cNvPr id="0" name=""/>
        <dsp:cNvSpPr/>
      </dsp:nvSpPr>
      <dsp:spPr>
        <a:xfrm>
          <a:off x="2570" y="14089"/>
          <a:ext cx="246263" cy="2678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sp:txBody>
      <dsp:txXfrm>
        <a:off x="38634" y="53309"/>
        <a:ext cx="174135" cy="189371"/>
      </dsp:txXfrm>
    </dsp:sp>
    <dsp:sp modelId="{FD3D08BA-3769-421A-93E9-59A9746C7BB0}">
      <dsp:nvSpPr>
        <dsp:cNvPr id="0" name=""/>
        <dsp:cNvSpPr/>
      </dsp:nvSpPr>
      <dsp:spPr>
        <a:xfrm>
          <a:off x="268122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68122" y="133643"/>
        <a:ext cx="28624" cy="28702"/>
      </dsp:txXfrm>
    </dsp:sp>
    <dsp:sp modelId="{04F49C4A-3F86-4FDD-A411-597A221C9089}">
      <dsp:nvSpPr>
        <dsp:cNvPr id="0" name=""/>
        <dsp:cNvSpPr/>
      </dsp:nvSpPr>
      <dsp:spPr>
        <a:xfrm>
          <a:off x="325989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sp:txBody>
      <dsp:txXfrm>
        <a:off x="331638" y="12869"/>
        <a:ext cx="181590" cy="270250"/>
      </dsp:txXfrm>
    </dsp:sp>
    <dsp:sp modelId="{EF222F4E-1496-4326-8754-3BEC3F28ED13}">
      <dsp:nvSpPr>
        <dsp:cNvPr id="0" name=""/>
        <dsp:cNvSpPr/>
      </dsp:nvSpPr>
      <dsp:spPr>
        <a:xfrm>
          <a:off x="538166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538166" y="133643"/>
        <a:ext cx="28624" cy="28702"/>
      </dsp:txXfrm>
    </dsp:sp>
    <dsp:sp modelId="{0BF16361-083B-4AFA-8936-E7305CA446F2}">
      <dsp:nvSpPr>
        <dsp:cNvPr id="0" name=""/>
        <dsp:cNvSpPr/>
      </dsp:nvSpPr>
      <dsp:spPr>
        <a:xfrm>
          <a:off x="596033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sp:txBody>
      <dsp:txXfrm>
        <a:off x="601682" y="12869"/>
        <a:ext cx="181590" cy="270250"/>
      </dsp:txXfrm>
    </dsp:sp>
    <dsp:sp modelId="{E35BEA8F-28C6-4C24-AB93-5A072AD91310}">
      <dsp:nvSpPr>
        <dsp:cNvPr id="0" name=""/>
        <dsp:cNvSpPr/>
      </dsp:nvSpPr>
      <dsp:spPr>
        <a:xfrm>
          <a:off x="808211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808211" y="133643"/>
        <a:ext cx="28624" cy="28702"/>
      </dsp:txXfrm>
    </dsp:sp>
    <dsp:sp modelId="{6C46B171-BFE4-47E2-95D9-C81E175DAFA1}">
      <dsp:nvSpPr>
        <dsp:cNvPr id="0" name=""/>
        <dsp:cNvSpPr/>
      </dsp:nvSpPr>
      <dsp:spPr>
        <a:xfrm>
          <a:off x="866077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sp:txBody>
      <dsp:txXfrm>
        <a:off x="871726" y="12869"/>
        <a:ext cx="181590" cy="270250"/>
      </dsp:txXfrm>
    </dsp:sp>
    <dsp:sp modelId="{C03A4E51-1322-4F1A-A1C1-639D3441D281}">
      <dsp:nvSpPr>
        <dsp:cNvPr id="0" name=""/>
        <dsp:cNvSpPr/>
      </dsp:nvSpPr>
      <dsp:spPr>
        <a:xfrm>
          <a:off x="1078255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078255" y="133643"/>
        <a:ext cx="28624" cy="28702"/>
      </dsp:txXfrm>
    </dsp:sp>
    <dsp:sp modelId="{090619C8-42A2-4C86-9988-4FC4067C410E}">
      <dsp:nvSpPr>
        <dsp:cNvPr id="0" name=""/>
        <dsp:cNvSpPr/>
      </dsp:nvSpPr>
      <dsp:spPr>
        <a:xfrm>
          <a:off x="1136122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sp:txBody>
      <dsp:txXfrm>
        <a:off x="1141771" y="12869"/>
        <a:ext cx="181590" cy="270250"/>
      </dsp:txXfrm>
    </dsp:sp>
    <dsp:sp modelId="{8CF93072-AE61-482B-A3B5-6E7832BFB17D}">
      <dsp:nvSpPr>
        <dsp:cNvPr id="0" name=""/>
        <dsp:cNvSpPr/>
      </dsp:nvSpPr>
      <dsp:spPr>
        <a:xfrm>
          <a:off x="1348299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348299" y="133643"/>
        <a:ext cx="28624" cy="28702"/>
      </dsp:txXfrm>
    </dsp:sp>
    <dsp:sp modelId="{F7E733A4-0903-4D25-9369-EBC97000394E}">
      <dsp:nvSpPr>
        <dsp:cNvPr id="0" name=""/>
        <dsp:cNvSpPr/>
      </dsp:nvSpPr>
      <dsp:spPr>
        <a:xfrm>
          <a:off x="1406166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sp:txBody>
      <dsp:txXfrm>
        <a:off x="1411815" y="12869"/>
        <a:ext cx="181590" cy="270250"/>
      </dsp:txXfrm>
    </dsp:sp>
    <dsp:sp modelId="{D538B7CC-8D40-4BEE-AF65-AECB8153E091}">
      <dsp:nvSpPr>
        <dsp:cNvPr id="0" name=""/>
        <dsp:cNvSpPr/>
      </dsp:nvSpPr>
      <dsp:spPr>
        <a:xfrm>
          <a:off x="1618344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618344" y="133643"/>
        <a:ext cx="28624" cy="28702"/>
      </dsp:txXfrm>
    </dsp:sp>
    <dsp:sp modelId="{97EBBF3E-E080-4E54-91D3-C8FB6B389BAE}">
      <dsp:nvSpPr>
        <dsp:cNvPr id="0" name=""/>
        <dsp:cNvSpPr/>
      </dsp:nvSpPr>
      <dsp:spPr>
        <a:xfrm>
          <a:off x="1676210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sp:txBody>
      <dsp:txXfrm>
        <a:off x="1681859" y="12869"/>
        <a:ext cx="181590" cy="270250"/>
      </dsp:txXfrm>
    </dsp:sp>
    <dsp:sp modelId="{5272C433-63F2-4872-978D-626E8B91DE21}">
      <dsp:nvSpPr>
        <dsp:cNvPr id="0" name=""/>
        <dsp:cNvSpPr/>
      </dsp:nvSpPr>
      <dsp:spPr>
        <a:xfrm>
          <a:off x="1888388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888388" y="133643"/>
        <a:ext cx="28624" cy="28702"/>
      </dsp:txXfrm>
    </dsp:sp>
    <dsp:sp modelId="{FC90C387-4981-4857-BF47-6854D65A5DD9}">
      <dsp:nvSpPr>
        <dsp:cNvPr id="0" name=""/>
        <dsp:cNvSpPr/>
      </dsp:nvSpPr>
      <dsp:spPr>
        <a:xfrm>
          <a:off x="1946255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sp:txBody>
      <dsp:txXfrm>
        <a:off x="1951904" y="12869"/>
        <a:ext cx="181590" cy="270250"/>
      </dsp:txXfrm>
    </dsp:sp>
    <dsp:sp modelId="{1A6B6664-59ED-4A6A-B54B-BB8123A4BA58}">
      <dsp:nvSpPr>
        <dsp:cNvPr id="0" name=""/>
        <dsp:cNvSpPr/>
      </dsp:nvSpPr>
      <dsp:spPr>
        <a:xfrm>
          <a:off x="2158432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158432" y="133643"/>
        <a:ext cx="28624" cy="28702"/>
      </dsp:txXfrm>
    </dsp:sp>
    <dsp:sp modelId="{A278C17B-23C9-498F-9118-09FCA23252ED}">
      <dsp:nvSpPr>
        <dsp:cNvPr id="0" name=""/>
        <dsp:cNvSpPr/>
      </dsp:nvSpPr>
      <dsp:spPr>
        <a:xfrm>
          <a:off x="2216299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sp:txBody>
      <dsp:txXfrm>
        <a:off x="2221948" y="12869"/>
        <a:ext cx="181590" cy="270250"/>
      </dsp:txXfrm>
    </dsp:sp>
    <dsp:sp modelId="{53F0197E-1D69-42B2-BDE1-2725B02B19DA}">
      <dsp:nvSpPr>
        <dsp:cNvPr id="0" name=""/>
        <dsp:cNvSpPr/>
      </dsp:nvSpPr>
      <dsp:spPr>
        <a:xfrm>
          <a:off x="2428477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428477" y="133643"/>
        <a:ext cx="28624" cy="28702"/>
      </dsp:txXfrm>
    </dsp:sp>
    <dsp:sp modelId="{60E22E20-CC0E-4132-8E92-02AEA159F841}">
      <dsp:nvSpPr>
        <dsp:cNvPr id="0" name=""/>
        <dsp:cNvSpPr/>
      </dsp:nvSpPr>
      <dsp:spPr>
        <a:xfrm>
          <a:off x="2486343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sp:txBody>
      <dsp:txXfrm>
        <a:off x="2491992" y="12869"/>
        <a:ext cx="181590" cy="270250"/>
      </dsp:txXfrm>
    </dsp:sp>
    <dsp:sp modelId="{6146EBDE-DC24-471A-B0A8-666667276EED}">
      <dsp:nvSpPr>
        <dsp:cNvPr id="0" name=""/>
        <dsp:cNvSpPr/>
      </dsp:nvSpPr>
      <dsp:spPr>
        <a:xfrm>
          <a:off x="2698521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2698521" y="133643"/>
        <a:ext cx="28624" cy="28702"/>
      </dsp:txXfrm>
    </dsp:sp>
    <dsp:sp modelId="{88634D52-0CF5-491C-96C9-B775875DF7C0}">
      <dsp:nvSpPr>
        <dsp:cNvPr id="0" name=""/>
        <dsp:cNvSpPr/>
      </dsp:nvSpPr>
      <dsp:spPr>
        <a:xfrm>
          <a:off x="2756388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sp:txBody>
      <dsp:txXfrm>
        <a:off x="2762037" y="12869"/>
        <a:ext cx="181590" cy="270250"/>
      </dsp:txXfrm>
    </dsp:sp>
    <dsp:sp modelId="{883223F3-2903-410A-806F-06B82010A34B}">
      <dsp:nvSpPr>
        <dsp:cNvPr id="0" name=""/>
        <dsp:cNvSpPr/>
      </dsp:nvSpPr>
      <dsp:spPr>
        <a:xfrm>
          <a:off x="2968566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2968566" y="133643"/>
        <a:ext cx="28624" cy="28702"/>
      </dsp:txXfrm>
    </dsp:sp>
    <dsp:sp modelId="{35FC9531-063A-4C1D-8845-3505D78A8E66}">
      <dsp:nvSpPr>
        <dsp:cNvPr id="0" name=""/>
        <dsp:cNvSpPr/>
      </dsp:nvSpPr>
      <dsp:spPr>
        <a:xfrm>
          <a:off x="3026432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sp:txBody>
      <dsp:txXfrm>
        <a:off x="3032081" y="12869"/>
        <a:ext cx="181590" cy="270250"/>
      </dsp:txXfrm>
    </dsp:sp>
    <dsp:sp modelId="{D6C28CB7-5442-4C5A-97C6-69AD4658456B}">
      <dsp:nvSpPr>
        <dsp:cNvPr id="0" name=""/>
        <dsp:cNvSpPr/>
      </dsp:nvSpPr>
      <dsp:spPr>
        <a:xfrm>
          <a:off x="3238610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238610" y="133643"/>
        <a:ext cx="28624" cy="28702"/>
      </dsp:txXfrm>
    </dsp:sp>
    <dsp:sp modelId="{9283B0FE-34FD-4E2B-AE3A-36D211A3BE29}">
      <dsp:nvSpPr>
        <dsp:cNvPr id="0" name=""/>
        <dsp:cNvSpPr/>
      </dsp:nvSpPr>
      <dsp:spPr>
        <a:xfrm>
          <a:off x="3296477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sp:txBody>
      <dsp:txXfrm>
        <a:off x="3302126" y="12869"/>
        <a:ext cx="181590" cy="270250"/>
      </dsp:txXfrm>
    </dsp:sp>
    <dsp:sp modelId="{BADCB972-818F-48C0-8A69-E9CD8C98E4CA}">
      <dsp:nvSpPr>
        <dsp:cNvPr id="0" name=""/>
        <dsp:cNvSpPr/>
      </dsp:nvSpPr>
      <dsp:spPr>
        <a:xfrm>
          <a:off x="3508654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508654" y="133643"/>
        <a:ext cx="28624" cy="28702"/>
      </dsp:txXfrm>
    </dsp:sp>
    <dsp:sp modelId="{B53A0778-A6C9-4EB4-99CE-36B4381B3333}">
      <dsp:nvSpPr>
        <dsp:cNvPr id="0" name=""/>
        <dsp:cNvSpPr/>
      </dsp:nvSpPr>
      <dsp:spPr>
        <a:xfrm>
          <a:off x="3566521" y="7220"/>
          <a:ext cx="192888" cy="281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sp:txBody>
      <dsp:txXfrm>
        <a:off x="3572170" y="12869"/>
        <a:ext cx="181590" cy="270250"/>
      </dsp:txXfrm>
    </dsp:sp>
    <dsp:sp modelId="{3218E20D-2EEE-410A-9CBB-A01CC46B5CC6}">
      <dsp:nvSpPr>
        <dsp:cNvPr id="0" name=""/>
        <dsp:cNvSpPr/>
      </dsp:nvSpPr>
      <dsp:spPr>
        <a:xfrm rot="4">
          <a:off x="3778699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778699" y="133643"/>
        <a:ext cx="28624" cy="28702"/>
      </dsp:txXfrm>
    </dsp:sp>
    <dsp:sp modelId="{DA2A66E9-0E8E-4DAF-B89D-FC4EB961A53C}">
      <dsp:nvSpPr>
        <dsp:cNvPr id="0" name=""/>
        <dsp:cNvSpPr/>
      </dsp:nvSpPr>
      <dsp:spPr>
        <a:xfrm>
          <a:off x="3836565" y="0"/>
          <a:ext cx="340288" cy="295989"/>
        </a:xfrm>
        <a:prstGeom prst="star12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sp:txBody>
      <dsp:txXfrm>
        <a:off x="3916477" y="69509"/>
        <a:ext cx="180464" cy="156971"/>
      </dsp:txXfrm>
    </dsp:sp>
    <dsp:sp modelId="{9376F333-2F0D-4359-AC37-5F87C032EE6E}">
      <dsp:nvSpPr>
        <dsp:cNvPr id="0" name=""/>
        <dsp:cNvSpPr/>
      </dsp:nvSpPr>
      <dsp:spPr>
        <a:xfrm rot="21599996">
          <a:off x="4196143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4196143" y="133643"/>
        <a:ext cx="28624" cy="28702"/>
      </dsp:txXfrm>
    </dsp:sp>
    <dsp:sp modelId="{1765367D-257E-47C4-8A24-8ECF72C74CA6}">
      <dsp:nvSpPr>
        <dsp:cNvPr id="0" name=""/>
        <dsp:cNvSpPr/>
      </dsp:nvSpPr>
      <dsp:spPr>
        <a:xfrm>
          <a:off x="4254009" y="7220"/>
          <a:ext cx="192888" cy="281548"/>
        </a:xfrm>
        <a:prstGeom prst="wav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6</a:t>
          </a:r>
        </a:p>
      </dsp:txBody>
      <dsp:txXfrm>
        <a:off x="4254009" y="77607"/>
        <a:ext cx="192888" cy="140774"/>
      </dsp:txXfrm>
    </dsp:sp>
    <dsp:sp modelId="{63A18BA3-AC0D-4A04-9BC1-D2BB8B7A396E}">
      <dsp:nvSpPr>
        <dsp:cNvPr id="0" name=""/>
        <dsp:cNvSpPr/>
      </dsp:nvSpPr>
      <dsp:spPr>
        <a:xfrm>
          <a:off x="4466187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4466187" y="133643"/>
        <a:ext cx="28624" cy="28702"/>
      </dsp:txXfrm>
    </dsp:sp>
    <dsp:sp modelId="{5CCA595A-372C-44D1-988B-9360D6353D23}">
      <dsp:nvSpPr>
        <dsp:cNvPr id="0" name=""/>
        <dsp:cNvSpPr/>
      </dsp:nvSpPr>
      <dsp:spPr>
        <a:xfrm>
          <a:off x="4524054" y="7220"/>
          <a:ext cx="192888" cy="281548"/>
        </a:xfrm>
        <a:prstGeom prst="wav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7</a:t>
          </a:r>
        </a:p>
      </dsp:txBody>
      <dsp:txXfrm>
        <a:off x="4524054" y="77607"/>
        <a:ext cx="192888" cy="140774"/>
      </dsp:txXfrm>
    </dsp:sp>
    <dsp:sp modelId="{67BDB436-2252-447E-8219-7EF70EB67564}">
      <dsp:nvSpPr>
        <dsp:cNvPr id="0" name=""/>
        <dsp:cNvSpPr/>
      </dsp:nvSpPr>
      <dsp:spPr>
        <a:xfrm>
          <a:off x="4736232" y="124076"/>
          <a:ext cx="40892" cy="4783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4736232" y="133643"/>
        <a:ext cx="28624" cy="28702"/>
      </dsp:txXfrm>
    </dsp:sp>
    <dsp:sp modelId="{0044364F-8DC8-491A-82AD-FF86C63B29D2}">
      <dsp:nvSpPr>
        <dsp:cNvPr id="0" name=""/>
        <dsp:cNvSpPr/>
      </dsp:nvSpPr>
      <dsp:spPr>
        <a:xfrm>
          <a:off x="4794098" y="7220"/>
          <a:ext cx="192888" cy="281548"/>
        </a:xfrm>
        <a:prstGeom prst="wav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8</a:t>
          </a:r>
        </a:p>
      </dsp:txBody>
      <dsp:txXfrm>
        <a:off x="4794098" y="77607"/>
        <a:ext cx="192888" cy="14077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847B9-4587-447B-A604-0D51A0E1BC0D}">
      <dsp:nvSpPr>
        <dsp:cNvPr id="0" name=""/>
        <dsp:cNvSpPr/>
      </dsp:nvSpPr>
      <dsp:spPr>
        <a:xfrm>
          <a:off x="3118" y="14152"/>
          <a:ext cx="249597" cy="2690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sp:txBody>
      <dsp:txXfrm>
        <a:off x="39671" y="53548"/>
        <a:ext cx="176491" cy="190223"/>
      </dsp:txXfrm>
    </dsp:sp>
    <dsp:sp modelId="{FD3D08BA-3769-421A-93E9-59A9746C7BB0}">
      <dsp:nvSpPr>
        <dsp:cNvPr id="0" name=""/>
        <dsp:cNvSpPr/>
      </dsp:nvSpPr>
      <dsp:spPr>
        <a:xfrm>
          <a:off x="272266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72266" y="134114"/>
        <a:ext cx="29012" cy="29090"/>
      </dsp:txXfrm>
    </dsp:sp>
    <dsp:sp modelId="{04F49C4A-3F86-4FDD-A411-597A221C9089}">
      <dsp:nvSpPr>
        <dsp:cNvPr id="0" name=""/>
        <dsp:cNvSpPr/>
      </dsp:nvSpPr>
      <dsp:spPr>
        <a:xfrm>
          <a:off x="330916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sp:txBody>
      <dsp:txXfrm>
        <a:off x="336642" y="12979"/>
        <a:ext cx="184048" cy="271361"/>
      </dsp:txXfrm>
    </dsp:sp>
    <dsp:sp modelId="{EF222F4E-1496-4326-8754-3BEC3F28ED13}">
      <dsp:nvSpPr>
        <dsp:cNvPr id="0" name=""/>
        <dsp:cNvSpPr/>
      </dsp:nvSpPr>
      <dsp:spPr>
        <a:xfrm>
          <a:off x="545966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545966" y="134114"/>
        <a:ext cx="29012" cy="29090"/>
      </dsp:txXfrm>
    </dsp:sp>
    <dsp:sp modelId="{0BF16361-083B-4AFA-8936-E7305CA446F2}">
      <dsp:nvSpPr>
        <dsp:cNvPr id="0" name=""/>
        <dsp:cNvSpPr/>
      </dsp:nvSpPr>
      <dsp:spPr>
        <a:xfrm>
          <a:off x="604616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sp:txBody>
      <dsp:txXfrm>
        <a:off x="610342" y="12979"/>
        <a:ext cx="184048" cy="271361"/>
      </dsp:txXfrm>
    </dsp:sp>
    <dsp:sp modelId="{E35BEA8F-28C6-4C24-AB93-5A072AD91310}">
      <dsp:nvSpPr>
        <dsp:cNvPr id="0" name=""/>
        <dsp:cNvSpPr/>
      </dsp:nvSpPr>
      <dsp:spPr>
        <a:xfrm>
          <a:off x="819667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819667" y="134114"/>
        <a:ext cx="29012" cy="29090"/>
      </dsp:txXfrm>
    </dsp:sp>
    <dsp:sp modelId="{6C46B171-BFE4-47E2-95D9-C81E175DAFA1}">
      <dsp:nvSpPr>
        <dsp:cNvPr id="0" name=""/>
        <dsp:cNvSpPr/>
      </dsp:nvSpPr>
      <dsp:spPr>
        <a:xfrm>
          <a:off x="878317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sp:txBody>
      <dsp:txXfrm>
        <a:off x="884043" y="12979"/>
        <a:ext cx="184048" cy="271361"/>
      </dsp:txXfrm>
    </dsp:sp>
    <dsp:sp modelId="{C03A4E51-1322-4F1A-A1C1-639D3441D281}">
      <dsp:nvSpPr>
        <dsp:cNvPr id="0" name=""/>
        <dsp:cNvSpPr/>
      </dsp:nvSpPr>
      <dsp:spPr>
        <a:xfrm>
          <a:off x="1093368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093368" y="134114"/>
        <a:ext cx="29012" cy="29090"/>
      </dsp:txXfrm>
    </dsp:sp>
    <dsp:sp modelId="{090619C8-42A2-4C86-9988-4FC4067C410E}">
      <dsp:nvSpPr>
        <dsp:cNvPr id="0" name=""/>
        <dsp:cNvSpPr/>
      </dsp:nvSpPr>
      <dsp:spPr>
        <a:xfrm>
          <a:off x="1152018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sp:txBody>
      <dsp:txXfrm>
        <a:off x="1157744" y="12979"/>
        <a:ext cx="184048" cy="271361"/>
      </dsp:txXfrm>
    </dsp:sp>
    <dsp:sp modelId="{8CF93072-AE61-482B-A3B5-6E7832BFB17D}">
      <dsp:nvSpPr>
        <dsp:cNvPr id="0" name=""/>
        <dsp:cNvSpPr/>
      </dsp:nvSpPr>
      <dsp:spPr>
        <a:xfrm>
          <a:off x="1367069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367069" y="134114"/>
        <a:ext cx="29012" cy="29090"/>
      </dsp:txXfrm>
    </dsp:sp>
    <dsp:sp modelId="{F7E733A4-0903-4D25-9369-EBC97000394E}">
      <dsp:nvSpPr>
        <dsp:cNvPr id="0" name=""/>
        <dsp:cNvSpPr/>
      </dsp:nvSpPr>
      <dsp:spPr>
        <a:xfrm>
          <a:off x="1425719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sp:txBody>
      <dsp:txXfrm>
        <a:off x="1431445" y="12979"/>
        <a:ext cx="184048" cy="271361"/>
      </dsp:txXfrm>
    </dsp:sp>
    <dsp:sp modelId="{D538B7CC-8D40-4BEE-AF65-AECB8153E091}">
      <dsp:nvSpPr>
        <dsp:cNvPr id="0" name=""/>
        <dsp:cNvSpPr/>
      </dsp:nvSpPr>
      <dsp:spPr>
        <a:xfrm>
          <a:off x="1640769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640769" y="134114"/>
        <a:ext cx="29012" cy="29090"/>
      </dsp:txXfrm>
    </dsp:sp>
    <dsp:sp modelId="{97EBBF3E-E080-4E54-91D3-C8FB6B389BAE}">
      <dsp:nvSpPr>
        <dsp:cNvPr id="0" name=""/>
        <dsp:cNvSpPr/>
      </dsp:nvSpPr>
      <dsp:spPr>
        <a:xfrm>
          <a:off x="1699419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sp:txBody>
      <dsp:txXfrm>
        <a:off x="1705145" y="12979"/>
        <a:ext cx="184048" cy="271361"/>
      </dsp:txXfrm>
    </dsp:sp>
    <dsp:sp modelId="{5272C433-63F2-4872-978D-626E8B91DE21}">
      <dsp:nvSpPr>
        <dsp:cNvPr id="0" name=""/>
        <dsp:cNvSpPr/>
      </dsp:nvSpPr>
      <dsp:spPr>
        <a:xfrm>
          <a:off x="1914470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914470" y="134114"/>
        <a:ext cx="29012" cy="29090"/>
      </dsp:txXfrm>
    </dsp:sp>
    <dsp:sp modelId="{FC90C387-4981-4857-BF47-6854D65A5DD9}">
      <dsp:nvSpPr>
        <dsp:cNvPr id="0" name=""/>
        <dsp:cNvSpPr/>
      </dsp:nvSpPr>
      <dsp:spPr>
        <a:xfrm>
          <a:off x="1973120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sp:txBody>
      <dsp:txXfrm>
        <a:off x="1978846" y="12979"/>
        <a:ext cx="184048" cy="271361"/>
      </dsp:txXfrm>
    </dsp:sp>
    <dsp:sp modelId="{1A6B6664-59ED-4A6A-B54B-BB8123A4BA58}">
      <dsp:nvSpPr>
        <dsp:cNvPr id="0" name=""/>
        <dsp:cNvSpPr/>
      </dsp:nvSpPr>
      <dsp:spPr>
        <a:xfrm>
          <a:off x="2188171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188171" y="134114"/>
        <a:ext cx="29012" cy="29090"/>
      </dsp:txXfrm>
    </dsp:sp>
    <dsp:sp modelId="{A278C17B-23C9-498F-9118-09FCA23252ED}">
      <dsp:nvSpPr>
        <dsp:cNvPr id="0" name=""/>
        <dsp:cNvSpPr/>
      </dsp:nvSpPr>
      <dsp:spPr>
        <a:xfrm>
          <a:off x="2246821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sp:txBody>
      <dsp:txXfrm>
        <a:off x="2252547" y="12979"/>
        <a:ext cx="184048" cy="271361"/>
      </dsp:txXfrm>
    </dsp:sp>
    <dsp:sp modelId="{53F0197E-1D69-42B2-BDE1-2725B02B19DA}">
      <dsp:nvSpPr>
        <dsp:cNvPr id="0" name=""/>
        <dsp:cNvSpPr/>
      </dsp:nvSpPr>
      <dsp:spPr>
        <a:xfrm>
          <a:off x="2461872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461872" y="134114"/>
        <a:ext cx="29012" cy="29090"/>
      </dsp:txXfrm>
    </dsp:sp>
    <dsp:sp modelId="{60E22E20-CC0E-4132-8E92-02AEA159F841}">
      <dsp:nvSpPr>
        <dsp:cNvPr id="0" name=""/>
        <dsp:cNvSpPr/>
      </dsp:nvSpPr>
      <dsp:spPr>
        <a:xfrm>
          <a:off x="2520522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sp:txBody>
      <dsp:txXfrm>
        <a:off x="2526248" y="12979"/>
        <a:ext cx="184048" cy="271361"/>
      </dsp:txXfrm>
    </dsp:sp>
    <dsp:sp modelId="{6146EBDE-DC24-471A-B0A8-666667276EED}">
      <dsp:nvSpPr>
        <dsp:cNvPr id="0" name=""/>
        <dsp:cNvSpPr/>
      </dsp:nvSpPr>
      <dsp:spPr>
        <a:xfrm>
          <a:off x="2735572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2735572" y="134114"/>
        <a:ext cx="29012" cy="29090"/>
      </dsp:txXfrm>
    </dsp:sp>
    <dsp:sp modelId="{88634D52-0CF5-491C-96C9-B775875DF7C0}">
      <dsp:nvSpPr>
        <dsp:cNvPr id="0" name=""/>
        <dsp:cNvSpPr/>
      </dsp:nvSpPr>
      <dsp:spPr>
        <a:xfrm>
          <a:off x="2794222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sp:txBody>
      <dsp:txXfrm>
        <a:off x="2799948" y="12979"/>
        <a:ext cx="184048" cy="271361"/>
      </dsp:txXfrm>
    </dsp:sp>
    <dsp:sp modelId="{883223F3-2903-410A-806F-06B82010A34B}">
      <dsp:nvSpPr>
        <dsp:cNvPr id="0" name=""/>
        <dsp:cNvSpPr/>
      </dsp:nvSpPr>
      <dsp:spPr>
        <a:xfrm>
          <a:off x="3009273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009273" y="134114"/>
        <a:ext cx="29012" cy="29090"/>
      </dsp:txXfrm>
    </dsp:sp>
    <dsp:sp modelId="{35FC9531-063A-4C1D-8845-3505D78A8E66}">
      <dsp:nvSpPr>
        <dsp:cNvPr id="0" name=""/>
        <dsp:cNvSpPr/>
      </dsp:nvSpPr>
      <dsp:spPr>
        <a:xfrm>
          <a:off x="3067923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sp:txBody>
      <dsp:txXfrm>
        <a:off x="3073649" y="12979"/>
        <a:ext cx="184048" cy="271361"/>
      </dsp:txXfrm>
    </dsp:sp>
    <dsp:sp modelId="{D6C28CB7-5442-4C5A-97C6-69AD4658456B}">
      <dsp:nvSpPr>
        <dsp:cNvPr id="0" name=""/>
        <dsp:cNvSpPr/>
      </dsp:nvSpPr>
      <dsp:spPr>
        <a:xfrm>
          <a:off x="3282974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282974" y="134114"/>
        <a:ext cx="29012" cy="29090"/>
      </dsp:txXfrm>
    </dsp:sp>
    <dsp:sp modelId="{9283B0FE-34FD-4E2B-AE3A-36D211A3BE29}">
      <dsp:nvSpPr>
        <dsp:cNvPr id="0" name=""/>
        <dsp:cNvSpPr/>
      </dsp:nvSpPr>
      <dsp:spPr>
        <a:xfrm>
          <a:off x="3341624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sp:txBody>
      <dsp:txXfrm>
        <a:off x="3347350" y="12979"/>
        <a:ext cx="184048" cy="271361"/>
      </dsp:txXfrm>
    </dsp:sp>
    <dsp:sp modelId="{BADCB972-818F-48C0-8A69-E9CD8C98E4CA}">
      <dsp:nvSpPr>
        <dsp:cNvPr id="0" name=""/>
        <dsp:cNvSpPr/>
      </dsp:nvSpPr>
      <dsp:spPr>
        <a:xfrm>
          <a:off x="3556675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556675" y="134114"/>
        <a:ext cx="29012" cy="29090"/>
      </dsp:txXfrm>
    </dsp:sp>
    <dsp:sp modelId="{B53A0778-A6C9-4EB4-99CE-36B4381B3333}">
      <dsp:nvSpPr>
        <dsp:cNvPr id="0" name=""/>
        <dsp:cNvSpPr/>
      </dsp:nvSpPr>
      <dsp:spPr>
        <a:xfrm>
          <a:off x="3615325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sp:txBody>
      <dsp:txXfrm>
        <a:off x="3621051" y="12979"/>
        <a:ext cx="184048" cy="271361"/>
      </dsp:txXfrm>
    </dsp:sp>
    <dsp:sp modelId="{3218E20D-2EEE-410A-9CBB-A01CC46B5CC6}">
      <dsp:nvSpPr>
        <dsp:cNvPr id="0" name=""/>
        <dsp:cNvSpPr/>
      </dsp:nvSpPr>
      <dsp:spPr>
        <a:xfrm rot="4">
          <a:off x="3830375" y="124418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830375" y="134115"/>
        <a:ext cx="29012" cy="29090"/>
      </dsp:txXfrm>
    </dsp:sp>
    <dsp:sp modelId="{DA2A66E9-0E8E-4DAF-B89D-FC4EB961A53C}">
      <dsp:nvSpPr>
        <dsp:cNvPr id="0" name=""/>
        <dsp:cNvSpPr/>
      </dsp:nvSpPr>
      <dsp:spPr>
        <a:xfrm>
          <a:off x="3889025" y="0"/>
          <a:ext cx="348876" cy="297319"/>
        </a:xfrm>
        <a:prstGeom prst="star12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sp:txBody>
      <dsp:txXfrm>
        <a:off x="3970953" y="69821"/>
        <a:ext cx="185020" cy="15767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847B9-4587-447B-A604-0D51A0E1BC0D}">
      <dsp:nvSpPr>
        <dsp:cNvPr id="0" name=""/>
        <dsp:cNvSpPr/>
      </dsp:nvSpPr>
      <dsp:spPr>
        <a:xfrm>
          <a:off x="5650" y="14145"/>
          <a:ext cx="245142" cy="26888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sp:txBody>
      <dsp:txXfrm>
        <a:off x="41550" y="53523"/>
        <a:ext cx="173342" cy="190132"/>
      </dsp:txXfrm>
    </dsp:sp>
    <dsp:sp modelId="{FD3D08BA-3769-421A-93E9-59A9746C7BB0}">
      <dsp:nvSpPr>
        <dsp:cNvPr id="0" name=""/>
        <dsp:cNvSpPr/>
      </dsp:nvSpPr>
      <dsp:spPr>
        <a:xfrm>
          <a:off x="269993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269993" y="134304"/>
        <a:ext cx="28494" cy="28570"/>
      </dsp:txXfrm>
    </dsp:sp>
    <dsp:sp modelId="{04F49C4A-3F86-4FDD-A411-597A221C9089}">
      <dsp:nvSpPr>
        <dsp:cNvPr id="0" name=""/>
        <dsp:cNvSpPr/>
      </dsp:nvSpPr>
      <dsp:spPr>
        <a:xfrm>
          <a:off x="327597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sp:txBody>
      <dsp:txXfrm>
        <a:off x="333221" y="12873"/>
        <a:ext cx="180763" cy="271432"/>
      </dsp:txXfrm>
    </dsp:sp>
    <dsp:sp modelId="{EF222F4E-1496-4326-8754-3BEC3F28ED13}">
      <dsp:nvSpPr>
        <dsp:cNvPr id="0" name=""/>
        <dsp:cNvSpPr/>
      </dsp:nvSpPr>
      <dsp:spPr>
        <a:xfrm>
          <a:off x="538809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538809" y="134304"/>
        <a:ext cx="28494" cy="28570"/>
      </dsp:txXfrm>
    </dsp:sp>
    <dsp:sp modelId="{0BF16361-083B-4AFA-8936-E7305CA446F2}">
      <dsp:nvSpPr>
        <dsp:cNvPr id="0" name=""/>
        <dsp:cNvSpPr/>
      </dsp:nvSpPr>
      <dsp:spPr>
        <a:xfrm>
          <a:off x="596413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sp:txBody>
      <dsp:txXfrm>
        <a:off x="602037" y="12873"/>
        <a:ext cx="180763" cy="271432"/>
      </dsp:txXfrm>
    </dsp:sp>
    <dsp:sp modelId="{E35BEA8F-28C6-4C24-AB93-5A072AD91310}">
      <dsp:nvSpPr>
        <dsp:cNvPr id="0" name=""/>
        <dsp:cNvSpPr/>
      </dsp:nvSpPr>
      <dsp:spPr>
        <a:xfrm>
          <a:off x="807625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807625" y="134304"/>
        <a:ext cx="28494" cy="28570"/>
      </dsp:txXfrm>
    </dsp:sp>
    <dsp:sp modelId="{6C46B171-BFE4-47E2-95D9-C81E175DAFA1}">
      <dsp:nvSpPr>
        <dsp:cNvPr id="0" name=""/>
        <dsp:cNvSpPr/>
      </dsp:nvSpPr>
      <dsp:spPr>
        <a:xfrm>
          <a:off x="865228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sp:txBody>
      <dsp:txXfrm>
        <a:off x="870852" y="12873"/>
        <a:ext cx="180763" cy="271432"/>
      </dsp:txXfrm>
    </dsp:sp>
    <dsp:sp modelId="{C03A4E51-1322-4F1A-A1C1-639D3441D281}">
      <dsp:nvSpPr>
        <dsp:cNvPr id="0" name=""/>
        <dsp:cNvSpPr/>
      </dsp:nvSpPr>
      <dsp:spPr>
        <a:xfrm>
          <a:off x="1076441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076441" y="134304"/>
        <a:ext cx="28494" cy="28570"/>
      </dsp:txXfrm>
    </dsp:sp>
    <dsp:sp modelId="{090619C8-42A2-4C86-9988-4FC4067C410E}">
      <dsp:nvSpPr>
        <dsp:cNvPr id="0" name=""/>
        <dsp:cNvSpPr/>
      </dsp:nvSpPr>
      <dsp:spPr>
        <a:xfrm>
          <a:off x="1134044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sp:txBody>
      <dsp:txXfrm>
        <a:off x="1139668" y="12873"/>
        <a:ext cx="180763" cy="271432"/>
      </dsp:txXfrm>
    </dsp:sp>
    <dsp:sp modelId="{8CF93072-AE61-482B-A3B5-6E7832BFB17D}">
      <dsp:nvSpPr>
        <dsp:cNvPr id="0" name=""/>
        <dsp:cNvSpPr/>
      </dsp:nvSpPr>
      <dsp:spPr>
        <a:xfrm>
          <a:off x="1345257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345257" y="134304"/>
        <a:ext cx="28494" cy="28570"/>
      </dsp:txXfrm>
    </dsp:sp>
    <dsp:sp modelId="{F7E733A4-0903-4D25-9369-EBC97000394E}">
      <dsp:nvSpPr>
        <dsp:cNvPr id="0" name=""/>
        <dsp:cNvSpPr/>
      </dsp:nvSpPr>
      <dsp:spPr>
        <a:xfrm>
          <a:off x="1402860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sp:txBody>
      <dsp:txXfrm>
        <a:off x="1408484" y="12873"/>
        <a:ext cx="180763" cy="271432"/>
      </dsp:txXfrm>
    </dsp:sp>
    <dsp:sp modelId="{D538B7CC-8D40-4BEE-AF65-AECB8153E091}">
      <dsp:nvSpPr>
        <dsp:cNvPr id="0" name=""/>
        <dsp:cNvSpPr/>
      </dsp:nvSpPr>
      <dsp:spPr>
        <a:xfrm>
          <a:off x="1614072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614072" y="134304"/>
        <a:ext cx="28494" cy="28570"/>
      </dsp:txXfrm>
    </dsp:sp>
    <dsp:sp modelId="{97EBBF3E-E080-4E54-91D3-C8FB6B389BAE}">
      <dsp:nvSpPr>
        <dsp:cNvPr id="0" name=""/>
        <dsp:cNvSpPr/>
      </dsp:nvSpPr>
      <dsp:spPr>
        <a:xfrm>
          <a:off x="1671676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sp:txBody>
      <dsp:txXfrm>
        <a:off x="1677300" y="12873"/>
        <a:ext cx="180763" cy="271432"/>
      </dsp:txXfrm>
    </dsp:sp>
    <dsp:sp modelId="{5272C433-63F2-4872-978D-626E8B91DE21}">
      <dsp:nvSpPr>
        <dsp:cNvPr id="0" name=""/>
        <dsp:cNvSpPr/>
      </dsp:nvSpPr>
      <dsp:spPr>
        <a:xfrm>
          <a:off x="1882888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882888" y="134304"/>
        <a:ext cx="28494" cy="28570"/>
      </dsp:txXfrm>
    </dsp:sp>
    <dsp:sp modelId="{FC90C387-4981-4857-BF47-6854D65A5DD9}">
      <dsp:nvSpPr>
        <dsp:cNvPr id="0" name=""/>
        <dsp:cNvSpPr/>
      </dsp:nvSpPr>
      <dsp:spPr>
        <a:xfrm>
          <a:off x="1940491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sp:txBody>
      <dsp:txXfrm>
        <a:off x="1946115" y="12873"/>
        <a:ext cx="180763" cy="271432"/>
      </dsp:txXfrm>
    </dsp:sp>
    <dsp:sp modelId="{1A6B6664-59ED-4A6A-B54B-BB8123A4BA58}">
      <dsp:nvSpPr>
        <dsp:cNvPr id="0" name=""/>
        <dsp:cNvSpPr/>
      </dsp:nvSpPr>
      <dsp:spPr>
        <a:xfrm>
          <a:off x="2151704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2151704" y="134304"/>
        <a:ext cx="28494" cy="28570"/>
      </dsp:txXfrm>
    </dsp:sp>
    <dsp:sp modelId="{A278C17B-23C9-498F-9118-09FCA23252ED}">
      <dsp:nvSpPr>
        <dsp:cNvPr id="0" name=""/>
        <dsp:cNvSpPr/>
      </dsp:nvSpPr>
      <dsp:spPr>
        <a:xfrm>
          <a:off x="2209307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sp:txBody>
      <dsp:txXfrm>
        <a:off x="2214931" y="12873"/>
        <a:ext cx="180763" cy="271432"/>
      </dsp:txXfrm>
    </dsp:sp>
    <dsp:sp modelId="{53F0197E-1D69-42B2-BDE1-2725B02B19DA}">
      <dsp:nvSpPr>
        <dsp:cNvPr id="0" name=""/>
        <dsp:cNvSpPr/>
      </dsp:nvSpPr>
      <dsp:spPr>
        <a:xfrm>
          <a:off x="2420520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2420520" y="134304"/>
        <a:ext cx="28494" cy="28570"/>
      </dsp:txXfrm>
    </dsp:sp>
    <dsp:sp modelId="{60E22E20-CC0E-4132-8E92-02AEA159F841}">
      <dsp:nvSpPr>
        <dsp:cNvPr id="0" name=""/>
        <dsp:cNvSpPr/>
      </dsp:nvSpPr>
      <dsp:spPr>
        <a:xfrm>
          <a:off x="2478123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sp:txBody>
      <dsp:txXfrm>
        <a:off x="2483747" y="12873"/>
        <a:ext cx="180763" cy="271432"/>
      </dsp:txXfrm>
    </dsp:sp>
    <dsp:sp modelId="{6146EBDE-DC24-471A-B0A8-666667276EED}">
      <dsp:nvSpPr>
        <dsp:cNvPr id="0" name=""/>
        <dsp:cNvSpPr/>
      </dsp:nvSpPr>
      <dsp:spPr>
        <a:xfrm>
          <a:off x="2689335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2689335" y="134304"/>
        <a:ext cx="28494" cy="28570"/>
      </dsp:txXfrm>
    </dsp:sp>
    <dsp:sp modelId="{88634D52-0CF5-491C-96C9-B775875DF7C0}">
      <dsp:nvSpPr>
        <dsp:cNvPr id="0" name=""/>
        <dsp:cNvSpPr/>
      </dsp:nvSpPr>
      <dsp:spPr>
        <a:xfrm>
          <a:off x="2746939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sp:txBody>
      <dsp:txXfrm>
        <a:off x="2752563" y="12873"/>
        <a:ext cx="180763" cy="271432"/>
      </dsp:txXfrm>
    </dsp:sp>
    <dsp:sp modelId="{883223F3-2903-410A-806F-06B82010A34B}">
      <dsp:nvSpPr>
        <dsp:cNvPr id="0" name=""/>
        <dsp:cNvSpPr/>
      </dsp:nvSpPr>
      <dsp:spPr>
        <a:xfrm>
          <a:off x="2958151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2958151" y="134304"/>
        <a:ext cx="28494" cy="28570"/>
      </dsp:txXfrm>
    </dsp:sp>
    <dsp:sp modelId="{35FC9531-063A-4C1D-8845-3505D78A8E66}">
      <dsp:nvSpPr>
        <dsp:cNvPr id="0" name=""/>
        <dsp:cNvSpPr/>
      </dsp:nvSpPr>
      <dsp:spPr>
        <a:xfrm>
          <a:off x="3015755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sp:txBody>
      <dsp:txXfrm>
        <a:off x="3021379" y="12873"/>
        <a:ext cx="180763" cy="271432"/>
      </dsp:txXfrm>
    </dsp:sp>
    <dsp:sp modelId="{D6C28CB7-5442-4C5A-97C6-69AD4658456B}">
      <dsp:nvSpPr>
        <dsp:cNvPr id="0" name=""/>
        <dsp:cNvSpPr/>
      </dsp:nvSpPr>
      <dsp:spPr>
        <a:xfrm>
          <a:off x="3226967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3226967" y="134304"/>
        <a:ext cx="28494" cy="28570"/>
      </dsp:txXfrm>
    </dsp:sp>
    <dsp:sp modelId="{9283B0FE-34FD-4E2B-AE3A-36D211A3BE29}">
      <dsp:nvSpPr>
        <dsp:cNvPr id="0" name=""/>
        <dsp:cNvSpPr/>
      </dsp:nvSpPr>
      <dsp:spPr>
        <a:xfrm>
          <a:off x="3284570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sp:txBody>
      <dsp:txXfrm>
        <a:off x="3290194" y="12873"/>
        <a:ext cx="180763" cy="271432"/>
      </dsp:txXfrm>
    </dsp:sp>
    <dsp:sp modelId="{BADCB972-818F-48C0-8A69-E9CD8C98E4CA}">
      <dsp:nvSpPr>
        <dsp:cNvPr id="0" name=""/>
        <dsp:cNvSpPr/>
      </dsp:nvSpPr>
      <dsp:spPr>
        <a:xfrm>
          <a:off x="3495783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3495783" y="134304"/>
        <a:ext cx="28494" cy="28570"/>
      </dsp:txXfrm>
    </dsp:sp>
    <dsp:sp modelId="{B53A0778-A6C9-4EB4-99CE-36B4381B3333}">
      <dsp:nvSpPr>
        <dsp:cNvPr id="0" name=""/>
        <dsp:cNvSpPr/>
      </dsp:nvSpPr>
      <dsp:spPr>
        <a:xfrm>
          <a:off x="3553386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sp:txBody>
      <dsp:txXfrm>
        <a:off x="3559010" y="12873"/>
        <a:ext cx="180763" cy="271432"/>
      </dsp:txXfrm>
    </dsp:sp>
    <dsp:sp modelId="{3218E20D-2EEE-410A-9CBB-A01CC46B5CC6}">
      <dsp:nvSpPr>
        <dsp:cNvPr id="0" name=""/>
        <dsp:cNvSpPr/>
      </dsp:nvSpPr>
      <dsp:spPr>
        <a:xfrm>
          <a:off x="3764599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3764599" y="134304"/>
        <a:ext cx="28494" cy="28570"/>
      </dsp:txXfrm>
    </dsp:sp>
    <dsp:sp modelId="{A8CF8C19-B740-42D7-A1B6-9BAA59DBB064}">
      <dsp:nvSpPr>
        <dsp:cNvPr id="0" name=""/>
        <dsp:cNvSpPr/>
      </dsp:nvSpPr>
      <dsp:spPr>
        <a:xfrm>
          <a:off x="3822202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sp:txBody>
      <dsp:txXfrm>
        <a:off x="3827826" y="12873"/>
        <a:ext cx="180763" cy="271432"/>
      </dsp:txXfrm>
    </dsp:sp>
    <dsp:sp modelId="{48CC9F71-415E-47E2-A957-EA3B88138081}">
      <dsp:nvSpPr>
        <dsp:cNvPr id="0" name=""/>
        <dsp:cNvSpPr/>
      </dsp:nvSpPr>
      <dsp:spPr>
        <a:xfrm>
          <a:off x="4033414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4033414" y="134304"/>
        <a:ext cx="28494" cy="28570"/>
      </dsp:txXfrm>
    </dsp:sp>
    <dsp:sp modelId="{116B065E-82D8-4FF2-B205-07C829ED077D}">
      <dsp:nvSpPr>
        <dsp:cNvPr id="0" name=""/>
        <dsp:cNvSpPr/>
      </dsp:nvSpPr>
      <dsp:spPr>
        <a:xfrm>
          <a:off x="4091018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6</a:t>
          </a:r>
        </a:p>
      </dsp:txBody>
      <dsp:txXfrm>
        <a:off x="4096642" y="12873"/>
        <a:ext cx="180763" cy="271432"/>
      </dsp:txXfrm>
    </dsp:sp>
    <dsp:sp modelId="{9E20C894-3457-4FA9-B64D-5B1A4823F087}">
      <dsp:nvSpPr>
        <dsp:cNvPr id="0" name=""/>
        <dsp:cNvSpPr/>
      </dsp:nvSpPr>
      <dsp:spPr>
        <a:xfrm>
          <a:off x="4302230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4302230" y="134304"/>
        <a:ext cx="28494" cy="28570"/>
      </dsp:txXfrm>
    </dsp:sp>
    <dsp:sp modelId="{988C68FA-CE12-49C7-9C37-581897E5FADD}">
      <dsp:nvSpPr>
        <dsp:cNvPr id="0" name=""/>
        <dsp:cNvSpPr/>
      </dsp:nvSpPr>
      <dsp:spPr>
        <a:xfrm>
          <a:off x="4359834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7</a:t>
          </a:r>
        </a:p>
      </dsp:txBody>
      <dsp:txXfrm>
        <a:off x="4365458" y="12873"/>
        <a:ext cx="180763" cy="271432"/>
      </dsp:txXfrm>
    </dsp:sp>
    <dsp:sp modelId="{8D723BDB-8806-4006-9BF1-24FFA0F7BD6D}">
      <dsp:nvSpPr>
        <dsp:cNvPr id="0" name=""/>
        <dsp:cNvSpPr/>
      </dsp:nvSpPr>
      <dsp:spPr>
        <a:xfrm>
          <a:off x="4571046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4571046" y="134304"/>
        <a:ext cx="28494" cy="28570"/>
      </dsp:txXfrm>
    </dsp:sp>
    <dsp:sp modelId="{8075A65A-F0B0-4933-8C29-3C115612BF21}">
      <dsp:nvSpPr>
        <dsp:cNvPr id="0" name=""/>
        <dsp:cNvSpPr/>
      </dsp:nvSpPr>
      <dsp:spPr>
        <a:xfrm>
          <a:off x="4628649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8</a:t>
          </a:r>
        </a:p>
      </dsp:txBody>
      <dsp:txXfrm>
        <a:off x="4634273" y="12873"/>
        <a:ext cx="180763" cy="271432"/>
      </dsp:txXfrm>
    </dsp:sp>
    <dsp:sp modelId="{664FD4B6-FA16-47E5-959B-910776CC0DDD}">
      <dsp:nvSpPr>
        <dsp:cNvPr id="0" name=""/>
        <dsp:cNvSpPr/>
      </dsp:nvSpPr>
      <dsp:spPr>
        <a:xfrm>
          <a:off x="4839862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4839862" y="134304"/>
        <a:ext cx="28494" cy="28570"/>
      </dsp:txXfrm>
    </dsp:sp>
    <dsp:sp modelId="{D2F978CE-F8A4-4DE6-9836-1C6DDDBF89BC}">
      <dsp:nvSpPr>
        <dsp:cNvPr id="0" name=""/>
        <dsp:cNvSpPr/>
      </dsp:nvSpPr>
      <dsp:spPr>
        <a:xfrm>
          <a:off x="4897465" y="7249"/>
          <a:ext cx="192011" cy="2826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9</a:t>
          </a:r>
        </a:p>
      </dsp:txBody>
      <dsp:txXfrm>
        <a:off x="4903089" y="12873"/>
        <a:ext cx="180763" cy="271432"/>
      </dsp:txXfrm>
    </dsp:sp>
    <dsp:sp modelId="{631CF36B-F779-40F5-A7FC-65F97F8C2EA6}">
      <dsp:nvSpPr>
        <dsp:cNvPr id="0" name=""/>
        <dsp:cNvSpPr/>
      </dsp:nvSpPr>
      <dsp:spPr>
        <a:xfrm rot="4">
          <a:off x="5108677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5108677" y="134304"/>
        <a:ext cx="28494" cy="28570"/>
      </dsp:txXfrm>
    </dsp:sp>
    <dsp:sp modelId="{DA2A66E9-0E8E-4DAF-B89D-FC4EB961A53C}">
      <dsp:nvSpPr>
        <dsp:cNvPr id="0" name=""/>
        <dsp:cNvSpPr/>
      </dsp:nvSpPr>
      <dsp:spPr>
        <a:xfrm>
          <a:off x="5166281" y="0"/>
          <a:ext cx="344529" cy="297179"/>
        </a:xfrm>
        <a:prstGeom prst="star12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0</a:t>
          </a:r>
        </a:p>
      </dsp:txBody>
      <dsp:txXfrm>
        <a:off x="5247188" y="69788"/>
        <a:ext cx="182715" cy="157603"/>
      </dsp:txXfrm>
    </dsp:sp>
    <dsp:sp modelId="{9376F333-2F0D-4359-AC37-5F87C032EE6E}">
      <dsp:nvSpPr>
        <dsp:cNvPr id="0" name=""/>
        <dsp:cNvSpPr/>
      </dsp:nvSpPr>
      <dsp:spPr>
        <a:xfrm rot="21599996">
          <a:off x="5530012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5530012" y="134304"/>
        <a:ext cx="28494" cy="28570"/>
      </dsp:txXfrm>
    </dsp:sp>
    <dsp:sp modelId="{1765367D-257E-47C4-8A24-8ECF72C74CA6}">
      <dsp:nvSpPr>
        <dsp:cNvPr id="0" name=""/>
        <dsp:cNvSpPr/>
      </dsp:nvSpPr>
      <dsp:spPr>
        <a:xfrm>
          <a:off x="5587615" y="7249"/>
          <a:ext cx="192011" cy="282680"/>
        </a:xfrm>
        <a:prstGeom prst="wav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1</a:t>
          </a:r>
        </a:p>
      </dsp:txBody>
      <dsp:txXfrm>
        <a:off x="5587615" y="77919"/>
        <a:ext cx="192011" cy="141340"/>
      </dsp:txXfrm>
    </dsp:sp>
    <dsp:sp modelId="{63A18BA3-AC0D-4A04-9BC1-D2BB8B7A396E}">
      <dsp:nvSpPr>
        <dsp:cNvPr id="0" name=""/>
        <dsp:cNvSpPr/>
      </dsp:nvSpPr>
      <dsp:spPr>
        <a:xfrm>
          <a:off x="5798827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5798827" y="134304"/>
        <a:ext cx="28494" cy="28570"/>
      </dsp:txXfrm>
    </dsp:sp>
    <dsp:sp modelId="{5CCA595A-372C-44D1-988B-9360D6353D23}">
      <dsp:nvSpPr>
        <dsp:cNvPr id="0" name=""/>
        <dsp:cNvSpPr/>
      </dsp:nvSpPr>
      <dsp:spPr>
        <a:xfrm>
          <a:off x="5856431" y="7249"/>
          <a:ext cx="192011" cy="282680"/>
        </a:xfrm>
        <a:prstGeom prst="wav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2</a:t>
          </a:r>
        </a:p>
      </dsp:txBody>
      <dsp:txXfrm>
        <a:off x="5856431" y="77919"/>
        <a:ext cx="192011" cy="141340"/>
      </dsp:txXfrm>
    </dsp:sp>
    <dsp:sp modelId="{67BDB436-2252-447E-8219-7EF70EB67564}">
      <dsp:nvSpPr>
        <dsp:cNvPr id="0" name=""/>
        <dsp:cNvSpPr/>
      </dsp:nvSpPr>
      <dsp:spPr>
        <a:xfrm>
          <a:off x="6067643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6067643" y="134304"/>
        <a:ext cx="28494" cy="28570"/>
      </dsp:txXfrm>
    </dsp:sp>
    <dsp:sp modelId="{0044364F-8DC8-491A-82AD-FF86C63B29D2}">
      <dsp:nvSpPr>
        <dsp:cNvPr id="0" name=""/>
        <dsp:cNvSpPr/>
      </dsp:nvSpPr>
      <dsp:spPr>
        <a:xfrm>
          <a:off x="6125247" y="7249"/>
          <a:ext cx="192011" cy="282680"/>
        </a:xfrm>
        <a:prstGeom prst="wav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3</a:t>
          </a:r>
        </a:p>
      </dsp:txBody>
      <dsp:txXfrm>
        <a:off x="6125247" y="77919"/>
        <a:ext cx="192011" cy="141340"/>
      </dsp:txXfrm>
    </dsp:sp>
    <dsp:sp modelId="{30E69932-3888-4AEC-AA7D-63CCC454984A}">
      <dsp:nvSpPr>
        <dsp:cNvPr id="0" name=""/>
        <dsp:cNvSpPr/>
      </dsp:nvSpPr>
      <dsp:spPr>
        <a:xfrm>
          <a:off x="6336459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6336459" y="134304"/>
        <a:ext cx="28494" cy="28570"/>
      </dsp:txXfrm>
    </dsp:sp>
    <dsp:sp modelId="{CEA27CD6-D012-43E5-8034-A23DE4F4AEEB}">
      <dsp:nvSpPr>
        <dsp:cNvPr id="0" name=""/>
        <dsp:cNvSpPr/>
      </dsp:nvSpPr>
      <dsp:spPr>
        <a:xfrm>
          <a:off x="6394062" y="7249"/>
          <a:ext cx="192011" cy="282680"/>
        </a:xfrm>
        <a:prstGeom prst="wav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4</a:t>
          </a:r>
        </a:p>
      </dsp:txBody>
      <dsp:txXfrm>
        <a:off x="6394062" y="77919"/>
        <a:ext cx="192011" cy="141340"/>
      </dsp:txXfrm>
    </dsp:sp>
    <dsp:sp modelId="{70849502-41D6-4E24-9485-B5C29DDDC257}">
      <dsp:nvSpPr>
        <dsp:cNvPr id="0" name=""/>
        <dsp:cNvSpPr/>
      </dsp:nvSpPr>
      <dsp:spPr>
        <a:xfrm>
          <a:off x="6605275" y="124780"/>
          <a:ext cx="40706" cy="476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6605275" y="134304"/>
        <a:ext cx="28494" cy="28570"/>
      </dsp:txXfrm>
    </dsp:sp>
    <dsp:sp modelId="{C9B62719-0A34-45D6-B066-56C9A3EDF9EE}">
      <dsp:nvSpPr>
        <dsp:cNvPr id="0" name=""/>
        <dsp:cNvSpPr/>
      </dsp:nvSpPr>
      <dsp:spPr>
        <a:xfrm>
          <a:off x="6662878" y="7249"/>
          <a:ext cx="192011" cy="282680"/>
        </a:xfrm>
        <a:prstGeom prst="wav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5</a:t>
          </a:r>
        </a:p>
      </dsp:txBody>
      <dsp:txXfrm>
        <a:off x="6662878" y="77919"/>
        <a:ext cx="192011" cy="14134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847B9-4587-447B-A604-0D51A0E1BC0D}">
      <dsp:nvSpPr>
        <dsp:cNvPr id="0" name=""/>
        <dsp:cNvSpPr/>
      </dsp:nvSpPr>
      <dsp:spPr>
        <a:xfrm>
          <a:off x="3118" y="14152"/>
          <a:ext cx="249597" cy="2690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sp:txBody>
      <dsp:txXfrm>
        <a:off x="39671" y="53548"/>
        <a:ext cx="176491" cy="190223"/>
      </dsp:txXfrm>
    </dsp:sp>
    <dsp:sp modelId="{FD3D08BA-3769-421A-93E9-59A9746C7BB0}">
      <dsp:nvSpPr>
        <dsp:cNvPr id="0" name=""/>
        <dsp:cNvSpPr/>
      </dsp:nvSpPr>
      <dsp:spPr>
        <a:xfrm>
          <a:off x="272266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72266" y="134114"/>
        <a:ext cx="29012" cy="29090"/>
      </dsp:txXfrm>
    </dsp:sp>
    <dsp:sp modelId="{04F49C4A-3F86-4FDD-A411-597A221C9089}">
      <dsp:nvSpPr>
        <dsp:cNvPr id="0" name=""/>
        <dsp:cNvSpPr/>
      </dsp:nvSpPr>
      <dsp:spPr>
        <a:xfrm>
          <a:off x="330916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sp:txBody>
      <dsp:txXfrm>
        <a:off x="336642" y="12979"/>
        <a:ext cx="184048" cy="271361"/>
      </dsp:txXfrm>
    </dsp:sp>
    <dsp:sp modelId="{EF222F4E-1496-4326-8754-3BEC3F28ED13}">
      <dsp:nvSpPr>
        <dsp:cNvPr id="0" name=""/>
        <dsp:cNvSpPr/>
      </dsp:nvSpPr>
      <dsp:spPr>
        <a:xfrm>
          <a:off x="545966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545966" y="134114"/>
        <a:ext cx="29012" cy="29090"/>
      </dsp:txXfrm>
    </dsp:sp>
    <dsp:sp modelId="{0BF16361-083B-4AFA-8936-E7305CA446F2}">
      <dsp:nvSpPr>
        <dsp:cNvPr id="0" name=""/>
        <dsp:cNvSpPr/>
      </dsp:nvSpPr>
      <dsp:spPr>
        <a:xfrm>
          <a:off x="604616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sp:txBody>
      <dsp:txXfrm>
        <a:off x="610342" y="12979"/>
        <a:ext cx="184048" cy="271361"/>
      </dsp:txXfrm>
    </dsp:sp>
    <dsp:sp modelId="{E35BEA8F-28C6-4C24-AB93-5A072AD91310}">
      <dsp:nvSpPr>
        <dsp:cNvPr id="0" name=""/>
        <dsp:cNvSpPr/>
      </dsp:nvSpPr>
      <dsp:spPr>
        <a:xfrm>
          <a:off x="819667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819667" y="134114"/>
        <a:ext cx="29012" cy="29090"/>
      </dsp:txXfrm>
    </dsp:sp>
    <dsp:sp modelId="{6C46B171-BFE4-47E2-95D9-C81E175DAFA1}">
      <dsp:nvSpPr>
        <dsp:cNvPr id="0" name=""/>
        <dsp:cNvSpPr/>
      </dsp:nvSpPr>
      <dsp:spPr>
        <a:xfrm>
          <a:off x="878317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sp:txBody>
      <dsp:txXfrm>
        <a:off x="884043" y="12979"/>
        <a:ext cx="184048" cy="271361"/>
      </dsp:txXfrm>
    </dsp:sp>
    <dsp:sp modelId="{C03A4E51-1322-4F1A-A1C1-639D3441D281}">
      <dsp:nvSpPr>
        <dsp:cNvPr id="0" name=""/>
        <dsp:cNvSpPr/>
      </dsp:nvSpPr>
      <dsp:spPr>
        <a:xfrm>
          <a:off x="1093368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093368" y="134114"/>
        <a:ext cx="29012" cy="29090"/>
      </dsp:txXfrm>
    </dsp:sp>
    <dsp:sp modelId="{090619C8-42A2-4C86-9988-4FC4067C410E}">
      <dsp:nvSpPr>
        <dsp:cNvPr id="0" name=""/>
        <dsp:cNvSpPr/>
      </dsp:nvSpPr>
      <dsp:spPr>
        <a:xfrm>
          <a:off x="1152018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sp:txBody>
      <dsp:txXfrm>
        <a:off x="1157744" y="12979"/>
        <a:ext cx="184048" cy="271361"/>
      </dsp:txXfrm>
    </dsp:sp>
    <dsp:sp modelId="{8CF93072-AE61-482B-A3B5-6E7832BFB17D}">
      <dsp:nvSpPr>
        <dsp:cNvPr id="0" name=""/>
        <dsp:cNvSpPr/>
      </dsp:nvSpPr>
      <dsp:spPr>
        <a:xfrm>
          <a:off x="1367069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367069" y="134114"/>
        <a:ext cx="29012" cy="29090"/>
      </dsp:txXfrm>
    </dsp:sp>
    <dsp:sp modelId="{F7E733A4-0903-4D25-9369-EBC97000394E}">
      <dsp:nvSpPr>
        <dsp:cNvPr id="0" name=""/>
        <dsp:cNvSpPr/>
      </dsp:nvSpPr>
      <dsp:spPr>
        <a:xfrm>
          <a:off x="1425719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sp:txBody>
      <dsp:txXfrm>
        <a:off x="1431445" y="12979"/>
        <a:ext cx="184048" cy="271361"/>
      </dsp:txXfrm>
    </dsp:sp>
    <dsp:sp modelId="{D538B7CC-8D40-4BEE-AF65-AECB8153E091}">
      <dsp:nvSpPr>
        <dsp:cNvPr id="0" name=""/>
        <dsp:cNvSpPr/>
      </dsp:nvSpPr>
      <dsp:spPr>
        <a:xfrm>
          <a:off x="1640769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640769" y="134114"/>
        <a:ext cx="29012" cy="29090"/>
      </dsp:txXfrm>
    </dsp:sp>
    <dsp:sp modelId="{97EBBF3E-E080-4E54-91D3-C8FB6B389BAE}">
      <dsp:nvSpPr>
        <dsp:cNvPr id="0" name=""/>
        <dsp:cNvSpPr/>
      </dsp:nvSpPr>
      <dsp:spPr>
        <a:xfrm>
          <a:off x="1699419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sp:txBody>
      <dsp:txXfrm>
        <a:off x="1705145" y="12979"/>
        <a:ext cx="184048" cy="271361"/>
      </dsp:txXfrm>
    </dsp:sp>
    <dsp:sp modelId="{5272C433-63F2-4872-978D-626E8B91DE21}">
      <dsp:nvSpPr>
        <dsp:cNvPr id="0" name=""/>
        <dsp:cNvSpPr/>
      </dsp:nvSpPr>
      <dsp:spPr>
        <a:xfrm>
          <a:off x="1914470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914470" y="134114"/>
        <a:ext cx="29012" cy="29090"/>
      </dsp:txXfrm>
    </dsp:sp>
    <dsp:sp modelId="{FC90C387-4981-4857-BF47-6854D65A5DD9}">
      <dsp:nvSpPr>
        <dsp:cNvPr id="0" name=""/>
        <dsp:cNvSpPr/>
      </dsp:nvSpPr>
      <dsp:spPr>
        <a:xfrm>
          <a:off x="1973120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sp:txBody>
      <dsp:txXfrm>
        <a:off x="1978846" y="12979"/>
        <a:ext cx="184048" cy="271361"/>
      </dsp:txXfrm>
    </dsp:sp>
    <dsp:sp modelId="{1A6B6664-59ED-4A6A-B54B-BB8123A4BA58}">
      <dsp:nvSpPr>
        <dsp:cNvPr id="0" name=""/>
        <dsp:cNvSpPr/>
      </dsp:nvSpPr>
      <dsp:spPr>
        <a:xfrm>
          <a:off x="2188171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188171" y="134114"/>
        <a:ext cx="29012" cy="29090"/>
      </dsp:txXfrm>
    </dsp:sp>
    <dsp:sp modelId="{A278C17B-23C9-498F-9118-09FCA23252ED}">
      <dsp:nvSpPr>
        <dsp:cNvPr id="0" name=""/>
        <dsp:cNvSpPr/>
      </dsp:nvSpPr>
      <dsp:spPr>
        <a:xfrm>
          <a:off x="2246821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sp:txBody>
      <dsp:txXfrm>
        <a:off x="2252547" y="12979"/>
        <a:ext cx="184048" cy="271361"/>
      </dsp:txXfrm>
    </dsp:sp>
    <dsp:sp modelId="{53F0197E-1D69-42B2-BDE1-2725B02B19DA}">
      <dsp:nvSpPr>
        <dsp:cNvPr id="0" name=""/>
        <dsp:cNvSpPr/>
      </dsp:nvSpPr>
      <dsp:spPr>
        <a:xfrm>
          <a:off x="2461872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461872" y="134114"/>
        <a:ext cx="29012" cy="29090"/>
      </dsp:txXfrm>
    </dsp:sp>
    <dsp:sp modelId="{60E22E20-CC0E-4132-8E92-02AEA159F841}">
      <dsp:nvSpPr>
        <dsp:cNvPr id="0" name=""/>
        <dsp:cNvSpPr/>
      </dsp:nvSpPr>
      <dsp:spPr>
        <a:xfrm>
          <a:off x="2520522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sp:txBody>
      <dsp:txXfrm>
        <a:off x="2526248" y="12979"/>
        <a:ext cx="184048" cy="271361"/>
      </dsp:txXfrm>
    </dsp:sp>
    <dsp:sp modelId="{6146EBDE-DC24-471A-B0A8-666667276EED}">
      <dsp:nvSpPr>
        <dsp:cNvPr id="0" name=""/>
        <dsp:cNvSpPr/>
      </dsp:nvSpPr>
      <dsp:spPr>
        <a:xfrm>
          <a:off x="2735572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2735572" y="134114"/>
        <a:ext cx="29012" cy="29090"/>
      </dsp:txXfrm>
    </dsp:sp>
    <dsp:sp modelId="{88634D52-0CF5-491C-96C9-B775875DF7C0}">
      <dsp:nvSpPr>
        <dsp:cNvPr id="0" name=""/>
        <dsp:cNvSpPr/>
      </dsp:nvSpPr>
      <dsp:spPr>
        <a:xfrm>
          <a:off x="2794222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sp:txBody>
      <dsp:txXfrm>
        <a:off x="2799948" y="12979"/>
        <a:ext cx="184048" cy="271361"/>
      </dsp:txXfrm>
    </dsp:sp>
    <dsp:sp modelId="{883223F3-2903-410A-806F-06B82010A34B}">
      <dsp:nvSpPr>
        <dsp:cNvPr id="0" name=""/>
        <dsp:cNvSpPr/>
      </dsp:nvSpPr>
      <dsp:spPr>
        <a:xfrm>
          <a:off x="3009273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009273" y="134114"/>
        <a:ext cx="29012" cy="29090"/>
      </dsp:txXfrm>
    </dsp:sp>
    <dsp:sp modelId="{35FC9531-063A-4C1D-8845-3505D78A8E66}">
      <dsp:nvSpPr>
        <dsp:cNvPr id="0" name=""/>
        <dsp:cNvSpPr/>
      </dsp:nvSpPr>
      <dsp:spPr>
        <a:xfrm>
          <a:off x="3067923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sp:txBody>
      <dsp:txXfrm>
        <a:off x="3073649" y="12979"/>
        <a:ext cx="184048" cy="271361"/>
      </dsp:txXfrm>
    </dsp:sp>
    <dsp:sp modelId="{D6C28CB7-5442-4C5A-97C6-69AD4658456B}">
      <dsp:nvSpPr>
        <dsp:cNvPr id="0" name=""/>
        <dsp:cNvSpPr/>
      </dsp:nvSpPr>
      <dsp:spPr>
        <a:xfrm>
          <a:off x="3282974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282974" y="134114"/>
        <a:ext cx="29012" cy="29090"/>
      </dsp:txXfrm>
    </dsp:sp>
    <dsp:sp modelId="{9283B0FE-34FD-4E2B-AE3A-36D211A3BE29}">
      <dsp:nvSpPr>
        <dsp:cNvPr id="0" name=""/>
        <dsp:cNvSpPr/>
      </dsp:nvSpPr>
      <dsp:spPr>
        <a:xfrm>
          <a:off x="3341624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sp:txBody>
      <dsp:txXfrm>
        <a:off x="3347350" y="12979"/>
        <a:ext cx="184048" cy="271361"/>
      </dsp:txXfrm>
    </dsp:sp>
    <dsp:sp modelId="{BADCB972-818F-48C0-8A69-E9CD8C98E4CA}">
      <dsp:nvSpPr>
        <dsp:cNvPr id="0" name=""/>
        <dsp:cNvSpPr/>
      </dsp:nvSpPr>
      <dsp:spPr>
        <a:xfrm>
          <a:off x="3556675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556675" y="134114"/>
        <a:ext cx="29012" cy="29090"/>
      </dsp:txXfrm>
    </dsp:sp>
    <dsp:sp modelId="{B53A0778-A6C9-4EB4-99CE-36B4381B3333}">
      <dsp:nvSpPr>
        <dsp:cNvPr id="0" name=""/>
        <dsp:cNvSpPr/>
      </dsp:nvSpPr>
      <dsp:spPr>
        <a:xfrm>
          <a:off x="3615325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sp:txBody>
      <dsp:txXfrm>
        <a:off x="3621051" y="12979"/>
        <a:ext cx="184048" cy="271361"/>
      </dsp:txXfrm>
    </dsp:sp>
    <dsp:sp modelId="{3218E20D-2EEE-410A-9CBB-A01CC46B5CC6}">
      <dsp:nvSpPr>
        <dsp:cNvPr id="0" name=""/>
        <dsp:cNvSpPr/>
      </dsp:nvSpPr>
      <dsp:spPr>
        <a:xfrm rot="4">
          <a:off x="3830375" y="124418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830375" y="134115"/>
        <a:ext cx="29012" cy="29090"/>
      </dsp:txXfrm>
    </dsp:sp>
    <dsp:sp modelId="{DA2A66E9-0E8E-4DAF-B89D-FC4EB961A53C}">
      <dsp:nvSpPr>
        <dsp:cNvPr id="0" name=""/>
        <dsp:cNvSpPr/>
      </dsp:nvSpPr>
      <dsp:spPr>
        <a:xfrm>
          <a:off x="3889025" y="0"/>
          <a:ext cx="348876" cy="297319"/>
        </a:xfrm>
        <a:prstGeom prst="star12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sp:txBody>
      <dsp:txXfrm>
        <a:off x="3970953" y="69821"/>
        <a:ext cx="185020" cy="15767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847B9-4587-447B-A604-0D51A0E1BC0D}">
      <dsp:nvSpPr>
        <dsp:cNvPr id="0" name=""/>
        <dsp:cNvSpPr/>
      </dsp:nvSpPr>
      <dsp:spPr>
        <a:xfrm>
          <a:off x="3118" y="14152"/>
          <a:ext cx="249597" cy="2690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sp:txBody>
      <dsp:txXfrm>
        <a:off x="39671" y="53548"/>
        <a:ext cx="176491" cy="190223"/>
      </dsp:txXfrm>
    </dsp:sp>
    <dsp:sp modelId="{FD3D08BA-3769-421A-93E9-59A9746C7BB0}">
      <dsp:nvSpPr>
        <dsp:cNvPr id="0" name=""/>
        <dsp:cNvSpPr/>
      </dsp:nvSpPr>
      <dsp:spPr>
        <a:xfrm>
          <a:off x="272266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72266" y="134114"/>
        <a:ext cx="29012" cy="29090"/>
      </dsp:txXfrm>
    </dsp:sp>
    <dsp:sp modelId="{04F49C4A-3F86-4FDD-A411-597A221C9089}">
      <dsp:nvSpPr>
        <dsp:cNvPr id="0" name=""/>
        <dsp:cNvSpPr/>
      </dsp:nvSpPr>
      <dsp:spPr>
        <a:xfrm>
          <a:off x="330916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sp:txBody>
      <dsp:txXfrm>
        <a:off x="336642" y="12979"/>
        <a:ext cx="184048" cy="271361"/>
      </dsp:txXfrm>
    </dsp:sp>
    <dsp:sp modelId="{EF222F4E-1496-4326-8754-3BEC3F28ED13}">
      <dsp:nvSpPr>
        <dsp:cNvPr id="0" name=""/>
        <dsp:cNvSpPr/>
      </dsp:nvSpPr>
      <dsp:spPr>
        <a:xfrm>
          <a:off x="545966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545966" y="134114"/>
        <a:ext cx="29012" cy="29090"/>
      </dsp:txXfrm>
    </dsp:sp>
    <dsp:sp modelId="{0BF16361-083B-4AFA-8936-E7305CA446F2}">
      <dsp:nvSpPr>
        <dsp:cNvPr id="0" name=""/>
        <dsp:cNvSpPr/>
      </dsp:nvSpPr>
      <dsp:spPr>
        <a:xfrm>
          <a:off x="604616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sp:txBody>
      <dsp:txXfrm>
        <a:off x="610342" y="12979"/>
        <a:ext cx="184048" cy="271361"/>
      </dsp:txXfrm>
    </dsp:sp>
    <dsp:sp modelId="{E35BEA8F-28C6-4C24-AB93-5A072AD91310}">
      <dsp:nvSpPr>
        <dsp:cNvPr id="0" name=""/>
        <dsp:cNvSpPr/>
      </dsp:nvSpPr>
      <dsp:spPr>
        <a:xfrm>
          <a:off x="819667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819667" y="134114"/>
        <a:ext cx="29012" cy="29090"/>
      </dsp:txXfrm>
    </dsp:sp>
    <dsp:sp modelId="{6C46B171-BFE4-47E2-95D9-C81E175DAFA1}">
      <dsp:nvSpPr>
        <dsp:cNvPr id="0" name=""/>
        <dsp:cNvSpPr/>
      </dsp:nvSpPr>
      <dsp:spPr>
        <a:xfrm>
          <a:off x="878317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sp:txBody>
      <dsp:txXfrm>
        <a:off x="884043" y="12979"/>
        <a:ext cx="184048" cy="271361"/>
      </dsp:txXfrm>
    </dsp:sp>
    <dsp:sp modelId="{C03A4E51-1322-4F1A-A1C1-639D3441D281}">
      <dsp:nvSpPr>
        <dsp:cNvPr id="0" name=""/>
        <dsp:cNvSpPr/>
      </dsp:nvSpPr>
      <dsp:spPr>
        <a:xfrm>
          <a:off x="1093368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093368" y="134114"/>
        <a:ext cx="29012" cy="29090"/>
      </dsp:txXfrm>
    </dsp:sp>
    <dsp:sp modelId="{090619C8-42A2-4C86-9988-4FC4067C410E}">
      <dsp:nvSpPr>
        <dsp:cNvPr id="0" name=""/>
        <dsp:cNvSpPr/>
      </dsp:nvSpPr>
      <dsp:spPr>
        <a:xfrm>
          <a:off x="1152018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sp:txBody>
      <dsp:txXfrm>
        <a:off x="1157744" y="12979"/>
        <a:ext cx="184048" cy="271361"/>
      </dsp:txXfrm>
    </dsp:sp>
    <dsp:sp modelId="{8CF93072-AE61-482B-A3B5-6E7832BFB17D}">
      <dsp:nvSpPr>
        <dsp:cNvPr id="0" name=""/>
        <dsp:cNvSpPr/>
      </dsp:nvSpPr>
      <dsp:spPr>
        <a:xfrm>
          <a:off x="1367069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367069" y="134114"/>
        <a:ext cx="29012" cy="29090"/>
      </dsp:txXfrm>
    </dsp:sp>
    <dsp:sp modelId="{F7E733A4-0903-4D25-9369-EBC97000394E}">
      <dsp:nvSpPr>
        <dsp:cNvPr id="0" name=""/>
        <dsp:cNvSpPr/>
      </dsp:nvSpPr>
      <dsp:spPr>
        <a:xfrm>
          <a:off x="1425719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sp:txBody>
      <dsp:txXfrm>
        <a:off x="1431445" y="12979"/>
        <a:ext cx="184048" cy="271361"/>
      </dsp:txXfrm>
    </dsp:sp>
    <dsp:sp modelId="{D538B7CC-8D40-4BEE-AF65-AECB8153E091}">
      <dsp:nvSpPr>
        <dsp:cNvPr id="0" name=""/>
        <dsp:cNvSpPr/>
      </dsp:nvSpPr>
      <dsp:spPr>
        <a:xfrm>
          <a:off x="1640769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640769" y="134114"/>
        <a:ext cx="29012" cy="29090"/>
      </dsp:txXfrm>
    </dsp:sp>
    <dsp:sp modelId="{97EBBF3E-E080-4E54-91D3-C8FB6B389BAE}">
      <dsp:nvSpPr>
        <dsp:cNvPr id="0" name=""/>
        <dsp:cNvSpPr/>
      </dsp:nvSpPr>
      <dsp:spPr>
        <a:xfrm>
          <a:off x="1699419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sp:txBody>
      <dsp:txXfrm>
        <a:off x="1705145" y="12979"/>
        <a:ext cx="184048" cy="271361"/>
      </dsp:txXfrm>
    </dsp:sp>
    <dsp:sp modelId="{5272C433-63F2-4872-978D-626E8B91DE21}">
      <dsp:nvSpPr>
        <dsp:cNvPr id="0" name=""/>
        <dsp:cNvSpPr/>
      </dsp:nvSpPr>
      <dsp:spPr>
        <a:xfrm>
          <a:off x="1914470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1914470" y="134114"/>
        <a:ext cx="29012" cy="29090"/>
      </dsp:txXfrm>
    </dsp:sp>
    <dsp:sp modelId="{FC90C387-4981-4857-BF47-6854D65A5DD9}">
      <dsp:nvSpPr>
        <dsp:cNvPr id="0" name=""/>
        <dsp:cNvSpPr/>
      </dsp:nvSpPr>
      <dsp:spPr>
        <a:xfrm>
          <a:off x="1973120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sp:txBody>
      <dsp:txXfrm>
        <a:off x="1978846" y="12979"/>
        <a:ext cx="184048" cy="271361"/>
      </dsp:txXfrm>
    </dsp:sp>
    <dsp:sp modelId="{1A6B6664-59ED-4A6A-B54B-BB8123A4BA58}">
      <dsp:nvSpPr>
        <dsp:cNvPr id="0" name=""/>
        <dsp:cNvSpPr/>
      </dsp:nvSpPr>
      <dsp:spPr>
        <a:xfrm>
          <a:off x="2188171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188171" y="134114"/>
        <a:ext cx="29012" cy="29090"/>
      </dsp:txXfrm>
    </dsp:sp>
    <dsp:sp modelId="{A278C17B-23C9-498F-9118-09FCA23252ED}">
      <dsp:nvSpPr>
        <dsp:cNvPr id="0" name=""/>
        <dsp:cNvSpPr/>
      </dsp:nvSpPr>
      <dsp:spPr>
        <a:xfrm>
          <a:off x="2246821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sp:txBody>
      <dsp:txXfrm>
        <a:off x="2252547" y="12979"/>
        <a:ext cx="184048" cy="271361"/>
      </dsp:txXfrm>
    </dsp:sp>
    <dsp:sp modelId="{53F0197E-1D69-42B2-BDE1-2725B02B19DA}">
      <dsp:nvSpPr>
        <dsp:cNvPr id="0" name=""/>
        <dsp:cNvSpPr/>
      </dsp:nvSpPr>
      <dsp:spPr>
        <a:xfrm>
          <a:off x="2461872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latin typeface="Century Gothic" panose="020B0502020202020204" pitchFamily="34" charset="0"/>
          </a:endParaRPr>
        </a:p>
      </dsp:txBody>
      <dsp:txXfrm>
        <a:off x="2461872" y="134114"/>
        <a:ext cx="29012" cy="29090"/>
      </dsp:txXfrm>
    </dsp:sp>
    <dsp:sp modelId="{60E22E20-CC0E-4132-8E92-02AEA159F841}">
      <dsp:nvSpPr>
        <dsp:cNvPr id="0" name=""/>
        <dsp:cNvSpPr/>
      </dsp:nvSpPr>
      <dsp:spPr>
        <a:xfrm>
          <a:off x="2520522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sp:txBody>
      <dsp:txXfrm>
        <a:off x="2526248" y="12979"/>
        <a:ext cx="184048" cy="271361"/>
      </dsp:txXfrm>
    </dsp:sp>
    <dsp:sp modelId="{6146EBDE-DC24-471A-B0A8-666667276EED}">
      <dsp:nvSpPr>
        <dsp:cNvPr id="0" name=""/>
        <dsp:cNvSpPr/>
      </dsp:nvSpPr>
      <dsp:spPr>
        <a:xfrm>
          <a:off x="2735572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2735572" y="134114"/>
        <a:ext cx="29012" cy="29090"/>
      </dsp:txXfrm>
    </dsp:sp>
    <dsp:sp modelId="{88634D52-0CF5-491C-96C9-B775875DF7C0}">
      <dsp:nvSpPr>
        <dsp:cNvPr id="0" name=""/>
        <dsp:cNvSpPr/>
      </dsp:nvSpPr>
      <dsp:spPr>
        <a:xfrm>
          <a:off x="2794222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1</a:t>
          </a:r>
        </a:p>
      </dsp:txBody>
      <dsp:txXfrm>
        <a:off x="2799948" y="12979"/>
        <a:ext cx="184048" cy="271361"/>
      </dsp:txXfrm>
    </dsp:sp>
    <dsp:sp modelId="{883223F3-2903-410A-806F-06B82010A34B}">
      <dsp:nvSpPr>
        <dsp:cNvPr id="0" name=""/>
        <dsp:cNvSpPr/>
      </dsp:nvSpPr>
      <dsp:spPr>
        <a:xfrm>
          <a:off x="3009273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009273" y="134114"/>
        <a:ext cx="29012" cy="29090"/>
      </dsp:txXfrm>
    </dsp:sp>
    <dsp:sp modelId="{35FC9531-063A-4C1D-8845-3505D78A8E66}">
      <dsp:nvSpPr>
        <dsp:cNvPr id="0" name=""/>
        <dsp:cNvSpPr/>
      </dsp:nvSpPr>
      <dsp:spPr>
        <a:xfrm>
          <a:off x="3067923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2</a:t>
          </a:r>
        </a:p>
      </dsp:txBody>
      <dsp:txXfrm>
        <a:off x="3073649" y="12979"/>
        <a:ext cx="184048" cy="271361"/>
      </dsp:txXfrm>
    </dsp:sp>
    <dsp:sp modelId="{D6C28CB7-5442-4C5A-97C6-69AD4658456B}">
      <dsp:nvSpPr>
        <dsp:cNvPr id="0" name=""/>
        <dsp:cNvSpPr/>
      </dsp:nvSpPr>
      <dsp:spPr>
        <a:xfrm>
          <a:off x="3282974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282974" y="134114"/>
        <a:ext cx="29012" cy="29090"/>
      </dsp:txXfrm>
    </dsp:sp>
    <dsp:sp modelId="{9283B0FE-34FD-4E2B-AE3A-36D211A3BE29}">
      <dsp:nvSpPr>
        <dsp:cNvPr id="0" name=""/>
        <dsp:cNvSpPr/>
      </dsp:nvSpPr>
      <dsp:spPr>
        <a:xfrm>
          <a:off x="3341624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3</a:t>
          </a:r>
        </a:p>
      </dsp:txBody>
      <dsp:txXfrm>
        <a:off x="3347350" y="12979"/>
        <a:ext cx="184048" cy="271361"/>
      </dsp:txXfrm>
    </dsp:sp>
    <dsp:sp modelId="{BADCB972-818F-48C0-8A69-E9CD8C98E4CA}">
      <dsp:nvSpPr>
        <dsp:cNvPr id="0" name=""/>
        <dsp:cNvSpPr/>
      </dsp:nvSpPr>
      <dsp:spPr>
        <a:xfrm>
          <a:off x="3556675" y="124417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556675" y="134114"/>
        <a:ext cx="29012" cy="29090"/>
      </dsp:txXfrm>
    </dsp:sp>
    <dsp:sp modelId="{B53A0778-A6C9-4EB4-99CE-36B4381B3333}">
      <dsp:nvSpPr>
        <dsp:cNvPr id="0" name=""/>
        <dsp:cNvSpPr/>
      </dsp:nvSpPr>
      <dsp:spPr>
        <a:xfrm>
          <a:off x="3615325" y="7253"/>
          <a:ext cx="195500" cy="2828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4</a:t>
          </a:r>
        </a:p>
      </dsp:txBody>
      <dsp:txXfrm>
        <a:off x="3621051" y="12979"/>
        <a:ext cx="184048" cy="271361"/>
      </dsp:txXfrm>
    </dsp:sp>
    <dsp:sp modelId="{3218E20D-2EEE-410A-9CBB-A01CC46B5CC6}">
      <dsp:nvSpPr>
        <dsp:cNvPr id="0" name=""/>
        <dsp:cNvSpPr/>
      </dsp:nvSpPr>
      <dsp:spPr>
        <a:xfrm rot="4">
          <a:off x="3830375" y="124418"/>
          <a:ext cx="41446" cy="484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>
            <a:latin typeface="Century Gothic" panose="020B0502020202020204" pitchFamily="34" charset="0"/>
          </a:endParaRPr>
        </a:p>
      </dsp:txBody>
      <dsp:txXfrm>
        <a:off x="3830375" y="134115"/>
        <a:ext cx="29012" cy="29090"/>
      </dsp:txXfrm>
    </dsp:sp>
    <dsp:sp modelId="{DA2A66E9-0E8E-4DAF-B89D-FC4EB961A53C}">
      <dsp:nvSpPr>
        <dsp:cNvPr id="0" name=""/>
        <dsp:cNvSpPr/>
      </dsp:nvSpPr>
      <dsp:spPr>
        <a:xfrm>
          <a:off x="3889025" y="0"/>
          <a:ext cx="348876" cy="297319"/>
        </a:xfrm>
        <a:prstGeom prst="star12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5</a:t>
          </a:r>
        </a:p>
      </dsp:txBody>
      <dsp:txXfrm>
        <a:off x="3970953" y="69821"/>
        <a:ext cx="185020" cy="15767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847B9-4587-447B-A604-0D51A0E1BC0D}">
      <dsp:nvSpPr>
        <dsp:cNvPr id="0" name=""/>
        <dsp:cNvSpPr/>
      </dsp:nvSpPr>
      <dsp:spPr>
        <a:xfrm>
          <a:off x="2643" y="25343"/>
          <a:ext cx="227566" cy="24663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0</a:t>
          </a:r>
        </a:p>
      </dsp:txBody>
      <dsp:txXfrm>
        <a:off x="35969" y="61461"/>
        <a:ext cx="160914" cy="174396"/>
      </dsp:txXfrm>
    </dsp:sp>
    <dsp:sp modelId="{FD3D08BA-3769-421A-93E9-59A9746C7BB0}">
      <dsp:nvSpPr>
        <dsp:cNvPr id="0" name=""/>
        <dsp:cNvSpPr/>
      </dsp:nvSpPr>
      <dsp:spPr>
        <a:xfrm>
          <a:off x="248033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248033" y="135398"/>
        <a:ext cx="26451" cy="26522"/>
      </dsp:txXfrm>
    </dsp:sp>
    <dsp:sp modelId="{04F49C4A-3F86-4FDD-A411-597A221C9089}">
      <dsp:nvSpPr>
        <dsp:cNvPr id="0" name=""/>
        <dsp:cNvSpPr/>
      </dsp:nvSpPr>
      <dsp:spPr>
        <a:xfrm>
          <a:off x="301506" y="13263"/>
          <a:ext cx="178244" cy="2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2</a:t>
          </a:r>
        </a:p>
      </dsp:txBody>
      <dsp:txXfrm>
        <a:off x="306727" y="18484"/>
        <a:ext cx="167802" cy="260351"/>
      </dsp:txXfrm>
    </dsp:sp>
    <dsp:sp modelId="{EF222F4E-1496-4326-8754-3BEC3F28ED13}">
      <dsp:nvSpPr>
        <dsp:cNvPr id="0" name=""/>
        <dsp:cNvSpPr/>
      </dsp:nvSpPr>
      <dsp:spPr>
        <a:xfrm>
          <a:off x="497575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497575" y="135398"/>
        <a:ext cx="26451" cy="26522"/>
      </dsp:txXfrm>
    </dsp:sp>
    <dsp:sp modelId="{0BF16361-083B-4AFA-8936-E7305CA446F2}">
      <dsp:nvSpPr>
        <dsp:cNvPr id="0" name=""/>
        <dsp:cNvSpPr/>
      </dsp:nvSpPr>
      <dsp:spPr>
        <a:xfrm>
          <a:off x="551048" y="13263"/>
          <a:ext cx="178244" cy="2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3</a:t>
          </a:r>
        </a:p>
      </dsp:txBody>
      <dsp:txXfrm>
        <a:off x="556269" y="18484"/>
        <a:ext cx="167802" cy="260351"/>
      </dsp:txXfrm>
    </dsp:sp>
    <dsp:sp modelId="{E35BEA8F-28C6-4C24-AB93-5A072AD91310}">
      <dsp:nvSpPr>
        <dsp:cNvPr id="0" name=""/>
        <dsp:cNvSpPr/>
      </dsp:nvSpPr>
      <dsp:spPr>
        <a:xfrm>
          <a:off x="747117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747117" y="135398"/>
        <a:ext cx="26451" cy="26522"/>
      </dsp:txXfrm>
    </dsp:sp>
    <dsp:sp modelId="{6C46B171-BFE4-47E2-95D9-C81E175DAFA1}">
      <dsp:nvSpPr>
        <dsp:cNvPr id="0" name=""/>
        <dsp:cNvSpPr/>
      </dsp:nvSpPr>
      <dsp:spPr>
        <a:xfrm>
          <a:off x="800590" y="13263"/>
          <a:ext cx="178244" cy="2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4</a:t>
          </a:r>
        </a:p>
      </dsp:txBody>
      <dsp:txXfrm>
        <a:off x="805811" y="18484"/>
        <a:ext cx="167802" cy="260351"/>
      </dsp:txXfrm>
    </dsp:sp>
    <dsp:sp modelId="{C03A4E51-1322-4F1A-A1C1-639D3441D281}">
      <dsp:nvSpPr>
        <dsp:cNvPr id="0" name=""/>
        <dsp:cNvSpPr/>
      </dsp:nvSpPr>
      <dsp:spPr>
        <a:xfrm>
          <a:off x="996659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996659" y="135398"/>
        <a:ext cx="26451" cy="26522"/>
      </dsp:txXfrm>
    </dsp:sp>
    <dsp:sp modelId="{090619C8-42A2-4C86-9988-4FC4067C410E}">
      <dsp:nvSpPr>
        <dsp:cNvPr id="0" name=""/>
        <dsp:cNvSpPr/>
      </dsp:nvSpPr>
      <dsp:spPr>
        <a:xfrm>
          <a:off x="1050132" y="13263"/>
          <a:ext cx="178244" cy="2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5</a:t>
          </a:r>
        </a:p>
      </dsp:txBody>
      <dsp:txXfrm>
        <a:off x="1055353" y="18484"/>
        <a:ext cx="167802" cy="260351"/>
      </dsp:txXfrm>
    </dsp:sp>
    <dsp:sp modelId="{8CF93072-AE61-482B-A3B5-6E7832BFB17D}">
      <dsp:nvSpPr>
        <dsp:cNvPr id="0" name=""/>
        <dsp:cNvSpPr/>
      </dsp:nvSpPr>
      <dsp:spPr>
        <a:xfrm>
          <a:off x="1246201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246201" y="135398"/>
        <a:ext cx="26451" cy="26522"/>
      </dsp:txXfrm>
    </dsp:sp>
    <dsp:sp modelId="{F7E733A4-0903-4D25-9369-EBC97000394E}">
      <dsp:nvSpPr>
        <dsp:cNvPr id="0" name=""/>
        <dsp:cNvSpPr/>
      </dsp:nvSpPr>
      <dsp:spPr>
        <a:xfrm>
          <a:off x="1299674" y="13263"/>
          <a:ext cx="178244" cy="2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6</a:t>
          </a:r>
        </a:p>
      </dsp:txBody>
      <dsp:txXfrm>
        <a:off x="1304895" y="18484"/>
        <a:ext cx="167802" cy="260351"/>
      </dsp:txXfrm>
    </dsp:sp>
    <dsp:sp modelId="{D538B7CC-8D40-4BEE-AF65-AECB8153E091}">
      <dsp:nvSpPr>
        <dsp:cNvPr id="0" name=""/>
        <dsp:cNvSpPr/>
      </dsp:nvSpPr>
      <dsp:spPr>
        <a:xfrm>
          <a:off x="1495743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495743" y="135398"/>
        <a:ext cx="26451" cy="26522"/>
      </dsp:txXfrm>
    </dsp:sp>
    <dsp:sp modelId="{97EBBF3E-E080-4E54-91D3-C8FB6B389BAE}">
      <dsp:nvSpPr>
        <dsp:cNvPr id="0" name=""/>
        <dsp:cNvSpPr/>
      </dsp:nvSpPr>
      <dsp:spPr>
        <a:xfrm>
          <a:off x="1549216" y="13263"/>
          <a:ext cx="178244" cy="2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7</a:t>
          </a:r>
        </a:p>
      </dsp:txBody>
      <dsp:txXfrm>
        <a:off x="1554437" y="18484"/>
        <a:ext cx="167802" cy="260351"/>
      </dsp:txXfrm>
    </dsp:sp>
    <dsp:sp modelId="{5272C433-63F2-4872-978D-626E8B91DE21}">
      <dsp:nvSpPr>
        <dsp:cNvPr id="0" name=""/>
        <dsp:cNvSpPr/>
      </dsp:nvSpPr>
      <dsp:spPr>
        <a:xfrm>
          <a:off x="1745284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745284" y="135398"/>
        <a:ext cx="26451" cy="26522"/>
      </dsp:txXfrm>
    </dsp:sp>
    <dsp:sp modelId="{FC90C387-4981-4857-BF47-6854D65A5DD9}">
      <dsp:nvSpPr>
        <dsp:cNvPr id="0" name=""/>
        <dsp:cNvSpPr/>
      </dsp:nvSpPr>
      <dsp:spPr>
        <a:xfrm>
          <a:off x="1798758" y="13263"/>
          <a:ext cx="178244" cy="2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8</a:t>
          </a:r>
        </a:p>
      </dsp:txBody>
      <dsp:txXfrm>
        <a:off x="1803979" y="18484"/>
        <a:ext cx="167802" cy="260351"/>
      </dsp:txXfrm>
    </dsp:sp>
    <dsp:sp modelId="{1A6B6664-59ED-4A6A-B54B-BB8123A4BA58}">
      <dsp:nvSpPr>
        <dsp:cNvPr id="0" name=""/>
        <dsp:cNvSpPr/>
      </dsp:nvSpPr>
      <dsp:spPr>
        <a:xfrm>
          <a:off x="1994826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1994826" y="135398"/>
        <a:ext cx="26451" cy="26522"/>
      </dsp:txXfrm>
    </dsp:sp>
    <dsp:sp modelId="{A278C17B-23C9-498F-9118-09FCA23252ED}">
      <dsp:nvSpPr>
        <dsp:cNvPr id="0" name=""/>
        <dsp:cNvSpPr/>
      </dsp:nvSpPr>
      <dsp:spPr>
        <a:xfrm>
          <a:off x="2048300" y="13263"/>
          <a:ext cx="178244" cy="2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9</a:t>
          </a:r>
        </a:p>
      </dsp:txBody>
      <dsp:txXfrm>
        <a:off x="2053521" y="18484"/>
        <a:ext cx="167802" cy="260351"/>
      </dsp:txXfrm>
    </dsp:sp>
    <dsp:sp modelId="{53F0197E-1D69-42B2-BDE1-2725B02B19DA}">
      <dsp:nvSpPr>
        <dsp:cNvPr id="0" name=""/>
        <dsp:cNvSpPr/>
      </dsp:nvSpPr>
      <dsp:spPr>
        <a:xfrm>
          <a:off x="2244368" y="126557"/>
          <a:ext cx="37787" cy="44204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rgbClr val="3F67B1"/>
            </a:solidFill>
            <a:latin typeface="Century Gothic" panose="020B0502020202020204" pitchFamily="34" charset="0"/>
          </a:endParaRPr>
        </a:p>
      </dsp:txBody>
      <dsp:txXfrm>
        <a:off x="2244368" y="135398"/>
        <a:ext cx="26451" cy="26522"/>
      </dsp:txXfrm>
    </dsp:sp>
    <dsp:sp modelId="{60E22E20-CC0E-4132-8E92-02AEA159F841}">
      <dsp:nvSpPr>
        <dsp:cNvPr id="0" name=""/>
        <dsp:cNvSpPr/>
      </dsp:nvSpPr>
      <dsp:spPr>
        <a:xfrm>
          <a:off x="2297841" y="6318"/>
          <a:ext cx="347348" cy="284682"/>
        </a:xfrm>
        <a:prstGeom prst="star12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3F67B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3F67B1"/>
              </a:solidFill>
              <a:latin typeface="Century Gothic" panose="020B0502020202020204" pitchFamily="34" charset="0"/>
            </a:rPr>
            <a:t>10</a:t>
          </a:r>
        </a:p>
      </dsp:txBody>
      <dsp:txXfrm>
        <a:off x="2379410" y="73171"/>
        <a:ext cx="184210" cy="1509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5D20-DD44-4156-9499-DC39CDA5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 Wind Turbine Challenge Sheets - Editable</vt:lpstr>
    </vt:vector>
  </TitlesOfParts>
  <Manager/>
  <Company/>
  <LinksUpToDate>false</LinksUpToDate>
  <CharactersWithSpaces>53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Wind Turbine Challenge Sheets - Editable</dc:title>
  <dc:subject/>
  <dc:creator>Darren Coon</dc:creator>
  <cp:keywords/>
  <dc:description/>
  <cp:lastModifiedBy>Mandy Walls</cp:lastModifiedBy>
  <cp:revision>18</cp:revision>
  <cp:lastPrinted>2016-08-17T18:20:00Z</cp:lastPrinted>
  <dcterms:created xsi:type="dcterms:W3CDTF">2016-08-18T18:57:00Z</dcterms:created>
  <dcterms:modified xsi:type="dcterms:W3CDTF">2018-10-23T17:54:00Z</dcterms:modified>
  <cp:category/>
</cp:coreProperties>
</file>